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37" w:rsidRPr="00226DC5" w:rsidRDefault="0028222E" w:rsidP="00CD6A37">
      <w:pPr>
        <w:tabs>
          <w:tab w:val="left" w:pos="0"/>
        </w:tabs>
        <w:jc w:val="center"/>
        <w:rPr>
          <w:rFonts w:cs="Arial"/>
          <w:b/>
          <w:sz w:val="40"/>
          <w:szCs w:val="40"/>
        </w:rPr>
      </w:pPr>
      <w:r w:rsidRPr="00226DC5">
        <w:rPr>
          <w:rFonts w:cs="Arial"/>
          <w:b/>
          <w:sz w:val="40"/>
          <w:szCs w:val="40"/>
        </w:rPr>
        <w:t>A</w:t>
      </w:r>
      <w:r w:rsidR="00AE1F2A" w:rsidRPr="00226DC5">
        <w:rPr>
          <w:rFonts w:cs="Arial"/>
          <w:b/>
          <w:sz w:val="40"/>
          <w:szCs w:val="40"/>
        </w:rPr>
        <w:t xml:space="preserve">dvanced </w:t>
      </w:r>
      <w:r w:rsidRPr="00226DC5">
        <w:rPr>
          <w:rFonts w:cs="Arial"/>
          <w:b/>
          <w:sz w:val="40"/>
          <w:szCs w:val="40"/>
        </w:rPr>
        <w:t>Aromatherapy</w:t>
      </w:r>
      <w:r w:rsidR="00D22DB7">
        <w:rPr>
          <w:rFonts w:cs="Arial"/>
          <w:b/>
          <w:sz w:val="40"/>
          <w:szCs w:val="40"/>
        </w:rPr>
        <w:t>™</w:t>
      </w:r>
    </w:p>
    <w:p w:rsidR="00BF6532" w:rsidRPr="00226DC5" w:rsidRDefault="00590A01">
      <w:pPr>
        <w:tabs>
          <w:tab w:val="left" w:pos="1440"/>
        </w:tabs>
        <w:ind w:left="1440" w:hanging="1440"/>
        <w:jc w:val="center"/>
        <w:rPr>
          <w:rFonts w:cs="Arial"/>
          <w:b/>
          <w:sz w:val="32"/>
          <w:szCs w:val="32"/>
        </w:rPr>
      </w:pPr>
      <w:r w:rsidRPr="00590A01">
        <w:rPr>
          <w:rFonts w:cs="Arial"/>
          <w:b/>
          <w:sz w:val="32"/>
          <w:szCs w:val="32"/>
        </w:rPr>
        <w:t>Essential Oils for the Musculoskeletal System</w:t>
      </w:r>
    </w:p>
    <w:p w:rsidR="0028222E" w:rsidRPr="00226DC5" w:rsidRDefault="00CF5A98">
      <w:pPr>
        <w:tabs>
          <w:tab w:val="left" w:pos="1440"/>
        </w:tabs>
        <w:ind w:left="1440" w:hanging="1440"/>
        <w:jc w:val="center"/>
        <w:rPr>
          <w:rFonts w:cs="Arial"/>
          <w:b/>
          <w:sz w:val="32"/>
          <w:szCs w:val="32"/>
        </w:rPr>
      </w:pPr>
      <w:r>
        <w:rPr>
          <w:rFonts w:cs="Arial"/>
          <w:b/>
          <w:sz w:val="32"/>
          <w:szCs w:val="32"/>
        </w:rPr>
        <w:t>Module 9</w:t>
      </w:r>
    </w:p>
    <w:p w:rsidR="00B43623" w:rsidRPr="00226DC5" w:rsidRDefault="00B43623">
      <w:pPr>
        <w:tabs>
          <w:tab w:val="left" w:pos="1440"/>
        </w:tabs>
        <w:ind w:left="1440" w:hanging="1440"/>
        <w:jc w:val="both"/>
        <w:rPr>
          <w:rFonts w:cs="Arial"/>
          <w:b/>
        </w:rPr>
      </w:pPr>
      <w:r w:rsidRPr="00226DC5">
        <w:rPr>
          <w:rFonts w:cs="Arial"/>
          <w:b/>
        </w:rPr>
        <w:t>[0:00:00]</w:t>
      </w:r>
    </w:p>
    <w:p w:rsidR="002A49FD" w:rsidRPr="002A49FD" w:rsidRDefault="000A65B5" w:rsidP="002A49FD">
      <w:pPr>
        <w:tabs>
          <w:tab w:val="left" w:pos="1440"/>
        </w:tabs>
        <w:ind w:left="1440" w:hanging="1440"/>
        <w:jc w:val="both"/>
        <w:rPr>
          <w:rFonts w:cs="Arial"/>
        </w:rPr>
      </w:pPr>
      <w:r>
        <w:rPr>
          <w:rFonts w:cs="Arial"/>
        </w:rPr>
        <w:t>Colleen:</w:t>
      </w:r>
      <w:r>
        <w:rPr>
          <w:rFonts w:cs="Arial"/>
        </w:rPr>
        <w:tab/>
        <w:t xml:space="preserve">Hello, </w:t>
      </w:r>
      <w:r w:rsidR="001724BA" w:rsidRPr="001724BA">
        <w:rPr>
          <w:rFonts w:cs="Arial"/>
        </w:rPr>
        <w:t>everyone</w:t>
      </w:r>
      <w:r>
        <w:rPr>
          <w:rFonts w:cs="Arial"/>
        </w:rPr>
        <w:t>,</w:t>
      </w:r>
      <w:r w:rsidR="001724BA" w:rsidRPr="001724BA">
        <w:rPr>
          <w:rFonts w:cs="Arial"/>
        </w:rPr>
        <w:t xml:space="preserve"> and</w:t>
      </w:r>
      <w:r w:rsidR="00E33C96">
        <w:rPr>
          <w:rFonts w:cs="Arial"/>
        </w:rPr>
        <w:t xml:space="preserve"> </w:t>
      </w:r>
      <w:r w:rsidR="0056723F">
        <w:rPr>
          <w:rFonts w:cs="Arial"/>
        </w:rPr>
        <w:t xml:space="preserve">welcome to </w:t>
      </w:r>
      <w:r w:rsidR="00CF5A98">
        <w:rPr>
          <w:rFonts w:cs="Arial"/>
        </w:rPr>
        <w:t>Module 9</w:t>
      </w:r>
      <w:r w:rsidR="00E33C96">
        <w:rPr>
          <w:rFonts w:cs="Arial"/>
        </w:rPr>
        <w:t xml:space="preserve"> </w:t>
      </w:r>
      <w:r w:rsidR="001724BA" w:rsidRPr="001724BA">
        <w:rPr>
          <w:rFonts w:cs="Arial"/>
        </w:rPr>
        <w:t>of Advanced Aromat</w:t>
      </w:r>
      <w:r w:rsidR="00B72DBC">
        <w:rPr>
          <w:rFonts w:cs="Arial"/>
        </w:rPr>
        <w:t xml:space="preserve">herapy: Therapeutic Application </w:t>
      </w:r>
      <w:r w:rsidR="001724BA" w:rsidRPr="001724BA">
        <w:rPr>
          <w:rFonts w:cs="Arial"/>
        </w:rPr>
        <w:t>of Essential Oils</w:t>
      </w:r>
      <w:r w:rsidR="00E33C96">
        <w:rPr>
          <w:rFonts w:cs="Arial"/>
        </w:rPr>
        <w:t xml:space="preserve"> </w:t>
      </w:r>
      <w:r w:rsidR="001724BA" w:rsidRPr="001724BA">
        <w:rPr>
          <w:rFonts w:cs="Arial"/>
        </w:rPr>
        <w:t>for Clarity, Health and Happiness with David Crow titled</w:t>
      </w:r>
      <w:r w:rsidR="00E33C96">
        <w:rPr>
          <w:rFonts w:cs="Arial"/>
        </w:rPr>
        <w:t xml:space="preserve"> </w:t>
      </w:r>
      <w:r w:rsidR="002A49FD" w:rsidRPr="002A49FD">
        <w:rPr>
          <w:rFonts w:cs="Arial"/>
        </w:rPr>
        <w:t>Essential Oils for the Musculoskeletal System</w:t>
      </w:r>
      <w:r w:rsidR="001724BA" w:rsidRPr="001724BA">
        <w:rPr>
          <w:rFonts w:cs="Arial"/>
        </w:rPr>
        <w:t>.</w:t>
      </w:r>
      <w:r w:rsidR="00E33C96">
        <w:rPr>
          <w:rFonts w:cs="Arial"/>
        </w:rPr>
        <w:t xml:space="preserve"> </w:t>
      </w:r>
      <w:r w:rsidR="002A49FD" w:rsidRPr="002A49FD">
        <w:rPr>
          <w:rFonts w:cs="Arial"/>
        </w:rPr>
        <w:t>This is your host</w:t>
      </w:r>
      <w:r w:rsidR="00A91FCD">
        <w:rPr>
          <w:rFonts w:cs="Arial"/>
        </w:rPr>
        <w:t xml:space="preserve"> Colleen at The Shift Network. Just a</w:t>
      </w:r>
      <w:r w:rsidR="002A49FD" w:rsidRPr="002A49FD">
        <w:rPr>
          <w:rFonts w:cs="Arial"/>
        </w:rPr>
        <w:t xml:space="preserve"> couple of reminders, if you have any technical issue or question and you</w:t>
      </w:r>
      <w:r w:rsidR="00BA6650">
        <w:rPr>
          <w:rFonts w:cs="Arial"/>
        </w:rPr>
        <w:t>'</w:t>
      </w:r>
      <w:r w:rsidR="002A49FD" w:rsidRPr="002A49FD">
        <w:rPr>
          <w:rFonts w:cs="Arial"/>
        </w:rPr>
        <w:t>re on the telephone with Maestro, please p</w:t>
      </w:r>
      <w:r w:rsidR="00A91FCD">
        <w:rPr>
          <w:rFonts w:cs="Arial"/>
        </w:rPr>
        <w:t>ress 5 on your telephone keypad. A</w:t>
      </w:r>
      <w:r w:rsidR="002A49FD" w:rsidRPr="002A49FD">
        <w:rPr>
          <w:rFonts w:cs="Arial"/>
        </w:rPr>
        <w:t>nd if you</w:t>
      </w:r>
      <w:r w:rsidR="00BA6650">
        <w:rPr>
          <w:rFonts w:cs="Arial"/>
        </w:rPr>
        <w:t>'</w:t>
      </w:r>
      <w:r w:rsidR="002A49FD" w:rsidRPr="002A49FD">
        <w:rPr>
          <w:rFonts w:cs="Arial"/>
        </w:rPr>
        <w:t>re on the webcast please type directly into the box and provide your email address so I can email you back. And now it</w:t>
      </w:r>
      <w:r w:rsidR="00BA6650">
        <w:rPr>
          <w:rFonts w:cs="Arial"/>
        </w:rPr>
        <w:t>'</w:t>
      </w:r>
      <w:r w:rsidR="002A49FD" w:rsidRPr="002A49FD">
        <w:rPr>
          <w:rFonts w:cs="Arial"/>
        </w:rPr>
        <w:t xml:space="preserve">s over to David. Welcome, David. </w:t>
      </w:r>
    </w:p>
    <w:p w:rsidR="002A49FD" w:rsidRPr="002A49FD" w:rsidRDefault="002A49FD" w:rsidP="002A49FD">
      <w:pPr>
        <w:tabs>
          <w:tab w:val="left" w:pos="1440"/>
        </w:tabs>
        <w:ind w:left="1440" w:hanging="1440"/>
        <w:jc w:val="both"/>
        <w:rPr>
          <w:rFonts w:cs="Arial"/>
        </w:rPr>
      </w:pPr>
    </w:p>
    <w:p w:rsidR="002A49FD" w:rsidRPr="002A49FD" w:rsidRDefault="000E54C8" w:rsidP="00597A7D">
      <w:pPr>
        <w:tabs>
          <w:tab w:val="left" w:pos="1440"/>
        </w:tabs>
        <w:ind w:left="1440" w:hanging="1440"/>
        <w:jc w:val="both"/>
        <w:rPr>
          <w:rFonts w:cs="Arial"/>
        </w:rPr>
      </w:pPr>
      <w:r>
        <w:rPr>
          <w:rFonts w:cs="Arial"/>
        </w:rPr>
        <w:t>David:</w:t>
      </w:r>
      <w:r w:rsidR="00F26E76">
        <w:rPr>
          <w:rFonts w:cs="Arial"/>
        </w:rPr>
        <w:tab/>
        <w:t xml:space="preserve">Thank you, Colleen, </w:t>
      </w:r>
      <w:r w:rsidR="002A49FD" w:rsidRPr="002A49FD">
        <w:rPr>
          <w:rFonts w:cs="Arial"/>
        </w:rPr>
        <w:t>and welcome back to everybody. Let</w:t>
      </w:r>
      <w:r w:rsidR="00BA6650">
        <w:rPr>
          <w:rFonts w:cs="Arial"/>
        </w:rPr>
        <w:t>'</w:t>
      </w:r>
      <w:r w:rsidR="002A49FD" w:rsidRPr="002A49FD">
        <w:rPr>
          <w:rFonts w:cs="Arial"/>
        </w:rPr>
        <w:t xml:space="preserve">s get started as we always do by </w:t>
      </w:r>
      <w:r w:rsidR="00F26E76">
        <w:rPr>
          <w:rFonts w:cs="Arial"/>
        </w:rPr>
        <w:t>opening files. We have a few things to finish</w:t>
      </w:r>
      <w:r w:rsidR="002A49FD" w:rsidRPr="002A49FD">
        <w:rPr>
          <w:rFonts w:cs="Arial"/>
        </w:rPr>
        <w:t xml:space="preserve"> from last week. So if you would look at the cou</w:t>
      </w:r>
      <w:r w:rsidR="00F26E76">
        <w:rPr>
          <w:rFonts w:cs="Arial"/>
        </w:rPr>
        <w:t>rse page and click on Module 8, that is the course page. C</w:t>
      </w:r>
      <w:r w:rsidR="002A49FD" w:rsidRPr="002A49FD">
        <w:rPr>
          <w:rFonts w:cs="Arial"/>
        </w:rPr>
        <w:t xml:space="preserve">lick on </w:t>
      </w:r>
      <w:r w:rsidR="00F26E76">
        <w:rPr>
          <w:rFonts w:cs="Arial"/>
        </w:rPr>
        <w:t>Module 8</w:t>
      </w:r>
      <w:r w:rsidR="00E4261D">
        <w:rPr>
          <w:rFonts w:cs="Arial"/>
        </w:rPr>
        <w:t xml:space="preserve"> and that will open the menu. </w:t>
      </w:r>
      <w:r w:rsidR="002A49FD" w:rsidRPr="002A49FD">
        <w:rPr>
          <w:rFonts w:cs="Arial"/>
        </w:rPr>
        <w:t>I</w:t>
      </w:r>
      <w:r w:rsidR="00BA6650">
        <w:rPr>
          <w:rFonts w:cs="Arial"/>
        </w:rPr>
        <w:t>'</w:t>
      </w:r>
      <w:r w:rsidR="002A49FD" w:rsidRPr="002A49FD">
        <w:rPr>
          <w:rFonts w:cs="Arial"/>
        </w:rPr>
        <w:t>ll just t</w:t>
      </w:r>
      <w:r w:rsidR="00E4261D">
        <w:rPr>
          <w:rFonts w:cs="Arial"/>
        </w:rPr>
        <w:t>ell you the link specifically. W</w:t>
      </w:r>
      <w:r w:rsidR="002A49FD" w:rsidRPr="002A49FD">
        <w:rPr>
          <w:rFonts w:cs="Arial"/>
        </w:rPr>
        <w:t xml:space="preserve">e do not need to open the first one, </w:t>
      </w:r>
      <w:r w:rsidR="00E4261D">
        <w:rPr>
          <w:rFonts w:cs="Arial"/>
        </w:rPr>
        <w:t>E</w:t>
      </w:r>
      <w:r w:rsidR="002A49FD" w:rsidRPr="002A49FD">
        <w:rPr>
          <w:rFonts w:cs="Arial"/>
        </w:rPr>
        <w:t xml:space="preserve">ssential </w:t>
      </w:r>
      <w:r w:rsidR="00E4261D">
        <w:rPr>
          <w:rFonts w:cs="Arial"/>
        </w:rPr>
        <w:t>O</w:t>
      </w:r>
      <w:r w:rsidR="002A49FD" w:rsidRPr="002A49FD">
        <w:rPr>
          <w:rFonts w:cs="Arial"/>
        </w:rPr>
        <w:t xml:space="preserve">il </w:t>
      </w:r>
      <w:r w:rsidR="00E4261D">
        <w:rPr>
          <w:rFonts w:cs="Arial"/>
        </w:rPr>
        <w:t>Studies for C</w:t>
      </w:r>
      <w:r w:rsidR="002A49FD" w:rsidRPr="002A49FD">
        <w:rPr>
          <w:rFonts w:cs="Arial"/>
        </w:rPr>
        <w:t>ognition</w:t>
      </w:r>
      <w:r w:rsidR="00E4261D">
        <w:rPr>
          <w:rFonts w:cs="Arial"/>
        </w:rPr>
        <w:t>,</w:t>
      </w:r>
      <w:r w:rsidR="002A49FD" w:rsidRPr="002A49FD">
        <w:rPr>
          <w:rFonts w:cs="Arial"/>
        </w:rPr>
        <w:t xml:space="preserve"> because we</w:t>
      </w:r>
      <w:r w:rsidR="00BA6650">
        <w:rPr>
          <w:rFonts w:cs="Arial"/>
        </w:rPr>
        <w:t>'</w:t>
      </w:r>
      <w:r w:rsidR="002A49FD" w:rsidRPr="002A49FD">
        <w:rPr>
          <w:rFonts w:cs="Arial"/>
        </w:rPr>
        <w:t>ve already covered that. And we really don</w:t>
      </w:r>
      <w:r w:rsidR="00BA6650">
        <w:rPr>
          <w:rFonts w:cs="Arial"/>
        </w:rPr>
        <w:t>'</w:t>
      </w:r>
      <w:r w:rsidR="002A49FD" w:rsidRPr="002A49FD">
        <w:rPr>
          <w:rFonts w:cs="Arial"/>
        </w:rPr>
        <w:t xml:space="preserve">t need to open </w:t>
      </w:r>
      <w:r w:rsidR="00C963F6">
        <w:rPr>
          <w:rFonts w:cs="Arial"/>
        </w:rPr>
        <w:t>N</w:t>
      </w:r>
      <w:r w:rsidR="002A49FD" w:rsidRPr="002A49FD">
        <w:rPr>
          <w:rFonts w:cs="Arial"/>
        </w:rPr>
        <w:t xml:space="preserve">ervous </w:t>
      </w:r>
      <w:r w:rsidR="00C963F6">
        <w:rPr>
          <w:rFonts w:cs="Arial"/>
        </w:rPr>
        <w:t xml:space="preserve">System Therapeutics because </w:t>
      </w:r>
      <w:r w:rsidR="002A49FD" w:rsidRPr="002A49FD">
        <w:rPr>
          <w:rFonts w:cs="Arial"/>
        </w:rPr>
        <w:t>we</w:t>
      </w:r>
      <w:r w:rsidR="00BA6650">
        <w:rPr>
          <w:rFonts w:cs="Arial"/>
        </w:rPr>
        <w:t>'</w:t>
      </w:r>
      <w:r w:rsidR="002A49FD" w:rsidRPr="002A49FD">
        <w:rPr>
          <w:rFonts w:cs="Arial"/>
        </w:rPr>
        <w:t>ve covered that</w:t>
      </w:r>
      <w:r w:rsidR="001907B2">
        <w:rPr>
          <w:rFonts w:cs="Arial"/>
        </w:rPr>
        <w:t>. B</w:t>
      </w:r>
      <w:r w:rsidR="002A49FD" w:rsidRPr="002A49FD">
        <w:rPr>
          <w:rFonts w:cs="Arial"/>
        </w:rPr>
        <w:t>ut we</w:t>
      </w:r>
      <w:r w:rsidR="00C963F6">
        <w:rPr>
          <w:rFonts w:cs="Arial"/>
        </w:rPr>
        <w:t xml:space="preserve"> would definitely like to open P</w:t>
      </w:r>
      <w:r w:rsidR="002A49FD" w:rsidRPr="002A49FD">
        <w:rPr>
          <w:rFonts w:cs="Arial"/>
        </w:rPr>
        <w:t xml:space="preserve">harmacopeia for </w:t>
      </w:r>
      <w:r w:rsidR="00F26E76">
        <w:rPr>
          <w:rFonts w:cs="Arial"/>
        </w:rPr>
        <w:t>Module 8</w:t>
      </w:r>
      <w:r w:rsidR="002A49FD" w:rsidRPr="002A49FD">
        <w:rPr>
          <w:rFonts w:cs="Arial"/>
        </w:rPr>
        <w:t xml:space="preserve"> because we have</w:t>
      </w:r>
      <w:r w:rsidR="00597A7D">
        <w:rPr>
          <w:rFonts w:cs="Arial"/>
        </w:rPr>
        <w:t xml:space="preserve"> several oils to review there, </w:t>
      </w:r>
      <w:r w:rsidR="002A49FD" w:rsidRPr="002A49FD">
        <w:rPr>
          <w:rFonts w:cs="Arial"/>
        </w:rPr>
        <w:t>which we didn</w:t>
      </w:r>
      <w:r w:rsidR="00BA6650">
        <w:rPr>
          <w:rFonts w:cs="Arial"/>
        </w:rPr>
        <w:t>'</w:t>
      </w:r>
      <w:r w:rsidR="002A49FD" w:rsidRPr="002A49FD">
        <w:rPr>
          <w:rFonts w:cs="Arial"/>
        </w:rPr>
        <w:t xml:space="preserve">t have time to do last week. </w:t>
      </w:r>
      <w:r w:rsidR="00597A7D">
        <w:rPr>
          <w:rFonts w:cs="Arial"/>
        </w:rPr>
        <w:t>And we do not need to open Primary E</w:t>
      </w:r>
      <w:r w:rsidR="002A49FD" w:rsidRPr="002A49FD">
        <w:rPr>
          <w:rFonts w:cs="Arial"/>
        </w:rPr>
        <w:t xml:space="preserve">ssential </w:t>
      </w:r>
      <w:r w:rsidR="00597A7D">
        <w:rPr>
          <w:rFonts w:cs="Arial"/>
        </w:rPr>
        <w:t>O</w:t>
      </w:r>
      <w:r w:rsidR="002A49FD" w:rsidRPr="002A49FD">
        <w:rPr>
          <w:rFonts w:cs="Arial"/>
        </w:rPr>
        <w:t>ils. Actually, let</w:t>
      </w:r>
      <w:r w:rsidR="00BA6650">
        <w:rPr>
          <w:rFonts w:cs="Arial"/>
        </w:rPr>
        <w:t>'</w:t>
      </w:r>
      <w:r w:rsidR="002A49FD" w:rsidRPr="002A49FD">
        <w:rPr>
          <w:rFonts w:cs="Arial"/>
        </w:rPr>
        <w:t xml:space="preserve">s open now and yes, </w:t>
      </w:r>
      <w:r w:rsidR="00597A7D">
        <w:rPr>
          <w:rFonts w:cs="Arial"/>
        </w:rPr>
        <w:t>Primary E</w:t>
      </w:r>
      <w:r w:rsidR="00597A7D" w:rsidRPr="002A49FD">
        <w:rPr>
          <w:rFonts w:cs="Arial"/>
        </w:rPr>
        <w:t xml:space="preserve">ssential </w:t>
      </w:r>
      <w:r w:rsidR="00597A7D">
        <w:rPr>
          <w:rFonts w:cs="Arial"/>
        </w:rPr>
        <w:t>O</w:t>
      </w:r>
      <w:r w:rsidR="00597A7D" w:rsidRPr="002A49FD">
        <w:rPr>
          <w:rFonts w:cs="Arial"/>
        </w:rPr>
        <w:t xml:space="preserve">ils </w:t>
      </w:r>
      <w:r w:rsidR="00597A7D">
        <w:rPr>
          <w:rFonts w:cs="Arial"/>
        </w:rPr>
        <w:t>for the N</w:t>
      </w:r>
      <w:r w:rsidR="002A49FD" w:rsidRPr="002A49FD">
        <w:rPr>
          <w:rFonts w:cs="Arial"/>
        </w:rPr>
        <w:t xml:space="preserve">ervous </w:t>
      </w:r>
      <w:r w:rsidR="00597A7D">
        <w:rPr>
          <w:rFonts w:cs="Arial"/>
        </w:rPr>
        <w:t>S</w:t>
      </w:r>
      <w:r w:rsidR="002A49FD" w:rsidRPr="002A49FD">
        <w:rPr>
          <w:rFonts w:cs="Arial"/>
        </w:rPr>
        <w:t>ystem. That would be a good one just to glance a</w:t>
      </w:r>
      <w:r w:rsidR="00A274A6">
        <w:rPr>
          <w:rFonts w:cs="Arial"/>
        </w:rPr>
        <w:t>t a</w:t>
      </w:r>
      <w:r w:rsidR="002A49FD" w:rsidRPr="002A49FD">
        <w:rPr>
          <w:rFonts w:cs="Arial"/>
        </w:rPr>
        <w:t>s we</w:t>
      </w:r>
      <w:r w:rsidR="00BA6650">
        <w:rPr>
          <w:rFonts w:cs="Arial"/>
        </w:rPr>
        <w:t>'</w:t>
      </w:r>
      <w:r w:rsidR="002A49FD" w:rsidRPr="002A49FD">
        <w:rPr>
          <w:rFonts w:cs="Arial"/>
        </w:rPr>
        <w:t>re going along. Webcast questions we</w:t>
      </w:r>
      <w:r w:rsidR="00BA6650">
        <w:rPr>
          <w:rFonts w:cs="Arial"/>
        </w:rPr>
        <w:t>'</w:t>
      </w:r>
      <w:r w:rsidR="002A49FD" w:rsidRPr="002A49FD">
        <w:rPr>
          <w:rFonts w:cs="Arial"/>
        </w:rPr>
        <w:t>ve already covered, deepening practice</w:t>
      </w:r>
      <w:r w:rsidR="003E3AEA">
        <w:rPr>
          <w:rFonts w:cs="Arial"/>
        </w:rPr>
        <w:t>s</w:t>
      </w:r>
      <w:r w:rsidR="002A49FD" w:rsidRPr="002A49FD">
        <w:rPr>
          <w:rFonts w:cs="Arial"/>
        </w:rPr>
        <w:t xml:space="preserve"> we</w:t>
      </w:r>
      <w:r w:rsidR="00BA6650">
        <w:rPr>
          <w:rFonts w:cs="Arial"/>
        </w:rPr>
        <w:t>'</w:t>
      </w:r>
      <w:r w:rsidR="002A49FD" w:rsidRPr="002A49FD">
        <w:rPr>
          <w:rFonts w:cs="Arial"/>
        </w:rPr>
        <w:t>ve already c</w:t>
      </w:r>
      <w:r w:rsidR="003E3AEA">
        <w:rPr>
          <w:rFonts w:cs="Arial"/>
        </w:rPr>
        <w:t>overed, so just two files, the Pharmacopeia for M</w:t>
      </w:r>
      <w:r w:rsidR="002A49FD" w:rsidRPr="002A49FD">
        <w:rPr>
          <w:rFonts w:cs="Arial"/>
        </w:rPr>
        <w:t xml:space="preserve">odule </w:t>
      </w:r>
      <w:r w:rsidR="003E3AEA">
        <w:rPr>
          <w:rFonts w:cs="Arial"/>
        </w:rPr>
        <w:t xml:space="preserve">8 </w:t>
      </w:r>
      <w:r w:rsidR="002A49FD" w:rsidRPr="002A49FD">
        <w:rPr>
          <w:rFonts w:cs="Arial"/>
        </w:rPr>
        <w:t xml:space="preserve">and </w:t>
      </w:r>
      <w:r w:rsidR="003E3AEA">
        <w:rPr>
          <w:rFonts w:cs="Arial"/>
        </w:rPr>
        <w:t>Primary E</w:t>
      </w:r>
      <w:r w:rsidR="003E3AEA" w:rsidRPr="002A49FD">
        <w:rPr>
          <w:rFonts w:cs="Arial"/>
        </w:rPr>
        <w:t xml:space="preserve">ssential </w:t>
      </w:r>
      <w:r w:rsidR="003E3AEA">
        <w:rPr>
          <w:rFonts w:cs="Arial"/>
        </w:rPr>
        <w:t>O</w:t>
      </w:r>
      <w:r w:rsidR="003E3AEA" w:rsidRPr="002A49FD">
        <w:rPr>
          <w:rFonts w:cs="Arial"/>
        </w:rPr>
        <w:t xml:space="preserve">ils </w:t>
      </w:r>
      <w:r w:rsidR="003E3AEA">
        <w:rPr>
          <w:rFonts w:cs="Arial"/>
        </w:rPr>
        <w:t>for the N</w:t>
      </w:r>
      <w:r w:rsidR="003E3AEA" w:rsidRPr="002A49FD">
        <w:rPr>
          <w:rFonts w:cs="Arial"/>
        </w:rPr>
        <w:t xml:space="preserve">ervous </w:t>
      </w:r>
      <w:r w:rsidR="003E3AEA">
        <w:rPr>
          <w:rFonts w:cs="Arial"/>
        </w:rPr>
        <w:t>S</w:t>
      </w:r>
      <w:r w:rsidR="003E3AEA" w:rsidRPr="002A49FD">
        <w:rPr>
          <w:rFonts w:cs="Arial"/>
        </w:rPr>
        <w:t>ystem</w:t>
      </w:r>
      <w:r w:rsidR="002A49FD" w:rsidRPr="002A49FD">
        <w:rPr>
          <w:rFonts w:cs="Arial"/>
        </w:rPr>
        <w:t xml:space="preserve">. And then if you could scroll down on the course page to the next link, </w:t>
      </w:r>
      <w:r w:rsidR="00CF5A98">
        <w:rPr>
          <w:rFonts w:cs="Arial"/>
        </w:rPr>
        <w:t>Module 9</w:t>
      </w:r>
      <w:r w:rsidR="003E3AEA">
        <w:rPr>
          <w:rFonts w:cs="Arial"/>
        </w:rPr>
        <w:t>, E</w:t>
      </w:r>
      <w:r w:rsidR="002A49FD" w:rsidRPr="002A49FD">
        <w:rPr>
          <w:rFonts w:cs="Arial"/>
        </w:rPr>
        <w:t xml:space="preserve">ssential </w:t>
      </w:r>
      <w:r w:rsidR="003E3AEA">
        <w:rPr>
          <w:rFonts w:cs="Arial"/>
        </w:rPr>
        <w:t>O</w:t>
      </w:r>
      <w:r w:rsidR="002A49FD" w:rsidRPr="002A49FD">
        <w:rPr>
          <w:rFonts w:cs="Arial"/>
        </w:rPr>
        <w:t xml:space="preserve">ils for the </w:t>
      </w:r>
      <w:r w:rsidR="003E3AEA">
        <w:rPr>
          <w:rFonts w:cs="Arial"/>
        </w:rPr>
        <w:t>M</w:t>
      </w:r>
      <w:r w:rsidR="00FA7C39">
        <w:rPr>
          <w:rFonts w:cs="Arial"/>
        </w:rPr>
        <w:t>usculoskeletal</w:t>
      </w:r>
      <w:r w:rsidR="002A49FD" w:rsidRPr="002A49FD">
        <w:rPr>
          <w:rFonts w:cs="Arial"/>
        </w:rPr>
        <w:t xml:space="preserve"> </w:t>
      </w:r>
      <w:r w:rsidR="003E3AEA">
        <w:rPr>
          <w:rFonts w:cs="Arial"/>
        </w:rPr>
        <w:t>S</w:t>
      </w:r>
      <w:r w:rsidR="002A49FD" w:rsidRPr="002A49FD">
        <w:rPr>
          <w:rFonts w:cs="Arial"/>
        </w:rPr>
        <w:t>ystem, that is our topic for today. And if you click that link you</w:t>
      </w:r>
      <w:r w:rsidR="00F00707">
        <w:rPr>
          <w:rFonts w:cs="Arial"/>
        </w:rPr>
        <w:t xml:space="preserve"> will see all the new files. We have a misspelled link here, Essential Oil S</w:t>
      </w:r>
      <w:r w:rsidR="002A49FD" w:rsidRPr="002A49FD">
        <w:rPr>
          <w:rFonts w:cs="Arial"/>
        </w:rPr>
        <w:t xml:space="preserve">tudies for </w:t>
      </w:r>
      <w:r w:rsidR="00F00707">
        <w:rPr>
          <w:rFonts w:cs="Arial"/>
        </w:rPr>
        <w:t>M</w:t>
      </w:r>
      <w:r w:rsidR="00FA7C39">
        <w:rPr>
          <w:rFonts w:cs="Arial"/>
        </w:rPr>
        <w:t>usculoskeletal</w:t>
      </w:r>
      <w:r w:rsidR="00F00707">
        <w:rPr>
          <w:rFonts w:cs="Arial"/>
        </w:rPr>
        <w:t xml:space="preserve"> Pain. G</w:t>
      </w:r>
      <w:r w:rsidR="002A49FD" w:rsidRPr="002A49FD">
        <w:rPr>
          <w:rFonts w:cs="Arial"/>
        </w:rPr>
        <w:t xml:space="preserve">o ahead and open that one. And </w:t>
      </w:r>
      <w:r w:rsidR="00F00707">
        <w:rPr>
          <w:rFonts w:cs="Arial"/>
        </w:rPr>
        <w:t>M</w:t>
      </w:r>
      <w:r w:rsidR="00FA7C39">
        <w:rPr>
          <w:rFonts w:cs="Arial"/>
        </w:rPr>
        <w:t>usculoskeletal</w:t>
      </w:r>
      <w:r w:rsidR="00F00707">
        <w:rPr>
          <w:rFonts w:cs="Arial"/>
        </w:rPr>
        <w:t xml:space="preserve"> References, Modules 1 to 8, go ahead and open that one. T</w:t>
      </w:r>
      <w:r w:rsidR="002A49FD" w:rsidRPr="002A49FD">
        <w:rPr>
          <w:rFonts w:cs="Arial"/>
        </w:rPr>
        <w:t>hat</w:t>
      </w:r>
      <w:r w:rsidR="00BA6650">
        <w:rPr>
          <w:rFonts w:cs="Arial"/>
        </w:rPr>
        <w:t>'</w:t>
      </w:r>
      <w:r w:rsidR="002A49FD" w:rsidRPr="002A49FD">
        <w:rPr>
          <w:rFonts w:cs="Arial"/>
        </w:rPr>
        <w:t xml:space="preserve">s a very important file. </w:t>
      </w:r>
      <w:r w:rsidR="00FA7C39">
        <w:rPr>
          <w:rFonts w:cs="Arial"/>
        </w:rPr>
        <w:t>Musculoskeletal</w:t>
      </w:r>
      <w:r w:rsidR="00F00707">
        <w:rPr>
          <w:rFonts w:cs="Arial"/>
        </w:rPr>
        <w:t xml:space="preserve"> Synergies and F</w:t>
      </w:r>
      <w:r w:rsidR="002A49FD" w:rsidRPr="002A49FD">
        <w:rPr>
          <w:rFonts w:cs="Arial"/>
        </w:rPr>
        <w:t xml:space="preserve">ormulas, go ahead and open that. </w:t>
      </w:r>
      <w:r w:rsidR="00FA7C39">
        <w:rPr>
          <w:rFonts w:cs="Arial"/>
        </w:rPr>
        <w:t>Musculoskeletal</w:t>
      </w:r>
      <w:r w:rsidR="00F00707">
        <w:rPr>
          <w:rFonts w:cs="Arial"/>
        </w:rPr>
        <w:t xml:space="preserve"> T</w:t>
      </w:r>
      <w:r w:rsidR="002A49FD" w:rsidRPr="002A49FD">
        <w:rPr>
          <w:rFonts w:cs="Arial"/>
        </w:rPr>
        <w:t xml:space="preserve">herapeutics, you can open that. Pharmacopeia for </w:t>
      </w:r>
      <w:r w:rsidR="00CF5A98">
        <w:rPr>
          <w:rFonts w:cs="Arial"/>
        </w:rPr>
        <w:t>Module 9</w:t>
      </w:r>
      <w:r w:rsidR="00F00707">
        <w:rPr>
          <w:rFonts w:cs="Arial"/>
        </w:rPr>
        <w:t xml:space="preserve">, open that. Sources for Medicated Oils </w:t>
      </w:r>
      <w:r w:rsidR="002A49FD" w:rsidRPr="002A49FD">
        <w:rPr>
          <w:rFonts w:cs="Arial"/>
        </w:rPr>
        <w:t xml:space="preserve">and </w:t>
      </w:r>
      <w:r w:rsidR="00F00707">
        <w:rPr>
          <w:rFonts w:cs="Arial"/>
        </w:rPr>
        <w:t>S</w:t>
      </w:r>
      <w:r w:rsidR="00A91FCD">
        <w:rPr>
          <w:rFonts w:cs="Arial"/>
        </w:rPr>
        <w:t>alves</w:t>
      </w:r>
      <w:r w:rsidR="002A49FD" w:rsidRPr="002A49FD">
        <w:rPr>
          <w:rFonts w:cs="Arial"/>
        </w:rPr>
        <w:t xml:space="preserve">, this is a very helpful list of places where you can get base oils for making blends for your </w:t>
      </w:r>
      <w:r w:rsidR="000F24B1">
        <w:rPr>
          <w:rFonts w:cs="Arial"/>
        </w:rPr>
        <w:t xml:space="preserve">aches and pains. And webcast questions, </w:t>
      </w:r>
      <w:r w:rsidR="002A49FD" w:rsidRPr="002A49FD">
        <w:rPr>
          <w:rFonts w:cs="Arial"/>
        </w:rPr>
        <w:t>you can open that</w:t>
      </w:r>
      <w:r w:rsidR="000F24B1">
        <w:rPr>
          <w:rFonts w:cs="Arial"/>
        </w:rPr>
        <w:t>,</w:t>
      </w:r>
      <w:r w:rsidR="002A49FD" w:rsidRPr="002A49FD">
        <w:rPr>
          <w:rFonts w:cs="Arial"/>
        </w:rPr>
        <w:t xml:space="preserve"> and deepening practices, you can open that. </w:t>
      </w:r>
    </w:p>
    <w:p w:rsidR="002A49FD" w:rsidRPr="002A49FD" w:rsidRDefault="002A49FD" w:rsidP="002A49FD">
      <w:pPr>
        <w:tabs>
          <w:tab w:val="left" w:pos="1440"/>
        </w:tabs>
        <w:ind w:left="1440" w:hanging="1440"/>
        <w:jc w:val="both"/>
        <w:rPr>
          <w:rFonts w:cs="Arial"/>
        </w:rPr>
      </w:pPr>
    </w:p>
    <w:p w:rsidR="001569E8" w:rsidRDefault="002A49FD" w:rsidP="002A49FD">
      <w:pPr>
        <w:tabs>
          <w:tab w:val="left" w:pos="1440"/>
        </w:tabs>
        <w:ind w:left="1440" w:hanging="1440"/>
        <w:jc w:val="both"/>
        <w:rPr>
          <w:rFonts w:cs="Arial"/>
        </w:rPr>
      </w:pPr>
      <w:r w:rsidRPr="002A49FD">
        <w:rPr>
          <w:rFonts w:cs="Arial"/>
        </w:rPr>
        <w:tab/>
      </w:r>
      <w:r w:rsidR="000F24B1">
        <w:rPr>
          <w:rFonts w:cs="Arial"/>
        </w:rPr>
        <w:t xml:space="preserve">We obviously </w:t>
      </w:r>
      <w:r w:rsidRPr="002A49FD">
        <w:rPr>
          <w:rFonts w:cs="Arial"/>
        </w:rPr>
        <w:t xml:space="preserve">have plenty </w:t>
      </w:r>
      <w:r w:rsidR="000F24B1">
        <w:rPr>
          <w:rFonts w:cs="Arial"/>
        </w:rPr>
        <w:t xml:space="preserve">to do today and we also have </w:t>
      </w:r>
      <w:r w:rsidRPr="002A49FD">
        <w:rPr>
          <w:rFonts w:cs="Arial"/>
        </w:rPr>
        <w:t>many people who are now getting more interactive and sending in thei</w:t>
      </w:r>
      <w:r w:rsidR="000F24B1">
        <w:rPr>
          <w:rFonts w:cs="Arial"/>
        </w:rPr>
        <w:t xml:space="preserve">r experiences from blending. Some </w:t>
      </w:r>
      <w:r w:rsidRPr="002A49FD">
        <w:rPr>
          <w:rFonts w:cs="Arial"/>
        </w:rPr>
        <w:t>nice testimonials are coming in. I invite you to ahead and post those on the webcast if you are joining us live. And while we</w:t>
      </w:r>
      <w:r w:rsidR="00512734">
        <w:rPr>
          <w:rFonts w:cs="Arial"/>
        </w:rPr>
        <w:t xml:space="preserve"> are waiting for that, I</w:t>
      </w:r>
      <w:r w:rsidR="00BA6650">
        <w:rPr>
          <w:rFonts w:cs="Arial"/>
        </w:rPr>
        <w:t>'</w:t>
      </w:r>
      <w:r w:rsidRPr="002A49FD">
        <w:rPr>
          <w:rFonts w:cs="Arial"/>
        </w:rPr>
        <w:t xml:space="preserve">ll just go </w:t>
      </w:r>
      <w:r w:rsidRPr="002A49FD">
        <w:rPr>
          <w:rFonts w:cs="Arial"/>
        </w:rPr>
        <w:lastRenderedPageBreak/>
        <w:t>ahead and review a couple of the comments and questions that came in last week on the webcast</w:t>
      </w:r>
      <w:r w:rsidR="00512734">
        <w:rPr>
          <w:rFonts w:cs="Arial"/>
        </w:rPr>
        <w:t>. That file is now posted from S</w:t>
      </w:r>
      <w:r w:rsidRPr="002A49FD">
        <w:rPr>
          <w:rFonts w:cs="Arial"/>
        </w:rPr>
        <w:t>ession 8. And an important ques</w:t>
      </w:r>
      <w:r w:rsidR="000F0D3E">
        <w:rPr>
          <w:rFonts w:cs="Arial"/>
        </w:rPr>
        <w:t>tion here concerning blending, w</w:t>
      </w:r>
      <w:r w:rsidRPr="002A49FD">
        <w:rPr>
          <w:rFonts w:cs="Arial"/>
        </w:rPr>
        <w:t>e are going to be moving a step at a time into blending. I have added new</w:t>
      </w:r>
      <w:r w:rsidR="00FE632E">
        <w:rPr>
          <w:rFonts w:cs="Arial"/>
        </w:rPr>
        <w:t xml:space="preserve"> a</w:t>
      </w:r>
      <w:r w:rsidRPr="002A49FD">
        <w:rPr>
          <w:rFonts w:cs="Arial"/>
        </w:rPr>
        <w:t xml:space="preserve"> section</w:t>
      </w:r>
      <w:r w:rsidR="00FE632E">
        <w:rPr>
          <w:rFonts w:cs="Arial"/>
        </w:rPr>
        <w:t xml:space="preserve"> to one of the files for today, </w:t>
      </w:r>
      <w:r w:rsidRPr="002A49FD">
        <w:rPr>
          <w:rFonts w:cs="Arial"/>
        </w:rPr>
        <w:t xml:space="preserve">which I will start making regular feature and that is </w:t>
      </w:r>
      <w:r w:rsidR="00FE632E">
        <w:rPr>
          <w:rFonts w:cs="Arial"/>
        </w:rPr>
        <w:t xml:space="preserve">what </w:t>
      </w:r>
      <w:r w:rsidRPr="002A49FD">
        <w:rPr>
          <w:rFonts w:cs="Arial"/>
        </w:rPr>
        <w:t>oils blend with each other nicely from the aromatic olfactory standpoint, not just the therapeutic standpoint. I</w:t>
      </w:r>
      <w:r w:rsidR="00BA6650">
        <w:rPr>
          <w:rFonts w:cs="Arial"/>
        </w:rPr>
        <w:t>'</w:t>
      </w:r>
      <w:r w:rsidRPr="002A49FD">
        <w:rPr>
          <w:rFonts w:cs="Arial"/>
        </w:rPr>
        <w:t>ve mentio</w:t>
      </w:r>
      <w:r w:rsidR="00F557BA">
        <w:rPr>
          <w:rFonts w:cs="Arial"/>
        </w:rPr>
        <w:t>ned several times that many of the b</w:t>
      </w:r>
      <w:r w:rsidRPr="002A49FD">
        <w:rPr>
          <w:rFonts w:cs="Arial"/>
        </w:rPr>
        <w:t xml:space="preserve">lends are </w:t>
      </w:r>
      <w:r w:rsidR="00E22676">
        <w:rPr>
          <w:rFonts w:cs="Arial"/>
        </w:rPr>
        <w:t xml:space="preserve">formulated specifically for their </w:t>
      </w:r>
      <w:r w:rsidRPr="002A49FD">
        <w:rPr>
          <w:rFonts w:cs="Arial"/>
        </w:rPr>
        <w:t>therapeutic</w:t>
      </w:r>
      <w:r w:rsidR="00E22676">
        <w:rPr>
          <w:rFonts w:cs="Arial"/>
        </w:rPr>
        <w:t>s</w:t>
      </w:r>
      <w:r w:rsidRPr="002A49FD">
        <w:rPr>
          <w:rFonts w:cs="Arial"/>
        </w:rPr>
        <w:t xml:space="preserve"> and some people are finding from the </w:t>
      </w:r>
      <w:r w:rsidR="004B5BE5">
        <w:rPr>
          <w:rFonts w:cs="Arial"/>
        </w:rPr>
        <w:t>aromatic</w:t>
      </w:r>
      <w:r w:rsidRPr="002A49FD">
        <w:rPr>
          <w:rFonts w:cs="Arial"/>
        </w:rPr>
        <w:t xml:space="preserve"> standpoint that some</w:t>
      </w:r>
      <w:r w:rsidR="00A651BA">
        <w:rPr>
          <w:rFonts w:cs="Arial"/>
        </w:rPr>
        <w:t xml:space="preserve"> </w:t>
      </w:r>
      <w:r w:rsidRPr="002A49FD">
        <w:rPr>
          <w:rFonts w:cs="Arial"/>
        </w:rPr>
        <w:t>thing</w:t>
      </w:r>
      <w:r w:rsidR="00A651BA">
        <w:rPr>
          <w:rFonts w:cs="Arial"/>
        </w:rPr>
        <w:t xml:space="preserve">s </w:t>
      </w:r>
      <w:r w:rsidRPr="002A49FD">
        <w:rPr>
          <w:rFonts w:cs="Arial"/>
        </w:rPr>
        <w:t>don</w:t>
      </w:r>
      <w:r w:rsidR="00BA6650">
        <w:rPr>
          <w:rFonts w:cs="Arial"/>
        </w:rPr>
        <w:t>'</w:t>
      </w:r>
      <w:r w:rsidRPr="002A49FD">
        <w:rPr>
          <w:rFonts w:cs="Arial"/>
        </w:rPr>
        <w:t>t agree with them. So this first statement here says that this person has mixed single essential oils an</w:t>
      </w:r>
      <w:r w:rsidR="00A651BA">
        <w:rPr>
          <w:rFonts w:cs="Arial"/>
        </w:rPr>
        <w:t xml:space="preserve">d has started to do some blends, </w:t>
      </w:r>
      <w:r w:rsidRPr="002A49FD">
        <w:rPr>
          <w:rFonts w:cs="Arial"/>
        </w:rPr>
        <w:t>and they don</w:t>
      </w:r>
      <w:r w:rsidR="00BA6650">
        <w:rPr>
          <w:rFonts w:cs="Arial"/>
        </w:rPr>
        <w:t>'</w:t>
      </w:r>
      <w:r w:rsidRPr="002A49FD">
        <w:rPr>
          <w:rFonts w:cs="Arial"/>
        </w:rPr>
        <w:t>t turn up to be as pleasant</w:t>
      </w:r>
      <w:r w:rsidR="00A651BA">
        <w:rPr>
          <w:rFonts w:cs="Arial"/>
        </w:rPr>
        <w:t>,</w:t>
      </w:r>
      <w:r w:rsidRPr="002A49FD">
        <w:rPr>
          <w:rFonts w:cs="Arial"/>
        </w:rPr>
        <w:t xml:space="preserve"> and this is due to some interactio</w:t>
      </w:r>
      <w:r w:rsidR="00A651BA">
        <w:rPr>
          <w:rFonts w:cs="Arial"/>
        </w:rPr>
        <w:t>n between the essential oils.</w:t>
      </w:r>
    </w:p>
    <w:p w:rsidR="001569E8" w:rsidRDefault="001569E8" w:rsidP="002A49FD">
      <w:pPr>
        <w:tabs>
          <w:tab w:val="left" w:pos="1440"/>
        </w:tabs>
        <w:ind w:left="1440" w:hanging="1440"/>
        <w:jc w:val="both"/>
        <w:rPr>
          <w:rFonts w:cs="Arial"/>
          <w:b/>
        </w:rPr>
      </w:pPr>
      <w:r>
        <w:rPr>
          <w:rFonts w:cs="Arial"/>
          <w:b/>
        </w:rPr>
        <w:t>[</w:t>
      </w:r>
      <w:r w:rsidRPr="001569E8">
        <w:rPr>
          <w:rFonts w:cs="Arial"/>
          <w:b/>
        </w:rPr>
        <w:t>0:05:0</w:t>
      </w:r>
      <w:r>
        <w:rPr>
          <w:rFonts w:cs="Arial"/>
          <w:b/>
        </w:rPr>
        <w:t>0]</w:t>
      </w:r>
    </w:p>
    <w:p w:rsidR="002A49FD" w:rsidRPr="002A49FD" w:rsidRDefault="001569E8" w:rsidP="00C92091">
      <w:pPr>
        <w:tabs>
          <w:tab w:val="left" w:pos="1440"/>
        </w:tabs>
        <w:ind w:left="1440" w:hanging="1440"/>
        <w:jc w:val="both"/>
        <w:rPr>
          <w:rFonts w:cs="Arial"/>
        </w:rPr>
      </w:pPr>
      <w:r>
        <w:rPr>
          <w:rFonts w:cs="Arial"/>
          <w:b/>
        </w:rPr>
        <w:tab/>
      </w:r>
      <w:r w:rsidR="00A651BA">
        <w:rPr>
          <w:rFonts w:cs="Arial"/>
        </w:rPr>
        <w:t>Obviously, yes,</w:t>
      </w:r>
      <w:r w:rsidR="002A49FD" w:rsidRPr="002A49FD">
        <w:rPr>
          <w:rFonts w:cs="Arial"/>
        </w:rPr>
        <w:t xml:space="preserve"> it is an interaction. It</w:t>
      </w:r>
      <w:r w:rsidR="00BA6650">
        <w:rPr>
          <w:rFonts w:cs="Arial"/>
        </w:rPr>
        <w:t>'</w:t>
      </w:r>
      <w:r w:rsidR="002A49FD" w:rsidRPr="002A49FD">
        <w:rPr>
          <w:rFonts w:cs="Arial"/>
        </w:rPr>
        <w:t>s not a bad interaction. It</w:t>
      </w:r>
      <w:r w:rsidR="00BA6650">
        <w:rPr>
          <w:rFonts w:cs="Arial"/>
        </w:rPr>
        <w:t>'</w:t>
      </w:r>
      <w:r w:rsidR="002A49FD" w:rsidRPr="002A49FD">
        <w:rPr>
          <w:rFonts w:cs="Arial"/>
        </w:rPr>
        <w:t>s just that fragrances sometimes overpower each other or that they don</w:t>
      </w:r>
      <w:r w:rsidR="00BA6650">
        <w:rPr>
          <w:rFonts w:cs="Arial"/>
        </w:rPr>
        <w:t>'</w:t>
      </w:r>
      <w:r w:rsidR="002A49FD" w:rsidRPr="002A49FD">
        <w:rPr>
          <w:rFonts w:cs="Arial"/>
        </w:rPr>
        <w:t>t blend together well. But I have given a list here</w:t>
      </w:r>
      <w:r w:rsidR="00BA6650">
        <w:rPr>
          <w:rFonts w:cs="Arial"/>
        </w:rPr>
        <w:t xml:space="preserve"> </w:t>
      </w:r>
      <w:r w:rsidR="002A49FD" w:rsidRPr="002A49FD">
        <w:rPr>
          <w:rFonts w:cs="Arial"/>
        </w:rPr>
        <w:t>of a few of the basic principles</w:t>
      </w:r>
      <w:r w:rsidR="00BA6650">
        <w:rPr>
          <w:rFonts w:cs="Arial"/>
        </w:rPr>
        <w:t xml:space="preserve"> </w:t>
      </w:r>
      <w:r w:rsidR="002A49FD" w:rsidRPr="002A49FD">
        <w:rPr>
          <w:rFonts w:cs="Arial"/>
        </w:rPr>
        <w:t>of blending that we can start to think about</w:t>
      </w:r>
      <w:r w:rsidR="00BA6650">
        <w:rPr>
          <w:rFonts w:cs="Arial"/>
        </w:rPr>
        <w:t xml:space="preserve"> </w:t>
      </w:r>
      <w:r w:rsidR="002A49FD" w:rsidRPr="002A49FD">
        <w:rPr>
          <w:rFonts w:cs="Arial"/>
        </w:rPr>
        <w:t>now as we move forward because we would like to make blends</w:t>
      </w:r>
      <w:r w:rsidR="00BA6650">
        <w:rPr>
          <w:rFonts w:cs="Arial"/>
        </w:rPr>
        <w:t xml:space="preserve"> </w:t>
      </w:r>
      <w:r w:rsidR="002A49FD" w:rsidRPr="002A49FD">
        <w:rPr>
          <w:rFonts w:cs="Arial"/>
        </w:rPr>
        <w:t>that are not only therapeutic</w:t>
      </w:r>
      <w:r w:rsidR="00BA6650">
        <w:rPr>
          <w:rFonts w:cs="Arial"/>
        </w:rPr>
        <w:t xml:space="preserve"> </w:t>
      </w:r>
      <w:r w:rsidR="002A49FD" w:rsidRPr="002A49FD">
        <w:rPr>
          <w:rFonts w:cs="Arial"/>
        </w:rPr>
        <w:t>but are also enjoyable.</w:t>
      </w:r>
      <w:r w:rsidR="00BA6650">
        <w:rPr>
          <w:rFonts w:cs="Arial"/>
        </w:rPr>
        <w:t xml:space="preserve"> </w:t>
      </w:r>
      <w:r w:rsidR="002A49FD" w:rsidRPr="002A49FD">
        <w:rPr>
          <w:rFonts w:cs="Arial"/>
        </w:rPr>
        <w:t>Most things go fairly well together.</w:t>
      </w:r>
      <w:r w:rsidR="00BA6650">
        <w:rPr>
          <w:rFonts w:cs="Arial"/>
        </w:rPr>
        <w:t xml:space="preserve"> </w:t>
      </w:r>
      <w:r w:rsidR="00C92091">
        <w:rPr>
          <w:rFonts w:cs="Arial"/>
        </w:rPr>
        <w:t>Number one</w:t>
      </w:r>
      <w:r w:rsidR="002A49FD" w:rsidRPr="002A49FD">
        <w:rPr>
          <w:rFonts w:cs="Arial"/>
        </w:rPr>
        <w:t>, blen</w:t>
      </w:r>
      <w:r w:rsidR="00BA5B76">
        <w:rPr>
          <w:rFonts w:cs="Arial"/>
        </w:rPr>
        <w:t>ds need time to meld together. T</w:t>
      </w:r>
      <w:r w:rsidR="002A49FD" w:rsidRPr="002A49FD">
        <w:rPr>
          <w:rFonts w:cs="Arial"/>
        </w:rPr>
        <w:t>his is a basic principle of blending. When you put things together</w:t>
      </w:r>
      <w:r w:rsidR="005411F0">
        <w:rPr>
          <w:rFonts w:cs="Arial"/>
        </w:rPr>
        <w:t>,</w:t>
      </w:r>
      <w:r w:rsidR="002A49FD" w:rsidRPr="002A49FD">
        <w:rPr>
          <w:rFonts w:cs="Arial"/>
        </w:rPr>
        <w:t xml:space="preserve"> they frequently smell very different when you first blend them th</w:t>
      </w:r>
      <w:r w:rsidR="00DE23C0">
        <w:rPr>
          <w:rFonts w:cs="Arial"/>
        </w:rPr>
        <w:t>a</w:t>
      </w:r>
      <w:r w:rsidR="002A49FD" w:rsidRPr="002A49FD">
        <w:rPr>
          <w:rFonts w:cs="Arial"/>
        </w:rPr>
        <w:t>n they do a month later. And often what happens is</w:t>
      </w:r>
      <w:r w:rsidR="00BA6650">
        <w:rPr>
          <w:rFonts w:cs="Arial"/>
        </w:rPr>
        <w:t xml:space="preserve"> </w:t>
      </w:r>
      <w:r w:rsidR="002A49FD" w:rsidRPr="002A49FD">
        <w:rPr>
          <w:rFonts w:cs="Arial"/>
        </w:rPr>
        <w:t>that the top notes, the lighter notes, things like</w:t>
      </w:r>
      <w:r w:rsidR="00BA6650">
        <w:rPr>
          <w:rFonts w:cs="Arial"/>
        </w:rPr>
        <w:t xml:space="preserve"> </w:t>
      </w:r>
      <w:r w:rsidR="002A49FD" w:rsidRPr="002A49FD">
        <w:rPr>
          <w:rFonts w:cs="Arial"/>
        </w:rPr>
        <w:t>the eucalypti, which is</w:t>
      </w:r>
      <w:r w:rsidR="00BA6650">
        <w:rPr>
          <w:rFonts w:cs="Arial"/>
        </w:rPr>
        <w:t xml:space="preserve"> </w:t>
      </w:r>
      <w:r w:rsidR="002A49FD" w:rsidRPr="002A49FD">
        <w:rPr>
          <w:rFonts w:cs="Arial"/>
        </w:rPr>
        <w:t>a very light</w:t>
      </w:r>
      <w:r w:rsidR="00BA6650">
        <w:rPr>
          <w:rFonts w:cs="Arial"/>
        </w:rPr>
        <w:t xml:space="preserve"> </w:t>
      </w:r>
      <w:r w:rsidR="002A49FD" w:rsidRPr="002A49FD">
        <w:rPr>
          <w:rFonts w:cs="Arial"/>
        </w:rPr>
        <w:t>type of top</w:t>
      </w:r>
      <w:r w:rsidR="00BA6650">
        <w:rPr>
          <w:rFonts w:cs="Arial"/>
        </w:rPr>
        <w:t xml:space="preserve"> </w:t>
      </w:r>
      <w:r w:rsidR="002A49FD" w:rsidRPr="002A49FD">
        <w:rPr>
          <w:rFonts w:cs="Arial"/>
        </w:rPr>
        <w:t xml:space="preserve">note, or neroli, a </w:t>
      </w:r>
      <w:r w:rsidR="001907B2">
        <w:rPr>
          <w:rFonts w:cs="Arial"/>
        </w:rPr>
        <w:t>top note in the flower category. T</w:t>
      </w:r>
      <w:r w:rsidR="002A49FD" w:rsidRPr="002A49FD">
        <w:rPr>
          <w:rFonts w:cs="Arial"/>
        </w:rPr>
        <w:t>hese top notes</w:t>
      </w:r>
      <w:r w:rsidR="00BA6650">
        <w:rPr>
          <w:rFonts w:cs="Arial"/>
        </w:rPr>
        <w:t xml:space="preserve"> </w:t>
      </w:r>
      <w:r w:rsidR="002A49FD" w:rsidRPr="002A49FD">
        <w:rPr>
          <w:rFonts w:cs="Arial"/>
        </w:rPr>
        <w:t>tend to be more absorbed into the</w:t>
      </w:r>
      <w:r w:rsidR="00BA6650">
        <w:rPr>
          <w:rFonts w:cs="Arial"/>
        </w:rPr>
        <w:t xml:space="preserve"> </w:t>
      </w:r>
      <w:r w:rsidR="002A49FD" w:rsidRPr="002A49FD">
        <w:rPr>
          <w:rFonts w:cs="Arial"/>
        </w:rPr>
        <w:t>base notes and the base notes</w:t>
      </w:r>
      <w:r w:rsidR="00BA6650">
        <w:rPr>
          <w:rFonts w:cs="Arial"/>
        </w:rPr>
        <w:t xml:space="preserve"> </w:t>
      </w:r>
      <w:r w:rsidR="002A49FD" w:rsidRPr="002A49FD">
        <w:rPr>
          <w:rFonts w:cs="Arial"/>
        </w:rPr>
        <w:t>tend to come out</w:t>
      </w:r>
      <w:r w:rsidR="00D212DF">
        <w:rPr>
          <w:rFonts w:cs="Arial"/>
        </w:rPr>
        <w:t>. B</w:t>
      </w:r>
      <w:r w:rsidR="002A49FD" w:rsidRPr="002A49FD">
        <w:rPr>
          <w:rFonts w:cs="Arial"/>
        </w:rPr>
        <w:t>ase notes will be things like the roots, vetiver, sandalwood, things like that.</w:t>
      </w:r>
      <w:r w:rsidR="00BA6650">
        <w:rPr>
          <w:rFonts w:cs="Arial"/>
        </w:rPr>
        <w:t xml:space="preserve"> </w:t>
      </w:r>
    </w:p>
    <w:p w:rsidR="002A49FD" w:rsidRPr="002A49FD" w:rsidRDefault="002A49FD" w:rsidP="002A49FD">
      <w:pPr>
        <w:tabs>
          <w:tab w:val="left" w:pos="1440"/>
        </w:tabs>
        <w:ind w:left="1440" w:hanging="1440"/>
        <w:jc w:val="both"/>
        <w:rPr>
          <w:rFonts w:cs="Arial"/>
        </w:rPr>
      </w:pPr>
    </w:p>
    <w:p w:rsidR="00947BE4" w:rsidRDefault="00D212DF" w:rsidP="001907B2">
      <w:pPr>
        <w:tabs>
          <w:tab w:val="left" w:pos="1440"/>
        </w:tabs>
        <w:ind w:left="1440" w:hanging="1440"/>
        <w:jc w:val="both"/>
        <w:rPr>
          <w:rFonts w:cs="Arial"/>
        </w:rPr>
      </w:pPr>
      <w:r>
        <w:rPr>
          <w:rFonts w:cs="Arial"/>
        </w:rPr>
        <w:tab/>
        <w:t>P</w:t>
      </w:r>
      <w:r w:rsidR="002A49FD" w:rsidRPr="002A49FD">
        <w:rPr>
          <w:rFonts w:cs="Arial"/>
        </w:rPr>
        <w:t>oint n</w:t>
      </w:r>
      <w:r>
        <w:rPr>
          <w:rFonts w:cs="Arial"/>
        </w:rPr>
        <w:t>umber two</w:t>
      </w:r>
      <w:r w:rsidR="002A49FD" w:rsidRPr="002A49FD">
        <w:rPr>
          <w:rFonts w:cs="Arial"/>
        </w:rPr>
        <w:t xml:space="preserve"> here, s</w:t>
      </w:r>
      <w:r w:rsidR="001D691C">
        <w:rPr>
          <w:rFonts w:cs="Arial"/>
        </w:rPr>
        <w:t>tart with two oils at a time. F</w:t>
      </w:r>
      <w:r w:rsidR="002A49FD" w:rsidRPr="002A49FD">
        <w:rPr>
          <w:rFonts w:cs="Arial"/>
        </w:rPr>
        <w:t>or those of you who want to follow along with this particular page, what I</w:t>
      </w:r>
      <w:r w:rsidR="00BA6650">
        <w:rPr>
          <w:rFonts w:cs="Arial"/>
        </w:rPr>
        <w:t>'</w:t>
      </w:r>
      <w:r w:rsidR="002A49FD" w:rsidRPr="002A49FD">
        <w:rPr>
          <w:rFonts w:cs="Arial"/>
        </w:rPr>
        <w:t>m looking at specifically is the webcast questions and comments.</w:t>
      </w:r>
      <w:r w:rsidR="00BA6650">
        <w:rPr>
          <w:rFonts w:cs="Arial"/>
        </w:rPr>
        <w:t xml:space="preserve"> </w:t>
      </w:r>
      <w:r w:rsidR="00F06AA4">
        <w:rPr>
          <w:rFonts w:cs="Arial"/>
        </w:rPr>
        <w:t xml:space="preserve">If </w:t>
      </w:r>
      <w:r w:rsidR="002A49FD" w:rsidRPr="002A49FD">
        <w:rPr>
          <w:rFonts w:cs="Arial"/>
        </w:rPr>
        <w:t>you want to g</w:t>
      </w:r>
      <w:r w:rsidR="00F06AA4">
        <w:rPr>
          <w:rFonts w:cs="Arial"/>
        </w:rPr>
        <w:t>o back and find that, it is in M</w:t>
      </w:r>
      <w:r w:rsidR="002A49FD" w:rsidRPr="002A49FD">
        <w:rPr>
          <w:rFonts w:cs="Arial"/>
        </w:rPr>
        <w:t>odule</w:t>
      </w:r>
      <w:r w:rsidR="00A227E8">
        <w:rPr>
          <w:rFonts w:cs="Arial"/>
        </w:rPr>
        <w:t xml:space="preserve"> </w:t>
      </w:r>
      <w:r w:rsidR="002A49FD" w:rsidRPr="002A49FD">
        <w:rPr>
          <w:rFonts w:cs="Arial"/>
        </w:rPr>
        <w:t>9 on the course page. Click on that and then click on the link that says Webcast Questions. That</w:t>
      </w:r>
      <w:r w:rsidR="00BA6650">
        <w:rPr>
          <w:rFonts w:cs="Arial"/>
        </w:rPr>
        <w:t>'</w:t>
      </w:r>
      <w:r w:rsidR="002A49FD" w:rsidRPr="002A49FD">
        <w:rPr>
          <w:rFonts w:cs="Arial"/>
        </w:rPr>
        <w:t>s the file that I</w:t>
      </w:r>
      <w:r w:rsidR="00BA6650">
        <w:rPr>
          <w:rFonts w:cs="Arial"/>
        </w:rPr>
        <w:t>'</w:t>
      </w:r>
      <w:r w:rsidR="002A49FD" w:rsidRPr="002A49FD">
        <w:rPr>
          <w:rFonts w:cs="Arial"/>
        </w:rPr>
        <w:t xml:space="preserve">m referring to if you want to follow along with me. </w:t>
      </w:r>
      <w:r w:rsidR="00A227E8">
        <w:rPr>
          <w:rFonts w:cs="Arial"/>
        </w:rPr>
        <w:t>Point number two</w:t>
      </w:r>
      <w:r w:rsidR="002A49FD" w:rsidRPr="002A49FD">
        <w:rPr>
          <w:rFonts w:cs="Arial"/>
        </w:rPr>
        <w:t xml:space="preserve">, just start with two oils at a time. Get a sense of how the </w:t>
      </w:r>
      <w:r w:rsidR="00231F38">
        <w:rPr>
          <w:rFonts w:cs="Arial"/>
        </w:rPr>
        <w:t>two oils relate to each other. T</w:t>
      </w:r>
      <w:r w:rsidR="002A49FD" w:rsidRPr="002A49FD">
        <w:rPr>
          <w:rFonts w:cs="Arial"/>
        </w:rPr>
        <w:t xml:space="preserve">his is a good long-term way to study aromatherapy is just make a collection of two different oils in different proportions. </w:t>
      </w:r>
      <w:r w:rsidR="00743A11">
        <w:rPr>
          <w:rFonts w:cs="Arial"/>
        </w:rPr>
        <w:t>Keep samples,</w:t>
      </w:r>
      <w:r w:rsidR="002A49FD" w:rsidRPr="002A49FD">
        <w:rPr>
          <w:rFonts w:cs="Arial"/>
        </w:rPr>
        <w:t xml:space="preserve"> write everything down and check on them once a week and notice how they change.</w:t>
      </w:r>
      <w:r w:rsidR="00BA6650">
        <w:rPr>
          <w:rFonts w:cs="Arial"/>
        </w:rPr>
        <w:t xml:space="preserve"> </w:t>
      </w:r>
      <w:r w:rsidR="002A49FD" w:rsidRPr="002A49FD">
        <w:rPr>
          <w:rFonts w:cs="Arial"/>
        </w:rPr>
        <w:t xml:space="preserve">Typically, </w:t>
      </w:r>
      <w:r w:rsidR="00906E29">
        <w:rPr>
          <w:rFonts w:cs="Arial"/>
        </w:rPr>
        <w:t>to</w:t>
      </w:r>
      <w:r w:rsidR="002A49FD" w:rsidRPr="002A49FD">
        <w:rPr>
          <w:rFonts w:cs="Arial"/>
        </w:rPr>
        <w:t xml:space="preserve"> get a really good sense of how a blend is going to end up</w:t>
      </w:r>
      <w:r w:rsidR="00906E29">
        <w:rPr>
          <w:rFonts w:cs="Arial"/>
        </w:rPr>
        <w:t>,</w:t>
      </w:r>
      <w:r w:rsidR="002A49FD" w:rsidRPr="002A49FD">
        <w:rPr>
          <w:rFonts w:cs="Arial"/>
        </w:rPr>
        <w:t xml:space="preserve"> it needs to sit for at least a month.</w:t>
      </w:r>
      <w:r w:rsidR="00BA6650">
        <w:rPr>
          <w:rFonts w:cs="Arial"/>
        </w:rPr>
        <w:t xml:space="preserve"> </w:t>
      </w:r>
      <w:r w:rsidR="002A49FD" w:rsidRPr="002A49FD">
        <w:rPr>
          <w:rFonts w:cs="Arial"/>
        </w:rPr>
        <w:t>Not always, but that</w:t>
      </w:r>
      <w:r w:rsidR="00BA6650">
        <w:rPr>
          <w:rFonts w:cs="Arial"/>
        </w:rPr>
        <w:t>'</w:t>
      </w:r>
      <w:r w:rsidR="002A49FD" w:rsidRPr="002A49FD">
        <w:rPr>
          <w:rFonts w:cs="Arial"/>
        </w:rPr>
        <w:t>s a good amount of time.</w:t>
      </w:r>
      <w:r w:rsidR="00BA6650">
        <w:rPr>
          <w:rFonts w:cs="Arial"/>
        </w:rPr>
        <w:t xml:space="preserve"> </w:t>
      </w:r>
      <w:r w:rsidR="002A49FD" w:rsidRPr="002A49FD">
        <w:rPr>
          <w:rFonts w:cs="Arial"/>
        </w:rPr>
        <w:t>Now if you</w:t>
      </w:r>
      <w:r w:rsidR="00BA6650">
        <w:rPr>
          <w:rFonts w:cs="Arial"/>
        </w:rPr>
        <w:t>'</w:t>
      </w:r>
      <w:r w:rsidR="006A3CF1">
        <w:rPr>
          <w:rFonts w:cs="Arial"/>
        </w:rPr>
        <w:t xml:space="preserve">re making something therapeutic, </w:t>
      </w:r>
      <w:r w:rsidR="002A49FD" w:rsidRPr="002A49FD">
        <w:rPr>
          <w:rFonts w:cs="Arial"/>
        </w:rPr>
        <w:t>you don</w:t>
      </w:r>
      <w:r w:rsidR="00BA6650">
        <w:rPr>
          <w:rFonts w:cs="Arial"/>
        </w:rPr>
        <w:t>'</w:t>
      </w:r>
      <w:r w:rsidR="002A49FD" w:rsidRPr="002A49FD">
        <w:rPr>
          <w:rFonts w:cs="Arial"/>
        </w:rPr>
        <w:t>t have to wait that long. You can just go ahead and use it.</w:t>
      </w:r>
      <w:r w:rsidR="00BA6650">
        <w:rPr>
          <w:rFonts w:cs="Arial"/>
        </w:rPr>
        <w:t xml:space="preserve"> </w:t>
      </w:r>
      <w:r w:rsidR="002A49FD" w:rsidRPr="002A49FD">
        <w:rPr>
          <w:rFonts w:cs="Arial"/>
        </w:rPr>
        <w:t>But from the olfactory standpoint</w:t>
      </w:r>
      <w:r w:rsidR="00DF7816">
        <w:rPr>
          <w:rFonts w:cs="Arial"/>
        </w:rPr>
        <w:t>,</w:t>
      </w:r>
      <w:r w:rsidR="002A49FD" w:rsidRPr="002A49FD">
        <w:rPr>
          <w:rFonts w:cs="Arial"/>
        </w:rPr>
        <w:t xml:space="preserve"> it</w:t>
      </w:r>
      <w:r w:rsidR="00BA6650">
        <w:rPr>
          <w:rFonts w:cs="Arial"/>
        </w:rPr>
        <w:t>'</w:t>
      </w:r>
      <w:r w:rsidR="002A49FD" w:rsidRPr="002A49FD">
        <w:rPr>
          <w:rFonts w:cs="Arial"/>
        </w:rPr>
        <w:t>s interesting to notice how things change over time.</w:t>
      </w:r>
      <w:r w:rsidR="00BA6650">
        <w:rPr>
          <w:rFonts w:cs="Arial"/>
        </w:rPr>
        <w:t xml:space="preserve"> </w:t>
      </w:r>
      <w:r w:rsidR="00140211">
        <w:rPr>
          <w:rFonts w:cs="Arial"/>
        </w:rPr>
        <w:t>T</w:t>
      </w:r>
      <w:r w:rsidR="002A49FD" w:rsidRPr="002A49FD">
        <w:rPr>
          <w:rFonts w:cs="Arial"/>
        </w:rPr>
        <w:t>his is also true from the stand point of distillation.</w:t>
      </w:r>
      <w:r w:rsidR="00BA6650">
        <w:rPr>
          <w:rFonts w:cs="Arial"/>
        </w:rPr>
        <w:t xml:space="preserve"> </w:t>
      </w:r>
      <w:r w:rsidR="002A49FD" w:rsidRPr="002A49FD">
        <w:rPr>
          <w:rFonts w:cs="Arial"/>
        </w:rPr>
        <w:t>Because when essential oils come out of the still they frequently smell very, very different t</w:t>
      </w:r>
      <w:r w:rsidR="0027609E">
        <w:rPr>
          <w:rFonts w:cs="Arial"/>
        </w:rPr>
        <w:t xml:space="preserve">han they do a few </w:t>
      </w:r>
      <w:r w:rsidR="0027609E">
        <w:rPr>
          <w:rFonts w:cs="Arial"/>
        </w:rPr>
        <w:lastRenderedPageBreak/>
        <w:t>weeks later. M</w:t>
      </w:r>
      <w:r w:rsidR="002A49FD" w:rsidRPr="002A49FD">
        <w:rPr>
          <w:rFonts w:cs="Arial"/>
        </w:rPr>
        <w:t xml:space="preserve">any essential oils share a kind of grassy, herbaceous, green, vegetative note in the first several hours when they come out of the still that slowly begins to dissipate. </w:t>
      </w:r>
      <w:r w:rsidR="00AC2230">
        <w:rPr>
          <w:rFonts w:cs="Arial"/>
        </w:rPr>
        <w:t>S</w:t>
      </w:r>
      <w:r w:rsidR="002A49FD" w:rsidRPr="002A49FD">
        <w:rPr>
          <w:rFonts w:cs="Arial"/>
        </w:rPr>
        <w:t xml:space="preserve">ome oils are stored for a period of time as well. </w:t>
      </w:r>
      <w:r w:rsidR="00585BA0">
        <w:rPr>
          <w:rFonts w:cs="Arial"/>
        </w:rPr>
        <w:t>R</w:t>
      </w:r>
      <w:r w:rsidR="002A49FD" w:rsidRPr="002A49FD">
        <w:rPr>
          <w:rFonts w:cs="Arial"/>
        </w:rPr>
        <w:t>ose oil need</w:t>
      </w:r>
      <w:r w:rsidR="00585BA0">
        <w:rPr>
          <w:rFonts w:cs="Arial"/>
        </w:rPr>
        <w:t>s</w:t>
      </w:r>
      <w:r w:rsidR="002A49FD" w:rsidRPr="002A49FD">
        <w:rPr>
          <w:rFonts w:cs="Arial"/>
        </w:rPr>
        <w:t xml:space="preserve"> several months to just sit and get better, for example.</w:t>
      </w:r>
      <w:r w:rsidR="00BA6650">
        <w:rPr>
          <w:rFonts w:cs="Arial"/>
        </w:rPr>
        <w:t xml:space="preserve"> </w:t>
      </w:r>
      <w:r w:rsidR="002A49FD" w:rsidRPr="002A49FD">
        <w:rPr>
          <w:rFonts w:cs="Arial"/>
        </w:rPr>
        <w:t xml:space="preserve">So this is a principle. Then </w:t>
      </w:r>
      <w:r w:rsidR="00585BA0">
        <w:rPr>
          <w:rFonts w:cs="Arial"/>
        </w:rPr>
        <w:t>number</w:t>
      </w:r>
      <w:r w:rsidR="002A49FD" w:rsidRPr="002A49FD">
        <w:rPr>
          <w:rFonts w:cs="Arial"/>
        </w:rPr>
        <w:t>, consider</w:t>
      </w:r>
      <w:r w:rsidR="00BA6650">
        <w:rPr>
          <w:rFonts w:cs="Arial"/>
        </w:rPr>
        <w:t xml:space="preserve"> </w:t>
      </w:r>
      <w:r w:rsidR="002A49FD" w:rsidRPr="002A49FD">
        <w:rPr>
          <w:rFonts w:cs="Arial"/>
        </w:rPr>
        <w:t xml:space="preserve">the oils from the standpoint of fragrance intensity. </w:t>
      </w:r>
      <w:r w:rsidR="00514B96">
        <w:rPr>
          <w:rFonts w:cs="Arial"/>
        </w:rPr>
        <w:t>W</w:t>
      </w:r>
      <w:r w:rsidR="002A49FD" w:rsidRPr="002A49FD">
        <w:rPr>
          <w:rFonts w:cs="Arial"/>
        </w:rPr>
        <w:t>e</w:t>
      </w:r>
      <w:r w:rsidR="00BA6650">
        <w:rPr>
          <w:rFonts w:cs="Arial"/>
        </w:rPr>
        <w:t>'</w:t>
      </w:r>
      <w:r w:rsidR="002A49FD" w:rsidRPr="002A49FD">
        <w:rPr>
          <w:rFonts w:cs="Arial"/>
        </w:rPr>
        <w:t>re starting to discuss this.</w:t>
      </w:r>
      <w:r w:rsidR="00BA6650">
        <w:rPr>
          <w:rFonts w:cs="Arial"/>
        </w:rPr>
        <w:t xml:space="preserve"> </w:t>
      </w:r>
      <w:r w:rsidR="00F9761E">
        <w:rPr>
          <w:rFonts w:cs="Arial"/>
        </w:rPr>
        <w:t>T</w:t>
      </w:r>
      <w:r w:rsidR="002A49FD" w:rsidRPr="002A49FD">
        <w:rPr>
          <w:rFonts w:cs="Arial"/>
        </w:rPr>
        <w:t>his will be one of the things we</w:t>
      </w:r>
      <w:r w:rsidR="00BA6650">
        <w:rPr>
          <w:rFonts w:cs="Arial"/>
        </w:rPr>
        <w:t>'</w:t>
      </w:r>
      <w:r w:rsidR="002A49FD" w:rsidRPr="002A49FD">
        <w:rPr>
          <w:rFonts w:cs="Arial"/>
        </w:rPr>
        <w:t>ll finish from last week because we have a practice of noticing the fragrance intensity. It was one of your deepening practices, but I</w:t>
      </w:r>
      <w:r w:rsidR="00BA6650">
        <w:rPr>
          <w:rFonts w:cs="Arial"/>
        </w:rPr>
        <w:t>'</w:t>
      </w:r>
      <w:r w:rsidR="002A49FD" w:rsidRPr="002A49FD">
        <w:rPr>
          <w:rFonts w:cs="Arial"/>
        </w:rPr>
        <w:t>ll spend a little more time explaining it in relation to restoring</w:t>
      </w:r>
      <w:r w:rsidR="00BA6650">
        <w:rPr>
          <w:rFonts w:cs="Arial"/>
        </w:rPr>
        <w:t xml:space="preserve"> </w:t>
      </w:r>
      <w:r w:rsidR="002A49FD" w:rsidRPr="002A49FD">
        <w:rPr>
          <w:rFonts w:cs="Arial"/>
        </w:rPr>
        <w:t>the sense of smell.</w:t>
      </w:r>
      <w:r w:rsidR="00BA6650">
        <w:rPr>
          <w:rFonts w:cs="Arial"/>
        </w:rPr>
        <w:t xml:space="preserve"> </w:t>
      </w:r>
      <w:r w:rsidR="002A49FD" w:rsidRPr="002A49FD">
        <w:rPr>
          <w:rFonts w:cs="Arial"/>
        </w:rPr>
        <w:t>Because the sense of smell seems to be very related to fragrance intensity when it has been damaged and we</w:t>
      </w:r>
      <w:r w:rsidR="00BA6650">
        <w:rPr>
          <w:rFonts w:cs="Arial"/>
        </w:rPr>
        <w:t>'</w:t>
      </w:r>
      <w:r w:rsidR="002A49FD" w:rsidRPr="002A49FD">
        <w:rPr>
          <w:rFonts w:cs="Arial"/>
        </w:rPr>
        <w:t xml:space="preserve">re trying to bring it back. </w:t>
      </w:r>
      <w:r w:rsidR="00BC1C1D">
        <w:rPr>
          <w:rFonts w:cs="Arial"/>
        </w:rPr>
        <w:t>Number four</w:t>
      </w:r>
      <w:r w:rsidR="002A49FD" w:rsidRPr="002A49FD">
        <w:rPr>
          <w:rFonts w:cs="Arial"/>
        </w:rPr>
        <w:t>, if you don</w:t>
      </w:r>
      <w:r w:rsidR="00BA6650">
        <w:rPr>
          <w:rFonts w:cs="Arial"/>
        </w:rPr>
        <w:t>'</w:t>
      </w:r>
      <w:r w:rsidR="002A49FD" w:rsidRPr="002A49FD">
        <w:rPr>
          <w:rFonts w:cs="Arial"/>
        </w:rPr>
        <w:t>t like the results it may not be the blend of the oils but the proportions. Therefore, the simple solution to that is just add more of the oil that you like the most. Bring that proportion up a bit.</w:t>
      </w:r>
      <w:r w:rsidR="00BA6650">
        <w:rPr>
          <w:rFonts w:cs="Arial"/>
        </w:rPr>
        <w:t xml:space="preserve"> </w:t>
      </w:r>
      <w:r w:rsidR="002A49FD" w:rsidRPr="002A49FD">
        <w:rPr>
          <w:rFonts w:cs="Arial"/>
        </w:rPr>
        <w:t>Keep good notes on everything and then let it sit for a bit more.</w:t>
      </w:r>
      <w:r w:rsidR="00BA6650">
        <w:rPr>
          <w:rFonts w:cs="Arial"/>
        </w:rPr>
        <w:t xml:space="preserve"> </w:t>
      </w:r>
      <w:r w:rsidR="00CD26BC">
        <w:rPr>
          <w:rFonts w:cs="Arial"/>
        </w:rPr>
        <w:t>Then number</w:t>
      </w:r>
      <w:r w:rsidR="002A49FD" w:rsidRPr="002A49FD">
        <w:rPr>
          <w:rFonts w:cs="Arial"/>
        </w:rPr>
        <w:t xml:space="preserve"> 5, each monograph has a section on what oils would blend well with what other particular species. </w:t>
      </w:r>
      <w:r w:rsidR="00AB2873">
        <w:rPr>
          <w:rFonts w:cs="Arial"/>
        </w:rPr>
        <w:t>T</w:t>
      </w:r>
      <w:r w:rsidR="002A49FD" w:rsidRPr="002A49FD">
        <w:rPr>
          <w:rFonts w:cs="Arial"/>
        </w:rPr>
        <w:t>his is what I</w:t>
      </w:r>
      <w:r w:rsidR="00BA6650">
        <w:rPr>
          <w:rFonts w:cs="Arial"/>
        </w:rPr>
        <w:t>'</w:t>
      </w:r>
      <w:r w:rsidR="002A49FD" w:rsidRPr="002A49FD">
        <w:rPr>
          <w:rFonts w:cs="Arial"/>
        </w:rPr>
        <w:t>m going to start including, but you can also go back retroactively and look at these things.</w:t>
      </w:r>
      <w:r w:rsidR="00BA6650">
        <w:rPr>
          <w:rFonts w:cs="Arial"/>
        </w:rPr>
        <w:t xml:space="preserve"> </w:t>
      </w:r>
      <w:r w:rsidR="002A49FD" w:rsidRPr="002A49FD">
        <w:rPr>
          <w:rFonts w:cs="Arial"/>
        </w:rPr>
        <w:t>I have included this list of the oils that are specific for the module on the musculoskeletal therapeutics. For example, we see th</w:t>
      </w:r>
      <w:r w:rsidR="00947BE4">
        <w:rPr>
          <w:rFonts w:cs="Arial"/>
        </w:rPr>
        <w:t>at</w:t>
      </w:r>
      <w:r w:rsidR="002A49FD" w:rsidRPr="002A49FD">
        <w:rPr>
          <w:rFonts w:cs="Arial"/>
        </w:rPr>
        <w:t xml:space="preserve"> grapefruit blend</w:t>
      </w:r>
      <w:r w:rsidR="00947BE4">
        <w:rPr>
          <w:rFonts w:cs="Arial"/>
        </w:rPr>
        <w:t>s</w:t>
      </w:r>
      <w:r w:rsidR="002A49FD" w:rsidRPr="002A49FD">
        <w:rPr>
          <w:rFonts w:cs="Arial"/>
        </w:rPr>
        <w:t xml:space="preserve"> very nicely with clary sage and with vetiver and with sandalwood and with rose and geranium</w:t>
      </w:r>
      <w:r w:rsidR="00947BE4">
        <w:rPr>
          <w:rFonts w:cs="Arial"/>
        </w:rPr>
        <w:t xml:space="preserve">, et cetera. </w:t>
      </w:r>
      <w:r w:rsidR="002A49FD" w:rsidRPr="002A49FD">
        <w:rPr>
          <w:rFonts w:cs="Arial"/>
        </w:rPr>
        <w:t>Lemon balm blends very nicely with basil and clove and fennel and ginger and mint and so forth.</w:t>
      </w:r>
    </w:p>
    <w:p w:rsidR="00947BE4" w:rsidRDefault="00947BE4" w:rsidP="00947BE4">
      <w:pPr>
        <w:tabs>
          <w:tab w:val="left" w:pos="1440"/>
        </w:tabs>
        <w:ind w:left="1440" w:hanging="1440"/>
        <w:jc w:val="both"/>
        <w:rPr>
          <w:rFonts w:cs="Arial"/>
          <w:b/>
        </w:rPr>
      </w:pPr>
      <w:r>
        <w:rPr>
          <w:rFonts w:cs="Arial"/>
          <w:b/>
        </w:rPr>
        <w:t>[</w:t>
      </w:r>
      <w:r w:rsidRPr="00947BE4">
        <w:rPr>
          <w:rFonts w:cs="Arial"/>
          <w:b/>
        </w:rPr>
        <w:t>0:10:08</w:t>
      </w:r>
      <w:r>
        <w:rPr>
          <w:rFonts w:cs="Arial"/>
          <w:b/>
        </w:rPr>
        <w:t>]</w:t>
      </w:r>
    </w:p>
    <w:p w:rsidR="00910E45" w:rsidRDefault="00947BE4" w:rsidP="00947BE4">
      <w:pPr>
        <w:tabs>
          <w:tab w:val="left" w:pos="1440"/>
        </w:tabs>
        <w:ind w:left="1440" w:hanging="1440"/>
        <w:jc w:val="both"/>
        <w:rPr>
          <w:rFonts w:cs="Arial"/>
        </w:rPr>
      </w:pPr>
      <w:r>
        <w:rPr>
          <w:rFonts w:cs="Arial"/>
          <w:b/>
        </w:rPr>
        <w:tab/>
      </w:r>
      <w:r w:rsidR="002A49FD" w:rsidRPr="002A49FD">
        <w:rPr>
          <w:rFonts w:cs="Arial"/>
        </w:rPr>
        <w:t>But most oils actually go fairly nicely with each other and we can approach that from large therapeutic groups or large botanical groups so we can see that the respiratory oils, the conifers and eucalyptus actually go very nicely, very harmoniously with most of the citruses. Most of the citruses go very harmoniously with the flowers. The flowers go ver</w:t>
      </w:r>
      <w:r w:rsidR="00257E3E">
        <w:rPr>
          <w:rFonts w:cs="Arial"/>
        </w:rPr>
        <w:t>y harmoniously with the sacred scents and so forth. W</w:t>
      </w:r>
      <w:r w:rsidR="002A49FD" w:rsidRPr="002A49FD">
        <w:rPr>
          <w:rFonts w:cs="Arial"/>
        </w:rPr>
        <w:t xml:space="preserve">here it becomes more complicated is when you start mixing a lot of different things together. Two oils, three oils, those are relatively easy to get a </w:t>
      </w:r>
      <w:r w:rsidR="009A2D88">
        <w:rPr>
          <w:rFonts w:cs="Arial"/>
        </w:rPr>
        <w:t xml:space="preserve">nice fragrance out of. But there are </w:t>
      </w:r>
      <w:r w:rsidR="001907B2">
        <w:rPr>
          <w:rFonts w:cs="Arial"/>
        </w:rPr>
        <w:t>infinite</w:t>
      </w:r>
      <w:r w:rsidR="002A49FD" w:rsidRPr="002A49FD">
        <w:rPr>
          <w:rFonts w:cs="Arial"/>
        </w:rPr>
        <w:t xml:space="preserve"> variables, so my suggestion is just start playing with it and have fun </w:t>
      </w:r>
      <w:r w:rsidR="00910E45">
        <w:rPr>
          <w:rFonts w:cs="Arial"/>
        </w:rPr>
        <w:t xml:space="preserve">with it. Very nice testimonial. </w:t>
      </w:r>
    </w:p>
    <w:p w:rsidR="00910E45" w:rsidRDefault="00910E45" w:rsidP="00947BE4">
      <w:pPr>
        <w:tabs>
          <w:tab w:val="left" w:pos="1440"/>
        </w:tabs>
        <w:ind w:left="1440" w:hanging="1440"/>
        <w:jc w:val="both"/>
        <w:rPr>
          <w:rFonts w:cs="Arial"/>
        </w:rPr>
      </w:pPr>
    </w:p>
    <w:p w:rsidR="007F4C20" w:rsidRDefault="00910E45" w:rsidP="001907B2">
      <w:pPr>
        <w:tabs>
          <w:tab w:val="left" w:pos="1440"/>
        </w:tabs>
        <w:ind w:left="1440" w:hanging="1440"/>
        <w:jc w:val="both"/>
        <w:rPr>
          <w:rFonts w:cs="Arial"/>
        </w:rPr>
      </w:pPr>
      <w:r>
        <w:rPr>
          <w:rFonts w:cs="Arial"/>
        </w:rPr>
        <w:tab/>
        <w:t>T</w:t>
      </w:r>
      <w:r w:rsidR="002A49FD" w:rsidRPr="002A49FD">
        <w:rPr>
          <w:rFonts w:cs="Arial"/>
        </w:rPr>
        <w:t>he next comment here</w:t>
      </w:r>
      <w:r>
        <w:rPr>
          <w:rFonts w:cs="Arial"/>
        </w:rPr>
        <w:t xml:space="preserve"> is</w:t>
      </w:r>
      <w:r w:rsidR="002A49FD" w:rsidRPr="002A49FD">
        <w:rPr>
          <w:rFonts w:cs="Arial"/>
        </w:rPr>
        <w:t xml:space="preserve"> about the use of rosema</w:t>
      </w:r>
      <w:r>
        <w:rPr>
          <w:rFonts w:cs="Arial"/>
        </w:rPr>
        <w:t>ry for concentration. T</w:t>
      </w:r>
      <w:r w:rsidR="002A49FD" w:rsidRPr="002A49FD">
        <w:rPr>
          <w:rFonts w:cs="Arial"/>
        </w:rPr>
        <w:t>his</w:t>
      </w:r>
      <w:r>
        <w:rPr>
          <w:rFonts w:cs="Arial"/>
        </w:rPr>
        <w:t xml:space="preserve"> wa</w:t>
      </w:r>
      <w:r w:rsidR="002A49FD" w:rsidRPr="002A49FD">
        <w:rPr>
          <w:rFonts w:cs="Arial"/>
        </w:rPr>
        <w:t>s one of the topics from last week</w:t>
      </w:r>
      <w:r>
        <w:rPr>
          <w:rFonts w:cs="Arial"/>
        </w:rPr>
        <w:t>, concentration and memory and h</w:t>
      </w:r>
      <w:r w:rsidR="002A49FD" w:rsidRPr="002A49FD">
        <w:rPr>
          <w:rFonts w:cs="Arial"/>
        </w:rPr>
        <w:t xml:space="preserve">ow </w:t>
      </w:r>
      <w:r>
        <w:rPr>
          <w:rFonts w:cs="Arial"/>
        </w:rPr>
        <w:t>we can use essential oils as a mne</w:t>
      </w:r>
      <w:r w:rsidR="002A49FD" w:rsidRPr="002A49FD">
        <w:rPr>
          <w:rFonts w:cs="Arial"/>
        </w:rPr>
        <w:t xml:space="preserve">monic device where we are sampling a particular fragrance </w:t>
      </w:r>
      <w:r w:rsidR="0065463F">
        <w:rPr>
          <w:rFonts w:cs="Arial"/>
        </w:rPr>
        <w:t>while we are studying</w:t>
      </w:r>
      <w:r w:rsidR="002A49FD" w:rsidRPr="002A49FD">
        <w:rPr>
          <w:rFonts w:cs="Arial"/>
        </w:rPr>
        <w:t xml:space="preserve"> and then we can use it again when we go for our </w:t>
      </w:r>
      <w:r w:rsidR="0065463F">
        <w:rPr>
          <w:rFonts w:cs="Arial"/>
        </w:rPr>
        <w:t>test. T</w:t>
      </w:r>
      <w:r w:rsidR="002A49FD" w:rsidRPr="002A49FD">
        <w:rPr>
          <w:rFonts w:cs="Arial"/>
        </w:rPr>
        <w:t xml:space="preserve">his is from a medical student in </w:t>
      </w:r>
      <w:r w:rsidR="0065463F">
        <w:rPr>
          <w:rFonts w:cs="Arial"/>
        </w:rPr>
        <w:t xml:space="preserve">a </w:t>
      </w:r>
      <w:r w:rsidR="002A49FD" w:rsidRPr="002A49FD">
        <w:rPr>
          <w:rFonts w:cs="Arial"/>
        </w:rPr>
        <w:t>naturopathic co</w:t>
      </w:r>
      <w:r w:rsidR="001907B2">
        <w:rPr>
          <w:rFonts w:cs="Arial"/>
        </w:rPr>
        <w:t>llege, Ayurvedic medical school.</w:t>
      </w:r>
      <w:r w:rsidR="002A49FD" w:rsidRPr="002A49FD">
        <w:rPr>
          <w:rFonts w:cs="Arial"/>
        </w:rPr>
        <w:t xml:space="preserve"> </w:t>
      </w:r>
      <w:r w:rsidR="001907B2">
        <w:rPr>
          <w:rFonts w:cs="Arial"/>
        </w:rPr>
        <w:t>T</w:t>
      </w:r>
      <w:r w:rsidR="0065463F">
        <w:rPr>
          <w:rFonts w:cs="Arial"/>
        </w:rPr>
        <w:t>hey chose</w:t>
      </w:r>
      <w:r w:rsidR="002A49FD" w:rsidRPr="002A49FD">
        <w:rPr>
          <w:rFonts w:cs="Arial"/>
        </w:rPr>
        <w:t xml:space="preserve"> rosemary and </w:t>
      </w:r>
      <w:r w:rsidR="0065463F">
        <w:rPr>
          <w:rFonts w:cs="Arial"/>
        </w:rPr>
        <w:t>not only</w:t>
      </w:r>
      <w:r w:rsidR="002A49FD" w:rsidRPr="002A49FD">
        <w:rPr>
          <w:rFonts w:cs="Arial"/>
        </w:rPr>
        <w:t xml:space="preserve"> took</w:t>
      </w:r>
      <w:r w:rsidR="0065463F">
        <w:rPr>
          <w:rFonts w:cs="Arial"/>
        </w:rPr>
        <w:t xml:space="preserve"> it</w:t>
      </w:r>
      <w:r w:rsidR="002A49FD" w:rsidRPr="002A49FD">
        <w:rPr>
          <w:rFonts w:cs="Arial"/>
        </w:rPr>
        <w:t xml:space="preserve"> internally with the tea but started using it in a diffuser and smelling it during the exams and notice</w:t>
      </w:r>
      <w:r w:rsidR="000F4943">
        <w:rPr>
          <w:rFonts w:cs="Arial"/>
        </w:rPr>
        <w:t>d</w:t>
      </w:r>
      <w:r w:rsidR="002A49FD" w:rsidRPr="002A49FD">
        <w:rPr>
          <w:rFonts w:cs="Arial"/>
        </w:rPr>
        <w:t xml:space="preserve"> a dramatic increase in memory and recall through d</w:t>
      </w:r>
      <w:r w:rsidR="000F4943">
        <w:rPr>
          <w:rFonts w:cs="Arial"/>
        </w:rPr>
        <w:t>oing this practice including a five to ten-</w:t>
      </w:r>
      <w:r w:rsidR="002A49FD" w:rsidRPr="002A49FD">
        <w:rPr>
          <w:rFonts w:cs="Arial"/>
        </w:rPr>
        <w:t xml:space="preserve">point </w:t>
      </w:r>
      <w:r w:rsidR="002A49FD" w:rsidRPr="002A49FD">
        <w:rPr>
          <w:rFonts w:cs="Arial"/>
        </w:rPr>
        <w:lastRenderedPageBreak/>
        <w:t>increase in exam grades. So congratulations</w:t>
      </w:r>
      <w:r w:rsidR="000F4943">
        <w:rPr>
          <w:rFonts w:cs="Arial"/>
        </w:rPr>
        <w:t>! That i</w:t>
      </w:r>
      <w:r w:rsidR="002A49FD" w:rsidRPr="002A49FD">
        <w:rPr>
          <w:rFonts w:cs="Arial"/>
        </w:rPr>
        <w:t>s a great testimonial</w:t>
      </w:r>
      <w:r w:rsidR="000F4943">
        <w:rPr>
          <w:rFonts w:cs="Arial"/>
        </w:rPr>
        <w:t>. A</w:t>
      </w:r>
      <w:r w:rsidR="002A49FD" w:rsidRPr="002A49FD">
        <w:rPr>
          <w:rFonts w:cs="Arial"/>
        </w:rPr>
        <w:t>nd if anybody else would like to post a testimonial along these lines, something from last week, I know it</w:t>
      </w:r>
      <w:r w:rsidR="00BA6650">
        <w:rPr>
          <w:rFonts w:cs="Arial"/>
        </w:rPr>
        <w:t>'</w:t>
      </w:r>
      <w:r w:rsidR="002A49FD" w:rsidRPr="002A49FD">
        <w:rPr>
          <w:rFonts w:cs="Arial"/>
        </w:rPr>
        <w:t>s still a little too early to tell if you</w:t>
      </w:r>
      <w:r w:rsidR="00BA6650">
        <w:rPr>
          <w:rFonts w:cs="Arial"/>
        </w:rPr>
        <w:t>'</w:t>
      </w:r>
      <w:r w:rsidR="002A49FD" w:rsidRPr="002A49FD">
        <w:rPr>
          <w:rFonts w:cs="Arial"/>
        </w:rPr>
        <w:t>re just starting this</w:t>
      </w:r>
      <w:r w:rsidR="000F4943">
        <w:rPr>
          <w:rFonts w:cs="Arial"/>
        </w:rPr>
        <w:t>,</w:t>
      </w:r>
      <w:r w:rsidR="002A49FD" w:rsidRPr="002A49FD">
        <w:rPr>
          <w:rFonts w:cs="Arial"/>
        </w:rPr>
        <w:t xml:space="preserve"> but maybe you have already been doing this and has something to say about it, so thank you. Great! Excellent testimonial and feel free to share it with everybody on</w:t>
      </w:r>
      <w:r w:rsidR="000F4943">
        <w:rPr>
          <w:rFonts w:cs="Arial"/>
        </w:rPr>
        <w:t xml:space="preserve"> the</w:t>
      </w:r>
      <w:r w:rsidR="002A49FD" w:rsidRPr="002A49FD">
        <w:rPr>
          <w:rFonts w:cs="Arial"/>
        </w:rPr>
        <w:t xml:space="preserve"> social media pages if you would like. </w:t>
      </w:r>
      <w:r w:rsidR="00854865">
        <w:rPr>
          <w:rFonts w:cs="Arial"/>
        </w:rPr>
        <w:t>Another question here, the essential oils contact with t</w:t>
      </w:r>
      <w:r w:rsidR="002A49FD" w:rsidRPr="002A49FD">
        <w:rPr>
          <w:rFonts w:cs="Arial"/>
        </w:rPr>
        <w:t>he lungs and the brain for someone whose sense of smell is very reduced such as dementia</w:t>
      </w:r>
      <w:r w:rsidR="00854865">
        <w:rPr>
          <w:rFonts w:cs="Arial"/>
        </w:rPr>
        <w:t>,</w:t>
      </w:r>
      <w:r w:rsidR="002A49FD" w:rsidRPr="002A49FD">
        <w:rPr>
          <w:rFonts w:cs="Arial"/>
        </w:rPr>
        <w:t xml:space="preserve"> would it still be helpful? Yes. But that is a very good question and I</w:t>
      </w:r>
      <w:r w:rsidR="00BA6650">
        <w:rPr>
          <w:rFonts w:cs="Arial"/>
        </w:rPr>
        <w:t>'</w:t>
      </w:r>
      <w:r w:rsidR="002A49FD" w:rsidRPr="002A49FD">
        <w:rPr>
          <w:rFonts w:cs="Arial"/>
        </w:rPr>
        <w:t>ll explain why. A basic question that comes up many times when we</w:t>
      </w:r>
      <w:r w:rsidR="00BA6650">
        <w:rPr>
          <w:rFonts w:cs="Arial"/>
        </w:rPr>
        <w:t>'</w:t>
      </w:r>
      <w:r w:rsidR="002A49FD" w:rsidRPr="002A49FD">
        <w:rPr>
          <w:rFonts w:cs="Arial"/>
        </w:rPr>
        <w:t>re talking about antidepressant oils or oils for cogniti</w:t>
      </w:r>
      <w:r w:rsidR="001907B2">
        <w:rPr>
          <w:rFonts w:cs="Arial"/>
        </w:rPr>
        <w:t>ve function as we did last week. D</w:t>
      </w:r>
      <w:r w:rsidR="002A49FD" w:rsidRPr="002A49FD">
        <w:rPr>
          <w:rFonts w:cs="Arial"/>
        </w:rPr>
        <w:t xml:space="preserve">o you actually have </w:t>
      </w:r>
      <w:r w:rsidR="00A25B9F">
        <w:rPr>
          <w:rFonts w:cs="Arial"/>
        </w:rPr>
        <w:t>to smell them for them to work? That's a b</w:t>
      </w:r>
      <w:r w:rsidR="002A49FD" w:rsidRPr="002A49FD">
        <w:rPr>
          <w:rFonts w:cs="Arial"/>
        </w:rPr>
        <w:t>asic question that</w:t>
      </w:r>
      <w:r w:rsidR="00BA6650">
        <w:rPr>
          <w:rFonts w:cs="Arial"/>
        </w:rPr>
        <w:t>'</w:t>
      </w:r>
      <w:r w:rsidR="00A25B9F">
        <w:rPr>
          <w:rFonts w:cs="Arial"/>
        </w:rPr>
        <w:t>s being asked here. Do you have to smell them?</w:t>
      </w:r>
      <w:r w:rsidR="002A49FD" w:rsidRPr="002A49FD">
        <w:rPr>
          <w:rFonts w:cs="Arial"/>
        </w:rPr>
        <w:t xml:space="preserve"> I always like to present that back to the audience when we</w:t>
      </w:r>
      <w:r w:rsidR="00BA6650">
        <w:rPr>
          <w:rFonts w:cs="Arial"/>
        </w:rPr>
        <w:t>'</w:t>
      </w:r>
      <w:r w:rsidR="002A49FD" w:rsidRPr="002A49FD">
        <w:rPr>
          <w:rFonts w:cs="Arial"/>
        </w:rPr>
        <w:t>re in a live aromatherapy study session and ask do we need to smel</w:t>
      </w:r>
      <w:r w:rsidR="00FF5E25">
        <w:rPr>
          <w:rFonts w:cs="Arial"/>
        </w:rPr>
        <w:t xml:space="preserve">l them for them to be effective? And </w:t>
      </w:r>
      <w:r w:rsidR="002A49FD" w:rsidRPr="002A49FD">
        <w:rPr>
          <w:rFonts w:cs="Arial"/>
        </w:rPr>
        <w:t>people will always respond with mixed results. Some people would say, yes, we have to smell them, and some people would say, no, we don</w:t>
      </w:r>
      <w:r w:rsidR="00BA6650">
        <w:rPr>
          <w:rFonts w:cs="Arial"/>
        </w:rPr>
        <w:t>'</w:t>
      </w:r>
      <w:r w:rsidR="00FF5E25">
        <w:rPr>
          <w:rFonts w:cs="Arial"/>
        </w:rPr>
        <w:t>t have to smell them. B</w:t>
      </w:r>
      <w:r w:rsidR="002A49FD" w:rsidRPr="002A49FD">
        <w:rPr>
          <w:rFonts w:cs="Arial"/>
        </w:rPr>
        <w:t>oth are correct</w:t>
      </w:r>
      <w:r w:rsidR="00FF5E25">
        <w:rPr>
          <w:rFonts w:cs="Arial"/>
        </w:rPr>
        <w:t>,</w:t>
      </w:r>
      <w:r w:rsidR="002A49FD" w:rsidRPr="002A49FD">
        <w:rPr>
          <w:rFonts w:cs="Arial"/>
        </w:rPr>
        <w:t xml:space="preserve"> but it depends on what the oil is and what it</w:t>
      </w:r>
      <w:r w:rsidR="00BA6650">
        <w:rPr>
          <w:rFonts w:cs="Arial"/>
        </w:rPr>
        <w:t>'</w:t>
      </w:r>
      <w:r w:rsidR="002A49FD" w:rsidRPr="002A49FD">
        <w:rPr>
          <w:rFonts w:cs="Arial"/>
        </w:rPr>
        <w:t xml:space="preserve">s being used for. For example, we do not need to smell the </w:t>
      </w:r>
      <w:r w:rsidR="00A33BB4">
        <w:rPr>
          <w:rFonts w:cs="Arial"/>
        </w:rPr>
        <w:t>tea tree</w:t>
      </w:r>
      <w:r w:rsidR="002A49FD" w:rsidRPr="002A49FD">
        <w:rPr>
          <w:rFonts w:cs="Arial"/>
        </w:rPr>
        <w:t xml:space="preserve"> oil that we put on our toenails for fungus. As a matter of fact</w:t>
      </w:r>
      <w:r w:rsidR="00A33BB4">
        <w:rPr>
          <w:rFonts w:cs="Arial"/>
        </w:rPr>
        <w:t>,</w:t>
      </w:r>
      <w:r w:rsidR="002A49FD" w:rsidRPr="002A49FD">
        <w:rPr>
          <w:rFonts w:cs="Arial"/>
        </w:rPr>
        <w:t xml:space="preserve"> it would probably be better not to especially since when we don</w:t>
      </w:r>
      <w:r w:rsidR="00BA6650">
        <w:rPr>
          <w:rFonts w:cs="Arial"/>
        </w:rPr>
        <w:t>'</w:t>
      </w:r>
      <w:r w:rsidR="002A49FD" w:rsidRPr="002A49FD">
        <w:rPr>
          <w:rFonts w:cs="Arial"/>
        </w:rPr>
        <w:t>t have to do it every</w:t>
      </w:r>
      <w:r w:rsidR="00FF5E25">
        <w:rPr>
          <w:rFonts w:cs="Arial"/>
        </w:rPr>
        <w:t xml:space="preserve"> </w:t>
      </w:r>
      <w:r w:rsidR="002A49FD" w:rsidRPr="002A49FD">
        <w:rPr>
          <w:rFonts w:cs="Arial"/>
        </w:rPr>
        <w:t>day for years and years. But when it comes to oils for the l</w:t>
      </w:r>
      <w:r w:rsidR="00A33BB4">
        <w:rPr>
          <w:rFonts w:cs="Arial"/>
        </w:rPr>
        <w:t>imbic system which we will be gett</w:t>
      </w:r>
      <w:r w:rsidR="002A49FD" w:rsidRPr="002A49FD">
        <w:rPr>
          <w:rFonts w:cs="Arial"/>
        </w:rPr>
        <w:t>ing into very soon in fut</w:t>
      </w:r>
      <w:r w:rsidR="00A33BB4">
        <w:rPr>
          <w:rFonts w:cs="Arial"/>
        </w:rPr>
        <w:t>ure modules, for emotional well</w:t>
      </w:r>
      <w:r w:rsidR="002A49FD" w:rsidRPr="002A49FD">
        <w:rPr>
          <w:rFonts w:cs="Arial"/>
        </w:rPr>
        <w:t>being, we</w:t>
      </w:r>
      <w:r w:rsidR="00BA6650">
        <w:rPr>
          <w:rFonts w:cs="Arial"/>
        </w:rPr>
        <w:t>'</w:t>
      </w:r>
      <w:r w:rsidR="002A49FD" w:rsidRPr="002A49FD">
        <w:rPr>
          <w:rFonts w:cs="Arial"/>
        </w:rPr>
        <w:t>re going to be exploring a lot of different oils such as rose, beautiful fragrances from</w:t>
      </w:r>
      <w:r w:rsidR="007F4C20">
        <w:rPr>
          <w:rFonts w:cs="Arial"/>
        </w:rPr>
        <w:t xml:space="preserve"> the flower category, sacred scents</w:t>
      </w:r>
      <w:r w:rsidR="002A49FD" w:rsidRPr="002A49FD">
        <w:rPr>
          <w:rFonts w:cs="Arial"/>
        </w:rPr>
        <w:t>, frankincense and palo santo, and things like this. We</w:t>
      </w:r>
      <w:r w:rsidR="00BA6650">
        <w:rPr>
          <w:rFonts w:cs="Arial"/>
        </w:rPr>
        <w:t>'</w:t>
      </w:r>
      <w:r w:rsidR="002A49FD" w:rsidRPr="002A49FD">
        <w:rPr>
          <w:rFonts w:cs="Arial"/>
        </w:rPr>
        <w:t>re going to learn that these oils have a very significant impact on our moods and our state of mind and we</w:t>
      </w:r>
      <w:r w:rsidR="00BA6650">
        <w:rPr>
          <w:rFonts w:cs="Arial"/>
        </w:rPr>
        <w:t>'</w:t>
      </w:r>
      <w:r w:rsidR="002A49FD" w:rsidRPr="002A49FD">
        <w:rPr>
          <w:rFonts w:cs="Arial"/>
        </w:rPr>
        <w:t>re going to learn that they</w:t>
      </w:r>
      <w:r w:rsidR="00BA6650">
        <w:rPr>
          <w:rFonts w:cs="Arial"/>
        </w:rPr>
        <w:t>'</w:t>
      </w:r>
      <w:r w:rsidR="002A49FD" w:rsidRPr="002A49FD">
        <w:rPr>
          <w:rFonts w:cs="Arial"/>
        </w:rPr>
        <w:t>re good for anxiety, they</w:t>
      </w:r>
      <w:r w:rsidR="00BA6650">
        <w:rPr>
          <w:rFonts w:cs="Arial"/>
        </w:rPr>
        <w:t>'</w:t>
      </w:r>
      <w:r w:rsidR="002A49FD" w:rsidRPr="002A49FD">
        <w:rPr>
          <w:rFonts w:cs="Arial"/>
        </w:rPr>
        <w:t>re good for depression and so forth. So the question then can be asked w</w:t>
      </w:r>
      <w:r w:rsidR="007F4C20">
        <w:rPr>
          <w:rFonts w:cs="Arial"/>
        </w:rPr>
        <w:t xml:space="preserve">ell, if a person cannot smell </w:t>
      </w:r>
      <w:r w:rsidR="002A49FD" w:rsidRPr="002A49FD">
        <w:rPr>
          <w:rFonts w:cs="Arial"/>
        </w:rPr>
        <w:t>rose oil, is it going to be good for their depression? And I think it is probably accurate to say that it may make a person</w:t>
      </w:r>
      <w:r w:rsidR="00BA6650">
        <w:rPr>
          <w:rFonts w:cs="Arial"/>
        </w:rPr>
        <w:t>'</w:t>
      </w:r>
      <w:r w:rsidR="007F4C20">
        <w:rPr>
          <w:rFonts w:cs="Arial"/>
        </w:rPr>
        <w:t>s depression worse if</w:t>
      </w:r>
      <w:r w:rsidR="002A49FD" w:rsidRPr="002A49FD">
        <w:rPr>
          <w:rFonts w:cs="Arial"/>
        </w:rPr>
        <w:t xml:space="preserve"> they can</w:t>
      </w:r>
      <w:r w:rsidR="00BA6650">
        <w:rPr>
          <w:rFonts w:cs="Arial"/>
        </w:rPr>
        <w:t>'</w:t>
      </w:r>
      <w:r w:rsidR="007F4C20">
        <w:rPr>
          <w:rFonts w:cs="Arial"/>
        </w:rPr>
        <w:t xml:space="preserve">t </w:t>
      </w:r>
      <w:r w:rsidR="002A49FD" w:rsidRPr="002A49FD">
        <w:rPr>
          <w:rFonts w:cs="Arial"/>
        </w:rPr>
        <w:t>smell it because</w:t>
      </w:r>
      <w:r w:rsidR="00BA6650">
        <w:rPr>
          <w:rFonts w:cs="Arial"/>
        </w:rPr>
        <w:t xml:space="preserve"> </w:t>
      </w:r>
      <w:r w:rsidR="002A49FD" w:rsidRPr="002A49FD">
        <w:rPr>
          <w:rFonts w:cs="Arial"/>
        </w:rPr>
        <w:t>somebody is saying oh, here is</w:t>
      </w:r>
      <w:r w:rsidR="00BA6650">
        <w:rPr>
          <w:rFonts w:cs="Arial"/>
        </w:rPr>
        <w:t xml:space="preserve"> </w:t>
      </w:r>
      <w:r w:rsidR="002A49FD" w:rsidRPr="002A49FD">
        <w:rPr>
          <w:rFonts w:cs="Arial"/>
        </w:rPr>
        <w:t>this beautiful rose oil and they cannot perceive and</w:t>
      </w:r>
      <w:r w:rsidR="00BA6650">
        <w:rPr>
          <w:rFonts w:cs="Arial"/>
        </w:rPr>
        <w:t xml:space="preserve"> </w:t>
      </w:r>
      <w:r w:rsidR="002A49FD" w:rsidRPr="002A49FD">
        <w:rPr>
          <w:rFonts w:cs="Arial"/>
        </w:rPr>
        <w:t>it</w:t>
      </w:r>
      <w:r w:rsidR="00BA6650">
        <w:rPr>
          <w:rFonts w:cs="Arial"/>
        </w:rPr>
        <w:t>'</w:t>
      </w:r>
      <w:r w:rsidR="002A49FD" w:rsidRPr="002A49FD">
        <w:rPr>
          <w:rFonts w:cs="Arial"/>
        </w:rPr>
        <w:t>s reminding them of that particular chemosensory</w:t>
      </w:r>
      <w:r w:rsidR="00BA6650">
        <w:rPr>
          <w:rFonts w:cs="Arial"/>
        </w:rPr>
        <w:t xml:space="preserve"> </w:t>
      </w:r>
      <w:r w:rsidR="002A49FD" w:rsidRPr="002A49FD">
        <w:rPr>
          <w:rFonts w:cs="Arial"/>
        </w:rPr>
        <w:t>disorder</w:t>
      </w:r>
      <w:r w:rsidR="00BA6650">
        <w:rPr>
          <w:rFonts w:cs="Arial"/>
        </w:rPr>
        <w:t xml:space="preserve"> </w:t>
      </w:r>
      <w:r w:rsidR="002A49FD" w:rsidRPr="002A49FD">
        <w:rPr>
          <w:rFonts w:cs="Arial"/>
        </w:rPr>
        <w:t>and the</w:t>
      </w:r>
      <w:r w:rsidR="007F4C20">
        <w:rPr>
          <w:rFonts w:cs="Arial"/>
        </w:rPr>
        <w:t>y cannot enjoy it.</w:t>
      </w:r>
    </w:p>
    <w:p w:rsidR="007F4C20" w:rsidRDefault="007F4C20" w:rsidP="007F4C20">
      <w:pPr>
        <w:tabs>
          <w:tab w:val="left" w:pos="1440"/>
        </w:tabs>
        <w:ind w:left="1440" w:hanging="1440"/>
        <w:jc w:val="both"/>
        <w:rPr>
          <w:rFonts w:cs="Arial"/>
          <w:b/>
        </w:rPr>
      </w:pPr>
      <w:r>
        <w:rPr>
          <w:rFonts w:cs="Arial"/>
          <w:b/>
        </w:rPr>
        <w:t>[</w:t>
      </w:r>
      <w:r w:rsidRPr="007F4C20">
        <w:rPr>
          <w:rFonts w:cs="Arial"/>
          <w:b/>
        </w:rPr>
        <w:t>0:15:12</w:t>
      </w:r>
      <w:r>
        <w:rPr>
          <w:rFonts w:cs="Arial"/>
          <w:b/>
        </w:rPr>
        <w:t>]</w:t>
      </w:r>
    </w:p>
    <w:p w:rsidR="002A49FD" w:rsidRPr="002A49FD" w:rsidRDefault="007F4C20" w:rsidP="008B4964">
      <w:pPr>
        <w:tabs>
          <w:tab w:val="left" w:pos="1440"/>
        </w:tabs>
        <w:ind w:left="1440" w:hanging="1440"/>
        <w:jc w:val="both"/>
        <w:rPr>
          <w:rFonts w:cs="Arial"/>
        </w:rPr>
      </w:pPr>
      <w:r>
        <w:rPr>
          <w:rFonts w:cs="Arial"/>
          <w:b/>
        </w:rPr>
        <w:tab/>
      </w:r>
      <w:r w:rsidR="002A49FD" w:rsidRPr="002A49FD">
        <w:rPr>
          <w:rFonts w:cs="Arial"/>
        </w:rPr>
        <w:t xml:space="preserve">The second answer, therefore, is that when the therapeutic effect is based on the arising of pleasure reaction, the pleasurable </w:t>
      </w:r>
      <w:r w:rsidR="0082229B">
        <w:rPr>
          <w:rFonts w:cs="Arial"/>
        </w:rPr>
        <w:t xml:space="preserve">sensations within consciousness, </w:t>
      </w:r>
      <w:r w:rsidR="002A49FD" w:rsidRPr="002A49FD">
        <w:rPr>
          <w:rFonts w:cs="Arial"/>
        </w:rPr>
        <w:t xml:space="preserve">then yes, we do need to smell it. </w:t>
      </w:r>
      <w:r w:rsidR="008B4964">
        <w:rPr>
          <w:rFonts w:cs="Arial"/>
        </w:rPr>
        <w:t>T</w:t>
      </w:r>
      <w:r w:rsidR="002A49FD" w:rsidRPr="002A49FD">
        <w:rPr>
          <w:rFonts w:cs="Arial"/>
        </w:rPr>
        <w:t>hose are the two simple answers. One, fo</w:t>
      </w:r>
      <w:r w:rsidR="0082229B">
        <w:rPr>
          <w:rFonts w:cs="Arial"/>
        </w:rPr>
        <w:t>r some</w:t>
      </w:r>
      <w:r w:rsidR="002A49FD" w:rsidRPr="002A49FD">
        <w:rPr>
          <w:rFonts w:cs="Arial"/>
        </w:rPr>
        <w:t xml:space="preserve"> things therapeutically, especially externally, no</w:t>
      </w:r>
      <w:r w:rsidR="0082229B">
        <w:rPr>
          <w:rFonts w:cs="Arial"/>
        </w:rPr>
        <w:t>,</w:t>
      </w:r>
      <w:r w:rsidR="002A49FD" w:rsidRPr="002A49FD">
        <w:rPr>
          <w:rFonts w:cs="Arial"/>
        </w:rPr>
        <w:t xml:space="preserve"> we don</w:t>
      </w:r>
      <w:r w:rsidR="00BA6650">
        <w:rPr>
          <w:rFonts w:cs="Arial"/>
        </w:rPr>
        <w:t>'</w:t>
      </w:r>
      <w:r w:rsidR="002A49FD" w:rsidRPr="002A49FD">
        <w:rPr>
          <w:rFonts w:cs="Arial"/>
        </w:rPr>
        <w:t>t have to smell it.</w:t>
      </w:r>
      <w:r w:rsidR="00BA6650">
        <w:rPr>
          <w:rFonts w:cs="Arial"/>
        </w:rPr>
        <w:t xml:space="preserve"> </w:t>
      </w:r>
      <w:r w:rsidR="0082229B">
        <w:rPr>
          <w:rFonts w:cs="Arial"/>
        </w:rPr>
        <w:t>B</w:t>
      </w:r>
      <w:r w:rsidR="002A49FD" w:rsidRPr="002A49FD">
        <w:rPr>
          <w:rFonts w:cs="Arial"/>
        </w:rPr>
        <w:t>ut even abdominal massage like</w:t>
      </w:r>
      <w:r w:rsidR="00BA6650">
        <w:rPr>
          <w:rFonts w:cs="Arial"/>
        </w:rPr>
        <w:t xml:space="preserve"> </w:t>
      </w:r>
      <w:r w:rsidR="002A49FD" w:rsidRPr="002A49FD">
        <w:rPr>
          <w:rFonts w:cs="Arial"/>
        </w:rPr>
        <w:t>we talked about last week for</w:t>
      </w:r>
      <w:r w:rsidR="00BA6650">
        <w:rPr>
          <w:rFonts w:cs="Arial"/>
        </w:rPr>
        <w:t xml:space="preserve"> </w:t>
      </w:r>
      <w:r w:rsidR="002A49FD" w:rsidRPr="002A49FD">
        <w:rPr>
          <w:rFonts w:cs="Arial"/>
        </w:rPr>
        <w:t>digestive system and the</w:t>
      </w:r>
      <w:r w:rsidR="00BA6650">
        <w:rPr>
          <w:rFonts w:cs="Arial"/>
        </w:rPr>
        <w:t xml:space="preserve"> </w:t>
      </w:r>
      <w:r w:rsidR="001907B2">
        <w:rPr>
          <w:rFonts w:cs="Arial"/>
        </w:rPr>
        <w:t>week before.</w:t>
      </w:r>
      <w:r w:rsidR="00BA6650">
        <w:rPr>
          <w:rFonts w:cs="Arial"/>
        </w:rPr>
        <w:t xml:space="preserve"> </w:t>
      </w:r>
      <w:r w:rsidR="001907B2">
        <w:rPr>
          <w:rFonts w:cs="Arial"/>
        </w:rPr>
        <w:t>A</w:t>
      </w:r>
      <w:r w:rsidR="00BA6650">
        <w:rPr>
          <w:rFonts w:cs="Arial"/>
        </w:rPr>
        <w:t xml:space="preserve"> </w:t>
      </w:r>
      <w:r w:rsidR="002A49FD" w:rsidRPr="002A49FD">
        <w:rPr>
          <w:rFonts w:cs="Arial"/>
        </w:rPr>
        <w:t>lot of that effect is</w:t>
      </w:r>
      <w:r w:rsidR="00BA6650">
        <w:rPr>
          <w:rFonts w:cs="Arial"/>
        </w:rPr>
        <w:t xml:space="preserve"> </w:t>
      </w:r>
      <w:r w:rsidR="002A49FD" w:rsidRPr="002A49FD">
        <w:rPr>
          <w:rFonts w:cs="Arial"/>
        </w:rPr>
        <w:t>not just</w:t>
      </w:r>
      <w:r w:rsidR="00BA6650">
        <w:rPr>
          <w:rFonts w:cs="Arial"/>
        </w:rPr>
        <w:t xml:space="preserve"> </w:t>
      </w:r>
      <w:r w:rsidR="002A49FD" w:rsidRPr="002A49FD">
        <w:rPr>
          <w:rFonts w:cs="Arial"/>
        </w:rPr>
        <w:t>through absorption</w:t>
      </w:r>
      <w:r w:rsidR="00BA6650">
        <w:rPr>
          <w:rFonts w:cs="Arial"/>
        </w:rPr>
        <w:t xml:space="preserve"> </w:t>
      </w:r>
      <w:r w:rsidR="002A49FD" w:rsidRPr="002A49FD">
        <w:rPr>
          <w:rFonts w:cs="Arial"/>
        </w:rPr>
        <w:t>through the skin.</w:t>
      </w:r>
      <w:r w:rsidR="00BA6650">
        <w:rPr>
          <w:rFonts w:cs="Arial"/>
        </w:rPr>
        <w:t xml:space="preserve"> </w:t>
      </w:r>
      <w:r w:rsidR="002A49FD" w:rsidRPr="002A49FD">
        <w:rPr>
          <w:rFonts w:cs="Arial"/>
        </w:rPr>
        <w:t>It</w:t>
      </w:r>
      <w:r w:rsidR="00BA6650">
        <w:rPr>
          <w:rFonts w:cs="Arial"/>
        </w:rPr>
        <w:t>'</w:t>
      </w:r>
      <w:r w:rsidR="002A49FD" w:rsidRPr="002A49FD">
        <w:rPr>
          <w:rFonts w:cs="Arial"/>
        </w:rPr>
        <w:t xml:space="preserve">s also through stimulation of the </w:t>
      </w:r>
      <w:r w:rsidR="00410833">
        <w:rPr>
          <w:rFonts w:cs="Arial"/>
        </w:rPr>
        <w:t xml:space="preserve">Prana </w:t>
      </w:r>
      <w:r w:rsidR="004C7D6F">
        <w:rPr>
          <w:rFonts w:cs="Arial"/>
        </w:rPr>
        <w:t>Vata</w:t>
      </w:r>
      <w:r w:rsidR="00410833">
        <w:rPr>
          <w:rFonts w:cs="Arial"/>
        </w:rPr>
        <w:t>, the su</w:t>
      </w:r>
      <w:r w:rsidR="002A49FD" w:rsidRPr="002A49FD">
        <w:rPr>
          <w:rFonts w:cs="Arial"/>
        </w:rPr>
        <w:t>bdosha that goes to the brain that stimulates the appetite because there</w:t>
      </w:r>
      <w:r w:rsidR="00BA6650">
        <w:rPr>
          <w:rFonts w:cs="Arial"/>
        </w:rPr>
        <w:t>'</w:t>
      </w:r>
      <w:r w:rsidR="002A49FD" w:rsidRPr="002A49FD">
        <w:rPr>
          <w:rFonts w:cs="Arial"/>
        </w:rPr>
        <w:t xml:space="preserve">s a link. </w:t>
      </w:r>
      <w:r w:rsidR="00410833">
        <w:rPr>
          <w:rFonts w:cs="Arial"/>
        </w:rPr>
        <w:t>O</w:t>
      </w:r>
      <w:r w:rsidR="002A49FD" w:rsidRPr="002A49FD">
        <w:rPr>
          <w:rFonts w:cs="Arial"/>
        </w:rPr>
        <w:t>bviously, if we cannot smell</w:t>
      </w:r>
      <w:r w:rsidR="004F4911">
        <w:rPr>
          <w:rFonts w:cs="Arial"/>
        </w:rPr>
        <w:t>,</w:t>
      </w:r>
      <w:r w:rsidR="002A49FD" w:rsidRPr="002A49FD">
        <w:rPr>
          <w:rFonts w:cs="Arial"/>
        </w:rPr>
        <w:t xml:space="preserve"> then it</w:t>
      </w:r>
      <w:r w:rsidR="00BA6650">
        <w:rPr>
          <w:rFonts w:cs="Arial"/>
        </w:rPr>
        <w:t>'</w:t>
      </w:r>
      <w:r w:rsidR="002A49FD" w:rsidRPr="002A49FD">
        <w:rPr>
          <w:rFonts w:cs="Arial"/>
        </w:rPr>
        <w:t>s not going to stimulate our appetite.</w:t>
      </w:r>
      <w:r w:rsidR="00BA6650">
        <w:rPr>
          <w:rFonts w:cs="Arial"/>
        </w:rPr>
        <w:t xml:space="preserve"> </w:t>
      </w:r>
      <w:r w:rsidR="002A49FD" w:rsidRPr="002A49FD">
        <w:rPr>
          <w:rFonts w:cs="Arial"/>
        </w:rPr>
        <w:t>That</w:t>
      </w:r>
      <w:r w:rsidR="00BA6650">
        <w:rPr>
          <w:rFonts w:cs="Arial"/>
        </w:rPr>
        <w:t>'</w:t>
      </w:r>
      <w:r w:rsidR="002A49FD" w:rsidRPr="002A49FD">
        <w:rPr>
          <w:rFonts w:cs="Arial"/>
        </w:rPr>
        <w:t>s why people lose their appetite when they lose the sense of smell.</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4F4911" w:rsidP="002A49FD">
      <w:pPr>
        <w:tabs>
          <w:tab w:val="left" w:pos="1440"/>
        </w:tabs>
        <w:ind w:left="1440" w:hanging="1440"/>
        <w:jc w:val="both"/>
        <w:rPr>
          <w:rFonts w:cs="Arial"/>
        </w:rPr>
      </w:pPr>
      <w:r>
        <w:rPr>
          <w:rFonts w:cs="Arial"/>
        </w:rPr>
        <w:tab/>
      </w:r>
      <w:r w:rsidR="002A49FD" w:rsidRPr="002A49FD">
        <w:rPr>
          <w:rFonts w:cs="Arial"/>
        </w:rPr>
        <w:t>Now</w:t>
      </w:r>
      <w:r>
        <w:rPr>
          <w:rFonts w:cs="Arial"/>
        </w:rPr>
        <w:t>,</w:t>
      </w:r>
      <w:r w:rsidR="002A49FD" w:rsidRPr="002A49FD">
        <w:rPr>
          <w:rFonts w:cs="Arial"/>
        </w:rPr>
        <w:t xml:space="preserve"> the other side of it, however, is that if the therapeutic response is from the pleasure</w:t>
      </w:r>
      <w:r w:rsidR="00BA6650">
        <w:rPr>
          <w:rFonts w:cs="Arial"/>
        </w:rPr>
        <w:t xml:space="preserve"> </w:t>
      </w:r>
      <w:r w:rsidR="002A49FD" w:rsidRPr="002A49FD">
        <w:rPr>
          <w:rFonts w:cs="Arial"/>
        </w:rPr>
        <w:t xml:space="preserve">of sensation, then absolutely, we do need to smell it. But in this particular case, the question is if there is reduced or nonfunctioning sense of </w:t>
      </w:r>
      <w:r w:rsidR="00F83795">
        <w:rPr>
          <w:rFonts w:cs="Arial"/>
        </w:rPr>
        <w:t xml:space="preserve">smell, will it still be helpful? </w:t>
      </w:r>
      <w:r w:rsidR="002A49FD" w:rsidRPr="002A49FD">
        <w:rPr>
          <w:rFonts w:cs="Arial"/>
        </w:rPr>
        <w:t>I think that there</w:t>
      </w:r>
      <w:r w:rsidR="00BA6650">
        <w:rPr>
          <w:rFonts w:cs="Arial"/>
        </w:rPr>
        <w:t>'</w:t>
      </w:r>
      <w:r w:rsidR="002A49FD" w:rsidRPr="002A49FD">
        <w:rPr>
          <w:rFonts w:cs="Arial"/>
        </w:rPr>
        <w:t>s a third</w:t>
      </w:r>
      <w:r w:rsidR="00BA6650">
        <w:rPr>
          <w:rFonts w:cs="Arial"/>
        </w:rPr>
        <w:t xml:space="preserve"> </w:t>
      </w:r>
      <w:r w:rsidR="002A49FD" w:rsidRPr="002A49FD">
        <w:rPr>
          <w:rFonts w:cs="Arial"/>
        </w:rPr>
        <w:t>possibility</w:t>
      </w:r>
      <w:r w:rsidR="00F83795">
        <w:rPr>
          <w:rFonts w:cs="Arial"/>
        </w:rPr>
        <w:t>,</w:t>
      </w:r>
      <w:r w:rsidR="002A49FD" w:rsidRPr="002A49FD">
        <w:rPr>
          <w:rFonts w:cs="Arial"/>
        </w:rPr>
        <w:t xml:space="preserve"> and</w:t>
      </w:r>
      <w:r w:rsidR="00BA6650">
        <w:rPr>
          <w:rFonts w:cs="Arial"/>
        </w:rPr>
        <w:t xml:space="preserve"> </w:t>
      </w:r>
      <w:r w:rsidR="00F83795">
        <w:rPr>
          <w:rFonts w:cs="Arial"/>
        </w:rPr>
        <w:t xml:space="preserve">that is </w:t>
      </w:r>
      <w:r w:rsidR="002A49FD" w:rsidRPr="002A49FD">
        <w:rPr>
          <w:rFonts w:cs="Arial"/>
        </w:rPr>
        <w:t>that in</w:t>
      </w:r>
      <w:r w:rsidR="00BA6650">
        <w:rPr>
          <w:rFonts w:cs="Arial"/>
        </w:rPr>
        <w:t xml:space="preserve"> </w:t>
      </w:r>
      <w:r w:rsidR="002A49FD" w:rsidRPr="002A49FD">
        <w:rPr>
          <w:rFonts w:cs="Arial"/>
        </w:rPr>
        <w:t>the case of dementia that a person</w:t>
      </w:r>
      <w:r w:rsidR="00BA6650">
        <w:rPr>
          <w:rFonts w:cs="Arial"/>
        </w:rPr>
        <w:t xml:space="preserve"> </w:t>
      </w:r>
      <w:r w:rsidR="002A49FD" w:rsidRPr="002A49FD">
        <w:rPr>
          <w:rFonts w:cs="Arial"/>
        </w:rPr>
        <w:t>may not</w:t>
      </w:r>
      <w:r w:rsidR="00BA6650">
        <w:rPr>
          <w:rFonts w:cs="Arial"/>
        </w:rPr>
        <w:t xml:space="preserve"> </w:t>
      </w:r>
      <w:r w:rsidR="002A49FD" w:rsidRPr="002A49FD">
        <w:rPr>
          <w:rFonts w:cs="Arial"/>
        </w:rPr>
        <w:t>be</w:t>
      </w:r>
      <w:r w:rsidR="00BA6650">
        <w:rPr>
          <w:rFonts w:cs="Arial"/>
        </w:rPr>
        <w:t xml:space="preserve"> </w:t>
      </w:r>
      <w:r w:rsidR="009A3370">
        <w:rPr>
          <w:rFonts w:cs="Arial"/>
        </w:rPr>
        <w:t>cognizant of the fragrance, t</w:t>
      </w:r>
      <w:r w:rsidR="002A49FD" w:rsidRPr="002A49FD">
        <w:rPr>
          <w:rFonts w:cs="Arial"/>
        </w:rPr>
        <w:t>heir sense of smell may have declined significantly</w:t>
      </w:r>
      <w:r w:rsidR="009A3370">
        <w:rPr>
          <w:rFonts w:cs="Arial"/>
        </w:rPr>
        <w:t>,</w:t>
      </w:r>
      <w:r w:rsidR="002A49FD" w:rsidRPr="002A49FD">
        <w:rPr>
          <w:rFonts w:cs="Arial"/>
        </w:rPr>
        <w:t xml:space="preserve"> and</w:t>
      </w:r>
      <w:r w:rsidR="009A3370">
        <w:rPr>
          <w:rFonts w:cs="Arial"/>
        </w:rPr>
        <w:t xml:space="preserve"> yet</w:t>
      </w:r>
      <w:r w:rsidR="002A49FD" w:rsidRPr="002A49FD">
        <w:rPr>
          <w:rFonts w:cs="Arial"/>
        </w:rPr>
        <w:t xml:space="preserve"> there is probably </w:t>
      </w:r>
      <w:r w:rsidR="009A3370">
        <w:rPr>
          <w:rFonts w:cs="Arial"/>
        </w:rPr>
        <w:t>u</w:t>
      </w:r>
      <w:r w:rsidR="002A49FD" w:rsidRPr="002A49FD">
        <w:rPr>
          <w:rFonts w:cs="Arial"/>
        </w:rPr>
        <w:t>ndoubtedly some kind of activation that is more subtle that could still be helpful at some level.</w:t>
      </w:r>
      <w:r w:rsidR="00BA6650">
        <w:rPr>
          <w:rFonts w:cs="Arial"/>
        </w:rPr>
        <w:t xml:space="preserve"> </w:t>
      </w:r>
      <w:r w:rsidR="009A3370">
        <w:rPr>
          <w:rFonts w:cs="Arial"/>
        </w:rPr>
        <w:t>T</w:t>
      </w:r>
      <w:r w:rsidR="002A49FD" w:rsidRPr="002A49FD">
        <w:rPr>
          <w:rFonts w:cs="Arial"/>
        </w:rPr>
        <w:t>his will take us back</w:t>
      </w:r>
      <w:r w:rsidR="00BA6650">
        <w:rPr>
          <w:rFonts w:cs="Arial"/>
        </w:rPr>
        <w:t xml:space="preserve"> </w:t>
      </w:r>
      <w:r w:rsidR="002A49FD" w:rsidRPr="002A49FD">
        <w:rPr>
          <w:rFonts w:cs="Arial"/>
        </w:rPr>
        <w:t>in a moment to completing the idea</w:t>
      </w:r>
      <w:r w:rsidR="00BA6650">
        <w:rPr>
          <w:rFonts w:cs="Arial"/>
        </w:rPr>
        <w:t xml:space="preserve"> </w:t>
      </w:r>
      <w:r w:rsidR="002A49FD" w:rsidRPr="002A49FD">
        <w:rPr>
          <w:rFonts w:cs="Arial"/>
        </w:rPr>
        <w:t>of how</w:t>
      </w:r>
      <w:r w:rsidR="00BA6650">
        <w:rPr>
          <w:rFonts w:cs="Arial"/>
        </w:rPr>
        <w:t xml:space="preserve"> </w:t>
      </w:r>
      <w:r w:rsidR="002A49FD" w:rsidRPr="002A49FD">
        <w:rPr>
          <w:rFonts w:cs="Arial"/>
        </w:rPr>
        <w:t>we use essential oils for restoring the sense of smell because what</w:t>
      </w:r>
      <w:r w:rsidR="00BA6650">
        <w:rPr>
          <w:rFonts w:cs="Arial"/>
        </w:rPr>
        <w:t xml:space="preserve"> </w:t>
      </w:r>
      <w:r w:rsidR="002A49FD" w:rsidRPr="002A49FD">
        <w:rPr>
          <w:rFonts w:cs="Arial"/>
        </w:rPr>
        <w:t>I have found is</w:t>
      </w:r>
      <w:r w:rsidR="00BA6650">
        <w:rPr>
          <w:rFonts w:cs="Arial"/>
        </w:rPr>
        <w:t xml:space="preserve"> </w:t>
      </w:r>
      <w:r w:rsidR="002A49FD" w:rsidRPr="002A49FD">
        <w:rPr>
          <w:rFonts w:cs="Arial"/>
        </w:rPr>
        <w:t>that over time</w:t>
      </w:r>
      <w:r w:rsidR="00451391">
        <w:rPr>
          <w:rFonts w:cs="Arial"/>
        </w:rPr>
        <w:t>,</w:t>
      </w:r>
      <w:r w:rsidR="00BA6650">
        <w:rPr>
          <w:rFonts w:cs="Arial"/>
        </w:rPr>
        <w:t xml:space="preserve"> </w:t>
      </w:r>
      <w:r w:rsidR="002A49FD" w:rsidRPr="002A49FD">
        <w:rPr>
          <w:rFonts w:cs="Arial"/>
        </w:rPr>
        <w:t>if people are using</w:t>
      </w:r>
      <w:r w:rsidR="00BA6650">
        <w:rPr>
          <w:rFonts w:cs="Arial"/>
        </w:rPr>
        <w:t xml:space="preserve"> </w:t>
      </w:r>
      <w:r w:rsidR="002A49FD" w:rsidRPr="002A49FD">
        <w:rPr>
          <w:rFonts w:cs="Arial"/>
        </w:rPr>
        <w:t>a variety of oils</w:t>
      </w:r>
      <w:r w:rsidR="00BA6650">
        <w:rPr>
          <w:rFonts w:cs="Arial"/>
        </w:rPr>
        <w:t xml:space="preserve"> </w:t>
      </w:r>
      <w:r w:rsidR="002A49FD" w:rsidRPr="002A49FD">
        <w:rPr>
          <w:rFonts w:cs="Arial"/>
        </w:rPr>
        <w:t>that</w:t>
      </w:r>
      <w:r w:rsidR="00BA6650">
        <w:rPr>
          <w:rFonts w:cs="Arial"/>
        </w:rPr>
        <w:t xml:space="preserve"> </w:t>
      </w:r>
      <w:r w:rsidR="002A49FD" w:rsidRPr="002A49FD">
        <w:rPr>
          <w:rFonts w:cs="Arial"/>
        </w:rPr>
        <w:t>in some cases using a variety</w:t>
      </w:r>
      <w:r w:rsidR="00BA6650">
        <w:rPr>
          <w:rFonts w:cs="Arial"/>
        </w:rPr>
        <w:t xml:space="preserve"> </w:t>
      </w:r>
      <w:r w:rsidR="002A49FD" w:rsidRPr="002A49FD">
        <w:rPr>
          <w:rFonts w:cs="Arial"/>
        </w:rPr>
        <w:t>of oils is like giving your</w:t>
      </w:r>
      <w:r w:rsidR="00BA6650">
        <w:rPr>
          <w:rFonts w:cs="Arial"/>
        </w:rPr>
        <w:t xml:space="preserve"> </w:t>
      </w:r>
      <w:r w:rsidR="002A49FD" w:rsidRPr="002A49FD">
        <w:rPr>
          <w:rFonts w:cs="Arial"/>
        </w:rPr>
        <w:t>olfactory system exercise</w:t>
      </w:r>
      <w:r w:rsidR="00D563A4">
        <w:rPr>
          <w:rFonts w:cs="Arial"/>
        </w:rPr>
        <w:t>,</w:t>
      </w:r>
      <w:r w:rsidR="002A49FD" w:rsidRPr="002A49FD">
        <w:rPr>
          <w:rFonts w:cs="Arial"/>
        </w:rPr>
        <w:t xml:space="preserve"> or doing eye exercises to improve your vision and so forth. I think there is some potential for </w:t>
      </w:r>
      <w:r w:rsidR="004C442E">
        <w:rPr>
          <w:rFonts w:cs="Arial"/>
        </w:rPr>
        <w:t>that</w:t>
      </w:r>
      <w:r w:rsidR="002A49FD" w:rsidRPr="002A49FD">
        <w:rPr>
          <w:rFonts w:cs="Arial"/>
        </w:rPr>
        <w:t>. That is the answer to that</w:t>
      </w:r>
      <w:r w:rsidR="004C442E">
        <w:rPr>
          <w:rFonts w:cs="Arial"/>
        </w:rPr>
        <w:t xml:space="preserve"> </w:t>
      </w:r>
      <w:r w:rsidR="002A49FD" w:rsidRPr="002A49FD">
        <w:rPr>
          <w:rFonts w:cs="Arial"/>
        </w:rPr>
        <w:t>excellent question.</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4C442E" w:rsidP="00865F40">
      <w:pPr>
        <w:tabs>
          <w:tab w:val="left" w:pos="1440"/>
        </w:tabs>
        <w:ind w:left="1440" w:hanging="1440"/>
        <w:jc w:val="both"/>
        <w:rPr>
          <w:rFonts w:cs="Arial"/>
        </w:rPr>
      </w:pPr>
      <w:r>
        <w:rPr>
          <w:rFonts w:cs="Arial"/>
        </w:rPr>
        <w:tab/>
        <w:t>I'm j</w:t>
      </w:r>
      <w:r w:rsidR="002A49FD" w:rsidRPr="002A49FD">
        <w:rPr>
          <w:rFonts w:cs="Arial"/>
        </w:rPr>
        <w:t xml:space="preserve">ust scrolling down here quickly. There </w:t>
      </w:r>
      <w:r>
        <w:rPr>
          <w:rFonts w:cs="Arial"/>
        </w:rPr>
        <w:t>were</w:t>
      </w:r>
      <w:r w:rsidR="002A49FD" w:rsidRPr="002A49FD">
        <w:rPr>
          <w:rFonts w:cs="Arial"/>
        </w:rPr>
        <w:t xml:space="preserve"> several nice comments, feedback on the class in general.</w:t>
      </w:r>
      <w:r w:rsidR="00BA6650">
        <w:rPr>
          <w:rFonts w:cs="Arial"/>
        </w:rPr>
        <w:t xml:space="preserve"> </w:t>
      </w:r>
      <w:r w:rsidR="002A49FD" w:rsidRPr="002A49FD">
        <w:rPr>
          <w:rFonts w:cs="Arial"/>
        </w:rPr>
        <w:t>Thank you very much.</w:t>
      </w:r>
      <w:r w:rsidR="00BA6650">
        <w:rPr>
          <w:rFonts w:cs="Arial"/>
        </w:rPr>
        <w:t xml:space="preserve"> </w:t>
      </w:r>
      <w:r w:rsidR="002A49FD" w:rsidRPr="002A49FD">
        <w:rPr>
          <w:rFonts w:cs="Arial"/>
        </w:rPr>
        <w:t>There</w:t>
      </w:r>
      <w:r w:rsidR="00BA6650">
        <w:rPr>
          <w:rFonts w:cs="Arial"/>
        </w:rPr>
        <w:t>'</w:t>
      </w:r>
      <w:r w:rsidR="002A49FD" w:rsidRPr="002A49FD">
        <w:rPr>
          <w:rFonts w:cs="Arial"/>
        </w:rPr>
        <w:t>s a good question here related to using lemon balm. We talked about</w:t>
      </w:r>
      <w:r w:rsidR="00BA6650">
        <w:rPr>
          <w:rFonts w:cs="Arial"/>
        </w:rPr>
        <w:t xml:space="preserve"> </w:t>
      </w:r>
      <w:r w:rsidR="002A49FD" w:rsidRPr="002A49FD">
        <w:rPr>
          <w:rFonts w:cs="Arial"/>
        </w:rPr>
        <w:t>lemon balm</w:t>
      </w:r>
      <w:r w:rsidR="00BA6650">
        <w:rPr>
          <w:rFonts w:cs="Arial"/>
        </w:rPr>
        <w:t xml:space="preserve"> </w:t>
      </w:r>
      <w:r w:rsidR="002A49FD" w:rsidRPr="002A49FD">
        <w:rPr>
          <w:rFonts w:cs="Arial"/>
        </w:rPr>
        <w:t>fairly extensively last week as one of the cognitive oils and the question was</w:t>
      </w:r>
      <w:r w:rsidR="00BA6650">
        <w:rPr>
          <w:rFonts w:cs="Arial"/>
        </w:rPr>
        <w:t xml:space="preserve"> </w:t>
      </w:r>
      <w:r w:rsidR="002A49FD" w:rsidRPr="002A49FD">
        <w:rPr>
          <w:rFonts w:cs="Arial"/>
        </w:rPr>
        <w:t xml:space="preserve">is there a reason </w:t>
      </w:r>
      <w:r w:rsidR="003900DA">
        <w:rPr>
          <w:rFonts w:cs="Arial"/>
        </w:rPr>
        <w:t>t</w:t>
      </w:r>
      <w:r w:rsidR="002A49FD" w:rsidRPr="002A49FD">
        <w:rPr>
          <w:rFonts w:cs="Arial"/>
        </w:rPr>
        <w:t>o not use it. Should it not be used in cases of hypothyroid or Hashimoto</w:t>
      </w:r>
      <w:r w:rsidR="00BA6650">
        <w:rPr>
          <w:rFonts w:cs="Arial"/>
        </w:rPr>
        <w:t>'</w:t>
      </w:r>
      <w:r w:rsidR="003900DA">
        <w:rPr>
          <w:rFonts w:cs="Arial"/>
        </w:rPr>
        <w:t>s? T</w:t>
      </w:r>
      <w:r w:rsidR="002A49FD" w:rsidRPr="002A49FD">
        <w:rPr>
          <w:rFonts w:cs="Arial"/>
        </w:rPr>
        <w:t>his question comes up a lot and I have researched it to some degree and this is</w:t>
      </w:r>
      <w:r w:rsidR="00BA6650">
        <w:rPr>
          <w:rFonts w:cs="Arial"/>
        </w:rPr>
        <w:t xml:space="preserve"> </w:t>
      </w:r>
      <w:r w:rsidR="002A49FD" w:rsidRPr="002A49FD">
        <w:rPr>
          <w:rFonts w:cs="Arial"/>
        </w:rPr>
        <w:t>something that is you</w:t>
      </w:r>
      <w:r w:rsidR="00BA6650">
        <w:rPr>
          <w:rFonts w:cs="Arial"/>
        </w:rPr>
        <w:t xml:space="preserve"> </w:t>
      </w:r>
      <w:r w:rsidR="002A49FD" w:rsidRPr="002A49FD">
        <w:rPr>
          <w:rFonts w:cs="Arial"/>
        </w:rPr>
        <w:t>have hypothyroid,</w:t>
      </w:r>
      <w:r w:rsidR="00BA6650">
        <w:rPr>
          <w:rFonts w:cs="Arial"/>
        </w:rPr>
        <w:t xml:space="preserve"> </w:t>
      </w:r>
      <w:r w:rsidR="002A49FD" w:rsidRPr="002A49FD">
        <w:rPr>
          <w:rFonts w:cs="Arial"/>
        </w:rPr>
        <w:t>and since we have a fairly large</w:t>
      </w:r>
      <w:r w:rsidR="00BA6650">
        <w:rPr>
          <w:rFonts w:cs="Arial"/>
        </w:rPr>
        <w:t xml:space="preserve"> </w:t>
      </w:r>
      <w:r w:rsidR="003900DA">
        <w:rPr>
          <w:rFonts w:cs="Arial"/>
        </w:rPr>
        <w:t xml:space="preserve">audience, </w:t>
      </w:r>
      <w:r w:rsidR="002A49FD" w:rsidRPr="002A49FD">
        <w:rPr>
          <w:rFonts w:cs="Arial"/>
        </w:rPr>
        <w:t>I imagine there may be</w:t>
      </w:r>
      <w:r w:rsidR="00BA6650">
        <w:rPr>
          <w:rFonts w:cs="Arial"/>
        </w:rPr>
        <w:t xml:space="preserve"> </w:t>
      </w:r>
      <w:r w:rsidR="002A49FD" w:rsidRPr="002A49FD">
        <w:rPr>
          <w:rFonts w:cs="Arial"/>
        </w:rPr>
        <w:t>some cases</w:t>
      </w:r>
      <w:r w:rsidR="00D77864">
        <w:rPr>
          <w:rFonts w:cs="Arial"/>
        </w:rPr>
        <w:t>,</w:t>
      </w:r>
      <w:r w:rsidR="002A49FD" w:rsidRPr="002A49FD">
        <w:rPr>
          <w:rFonts w:cs="Arial"/>
        </w:rPr>
        <w:t xml:space="preserve"> or Hashimoto</w:t>
      </w:r>
      <w:r w:rsidR="00BA6650">
        <w:rPr>
          <w:rFonts w:cs="Arial"/>
        </w:rPr>
        <w:t>'</w:t>
      </w:r>
      <w:r w:rsidR="002A49FD" w:rsidRPr="002A49FD">
        <w:rPr>
          <w:rFonts w:cs="Arial"/>
        </w:rPr>
        <w:t>s thyroiditis. It is possible that lemon balm might be problematic for you, but here</w:t>
      </w:r>
      <w:r w:rsidR="00BA6650">
        <w:rPr>
          <w:rFonts w:cs="Arial"/>
        </w:rPr>
        <w:t>'</w:t>
      </w:r>
      <w:r w:rsidR="002A49FD" w:rsidRPr="002A49FD">
        <w:rPr>
          <w:rFonts w:cs="Arial"/>
        </w:rPr>
        <w:t>s my opinion about it based on a lot of other researchers and writers. First of all,</w:t>
      </w:r>
      <w:r w:rsidR="00272730">
        <w:rPr>
          <w:rFonts w:cs="Arial"/>
        </w:rPr>
        <w:t xml:space="preserve"> lemon balm is a very mild herb, and so </w:t>
      </w:r>
      <w:r w:rsidR="002A49FD" w:rsidRPr="002A49FD">
        <w:rPr>
          <w:rFonts w:cs="Arial"/>
        </w:rPr>
        <w:t xml:space="preserve">we would have to actually drink a lot of the tea for it to be problematic. Now </w:t>
      </w:r>
      <w:r w:rsidR="00272730">
        <w:rPr>
          <w:rFonts w:cs="Arial"/>
        </w:rPr>
        <w:t>if we're</w:t>
      </w:r>
      <w:r w:rsidR="002A49FD" w:rsidRPr="002A49FD">
        <w:rPr>
          <w:rFonts w:cs="Arial"/>
        </w:rPr>
        <w:t xml:space="preserve"> the tea one cup a day, maybe if you ha</w:t>
      </w:r>
      <w:r w:rsidR="00272730">
        <w:rPr>
          <w:rFonts w:cs="Arial"/>
        </w:rPr>
        <w:t>ve an extremely u</w:t>
      </w:r>
      <w:r w:rsidR="002A49FD" w:rsidRPr="002A49FD">
        <w:rPr>
          <w:rFonts w:cs="Arial"/>
        </w:rPr>
        <w:t>nstable situation w</w:t>
      </w:r>
      <w:r w:rsidR="00272730">
        <w:rPr>
          <w:rFonts w:cs="Arial"/>
        </w:rPr>
        <w:t>ith your thyroid, may</w:t>
      </w:r>
      <w:r w:rsidR="002A49FD" w:rsidRPr="002A49FD">
        <w:rPr>
          <w:rFonts w:cs="Arial"/>
        </w:rPr>
        <w:t>be it</w:t>
      </w:r>
      <w:r w:rsidR="00132513">
        <w:rPr>
          <w:rFonts w:cs="Arial"/>
        </w:rPr>
        <w:t xml:space="preserve"> could have some impact. B</w:t>
      </w:r>
      <w:r w:rsidR="002A49FD" w:rsidRPr="002A49FD">
        <w:rPr>
          <w:rFonts w:cs="Arial"/>
        </w:rPr>
        <w:t>ut my feeling is you</w:t>
      </w:r>
      <w:r w:rsidR="00BA6650">
        <w:rPr>
          <w:rFonts w:cs="Arial"/>
        </w:rPr>
        <w:t>'</w:t>
      </w:r>
      <w:r w:rsidR="002A49FD" w:rsidRPr="002A49FD">
        <w:rPr>
          <w:rFonts w:cs="Arial"/>
        </w:rPr>
        <w:t xml:space="preserve">d have to drink an awful lot of the tea and you would have to inhale an awful lot of the oil. </w:t>
      </w:r>
      <w:r w:rsidR="00132513">
        <w:rPr>
          <w:rFonts w:cs="Arial"/>
        </w:rPr>
        <w:t>S</w:t>
      </w:r>
      <w:r w:rsidR="002A49FD" w:rsidRPr="002A49FD">
        <w:rPr>
          <w:rFonts w:cs="Arial"/>
        </w:rPr>
        <w:t>ome people have actually</w:t>
      </w:r>
      <w:r w:rsidR="00BA6650">
        <w:rPr>
          <w:rFonts w:cs="Arial"/>
        </w:rPr>
        <w:t xml:space="preserve"> </w:t>
      </w:r>
      <w:r w:rsidR="002A49FD" w:rsidRPr="002A49FD">
        <w:rPr>
          <w:rFonts w:cs="Arial"/>
        </w:rPr>
        <w:t>asked me</w:t>
      </w:r>
      <w:r w:rsidR="00132513">
        <w:rPr>
          <w:rFonts w:cs="Arial"/>
        </w:rPr>
        <w:t>,</w:t>
      </w:r>
      <w:r w:rsidR="002A49FD" w:rsidRPr="002A49FD">
        <w:rPr>
          <w:rFonts w:cs="Arial"/>
        </w:rPr>
        <w:t xml:space="preserve"> can I just put essential oils</w:t>
      </w:r>
      <w:r w:rsidR="00BA6650">
        <w:rPr>
          <w:rFonts w:cs="Arial"/>
        </w:rPr>
        <w:t xml:space="preserve"> </w:t>
      </w:r>
      <w:r w:rsidR="002A49FD" w:rsidRPr="002A49FD">
        <w:rPr>
          <w:rFonts w:cs="Arial"/>
        </w:rPr>
        <w:t>directly</w:t>
      </w:r>
      <w:r w:rsidR="00132513">
        <w:rPr>
          <w:rFonts w:cs="Arial"/>
        </w:rPr>
        <w:t xml:space="preserve"> on the thyroid for treating it? A</w:t>
      </w:r>
      <w:r w:rsidR="002A49FD" w:rsidRPr="002A49FD">
        <w:rPr>
          <w:rFonts w:cs="Arial"/>
        </w:rPr>
        <w:t>nd I</w:t>
      </w:r>
      <w:r w:rsidR="00BA6650">
        <w:rPr>
          <w:rFonts w:cs="Arial"/>
        </w:rPr>
        <w:t xml:space="preserve"> </w:t>
      </w:r>
      <w:r w:rsidR="002A49FD" w:rsidRPr="002A49FD">
        <w:rPr>
          <w:rFonts w:cs="Arial"/>
        </w:rPr>
        <w:t>think that that</w:t>
      </w:r>
      <w:r w:rsidR="00BA6650">
        <w:rPr>
          <w:rFonts w:cs="Arial"/>
        </w:rPr>
        <w:t>'</w:t>
      </w:r>
      <w:r w:rsidR="002A49FD" w:rsidRPr="002A49FD">
        <w:rPr>
          <w:rFonts w:cs="Arial"/>
        </w:rPr>
        <w:t>s</w:t>
      </w:r>
      <w:r w:rsidR="00BA6650">
        <w:rPr>
          <w:rFonts w:cs="Arial"/>
        </w:rPr>
        <w:t xml:space="preserve"> </w:t>
      </w:r>
      <w:r w:rsidR="002A49FD" w:rsidRPr="002A49FD">
        <w:rPr>
          <w:rFonts w:cs="Arial"/>
        </w:rPr>
        <w:t>possibly a viable method, but</w:t>
      </w:r>
      <w:r w:rsidR="00BA6650">
        <w:rPr>
          <w:rFonts w:cs="Arial"/>
        </w:rPr>
        <w:t xml:space="preserve"> </w:t>
      </w:r>
      <w:r w:rsidR="002A49FD" w:rsidRPr="002A49FD">
        <w:rPr>
          <w:rFonts w:cs="Arial"/>
        </w:rPr>
        <w:t>we don</w:t>
      </w:r>
      <w:r w:rsidR="00BA6650">
        <w:rPr>
          <w:rFonts w:cs="Arial"/>
        </w:rPr>
        <w:t>'</w:t>
      </w:r>
      <w:r w:rsidR="002A49FD" w:rsidRPr="002A49FD">
        <w:rPr>
          <w:rFonts w:cs="Arial"/>
        </w:rPr>
        <w:t>t know</w:t>
      </w:r>
      <w:r w:rsidR="00BA6650">
        <w:rPr>
          <w:rFonts w:cs="Arial"/>
        </w:rPr>
        <w:t xml:space="preserve"> </w:t>
      </w:r>
      <w:r w:rsidR="002A49FD" w:rsidRPr="002A49FD">
        <w:rPr>
          <w:rFonts w:cs="Arial"/>
        </w:rPr>
        <w:t>a lot of the</w:t>
      </w:r>
      <w:r w:rsidR="00BA6650">
        <w:rPr>
          <w:rFonts w:cs="Arial"/>
        </w:rPr>
        <w:t xml:space="preserve"> </w:t>
      </w:r>
      <w:r w:rsidR="002A49FD" w:rsidRPr="002A49FD">
        <w:rPr>
          <w:rFonts w:cs="Arial"/>
        </w:rPr>
        <w:t>glandular reactions of the thyroid</w:t>
      </w:r>
      <w:r w:rsidR="00BA6650">
        <w:rPr>
          <w:rFonts w:cs="Arial"/>
        </w:rPr>
        <w:t xml:space="preserve"> </w:t>
      </w:r>
      <w:r w:rsidR="002A49FD" w:rsidRPr="002A49FD">
        <w:rPr>
          <w:rFonts w:cs="Arial"/>
        </w:rPr>
        <w:t>to direct application</w:t>
      </w:r>
      <w:r w:rsidR="00BA6650">
        <w:rPr>
          <w:rFonts w:cs="Arial"/>
        </w:rPr>
        <w:t xml:space="preserve"> </w:t>
      </w:r>
      <w:r w:rsidR="002A49FD" w:rsidRPr="002A49FD">
        <w:rPr>
          <w:rFonts w:cs="Arial"/>
        </w:rPr>
        <w:t>of essential oils.</w:t>
      </w:r>
      <w:r w:rsidR="00BA6650">
        <w:rPr>
          <w:rFonts w:cs="Arial"/>
        </w:rPr>
        <w:t xml:space="preserve"> </w:t>
      </w:r>
      <w:r w:rsidR="002A49FD" w:rsidRPr="002A49FD">
        <w:rPr>
          <w:rFonts w:cs="Arial"/>
        </w:rPr>
        <w:t>This is a very, very new field. Keep in mind that</w:t>
      </w:r>
      <w:r w:rsidR="00BA6650">
        <w:rPr>
          <w:rFonts w:cs="Arial"/>
        </w:rPr>
        <w:t xml:space="preserve"> </w:t>
      </w:r>
      <w:r w:rsidR="002A49FD" w:rsidRPr="002A49FD">
        <w:rPr>
          <w:rFonts w:cs="Arial"/>
        </w:rPr>
        <w:t>aromatherapy, in general,</w:t>
      </w:r>
      <w:r w:rsidR="00BA6650">
        <w:rPr>
          <w:rFonts w:cs="Arial"/>
        </w:rPr>
        <w:t xml:space="preserve"> </w:t>
      </w:r>
      <w:r w:rsidR="002C2E8F">
        <w:rPr>
          <w:rFonts w:cs="Arial"/>
        </w:rPr>
        <w:t>is a very new field.</w:t>
      </w:r>
      <w:r w:rsidR="004D1E0D">
        <w:rPr>
          <w:rFonts w:cs="Arial"/>
        </w:rPr>
        <w:t xml:space="preserve"> </w:t>
      </w:r>
      <w:r w:rsidR="002C2E8F">
        <w:rPr>
          <w:rFonts w:cs="Arial"/>
        </w:rPr>
        <w:t>T</w:t>
      </w:r>
      <w:r w:rsidR="002A49FD" w:rsidRPr="002A49FD">
        <w:rPr>
          <w:rFonts w:cs="Arial"/>
        </w:rPr>
        <w:t>hat</w:t>
      </w:r>
      <w:r w:rsidR="00BA6650">
        <w:rPr>
          <w:rFonts w:cs="Arial"/>
        </w:rPr>
        <w:t xml:space="preserve"> </w:t>
      </w:r>
      <w:r w:rsidR="002A49FD" w:rsidRPr="002A49FD">
        <w:rPr>
          <w:rFonts w:cs="Arial"/>
        </w:rPr>
        <w:t>the level we</w:t>
      </w:r>
      <w:r w:rsidR="00BA6650">
        <w:rPr>
          <w:rFonts w:cs="Arial"/>
        </w:rPr>
        <w:t>'</w:t>
      </w:r>
      <w:r w:rsidR="002A49FD" w:rsidRPr="002A49FD">
        <w:rPr>
          <w:rFonts w:cs="Arial"/>
        </w:rPr>
        <w:t>re talking</w:t>
      </w:r>
      <w:r w:rsidR="00BA6650">
        <w:rPr>
          <w:rFonts w:cs="Arial"/>
        </w:rPr>
        <w:t xml:space="preserve"> </w:t>
      </w:r>
      <w:r w:rsidR="002A49FD" w:rsidRPr="002A49FD">
        <w:rPr>
          <w:rFonts w:cs="Arial"/>
        </w:rPr>
        <w:t>about</w:t>
      </w:r>
      <w:r w:rsidR="004D1E0D">
        <w:rPr>
          <w:rFonts w:cs="Arial"/>
        </w:rPr>
        <w:t>,</w:t>
      </w:r>
      <w:r w:rsidR="002A49FD" w:rsidRPr="002A49FD">
        <w:rPr>
          <w:rFonts w:cs="Arial"/>
        </w:rPr>
        <w:t xml:space="preserve"> most</w:t>
      </w:r>
      <w:r w:rsidR="00BA6650">
        <w:rPr>
          <w:rFonts w:cs="Arial"/>
        </w:rPr>
        <w:t xml:space="preserve"> </w:t>
      </w:r>
      <w:r w:rsidR="004D1E0D">
        <w:rPr>
          <w:rFonts w:cs="Arial"/>
        </w:rPr>
        <w:t xml:space="preserve">of the </w:t>
      </w:r>
      <w:r w:rsidR="002A49FD" w:rsidRPr="002A49FD">
        <w:rPr>
          <w:rFonts w:cs="Arial"/>
        </w:rPr>
        <w:t>therapeutic application</w:t>
      </w:r>
      <w:r w:rsidR="004D1E0D">
        <w:rPr>
          <w:rFonts w:cs="Arial"/>
        </w:rPr>
        <w:t>s</w:t>
      </w:r>
      <w:r w:rsidR="002A49FD" w:rsidRPr="002A49FD">
        <w:rPr>
          <w:rFonts w:cs="Arial"/>
        </w:rPr>
        <w:t xml:space="preserve"> discussed in this course really are just now</w:t>
      </w:r>
      <w:r w:rsidR="00BA6650">
        <w:rPr>
          <w:rFonts w:cs="Arial"/>
        </w:rPr>
        <w:t xml:space="preserve"> </w:t>
      </w:r>
      <w:r w:rsidR="002A49FD" w:rsidRPr="002A49FD">
        <w:rPr>
          <w:rFonts w:cs="Arial"/>
        </w:rPr>
        <w:t>coming out</w:t>
      </w:r>
      <w:r w:rsidR="00BA6650">
        <w:rPr>
          <w:rFonts w:cs="Arial"/>
        </w:rPr>
        <w:t xml:space="preserve"> </w:t>
      </w:r>
      <w:r w:rsidR="002A49FD" w:rsidRPr="002A49FD">
        <w:rPr>
          <w:rFonts w:cs="Arial"/>
        </w:rPr>
        <w:t>through</w:t>
      </w:r>
      <w:r w:rsidR="00BA6650">
        <w:rPr>
          <w:rFonts w:cs="Arial"/>
        </w:rPr>
        <w:t xml:space="preserve"> </w:t>
      </w:r>
      <w:r w:rsidR="002A49FD" w:rsidRPr="002A49FD">
        <w:rPr>
          <w:rFonts w:cs="Arial"/>
        </w:rPr>
        <w:t>research. Some evidence going back some way in history, but</w:t>
      </w:r>
      <w:r w:rsidR="00BA6650">
        <w:rPr>
          <w:rFonts w:cs="Arial"/>
        </w:rPr>
        <w:t xml:space="preserve"> </w:t>
      </w:r>
      <w:r w:rsidR="002A49FD" w:rsidRPr="002A49FD">
        <w:rPr>
          <w:rFonts w:cs="Arial"/>
        </w:rPr>
        <w:t>this is not something that</w:t>
      </w:r>
      <w:r w:rsidR="00BA6650">
        <w:rPr>
          <w:rFonts w:cs="Arial"/>
        </w:rPr>
        <w:t>'</w:t>
      </w:r>
      <w:r w:rsidR="002A49FD" w:rsidRPr="002A49FD">
        <w:rPr>
          <w:rFonts w:cs="Arial"/>
        </w:rPr>
        <w:t>s well-established like</w:t>
      </w:r>
      <w:r w:rsidR="00BA6650">
        <w:rPr>
          <w:rFonts w:cs="Arial"/>
        </w:rPr>
        <w:t xml:space="preserve"> </w:t>
      </w:r>
      <w:r w:rsidR="002A49FD" w:rsidRPr="002A49FD">
        <w:rPr>
          <w:rFonts w:cs="Arial"/>
        </w:rPr>
        <w:t>herbal medicine.</w:t>
      </w:r>
      <w:r w:rsidR="00BA6650">
        <w:rPr>
          <w:rFonts w:cs="Arial"/>
        </w:rPr>
        <w:t xml:space="preserve"> </w:t>
      </w:r>
    </w:p>
    <w:p w:rsidR="002A49FD" w:rsidRPr="00441D3F" w:rsidRDefault="00441D3F" w:rsidP="002A49FD">
      <w:pPr>
        <w:tabs>
          <w:tab w:val="left" w:pos="1440"/>
        </w:tabs>
        <w:ind w:left="1440" w:hanging="1440"/>
        <w:jc w:val="both"/>
        <w:rPr>
          <w:rFonts w:cs="Arial"/>
          <w:b/>
        </w:rPr>
      </w:pPr>
      <w:r>
        <w:rPr>
          <w:rFonts w:cs="Arial"/>
          <w:b/>
        </w:rPr>
        <w:t>[</w:t>
      </w:r>
      <w:r w:rsidRPr="00441D3F">
        <w:rPr>
          <w:rFonts w:cs="Arial"/>
          <w:b/>
        </w:rPr>
        <w:t>0:19:58</w:t>
      </w:r>
      <w:r>
        <w:rPr>
          <w:rFonts w:cs="Arial"/>
          <w:b/>
        </w:rPr>
        <w:t>]</w:t>
      </w:r>
    </w:p>
    <w:p w:rsidR="002A49FD" w:rsidRPr="002A49FD" w:rsidRDefault="00441D3F" w:rsidP="002C2E8F">
      <w:pPr>
        <w:tabs>
          <w:tab w:val="left" w:pos="1440"/>
        </w:tabs>
        <w:ind w:left="1440" w:hanging="1440"/>
        <w:jc w:val="both"/>
        <w:rPr>
          <w:rFonts w:cs="Arial"/>
        </w:rPr>
      </w:pPr>
      <w:r>
        <w:rPr>
          <w:rFonts w:cs="Arial"/>
        </w:rPr>
        <w:tab/>
      </w:r>
      <w:r w:rsidR="002A49FD" w:rsidRPr="002A49FD">
        <w:rPr>
          <w:rFonts w:cs="Arial"/>
        </w:rPr>
        <w:t>Now</w:t>
      </w:r>
      <w:r>
        <w:rPr>
          <w:rFonts w:cs="Arial"/>
        </w:rPr>
        <w:t>,</w:t>
      </w:r>
      <w:r w:rsidR="002A49FD" w:rsidRPr="002A49FD">
        <w:rPr>
          <w:rFonts w:cs="Arial"/>
        </w:rPr>
        <w:t xml:space="preserve"> other writers</w:t>
      </w:r>
      <w:r>
        <w:rPr>
          <w:rFonts w:cs="Arial"/>
        </w:rPr>
        <w:t xml:space="preserve"> an</w:t>
      </w:r>
      <w:r w:rsidR="002A49FD" w:rsidRPr="002A49FD">
        <w:rPr>
          <w:rFonts w:cs="Arial"/>
        </w:rPr>
        <w:t>d researchers feel that lemon balm can be beneficial or a problematic depending on the immunological</w:t>
      </w:r>
      <w:r>
        <w:rPr>
          <w:rFonts w:cs="Arial"/>
        </w:rPr>
        <w:t xml:space="preserve"> type that you are if you have H</w:t>
      </w:r>
      <w:r w:rsidR="002A49FD" w:rsidRPr="002A49FD">
        <w:rPr>
          <w:rFonts w:cs="Arial"/>
        </w:rPr>
        <w:t>ashimoto</w:t>
      </w:r>
      <w:r w:rsidR="00BA6650">
        <w:rPr>
          <w:rFonts w:cs="Arial"/>
        </w:rPr>
        <w:t>'</w:t>
      </w:r>
      <w:r w:rsidR="002A49FD" w:rsidRPr="002A49FD">
        <w:rPr>
          <w:rFonts w:cs="Arial"/>
        </w:rPr>
        <w:t>s which is basically broken down into T1 or T2 dominant. That</w:t>
      </w:r>
      <w:r w:rsidR="00BA6650">
        <w:rPr>
          <w:rFonts w:cs="Arial"/>
        </w:rPr>
        <w:t>'</w:t>
      </w:r>
      <w:r w:rsidR="002A49FD" w:rsidRPr="002A49FD">
        <w:rPr>
          <w:rFonts w:cs="Arial"/>
        </w:rPr>
        <w:t xml:space="preserve">s medical language and if you are curious about it you can send me a letter to the consulting email. But my position personally </w:t>
      </w:r>
      <w:r w:rsidR="00EA2B4F">
        <w:rPr>
          <w:rFonts w:cs="Arial"/>
        </w:rPr>
        <w:t>i</w:t>
      </w:r>
      <w:r w:rsidR="002A49FD" w:rsidRPr="002A49FD">
        <w:rPr>
          <w:rFonts w:cs="Arial"/>
        </w:rPr>
        <w:t xml:space="preserve">s </w:t>
      </w:r>
      <w:r w:rsidR="00EA2B4F">
        <w:rPr>
          <w:rFonts w:cs="Arial"/>
        </w:rPr>
        <w:t>I tend to agree with everybody. I</w:t>
      </w:r>
      <w:r w:rsidR="002A49FD" w:rsidRPr="002A49FD">
        <w:rPr>
          <w:rFonts w:cs="Arial"/>
        </w:rPr>
        <w:t>t</w:t>
      </w:r>
      <w:r w:rsidR="00BA6650">
        <w:rPr>
          <w:rFonts w:cs="Arial"/>
        </w:rPr>
        <w:t>'</w:t>
      </w:r>
      <w:r w:rsidR="002A49FD" w:rsidRPr="002A49FD">
        <w:rPr>
          <w:rFonts w:cs="Arial"/>
        </w:rPr>
        <w:t xml:space="preserve">s </w:t>
      </w:r>
      <w:r w:rsidR="002A49FD" w:rsidRPr="002A49FD">
        <w:rPr>
          <w:rFonts w:cs="Arial"/>
        </w:rPr>
        <w:lastRenderedPageBreak/>
        <w:t>very dependent on the individual but the herb is extremely mi</w:t>
      </w:r>
      <w:r w:rsidR="005414BD">
        <w:rPr>
          <w:rFonts w:cs="Arial"/>
        </w:rPr>
        <w:t>ld and safe. A</w:t>
      </w:r>
      <w:r w:rsidR="002A49FD" w:rsidRPr="002A49FD">
        <w:rPr>
          <w:rFonts w:cs="Arial"/>
        </w:rPr>
        <w:t>nd if you don</w:t>
      </w:r>
      <w:r w:rsidR="00BA6650">
        <w:rPr>
          <w:rFonts w:cs="Arial"/>
        </w:rPr>
        <w:t>'</w:t>
      </w:r>
      <w:r w:rsidR="002A49FD" w:rsidRPr="002A49FD">
        <w:rPr>
          <w:rFonts w:cs="Arial"/>
        </w:rPr>
        <w:t>t feel like experimenting</w:t>
      </w:r>
      <w:r w:rsidR="0093537A">
        <w:rPr>
          <w:rFonts w:cs="Arial"/>
        </w:rPr>
        <w:t>,</w:t>
      </w:r>
      <w:r w:rsidR="002A49FD" w:rsidRPr="002A49FD">
        <w:rPr>
          <w:rFonts w:cs="Arial"/>
        </w:rPr>
        <w:t xml:space="preserve"> then don</w:t>
      </w:r>
      <w:r w:rsidR="00BA6650">
        <w:rPr>
          <w:rFonts w:cs="Arial"/>
        </w:rPr>
        <w:t>'</w:t>
      </w:r>
      <w:r w:rsidR="002A49FD" w:rsidRPr="002A49FD">
        <w:rPr>
          <w:rFonts w:cs="Arial"/>
        </w:rPr>
        <w:t>t do it. That</w:t>
      </w:r>
      <w:r w:rsidR="00BA6650">
        <w:rPr>
          <w:rFonts w:cs="Arial"/>
        </w:rPr>
        <w:t>'</w:t>
      </w:r>
      <w:r w:rsidR="002A49FD" w:rsidRPr="002A49FD">
        <w:rPr>
          <w:rFonts w:cs="Arial"/>
        </w:rPr>
        <w:t>s all that we should take the time for on this particular file. I write out answers for everybody so you can just go ahead and take the time</w:t>
      </w:r>
      <w:r w:rsidR="00CB6FE3">
        <w:rPr>
          <w:rFonts w:cs="Arial"/>
        </w:rPr>
        <w:t>,</w:t>
      </w:r>
      <w:r w:rsidR="002A49FD" w:rsidRPr="002A49FD">
        <w:rPr>
          <w:rFonts w:cs="Arial"/>
        </w:rPr>
        <w:t xml:space="preserve"> but there were a couple o</w:t>
      </w:r>
      <w:r w:rsidR="00CB6FE3">
        <w:rPr>
          <w:rFonts w:cs="Arial"/>
        </w:rPr>
        <w:t>f o</w:t>
      </w:r>
      <w:r w:rsidR="002A49FD" w:rsidRPr="002A49FD">
        <w:rPr>
          <w:rFonts w:cs="Arial"/>
        </w:rPr>
        <w:t>ther things I wanted to mention that came in thr</w:t>
      </w:r>
      <w:r w:rsidR="00CB6FE3">
        <w:rPr>
          <w:rFonts w:cs="Arial"/>
        </w:rPr>
        <w:t>ough the consulting email box a</w:t>
      </w:r>
      <w:r w:rsidR="002A49FD" w:rsidRPr="002A49FD">
        <w:rPr>
          <w:rFonts w:cs="Arial"/>
        </w:rPr>
        <w:t xml:space="preserve">nd </w:t>
      </w:r>
      <w:r w:rsidR="00CB6FE3">
        <w:rPr>
          <w:rFonts w:cs="Arial"/>
        </w:rPr>
        <w:t>a couple of things that</w:t>
      </w:r>
      <w:r w:rsidR="002A49FD" w:rsidRPr="002A49FD">
        <w:rPr>
          <w:rFonts w:cs="Arial"/>
        </w:rPr>
        <w:t xml:space="preserve"> have come in on the webcast also we can touch on briefly. A very nice story about using rosemary oil and I didn</w:t>
      </w:r>
      <w:r w:rsidR="00BA6650">
        <w:rPr>
          <w:rFonts w:cs="Arial"/>
        </w:rPr>
        <w:t>'</w:t>
      </w:r>
      <w:r w:rsidR="002C2E8F">
        <w:rPr>
          <w:rFonts w:cs="Arial"/>
        </w:rPr>
        <w:t>t give the specific recipe. W</w:t>
      </w:r>
      <w:r w:rsidR="002A49FD" w:rsidRPr="002A49FD">
        <w:rPr>
          <w:rFonts w:cs="Arial"/>
        </w:rPr>
        <w:t>e did cover last week quite a bit of how rosemary essential oils very good as an oil for cognit</w:t>
      </w:r>
      <w:r w:rsidR="00F7505F">
        <w:rPr>
          <w:rFonts w:cs="Arial"/>
        </w:rPr>
        <w:t>ion, memory and concentration. T</w:t>
      </w:r>
      <w:r w:rsidR="002A49FD" w:rsidRPr="002A49FD">
        <w:rPr>
          <w:rFonts w:cs="Arial"/>
        </w:rPr>
        <w:t>his woman does a dilution in coconut oil and has been using it as an application for a head massage because her husband was increasingly concerned about his hair going gray. Now rosemary oil is a frequently found ingredient in hair oils for preserving hair, stimulating hair growth, good for the scalp and it</w:t>
      </w:r>
      <w:r w:rsidR="00967EA4">
        <w:rPr>
          <w:rFonts w:cs="Arial"/>
        </w:rPr>
        <w:t xml:space="preserve"> just happens to have all of the</w:t>
      </w:r>
      <w:r w:rsidR="002A49FD" w:rsidRPr="002A49FD">
        <w:rPr>
          <w:rFonts w:cs="Arial"/>
        </w:rPr>
        <w:t>s</w:t>
      </w:r>
      <w:r w:rsidR="00967EA4">
        <w:rPr>
          <w:rFonts w:cs="Arial"/>
        </w:rPr>
        <w:t>e</w:t>
      </w:r>
      <w:r w:rsidR="002A49FD" w:rsidRPr="002A49FD">
        <w:rPr>
          <w:rFonts w:cs="Arial"/>
        </w:rPr>
        <w:t xml:space="preserve"> other cognitive enhancing benefits.</w:t>
      </w:r>
      <w:r w:rsidR="00BA6650">
        <w:rPr>
          <w:rFonts w:cs="Arial"/>
        </w:rPr>
        <w:t xml:space="preserve"> </w:t>
      </w:r>
      <w:r w:rsidR="002A49FD" w:rsidRPr="002A49FD">
        <w:rPr>
          <w:rFonts w:cs="Arial"/>
        </w:rPr>
        <w:t>So it</w:t>
      </w:r>
      <w:r w:rsidR="00BA6650">
        <w:rPr>
          <w:rFonts w:cs="Arial"/>
        </w:rPr>
        <w:t>'</w:t>
      </w:r>
      <w:r w:rsidR="002A49FD" w:rsidRPr="002A49FD">
        <w:rPr>
          <w:rFonts w:cs="Arial"/>
        </w:rPr>
        <w:t>s a good oil for your brain and hair. What she report</w:t>
      </w:r>
      <w:r w:rsidR="00967EA4">
        <w:rPr>
          <w:rFonts w:cs="Arial"/>
        </w:rPr>
        <w:t>s</w:t>
      </w:r>
      <w:r w:rsidR="00770EF0">
        <w:rPr>
          <w:rFonts w:cs="Arial"/>
        </w:rPr>
        <w:t xml:space="preserve"> is he, the husband, </w:t>
      </w:r>
      <w:r w:rsidR="002A49FD" w:rsidRPr="002A49FD">
        <w:rPr>
          <w:rFonts w:cs="Arial"/>
        </w:rPr>
        <w:t>was becoming increasingly reticent about reading, apparently becau</w:t>
      </w:r>
      <w:r w:rsidR="00BA670F">
        <w:rPr>
          <w:rFonts w:cs="Arial"/>
        </w:rPr>
        <w:t>se it was giving him headaches. B</w:t>
      </w:r>
      <w:r w:rsidR="002A49FD" w:rsidRPr="002A49FD">
        <w:rPr>
          <w:rFonts w:cs="Arial"/>
        </w:rPr>
        <w:t xml:space="preserve">ut after a couple of rosemary oil head massages, he has gone back to being absorbed in reading again </w:t>
      </w:r>
      <w:r w:rsidR="00BA670F">
        <w:rPr>
          <w:rFonts w:cs="Arial"/>
        </w:rPr>
        <w:t>without getting headaches. T</w:t>
      </w:r>
      <w:r w:rsidR="002A49FD" w:rsidRPr="002A49FD">
        <w:rPr>
          <w:rFonts w:cs="Arial"/>
        </w:rPr>
        <w:t>hat</w:t>
      </w:r>
      <w:r w:rsidR="00BA6650">
        <w:rPr>
          <w:rFonts w:cs="Arial"/>
        </w:rPr>
        <w:t>'</w:t>
      </w:r>
      <w:r w:rsidR="002A49FD" w:rsidRPr="002A49FD">
        <w:rPr>
          <w:rFonts w:cs="Arial"/>
        </w:rPr>
        <w:t>s</w:t>
      </w:r>
      <w:r w:rsidR="00BA670F">
        <w:rPr>
          <w:rFonts w:cs="Arial"/>
        </w:rPr>
        <w:t xml:space="preserve"> a</w:t>
      </w:r>
      <w:r w:rsidR="002A49FD" w:rsidRPr="002A49FD">
        <w:rPr>
          <w:rFonts w:cs="Arial"/>
        </w:rPr>
        <w:t xml:space="preserve"> beautiful statement because it covers so many things. It means that mental energy a</w:t>
      </w:r>
      <w:r w:rsidR="00842113">
        <w:rPr>
          <w:rFonts w:cs="Arial"/>
        </w:rPr>
        <w:t>nd concentration have come up. I</w:t>
      </w:r>
      <w:r w:rsidR="002A49FD" w:rsidRPr="002A49FD">
        <w:rPr>
          <w:rFonts w:cs="Arial"/>
        </w:rPr>
        <w:t>t means that possibly hair is not going gray and it</w:t>
      </w:r>
      <w:r w:rsidR="00BA6650">
        <w:rPr>
          <w:rFonts w:cs="Arial"/>
        </w:rPr>
        <w:t>'</w:t>
      </w:r>
      <w:r w:rsidR="002A49FD" w:rsidRPr="002A49FD">
        <w:rPr>
          <w:rFonts w:cs="Arial"/>
        </w:rPr>
        <w:t xml:space="preserve">s also cleared up the headaches. So great testimonial, thank you very much. </w:t>
      </w:r>
    </w:p>
    <w:p w:rsidR="002A49FD" w:rsidRPr="002A49FD" w:rsidRDefault="002A49FD" w:rsidP="002A49FD">
      <w:pPr>
        <w:tabs>
          <w:tab w:val="left" w:pos="1440"/>
        </w:tabs>
        <w:ind w:left="1440" w:hanging="1440"/>
        <w:jc w:val="both"/>
        <w:rPr>
          <w:rFonts w:cs="Arial"/>
        </w:rPr>
      </w:pPr>
    </w:p>
    <w:p w:rsidR="002A49FD" w:rsidRPr="002A49FD" w:rsidRDefault="00737487" w:rsidP="002C2E8F">
      <w:pPr>
        <w:tabs>
          <w:tab w:val="left" w:pos="1440"/>
        </w:tabs>
        <w:ind w:left="1440" w:hanging="1440"/>
        <w:jc w:val="both"/>
        <w:rPr>
          <w:rFonts w:cs="Arial"/>
        </w:rPr>
      </w:pPr>
      <w:r>
        <w:rPr>
          <w:rFonts w:cs="Arial"/>
        </w:rPr>
        <w:tab/>
      </w:r>
      <w:r w:rsidR="002A49FD" w:rsidRPr="002A49FD">
        <w:rPr>
          <w:rFonts w:cs="Arial"/>
        </w:rPr>
        <w:t>I also wanted to mention one that h</w:t>
      </w:r>
      <w:r w:rsidR="000748CF">
        <w:rPr>
          <w:rFonts w:cs="Arial"/>
        </w:rPr>
        <w:t xml:space="preserve">as just come in on the webcast. </w:t>
      </w:r>
      <w:r w:rsidR="002A49FD" w:rsidRPr="002A49FD">
        <w:rPr>
          <w:rFonts w:cs="Arial"/>
        </w:rPr>
        <w:t>I</w:t>
      </w:r>
      <w:r w:rsidR="00BA6650">
        <w:rPr>
          <w:rFonts w:cs="Arial"/>
        </w:rPr>
        <w:t>'</w:t>
      </w:r>
      <w:r w:rsidR="002A49FD" w:rsidRPr="002A49FD">
        <w:rPr>
          <w:rFonts w:cs="Arial"/>
        </w:rPr>
        <w:t>ll go ahead and post a lo</w:t>
      </w:r>
      <w:r w:rsidR="000748CF">
        <w:rPr>
          <w:rFonts w:cs="Arial"/>
        </w:rPr>
        <w:t>nger answer here for next week. B</w:t>
      </w:r>
      <w:r w:rsidR="002A49FD" w:rsidRPr="002A49FD">
        <w:rPr>
          <w:rFonts w:cs="Arial"/>
        </w:rPr>
        <w:t>ut the story is the use of a few drops of fennel diluted in coconut oil and there</w:t>
      </w:r>
      <w:r w:rsidR="00BA6650">
        <w:rPr>
          <w:rFonts w:cs="Arial"/>
        </w:rPr>
        <w:t>'</w:t>
      </w:r>
      <w:r w:rsidR="002A49FD" w:rsidRPr="002A49FD">
        <w:rPr>
          <w:rFonts w:cs="Arial"/>
        </w:rPr>
        <w:t>s a specific way that she applied it which you can read in the file next week. But what it was for was th</w:t>
      </w:r>
      <w:r w:rsidR="002C2E8F">
        <w:rPr>
          <w:rFonts w:cs="Arial"/>
        </w:rPr>
        <w:t>at she was having acid reflux. A</w:t>
      </w:r>
      <w:r w:rsidR="002A49FD" w:rsidRPr="002A49FD">
        <w:rPr>
          <w:rFonts w:cs="Arial"/>
        </w:rPr>
        <w:t>nd from the acid reflux and the belching she wa</w:t>
      </w:r>
      <w:r w:rsidR="00BC3027">
        <w:rPr>
          <w:rFonts w:cs="Arial"/>
        </w:rPr>
        <w:t>s also getting a lot of nausea. T</w:t>
      </w:r>
      <w:r w:rsidR="002A49FD" w:rsidRPr="002A49FD">
        <w:rPr>
          <w:rFonts w:cs="Arial"/>
        </w:rPr>
        <w:t>he short version of the testimonial is within minutes, literally less than two minutes, she felt the calming effect and the burning acid reduced as she stopped burping and the reflux settled. She was pleasantly surprised and very appreciative of the care and now has a new love for the scent of fennels. So thank you very much for that wonderful testimonial. These are the kind of stories that are very fulfilling for me personally to hear because it means that people are actually feeling better from using herbs and essential oils</w:t>
      </w:r>
      <w:r w:rsidR="002D3557">
        <w:rPr>
          <w:rFonts w:cs="Arial"/>
        </w:rPr>
        <w:t>,</w:t>
      </w:r>
      <w:r w:rsidR="002A49FD" w:rsidRPr="002A49FD">
        <w:rPr>
          <w:rFonts w:cs="Arial"/>
        </w:rPr>
        <w:t xml:space="preserve"> and it</w:t>
      </w:r>
      <w:r w:rsidR="00BA6650">
        <w:rPr>
          <w:rFonts w:cs="Arial"/>
        </w:rPr>
        <w:t>'</w:t>
      </w:r>
      <w:r w:rsidR="002A49FD" w:rsidRPr="002A49FD">
        <w:rPr>
          <w:rFonts w:cs="Arial"/>
        </w:rPr>
        <w:t xml:space="preserve">s also very educational for everybody. So please, if </w:t>
      </w:r>
      <w:r w:rsidR="002D3557">
        <w:rPr>
          <w:rFonts w:cs="Arial"/>
        </w:rPr>
        <w:t>you have these kinds of stories, d</w:t>
      </w:r>
      <w:r w:rsidR="002A49FD" w:rsidRPr="002A49FD">
        <w:rPr>
          <w:rFonts w:cs="Arial"/>
        </w:rPr>
        <w:t>on</w:t>
      </w:r>
      <w:r w:rsidR="00BA6650">
        <w:rPr>
          <w:rFonts w:cs="Arial"/>
        </w:rPr>
        <w:t>'</w:t>
      </w:r>
      <w:r w:rsidR="002D3557">
        <w:rPr>
          <w:rFonts w:cs="Arial"/>
        </w:rPr>
        <w:t>t hesitate to share them.</w:t>
      </w:r>
      <w:r w:rsidR="002C2E8F">
        <w:rPr>
          <w:rFonts w:cs="Arial"/>
        </w:rPr>
        <w:t xml:space="preserve"> </w:t>
      </w:r>
      <w:r w:rsidR="002A49FD" w:rsidRPr="002A49FD">
        <w:rPr>
          <w:rFonts w:cs="Arial"/>
        </w:rPr>
        <w:t>Let</w:t>
      </w:r>
      <w:r w:rsidR="00BA6650">
        <w:rPr>
          <w:rFonts w:cs="Arial"/>
        </w:rPr>
        <w:t>'</w:t>
      </w:r>
      <w:r w:rsidR="002A49FD" w:rsidRPr="002A49FD">
        <w:rPr>
          <w:rFonts w:cs="Arial"/>
        </w:rPr>
        <w:t xml:space="preserve">s continue with our discussion from last week. We have a few things to finish before we get into of the </w:t>
      </w:r>
      <w:r w:rsidR="00FA7C39">
        <w:rPr>
          <w:rFonts w:cs="Arial"/>
        </w:rPr>
        <w:t>musculoskeletal</w:t>
      </w:r>
      <w:r w:rsidR="002A49FD" w:rsidRPr="002A49FD">
        <w:rPr>
          <w:rFonts w:cs="Arial"/>
        </w:rPr>
        <w:t xml:space="preserve"> pain and what we should look at here, let me just go ahead and find my file. I</w:t>
      </w:r>
      <w:r w:rsidR="00BA6650">
        <w:rPr>
          <w:rFonts w:cs="Arial"/>
        </w:rPr>
        <w:t>'</w:t>
      </w:r>
      <w:r w:rsidR="002A49FD" w:rsidRPr="002A49FD">
        <w:rPr>
          <w:rFonts w:cs="Arial"/>
        </w:rPr>
        <w:t>m just going to go ahead and give a lecture here for a</w:t>
      </w:r>
      <w:r w:rsidR="00D34E45">
        <w:rPr>
          <w:rFonts w:cs="Arial"/>
        </w:rPr>
        <w:t xml:space="preserve"> little bit about some of the </w:t>
      </w:r>
      <w:r w:rsidR="002A49FD" w:rsidRPr="002A49FD">
        <w:rPr>
          <w:rFonts w:cs="Arial"/>
        </w:rPr>
        <w:t>essential oil treatments for nerve pain and using essential oils for concentration and memory. That</w:t>
      </w:r>
      <w:r w:rsidR="00BA6650">
        <w:rPr>
          <w:rFonts w:cs="Arial"/>
        </w:rPr>
        <w:t>'</w:t>
      </w:r>
      <w:r w:rsidR="002E16C5">
        <w:rPr>
          <w:rFonts w:cs="Arial"/>
        </w:rPr>
        <w:t>s where we left off, a</w:t>
      </w:r>
      <w:r w:rsidR="002A49FD" w:rsidRPr="002A49FD">
        <w:rPr>
          <w:rFonts w:cs="Arial"/>
        </w:rPr>
        <w:t xml:space="preserve">nd I </w:t>
      </w:r>
      <w:r w:rsidR="002A49FD" w:rsidRPr="002A49FD">
        <w:rPr>
          <w:rFonts w:cs="Arial"/>
        </w:rPr>
        <w:lastRenderedPageBreak/>
        <w:t>gave several recipes of how you could blend some</w:t>
      </w:r>
      <w:r w:rsidR="00000EEA">
        <w:rPr>
          <w:rFonts w:cs="Arial"/>
        </w:rPr>
        <w:t xml:space="preserve"> </w:t>
      </w:r>
      <w:r w:rsidR="002A49FD" w:rsidRPr="002A49FD">
        <w:rPr>
          <w:rFonts w:cs="Arial"/>
        </w:rPr>
        <w:t xml:space="preserve">things together and we touched on the major oils for doing that. </w:t>
      </w:r>
    </w:p>
    <w:p w:rsidR="002A49FD" w:rsidRPr="002532F6" w:rsidRDefault="002532F6" w:rsidP="002A49FD">
      <w:pPr>
        <w:tabs>
          <w:tab w:val="left" w:pos="1440"/>
        </w:tabs>
        <w:ind w:left="1440" w:hanging="1440"/>
        <w:jc w:val="both"/>
        <w:rPr>
          <w:rFonts w:cs="Arial"/>
          <w:b/>
        </w:rPr>
      </w:pPr>
      <w:r>
        <w:rPr>
          <w:rFonts w:cs="Arial"/>
          <w:b/>
        </w:rPr>
        <w:t>[</w:t>
      </w:r>
      <w:r w:rsidRPr="002532F6">
        <w:rPr>
          <w:rFonts w:cs="Arial"/>
          <w:b/>
        </w:rPr>
        <w:t>0:25:18</w:t>
      </w:r>
      <w:r>
        <w:rPr>
          <w:rFonts w:cs="Arial"/>
          <w:b/>
        </w:rPr>
        <w:t>]</w:t>
      </w:r>
    </w:p>
    <w:p w:rsidR="002A49FD" w:rsidRPr="002A49FD" w:rsidRDefault="002532F6" w:rsidP="002C2E8F">
      <w:pPr>
        <w:tabs>
          <w:tab w:val="left" w:pos="1440"/>
        </w:tabs>
        <w:ind w:left="1440" w:hanging="1440"/>
        <w:jc w:val="both"/>
        <w:rPr>
          <w:rFonts w:cs="Arial"/>
        </w:rPr>
      </w:pPr>
      <w:r>
        <w:rPr>
          <w:rFonts w:cs="Arial"/>
        </w:rPr>
        <w:tab/>
      </w:r>
      <w:r w:rsidR="002A49FD" w:rsidRPr="002A49FD">
        <w:rPr>
          <w:rFonts w:cs="Arial"/>
        </w:rPr>
        <w:t>Now let</w:t>
      </w:r>
      <w:r w:rsidR="00BA6650">
        <w:rPr>
          <w:rFonts w:cs="Arial"/>
        </w:rPr>
        <w:t>'</w:t>
      </w:r>
      <w:r w:rsidR="002A49FD" w:rsidRPr="002A49FD">
        <w:rPr>
          <w:rFonts w:cs="Arial"/>
        </w:rPr>
        <w:t>s go a little bit more deeply to this bigger subject of neurodegeneration and chemosensory disorders. Talk for a few minutes about</w:t>
      </w:r>
      <w:r w:rsidR="00BA6650">
        <w:rPr>
          <w:rFonts w:cs="Arial"/>
        </w:rPr>
        <w:t xml:space="preserve"> </w:t>
      </w:r>
      <w:r w:rsidR="002A49FD" w:rsidRPr="002A49FD">
        <w:rPr>
          <w:rFonts w:cs="Arial"/>
        </w:rPr>
        <w:t>using</w:t>
      </w:r>
      <w:r w:rsidR="00BA6650">
        <w:rPr>
          <w:rFonts w:cs="Arial"/>
        </w:rPr>
        <w:t xml:space="preserve"> </w:t>
      </w:r>
      <w:r w:rsidR="002A49FD" w:rsidRPr="002A49FD">
        <w:rPr>
          <w:rFonts w:cs="Arial"/>
        </w:rPr>
        <w:t>essential oils to restore</w:t>
      </w:r>
      <w:r w:rsidR="00BA6650">
        <w:rPr>
          <w:rFonts w:cs="Arial"/>
        </w:rPr>
        <w:t xml:space="preserve"> </w:t>
      </w:r>
      <w:r w:rsidR="002A49FD" w:rsidRPr="002A49FD">
        <w:rPr>
          <w:rFonts w:cs="Arial"/>
        </w:rPr>
        <w:t>olfactory function, finish a few things</w:t>
      </w:r>
      <w:r w:rsidR="00BA6650">
        <w:rPr>
          <w:rFonts w:cs="Arial"/>
        </w:rPr>
        <w:t xml:space="preserve"> </w:t>
      </w:r>
      <w:r w:rsidR="002A49FD" w:rsidRPr="002A49FD">
        <w:rPr>
          <w:rFonts w:cs="Arial"/>
        </w:rPr>
        <w:t>related to migraine headaches and</w:t>
      </w:r>
      <w:r w:rsidR="00BA6650">
        <w:rPr>
          <w:rFonts w:cs="Arial"/>
        </w:rPr>
        <w:t xml:space="preserve"> </w:t>
      </w:r>
      <w:r w:rsidR="002A49FD" w:rsidRPr="002A49FD">
        <w:rPr>
          <w:rFonts w:cs="Arial"/>
        </w:rPr>
        <w:t>nerve pain, review the pharmacopeia</w:t>
      </w:r>
      <w:r w:rsidR="00BA6650">
        <w:rPr>
          <w:rFonts w:cs="Arial"/>
        </w:rPr>
        <w:t xml:space="preserve"> </w:t>
      </w:r>
      <w:r w:rsidR="002A49FD" w:rsidRPr="002A49FD">
        <w:rPr>
          <w:rFonts w:cs="Arial"/>
        </w:rPr>
        <w:t>of</w:t>
      </w:r>
      <w:r w:rsidR="00BA6650">
        <w:rPr>
          <w:rFonts w:cs="Arial"/>
        </w:rPr>
        <w:t xml:space="preserve"> </w:t>
      </w:r>
      <w:r w:rsidR="002A49FD" w:rsidRPr="002A49FD">
        <w:rPr>
          <w:rFonts w:cs="Arial"/>
        </w:rPr>
        <w:t>a few of</w:t>
      </w:r>
      <w:r w:rsidR="00BA6650">
        <w:rPr>
          <w:rFonts w:cs="Arial"/>
        </w:rPr>
        <w:t xml:space="preserve"> </w:t>
      </w:r>
      <w:r w:rsidR="002A49FD" w:rsidRPr="002A49FD">
        <w:rPr>
          <w:rFonts w:cs="Arial"/>
        </w:rPr>
        <w:t>those essential oils and then we</w:t>
      </w:r>
      <w:r w:rsidR="00BA6650">
        <w:rPr>
          <w:rFonts w:cs="Arial"/>
        </w:rPr>
        <w:t>'</w:t>
      </w:r>
      <w:r w:rsidR="002A49FD" w:rsidRPr="002A49FD">
        <w:rPr>
          <w:rFonts w:cs="Arial"/>
        </w:rPr>
        <w:t>ll be done with</w:t>
      </w:r>
      <w:r w:rsidR="00BA6650">
        <w:rPr>
          <w:rFonts w:cs="Arial"/>
        </w:rPr>
        <w:t xml:space="preserve"> </w:t>
      </w:r>
      <w:r w:rsidR="002A49FD" w:rsidRPr="002A49FD">
        <w:rPr>
          <w:rFonts w:cs="Arial"/>
        </w:rPr>
        <w:t>last</w:t>
      </w:r>
      <w:r w:rsidR="00BA6650">
        <w:rPr>
          <w:rFonts w:cs="Arial"/>
        </w:rPr>
        <w:t xml:space="preserve"> </w:t>
      </w:r>
      <w:r w:rsidR="002A49FD" w:rsidRPr="002A49FD">
        <w:rPr>
          <w:rFonts w:cs="Arial"/>
        </w:rPr>
        <w:t>week</w:t>
      </w:r>
      <w:r w:rsidR="00BA6650">
        <w:rPr>
          <w:rFonts w:cs="Arial"/>
        </w:rPr>
        <w:t>'</w:t>
      </w:r>
      <w:r w:rsidR="002A49FD" w:rsidRPr="002A49FD">
        <w:rPr>
          <w:rFonts w:cs="Arial"/>
        </w:rPr>
        <w:t>s material.</w:t>
      </w:r>
      <w:r w:rsidR="00BA6650">
        <w:rPr>
          <w:rFonts w:cs="Arial"/>
        </w:rPr>
        <w:t xml:space="preserve"> </w:t>
      </w:r>
      <w:r w:rsidR="00D0216E">
        <w:rPr>
          <w:rFonts w:cs="Arial"/>
        </w:rPr>
        <w:t>A</w:t>
      </w:r>
      <w:r w:rsidR="002A49FD" w:rsidRPr="002A49FD">
        <w:rPr>
          <w:rFonts w:cs="Arial"/>
        </w:rPr>
        <w:t xml:space="preserve"> chemosensory disorder means something is wrong with our sense of smell or taste. All of our sense organs are basically receptors for energy in the outer world.</w:t>
      </w:r>
      <w:r w:rsidR="00BA6650">
        <w:rPr>
          <w:rFonts w:cs="Arial"/>
        </w:rPr>
        <w:t xml:space="preserve"> </w:t>
      </w:r>
      <w:r w:rsidR="005C2CA5">
        <w:rPr>
          <w:rFonts w:cs="Arial"/>
        </w:rPr>
        <w:t>T</w:t>
      </w:r>
      <w:r w:rsidR="002A49FD" w:rsidRPr="002A49FD">
        <w:rPr>
          <w:rFonts w:cs="Arial"/>
        </w:rPr>
        <w:t>he outer world is made</w:t>
      </w:r>
      <w:r w:rsidR="00BA6650">
        <w:rPr>
          <w:rFonts w:cs="Arial"/>
        </w:rPr>
        <w:t xml:space="preserve"> </w:t>
      </w:r>
      <w:r w:rsidR="002A49FD" w:rsidRPr="002A49FD">
        <w:rPr>
          <w:rFonts w:cs="Arial"/>
        </w:rPr>
        <w:t>of energy.</w:t>
      </w:r>
      <w:r w:rsidR="00BA6650">
        <w:rPr>
          <w:rFonts w:cs="Arial"/>
        </w:rPr>
        <w:t xml:space="preserve"> </w:t>
      </w:r>
      <w:r w:rsidR="002A49FD" w:rsidRPr="002A49FD">
        <w:rPr>
          <w:rFonts w:cs="Arial"/>
        </w:rPr>
        <w:t>It is not a substantial thing.</w:t>
      </w:r>
      <w:r w:rsidR="00BA6650">
        <w:rPr>
          <w:rFonts w:cs="Arial"/>
        </w:rPr>
        <w:t xml:space="preserve"> </w:t>
      </w:r>
      <w:r w:rsidR="002A49FD" w:rsidRPr="002A49FD">
        <w:rPr>
          <w:rFonts w:cs="Arial"/>
        </w:rPr>
        <w:t>It appears to be a substantial thing because our brain cr</w:t>
      </w:r>
      <w:r w:rsidR="000150F6">
        <w:rPr>
          <w:rFonts w:cs="Arial"/>
        </w:rPr>
        <w:t>eates it as a substantial thing, b</w:t>
      </w:r>
      <w:r w:rsidR="002A49FD" w:rsidRPr="002A49FD">
        <w:rPr>
          <w:rFonts w:cs="Arial"/>
        </w:rPr>
        <w:t>ut a physicist</w:t>
      </w:r>
      <w:r w:rsidR="00BA6650">
        <w:rPr>
          <w:rFonts w:cs="Arial"/>
        </w:rPr>
        <w:t xml:space="preserve"> </w:t>
      </w:r>
      <w:r w:rsidR="002A49FD" w:rsidRPr="002A49FD">
        <w:rPr>
          <w:rFonts w:cs="Arial"/>
        </w:rPr>
        <w:t>will tell you</w:t>
      </w:r>
      <w:r w:rsidR="00BA6650">
        <w:rPr>
          <w:rFonts w:cs="Arial"/>
        </w:rPr>
        <w:t xml:space="preserve"> </w:t>
      </w:r>
      <w:r w:rsidR="002A49FD" w:rsidRPr="002A49FD">
        <w:rPr>
          <w:rFonts w:cs="Arial"/>
        </w:rPr>
        <w:t>that light is</w:t>
      </w:r>
      <w:r w:rsidR="00BA6650">
        <w:rPr>
          <w:rFonts w:cs="Arial"/>
        </w:rPr>
        <w:t xml:space="preserve"> </w:t>
      </w:r>
      <w:r w:rsidR="002A49FD" w:rsidRPr="002A49FD">
        <w:rPr>
          <w:rFonts w:cs="Arial"/>
        </w:rPr>
        <w:t>radiant energy,</w:t>
      </w:r>
      <w:r w:rsidR="00BA6650">
        <w:rPr>
          <w:rFonts w:cs="Arial"/>
        </w:rPr>
        <w:t xml:space="preserve"> </w:t>
      </w:r>
      <w:r w:rsidR="002A49FD" w:rsidRPr="002A49FD">
        <w:rPr>
          <w:rFonts w:cs="Arial"/>
        </w:rPr>
        <w:t>and sound is kinetic energy, and</w:t>
      </w:r>
      <w:r w:rsidR="00BA6650">
        <w:rPr>
          <w:rFonts w:cs="Arial"/>
        </w:rPr>
        <w:t xml:space="preserve"> </w:t>
      </w:r>
      <w:r w:rsidR="002A49FD" w:rsidRPr="002A49FD">
        <w:rPr>
          <w:rFonts w:cs="Arial"/>
        </w:rPr>
        <w:t>touch is composed of</w:t>
      </w:r>
      <w:r w:rsidR="00BA6650">
        <w:rPr>
          <w:rFonts w:cs="Arial"/>
        </w:rPr>
        <w:t xml:space="preserve"> </w:t>
      </w:r>
      <w:r w:rsidR="002A49FD" w:rsidRPr="002A49FD">
        <w:rPr>
          <w:rFonts w:cs="Arial"/>
        </w:rPr>
        <w:t>thermal energy</w:t>
      </w:r>
      <w:r w:rsidR="00BA6650">
        <w:rPr>
          <w:rFonts w:cs="Arial"/>
        </w:rPr>
        <w:t xml:space="preserve"> </w:t>
      </w:r>
      <w:r w:rsidR="002A49FD" w:rsidRPr="002A49FD">
        <w:rPr>
          <w:rFonts w:cs="Arial"/>
        </w:rPr>
        <w:t>and</w:t>
      </w:r>
      <w:r w:rsidR="00BA6650">
        <w:rPr>
          <w:rFonts w:cs="Arial"/>
        </w:rPr>
        <w:t xml:space="preserve"> </w:t>
      </w:r>
      <w:r w:rsidR="002A49FD" w:rsidRPr="002A49FD">
        <w:rPr>
          <w:rFonts w:cs="Arial"/>
        </w:rPr>
        <w:t>mechanical energy</w:t>
      </w:r>
      <w:r w:rsidR="00BA6650">
        <w:rPr>
          <w:rFonts w:cs="Arial"/>
        </w:rPr>
        <w:t xml:space="preserve"> </w:t>
      </w:r>
      <w:r w:rsidR="002C2E8F">
        <w:rPr>
          <w:rFonts w:cs="Arial"/>
        </w:rPr>
        <w:t>and various types of energies.</w:t>
      </w:r>
      <w:r w:rsidR="00BA6650">
        <w:rPr>
          <w:rFonts w:cs="Arial"/>
        </w:rPr>
        <w:t xml:space="preserve"> </w:t>
      </w:r>
      <w:r w:rsidR="002C2E8F">
        <w:rPr>
          <w:rFonts w:cs="Arial"/>
        </w:rPr>
        <w:t>A</w:t>
      </w:r>
      <w:r w:rsidR="002A49FD" w:rsidRPr="002A49FD">
        <w:rPr>
          <w:rFonts w:cs="Arial"/>
        </w:rPr>
        <w:t>nd taste is</w:t>
      </w:r>
      <w:r w:rsidR="00BA6650">
        <w:rPr>
          <w:rFonts w:cs="Arial"/>
        </w:rPr>
        <w:t xml:space="preserve"> </w:t>
      </w:r>
      <w:r w:rsidR="002A49FD" w:rsidRPr="002A49FD">
        <w:rPr>
          <w:rFonts w:cs="Arial"/>
        </w:rPr>
        <w:t>chemicals,</w:t>
      </w:r>
      <w:r w:rsidR="00BA6650">
        <w:rPr>
          <w:rFonts w:cs="Arial"/>
        </w:rPr>
        <w:t xml:space="preserve"> </w:t>
      </w:r>
      <w:r w:rsidR="002A49FD" w:rsidRPr="002A49FD">
        <w:rPr>
          <w:rFonts w:cs="Arial"/>
        </w:rPr>
        <w:t>chemical molecules</w:t>
      </w:r>
      <w:r w:rsidR="00BA6650">
        <w:rPr>
          <w:rFonts w:cs="Arial"/>
        </w:rPr>
        <w:t xml:space="preserve"> </w:t>
      </w:r>
      <w:r w:rsidR="002A49FD" w:rsidRPr="002A49FD">
        <w:rPr>
          <w:rFonts w:cs="Arial"/>
        </w:rPr>
        <w:t>that</w:t>
      </w:r>
      <w:r w:rsidR="00BA6650">
        <w:rPr>
          <w:rFonts w:cs="Arial"/>
        </w:rPr>
        <w:t xml:space="preserve"> </w:t>
      </w:r>
      <w:r w:rsidR="002A49FD" w:rsidRPr="002A49FD">
        <w:rPr>
          <w:rFonts w:cs="Arial"/>
        </w:rPr>
        <w:t>come to the taste buds</w:t>
      </w:r>
      <w:r w:rsidR="00BA6650">
        <w:rPr>
          <w:rFonts w:cs="Arial"/>
        </w:rPr>
        <w:t xml:space="preserve"> </w:t>
      </w:r>
      <w:r w:rsidR="002A49FD" w:rsidRPr="002A49FD">
        <w:rPr>
          <w:rFonts w:cs="Arial"/>
        </w:rPr>
        <w:t>that stimulate the nerve endings that are</w:t>
      </w:r>
      <w:r w:rsidR="00BA6650">
        <w:rPr>
          <w:rFonts w:cs="Arial"/>
        </w:rPr>
        <w:t xml:space="preserve"> </w:t>
      </w:r>
      <w:r w:rsidR="002A49FD" w:rsidRPr="002A49FD">
        <w:rPr>
          <w:rFonts w:cs="Arial"/>
        </w:rPr>
        <w:t>transformed from chemical energy into neurological</w:t>
      </w:r>
      <w:r w:rsidR="00BA6650">
        <w:rPr>
          <w:rFonts w:cs="Arial"/>
        </w:rPr>
        <w:t xml:space="preserve"> </w:t>
      </w:r>
      <w:r w:rsidR="002A49FD" w:rsidRPr="002A49FD">
        <w:rPr>
          <w:rFonts w:cs="Arial"/>
        </w:rPr>
        <w:t xml:space="preserve">energy which is our </w:t>
      </w:r>
      <w:r w:rsidR="00410833">
        <w:rPr>
          <w:rFonts w:cs="Arial"/>
        </w:rPr>
        <w:t xml:space="preserve">Prana </w:t>
      </w:r>
      <w:r w:rsidR="004C7D6F">
        <w:rPr>
          <w:rFonts w:cs="Arial"/>
        </w:rPr>
        <w:t>Vata</w:t>
      </w:r>
      <w:r w:rsidR="002A49FD" w:rsidRPr="002A49FD">
        <w:rPr>
          <w:rFonts w:cs="Arial"/>
        </w:rPr>
        <w:t xml:space="preserve"> as we talked</w:t>
      </w:r>
      <w:r w:rsidR="00BA6650">
        <w:rPr>
          <w:rFonts w:cs="Arial"/>
        </w:rPr>
        <w:t xml:space="preserve"> </w:t>
      </w:r>
      <w:r w:rsidR="000150F6">
        <w:rPr>
          <w:rFonts w:cs="Arial"/>
        </w:rPr>
        <w:t>about last week. T</w:t>
      </w:r>
      <w:r w:rsidR="002A49FD" w:rsidRPr="002A49FD">
        <w:rPr>
          <w:rFonts w:cs="Arial"/>
        </w:rPr>
        <w:t xml:space="preserve">he same is true for sense of smell. </w:t>
      </w:r>
      <w:r w:rsidR="00C33DCD">
        <w:rPr>
          <w:rFonts w:cs="Arial"/>
        </w:rPr>
        <w:t>O</w:t>
      </w:r>
      <w:r w:rsidR="002A49FD" w:rsidRPr="002A49FD">
        <w:rPr>
          <w:rFonts w:cs="Arial"/>
        </w:rPr>
        <w:t>ur eyes are receptive to light energy, ears to kinetic vibratory energy and atmosphere, touch to a variety of different kinds of energies, and taste and smell are chemically stimulated. What that means spiritually, which is a wonderful meditation practice</w:t>
      </w:r>
      <w:r w:rsidR="00C33DCD">
        <w:rPr>
          <w:rFonts w:cs="Arial"/>
        </w:rPr>
        <w:t>, is that the world is energy, a</w:t>
      </w:r>
      <w:r w:rsidR="002A49FD" w:rsidRPr="002A49FD">
        <w:rPr>
          <w:rFonts w:cs="Arial"/>
        </w:rPr>
        <w:t>nd the body is basically a big receptor site that is receiving all this energy all the time and it is converting it</w:t>
      </w:r>
      <w:r w:rsidR="00BA6650">
        <w:rPr>
          <w:rFonts w:cs="Arial"/>
        </w:rPr>
        <w:t xml:space="preserve"> </w:t>
      </w:r>
      <w:r w:rsidR="002A49FD" w:rsidRPr="002A49FD">
        <w:rPr>
          <w:rFonts w:cs="Arial"/>
        </w:rPr>
        <w:t xml:space="preserve">from various forms </w:t>
      </w:r>
      <w:r w:rsidR="006F2D9B">
        <w:rPr>
          <w:rFonts w:cs="Arial"/>
        </w:rPr>
        <w:t xml:space="preserve">of energy into one primary form, </w:t>
      </w:r>
      <w:r w:rsidR="002A49FD" w:rsidRPr="002A49FD">
        <w:rPr>
          <w:rFonts w:cs="Arial"/>
        </w:rPr>
        <w:t>which is neurological.</w:t>
      </w:r>
      <w:r w:rsidR="00BA6650">
        <w:rPr>
          <w:rFonts w:cs="Arial"/>
        </w:rPr>
        <w:t xml:space="preserve"> </w:t>
      </w:r>
      <w:r w:rsidR="002A49FD" w:rsidRPr="002A49FD">
        <w:rPr>
          <w:rFonts w:cs="Arial"/>
        </w:rPr>
        <w:t>That</w:t>
      </w:r>
      <w:r w:rsidR="00BA6650">
        <w:rPr>
          <w:rFonts w:cs="Arial"/>
        </w:rPr>
        <w:t>'</w:t>
      </w:r>
      <w:r w:rsidR="002A49FD" w:rsidRPr="002A49FD">
        <w:rPr>
          <w:rFonts w:cs="Arial"/>
        </w:rPr>
        <w:t xml:space="preserve">s the importance of our </w:t>
      </w:r>
      <w:r w:rsidR="00410833">
        <w:rPr>
          <w:rFonts w:cs="Arial"/>
        </w:rPr>
        <w:t xml:space="preserve">Prana </w:t>
      </w:r>
      <w:r w:rsidR="004C7D6F">
        <w:rPr>
          <w:rFonts w:cs="Arial"/>
        </w:rPr>
        <w:t>Vata</w:t>
      </w:r>
      <w:r w:rsidR="002A49FD" w:rsidRPr="002A49FD">
        <w:rPr>
          <w:rFonts w:cs="Arial"/>
        </w:rPr>
        <w:t>. And the neurological energy is all flowing inward and upward</w:t>
      </w:r>
      <w:r w:rsidR="006F2D9B">
        <w:rPr>
          <w:rFonts w:cs="Arial"/>
        </w:rPr>
        <w:t>,</w:t>
      </w:r>
      <w:r w:rsidR="002A49FD" w:rsidRPr="002A49FD">
        <w:rPr>
          <w:rFonts w:cs="Arial"/>
        </w:rPr>
        <w:t xml:space="preserve"> culminating in the brain, which is why the </w:t>
      </w:r>
      <w:r w:rsidR="00410833">
        <w:rPr>
          <w:rFonts w:cs="Arial"/>
        </w:rPr>
        <w:t xml:space="preserve">Prana </w:t>
      </w:r>
      <w:r w:rsidR="004C7D6F">
        <w:rPr>
          <w:rFonts w:cs="Arial"/>
        </w:rPr>
        <w:t>Vata</w:t>
      </w:r>
      <w:r w:rsidR="002A49FD" w:rsidRPr="002A49FD">
        <w:rPr>
          <w:rFonts w:cs="Arial"/>
        </w:rPr>
        <w:t xml:space="preserve"> is said to be centered in the brain.</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6F2D9B" w:rsidP="00F26FB6">
      <w:pPr>
        <w:tabs>
          <w:tab w:val="left" w:pos="1440"/>
        </w:tabs>
        <w:ind w:left="1440" w:hanging="1440"/>
        <w:jc w:val="both"/>
        <w:rPr>
          <w:rFonts w:cs="Arial"/>
        </w:rPr>
      </w:pPr>
      <w:r>
        <w:rPr>
          <w:rFonts w:cs="Arial"/>
        </w:rPr>
        <w:tab/>
        <w:t>O</w:t>
      </w:r>
      <w:r w:rsidR="002A49FD" w:rsidRPr="002A49FD">
        <w:rPr>
          <w:rFonts w:cs="Arial"/>
        </w:rPr>
        <w:t>ne of the things that is now known and I first hea</w:t>
      </w:r>
      <w:r>
        <w:rPr>
          <w:rFonts w:cs="Arial"/>
        </w:rPr>
        <w:t xml:space="preserve">rd about this quite a while ago, </w:t>
      </w:r>
      <w:r w:rsidR="002A49FD" w:rsidRPr="002A49FD">
        <w:rPr>
          <w:rFonts w:cs="Arial"/>
        </w:rPr>
        <w:t>actually many years ago</w:t>
      </w:r>
      <w:r>
        <w:rPr>
          <w:rFonts w:cs="Arial"/>
        </w:rPr>
        <w:t>,</w:t>
      </w:r>
      <w:r w:rsidR="002A49FD" w:rsidRPr="002A49FD">
        <w:rPr>
          <w:rFonts w:cs="Arial"/>
        </w:rPr>
        <w:t xml:space="preserve"> about the sense of smell is that as we get older our sense of smell naturally declines. But if o</w:t>
      </w:r>
      <w:r>
        <w:rPr>
          <w:rFonts w:cs="Arial"/>
        </w:rPr>
        <w:t>ur sense of smell is declining, i</w:t>
      </w:r>
      <w:r w:rsidR="002A49FD" w:rsidRPr="002A49FD">
        <w:rPr>
          <w:rFonts w:cs="Arial"/>
        </w:rPr>
        <w:t>t is also potentially an early warning signal of neurodegenerative diseases such as Parkinson</w:t>
      </w:r>
      <w:r w:rsidR="00BA6650">
        <w:rPr>
          <w:rFonts w:cs="Arial"/>
        </w:rPr>
        <w:t>'</w:t>
      </w:r>
      <w:r w:rsidR="002A49FD" w:rsidRPr="002A49FD">
        <w:rPr>
          <w:rFonts w:cs="Arial"/>
        </w:rPr>
        <w:t>s and Alzheimer</w:t>
      </w:r>
      <w:r w:rsidR="00BA6650">
        <w:rPr>
          <w:rFonts w:cs="Arial"/>
        </w:rPr>
        <w:t>'</w:t>
      </w:r>
      <w:r w:rsidR="002A49FD" w:rsidRPr="002A49FD">
        <w:rPr>
          <w:rFonts w:cs="Arial"/>
        </w:rPr>
        <w:t>s.</w:t>
      </w:r>
      <w:r w:rsidR="00BA6650">
        <w:rPr>
          <w:rFonts w:cs="Arial"/>
        </w:rPr>
        <w:t xml:space="preserve"> </w:t>
      </w:r>
      <w:r>
        <w:rPr>
          <w:rFonts w:cs="Arial"/>
        </w:rPr>
        <w:t xml:space="preserve">And now, </w:t>
      </w:r>
      <w:r w:rsidR="002A49FD" w:rsidRPr="002A49FD">
        <w:rPr>
          <w:rFonts w:cs="Arial"/>
        </w:rPr>
        <w:t>apparently, olfactory testing is being used to indicate early stages of neurodegeneration in these</w:t>
      </w:r>
      <w:r w:rsidR="00BA6650">
        <w:rPr>
          <w:rFonts w:cs="Arial"/>
        </w:rPr>
        <w:t xml:space="preserve"> </w:t>
      </w:r>
      <w:r w:rsidR="002A49FD" w:rsidRPr="002A49FD">
        <w:rPr>
          <w:rFonts w:cs="Arial"/>
        </w:rPr>
        <w:t>two conditions specifically.</w:t>
      </w:r>
      <w:r w:rsidR="00BA6650">
        <w:rPr>
          <w:rFonts w:cs="Arial"/>
        </w:rPr>
        <w:t xml:space="preserve"> </w:t>
      </w:r>
      <w:r w:rsidR="00A73B72">
        <w:rPr>
          <w:rFonts w:cs="Arial"/>
        </w:rPr>
        <w:t>W</w:t>
      </w:r>
      <w:r w:rsidR="002A49FD" w:rsidRPr="002A49FD">
        <w:rPr>
          <w:rFonts w:cs="Arial"/>
        </w:rPr>
        <w:t>hen I first heard</w:t>
      </w:r>
      <w:r w:rsidR="00BA6650">
        <w:rPr>
          <w:rFonts w:cs="Arial"/>
        </w:rPr>
        <w:t xml:space="preserve"> </w:t>
      </w:r>
      <w:r w:rsidR="002A49FD" w:rsidRPr="002A49FD">
        <w:rPr>
          <w:rFonts w:cs="Arial"/>
        </w:rPr>
        <w:t>that</w:t>
      </w:r>
      <w:r w:rsidR="00A73B72">
        <w:rPr>
          <w:rFonts w:cs="Arial"/>
        </w:rPr>
        <w:t xml:space="preserve">, </w:t>
      </w:r>
      <w:r w:rsidR="002A49FD" w:rsidRPr="002A49FD">
        <w:rPr>
          <w:rFonts w:cs="Arial"/>
        </w:rPr>
        <w:t>my thinking was</w:t>
      </w:r>
      <w:r w:rsidR="00BA6650">
        <w:rPr>
          <w:rFonts w:cs="Arial"/>
        </w:rPr>
        <w:t xml:space="preserve"> </w:t>
      </w:r>
      <w:r w:rsidR="002A49FD" w:rsidRPr="002A49FD">
        <w:rPr>
          <w:rFonts w:cs="Arial"/>
        </w:rPr>
        <w:t>well, if</w:t>
      </w:r>
      <w:r w:rsidR="00BA6650">
        <w:rPr>
          <w:rFonts w:cs="Arial"/>
        </w:rPr>
        <w:t xml:space="preserve"> </w:t>
      </w:r>
      <w:r w:rsidR="002A49FD" w:rsidRPr="002A49FD">
        <w:rPr>
          <w:rFonts w:cs="Arial"/>
        </w:rPr>
        <w:t>neurodegeneration</w:t>
      </w:r>
      <w:r w:rsidR="00BA6650">
        <w:rPr>
          <w:rFonts w:cs="Arial"/>
        </w:rPr>
        <w:t xml:space="preserve"> </w:t>
      </w:r>
      <w:r w:rsidR="002A49FD" w:rsidRPr="002A49FD">
        <w:rPr>
          <w:rFonts w:cs="Arial"/>
        </w:rPr>
        <w:t>manifests externally as a loss of sense of smell</w:t>
      </w:r>
      <w:r w:rsidR="002C2E8F">
        <w:rPr>
          <w:rFonts w:cs="Arial"/>
        </w:rPr>
        <w:t>. T</w:t>
      </w:r>
      <w:r w:rsidR="002A49FD" w:rsidRPr="002A49FD">
        <w:rPr>
          <w:rFonts w:cs="Arial"/>
        </w:rPr>
        <w:t>hen possibly</w:t>
      </w:r>
      <w:r w:rsidR="00BA6650">
        <w:rPr>
          <w:rFonts w:cs="Arial"/>
        </w:rPr>
        <w:t xml:space="preserve"> </w:t>
      </w:r>
      <w:r w:rsidR="002A49FD" w:rsidRPr="002A49FD">
        <w:rPr>
          <w:rFonts w:cs="Arial"/>
        </w:rPr>
        <w:t>using fragrance could stimulate the</w:t>
      </w:r>
      <w:r w:rsidR="00BA6650">
        <w:rPr>
          <w:rFonts w:cs="Arial"/>
        </w:rPr>
        <w:t xml:space="preserve"> </w:t>
      </w:r>
      <w:r w:rsidR="002A49FD" w:rsidRPr="002A49FD">
        <w:rPr>
          <w:rFonts w:cs="Arial"/>
        </w:rPr>
        <w:t>central nervous system</w:t>
      </w:r>
      <w:r w:rsidR="00BA6650">
        <w:rPr>
          <w:rFonts w:cs="Arial"/>
        </w:rPr>
        <w:t xml:space="preserve"> </w:t>
      </w:r>
      <w:r w:rsidR="002A49FD" w:rsidRPr="002A49FD">
        <w:rPr>
          <w:rFonts w:cs="Arial"/>
        </w:rPr>
        <w:t>in such a way</w:t>
      </w:r>
      <w:r w:rsidR="00BA6650">
        <w:rPr>
          <w:rFonts w:cs="Arial"/>
        </w:rPr>
        <w:t xml:space="preserve"> </w:t>
      </w:r>
      <w:r w:rsidR="002A49FD" w:rsidRPr="002A49FD">
        <w:rPr>
          <w:rFonts w:cs="Arial"/>
        </w:rPr>
        <w:t>that it could reverse</w:t>
      </w:r>
      <w:r w:rsidR="00BA6650">
        <w:rPr>
          <w:rFonts w:cs="Arial"/>
        </w:rPr>
        <w:t xml:space="preserve"> </w:t>
      </w:r>
      <w:r w:rsidR="002A49FD" w:rsidRPr="002A49FD">
        <w:rPr>
          <w:rFonts w:cs="Arial"/>
        </w:rPr>
        <w:t>neurodegeneration.</w:t>
      </w:r>
      <w:r w:rsidR="00BA6650">
        <w:rPr>
          <w:rFonts w:cs="Arial"/>
        </w:rPr>
        <w:t xml:space="preserve"> </w:t>
      </w:r>
      <w:r w:rsidR="00E20954">
        <w:rPr>
          <w:rFonts w:cs="Arial"/>
        </w:rPr>
        <w:t>T</w:t>
      </w:r>
      <w:r w:rsidR="002A49FD" w:rsidRPr="002A49FD">
        <w:rPr>
          <w:rFonts w:cs="Arial"/>
        </w:rPr>
        <w:t>hat was</w:t>
      </w:r>
      <w:r w:rsidR="00BA6650">
        <w:rPr>
          <w:rFonts w:cs="Arial"/>
        </w:rPr>
        <w:t xml:space="preserve"> </w:t>
      </w:r>
      <w:r w:rsidR="002A49FD" w:rsidRPr="002A49FD">
        <w:rPr>
          <w:rFonts w:cs="Arial"/>
        </w:rPr>
        <w:t>the information that I gave you last</w:t>
      </w:r>
      <w:r w:rsidR="00BA6650">
        <w:rPr>
          <w:rFonts w:cs="Arial"/>
        </w:rPr>
        <w:t xml:space="preserve"> </w:t>
      </w:r>
      <w:r w:rsidR="002A49FD" w:rsidRPr="002A49FD">
        <w:rPr>
          <w:rFonts w:cs="Arial"/>
        </w:rPr>
        <w:t>week with the</w:t>
      </w:r>
      <w:r w:rsidR="00BA6650">
        <w:rPr>
          <w:rFonts w:cs="Arial"/>
        </w:rPr>
        <w:t xml:space="preserve"> </w:t>
      </w:r>
      <w:r w:rsidR="002A49FD" w:rsidRPr="002A49FD">
        <w:rPr>
          <w:rFonts w:cs="Arial"/>
        </w:rPr>
        <w:t>research studies on lemon balm and rosemary</w:t>
      </w:r>
      <w:r w:rsidR="00BA6650">
        <w:rPr>
          <w:rFonts w:cs="Arial"/>
        </w:rPr>
        <w:t xml:space="preserve"> </w:t>
      </w:r>
      <w:r w:rsidR="002A49FD" w:rsidRPr="002A49FD">
        <w:rPr>
          <w:rFonts w:cs="Arial"/>
        </w:rPr>
        <w:t>specifically and a few other herbs showing that they</w:t>
      </w:r>
      <w:r w:rsidR="00BA6650">
        <w:rPr>
          <w:rFonts w:cs="Arial"/>
        </w:rPr>
        <w:t xml:space="preserve"> </w:t>
      </w:r>
      <w:r w:rsidR="002A49FD" w:rsidRPr="002A49FD">
        <w:rPr>
          <w:rFonts w:cs="Arial"/>
        </w:rPr>
        <w:t>seem to be</w:t>
      </w:r>
      <w:r w:rsidR="00BA6650">
        <w:rPr>
          <w:rFonts w:cs="Arial"/>
        </w:rPr>
        <w:t xml:space="preserve"> </w:t>
      </w:r>
      <w:r w:rsidR="002A49FD" w:rsidRPr="002A49FD">
        <w:rPr>
          <w:rFonts w:cs="Arial"/>
        </w:rPr>
        <w:t>beneficial</w:t>
      </w:r>
      <w:r w:rsidR="00BA6650">
        <w:rPr>
          <w:rFonts w:cs="Arial"/>
        </w:rPr>
        <w:t xml:space="preserve"> </w:t>
      </w:r>
      <w:r w:rsidR="002A49FD" w:rsidRPr="002A49FD">
        <w:rPr>
          <w:rFonts w:cs="Arial"/>
        </w:rPr>
        <w:t>for</w:t>
      </w:r>
      <w:r w:rsidR="00BA6650">
        <w:rPr>
          <w:rFonts w:cs="Arial"/>
        </w:rPr>
        <w:t xml:space="preserve"> </w:t>
      </w:r>
      <w:r w:rsidR="002A49FD" w:rsidRPr="002A49FD">
        <w:rPr>
          <w:rFonts w:cs="Arial"/>
        </w:rPr>
        <w:t>enhancing cognitive</w:t>
      </w:r>
      <w:r w:rsidR="00BA6650">
        <w:rPr>
          <w:rFonts w:cs="Arial"/>
        </w:rPr>
        <w:t xml:space="preserve"> </w:t>
      </w:r>
      <w:r w:rsidR="002A49FD" w:rsidRPr="002A49FD">
        <w:rPr>
          <w:rFonts w:cs="Arial"/>
        </w:rPr>
        <w:t>function, concentration , learning memory and possibly slowing down or reversing</w:t>
      </w:r>
      <w:r w:rsidR="00BA6650">
        <w:rPr>
          <w:rFonts w:cs="Arial"/>
        </w:rPr>
        <w:t xml:space="preserve"> </w:t>
      </w:r>
      <w:r w:rsidR="002A49FD" w:rsidRPr="002A49FD">
        <w:rPr>
          <w:rFonts w:cs="Arial"/>
        </w:rPr>
        <w:t>early stages of neurodegenerative disorders.</w:t>
      </w:r>
      <w:r w:rsidR="00BA6650">
        <w:rPr>
          <w:rFonts w:cs="Arial"/>
        </w:rPr>
        <w:t xml:space="preserve"> </w:t>
      </w:r>
      <w:r w:rsidR="002A49FD" w:rsidRPr="002A49FD">
        <w:rPr>
          <w:rFonts w:cs="Arial"/>
        </w:rPr>
        <w:t>So science has confirmed what my suspicions were 10 years ago and now more studies are coming out and we</w:t>
      </w:r>
      <w:r w:rsidR="00BA6650">
        <w:rPr>
          <w:rFonts w:cs="Arial"/>
        </w:rPr>
        <w:t>'</w:t>
      </w:r>
      <w:r w:rsidR="002A49FD" w:rsidRPr="002A49FD">
        <w:rPr>
          <w:rFonts w:cs="Arial"/>
        </w:rPr>
        <w:t>re seeing things like lemon balm and rosemary are probably going to sta</w:t>
      </w:r>
      <w:r w:rsidR="00F26FB6">
        <w:rPr>
          <w:rFonts w:cs="Arial"/>
        </w:rPr>
        <w:t xml:space="preserve">rt to get more widespread use. </w:t>
      </w:r>
      <w:r w:rsidR="00F26FB6">
        <w:rPr>
          <w:rFonts w:cs="Arial"/>
        </w:rPr>
        <w:lastRenderedPageBreak/>
        <w:t>T</w:t>
      </w:r>
      <w:r w:rsidR="002A49FD" w:rsidRPr="002A49FD">
        <w:rPr>
          <w:rFonts w:cs="Arial"/>
        </w:rPr>
        <w:t>he way that they</w:t>
      </w:r>
      <w:r w:rsidR="00BA6650">
        <w:rPr>
          <w:rFonts w:cs="Arial"/>
        </w:rPr>
        <w:t>'</w:t>
      </w:r>
      <w:r w:rsidR="002A49FD" w:rsidRPr="002A49FD">
        <w:rPr>
          <w:rFonts w:cs="Arial"/>
        </w:rPr>
        <w:t>re going to work</w:t>
      </w:r>
      <w:r w:rsidR="00BA6650">
        <w:rPr>
          <w:rFonts w:cs="Arial"/>
        </w:rPr>
        <w:t xml:space="preserve"> </w:t>
      </w:r>
      <w:r w:rsidR="002A49FD" w:rsidRPr="002A49FD">
        <w:rPr>
          <w:rFonts w:cs="Arial"/>
        </w:rPr>
        <w:t>is that they</w:t>
      </w:r>
      <w:r w:rsidR="00BA6650">
        <w:rPr>
          <w:rFonts w:cs="Arial"/>
        </w:rPr>
        <w:t>'</w:t>
      </w:r>
      <w:r w:rsidR="002A49FD" w:rsidRPr="002A49FD">
        <w:rPr>
          <w:rFonts w:cs="Arial"/>
        </w:rPr>
        <w:t>re going to stimulate</w:t>
      </w:r>
      <w:r w:rsidR="00BA6650">
        <w:rPr>
          <w:rFonts w:cs="Arial"/>
        </w:rPr>
        <w:t xml:space="preserve"> </w:t>
      </w:r>
      <w:r w:rsidR="002A49FD" w:rsidRPr="002A49FD">
        <w:rPr>
          <w:rFonts w:cs="Arial"/>
        </w:rPr>
        <w:t>the brain through the olfactory system in a particular way to strengthen</w:t>
      </w:r>
      <w:r w:rsidR="00BA6650">
        <w:rPr>
          <w:rFonts w:cs="Arial"/>
        </w:rPr>
        <w:t xml:space="preserve"> </w:t>
      </w:r>
      <w:r w:rsidR="008B15E8">
        <w:rPr>
          <w:rFonts w:cs="Arial"/>
        </w:rPr>
        <w:t>neurological function, and there'</w:t>
      </w:r>
      <w:r w:rsidR="002A49FD" w:rsidRPr="002A49FD">
        <w:rPr>
          <w:rFonts w:cs="Arial"/>
        </w:rPr>
        <w:t>s more and more</w:t>
      </w:r>
      <w:r w:rsidR="00BA6650">
        <w:rPr>
          <w:rFonts w:cs="Arial"/>
        </w:rPr>
        <w:t xml:space="preserve"> </w:t>
      </w:r>
      <w:r w:rsidR="002A49FD" w:rsidRPr="002A49FD">
        <w:rPr>
          <w:rFonts w:cs="Arial"/>
        </w:rPr>
        <w:t>detailed</w:t>
      </w:r>
      <w:r w:rsidR="00BA6650">
        <w:rPr>
          <w:rFonts w:cs="Arial"/>
        </w:rPr>
        <w:t xml:space="preserve"> </w:t>
      </w:r>
      <w:r w:rsidR="002A49FD" w:rsidRPr="002A49FD">
        <w:rPr>
          <w:rFonts w:cs="Arial"/>
        </w:rPr>
        <w:t>research about how that actually</w:t>
      </w:r>
      <w:r w:rsidR="00BA6650">
        <w:rPr>
          <w:rFonts w:cs="Arial"/>
        </w:rPr>
        <w:t xml:space="preserve"> </w:t>
      </w:r>
      <w:r w:rsidR="002A49FD" w:rsidRPr="002A49FD">
        <w:rPr>
          <w:rFonts w:cs="Arial"/>
        </w:rPr>
        <w:t>works.</w:t>
      </w:r>
    </w:p>
    <w:p w:rsidR="002A49FD" w:rsidRPr="002A49FD" w:rsidRDefault="002A49FD" w:rsidP="002A49FD">
      <w:pPr>
        <w:tabs>
          <w:tab w:val="left" w:pos="1440"/>
        </w:tabs>
        <w:ind w:left="1440" w:hanging="1440"/>
        <w:jc w:val="both"/>
        <w:rPr>
          <w:rFonts w:cs="Arial"/>
        </w:rPr>
      </w:pPr>
    </w:p>
    <w:p w:rsidR="002A49FD" w:rsidRPr="002A49FD" w:rsidRDefault="008B15E8" w:rsidP="008B15E8">
      <w:pPr>
        <w:tabs>
          <w:tab w:val="left" w:pos="1440"/>
        </w:tabs>
        <w:ind w:left="1440" w:hanging="1440"/>
        <w:jc w:val="both"/>
        <w:rPr>
          <w:rFonts w:cs="Arial"/>
        </w:rPr>
      </w:pPr>
      <w:r>
        <w:rPr>
          <w:rFonts w:cs="Arial"/>
        </w:rPr>
        <w:tab/>
        <w:t>If</w:t>
      </w:r>
      <w:r w:rsidR="002A49FD" w:rsidRPr="002A49FD">
        <w:rPr>
          <w:rFonts w:cs="Arial"/>
        </w:rPr>
        <w:t xml:space="preserve"> we look at that</w:t>
      </w:r>
      <w:r>
        <w:rPr>
          <w:rFonts w:cs="Arial"/>
        </w:rPr>
        <w:t xml:space="preserve">, </w:t>
      </w:r>
      <w:r w:rsidR="002A49FD" w:rsidRPr="002A49FD">
        <w:rPr>
          <w:rFonts w:cs="Arial"/>
        </w:rPr>
        <w:t>then we come back to a term that I have used before in previous classes which is sensory intelligence.</w:t>
      </w:r>
      <w:r w:rsidR="00BA6650">
        <w:rPr>
          <w:rFonts w:cs="Arial"/>
        </w:rPr>
        <w:t xml:space="preserve"> </w:t>
      </w:r>
      <w:r w:rsidR="002A49FD" w:rsidRPr="002A49FD">
        <w:rPr>
          <w:rFonts w:cs="Arial"/>
        </w:rPr>
        <w:t>Sensory intelligence</w:t>
      </w:r>
      <w:r w:rsidR="00BA6650">
        <w:rPr>
          <w:rFonts w:cs="Arial"/>
        </w:rPr>
        <w:t xml:space="preserve"> </w:t>
      </w:r>
      <w:r w:rsidR="002A49FD" w:rsidRPr="002A49FD">
        <w:rPr>
          <w:rFonts w:cs="Arial"/>
        </w:rPr>
        <w:t>means that the more</w:t>
      </w:r>
      <w:r w:rsidR="00BA6650">
        <w:rPr>
          <w:rFonts w:cs="Arial"/>
        </w:rPr>
        <w:t xml:space="preserve"> </w:t>
      </w:r>
      <w:r w:rsidR="002A49FD" w:rsidRPr="002A49FD">
        <w:rPr>
          <w:rFonts w:cs="Arial"/>
        </w:rPr>
        <w:t>we use a sensory organ</w:t>
      </w:r>
      <w:r w:rsidR="002C2E8F">
        <w:rPr>
          <w:rFonts w:cs="Arial"/>
        </w:rPr>
        <w:t>.</w:t>
      </w:r>
      <w:r w:rsidR="00BA6650">
        <w:rPr>
          <w:rFonts w:cs="Arial"/>
        </w:rPr>
        <w:t xml:space="preserve"> </w:t>
      </w:r>
      <w:r w:rsidR="002C2E8F">
        <w:rPr>
          <w:rFonts w:cs="Arial"/>
        </w:rPr>
        <w:t>A</w:t>
      </w:r>
      <w:r w:rsidR="002A49FD" w:rsidRPr="002A49FD">
        <w:rPr>
          <w:rFonts w:cs="Arial"/>
        </w:rPr>
        <w:t>nd</w:t>
      </w:r>
      <w:r w:rsidR="00BA6650">
        <w:rPr>
          <w:rFonts w:cs="Arial"/>
        </w:rPr>
        <w:t xml:space="preserve"> </w:t>
      </w:r>
      <w:r w:rsidR="002A49FD" w:rsidRPr="002A49FD">
        <w:rPr>
          <w:rFonts w:cs="Arial"/>
        </w:rPr>
        <w:t>especially the more we use</w:t>
      </w:r>
      <w:r w:rsidR="00BA6650">
        <w:rPr>
          <w:rFonts w:cs="Arial"/>
        </w:rPr>
        <w:t xml:space="preserve"> </w:t>
      </w:r>
      <w:r w:rsidR="002A49FD" w:rsidRPr="002A49FD">
        <w:rPr>
          <w:rFonts w:cs="Arial"/>
        </w:rPr>
        <w:t>it mindfully the more</w:t>
      </w:r>
      <w:r w:rsidR="00BA6650">
        <w:rPr>
          <w:rFonts w:cs="Arial"/>
        </w:rPr>
        <w:t xml:space="preserve"> </w:t>
      </w:r>
      <w:r w:rsidR="002A49FD" w:rsidRPr="002A49FD">
        <w:rPr>
          <w:rFonts w:cs="Arial"/>
        </w:rPr>
        <w:t>that sense organ develops and not just develops, but</w:t>
      </w:r>
      <w:r w:rsidR="00BA6650">
        <w:rPr>
          <w:rFonts w:cs="Arial"/>
        </w:rPr>
        <w:t xml:space="preserve"> </w:t>
      </w:r>
      <w:r w:rsidR="002A49FD" w:rsidRPr="002A49FD">
        <w:rPr>
          <w:rFonts w:cs="Arial"/>
        </w:rPr>
        <w:t>it</w:t>
      </w:r>
      <w:r w:rsidR="00BA6650">
        <w:rPr>
          <w:rFonts w:cs="Arial"/>
        </w:rPr>
        <w:t xml:space="preserve"> </w:t>
      </w:r>
      <w:r w:rsidR="002A49FD" w:rsidRPr="002A49FD">
        <w:rPr>
          <w:rFonts w:cs="Arial"/>
        </w:rPr>
        <w:t>develops</w:t>
      </w:r>
      <w:r w:rsidR="00BA6650">
        <w:rPr>
          <w:rFonts w:cs="Arial"/>
        </w:rPr>
        <w:t xml:space="preserve"> </w:t>
      </w:r>
      <w:r w:rsidR="002A49FD" w:rsidRPr="002A49FD">
        <w:rPr>
          <w:rFonts w:cs="Arial"/>
        </w:rPr>
        <w:t>that part of our brain that</w:t>
      </w:r>
      <w:r w:rsidR="00BA6650">
        <w:rPr>
          <w:rFonts w:cs="Arial"/>
        </w:rPr>
        <w:t>'</w:t>
      </w:r>
      <w:r w:rsidR="002A49FD" w:rsidRPr="002A49FD">
        <w:rPr>
          <w:rFonts w:cs="Arial"/>
        </w:rPr>
        <w:t>s associated</w:t>
      </w:r>
      <w:r w:rsidR="00BA6650">
        <w:rPr>
          <w:rFonts w:cs="Arial"/>
        </w:rPr>
        <w:t xml:space="preserve"> </w:t>
      </w:r>
      <w:r w:rsidR="002A49FD" w:rsidRPr="002A49FD">
        <w:rPr>
          <w:rFonts w:cs="Arial"/>
        </w:rPr>
        <w:t>with that sense organ.</w:t>
      </w:r>
      <w:r w:rsidR="00BA6650">
        <w:rPr>
          <w:rFonts w:cs="Arial"/>
        </w:rPr>
        <w:t xml:space="preserve"> </w:t>
      </w:r>
      <w:r w:rsidR="002A49FD" w:rsidRPr="002A49FD">
        <w:rPr>
          <w:rFonts w:cs="Arial"/>
        </w:rPr>
        <w:t>Therefore, i</w:t>
      </w:r>
      <w:r>
        <w:rPr>
          <w:rFonts w:cs="Arial"/>
        </w:rPr>
        <w:t xml:space="preserve">f you become a musician, learn how to play an instrument, </w:t>
      </w:r>
      <w:r w:rsidR="002A49FD" w:rsidRPr="002A49FD">
        <w:rPr>
          <w:rFonts w:cs="Arial"/>
        </w:rPr>
        <w:t>that part of your brain will</w:t>
      </w:r>
      <w:r w:rsidR="00BA6650">
        <w:rPr>
          <w:rFonts w:cs="Arial"/>
        </w:rPr>
        <w:t xml:space="preserve"> </w:t>
      </w:r>
      <w:r w:rsidR="002A49FD" w:rsidRPr="002A49FD">
        <w:rPr>
          <w:rFonts w:cs="Arial"/>
        </w:rPr>
        <w:t>start to develop.</w:t>
      </w:r>
      <w:r w:rsidR="00BA6650">
        <w:rPr>
          <w:rFonts w:cs="Arial"/>
        </w:rPr>
        <w:t xml:space="preserve"> </w:t>
      </w:r>
      <w:r w:rsidR="002A49FD" w:rsidRPr="002A49FD">
        <w:rPr>
          <w:rFonts w:cs="Arial"/>
        </w:rPr>
        <w:t>The neurons will start to create more synaptic connections and the auditory center of your brain will become more developed. We can say that with sight if you become an artist or the whole physical body if you become a practitioner of yoga or an athlete or a dancer or something and so forth.</w:t>
      </w:r>
      <w:r w:rsidR="00BA6650">
        <w:rPr>
          <w:rFonts w:cs="Arial"/>
        </w:rPr>
        <w:t xml:space="preserve"> </w:t>
      </w:r>
    </w:p>
    <w:p w:rsidR="002A49FD" w:rsidRPr="000252C7" w:rsidRDefault="000252C7" w:rsidP="002A49FD">
      <w:pPr>
        <w:tabs>
          <w:tab w:val="left" w:pos="1440"/>
        </w:tabs>
        <w:ind w:left="1440" w:hanging="1440"/>
        <w:jc w:val="both"/>
        <w:rPr>
          <w:rFonts w:cs="Arial"/>
          <w:b/>
        </w:rPr>
      </w:pPr>
      <w:r>
        <w:rPr>
          <w:rFonts w:cs="Arial"/>
          <w:b/>
        </w:rPr>
        <w:t>[</w:t>
      </w:r>
      <w:r w:rsidRPr="000252C7">
        <w:rPr>
          <w:rFonts w:cs="Arial"/>
          <w:b/>
        </w:rPr>
        <w:t>0:30:2</w:t>
      </w:r>
      <w:r>
        <w:rPr>
          <w:rFonts w:cs="Arial"/>
          <w:b/>
        </w:rPr>
        <w:t>2]</w:t>
      </w:r>
    </w:p>
    <w:p w:rsidR="002A49FD" w:rsidRPr="002A49FD" w:rsidRDefault="000252C7" w:rsidP="002A49FD">
      <w:pPr>
        <w:tabs>
          <w:tab w:val="left" w:pos="1440"/>
        </w:tabs>
        <w:ind w:left="1440" w:hanging="1440"/>
        <w:jc w:val="both"/>
        <w:rPr>
          <w:rFonts w:cs="Arial"/>
        </w:rPr>
      </w:pPr>
      <w:r>
        <w:rPr>
          <w:rFonts w:cs="Arial"/>
        </w:rPr>
        <w:tab/>
      </w:r>
      <w:r w:rsidR="002A49FD" w:rsidRPr="002A49FD">
        <w:rPr>
          <w:rFonts w:cs="Arial"/>
        </w:rPr>
        <w:t>So aromatherapy then, in a very basic way, is developing the olfactory centers of our brain and we are becoming more aromatically intelligent.</w:t>
      </w:r>
      <w:r w:rsidR="00BA6650">
        <w:rPr>
          <w:rFonts w:cs="Arial"/>
        </w:rPr>
        <w:t xml:space="preserve"> </w:t>
      </w:r>
      <w:r w:rsidR="002A49FD" w:rsidRPr="002A49FD">
        <w:rPr>
          <w:rFonts w:cs="Arial"/>
        </w:rPr>
        <w:t>We are becoming more intelligent through the sense of smell b</w:t>
      </w:r>
      <w:r w:rsidR="00DF2009">
        <w:rPr>
          <w:rFonts w:cs="Arial"/>
        </w:rPr>
        <w:t>y paying more attention to it. T</w:t>
      </w:r>
      <w:r w:rsidR="002A49FD" w:rsidRPr="002A49FD">
        <w:rPr>
          <w:rFonts w:cs="Arial"/>
        </w:rPr>
        <w:t>his is a very common report that I get from people who are in live events. We</w:t>
      </w:r>
      <w:r w:rsidR="00BA6650">
        <w:rPr>
          <w:rFonts w:cs="Arial"/>
        </w:rPr>
        <w:t>'</w:t>
      </w:r>
      <w:r w:rsidR="002A49FD" w:rsidRPr="002A49FD">
        <w:rPr>
          <w:rFonts w:cs="Arial"/>
        </w:rPr>
        <w:t>re there for a weekend, we</w:t>
      </w:r>
      <w:r w:rsidR="00BA6650">
        <w:rPr>
          <w:rFonts w:cs="Arial"/>
        </w:rPr>
        <w:t>'</w:t>
      </w:r>
      <w:r w:rsidR="002A49FD" w:rsidRPr="002A49FD">
        <w:rPr>
          <w:rFonts w:cs="Arial"/>
        </w:rPr>
        <w:t>re smelling all kinds of oils</w:t>
      </w:r>
      <w:r w:rsidR="00DF2009">
        <w:rPr>
          <w:rFonts w:cs="Arial"/>
        </w:rPr>
        <w:t>, a</w:t>
      </w:r>
      <w:r w:rsidR="002A49FD" w:rsidRPr="002A49FD">
        <w:rPr>
          <w:rFonts w:cs="Arial"/>
        </w:rPr>
        <w:t>nd</w:t>
      </w:r>
      <w:r w:rsidR="00BA6650">
        <w:rPr>
          <w:rFonts w:cs="Arial"/>
        </w:rPr>
        <w:t xml:space="preserve"> </w:t>
      </w:r>
      <w:r w:rsidR="002A49FD" w:rsidRPr="002A49FD">
        <w:rPr>
          <w:rFonts w:cs="Arial"/>
        </w:rPr>
        <w:t>then I hear</w:t>
      </w:r>
      <w:r w:rsidR="00BA6650">
        <w:rPr>
          <w:rFonts w:cs="Arial"/>
        </w:rPr>
        <w:t xml:space="preserve"> </w:t>
      </w:r>
      <w:r w:rsidR="002A49FD" w:rsidRPr="002A49FD">
        <w:rPr>
          <w:rFonts w:cs="Arial"/>
        </w:rPr>
        <w:t>from people</w:t>
      </w:r>
      <w:r w:rsidR="00BA6650">
        <w:rPr>
          <w:rFonts w:cs="Arial"/>
        </w:rPr>
        <w:t xml:space="preserve"> </w:t>
      </w:r>
      <w:r w:rsidR="002A49FD" w:rsidRPr="002A49FD">
        <w:rPr>
          <w:rFonts w:cs="Arial"/>
        </w:rPr>
        <w:t>later during the week</w:t>
      </w:r>
      <w:r w:rsidR="00BA6650">
        <w:rPr>
          <w:rFonts w:cs="Arial"/>
        </w:rPr>
        <w:t xml:space="preserve"> </w:t>
      </w:r>
      <w:r w:rsidR="002A49FD" w:rsidRPr="002A49FD">
        <w:rPr>
          <w:rFonts w:cs="Arial"/>
        </w:rPr>
        <w:t>and they</w:t>
      </w:r>
      <w:r w:rsidR="00BA6650">
        <w:rPr>
          <w:rFonts w:cs="Arial"/>
        </w:rPr>
        <w:t xml:space="preserve"> </w:t>
      </w:r>
      <w:r w:rsidR="002A49FD" w:rsidRPr="002A49FD">
        <w:rPr>
          <w:rFonts w:cs="Arial"/>
        </w:rPr>
        <w:t>say that</w:t>
      </w:r>
      <w:r w:rsidR="00BA6650">
        <w:rPr>
          <w:rFonts w:cs="Arial"/>
        </w:rPr>
        <w:t xml:space="preserve"> </w:t>
      </w:r>
      <w:r w:rsidR="002A49FD" w:rsidRPr="002A49FD">
        <w:rPr>
          <w:rFonts w:cs="Arial"/>
        </w:rPr>
        <w:t>they left the weekend event and their appreciation</w:t>
      </w:r>
      <w:r w:rsidR="00BA6650">
        <w:rPr>
          <w:rFonts w:cs="Arial"/>
        </w:rPr>
        <w:t xml:space="preserve"> </w:t>
      </w:r>
      <w:r w:rsidR="002A49FD" w:rsidRPr="002A49FD">
        <w:rPr>
          <w:rFonts w:cs="Arial"/>
        </w:rPr>
        <w:t>and perception</w:t>
      </w:r>
      <w:r w:rsidR="00BA6650">
        <w:rPr>
          <w:rFonts w:cs="Arial"/>
        </w:rPr>
        <w:t xml:space="preserve"> </w:t>
      </w:r>
      <w:r w:rsidR="002A49FD" w:rsidRPr="002A49FD">
        <w:rPr>
          <w:rFonts w:cs="Arial"/>
        </w:rPr>
        <w:t>and awareness of</w:t>
      </w:r>
      <w:r w:rsidR="00BA6650">
        <w:rPr>
          <w:rFonts w:cs="Arial"/>
        </w:rPr>
        <w:t xml:space="preserve"> </w:t>
      </w:r>
      <w:r w:rsidR="002A49FD" w:rsidRPr="002A49FD">
        <w:rPr>
          <w:rFonts w:cs="Arial"/>
        </w:rPr>
        <w:t>fragrance in the world</w:t>
      </w:r>
      <w:r w:rsidR="00BA6650">
        <w:rPr>
          <w:rFonts w:cs="Arial"/>
        </w:rPr>
        <w:t xml:space="preserve"> </w:t>
      </w:r>
      <w:r w:rsidR="002A49FD" w:rsidRPr="002A49FD">
        <w:rPr>
          <w:rFonts w:cs="Arial"/>
        </w:rPr>
        <w:t>was greatly heightened.</w:t>
      </w:r>
      <w:r w:rsidR="00BA6650">
        <w:rPr>
          <w:rFonts w:cs="Arial"/>
        </w:rPr>
        <w:t xml:space="preserve"> </w:t>
      </w:r>
      <w:r w:rsidR="002A49FD" w:rsidRPr="002A49FD">
        <w:rPr>
          <w:rFonts w:cs="Arial"/>
        </w:rPr>
        <w:t>I imagine that most of you</w:t>
      </w:r>
      <w:r w:rsidR="00BA6650">
        <w:rPr>
          <w:rFonts w:cs="Arial"/>
        </w:rPr>
        <w:t xml:space="preserve"> </w:t>
      </w:r>
      <w:r w:rsidR="002A49FD" w:rsidRPr="002A49FD">
        <w:rPr>
          <w:rFonts w:cs="Arial"/>
        </w:rPr>
        <w:t>are starting to</w:t>
      </w:r>
      <w:r w:rsidR="00BA6650">
        <w:rPr>
          <w:rFonts w:cs="Arial"/>
        </w:rPr>
        <w:t xml:space="preserve"> </w:t>
      </w:r>
      <w:r w:rsidR="002A49FD" w:rsidRPr="002A49FD">
        <w:rPr>
          <w:rFonts w:cs="Arial"/>
        </w:rPr>
        <w:t>experience this already because you</w:t>
      </w:r>
      <w:r w:rsidR="00BA6650">
        <w:rPr>
          <w:rFonts w:cs="Arial"/>
        </w:rPr>
        <w:t>'</w:t>
      </w:r>
      <w:r w:rsidR="002A49FD" w:rsidRPr="002A49FD">
        <w:rPr>
          <w:rFonts w:cs="Arial"/>
        </w:rPr>
        <w:t xml:space="preserve">ve been doing the contemplative aromatherapy practices, which is making you very aware of the subtleties of fragrance and that carries over </w:t>
      </w:r>
      <w:r w:rsidR="00940F30">
        <w:rPr>
          <w:rFonts w:cs="Arial"/>
        </w:rPr>
        <w:t>into</w:t>
      </w:r>
      <w:r w:rsidR="002A49FD" w:rsidRPr="002A49FD">
        <w:rPr>
          <w:rFonts w:cs="Arial"/>
        </w:rPr>
        <w:t xml:space="preserve"> probably noticing subtleties of fragrance in general.</w:t>
      </w:r>
      <w:r w:rsidR="00BA6650">
        <w:rPr>
          <w:rFonts w:cs="Arial"/>
        </w:rPr>
        <w:t xml:space="preserve"> </w:t>
      </w:r>
      <w:r w:rsidR="00940F30">
        <w:rPr>
          <w:rFonts w:cs="Arial"/>
        </w:rPr>
        <w:t xml:space="preserve">And </w:t>
      </w:r>
      <w:r w:rsidR="002A49FD" w:rsidRPr="002A49FD">
        <w:rPr>
          <w:rFonts w:cs="Arial"/>
        </w:rPr>
        <w:t>if some of you are</w:t>
      </w:r>
      <w:r w:rsidR="00BA6650">
        <w:rPr>
          <w:rFonts w:cs="Arial"/>
        </w:rPr>
        <w:t xml:space="preserve"> </w:t>
      </w:r>
      <w:r w:rsidR="002A49FD" w:rsidRPr="002A49FD">
        <w:rPr>
          <w:rFonts w:cs="Arial"/>
        </w:rPr>
        <w:t>experiencing that</w:t>
      </w:r>
      <w:r w:rsidR="00940F30">
        <w:rPr>
          <w:rFonts w:cs="Arial"/>
        </w:rPr>
        <w:t>,</w:t>
      </w:r>
      <w:r w:rsidR="002A49FD" w:rsidRPr="002A49FD">
        <w:rPr>
          <w:rFonts w:cs="Arial"/>
        </w:rPr>
        <w:t xml:space="preserve"> that would be another wonderful testimonial to hear from you. So what we can say then</w:t>
      </w:r>
      <w:r w:rsidR="00BA6650">
        <w:rPr>
          <w:rFonts w:cs="Arial"/>
        </w:rPr>
        <w:t xml:space="preserve"> </w:t>
      </w:r>
      <w:r w:rsidR="002A49FD" w:rsidRPr="002A49FD">
        <w:rPr>
          <w:rFonts w:cs="Arial"/>
        </w:rPr>
        <w:t>in this particular class using essential oils, we are developing the sensory intelligence of our olfactory system.</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F355D8" w:rsidP="00652882">
      <w:pPr>
        <w:tabs>
          <w:tab w:val="left" w:pos="1440"/>
        </w:tabs>
        <w:ind w:left="1440" w:hanging="1440"/>
        <w:jc w:val="both"/>
        <w:rPr>
          <w:rFonts w:cs="Arial"/>
        </w:rPr>
      </w:pPr>
      <w:r>
        <w:rPr>
          <w:rFonts w:cs="Arial"/>
        </w:rPr>
        <w:tab/>
      </w:r>
      <w:r w:rsidR="002E7C5A">
        <w:rPr>
          <w:rFonts w:cs="Arial"/>
        </w:rPr>
        <w:t>Now, w</w:t>
      </w:r>
      <w:r w:rsidR="002A49FD" w:rsidRPr="002A49FD">
        <w:rPr>
          <w:rFonts w:cs="Arial"/>
        </w:rPr>
        <w:t>e can apply</w:t>
      </w:r>
      <w:r w:rsidR="00BA6650">
        <w:rPr>
          <w:rFonts w:cs="Arial"/>
        </w:rPr>
        <w:t xml:space="preserve"> </w:t>
      </w:r>
      <w:r w:rsidR="002A49FD" w:rsidRPr="002A49FD">
        <w:rPr>
          <w:rFonts w:cs="Arial"/>
        </w:rPr>
        <w:t>that approach and that information, that concept</w:t>
      </w:r>
      <w:r w:rsidR="00BA6650">
        <w:rPr>
          <w:rFonts w:cs="Arial"/>
        </w:rPr>
        <w:t xml:space="preserve"> </w:t>
      </w:r>
      <w:r w:rsidR="002A49FD" w:rsidRPr="002A49FD">
        <w:rPr>
          <w:rFonts w:cs="Arial"/>
        </w:rPr>
        <w:t>to the problem of a chemosensory</w:t>
      </w:r>
      <w:r w:rsidR="00BA6650">
        <w:rPr>
          <w:rFonts w:cs="Arial"/>
        </w:rPr>
        <w:t xml:space="preserve"> </w:t>
      </w:r>
      <w:r w:rsidR="002A49FD" w:rsidRPr="002A49FD">
        <w:rPr>
          <w:rFonts w:cs="Arial"/>
        </w:rPr>
        <w:t>disorder in the</w:t>
      </w:r>
      <w:r w:rsidR="00BA6650">
        <w:rPr>
          <w:rFonts w:cs="Arial"/>
        </w:rPr>
        <w:t xml:space="preserve"> </w:t>
      </w:r>
      <w:r w:rsidR="002A49FD" w:rsidRPr="002A49FD">
        <w:rPr>
          <w:rFonts w:cs="Arial"/>
        </w:rPr>
        <w:t>olfactory system, which will also</w:t>
      </w:r>
      <w:r w:rsidR="00BA6650">
        <w:rPr>
          <w:rFonts w:cs="Arial"/>
        </w:rPr>
        <w:t xml:space="preserve"> </w:t>
      </w:r>
      <w:r w:rsidR="002A49FD" w:rsidRPr="002A49FD">
        <w:rPr>
          <w:rFonts w:cs="Arial"/>
        </w:rPr>
        <w:t>impact the</w:t>
      </w:r>
      <w:r w:rsidR="00BA6650">
        <w:rPr>
          <w:rFonts w:cs="Arial"/>
        </w:rPr>
        <w:t xml:space="preserve"> </w:t>
      </w:r>
      <w:r w:rsidR="002A49FD" w:rsidRPr="002A49FD">
        <w:rPr>
          <w:rFonts w:cs="Arial"/>
        </w:rPr>
        <w:t>taste perception because when the sense of smell</w:t>
      </w:r>
      <w:r w:rsidR="00BA6650">
        <w:rPr>
          <w:rFonts w:cs="Arial"/>
        </w:rPr>
        <w:t xml:space="preserve"> </w:t>
      </w:r>
      <w:r w:rsidR="002A49FD" w:rsidRPr="002A49FD">
        <w:rPr>
          <w:rFonts w:cs="Arial"/>
        </w:rPr>
        <w:t>is lost</w:t>
      </w:r>
      <w:r w:rsidR="007A50F4">
        <w:rPr>
          <w:rFonts w:cs="Arial"/>
        </w:rPr>
        <w:t>,</w:t>
      </w:r>
      <w:r w:rsidR="002A49FD" w:rsidRPr="002A49FD">
        <w:rPr>
          <w:rFonts w:cs="Arial"/>
        </w:rPr>
        <w:t xml:space="preserve"> then sense of taste</w:t>
      </w:r>
      <w:r w:rsidR="00BA6650">
        <w:rPr>
          <w:rFonts w:cs="Arial"/>
        </w:rPr>
        <w:t xml:space="preserve"> </w:t>
      </w:r>
      <w:r w:rsidR="002A49FD" w:rsidRPr="002A49FD">
        <w:rPr>
          <w:rFonts w:cs="Arial"/>
        </w:rPr>
        <w:t>is the next to go because</w:t>
      </w:r>
      <w:r w:rsidR="00BA6650">
        <w:rPr>
          <w:rFonts w:cs="Arial"/>
        </w:rPr>
        <w:t xml:space="preserve"> </w:t>
      </w:r>
      <w:r w:rsidR="002A49FD" w:rsidRPr="002A49FD">
        <w:rPr>
          <w:rFonts w:cs="Arial"/>
        </w:rPr>
        <w:t>so much of the sense of</w:t>
      </w:r>
      <w:r w:rsidR="00BA6650">
        <w:rPr>
          <w:rFonts w:cs="Arial"/>
        </w:rPr>
        <w:t xml:space="preserve"> </w:t>
      </w:r>
      <w:r w:rsidR="002A49FD" w:rsidRPr="002A49FD">
        <w:rPr>
          <w:rFonts w:cs="Arial"/>
        </w:rPr>
        <w:t>taste is actually sense of</w:t>
      </w:r>
      <w:r w:rsidR="00BA6650">
        <w:rPr>
          <w:rFonts w:cs="Arial"/>
        </w:rPr>
        <w:t xml:space="preserve"> </w:t>
      </w:r>
      <w:r w:rsidR="002A49FD" w:rsidRPr="002A49FD">
        <w:rPr>
          <w:rFonts w:cs="Arial"/>
        </w:rPr>
        <w:t>smell</w:t>
      </w:r>
      <w:r w:rsidR="00BA6650">
        <w:rPr>
          <w:rFonts w:cs="Arial"/>
        </w:rPr>
        <w:t xml:space="preserve"> </w:t>
      </w:r>
      <w:r w:rsidR="002A49FD" w:rsidRPr="002A49FD">
        <w:rPr>
          <w:rFonts w:cs="Arial"/>
        </w:rPr>
        <w:t>combined.</w:t>
      </w:r>
      <w:r w:rsidR="00BA6650">
        <w:rPr>
          <w:rFonts w:cs="Arial"/>
        </w:rPr>
        <w:t xml:space="preserve"> </w:t>
      </w:r>
      <w:r w:rsidR="002A49FD" w:rsidRPr="002A49FD">
        <w:rPr>
          <w:rFonts w:cs="Arial"/>
        </w:rPr>
        <w:t>If a person is beginning to show loss of sense o</w:t>
      </w:r>
      <w:r w:rsidR="00652882">
        <w:rPr>
          <w:rFonts w:cs="Arial"/>
        </w:rPr>
        <w:t xml:space="preserve">f smell, that is a warning sign. And </w:t>
      </w:r>
      <w:r w:rsidR="002A49FD" w:rsidRPr="002A49FD">
        <w:rPr>
          <w:rFonts w:cs="Arial"/>
        </w:rPr>
        <w:t>in my opinion, if you have the resources and knowledge and ability</w:t>
      </w:r>
      <w:r w:rsidR="00BA6650">
        <w:rPr>
          <w:rFonts w:cs="Arial"/>
        </w:rPr>
        <w:t xml:space="preserve"> </w:t>
      </w:r>
      <w:r w:rsidR="002A49FD" w:rsidRPr="002A49FD">
        <w:rPr>
          <w:rFonts w:cs="Arial"/>
        </w:rPr>
        <w:t>that person should start aggressively on an herbal program.</w:t>
      </w:r>
      <w:r w:rsidR="00BA6650">
        <w:rPr>
          <w:rFonts w:cs="Arial"/>
        </w:rPr>
        <w:t xml:space="preserve"> </w:t>
      </w:r>
      <w:r w:rsidR="002A49FD" w:rsidRPr="002A49FD">
        <w:rPr>
          <w:rFonts w:cs="Arial"/>
        </w:rPr>
        <w:t xml:space="preserve">They should get a diagnosis of course, but there could be something pointing to the early stages of </w:t>
      </w:r>
      <w:r w:rsidR="00652882">
        <w:rPr>
          <w:rFonts w:cs="Arial"/>
        </w:rPr>
        <w:t>a neurodegenerative condition. T</w:t>
      </w:r>
      <w:r w:rsidR="002A49FD" w:rsidRPr="002A49FD">
        <w:rPr>
          <w:rFonts w:cs="Arial"/>
        </w:rPr>
        <w:t>hat</w:t>
      </w:r>
      <w:r w:rsidR="00BA6650">
        <w:rPr>
          <w:rFonts w:cs="Arial"/>
        </w:rPr>
        <w:t>'</w:t>
      </w:r>
      <w:r w:rsidR="00652882">
        <w:rPr>
          <w:rFonts w:cs="Arial"/>
        </w:rPr>
        <w:t xml:space="preserve">s when the herbs work the best, and </w:t>
      </w:r>
      <w:r w:rsidR="002A49FD" w:rsidRPr="002A49FD">
        <w:rPr>
          <w:rFonts w:cs="Arial"/>
        </w:rPr>
        <w:t>there</w:t>
      </w:r>
      <w:r w:rsidR="00BA6650">
        <w:rPr>
          <w:rFonts w:cs="Arial"/>
        </w:rPr>
        <w:t>'</w:t>
      </w:r>
      <w:r w:rsidR="002A49FD" w:rsidRPr="002A49FD">
        <w:rPr>
          <w:rFonts w:cs="Arial"/>
        </w:rPr>
        <w:t>s a whole category of herbs</w:t>
      </w:r>
      <w:r w:rsidR="00BA6650">
        <w:rPr>
          <w:rFonts w:cs="Arial"/>
        </w:rPr>
        <w:t xml:space="preserve"> </w:t>
      </w:r>
      <w:r w:rsidR="002A49FD" w:rsidRPr="002A49FD">
        <w:rPr>
          <w:rFonts w:cs="Arial"/>
        </w:rPr>
        <w:t>like turmeric for</w:t>
      </w:r>
      <w:r w:rsidR="00BA6650">
        <w:rPr>
          <w:rFonts w:cs="Arial"/>
        </w:rPr>
        <w:t xml:space="preserve"> </w:t>
      </w:r>
      <w:r w:rsidR="002A49FD" w:rsidRPr="002A49FD">
        <w:rPr>
          <w:rFonts w:cs="Arial"/>
        </w:rPr>
        <w:t>inflammation and gingko for circulation and</w:t>
      </w:r>
      <w:r w:rsidR="00BA6650">
        <w:rPr>
          <w:rFonts w:cs="Arial"/>
        </w:rPr>
        <w:t xml:space="preserve"> </w:t>
      </w:r>
      <w:r w:rsidR="002A49FD" w:rsidRPr="002A49FD">
        <w:rPr>
          <w:rFonts w:cs="Arial"/>
        </w:rPr>
        <w:t>bacopa and gotu kola for</w:t>
      </w:r>
      <w:r w:rsidR="00BA6650">
        <w:rPr>
          <w:rFonts w:cs="Arial"/>
        </w:rPr>
        <w:t xml:space="preserve"> </w:t>
      </w:r>
      <w:r w:rsidR="002A49FD" w:rsidRPr="002A49FD">
        <w:rPr>
          <w:rFonts w:cs="Arial"/>
        </w:rPr>
        <w:t>strengthening</w:t>
      </w:r>
      <w:r w:rsidR="00BA6650">
        <w:rPr>
          <w:rFonts w:cs="Arial"/>
        </w:rPr>
        <w:t xml:space="preserve"> </w:t>
      </w:r>
      <w:r w:rsidR="002A49FD" w:rsidRPr="002A49FD">
        <w:rPr>
          <w:rFonts w:cs="Arial"/>
        </w:rPr>
        <w:t>the</w:t>
      </w:r>
      <w:r w:rsidR="00BA6650">
        <w:rPr>
          <w:rFonts w:cs="Arial"/>
        </w:rPr>
        <w:t xml:space="preserve"> </w:t>
      </w:r>
      <w:r w:rsidR="002A49FD" w:rsidRPr="002A49FD">
        <w:rPr>
          <w:rFonts w:cs="Arial"/>
        </w:rPr>
        <w:t>neurons and there</w:t>
      </w:r>
      <w:r w:rsidR="00BA6650">
        <w:rPr>
          <w:rFonts w:cs="Arial"/>
        </w:rPr>
        <w:t>'</w:t>
      </w:r>
      <w:r w:rsidR="002A49FD" w:rsidRPr="002A49FD">
        <w:rPr>
          <w:rFonts w:cs="Arial"/>
        </w:rPr>
        <w:t>s also this whole range</w:t>
      </w:r>
      <w:r w:rsidR="00BA6650">
        <w:rPr>
          <w:rFonts w:cs="Arial"/>
        </w:rPr>
        <w:t xml:space="preserve"> </w:t>
      </w:r>
      <w:r w:rsidR="002A49FD" w:rsidRPr="002A49FD">
        <w:rPr>
          <w:rFonts w:cs="Arial"/>
        </w:rPr>
        <w:t>of essential oils.</w:t>
      </w:r>
      <w:r w:rsidR="00BA6650">
        <w:rPr>
          <w:rFonts w:cs="Arial"/>
        </w:rPr>
        <w:t xml:space="preserve"> </w:t>
      </w:r>
      <w:r w:rsidR="002A49FD" w:rsidRPr="002A49FD">
        <w:rPr>
          <w:rFonts w:cs="Arial"/>
        </w:rPr>
        <w:t>I have had some limited experience with this. This is not</w:t>
      </w:r>
      <w:r w:rsidR="00BA6650">
        <w:rPr>
          <w:rFonts w:cs="Arial"/>
        </w:rPr>
        <w:t xml:space="preserve"> </w:t>
      </w:r>
      <w:r w:rsidR="002A49FD" w:rsidRPr="002A49FD">
        <w:rPr>
          <w:rFonts w:cs="Arial"/>
        </w:rPr>
        <w:t>something that I</w:t>
      </w:r>
      <w:r w:rsidR="00BA6650">
        <w:rPr>
          <w:rFonts w:cs="Arial"/>
        </w:rPr>
        <w:t>'</w:t>
      </w:r>
      <w:r w:rsidR="002A49FD" w:rsidRPr="002A49FD">
        <w:rPr>
          <w:rFonts w:cs="Arial"/>
        </w:rPr>
        <w:t>ve seen a lot of cas</w:t>
      </w:r>
      <w:r w:rsidR="00A61D16">
        <w:rPr>
          <w:rFonts w:cs="Arial"/>
        </w:rPr>
        <w:t>es. B</w:t>
      </w:r>
      <w:r w:rsidR="002A49FD" w:rsidRPr="002A49FD">
        <w:rPr>
          <w:rFonts w:cs="Arial"/>
        </w:rPr>
        <w:t xml:space="preserve">ut what I do know about </w:t>
      </w:r>
      <w:r w:rsidR="002A49FD" w:rsidRPr="002A49FD">
        <w:rPr>
          <w:rFonts w:cs="Arial"/>
        </w:rPr>
        <w:lastRenderedPageBreak/>
        <w:t>it is that the loss of sense of smell is not just from neurodegeneration. It can happen from a lot of different things. It can happen from injuries. I</w:t>
      </w:r>
      <w:r w:rsidR="00BA6650">
        <w:rPr>
          <w:rFonts w:cs="Arial"/>
        </w:rPr>
        <w:t>'</w:t>
      </w:r>
      <w:r w:rsidR="002A49FD" w:rsidRPr="002A49FD">
        <w:rPr>
          <w:rFonts w:cs="Arial"/>
        </w:rPr>
        <w:t>ve seen loss of smell from t</w:t>
      </w:r>
      <w:r w:rsidR="00687C5D">
        <w:rPr>
          <w:rFonts w:cs="Arial"/>
        </w:rPr>
        <w:t>rauma, injuries, and physical injuries</w:t>
      </w:r>
      <w:r w:rsidR="002A49FD" w:rsidRPr="002A49FD">
        <w:rPr>
          <w:rFonts w:cs="Arial"/>
        </w:rPr>
        <w:t>. It can happen from infection, it can happen from nerve damage, it can happen from many kinds of things. So the answer to this is well, use some essential oils.</w:t>
      </w:r>
      <w:r w:rsidR="00BA6650">
        <w:rPr>
          <w:rFonts w:cs="Arial"/>
        </w:rPr>
        <w:t xml:space="preserve"> </w:t>
      </w:r>
    </w:p>
    <w:p w:rsidR="002A49FD" w:rsidRPr="002A49FD" w:rsidRDefault="002A49FD" w:rsidP="002A49FD">
      <w:pPr>
        <w:tabs>
          <w:tab w:val="left" w:pos="1440"/>
        </w:tabs>
        <w:ind w:left="1440" w:hanging="1440"/>
        <w:jc w:val="both"/>
        <w:rPr>
          <w:rFonts w:cs="Arial"/>
        </w:rPr>
      </w:pPr>
    </w:p>
    <w:p w:rsidR="00F22560" w:rsidRDefault="00687C5D" w:rsidP="00F22560">
      <w:pPr>
        <w:tabs>
          <w:tab w:val="left" w:pos="1440"/>
        </w:tabs>
        <w:ind w:left="1440" w:hanging="1440"/>
        <w:jc w:val="both"/>
        <w:rPr>
          <w:rFonts w:cs="Arial"/>
        </w:rPr>
      </w:pPr>
      <w:r>
        <w:rPr>
          <w:rFonts w:cs="Arial"/>
        </w:rPr>
        <w:tab/>
      </w:r>
      <w:r w:rsidR="002A49FD" w:rsidRPr="002A49FD">
        <w:rPr>
          <w:rFonts w:cs="Arial"/>
        </w:rPr>
        <w:t>Now</w:t>
      </w:r>
      <w:r>
        <w:rPr>
          <w:rFonts w:cs="Arial"/>
        </w:rPr>
        <w:t>,</w:t>
      </w:r>
      <w:r w:rsidR="002A49FD" w:rsidRPr="002A49FD">
        <w:rPr>
          <w:rFonts w:cs="Arial"/>
        </w:rPr>
        <w:t xml:space="preserve"> what I have found</w:t>
      </w:r>
      <w:r w:rsidR="00BA6650">
        <w:rPr>
          <w:rFonts w:cs="Arial"/>
        </w:rPr>
        <w:t xml:space="preserve"> </w:t>
      </w:r>
      <w:r w:rsidR="002A49FD" w:rsidRPr="002A49FD">
        <w:rPr>
          <w:rFonts w:cs="Arial"/>
        </w:rPr>
        <w:t>that</w:t>
      </w:r>
      <w:r w:rsidR="00BA6650">
        <w:rPr>
          <w:rFonts w:cs="Arial"/>
        </w:rPr>
        <w:t>'</w:t>
      </w:r>
      <w:r w:rsidR="002A49FD" w:rsidRPr="002A49FD">
        <w:rPr>
          <w:rFonts w:cs="Arial"/>
        </w:rPr>
        <w:t>s very interesting</w:t>
      </w:r>
      <w:r w:rsidR="00BA6650">
        <w:rPr>
          <w:rFonts w:cs="Arial"/>
        </w:rPr>
        <w:t xml:space="preserve"> </w:t>
      </w:r>
      <w:r w:rsidR="002A49FD" w:rsidRPr="002A49FD">
        <w:rPr>
          <w:rFonts w:cs="Arial"/>
        </w:rPr>
        <w:t>is</w:t>
      </w:r>
      <w:r w:rsidR="00BA6650">
        <w:rPr>
          <w:rFonts w:cs="Arial"/>
        </w:rPr>
        <w:t xml:space="preserve"> </w:t>
      </w:r>
      <w:r w:rsidR="002A49FD" w:rsidRPr="002A49FD">
        <w:rPr>
          <w:rFonts w:cs="Arial"/>
        </w:rPr>
        <w:t>that</w:t>
      </w:r>
      <w:r w:rsidR="00BA6650">
        <w:rPr>
          <w:rFonts w:cs="Arial"/>
        </w:rPr>
        <w:t xml:space="preserve"> </w:t>
      </w:r>
      <w:r w:rsidR="002A49FD" w:rsidRPr="002A49FD">
        <w:rPr>
          <w:rFonts w:cs="Arial"/>
        </w:rPr>
        <w:t>when people start using essential oils</w:t>
      </w:r>
      <w:r w:rsidR="00BA6650">
        <w:rPr>
          <w:rFonts w:cs="Arial"/>
        </w:rPr>
        <w:t xml:space="preserve"> </w:t>
      </w:r>
      <w:r w:rsidR="002A49FD" w:rsidRPr="002A49FD">
        <w:rPr>
          <w:rFonts w:cs="Arial"/>
        </w:rPr>
        <w:t>and they are no</w:t>
      </w:r>
      <w:r w:rsidR="005D3E11">
        <w:rPr>
          <w:rFonts w:cs="Arial"/>
        </w:rPr>
        <w:t xml:space="preserve">t smelling them, </w:t>
      </w:r>
      <w:r w:rsidR="002A49FD" w:rsidRPr="002A49FD">
        <w:rPr>
          <w:rFonts w:cs="Arial"/>
        </w:rPr>
        <w:t>over a period of time</w:t>
      </w:r>
      <w:r w:rsidR="00BA6650">
        <w:rPr>
          <w:rFonts w:cs="Arial"/>
        </w:rPr>
        <w:t xml:space="preserve"> </w:t>
      </w:r>
      <w:r w:rsidR="002A49FD" w:rsidRPr="002A49FD">
        <w:rPr>
          <w:rFonts w:cs="Arial"/>
        </w:rPr>
        <w:t>they may</w:t>
      </w:r>
      <w:r w:rsidR="00BA6650">
        <w:rPr>
          <w:rFonts w:cs="Arial"/>
        </w:rPr>
        <w:t xml:space="preserve"> </w:t>
      </w:r>
      <w:r w:rsidR="002A49FD" w:rsidRPr="002A49FD">
        <w:rPr>
          <w:rFonts w:cs="Arial"/>
        </w:rPr>
        <w:t>begin to</w:t>
      </w:r>
      <w:r w:rsidR="00BA6650">
        <w:rPr>
          <w:rFonts w:cs="Arial"/>
        </w:rPr>
        <w:t xml:space="preserve"> </w:t>
      </w:r>
      <w:r w:rsidR="002A49FD" w:rsidRPr="002A49FD">
        <w:rPr>
          <w:rFonts w:cs="Arial"/>
        </w:rPr>
        <w:t>smell</w:t>
      </w:r>
      <w:r w:rsidR="00BA6650">
        <w:rPr>
          <w:rFonts w:cs="Arial"/>
        </w:rPr>
        <w:t xml:space="preserve"> </w:t>
      </w:r>
      <w:r w:rsidR="005D3E11">
        <w:rPr>
          <w:rFonts w:cs="Arial"/>
        </w:rPr>
        <w:t>them. T</w:t>
      </w:r>
      <w:r w:rsidR="002A49FD" w:rsidRPr="002A49FD">
        <w:rPr>
          <w:rFonts w:cs="Arial"/>
        </w:rPr>
        <w:t>hey may start to feel certain sensations returning, but there is no specific aroma that will do it.</w:t>
      </w:r>
      <w:r w:rsidR="00BA6650">
        <w:rPr>
          <w:rFonts w:cs="Arial"/>
        </w:rPr>
        <w:t xml:space="preserve"> </w:t>
      </w:r>
      <w:r w:rsidR="0024554C">
        <w:rPr>
          <w:rFonts w:cs="Arial"/>
        </w:rPr>
        <w:t>T</w:t>
      </w:r>
      <w:r w:rsidR="002A49FD" w:rsidRPr="002A49FD">
        <w:rPr>
          <w:rFonts w:cs="Arial"/>
        </w:rPr>
        <w:t>hat</w:t>
      </w:r>
      <w:r w:rsidR="00BA6650">
        <w:rPr>
          <w:rFonts w:cs="Arial"/>
        </w:rPr>
        <w:t>'</w:t>
      </w:r>
      <w:r w:rsidR="002A49FD" w:rsidRPr="002A49FD">
        <w:rPr>
          <w:rFonts w:cs="Arial"/>
        </w:rPr>
        <w:t>s</w:t>
      </w:r>
      <w:r w:rsidR="00BA6650">
        <w:rPr>
          <w:rFonts w:cs="Arial"/>
        </w:rPr>
        <w:t xml:space="preserve"> </w:t>
      </w:r>
      <w:r w:rsidR="002A49FD" w:rsidRPr="002A49FD">
        <w:rPr>
          <w:rFonts w:cs="Arial"/>
        </w:rPr>
        <w:t>what</w:t>
      </w:r>
      <w:r w:rsidR="00BA6650">
        <w:rPr>
          <w:rFonts w:cs="Arial"/>
        </w:rPr>
        <w:t>'</w:t>
      </w:r>
      <w:r w:rsidR="002A49FD" w:rsidRPr="002A49FD">
        <w:rPr>
          <w:rFonts w:cs="Arial"/>
        </w:rPr>
        <w:t>s curious</w:t>
      </w:r>
      <w:r w:rsidR="00BA6650">
        <w:rPr>
          <w:rFonts w:cs="Arial"/>
        </w:rPr>
        <w:t xml:space="preserve"> </w:t>
      </w:r>
      <w:r w:rsidR="002A49FD" w:rsidRPr="002A49FD">
        <w:rPr>
          <w:rFonts w:cs="Arial"/>
        </w:rPr>
        <w:t>about it is</w:t>
      </w:r>
      <w:r w:rsidR="00BA6650">
        <w:rPr>
          <w:rFonts w:cs="Arial"/>
        </w:rPr>
        <w:t xml:space="preserve"> </w:t>
      </w:r>
      <w:r w:rsidR="002A49FD" w:rsidRPr="002A49FD">
        <w:rPr>
          <w:rFonts w:cs="Arial"/>
        </w:rPr>
        <w:t>that</w:t>
      </w:r>
      <w:r w:rsidR="00BA6650">
        <w:rPr>
          <w:rFonts w:cs="Arial"/>
        </w:rPr>
        <w:t xml:space="preserve"> </w:t>
      </w:r>
      <w:r w:rsidR="002A49FD" w:rsidRPr="002A49FD">
        <w:rPr>
          <w:rFonts w:cs="Arial"/>
        </w:rPr>
        <w:t>you would think that something with a really high fragrance intensity</w:t>
      </w:r>
      <w:r w:rsidR="00BA6650">
        <w:rPr>
          <w:rFonts w:cs="Arial"/>
        </w:rPr>
        <w:t xml:space="preserve"> </w:t>
      </w:r>
      <w:r w:rsidR="002A49FD" w:rsidRPr="002A49FD">
        <w:rPr>
          <w:rFonts w:cs="Arial"/>
        </w:rPr>
        <w:t>level like rosemary that also</w:t>
      </w:r>
      <w:r w:rsidR="00BA6650">
        <w:rPr>
          <w:rFonts w:cs="Arial"/>
        </w:rPr>
        <w:t xml:space="preserve"> </w:t>
      </w:r>
      <w:r w:rsidR="002A49FD" w:rsidRPr="002A49FD">
        <w:rPr>
          <w:rFonts w:cs="Arial"/>
        </w:rPr>
        <w:t>has its known function</w:t>
      </w:r>
      <w:r w:rsidR="00BA6650">
        <w:rPr>
          <w:rFonts w:cs="Arial"/>
        </w:rPr>
        <w:t xml:space="preserve"> </w:t>
      </w:r>
      <w:r w:rsidR="002A49FD" w:rsidRPr="002A49FD">
        <w:rPr>
          <w:rFonts w:cs="Arial"/>
        </w:rPr>
        <w:t>to increase concentration</w:t>
      </w:r>
      <w:r w:rsidR="00BA6650">
        <w:rPr>
          <w:rFonts w:cs="Arial"/>
        </w:rPr>
        <w:t xml:space="preserve"> </w:t>
      </w:r>
      <w:r w:rsidR="00F06CBF">
        <w:rPr>
          <w:rFonts w:cs="Arial"/>
        </w:rPr>
        <w:t>and help with neurodegeneration. Y</w:t>
      </w:r>
      <w:r w:rsidR="002A49FD" w:rsidRPr="002A49FD">
        <w:rPr>
          <w:rFonts w:cs="Arial"/>
        </w:rPr>
        <w:t>ou would think that that type of high</w:t>
      </w:r>
      <w:r w:rsidR="00BA6650">
        <w:rPr>
          <w:rFonts w:cs="Arial"/>
        </w:rPr>
        <w:t xml:space="preserve"> </w:t>
      </w:r>
      <w:r w:rsidR="002A49FD" w:rsidRPr="002A49FD">
        <w:rPr>
          <w:rFonts w:cs="Arial"/>
        </w:rPr>
        <w:t>intensity oil would maybe</w:t>
      </w:r>
      <w:r w:rsidR="00BA6650">
        <w:rPr>
          <w:rFonts w:cs="Arial"/>
        </w:rPr>
        <w:t xml:space="preserve"> </w:t>
      </w:r>
      <w:r w:rsidR="002A49FD" w:rsidRPr="002A49FD">
        <w:rPr>
          <w:rFonts w:cs="Arial"/>
        </w:rPr>
        <w:t>be the first thing</w:t>
      </w:r>
      <w:r w:rsidR="00BA6650">
        <w:rPr>
          <w:rFonts w:cs="Arial"/>
        </w:rPr>
        <w:t xml:space="preserve"> </w:t>
      </w:r>
      <w:r w:rsidR="002A49FD" w:rsidRPr="002A49FD">
        <w:rPr>
          <w:rFonts w:cs="Arial"/>
        </w:rPr>
        <w:t>that they would respond to.</w:t>
      </w:r>
      <w:r w:rsidR="00BA6650">
        <w:rPr>
          <w:rFonts w:cs="Arial"/>
        </w:rPr>
        <w:t xml:space="preserve"> </w:t>
      </w:r>
      <w:r w:rsidR="005151D0">
        <w:rPr>
          <w:rFonts w:cs="Arial"/>
        </w:rPr>
        <w:t>A</w:t>
      </w:r>
      <w:r w:rsidR="002A49FD" w:rsidRPr="002A49FD">
        <w:rPr>
          <w:rFonts w:cs="Arial"/>
        </w:rPr>
        <w:t>nd I think in some cases</w:t>
      </w:r>
      <w:r w:rsidR="00BA6650">
        <w:rPr>
          <w:rFonts w:cs="Arial"/>
        </w:rPr>
        <w:t xml:space="preserve"> </w:t>
      </w:r>
      <w:r w:rsidR="002A49FD" w:rsidRPr="002A49FD">
        <w:rPr>
          <w:rFonts w:cs="Arial"/>
        </w:rPr>
        <w:t>they would, but</w:t>
      </w:r>
      <w:r w:rsidR="00BA6650">
        <w:rPr>
          <w:rFonts w:cs="Arial"/>
        </w:rPr>
        <w:t xml:space="preserve"> </w:t>
      </w:r>
      <w:r w:rsidR="002A49FD" w:rsidRPr="002A49FD">
        <w:rPr>
          <w:rFonts w:cs="Arial"/>
        </w:rPr>
        <w:t>I have also</w:t>
      </w:r>
      <w:r w:rsidR="00BA6650">
        <w:rPr>
          <w:rFonts w:cs="Arial"/>
        </w:rPr>
        <w:t xml:space="preserve"> </w:t>
      </w:r>
      <w:r w:rsidR="002A49FD" w:rsidRPr="002A49FD">
        <w:rPr>
          <w:rFonts w:cs="Arial"/>
        </w:rPr>
        <w:t>seen some cases where</w:t>
      </w:r>
      <w:r w:rsidR="00BA6650">
        <w:rPr>
          <w:rFonts w:cs="Arial"/>
        </w:rPr>
        <w:t xml:space="preserve"> </w:t>
      </w:r>
      <w:r w:rsidR="002A49FD" w:rsidRPr="002A49FD">
        <w:rPr>
          <w:rFonts w:cs="Arial"/>
        </w:rPr>
        <w:t>people couldn</w:t>
      </w:r>
      <w:r w:rsidR="00BA6650">
        <w:rPr>
          <w:rFonts w:cs="Arial"/>
        </w:rPr>
        <w:t>'</w:t>
      </w:r>
      <w:r w:rsidR="002A49FD" w:rsidRPr="002A49FD">
        <w:rPr>
          <w:rFonts w:cs="Arial"/>
        </w:rPr>
        <w:t>t smell</w:t>
      </w:r>
      <w:r w:rsidR="00BA6650">
        <w:rPr>
          <w:rFonts w:cs="Arial"/>
        </w:rPr>
        <w:t xml:space="preserve"> </w:t>
      </w:r>
      <w:r w:rsidR="002A49FD" w:rsidRPr="002A49FD">
        <w:rPr>
          <w:rFonts w:cs="Arial"/>
        </w:rPr>
        <w:t>those</w:t>
      </w:r>
      <w:r w:rsidR="00BA6650">
        <w:rPr>
          <w:rFonts w:cs="Arial"/>
        </w:rPr>
        <w:t xml:space="preserve"> </w:t>
      </w:r>
      <w:r w:rsidR="00BF3AF9">
        <w:rPr>
          <w:rFonts w:cs="Arial"/>
        </w:rPr>
        <w:t>types of oils, b</w:t>
      </w:r>
      <w:r w:rsidR="002A49FD" w:rsidRPr="002A49FD">
        <w:rPr>
          <w:rFonts w:cs="Arial"/>
        </w:rPr>
        <w:t>ut gradually what they could smell were the low intensity oils such as sandalwood, which you can put on a perfume strip and you can barely smell it. Medium intensity</w:t>
      </w:r>
      <w:r w:rsidR="00BA6650">
        <w:rPr>
          <w:rFonts w:cs="Arial"/>
        </w:rPr>
        <w:t xml:space="preserve"> </w:t>
      </w:r>
      <w:r w:rsidR="002A49FD" w:rsidRPr="002A49FD">
        <w:rPr>
          <w:rFonts w:cs="Arial"/>
        </w:rPr>
        <w:t xml:space="preserve">would be something like the flower oils, like lavender oil or rose oil, things like this. </w:t>
      </w:r>
      <w:r w:rsidR="00915338">
        <w:rPr>
          <w:rFonts w:cs="Arial"/>
        </w:rPr>
        <w:t>S</w:t>
      </w:r>
      <w:r w:rsidR="002A49FD" w:rsidRPr="002A49FD">
        <w:rPr>
          <w:rFonts w:cs="Arial"/>
        </w:rPr>
        <w:t>o</w:t>
      </w:r>
      <w:r w:rsidR="00BA6650">
        <w:rPr>
          <w:rFonts w:cs="Arial"/>
        </w:rPr>
        <w:t xml:space="preserve"> </w:t>
      </w:r>
      <w:r w:rsidR="002A49FD" w:rsidRPr="002A49FD">
        <w:rPr>
          <w:rFonts w:cs="Arial"/>
        </w:rPr>
        <w:t>from that</w:t>
      </w:r>
      <w:r w:rsidR="00915338">
        <w:rPr>
          <w:rFonts w:cs="Arial"/>
        </w:rPr>
        <w:t>,</w:t>
      </w:r>
      <w:r w:rsidR="00BA6650">
        <w:rPr>
          <w:rFonts w:cs="Arial"/>
        </w:rPr>
        <w:t xml:space="preserve"> </w:t>
      </w:r>
      <w:r w:rsidR="002A49FD" w:rsidRPr="002A49FD">
        <w:rPr>
          <w:rFonts w:cs="Arial"/>
        </w:rPr>
        <w:t>I basically developed</w:t>
      </w:r>
      <w:r w:rsidR="00BA6650">
        <w:rPr>
          <w:rFonts w:cs="Arial"/>
        </w:rPr>
        <w:t xml:space="preserve"> </w:t>
      </w:r>
      <w:r w:rsidR="002A49FD" w:rsidRPr="002A49FD">
        <w:rPr>
          <w:rFonts w:cs="Arial"/>
        </w:rPr>
        <w:t>a very simple system</w:t>
      </w:r>
      <w:r w:rsidR="00BA6650">
        <w:rPr>
          <w:rFonts w:cs="Arial"/>
        </w:rPr>
        <w:t xml:space="preserve"> </w:t>
      </w:r>
      <w:r w:rsidR="002A49FD" w:rsidRPr="002A49FD">
        <w:rPr>
          <w:rFonts w:cs="Arial"/>
        </w:rPr>
        <w:t>for people who have lost</w:t>
      </w:r>
      <w:r w:rsidR="00BA6650">
        <w:rPr>
          <w:rFonts w:cs="Arial"/>
        </w:rPr>
        <w:t xml:space="preserve"> </w:t>
      </w:r>
      <w:r w:rsidR="002A49FD" w:rsidRPr="002A49FD">
        <w:rPr>
          <w:rFonts w:cs="Arial"/>
        </w:rPr>
        <w:t>their sense of smell and</w:t>
      </w:r>
      <w:r w:rsidR="00BA6650">
        <w:rPr>
          <w:rFonts w:cs="Arial"/>
        </w:rPr>
        <w:t xml:space="preserve"> </w:t>
      </w:r>
      <w:r w:rsidR="002A49FD" w:rsidRPr="002A49FD">
        <w:rPr>
          <w:rFonts w:cs="Arial"/>
        </w:rPr>
        <w:t xml:space="preserve">that is </w:t>
      </w:r>
      <w:r w:rsidR="00915338">
        <w:rPr>
          <w:rFonts w:cs="Arial"/>
        </w:rPr>
        <w:t xml:space="preserve">that </w:t>
      </w:r>
      <w:r w:rsidR="002A49FD" w:rsidRPr="002A49FD">
        <w:rPr>
          <w:rFonts w:cs="Arial"/>
        </w:rPr>
        <w:t>you take a</w:t>
      </w:r>
      <w:r w:rsidR="00BA6650">
        <w:rPr>
          <w:rFonts w:cs="Arial"/>
        </w:rPr>
        <w:t xml:space="preserve"> </w:t>
      </w:r>
      <w:r w:rsidR="002A49FD" w:rsidRPr="002A49FD">
        <w:rPr>
          <w:rFonts w:cs="Arial"/>
        </w:rPr>
        <w:t>range of essential oil</w:t>
      </w:r>
      <w:r w:rsidR="00F06CBF">
        <w:rPr>
          <w:rFonts w:cs="Arial"/>
        </w:rPr>
        <w:t>s</w:t>
      </w:r>
      <w:r w:rsidR="002A49FD" w:rsidRPr="002A49FD">
        <w:rPr>
          <w:rFonts w:cs="Arial"/>
        </w:rPr>
        <w:t>, some of which are</w:t>
      </w:r>
      <w:r w:rsidR="00BA6650">
        <w:rPr>
          <w:rFonts w:cs="Arial"/>
        </w:rPr>
        <w:t xml:space="preserve"> </w:t>
      </w:r>
      <w:r w:rsidR="002A49FD" w:rsidRPr="002A49FD">
        <w:rPr>
          <w:rFonts w:cs="Arial"/>
        </w:rPr>
        <w:t>very sharp and very strong like tuls</w:t>
      </w:r>
      <w:r w:rsidR="00F06CBF">
        <w:rPr>
          <w:rFonts w:cs="Arial"/>
        </w:rPr>
        <w:t>i, clove, or cinnamon, rosemary. S</w:t>
      </w:r>
      <w:r w:rsidR="002A49FD" w:rsidRPr="002A49FD">
        <w:rPr>
          <w:rFonts w:cs="Arial"/>
        </w:rPr>
        <w:t>ome that</w:t>
      </w:r>
      <w:r w:rsidR="00BA6650">
        <w:rPr>
          <w:rFonts w:cs="Arial"/>
        </w:rPr>
        <w:t xml:space="preserve"> </w:t>
      </w:r>
      <w:r w:rsidR="002A49FD" w:rsidRPr="002A49FD">
        <w:rPr>
          <w:rFonts w:cs="Arial"/>
        </w:rPr>
        <w:t>middle notes with a softer</w:t>
      </w:r>
      <w:r w:rsidR="00BA6650">
        <w:rPr>
          <w:rFonts w:cs="Arial"/>
        </w:rPr>
        <w:t xml:space="preserve"> </w:t>
      </w:r>
      <w:r w:rsidR="002A49FD" w:rsidRPr="002A49FD">
        <w:rPr>
          <w:rFonts w:cs="Arial"/>
        </w:rPr>
        <w:t>kind of fragrance intensity like the lavender</w:t>
      </w:r>
      <w:r w:rsidR="00BA6650">
        <w:rPr>
          <w:rFonts w:cs="Arial"/>
        </w:rPr>
        <w:t xml:space="preserve"> </w:t>
      </w:r>
      <w:r w:rsidR="00F22560">
        <w:rPr>
          <w:rFonts w:cs="Arial"/>
        </w:rPr>
        <w:t>or the g</w:t>
      </w:r>
      <w:r w:rsidR="002A49FD" w:rsidRPr="002A49FD">
        <w:rPr>
          <w:rFonts w:cs="Arial"/>
        </w:rPr>
        <w:t>eranium, even though that</w:t>
      </w:r>
      <w:r w:rsidR="00BA6650">
        <w:rPr>
          <w:rFonts w:cs="Arial"/>
        </w:rPr>
        <w:t>'</w:t>
      </w:r>
      <w:r w:rsidR="002A49FD" w:rsidRPr="002A49FD">
        <w:rPr>
          <w:rFonts w:cs="Arial"/>
        </w:rPr>
        <w:t>s fairly intense but it</w:t>
      </w:r>
      <w:r w:rsidR="00BA6650">
        <w:rPr>
          <w:rFonts w:cs="Arial"/>
        </w:rPr>
        <w:t>'</w:t>
      </w:r>
      <w:r w:rsidR="002A49FD" w:rsidRPr="002A49FD">
        <w:rPr>
          <w:rFonts w:cs="Arial"/>
        </w:rPr>
        <w:t>s softer than some of them</w:t>
      </w:r>
      <w:r w:rsidR="00F22560">
        <w:rPr>
          <w:rFonts w:cs="Arial"/>
        </w:rPr>
        <w:t>;</w:t>
      </w:r>
      <w:r w:rsidR="002A49FD" w:rsidRPr="002A49FD">
        <w:rPr>
          <w:rFonts w:cs="Arial"/>
        </w:rPr>
        <w:t xml:space="preserve"> and then go all the way down to something very, very soft like </w:t>
      </w:r>
      <w:r w:rsidR="00F22560">
        <w:rPr>
          <w:rFonts w:cs="Arial"/>
        </w:rPr>
        <w:t>sandalwood.</w:t>
      </w:r>
    </w:p>
    <w:p w:rsidR="00F22560" w:rsidRDefault="00F22560" w:rsidP="00F22560">
      <w:pPr>
        <w:tabs>
          <w:tab w:val="left" w:pos="1440"/>
        </w:tabs>
        <w:ind w:left="1440" w:hanging="1440"/>
        <w:jc w:val="both"/>
        <w:rPr>
          <w:rFonts w:cs="Arial"/>
          <w:b/>
        </w:rPr>
      </w:pPr>
      <w:r>
        <w:rPr>
          <w:rFonts w:cs="Arial"/>
          <w:b/>
        </w:rPr>
        <w:t>[</w:t>
      </w:r>
      <w:r w:rsidRPr="00F22560">
        <w:rPr>
          <w:rFonts w:cs="Arial"/>
          <w:b/>
        </w:rPr>
        <w:t>0:35:13</w:t>
      </w:r>
      <w:r>
        <w:rPr>
          <w:rFonts w:cs="Arial"/>
          <w:b/>
        </w:rPr>
        <w:t>]</w:t>
      </w:r>
    </w:p>
    <w:p w:rsidR="005B3D78" w:rsidRDefault="00F22560" w:rsidP="00EE1C92">
      <w:pPr>
        <w:tabs>
          <w:tab w:val="left" w:pos="1440"/>
        </w:tabs>
        <w:ind w:left="1440" w:hanging="1440"/>
        <w:jc w:val="both"/>
        <w:rPr>
          <w:rFonts w:cs="Arial"/>
        </w:rPr>
      </w:pPr>
      <w:r>
        <w:rPr>
          <w:rFonts w:cs="Arial"/>
          <w:b/>
        </w:rPr>
        <w:tab/>
      </w:r>
      <w:r w:rsidR="002A49FD" w:rsidRPr="002A49FD">
        <w:rPr>
          <w:rFonts w:cs="Arial"/>
        </w:rPr>
        <w:t>And have the person rotate through the oils several tim</w:t>
      </w:r>
      <w:r w:rsidR="00EE1C92">
        <w:rPr>
          <w:rFonts w:cs="Arial"/>
        </w:rPr>
        <w:t xml:space="preserve">es during the day. So one hour basically </w:t>
      </w:r>
      <w:r w:rsidR="002A49FD" w:rsidRPr="002A49FD">
        <w:rPr>
          <w:rFonts w:cs="Arial"/>
        </w:rPr>
        <w:t xml:space="preserve">with </w:t>
      </w:r>
      <w:r w:rsidR="00EE1C92">
        <w:rPr>
          <w:rFonts w:cs="Arial"/>
        </w:rPr>
        <w:t xml:space="preserve">a </w:t>
      </w:r>
      <w:r w:rsidR="002A49FD" w:rsidRPr="002A49FD">
        <w:rPr>
          <w:rFonts w:cs="Arial"/>
        </w:rPr>
        <w:t>perfume strip and just breathe in rosemary and then put it d</w:t>
      </w:r>
      <w:r w:rsidR="00EE1C92">
        <w:rPr>
          <w:rFonts w:cs="Arial"/>
        </w:rPr>
        <w:t xml:space="preserve">own. And the next hour sit for a few minutes with </w:t>
      </w:r>
      <w:r w:rsidR="002A49FD" w:rsidRPr="002A49FD">
        <w:rPr>
          <w:rFonts w:cs="Arial"/>
        </w:rPr>
        <w:t xml:space="preserve">lavender, next hour </w:t>
      </w:r>
      <w:r w:rsidR="00EE1C92">
        <w:rPr>
          <w:rFonts w:cs="Arial"/>
        </w:rPr>
        <w:t>sit for a few minutes with</w:t>
      </w:r>
      <w:r w:rsidR="002A49FD" w:rsidRPr="002A49FD">
        <w:rPr>
          <w:rFonts w:cs="Arial"/>
        </w:rPr>
        <w:t xml:space="preserve"> </w:t>
      </w:r>
      <w:r>
        <w:rPr>
          <w:rFonts w:cs="Arial"/>
        </w:rPr>
        <w:t>sandalwood</w:t>
      </w:r>
      <w:r w:rsidR="002A49FD" w:rsidRPr="002A49FD">
        <w:rPr>
          <w:rFonts w:cs="Arial"/>
        </w:rPr>
        <w:t xml:space="preserve"> like th</w:t>
      </w:r>
      <w:r w:rsidR="00EE1C92">
        <w:rPr>
          <w:rFonts w:cs="Arial"/>
        </w:rPr>
        <w:t>is</w:t>
      </w:r>
      <w:r w:rsidR="002A49FD" w:rsidRPr="002A49FD">
        <w:rPr>
          <w:rFonts w:cs="Arial"/>
        </w:rPr>
        <w:t xml:space="preserve">. </w:t>
      </w:r>
      <w:r w:rsidR="00EE1C92">
        <w:rPr>
          <w:rFonts w:cs="Arial"/>
        </w:rPr>
        <w:t>O</w:t>
      </w:r>
      <w:r w:rsidR="002A49FD" w:rsidRPr="002A49FD">
        <w:rPr>
          <w:rFonts w:cs="Arial"/>
        </w:rPr>
        <w:t xml:space="preserve">ver a period of time in my opinion, that may be a </w:t>
      </w:r>
      <w:r w:rsidR="00EE1C92">
        <w:rPr>
          <w:rFonts w:cs="Arial"/>
        </w:rPr>
        <w:t>method</w:t>
      </w:r>
      <w:r w:rsidR="002A49FD" w:rsidRPr="002A49FD">
        <w:rPr>
          <w:rFonts w:cs="Arial"/>
        </w:rPr>
        <w:t xml:space="preserve"> that could be helpful for restoring the sense of smell. </w:t>
      </w:r>
      <w:r w:rsidR="00EE1C92">
        <w:rPr>
          <w:rFonts w:cs="Arial"/>
        </w:rPr>
        <w:t>T</w:t>
      </w:r>
      <w:r w:rsidR="002A49FD" w:rsidRPr="002A49FD">
        <w:rPr>
          <w:rFonts w:cs="Arial"/>
        </w:rPr>
        <w:t>his is directly related to the deepening practice that I gave you last week</w:t>
      </w:r>
      <w:r w:rsidR="004456B8">
        <w:rPr>
          <w:rFonts w:cs="Arial"/>
        </w:rPr>
        <w:t>,</w:t>
      </w:r>
      <w:r w:rsidR="002A49FD" w:rsidRPr="002A49FD">
        <w:rPr>
          <w:rFonts w:cs="Arial"/>
        </w:rPr>
        <w:t xml:space="preserve"> and that was to start to notice the different</w:t>
      </w:r>
      <w:r w:rsidR="00524F83">
        <w:rPr>
          <w:rFonts w:cs="Arial"/>
        </w:rPr>
        <w:t xml:space="preserve"> fragrance intensity levels. W</w:t>
      </w:r>
      <w:r w:rsidR="002A49FD" w:rsidRPr="002A49FD">
        <w:rPr>
          <w:rFonts w:cs="Arial"/>
        </w:rPr>
        <w:t>e will c</w:t>
      </w:r>
      <w:r w:rsidR="005B3D78">
        <w:rPr>
          <w:rFonts w:cs="Arial"/>
        </w:rPr>
        <w:t xml:space="preserve">ontinue unpacking that as we go, </w:t>
      </w:r>
      <w:r w:rsidR="002A49FD" w:rsidRPr="002A49FD">
        <w:rPr>
          <w:rFonts w:cs="Arial"/>
        </w:rPr>
        <w:t>but now you have a litt</w:t>
      </w:r>
      <w:r w:rsidR="005B3D78">
        <w:rPr>
          <w:rFonts w:cs="Arial"/>
        </w:rPr>
        <w:t>le bit more of a sense of that.</w:t>
      </w:r>
    </w:p>
    <w:p w:rsidR="005B3D78" w:rsidRDefault="005B3D78" w:rsidP="00EE1C92">
      <w:pPr>
        <w:tabs>
          <w:tab w:val="left" w:pos="1440"/>
        </w:tabs>
        <w:ind w:left="1440" w:hanging="1440"/>
        <w:jc w:val="both"/>
        <w:rPr>
          <w:rFonts w:cs="Arial"/>
        </w:rPr>
      </w:pPr>
    </w:p>
    <w:p w:rsidR="006658C1" w:rsidRDefault="005B3D78" w:rsidP="00F06CBF">
      <w:pPr>
        <w:tabs>
          <w:tab w:val="left" w:pos="1440"/>
        </w:tabs>
        <w:ind w:left="1440" w:hanging="1440"/>
        <w:jc w:val="both"/>
        <w:rPr>
          <w:rFonts w:cs="Arial"/>
        </w:rPr>
      </w:pPr>
      <w:r>
        <w:rPr>
          <w:rFonts w:cs="Arial"/>
        </w:rPr>
        <w:tab/>
      </w:r>
      <w:r w:rsidR="002A49FD" w:rsidRPr="002A49FD">
        <w:rPr>
          <w:rFonts w:cs="Arial"/>
        </w:rPr>
        <w:t>Let</w:t>
      </w:r>
      <w:r w:rsidR="00BA6650">
        <w:rPr>
          <w:rFonts w:cs="Arial"/>
        </w:rPr>
        <w:t>'</w:t>
      </w:r>
      <w:r w:rsidR="002A49FD" w:rsidRPr="002A49FD">
        <w:rPr>
          <w:rFonts w:cs="Arial"/>
        </w:rPr>
        <w:t>s turn our attention now to the treatment of headaches and migraines briefly because this is something that we definitely would li</w:t>
      </w:r>
      <w:r w:rsidR="008A15D1">
        <w:rPr>
          <w:rFonts w:cs="Arial"/>
        </w:rPr>
        <w:t>ke to conclude before we move on. W</w:t>
      </w:r>
      <w:r w:rsidR="002A49FD" w:rsidRPr="002A49FD">
        <w:rPr>
          <w:rFonts w:cs="Arial"/>
        </w:rPr>
        <w:t xml:space="preserve">e did find in the files of the research study last week, we did find that two essential oils were significantly beneficial. </w:t>
      </w:r>
      <w:r w:rsidR="008A15D1">
        <w:rPr>
          <w:rFonts w:cs="Arial"/>
        </w:rPr>
        <w:t>T</w:t>
      </w:r>
      <w:r w:rsidR="002A49FD" w:rsidRPr="002A49FD">
        <w:rPr>
          <w:rFonts w:cs="Arial"/>
        </w:rPr>
        <w:t>hose were lavender and peppermint in terms of the research. Now there</w:t>
      </w:r>
      <w:r w:rsidR="00BA6650">
        <w:rPr>
          <w:rFonts w:cs="Arial"/>
        </w:rPr>
        <w:t>'</w:t>
      </w:r>
      <w:r w:rsidR="002A7434">
        <w:rPr>
          <w:rFonts w:cs="Arial"/>
        </w:rPr>
        <w:t>s a larger list of oils. Th</w:t>
      </w:r>
      <w:r w:rsidR="002A49FD" w:rsidRPr="002A49FD">
        <w:rPr>
          <w:rFonts w:cs="Arial"/>
        </w:rPr>
        <w:t xml:space="preserve">ose are the oils that have some scientific substantiation. But </w:t>
      </w:r>
      <w:r w:rsidR="002A7434">
        <w:rPr>
          <w:rFonts w:cs="Arial"/>
        </w:rPr>
        <w:t>in the file that you have open now t</w:t>
      </w:r>
      <w:r w:rsidR="002A49FD" w:rsidRPr="002A49FD">
        <w:rPr>
          <w:rFonts w:cs="Arial"/>
        </w:rPr>
        <w:t xml:space="preserve">itled </w:t>
      </w:r>
      <w:r w:rsidR="002A7434">
        <w:rPr>
          <w:rFonts w:cs="Arial"/>
        </w:rPr>
        <w:t>Primary E</w:t>
      </w:r>
      <w:r w:rsidR="002A49FD" w:rsidRPr="002A49FD">
        <w:rPr>
          <w:rFonts w:cs="Arial"/>
        </w:rPr>
        <w:t xml:space="preserve">ssential </w:t>
      </w:r>
      <w:r w:rsidR="002A7434">
        <w:rPr>
          <w:rFonts w:cs="Arial"/>
        </w:rPr>
        <w:t>Oils for the N</w:t>
      </w:r>
      <w:r w:rsidR="002A49FD" w:rsidRPr="002A49FD">
        <w:rPr>
          <w:rFonts w:cs="Arial"/>
        </w:rPr>
        <w:t xml:space="preserve">ervous </w:t>
      </w:r>
      <w:r w:rsidR="002A7434">
        <w:rPr>
          <w:rFonts w:cs="Arial"/>
        </w:rPr>
        <w:t>S</w:t>
      </w:r>
      <w:r w:rsidR="002A49FD" w:rsidRPr="002A49FD">
        <w:rPr>
          <w:rFonts w:cs="Arial"/>
        </w:rPr>
        <w:t>ystem from last week, there</w:t>
      </w:r>
      <w:r w:rsidR="00BA6650">
        <w:rPr>
          <w:rFonts w:cs="Arial"/>
        </w:rPr>
        <w:t>'</w:t>
      </w:r>
      <w:r w:rsidR="002A7434">
        <w:rPr>
          <w:rFonts w:cs="Arial"/>
        </w:rPr>
        <w:t>s a section titled Headaches and Migraines. So again, that file i</w:t>
      </w:r>
      <w:r w:rsidR="002A49FD" w:rsidRPr="002A49FD">
        <w:rPr>
          <w:rFonts w:cs="Arial"/>
        </w:rPr>
        <w:t xml:space="preserve">s </w:t>
      </w:r>
      <w:r w:rsidR="002A7434">
        <w:rPr>
          <w:rFonts w:cs="Arial"/>
        </w:rPr>
        <w:t>Primary E</w:t>
      </w:r>
      <w:r w:rsidR="002A7434" w:rsidRPr="002A49FD">
        <w:rPr>
          <w:rFonts w:cs="Arial"/>
        </w:rPr>
        <w:t xml:space="preserve">ssential </w:t>
      </w:r>
      <w:r w:rsidR="002A7434">
        <w:rPr>
          <w:rFonts w:cs="Arial"/>
        </w:rPr>
        <w:t>Oils for the N</w:t>
      </w:r>
      <w:r w:rsidR="002A7434" w:rsidRPr="002A49FD">
        <w:rPr>
          <w:rFonts w:cs="Arial"/>
        </w:rPr>
        <w:t xml:space="preserve">ervous </w:t>
      </w:r>
      <w:r w:rsidR="002A7434">
        <w:rPr>
          <w:rFonts w:cs="Arial"/>
        </w:rPr>
        <w:t>S</w:t>
      </w:r>
      <w:r w:rsidR="002A7434" w:rsidRPr="002A49FD">
        <w:rPr>
          <w:rFonts w:cs="Arial"/>
        </w:rPr>
        <w:t xml:space="preserve">ystem </w:t>
      </w:r>
      <w:r w:rsidR="002A49FD" w:rsidRPr="002A49FD">
        <w:rPr>
          <w:rFonts w:cs="Arial"/>
        </w:rPr>
        <w:t xml:space="preserve">for </w:t>
      </w:r>
      <w:r w:rsidR="00F26E76">
        <w:rPr>
          <w:rFonts w:cs="Arial"/>
        </w:rPr>
        <w:t>Module 8</w:t>
      </w:r>
      <w:r w:rsidR="002A7434">
        <w:rPr>
          <w:rFonts w:cs="Arial"/>
        </w:rPr>
        <w:t>, a</w:t>
      </w:r>
      <w:r w:rsidR="002A49FD" w:rsidRPr="002A49FD">
        <w:rPr>
          <w:rFonts w:cs="Arial"/>
        </w:rPr>
        <w:t xml:space="preserve">nd the first paragraph is basically </w:t>
      </w:r>
      <w:r w:rsidR="002A49FD" w:rsidRPr="002A49FD">
        <w:rPr>
          <w:rFonts w:cs="Arial"/>
        </w:rPr>
        <w:lastRenderedPageBreak/>
        <w:t xml:space="preserve">headaches and migraines and so you see a list of oils here. </w:t>
      </w:r>
      <w:r w:rsidR="002A7434">
        <w:rPr>
          <w:rFonts w:cs="Arial"/>
        </w:rPr>
        <w:t>A</w:t>
      </w:r>
      <w:r w:rsidR="002A49FD" w:rsidRPr="002A49FD">
        <w:rPr>
          <w:rFonts w:cs="Arial"/>
        </w:rPr>
        <w:t>gain, we have the same general confusion that arises with essential oils as we have with herbal medicine. We see a list here and there</w:t>
      </w:r>
      <w:r w:rsidR="00BA6650">
        <w:rPr>
          <w:rFonts w:cs="Arial"/>
        </w:rPr>
        <w:t>'</w:t>
      </w:r>
      <w:r w:rsidR="002A49FD" w:rsidRPr="002A49FD">
        <w:rPr>
          <w:rFonts w:cs="Arial"/>
        </w:rPr>
        <w:t xml:space="preserve">s a whole </w:t>
      </w:r>
      <w:r w:rsidR="00EA2FEB">
        <w:rPr>
          <w:rFonts w:cs="Arial"/>
        </w:rPr>
        <w:t xml:space="preserve">collection of essential oils, and </w:t>
      </w:r>
      <w:r w:rsidR="002A49FD" w:rsidRPr="002A49FD">
        <w:rPr>
          <w:rFonts w:cs="Arial"/>
        </w:rPr>
        <w:t>they</w:t>
      </w:r>
      <w:r w:rsidR="00BA6650">
        <w:rPr>
          <w:rFonts w:cs="Arial"/>
        </w:rPr>
        <w:t>'</w:t>
      </w:r>
      <w:r w:rsidR="002A49FD" w:rsidRPr="002A49FD">
        <w:rPr>
          <w:rFonts w:cs="Arial"/>
        </w:rPr>
        <w:t xml:space="preserve">re all different. Basil, </w:t>
      </w:r>
      <w:r w:rsidR="00EA2FEB">
        <w:rPr>
          <w:rFonts w:cs="Arial"/>
        </w:rPr>
        <w:t xml:space="preserve">a spice; bergamot, a citrus; </w:t>
      </w:r>
      <w:r w:rsidR="002A49FD" w:rsidRPr="002A49FD">
        <w:rPr>
          <w:rFonts w:cs="Arial"/>
        </w:rPr>
        <w:t>cardamo</w:t>
      </w:r>
      <w:r w:rsidR="00EA2FEB">
        <w:rPr>
          <w:rFonts w:cs="Arial"/>
        </w:rPr>
        <w:t>n</w:t>
      </w:r>
      <w:r w:rsidR="002A49FD" w:rsidRPr="002A49FD">
        <w:rPr>
          <w:rFonts w:cs="Arial"/>
        </w:rPr>
        <w:t>, a different t</w:t>
      </w:r>
      <w:r w:rsidR="00EA2FEB">
        <w:rPr>
          <w:rFonts w:cs="Arial"/>
        </w:rPr>
        <w:t>ype of spice;</w:t>
      </w:r>
      <w:r w:rsidR="002A49FD" w:rsidRPr="002A49FD">
        <w:rPr>
          <w:rFonts w:cs="Arial"/>
        </w:rPr>
        <w:t xml:space="preserve"> chamomile, sweet flower</w:t>
      </w:r>
      <w:r w:rsidR="00EA2FEB">
        <w:rPr>
          <w:rFonts w:cs="Arial"/>
        </w:rPr>
        <w:t>;</w:t>
      </w:r>
      <w:r w:rsidR="002A49FD" w:rsidRPr="002A49FD">
        <w:rPr>
          <w:rFonts w:cs="Arial"/>
        </w:rPr>
        <w:t xml:space="preserve"> clary sage</w:t>
      </w:r>
      <w:r w:rsidR="00EA2FEB">
        <w:rPr>
          <w:rFonts w:cs="Arial"/>
        </w:rPr>
        <w:t xml:space="preserve">, a sweet flower; </w:t>
      </w:r>
      <w:r w:rsidR="002A49FD" w:rsidRPr="002A49FD">
        <w:rPr>
          <w:rFonts w:cs="Arial"/>
        </w:rPr>
        <w:t>eucalyptus, a conifer</w:t>
      </w:r>
      <w:r w:rsidR="00EA2FEB">
        <w:rPr>
          <w:rFonts w:cs="Arial"/>
        </w:rPr>
        <w:t>;</w:t>
      </w:r>
      <w:r w:rsidR="002A49FD" w:rsidRPr="002A49FD">
        <w:rPr>
          <w:rFonts w:cs="Arial"/>
        </w:rPr>
        <w:t xml:space="preserve"> frankincense, a risen</w:t>
      </w:r>
      <w:r w:rsidR="00EA2FEB">
        <w:rPr>
          <w:rFonts w:cs="Arial"/>
        </w:rPr>
        <w:t>; ginger, a spice; jatamansi,</w:t>
      </w:r>
      <w:r w:rsidR="002A49FD" w:rsidRPr="002A49FD">
        <w:rPr>
          <w:rFonts w:cs="Arial"/>
        </w:rPr>
        <w:t xml:space="preserve"> a valerian root, and so forth. And if we look at it </w:t>
      </w:r>
      <w:r w:rsidR="005236EB">
        <w:rPr>
          <w:rFonts w:cs="Arial"/>
        </w:rPr>
        <w:t>from the olfactory standpoint,</w:t>
      </w:r>
      <w:r w:rsidR="002A49FD" w:rsidRPr="002A49FD">
        <w:rPr>
          <w:rFonts w:cs="Arial"/>
        </w:rPr>
        <w:t xml:space="preserve"> there</w:t>
      </w:r>
      <w:r w:rsidR="00BA6650">
        <w:rPr>
          <w:rFonts w:cs="Arial"/>
        </w:rPr>
        <w:t>'</w:t>
      </w:r>
      <w:r w:rsidR="002A49FD" w:rsidRPr="002A49FD">
        <w:rPr>
          <w:rFonts w:cs="Arial"/>
        </w:rPr>
        <w:t xml:space="preserve">s </w:t>
      </w:r>
      <w:r w:rsidR="005236EB">
        <w:rPr>
          <w:rFonts w:cs="Arial"/>
        </w:rPr>
        <w:t>absolutely nothing in common with these.</w:t>
      </w:r>
      <w:r w:rsidR="002A49FD" w:rsidRPr="002A49FD">
        <w:rPr>
          <w:rFonts w:cs="Arial"/>
        </w:rPr>
        <w:t xml:space="preserve"> We would see the same type of thing if we looked at a collection of herbs that are just put together</w:t>
      </w:r>
      <w:r w:rsidR="005236EB">
        <w:rPr>
          <w:rFonts w:cs="Arial"/>
        </w:rPr>
        <w:t>,</w:t>
      </w:r>
      <w:r w:rsidR="002A49FD" w:rsidRPr="002A49FD">
        <w:rPr>
          <w:rFonts w:cs="Arial"/>
        </w:rPr>
        <w:t xml:space="preserve"> herbs that are used for headaches and migraines. There will be all kinds of things. There would be some of the aromatics and there would be some of the sedatives and some of the </w:t>
      </w:r>
      <w:r w:rsidR="005236EB">
        <w:rPr>
          <w:rFonts w:cs="Arial"/>
        </w:rPr>
        <w:t>antispasmo</w:t>
      </w:r>
      <w:r w:rsidR="002A49FD" w:rsidRPr="002A49FD">
        <w:rPr>
          <w:rFonts w:cs="Arial"/>
        </w:rPr>
        <w:t>dic a</w:t>
      </w:r>
      <w:r w:rsidR="005236EB">
        <w:rPr>
          <w:rFonts w:cs="Arial"/>
        </w:rPr>
        <w:t>nd some of the anti-inflammatories</w:t>
      </w:r>
      <w:r w:rsidR="002A49FD" w:rsidRPr="002A49FD">
        <w:rPr>
          <w:rFonts w:cs="Arial"/>
        </w:rPr>
        <w:t>, and it would be very difficult to actually say what is the common thing. So obviously with aromatherapy and</w:t>
      </w:r>
      <w:r w:rsidR="005236EB">
        <w:rPr>
          <w:rFonts w:cs="Arial"/>
        </w:rPr>
        <w:t xml:space="preserve"> with</w:t>
      </w:r>
      <w:r w:rsidR="002A49FD" w:rsidRPr="002A49FD">
        <w:rPr>
          <w:rFonts w:cs="Arial"/>
        </w:rPr>
        <w:t xml:space="preserve"> herbal medicine </w:t>
      </w:r>
      <w:r w:rsidR="005236EB">
        <w:rPr>
          <w:rFonts w:cs="Arial"/>
        </w:rPr>
        <w:t>you have to take a step further. Otherwise, i</w:t>
      </w:r>
      <w:r w:rsidR="002A49FD" w:rsidRPr="002A49FD">
        <w:rPr>
          <w:rFonts w:cs="Arial"/>
        </w:rPr>
        <w:t>t</w:t>
      </w:r>
      <w:r w:rsidR="00BA6650">
        <w:rPr>
          <w:rFonts w:cs="Arial"/>
        </w:rPr>
        <w:t>'</w:t>
      </w:r>
      <w:r w:rsidR="002A49FD" w:rsidRPr="002A49FD">
        <w:rPr>
          <w:rFonts w:cs="Arial"/>
        </w:rPr>
        <w:t>s very symptomatic and that</w:t>
      </w:r>
      <w:r w:rsidR="00BA6650">
        <w:rPr>
          <w:rFonts w:cs="Arial"/>
        </w:rPr>
        <w:t>'</w:t>
      </w:r>
      <w:r w:rsidR="005236EB">
        <w:rPr>
          <w:rFonts w:cs="Arial"/>
        </w:rPr>
        <w:t>s where it gets very confusing</w:t>
      </w:r>
      <w:r w:rsidR="00584F07">
        <w:rPr>
          <w:rFonts w:cs="Arial"/>
        </w:rPr>
        <w:t>. A</w:t>
      </w:r>
      <w:r w:rsidR="005236EB">
        <w:rPr>
          <w:rFonts w:cs="Arial"/>
        </w:rPr>
        <w:t xml:space="preserve">nd </w:t>
      </w:r>
      <w:r w:rsidR="002A49FD" w:rsidRPr="002A49FD">
        <w:rPr>
          <w:rFonts w:cs="Arial"/>
        </w:rPr>
        <w:t>why you really need to have a deeper level of herbal education because somebody will say, well, here</w:t>
      </w:r>
      <w:r w:rsidR="00BA6650">
        <w:rPr>
          <w:rFonts w:cs="Arial"/>
        </w:rPr>
        <w:t>'</w:t>
      </w:r>
      <w:r w:rsidR="002A49FD" w:rsidRPr="002A49FD">
        <w:rPr>
          <w:rFonts w:cs="Arial"/>
        </w:rPr>
        <w:t>s this list of essential oils for headaches and migraines but you don</w:t>
      </w:r>
      <w:r w:rsidR="00BA6650">
        <w:rPr>
          <w:rFonts w:cs="Arial"/>
        </w:rPr>
        <w:t>'</w:t>
      </w:r>
      <w:r w:rsidR="002A49FD" w:rsidRPr="002A49FD">
        <w:rPr>
          <w:rFonts w:cs="Arial"/>
        </w:rPr>
        <w:t>t know which one is going to be helpful. Why don</w:t>
      </w:r>
      <w:r w:rsidR="00BA6650">
        <w:rPr>
          <w:rFonts w:cs="Arial"/>
        </w:rPr>
        <w:t>'</w:t>
      </w:r>
      <w:r w:rsidR="002A49FD" w:rsidRPr="002A49FD">
        <w:rPr>
          <w:rFonts w:cs="Arial"/>
        </w:rPr>
        <w:t>t we don</w:t>
      </w:r>
      <w:r w:rsidR="00BA6650">
        <w:rPr>
          <w:rFonts w:cs="Arial"/>
        </w:rPr>
        <w:t>'</w:t>
      </w:r>
      <w:r w:rsidR="002A49FD" w:rsidRPr="002A49FD">
        <w:rPr>
          <w:rFonts w:cs="Arial"/>
        </w:rPr>
        <w:t xml:space="preserve">t we start with a few basic principles? If </w:t>
      </w:r>
      <w:r w:rsidR="00BD61B3">
        <w:rPr>
          <w:rFonts w:cs="Arial"/>
        </w:rPr>
        <w:t>the</w:t>
      </w:r>
      <w:r w:rsidR="002A49FD" w:rsidRPr="002A49FD">
        <w:rPr>
          <w:rFonts w:cs="Arial"/>
        </w:rPr>
        <w:t xml:space="preserve"> headache is really very closely related to the sinuses, if you have a sinus infection</w:t>
      </w:r>
      <w:r w:rsidR="00BD61B3">
        <w:rPr>
          <w:rFonts w:cs="Arial"/>
        </w:rPr>
        <w:t>,</w:t>
      </w:r>
      <w:r w:rsidR="002A49FD" w:rsidRPr="002A49FD">
        <w:rPr>
          <w:rFonts w:cs="Arial"/>
        </w:rPr>
        <w:t xml:space="preserve"> then obviously </w:t>
      </w:r>
      <w:r w:rsidR="00BD61B3">
        <w:rPr>
          <w:rFonts w:cs="Arial"/>
        </w:rPr>
        <w:t>there's a link</w:t>
      </w:r>
      <w:r w:rsidR="002A49FD" w:rsidRPr="002A49FD">
        <w:rPr>
          <w:rFonts w:cs="Arial"/>
        </w:rPr>
        <w:t xml:space="preserve"> eucalyptus, maybe even frankincense. If the headache is really primary because of tension, then you would look at the flowers and those would be ylang-ylang, rose, and lavender. And you might find that there</w:t>
      </w:r>
      <w:r w:rsidR="00BA6650">
        <w:rPr>
          <w:rFonts w:cs="Arial"/>
        </w:rPr>
        <w:t>'</w:t>
      </w:r>
      <w:r w:rsidR="006658C1">
        <w:rPr>
          <w:rFonts w:cs="Arial"/>
        </w:rPr>
        <w:t>s some cross</w:t>
      </w:r>
      <w:r w:rsidR="002A49FD" w:rsidRPr="002A49FD">
        <w:rPr>
          <w:rFonts w:cs="Arial"/>
        </w:rPr>
        <w:t>over. And if you have a tension headache with some inflammation</w:t>
      </w:r>
      <w:r w:rsidR="006658C1">
        <w:rPr>
          <w:rFonts w:cs="Arial"/>
        </w:rPr>
        <w:t>,</w:t>
      </w:r>
      <w:r w:rsidR="002A49FD" w:rsidRPr="002A49FD">
        <w:rPr>
          <w:rFonts w:cs="Arial"/>
        </w:rPr>
        <w:t xml:space="preserve"> then the flowers can help lift the inflammation as well.</w:t>
      </w:r>
    </w:p>
    <w:p w:rsidR="006658C1" w:rsidRDefault="006658C1" w:rsidP="006658C1">
      <w:pPr>
        <w:tabs>
          <w:tab w:val="left" w:pos="1440"/>
        </w:tabs>
        <w:ind w:left="1440" w:hanging="1440"/>
        <w:jc w:val="both"/>
        <w:rPr>
          <w:rFonts w:cs="Arial"/>
        </w:rPr>
      </w:pPr>
    </w:p>
    <w:p w:rsidR="002A49FD" w:rsidRDefault="006658C1" w:rsidP="00852BF9">
      <w:pPr>
        <w:tabs>
          <w:tab w:val="left" w:pos="1440"/>
        </w:tabs>
        <w:ind w:left="1440" w:hanging="1440"/>
        <w:jc w:val="both"/>
        <w:rPr>
          <w:rFonts w:cs="Arial"/>
        </w:rPr>
      </w:pPr>
      <w:r>
        <w:rPr>
          <w:rFonts w:cs="Arial"/>
        </w:rPr>
        <w:tab/>
      </w:r>
      <w:r w:rsidR="002A49FD" w:rsidRPr="002A49FD">
        <w:rPr>
          <w:rFonts w:cs="Arial"/>
        </w:rPr>
        <w:t>Then you might find that there</w:t>
      </w:r>
      <w:r w:rsidR="00BA6650">
        <w:rPr>
          <w:rFonts w:cs="Arial"/>
        </w:rPr>
        <w:t>'</w:t>
      </w:r>
      <w:r>
        <w:rPr>
          <w:rFonts w:cs="Arial"/>
        </w:rPr>
        <w:t>s no correlation whatsoever. Y</w:t>
      </w:r>
      <w:r w:rsidR="002A49FD" w:rsidRPr="002A49FD">
        <w:rPr>
          <w:rFonts w:cs="Arial"/>
        </w:rPr>
        <w:t>ou just have this headache, it</w:t>
      </w:r>
      <w:r w:rsidR="00BA6650">
        <w:rPr>
          <w:rFonts w:cs="Arial"/>
        </w:rPr>
        <w:t>'</w:t>
      </w:r>
      <w:r w:rsidR="002A49FD" w:rsidRPr="002A49FD">
        <w:rPr>
          <w:rFonts w:cs="Arial"/>
        </w:rPr>
        <w:t>s not a tension headache, it</w:t>
      </w:r>
      <w:r w:rsidR="00BA6650">
        <w:rPr>
          <w:rFonts w:cs="Arial"/>
        </w:rPr>
        <w:t>'</w:t>
      </w:r>
      <w:r w:rsidR="002A49FD" w:rsidRPr="002A49FD">
        <w:rPr>
          <w:rFonts w:cs="Arial"/>
        </w:rPr>
        <w:t>s just you get headache periodically, maybe it</w:t>
      </w:r>
      <w:r w:rsidR="00BA6650">
        <w:rPr>
          <w:rFonts w:cs="Arial"/>
        </w:rPr>
        <w:t>'</w:t>
      </w:r>
      <w:r w:rsidR="002A49FD" w:rsidRPr="002A49FD">
        <w:rPr>
          <w:rFonts w:cs="Arial"/>
        </w:rPr>
        <w:t xml:space="preserve">s related to food intolerance. Well, in that particular case, you are going to have to experiment. And so how do you experiment? You start with the ones that have the reputation of being the most helpful. My suggestion if you would like to try </w:t>
      </w:r>
      <w:r w:rsidR="00852BF9">
        <w:rPr>
          <w:rFonts w:cs="Arial"/>
        </w:rPr>
        <w:t xml:space="preserve">this </w:t>
      </w:r>
      <w:r w:rsidR="002A49FD" w:rsidRPr="002A49FD">
        <w:rPr>
          <w:rFonts w:cs="Arial"/>
        </w:rPr>
        <w:t xml:space="preserve">is start with lavender because lavender is a lot easier for people to use than peppermint. Peppermint can cause </w:t>
      </w:r>
      <w:r w:rsidR="00852BF9">
        <w:rPr>
          <w:rFonts w:cs="Arial"/>
        </w:rPr>
        <w:t xml:space="preserve">all kinds of adverse reactions. </w:t>
      </w:r>
      <w:r w:rsidR="002A49FD" w:rsidRPr="002A49FD">
        <w:rPr>
          <w:rFonts w:cs="Arial"/>
        </w:rPr>
        <w:t>Lavender generally will not.</w:t>
      </w:r>
      <w:r w:rsidR="00BA6650">
        <w:rPr>
          <w:rFonts w:cs="Arial"/>
        </w:rPr>
        <w:t xml:space="preserve"> </w:t>
      </w:r>
      <w:r w:rsidR="002A49FD" w:rsidRPr="002A49FD">
        <w:rPr>
          <w:rFonts w:cs="Arial"/>
        </w:rPr>
        <w:t>What would you like to do?</w:t>
      </w:r>
      <w:r w:rsidR="00BA6650">
        <w:rPr>
          <w:rFonts w:cs="Arial"/>
        </w:rPr>
        <w:t xml:space="preserve"> </w:t>
      </w:r>
      <w:r w:rsidR="002A49FD" w:rsidRPr="002A49FD">
        <w:rPr>
          <w:rFonts w:cs="Arial"/>
        </w:rPr>
        <w:t>Put it in the diffuser.</w:t>
      </w:r>
      <w:r w:rsidR="00BA6650">
        <w:rPr>
          <w:rFonts w:cs="Arial"/>
        </w:rPr>
        <w:t xml:space="preserve"> </w:t>
      </w:r>
      <w:r w:rsidR="002A49FD" w:rsidRPr="002A49FD">
        <w:rPr>
          <w:rFonts w:cs="Arial"/>
        </w:rPr>
        <w:t>Well, that</w:t>
      </w:r>
      <w:r w:rsidR="00BA6650">
        <w:rPr>
          <w:rFonts w:cs="Arial"/>
        </w:rPr>
        <w:t>'</w:t>
      </w:r>
      <w:r w:rsidR="002A49FD" w:rsidRPr="002A49FD">
        <w:rPr>
          <w:rFonts w:cs="Arial"/>
        </w:rPr>
        <w:t>s okay. It</w:t>
      </w:r>
      <w:r w:rsidR="00BA6650">
        <w:rPr>
          <w:rFonts w:cs="Arial"/>
        </w:rPr>
        <w:t>'</w:t>
      </w:r>
      <w:r w:rsidR="002A49FD" w:rsidRPr="002A49FD">
        <w:rPr>
          <w:rFonts w:cs="Arial"/>
        </w:rPr>
        <w:t>s not a particularly strong dose but you could start with it. Or if you want to make a strong dose put a couple drops of the oil directly on the palms</w:t>
      </w:r>
      <w:r w:rsidR="00E71891">
        <w:rPr>
          <w:rFonts w:cs="Arial"/>
        </w:rPr>
        <w:t>,</w:t>
      </w:r>
      <w:r w:rsidR="002A49FD" w:rsidRPr="002A49FD">
        <w:rPr>
          <w:rFonts w:cs="Arial"/>
        </w:rPr>
        <w:t xml:space="preserve"> direct palm inhalation.</w:t>
      </w:r>
      <w:r w:rsidR="00BA6650">
        <w:rPr>
          <w:rFonts w:cs="Arial"/>
        </w:rPr>
        <w:t xml:space="preserve"> </w:t>
      </w:r>
      <w:r w:rsidR="002A49FD" w:rsidRPr="002A49FD">
        <w:rPr>
          <w:rFonts w:cs="Arial"/>
        </w:rPr>
        <w:t>Or you might want to do lavender in a carrier oil and massage it on your neck, something like that.</w:t>
      </w:r>
    </w:p>
    <w:p w:rsidR="00E71891" w:rsidRPr="00E71891" w:rsidRDefault="00E71891" w:rsidP="00852BF9">
      <w:pPr>
        <w:tabs>
          <w:tab w:val="left" w:pos="1440"/>
        </w:tabs>
        <w:ind w:left="1440" w:hanging="1440"/>
        <w:jc w:val="both"/>
        <w:rPr>
          <w:rFonts w:cs="Arial"/>
          <w:b/>
        </w:rPr>
      </w:pPr>
      <w:r>
        <w:rPr>
          <w:rFonts w:cs="Arial"/>
          <w:b/>
        </w:rPr>
        <w:t>[</w:t>
      </w:r>
      <w:r w:rsidRPr="00E71891">
        <w:rPr>
          <w:rFonts w:cs="Arial"/>
          <w:b/>
        </w:rPr>
        <w:t>0:40:24</w:t>
      </w:r>
      <w:r>
        <w:rPr>
          <w:rFonts w:cs="Arial"/>
          <w:b/>
        </w:rPr>
        <w:t>]</w:t>
      </w:r>
    </w:p>
    <w:p w:rsidR="002A49FD" w:rsidRPr="002A49FD" w:rsidRDefault="00E71891" w:rsidP="004C2A85">
      <w:pPr>
        <w:tabs>
          <w:tab w:val="left" w:pos="1440"/>
        </w:tabs>
        <w:ind w:left="1440" w:hanging="1440"/>
        <w:jc w:val="both"/>
        <w:rPr>
          <w:rFonts w:cs="Arial"/>
        </w:rPr>
      </w:pPr>
      <w:r>
        <w:rPr>
          <w:rFonts w:cs="Arial"/>
        </w:rPr>
        <w:tab/>
      </w:r>
      <w:r w:rsidR="002A49FD" w:rsidRPr="002A49FD">
        <w:rPr>
          <w:rFonts w:cs="Arial"/>
        </w:rPr>
        <w:t>Now if you</w:t>
      </w:r>
      <w:r w:rsidR="00BA6650">
        <w:rPr>
          <w:rFonts w:cs="Arial"/>
        </w:rPr>
        <w:t>'</w:t>
      </w:r>
      <w:r w:rsidR="002A49FD" w:rsidRPr="002A49FD">
        <w:rPr>
          <w:rFonts w:cs="Arial"/>
        </w:rPr>
        <w:t>re going to use peppermint dilute it down and just use it very, very sparingly. Some people</w:t>
      </w:r>
      <w:r w:rsidR="00BA6650">
        <w:rPr>
          <w:rFonts w:cs="Arial"/>
        </w:rPr>
        <w:t xml:space="preserve"> </w:t>
      </w:r>
      <w:r w:rsidR="002A49FD" w:rsidRPr="002A49FD">
        <w:rPr>
          <w:rFonts w:cs="Arial"/>
        </w:rPr>
        <w:t>say put it on your temples.</w:t>
      </w:r>
      <w:r w:rsidR="00BA6650">
        <w:rPr>
          <w:rFonts w:cs="Arial"/>
        </w:rPr>
        <w:t xml:space="preserve"> </w:t>
      </w:r>
      <w:r w:rsidR="002A49FD" w:rsidRPr="002A49FD">
        <w:rPr>
          <w:rFonts w:cs="Arial"/>
        </w:rPr>
        <w:t>That</w:t>
      </w:r>
      <w:r w:rsidR="00BA6650">
        <w:rPr>
          <w:rFonts w:cs="Arial"/>
        </w:rPr>
        <w:t>'</w:t>
      </w:r>
      <w:r w:rsidR="002A49FD" w:rsidRPr="002A49FD">
        <w:rPr>
          <w:rFonts w:cs="Arial"/>
        </w:rPr>
        <w:t>s okay as long as it</w:t>
      </w:r>
      <w:r w:rsidR="00BA6650">
        <w:rPr>
          <w:rFonts w:cs="Arial"/>
        </w:rPr>
        <w:t>'</w:t>
      </w:r>
      <w:r w:rsidR="002A49FD" w:rsidRPr="002A49FD">
        <w:rPr>
          <w:rFonts w:cs="Arial"/>
        </w:rPr>
        <w:t>s dilute and it doesn</w:t>
      </w:r>
      <w:r w:rsidR="00BA6650">
        <w:rPr>
          <w:rFonts w:cs="Arial"/>
        </w:rPr>
        <w:t>'</w:t>
      </w:r>
      <w:r w:rsidR="002A49FD" w:rsidRPr="002A49FD">
        <w:rPr>
          <w:rFonts w:cs="Arial"/>
        </w:rPr>
        <w:t>t burn.</w:t>
      </w:r>
      <w:r w:rsidR="00BA6650">
        <w:rPr>
          <w:rFonts w:cs="Arial"/>
        </w:rPr>
        <w:t xml:space="preserve"> </w:t>
      </w:r>
      <w:r w:rsidR="002A49FD" w:rsidRPr="002A49FD">
        <w:rPr>
          <w:rFonts w:cs="Arial"/>
        </w:rPr>
        <w:t>It could be</w:t>
      </w:r>
      <w:r w:rsidR="00BA6650">
        <w:rPr>
          <w:rFonts w:cs="Arial"/>
        </w:rPr>
        <w:t xml:space="preserve"> </w:t>
      </w:r>
      <w:r w:rsidR="002A49FD" w:rsidRPr="002A49FD">
        <w:rPr>
          <w:rFonts w:cs="Arial"/>
        </w:rPr>
        <w:t>that peppermint is very helpful.</w:t>
      </w:r>
      <w:r w:rsidR="00BA6650">
        <w:rPr>
          <w:rFonts w:cs="Arial"/>
        </w:rPr>
        <w:t xml:space="preserve"> </w:t>
      </w:r>
      <w:r>
        <w:rPr>
          <w:rFonts w:cs="Arial"/>
        </w:rPr>
        <w:t>W</w:t>
      </w:r>
      <w:r w:rsidR="002A49FD" w:rsidRPr="002A49FD">
        <w:rPr>
          <w:rFonts w:cs="Arial"/>
        </w:rPr>
        <w:t>hat about something that</w:t>
      </w:r>
      <w:r w:rsidR="00BA6650">
        <w:rPr>
          <w:rFonts w:cs="Arial"/>
        </w:rPr>
        <w:t>'</w:t>
      </w:r>
      <w:r w:rsidR="002A49FD" w:rsidRPr="002A49FD">
        <w:rPr>
          <w:rFonts w:cs="Arial"/>
        </w:rPr>
        <w:t>s more of a stimulant like rosemary?</w:t>
      </w:r>
      <w:r w:rsidR="00BA6650">
        <w:rPr>
          <w:rFonts w:cs="Arial"/>
        </w:rPr>
        <w:t xml:space="preserve"> </w:t>
      </w:r>
      <w:r w:rsidR="002A49FD" w:rsidRPr="002A49FD">
        <w:rPr>
          <w:rFonts w:cs="Arial"/>
        </w:rPr>
        <w:t>Well</w:t>
      </w:r>
      <w:r>
        <w:rPr>
          <w:rFonts w:cs="Arial"/>
        </w:rPr>
        <w:t>,</w:t>
      </w:r>
      <w:r w:rsidR="002A49FD" w:rsidRPr="002A49FD">
        <w:rPr>
          <w:rFonts w:cs="Arial"/>
        </w:rPr>
        <w:t xml:space="preserve"> that would be if the headache is basically because of tiredness, exhaustion, nervous system exhaustion.</w:t>
      </w:r>
      <w:r w:rsidR="00BA6650">
        <w:rPr>
          <w:rFonts w:cs="Arial"/>
        </w:rPr>
        <w:t xml:space="preserve"> </w:t>
      </w:r>
      <w:r w:rsidR="00F3346B">
        <w:rPr>
          <w:rFonts w:cs="Arial"/>
        </w:rPr>
        <w:t>R</w:t>
      </w:r>
      <w:r w:rsidR="002A49FD" w:rsidRPr="002A49FD">
        <w:rPr>
          <w:rFonts w:cs="Arial"/>
        </w:rPr>
        <w:t xml:space="preserve">osemary is </w:t>
      </w:r>
      <w:r w:rsidR="00F3346B">
        <w:rPr>
          <w:rFonts w:cs="Arial"/>
        </w:rPr>
        <w:t>more of a tonic for the brain. T</w:t>
      </w:r>
      <w:r w:rsidR="002A49FD" w:rsidRPr="002A49FD">
        <w:rPr>
          <w:rFonts w:cs="Arial"/>
        </w:rPr>
        <w:t>herefore,</w:t>
      </w:r>
      <w:r w:rsidR="00BA6650">
        <w:rPr>
          <w:rFonts w:cs="Arial"/>
        </w:rPr>
        <w:t xml:space="preserve"> </w:t>
      </w:r>
      <w:r w:rsidR="002A49FD" w:rsidRPr="002A49FD">
        <w:rPr>
          <w:rFonts w:cs="Arial"/>
        </w:rPr>
        <w:t>we could go back and think</w:t>
      </w:r>
      <w:r w:rsidR="00BA6650">
        <w:rPr>
          <w:rFonts w:cs="Arial"/>
        </w:rPr>
        <w:t xml:space="preserve"> </w:t>
      </w:r>
      <w:r w:rsidR="002A49FD" w:rsidRPr="002A49FD">
        <w:rPr>
          <w:rFonts w:cs="Arial"/>
        </w:rPr>
        <w:t>about that testimonial that we heard</w:t>
      </w:r>
      <w:r w:rsidR="00BA6650">
        <w:rPr>
          <w:rFonts w:cs="Arial"/>
        </w:rPr>
        <w:t xml:space="preserve"> </w:t>
      </w:r>
      <w:r w:rsidR="002A49FD" w:rsidRPr="002A49FD">
        <w:rPr>
          <w:rFonts w:cs="Arial"/>
        </w:rPr>
        <w:t>of the woman</w:t>
      </w:r>
      <w:r w:rsidR="00BA6650">
        <w:rPr>
          <w:rFonts w:cs="Arial"/>
        </w:rPr>
        <w:t xml:space="preserve"> </w:t>
      </w:r>
      <w:r w:rsidR="002A49FD" w:rsidRPr="002A49FD">
        <w:rPr>
          <w:rFonts w:cs="Arial"/>
        </w:rPr>
        <w:t>who</w:t>
      </w:r>
      <w:r w:rsidR="00BA6650">
        <w:rPr>
          <w:rFonts w:cs="Arial"/>
        </w:rPr>
        <w:t>'</w:t>
      </w:r>
      <w:r w:rsidR="002A49FD" w:rsidRPr="002A49FD">
        <w:rPr>
          <w:rFonts w:cs="Arial"/>
        </w:rPr>
        <w:t>s giving her husband</w:t>
      </w:r>
      <w:r w:rsidR="00BA6650">
        <w:rPr>
          <w:rFonts w:cs="Arial"/>
        </w:rPr>
        <w:t xml:space="preserve"> </w:t>
      </w:r>
      <w:r w:rsidR="002A49FD" w:rsidRPr="002A49FD">
        <w:rPr>
          <w:rFonts w:cs="Arial"/>
        </w:rPr>
        <w:t>a head massage with</w:t>
      </w:r>
      <w:r w:rsidR="00BA6650">
        <w:rPr>
          <w:rFonts w:cs="Arial"/>
        </w:rPr>
        <w:t xml:space="preserve"> </w:t>
      </w:r>
      <w:r w:rsidR="002A49FD" w:rsidRPr="002A49FD">
        <w:rPr>
          <w:rFonts w:cs="Arial"/>
        </w:rPr>
        <w:t>rosemary oil in coconut</w:t>
      </w:r>
      <w:r w:rsidR="00BA6650">
        <w:rPr>
          <w:rFonts w:cs="Arial"/>
        </w:rPr>
        <w:t xml:space="preserve"> </w:t>
      </w:r>
      <w:r w:rsidR="002A49FD" w:rsidRPr="002A49FD">
        <w:rPr>
          <w:rFonts w:cs="Arial"/>
        </w:rPr>
        <w:t>that is not only relieving his headache</w:t>
      </w:r>
      <w:r w:rsidR="00BA6650">
        <w:rPr>
          <w:rFonts w:cs="Arial"/>
        </w:rPr>
        <w:t xml:space="preserve"> </w:t>
      </w:r>
      <w:r w:rsidR="002A49FD" w:rsidRPr="002A49FD">
        <w:rPr>
          <w:rFonts w:cs="Arial"/>
        </w:rPr>
        <w:t>but actually giving him more</w:t>
      </w:r>
      <w:r w:rsidR="00BA6650">
        <w:rPr>
          <w:rFonts w:cs="Arial"/>
        </w:rPr>
        <w:t xml:space="preserve"> </w:t>
      </w:r>
      <w:r w:rsidR="002A49FD" w:rsidRPr="002A49FD">
        <w:rPr>
          <w:rFonts w:cs="Arial"/>
        </w:rPr>
        <w:t>mental energy so</w:t>
      </w:r>
      <w:r w:rsidR="00BA6650">
        <w:rPr>
          <w:rFonts w:cs="Arial"/>
        </w:rPr>
        <w:t xml:space="preserve"> </w:t>
      </w:r>
      <w:r w:rsidR="002A49FD" w:rsidRPr="002A49FD">
        <w:rPr>
          <w:rFonts w:cs="Arial"/>
        </w:rPr>
        <w:t>that he can read</w:t>
      </w:r>
      <w:r w:rsidR="00BA6650">
        <w:rPr>
          <w:rFonts w:cs="Arial"/>
        </w:rPr>
        <w:t xml:space="preserve"> </w:t>
      </w:r>
      <w:r w:rsidR="002A49FD" w:rsidRPr="002A49FD">
        <w:rPr>
          <w:rFonts w:cs="Arial"/>
        </w:rPr>
        <w:t>without getting headaches. And rosemary is an excellent example of strengthening the brain to get rid of a deficiency type of headache. Lavender is a good example of getting rid of a heat type of headache. Eucalyptus is a good example of getting rid of a sinus type of headache.</w:t>
      </w:r>
      <w:r w:rsidR="00BA6650">
        <w:rPr>
          <w:rFonts w:cs="Arial"/>
        </w:rPr>
        <w:t xml:space="preserve"> </w:t>
      </w:r>
      <w:r w:rsidR="002A49FD" w:rsidRPr="002A49FD">
        <w:rPr>
          <w:rFonts w:cs="Arial"/>
        </w:rPr>
        <w:t>That</w:t>
      </w:r>
      <w:r w:rsidR="00BA6650">
        <w:rPr>
          <w:rFonts w:cs="Arial"/>
        </w:rPr>
        <w:t>'</w:t>
      </w:r>
      <w:r w:rsidR="002A49FD" w:rsidRPr="002A49FD">
        <w:rPr>
          <w:rFonts w:cs="Arial"/>
        </w:rPr>
        <w:t xml:space="preserve">s how we can break it down a little bit. </w:t>
      </w:r>
      <w:r w:rsidR="002E3922">
        <w:rPr>
          <w:rFonts w:cs="Arial"/>
        </w:rPr>
        <w:t>T</w:t>
      </w:r>
      <w:r w:rsidR="002A49FD" w:rsidRPr="002A49FD">
        <w:rPr>
          <w:rFonts w:cs="Arial"/>
        </w:rPr>
        <w:t>here are a few more things that I want to say along these lines because I am not going into a lot of diagnostic information here. I</w:t>
      </w:r>
      <w:r w:rsidR="00BA6650">
        <w:rPr>
          <w:rFonts w:cs="Arial"/>
        </w:rPr>
        <w:t>'</w:t>
      </w:r>
      <w:r w:rsidR="002A49FD" w:rsidRPr="002A49FD">
        <w:rPr>
          <w:rFonts w:cs="Arial"/>
        </w:rPr>
        <w:t xml:space="preserve">m just starting from the standpoint that you know what you have. </w:t>
      </w:r>
      <w:r w:rsidR="005A0E5B">
        <w:rPr>
          <w:rFonts w:cs="Arial"/>
        </w:rPr>
        <w:t>S</w:t>
      </w:r>
      <w:r w:rsidR="002A49FD" w:rsidRPr="002A49FD">
        <w:rPr>
          <w:rFonts w:cs="Arial"/>
        </w:rPr>
        <w:t>o I</w:t>
      </w:r>
      <w:r w:rsidR="00BA6650">
        <w:rPr>
          <w:rFonts w:cs="Arial"/>
        </w:rPr>
        <w:t>'</w:t>
      </w:r>
      <w:r w:rsidR="002A49FD" w:rsidRPr="002A49FD">
        <w:rPr>
          <w:rFonts w:cs="Arial"/>
        </w:rPr>
        <w:t>m not going to give</w:t>
      </w:r>
      <w:r w:rsidR="00BA6650">
        <w:rPr>
          <w:rFonts w:cs="Arial"/>
        </w:rPr>
        <w:t xml:space="preserve"> </w:t>
      </w:r>
      <w:r w:rsidR="002A49FD" w:rsidRPr="002A49FD">
        <w:rPr>
          <w:rFonts w:cs="Arial"/>
        </w:rPr>
        <w:t>you a lecture on different</w:t>
      </w:r>
      <w:r w:rsidR="00BA6650">
        <w:rPr>
          <w:rFonts w:cs="Arial"/>
        </w:rPr>
        <w:t xml:space="preserve"> </w:t>
      </w:r>
      <w:r w:rsidR="002A49FD" w:rsidRPr="002A49FD">
        <w:rPr>
          <w:rFonts w:cs="Arial"/>
        </w:rPr>
        <w:t>types of migraines</w:t>
      </w:r>
      <w:r w:rsidR="00BA6650">
        <w:rPr>
          <w:rFonts w:cs="Arial"/>
        </w:rPr>
        <w:t xml:space="preserve"> </w:t>
      </w:r>
      <w:r w:rsidR="002A49FD" w:rsidRPr="002A49FD">
        <w:rPr>
          <w:rFonts w:cs="Arial"/>
        </w:rPr>
        <w:t>and different types of</w:t>
      </w:r>
      <w:r w:rsidR="00BA6650">
        <w:rPr>
          <w:rFonts w:cs="Arial"/>
        </w:rPr>
        <w:t xml:space="preserve"> </w:t>
      </w:r>
      <w:r w:rsidR="002A49FD" w:rsidRPr="002A49FD">
        <w:rPr>
          <w:rFonts w:cs="Arial"/>
        </w:rPr>
        <w:t>headaches and all these and</w:t>
      </w:r>
      <w:r w:rsidR="00BA6650">
        <w:rPr>
          <w:rFonts w:cs="Arial"/>
        </w:rPr>
        <w:t xml:space="preserve"> </w:t>
      </w:r>
      <w:r w:rsidR="002A49FD" w:rsidRPr="002A49FD">
        <w:rPr>
          <w:rFonts w:cs="Arial"/>
        </w:rPr>
        <w:t xml:space="preserve">the different kinds of causes. We know </w:t>
      </w:r>
      <w:r w:rsidR="004B7CE3" w:rsidRPr="002A49FD">
        <w:rPr>
          <w:rFonts w:cs="Arial"/>
        </w:rPr>
        <w:t>there</w:t>
      </w:r>
      <w:r w:rsidR="004B7CE3">
        <w:rPr>
          <w:rFonts w:cs="Arial"/>
        </w:rPr>
        <w:t xml:space="preserve"> are</w:t>
      </w:r>
      <w:r w:rsidR="002A49FD" w:rsidRPr="002A49FD">
        <w:rPr>
          <w:rFonts w:cs="Arial"/>
        </w:rPr>
        <w:t xml:space="preserve"> all kinds of</w:t>
      </w:r>
      <w:r w:rsidR="00BA6650">
        <w:rPr>
          <w:rFonts w:cs="Arial"/>
        </w:rPr>
        <w:t xml:space="preserve"> </w:t>
      </w:r>
      <w:r w:rsidR="002A49FD" w:rsidRPr="002A49FD">
        <w:rPr>
          <w:rFonts w:cs="Arial"/>
        </w:rPr>
        <w:t>headaches and all kinds of causes. But in general, the most important oils are those that have</w:t>
      </w:r>
      <w:r w:rsidR="00BA6650">
        <w:rPr>
          <w:rFonts w:cs="Arial"/>
        </w:rPr>
        <w:t xml:space="preserve"> </w:t>
      </w:r>
      <w:r w:rsidR="00C77C80">
        <w:rPr>
          <w:rFonts w:cs="Arial"/>
        </w:rPr>
        <w:t>significant pain-</w:t>
      </w:r>
      <w:r w:rsidR="002A49FD" w:rsidRPr="002A49FD">
        <w:rPr>
          <w:rFonts w:cs="Arial"/>
        </w:rPr>
        <w:t>relieving properties a</w:t>
      </w:r>
      <w:r w:rsidR="00C77C80">
        <w:rPr>
          <w:rFonts w:cs="Arial"/>
        </w:rPr>
        <w:t>nd peppermint and lavender are at t</w:t>
      </w:r>
      <w:r w:rsidR="002A49FD" w:rsidRPr="002A49FD">
        <w:rPr>
          <w:rFonts w:cs="Arial"/>
        </w:rPr>
        <w:t>he top. And then you can also add that the chamomiles are also very relaxing, antispasmodic</w:t>
      </w:r>
      <w:r w:rsidR="00C77C80">
        <w:rPr>
          <w:rFonts w:cs="Arial"/>
        </w:rPr>
        <w:t xml:space="preserve">, cooling and anti-inflammatory; </w:t>
      </w:r>
      <w:r w:rsidR="002A49FD" w:rsidRPr="002A49FD">
        <w:rPr>
          <w:rFonts w:cs="Arial"/>
        </w:rPr>
        <w:t>and therefore, they help with a wide range of headache conditions.</w:t>
      </w:r>
      <w:r w:rsidR="00BA6650">
        <w:rPr>
          <w:rFonts w:cs="Arial"/>
        </w:rPr>
        <w:t xml:space="preserve"> </w:t>
      </w:r>
      <w:r w:rsidR="00C77C80">
        <w:rPr>
          <w:rFonts w:cs="Arial"/>
        </w:rPr>
        <w:t>Y</w:t>
      </w:r>
      <w:r w:rsidR="002A49FD" w:rsidRPr="002A49FD">
        <w:rPr>
          <w:rFonts w:cs="Arial"/>
        </w:rPr>
        <w:t>ou will also see when we get into treating this particular symptom that it opens up the possibility for a lot of new applications and I</w:t>
      </w:r>
      <w:r w:rsidR="00BA6650">
        <w:rPr>
          <w:rFonts w:cs="Arial"/>
        </w:rPr>
        <w:t>'</w:t>
      </w:r>
      <w:r w:rsidR="002A49FD" w:rsidRPr="002A49FD">
        <w:rPr>
          <w:rFonts w:cs="Arial"/>
        </w:rPr>
        <w:t>ve already mentioned one. That is the scalp massage. You can dilute the oil accordingly based on the principles that we</w:t>
      </w:r>
      <w:r w:rsidR="00BA6650">
        <w:rPr>
          <w:rFonts w:cs="Arial"/>
        </w:rPr>
        <w:t>'</w:t>
      </w:r>
      <w:r w:rsidR="002A49FD" w:rsidRPr="002A49FD">
        <w:rPr>
          <w:rFonts w:cs="Arial"/>
        </w:rPr>
        <w:t>ve already studied, the ratios we</w:t>
      </w:r>
      <w:r w:rsidR="00BA6650">
        <w:rPr>
          <w:rFonts w:cs="Arial"/>
        </w:rPr>
        <w:t>'</w:t>
      </w:r>
      <w:r w:rsidR="00DE36B9">
        <w:rPr>
          <w:rFonts w:cs="Arial"/>
        </w:rPr>
        <w:t xml:space="preserve">ve already studied, </w:t>
      </w:r>
      <w:r w:rsidR="002A49FD" w:rsidRPr="002A49FD">
        <w:rPr>
          <w:rFonts w:cs="Arial"/>
        </w:rPr>
        <w:t xml:space="preserve">and then you can use a little bit of oil. </w:t>
      </w:r>
      <w:r w:rsidR="00DE36B9" w:rsidRPr="002A49FD">
        <w:rPr>
          <w:rFonts w:cs="Arial"/>
        </w:rPr>
        <w:t>You</w:t>
      </w:r>
      <w:r w:rsidR="002A49FD" w:rsidRPr="002A49FD">
        <w:rPr>
          <w:rFonts w:cs="Arial"/>
        </w:rPr>
        <w:t xml:space="preserve"> don</w:t>
      </w:r>
      <w:r w:rsidR="00BA6650">
        <w:rPr>
          <w:rFonts w:cs="Arial"/>
        </w:rPr>
        <w:t>'</w:t>
      </w:r>
      <w:r w:rsidR="002A49FD" w:rsidRPr="002A49FD">
        <w:rPr>
          <w:rFonts w:cs="Arial"/>
        </w:rPr>
        <w:t xml:space="preserve">t need a lot. </w:t>
      </w:r>
      <w:r w:rsidR="00DE36B9" w:rsidRPr="002A49FD">
        <w:rPr>
          <w:rFonts w:cs="Arial"/>
        </w:rPr>
        <w:t>This</w:t>
      </w:r>
      <w:r w:rsidR="002A49FD" w:rsidRPr="002A49FD">
        <w:rPr>
          <w:rFonts w:cs="Arial"/>
        </w:rPr>
        <w:t xml:space="preserve"> is not like in a panchakarma clinic in Kerala in</w:t>
      </w:r>
      <w:r w:rsidR="00BA6650">
        <w:rPr>
          <w:rFonts w:cs="Arial"/>
        </w:rPr>
        <w:t xml:space="preserve"> </w:t>
      </w:r>
      <w:r w:rsidR="00DE36B9">
        <w:rPr>
          <w:rFonts w:cs="Arial"/>
        </w:rPr>
        <w:t>South India, for example where t</w:t>
      </w:r>
      <w:r w:rsidR="002A49FD" w:rsidRPr="002A49FD">
        <w:rPr>
          <w:rFonts w:cs="Arial"/>
        </w:rPr>
        <w:t>hey pour gallons and gallons of warm oil all over you. This is simply putting a few drops of the aromatic oil, a carrier oil with a few drops of the essential oil in the palms and then rubb</w:t>
      </w:r>
      <w:r w:rsidR="00026716">
        <w:rPr>
          <w:rFonts w:cs="Arial"/>
        </w:rPr>
        <w:t xml:space="preserve">ing it vigorously in your hair to </w:t>
      </w:r>
      <w:r w:rsidR="002A49FD" w:rsidRPr="002A49FD">
        <w:rPr>
          <w:rFonts w:cs="Arial"/>
        </w:rPr>
        <w:t>stimulate the scalp or have it done for you.</w:t>
      </w:r>
      <w:r w:rsidR="00BA6650">
        <w:rPr>
          <w:rFonts w:cs="Arial"/>
        </w:rPr>
        <w:t xml:space="preserve"> </w:t>
      </w:r>
      <w:r w:rsidR="00026716">
        <w:rPr>
          <w:rFonts w:cs="Arial"/>
        </w:rPr>
        <w:t>T</w:t>
      </w:r>
      <w:r w:rsidR="002A49FD" w:rsidRPr="002A49FD">
        <w:rPr>
          <w:rFonts w:cs="Arial"/>
        </w:rPr>
        <w:t>hat</w:t>
      </w:r>
      <w:r w:rsidR="00BA6650">
        <w:rPr>
          <w:rFonts w:cs="Arial"/>
        </w:rPr>
        <w:t>'</w:t>
      </w:r>
      <w:r w:rsidR="002A49FD" w:rsidRPr="002A49FD">
        <w:rPr>
          <w:rFonts w:cs="Arial"/>
        </w:rPr>
        <w:t xml:space="preserve">s even nicer. </w:t>
      </w:r>
    </w:p>
    <w:p w:rsidR="002A49FD" w:rsidRPr="002A49FD" w:rsidRDefault="002A49FD" w:rsidP="002A49FD">
      <w:pPr>
        <w:tabs>
          <w:tab w:val="left" w:pos="1440"/>
        </w:tabs>
        <w:ind w:left="1440" w:hanging="1440"/>
        <w:jc w:val="both"/>
        <w:rPr>
          <w:rFonts w:cs="Arial"/>
        </w:rPr>
      </w:pPr>
    </w:p>
    <w:p w:rsidR="007A20F1" w:rsidRDefault="00026716" w:rsidP="004C2A85">
      <w:pPr>
        <w:tabs>
          <w:tab w:val="left" w:pos="1440"/>
        </w:tabs>
        <w:ind w:left="1440" w:hanging="1440"/>
        <w:jc w:val="both"/>
        <w:rPr>
          <w:rFonts w:cs="Arial"/>
        </w:rPr>
      </w:pPr>
      <w:r>
        <w:rPr>
          <w:rFonts w:cs="Arial"/>
        </w:rPr>
        <w:tab/>
        <w:t>A</w:t>
      </w:r>
      <w:r w:rsidR="002A49FD" w:rsidRPr="002A49FD">
        <w:rPr>
          <w:rFonts w:cs="Arial"/>
        </w:rPr>
        <w:t xml:space="preserve"> full body massage using these types of oils is also very helpful because a full body massage</w:t>
      </w:r>
      <w:r w:rsidR="00BA6650">
        <w:rPr>
          <w:rFonts w:cs="Arial"/>
        </w:rPr>
        <w:t xml:space="preserve"> </w:t>
      </w:r>
      <w:r w:rsidR="002A49FD" w:rsidRPr="002A49FD">
        <w:rPr>
          <w:rFonts w:cs="Arial"/>
        </w:rPr>
        <w:t>is a main therapy for headaches anyway.</w:t>
      </w:r>
      <w:r w:rsidR="00BA6650">
        <w:rPr>
          <w:rFonts w:cs="Arial"/>
        </w:rPr>
        <w:t xml:space="preserve"> </w:t>
      </w:r>
      <w:r>
        <w:rPr>
          <w:rFonts w:cs="Arial"/>
        </w:rPr>
        <w:t>It</w:t>
      </w:r>
      <w:r w:rsidR="002A49FD" w:rsidRPr="002A49FD">
        <w:rPr>
          <w:rFonts w:cs="Arial"/>
        </w:rPr>
        <w:t xml:space="preserve"> really helps to bring down the rising heat. Many headaches in Chinese medicine are from liver chi stagnation which causes heat to rise, so the energy of the body is moving upward. The heat of the body is moving up and a full body massage will help</w:t>
      </w:r>
      <w:r w:rsidR="00BA6650">
        <w:rPr>
          <w:rFonts w:cs="Arial"/>
        </w:rPr>
        <w:t xml:space="preserve"> </w:t>
      </w:r>
      <w:r w:rsidR="006C65F9">
        <w:rPr>
          <w:rFonts w:cs="Arial"/>
        </w:rPr>
        <w:t>to move it down. A</w:t>
      </w:r>
      <w:r w:rsidR="002A49FD" w:rsidRPr="002A49FD">
        <w:rPr>
          <w:rFonts w:cs="Arial"/>
        </w:rPr>
        <w:t>lso keep in mind that reflexology draws energy down.</w:t>
      </w:r>
      <w:r w:rsidR="00BA6650">
        <w:rPr>
          <w:rFonts w:cs="Arial"/>
        </w:rPr>
        <w:t xml:space="preserve"> </w:t>
      </w:r>
      <w:r w:rsidR="002A49FD" w:rsidRPr="002A49FD">
        <w:rPr>
          <w:rFonts w:cs="Arial"/>
        </w:rPr>
        <w:t>So treatment on the bottom of the feet with essential oils diluted properly can also be a very nice way of treating headaches, migraines of all different types.</w:t>
      </w:r>
      <w:r w:rsidR="00BA6650">
        <w:rPr>
          <w:rFonts w:cs="Arial"/>
        </w:rPr>
        <w:t xml:space="preserve"> </w:t>
      </w:r>
      <w:r w:rsidR="006C65F9">
        <w:rPr>
          <w:rFonts w:cs="Arial"/>
        </w:rPr>
        <w:t xml:space="preserve">And </w:t>
      </w:r>
      <w:r w:rsidR="002A49FD" w:rsidRPr="002A49FD">
        <w:rPr>
          <w:rFonts w:cs="Arial"/>
        </w:rPr>
        <w:t>we actually don</w:t>
      </w:r>
      <w:r w:rsidR="00BA6650">
        <w:rPr>
          <w:rFonts w:cs="Arial"/>
        </w:rPr>
        <w:t>'</w:t>
      </w:r>
      <w:r w:rsidR="002A49FD" w:rsidRPr="002A49FD">
        <w:rPr>
          <w:rFonts w:cs="Arial"/>
        </w:rPr>
        <w:t>t have to differentiate here.</w:t>
      </w:r>
      <w:r w:rsidR="00BA6650">
        <w:rPr>
          <w:rFonts w:cs="Arial"/>
        </w:rPr>
        <w:t xml:space="preserve"> </w:t>
      </w:r>
      <w:r w:rsidR="002A49FD" w:rsidRPr="002A49FD">
        <w:rPr>
          <w:rFonts w:cs="Arial"/>
        </w:rPr>
        <w:t>We don</w:t>
      </w:r>
      <w:r w:rsidR="00BA6650">
        <w:rPr>
          <w:rFonts w:cs="Arial"/>
        </w:rPr>
        <w:t>'</w:t>
      </w:r>
      <w:r w:rsidR="002A49FD" w:rsidRPr="002A49FD">
        <w:rPr>
          <w:rFonts w:cs="Arial"/>
        </w:rPr>
        <w:t>t</w:t>
      </w:r>
      <w:r w:rsidR="00BA6650">
        <w:rPr>
          <w:rFonts w:cs="Arial"/>
        </w:rPr>
        <w:t xml:space="preserve"> </w:t>
      </w:r>
      <w:r w:rsidR="006C65F9">
        <w:rPr>
          <w:rFonts w:cs="Arial"/>
        </w:rPr>
        <w:t xml:space="preserve">have to say </w:t>
      </w:r>
      <w:r w:rsidR="002A49FD" w:rsidRPr="002A49FD">
        <w:rPr>
          <w:rFonts w:cs="Arial"/>
        </w:rPr>
        <w:t>this particular</w:t>
      </w:r>
      <w:r w:rsidR="00BA6650">
        <w:rPr>
          <w:rFonts w:cs="Arial"/>
        </w:rPr>
        <w:t xml:space="preserve"> </w:t>
      </w:r>
      <w:r w:rsidR="002A49FD" w:rsidRPr="002A49FD">
        <w:rPr>
          <w:rFonts w:cs="Arial"/>
        </w:rPr>
        <w:t>oil is</w:t>
      </w:r>
      <w:r w:rsidR="00BA6650">
        <w:rPr>
          <w:rFonts w:cs="Arial"/>
        </w:rPr>
        <w:t xml:space="preserve"> </w:t>
      </w:r>
      <w:r w:rsidR="002A49FD" w:rsidRPr="002A49FD">
        <w:rPr>
          <w:rFonts w:cs="Arial"/>
        </w:rPr>
        <w:t>specific for migraine,</w:t>
      </w:r>
      <w:r w:rsidR="00BA6650">
        <w:rPr>
          <w:rFonts w:cs="Arial"/>
        </w:rPr>
        <w:t xml:space="preserve"> </w:t>
      </w:r>
      <w:r w:rsidR="002A49FD" w:rsidRPr="002A49FD">
        <w:rPr>
          <w:rFonts w:cs="Arial"/>
        </w:rPr>
        <w:t>this particular oil is</w:t>
      </w:r>
      <w:r w:rsidR="00BA6650">
        <w:rPr>
          <w:rFonts w:cs="Arial"/>
        </w:rPr>
        <w:t xml:space="preserve"> </w:t>
      </w:r>
      <w:r w:rsidR="002A49FD" w:rsidRPr="002A49FD">
        <w:rPr>
          <w:rFonts w:cs="Arial"/>
        </w:rPr>
        <w:t>specific for</w:t>
      </w:r>
      <w:r w:rsidR="00BA6650">
        <w:rPr>
          <w:rFonts w:cs="Arial"/>
        </w:rPr>
        <w:t xml:space="preserve"> </w:t>
      </w:r>
      <w:r w:rsidR="002A49FD" w:rsidRPr="002A49FD">
        <w:rPr>
          <w:rFonts w:cs="Arial"/>
        </w:rPr>
        <w:t>cluster headaches, this one is</w:t>
      </w:r>
      <w:r w:rsidR="00BA6650">
        <w:rPr>
          <w:rFonts w:cs="Arial"/>
        </w:rPr>
        <w:t xml:space="preserve"> </w:t>
      </w:r>
      <w:r w:rsidR="002A49FD" w:rsidRPr="002A49FD">
        <w:rPr>
          <w:rFonts w:cs="Arial"/>
        </w:rPr>
        <w:t>specific for gluten intolerance</w:t>
      </w:r>
      <w:r w:rsidR="00BA6650">
        <w:rPr>
          <w:rFonts w:cs="Arial"/>
        </w:rPr>
        <w:t xml:space="preserve"> </w:t>
      </w:r>
      <w:r w:rsidR="002A49FD" w:rsidRPr="002A49FD">
        <w:rPr>
          <w:rFonts w:cs="Arial"/>
        </w:rPr>
        <w:t>type of headache</w:t>
      </w:r>
      <w:r w:rsidR="006C65F9">
        <w:rPr>
          <w:rFonts w:cs="Arial"/>
        </w:rPr>
        <w:t>s</w:t>
      </w:r>
      <w:r w:rsidR="002A49FD" w:rsidRPr="002A49FD">
        <w:rPr>
          <w:rFonts w:cs="Arial"/>
        </w:rPr>
        <w:t xml:space="preserve">. This is something that is not well defined in general. Different writers say different things and different people respond in </w:t>
      </w:r>
      <w:r w:rsidR="002A49FD" w:rsidRPr="002A49FD">
        <w:rPr>
          <w:rFonts w:cs="Arial"/>
        </w:rPr>
        <w:lastRenderedPageBreak/>
        <w:t>different ways. So my suggestion is just start with the most basic ones</w:t>
      </w:r>
      <w:r w:rsidR="00BA6650">
        <w:rPr>
          <w:rFonts w:cs="Arial"/>
        </w:rPr>
        <w:t xml:space="preserve"> </w:t>
      </w:r>
      <w:r w:rsidR="002A49FD" w:rsidRPr="002A49FD">
        <w:rPr>
          <w:rFonts w:cs="Arial"/>
        </w:rPr>
        <w:t>and then use them in these very nice applications.</w:t>
      </w:r>
      <w:r w:rsidR="00BA6650">
        <w:rPr>
          <w:rFonts w:cs="Arial"/>
        </w:rPr>
        <w:t xml:space="preserve"> </w:t>
      </w:r>
      <w:r w:rsidR="002A49FD" w:rsidRPr="002A49FD">
        <w:rPr>
          <w:rFonts w:cs="Arial"/>
        </w:rPr>
        <w:t>So again, scalp massage, full body massage, and also the essential oils in many cases can be very helpful if you make an aromatic bath.</w:t>
      </w:r>
      <w:r w:rsidR="00BA6650">
        <w:rPr>
          <w:rFonts w:cs="Arial"/>
        </w:rPr>
        <w:t xml:space="preserve"> </w:t>
      </w:r>
      <w:r w:rsidR="007A20F1">
        <w:rPr>
          <w:rFonts w:cs="Arial"/>
        </w:rPr>
        <w:t>Y</w:t>
      </w:r>
      <w:r w:rsidR="002A49FD" w:rsidRPr="002A49FD">
        <w:rPr>
          <w:rFonts w:cs="Arial"/>
        </w:rPr>
        <w:t>o</w:t>
      </w:r>
      <w:r w:rsidR="007A20F1">
        <w:rPr>
          <w:rFonts w:cs="Arial"/>
        </w:rPr>
        <w:t>u already know how to do that. There are</w:t>
      </w:r>
      <w:r w:rsidR="002A49FD" w:rsidRPr="002A49FD">
        <w:rPr>
          <w:rFonts w:cs="Arial"/>
        </w:rPr>
        <w:t xml:space="preserve"> d</w:t>
      </w:r>
      <w:r w:rsidR="007A20F1">
        <w:rPr>
          <w:rFonts w:cs="Arial"/>
        </w:rPr>
        <w:t>ifferent ways that you can mix 5</w:t>
      </w:r>
      <w:r w:rsidR="002A49FD" w:rsidRPr="002A49FD">
        <w:rPr>
          <w:rFonts w:cs="Arial"/>
        </w:rPr>
        <w:t xml:space="preserve"> drops, maybe up to 10 drops of some of the safer oils in</w:t>
      </w:r>
      <w:r w:rsidR="007A20F1">
        <w:rPr>
          <w:rFonts w:cs="Arial"/>
        </w:rPr>
        <w:t>to s</w:t>
      </w:r>
      <w:r w:rsidR="002A49FD" w:rsidRPr="002A49FD">
        <w:rPr>
          <w:rFonts w:cs="Arial"/>
        </w:rPr>
        <w:t>alt</w:t>
      </w:r>
      <w:r w:rsidR="007A20F1">
        <w:rPr>
          <w:rFonts w:cs="Arial"/>
        </w:rPr>
        <w:t>, put that in to disperse or into</w:t>
      </w:r>
      <w:r w:rsidR="002A49FD" w:rsidRPr="002A49FD">
        <w:rPr>
          <w:rFonts w:cs="Arial"/>
        </w:rPr>
        <w:t xml:space="preserve"> milk, put tha</w:t>
      </w:r>
      <w:r w:rsidR="007A20F1">
        <w:rPr>
          <w:rFonts w:cs="Arial"/>
        </w:rPr>
        <w:t>t in to emulsify and so forth.</w:t>
      </w:r>
    </w:p>
    <w:p w:rsidR="007A20F1" w:rsidRDefault="007A20F1" w:rsidP="007A20F1">
      <w:pPr>
        <w:tabs>
          <w:tab w:val="left" w:pos="1440"/>
        </w:tabs>
        <w:ind w:left="1440" w:hanging="1440"/>
        <w:jc w:val="both"/>
        <w:rPr>
          <w:rFonts w:cs="Arial"/>
          <w:b/>
        </w:rPr>
      </w:pPr>
      <w:r>
        <w:rPr>
          <w:rFonts w:cs="Arial"/>
          <w:b/>
        </w:rPr>
        <w:t>[</w:t>
      </w:r>
      <w:r w:rsidRPr="007A20F1">
        <w:rPr>
          <w:rFonts w:cs="Arial"/>
          <w:b/>
        </w:rPr>
        <w:t>0:45:0</w:t>
      </w:r>
      <w:r>
        <w:rPr>
          <w:rFonts w:cs="Arial"/>
          <w:b/>
        </w:rPr>
        <w:t>7]</w:t>
      </w:r>
    </w:p>
    <w:p w:rsidR="002A49FD" w:rsidRPr="002A49FD" w:rsidRDefault="007A20F1" w:rsidP="004C2A85">
      <w:pPr>
        <w:tabs>
          <w:tab w:val="left" w:pos="1440"/>
        </w:tabs>
        <w:ind w:left="1440" w:hanging="1440"/>
        <w:jc w:val="both"/>
        <w:rPr>
          <w:rFonts w:cs="Arial"/>
        </w:rPr>
      </w:pPr>
      <w:r>
        <w:rPr>
          <w:rFonts w:cs="Arial"/>
          <w:b/>
        </w:rPr>
        <w:tab/>
      </w:r>
      <w:r>
        <w:rPr>
          <w:rFonts w:cs="Arial"/>
        </w:rPr>
        <w:t>S</w:t>
      </w:r>
      <w:r w:rsidR="002A49FD" w:rsidRPr="002A49FD">
        <w:rPr>
          <w:rFonts w:cs="Arial"/>
        </w:rPr>
        <w:t>ometimes a cold compress for the more extreme types of heat condition</w:t>
      </w:r>
      <w:r w:rsidR="00876883">
        <w:rPr>
          <w:rFonts w:cs="Arial"/>
        </w:rPr>
        <w:t>s</w:t>
      </w:r>
      <w:r w:rsidR="002A49FD" w:rsidRPr="002A49FD">
        <w:rPr>
          <w:rFonts w:cs="Arial"/>
        </w:rPr>
        <w:t xml:space="preserve"> could also be helpful. So you could put a co</w:t>
      </w:r>
      <w:r w:rsidR="00876883">
        <w:rPr>
          <w:rFonts w:cs="Arial"/>
        </w:rPr>
        <w:t>uple of drops of lavender on a</w:t>
      </w:r>
      <w:r w:rsidR="002A49FD" w:rsidRPr="002A49FD">
        <w:rPr>
          <w:rFonts w:cs="Arial"/>
        </w:rPr>
        <w:t xml:space="preserve"> cold compress an</w:t>
      </w:r>
      <w:r w:rsidR="00876883">
        <w:rPr>
          <w:rFonts w:cs="Arial"/>
        </w:rPr>
        <w:t>d just put it on your forehead, and m</w:t>
      </w:r>
      <w:r w:rsidR="002A49FD" w:rsidRPr="002A49FD">
        <w:rPr>
          <w:rFonts w:cs="Arial"/>
        </w:rPr>
        <w:t>aybe tha</w:t>
      </w:r>
      <w:r w:rsidR="00876883">
        <w:rPr>
          <w:rFonts w:cs="Arial"/>
        </w:rPr>
        <w:t>t could be helpful as well. T</w:t>
      </w:r>
      <w:r w:rsidR="002A49FD" w:rsidRPr="002A49FD">
        <w:rPr>
          <w:rFonts w:cs="Arial"/>
        </w:rPr>
        <w:t xml:space="preserve">hat basically covers the information that I wanted to give you about the headache and migraine treatments. But I also wanted to mention that you can get better results if you combine these with the herbs. </w:t>
      </w:r>
      <w:r w:rsidR="00876883">
        <w:rPr>
          <w:rFonts w:cs="Arial"/>
        </w:rPr>
        <w:t>W</w:t>
      </w:r>
      <w:r w:rsidR="002A49FD" w:rsidRPr="002A49FD">
        <w:rPr>
          <w:rFonts w:cs="Arial"/>
        </w:rPr>
        <w:t>e</w:t>
      </w:r>
      <w:r w:rsidR="00BA6650">
        <w:rPr>
          <w:rFonts w:cs="Arial"/>
        </w:rPr>
        <w:t>'</w:t>
      </w:r>
      <w:r w:rsidR="002A49FD" w:rsidRPr="002A49FD">
        <w:rPr>
          <w:rFonts w:cs="Arial"/>
        </w:rPr>
        <w:t xml:space="preserve">re taking a </w:t>
      </w:r>
      <w:r w:rsidR="00876883">
        <w:rPr>
          <w:rFonts w:cs="Arial"/>
        </w:rPr>
        <w:t>few minutes out of each module. W</w:t>
      </w:r>
      <w:r w:rsidR="002A49FD" w:rsidRPr="002A49FD">
        <w:rPr>
          <w:rFonts w:cs="Arial"/>
        </w:rPr>
        <w:t>henever we</w:t>
      </w:r>
      <w:r w:rsidR="00BA6650">
        <w:rPr>
          <w:rFonts w:cs="Arial"/>
        </w:rPr>
        <w:t>'</w:t>
      </w:r>
      <w:r w:rsidR="002A49FD" w:rsidRPr="002A49FD">
        <w:rPr>
          <w:rFonts w:cs="Arial"/>
        </w:rPr>
        <w:t>re ta</w:t>
      </w:r>
      <w:r w:rsidR="00876883">
        <w:rPr>
          <w:rFonts w:cs="Arial"/>
        </w:rPr>
        <w:t xml:space="preserve">lking about specific treatments, </w:t>
      </w:r>
      <w:r w:rsidR="002A49FD" w:rsidRPr="002A49FD">
        <w:rPr>
          <w:rFonts w:cs="Arial"/>
        </w:rPr>
        <w:t>we are also adding few he</w:t>
      </w:r>
      <w:r w:rsidR="00876883">
        <w:rPr>
          <w:rFonts w:cs="Arial"/>
        </w:rPr>
        <w:t xml:space="preserve">rbal suggestions along with it. </w:t>
      </w:r>
      <w:r w:rsidR="002A49FD" w:rsidRPr="002A49FD">
        <w:rPr>
          <w:rFonts w:cs="Arial"/>
        </w:rPr>
        <w:t>I</w:t>
      </w:r>
      <w:r w:rsidR="00BA6650">
        <w:rPr>
          <w:rFonts w:cs="Arial"/>
        </w:rPr>
        <w:t>'</w:t>
      </w:r>
      <w:r w:rsidR="002A49FD" w:rsidRPr="002A49FD">
        <w:rPr>
          <w:rFonts w:cs="Arial"/>
        </w:rPr>
        <w:t>ll just mention that few of the herbs that are really famous for treating migraines specifica</w:t>
      </w:r>
      <w:r w:rsidR="0069770E">
        <w:rPr>
          <w:rFonts w:cs="Arial"/>
        </w:rPr>
        <w:t>lly, feverfew and white willow bark, feverfew and white willow bark. T</w:t>
      </w:r>
      <w:r w:rsidR="002A49FD" w:rsidRPr="002A49FD">
        <w:rPr>
          <w:rFonts w:cs="Arial"/>
        </w:rPr>
        <w:t>hese two her</w:t>
      </w:r>
      <w:r w:rsidR="0069770E">
        <w:rPr>
          <w:rFonts w:cs="Arial"/>
        </w:rPr>
        <w:t>b</w:t>
      </w:r>
      <w:r w:rsidR="002A49FD" w:rsidRPr="002A49FD">
        <w:rPr>
          <w:rFonts w:cs="Arial"/>
        </w:rPr>
        <w:t>s are easily available in tincture f</w:t>
      </w:r>
      <w:r w:rsidR="0069770E">
        <w:rPr>
          <w:rFonts w:cs="Arial"/>
        </w:rPr>
        <w:t>orm. If you have migraines and y</w:t>
      </w:r>
      <w:r w:rsidR="002A49FD" w:rsidRPr="002A49FD">
        <w:rPr>
          <w:rFonts w:cs="Arial"/>
        </w:rPr>
        <w:t>ou have not found a solution for it, this is something that you can definitely try. Another herb that is very famous for head pain in general of all differe</w:t>
      </w:r>
      <w:r w:rsidR="00322EDA">
        <w:rPr>
          <w:rFonts w:cs="Arial"/>
        </w:rPr>
        <w:t xml:space="preserve">nt types is called wood betony. </w:t>
      </w:r>
      <w:r w:rsidR="002A49FD" w:rsidRPr="002A49FD">
        <w:rPr>
          <w:rFonts w:cs="Arial"/>
        </w:rPr>
        <w:t>These would be fr</w:t>
      </w:r>
      <w:r w:rsidR="00322EDA">
        <w:rPr>
          <w:rFonts w:cs="Arial"/>
        </w:rPr>
        <w:t>om the western herbal tradition, t</w:t>
      </w:r>
      <w:r w:rsidR="002A49FD" w:rsidRPr="002A49FD">
        <w:rPr>
          <w:rFonts w:cs="Arial"/>
        </w:rPr>
        <w:t>he three primary herbs that you would think about for treating migraines</w:t>
      </w:r>
      <w:r w:rsidR="0052329D">
        <w:rPr>
          <w:rFonts w:cs="Arial"/>
        </w:rPr>
        <w:t xml:space="preserve"> and headaches in general. T</w:t>
      </w:r>
      <w:r w:rsidR="002A49FD" w:rsidRPr="002A49FD">
        <w:rPr>
          <w:rFonts w:cs="Arial"/>
        </w:rPr>
        <w:t>he wood betony is also very specific for when the head pain is accompanied with very, very tight muscles, muscle spasms. Then, we also see that there</w:t>
      </w:r>
      <w:r w:rsidR="00BA6650">
        <w:rPr>
          <w:rFonts w:cs="Arial"/>
        </w:rPr>
        <w:t>'</w:t>
      </w:r>
      <w:r w:rsidR="002A49FD" w:rsidRPr="002A49FD">
        <w:rPr>
          <w:rFonts w:cs="Arial"/>
        </w:rPr>
        <w:t xml:space="preserve">s a very extensive list of analgesic herbs that can be very helpful. </w:t>
      </w:r>
      <w:r w:rsidR="002C7B33">
        <w:rPr>
          <w:rFonts w:cs="Arial"/>
        </w:rPr>
        <w:t>Again, we see the white willow b</w:t>
      </w:r>
      <w:r w:rsidR="002A49FD" w:rsidRPr="002A49FD">
        <w:rPr>
          <w:rFonts w:cs="Arial"/>
        </w:rPr>
        <w:t xml:space="preserve">ark and we see a lot of the </w:t>
      </w:r>
      <w:r w:rsidR="005236EB">
        <w:rPr>
          <w:rFonts w:cs="Arial"/>
        </w:rPr>
        <w:t>antispasmo</w:t>
      </w:r>
      <w:r w:rsidR="002A49FD" w:rsidRPr="002A49FD">
        <w:rPr>
          <w:rFonts w:cs="Arial"/>
        </w:rPr>
        <w:t>dic herbs, like for example cramp bark, that</w:t>
      </w:r>
      <w:r w:rsidR="00BA6650">
        <w:rPr>
          <w:rFonts w:cs="Arial"/>
        </w:rPr>
        <w:t>'</w:t>
      </w:r>
      <w:r w:rsidR="002A49FD" w:rsidRPr="002A49FD">
        <w:rPr>
          <w:rFonts w:cs="Arial"/>
        </w:rPr>
        <w:t>s an herb that the name tells you exactly what it does. Cramp bark is easil</w:t>
      </w:r>
      <w:r w:rsidR="002C7B33">
        <w:rPr>
          <w:rFonts w:cs="Arial"/>
        </w:rPr>
        <w:t>y available than black cohosh</w:t>
      </w:r>
      <w:r w:rsidR="000266BF">
        <w:rPr>
          <w:rFonts w:cs="Arial"/>
        </w:rPr>
        <w:t>, a</w:t>
      </w:r>
      <w:r w:rsidR="002A49FD" w:rsidRPr="002A49FD">
        <w:rPr>
          <w:rFonts w:cs="Arial"/>
        </w:rPr>
        <w:t xml:space="preserve"> very, very famous herb for menopausal symptoms but it</w:t>
      </w:r>
      <w:r w:rsidR="00BA6650">
        <w:rPr>
          <w:rFonts w:cs="Arial"/>
        </w:rPr>
        <w:t>'</w:t>
      </w:r>
      <w:r w:rsidR="002A49FD" w:rsidRPr="002A49FD">
        <w:rPr>
          <w:rFonts w:cs="Arial"/>
        </w:rPr>
        <w:t xml:space="preserve">s an </w:t>
      </w:r>
      <w:r w:rsidR="005236EB">
        <w:rPr>
          <w:rFonts w:cs="Arial"/>
        </w:rPr>
        <w:t>antispasmo</w:t>
      </w:r>
      <w:r w:rsidR="002A49FD" w:rsidRPr="002A49FD">
        <w:rPr>
          <w:rFonts w:cs="Arial"/>
        </w:rPr>
        <w:t xml:space="preserve">dic and analgesic. </w:t>
      </w:r>
      <w:r w:rsidR="000266BF">
        <w:rPr>
          <w:rFonts w:cs="Arial"/>
        </w:rPr>
        <w:t>W</w:t>
      </w:r>
      <w:r w:rsidR="002A49FD" w:rsidRPr="002A49FD">
        <w:rPr>
          <w:rFonts w:cs="Arial"/>
        </w:rPr>
        <w:t xml:space="preserve">ild yam is also </w:t>
      </w:r>
      <w:r w:rsidR="000266BF">
        <w:rPr>
          <w:rFonts w:cs="Arial"/>
        </w:rPr>
        <w:t xml:space="preserve">a </w:t>
      </w:r>
      <w:r w:rsidR="002A49FD" w:rsidRPr="002A49FD">
        <w:rPr>
          <w:rFonts w:cs="Arial"/>
        </w:rPr>
        <w:t>very, very important herb and most people think, well, that</w:t>
      </w:r>
      <w:r w:rsidR="00BA6650">
        <w:rPr>
          <w:rFonts w:cs="Arial"/>
        </w:rPr>
        <w:t>'</w:t>
      </w:r>
      <w:r w:rsidR="002A49FD" w:rsidRPr="002A49FD">
        <w:rPr>
          <w:rFonts w:cs="Arial"/>
        </w:rPr>
        <w:t>s a</w:t>
      </w:r>
      <w:r w:rsidR="000266BF">
        <w:rPr>
          <w:rFonts w:cs="Arial"/>
        </w:rPr>
        <w:t xml:space="preserve"> source of natural progesterone. I</w:t>
      </w:r>
      <w:r w:rsidR="002A49FD" w:rsidRPr="002A49FD">
        <w:rPr>
          <w:rFonts w:cs="Arial"/>
        </w:rPr>
        <w:t>t is not. It</w:t>
      </w:r>
      <w:r w:rsidR="00BA6650">
        <w:rPr>
          <w:rFonts w:cs="Arial"/>
        </w:rPr>
        <w:t>'</w:t>
      </w:r>
      <w:r w:rsidR="002A49FD" w:rsidRPr="002A49FD">
        <w:rPr>
          <w:rFonts w:cs="Arial"/>
        </w:rPr>
        <w:t>s a source of a precursor that you use for processing into proges</w:t>
      </w:r>
      <w:r w:rsidR="000266BF">
        <w:rPr>
          <w:rFonts w:cs="Arial"/>
        </w:rPr>
        <w:t>terone products. The wild yam as an herb i</w:t>
      </w:r>
      <w:r w:rsidR="002A49FD" w:rsidRPr="002A49FD">
        <w:rPr>
          <w:rFonts w:cs="Arial"/>
        </w:rPr>
        <w:t xml:space="preserve">s first and foremost an </w:t>
      </w:r>
      <w:r w:rsidR="005236EB">
        <w:rPr>
          <w:rFonts w:cs="Arial"/>
        </w:rPr>
        <w:t>antispasmo</w:t>
      </w:r>
      <w:r w:rsidR="002A49FD" w:rsidRPr="002A49FD">
        <w:rPr>
          <w:rFonts w:cs="Arial"/>
        </w:rPr>
        <w:t xml:space="preserve">dic. </w:t>
      </w:r>
    </w:p>
    <w:p w:rsidR="002A49FD" w:rsidRPr="002A49FD" w:rsidRDefault="002A49FD" w:rsidP="002A49FD">
      <w:pPr>
        <w:tabs>
          <w:tab w:val="left" w:pos="1440"/>
        </w:tabs>
        <w:ind w:left="1440" w:hanging="1440"/>
        <w:jc w:val="both"/>
        <w:rPr>
          <w:rFonts w:cs="Arial"/>
        </w:rPr>
      </w:pPr>
    </w:p>
    <w:p w:rsidR="002A49FD" w:rsidRPr="002A49FD" w:rsidRDefault="000266BF" w:rsidP="004C2A85">
      <w:pPr>
        <w:tabs>
          <w:tab w:val="left" w:pos="1440"/>
        </w:tabs>
        <w:ind w:left="1440" w:hanging="1440"/>
        <w:jc w:val="both"/>
        <w:rPr>
          <w:rFonts w:cs="Arial"/>
        </w:rPr>
      </w:pPr>
      <w:r>
        <w:rPr>
          <w:rFonts w:cs="Arial"/>
        </w:rPr>
        <w:tab/>
      </w:r>
      <w:r w:rsidR="002A49FD" w:rsidRPr="002A49FD">
        <w:rPr>
          <w:rFonts w:cs="Arial"/>
        </w:rPr>
        <w:t xml:space="preserve">A couple other things </w:t>
      </w:r>
      <w:r w:rsidR="00F21111">
        <w:rPr>
          <w:rFonts w:cs="Arial"/>
        </w:rPr>
        <w:t xml:space="preserve">just to consider. Kava-kava, for example, is a </w:t>
      </w:r>
      <w:r w:rsidR="002A49FD" w:rsidRPr="002A49FD">
        <w:rPr>
          <w:rFonts w:cs="Arial"/>
        </w:rPr>
        <w:t xml:space="preserve">very, very good </w:t>
      </w:r>
      <w:r w:rsidR="005236EB">
        <w:rPr>
          <w:rFonts w:cs="Arial"/>
        </w:rPr>
        <w:t>antispasmo</w:t>
      </w:r>
      <w:r w:rsidR="002A49FD" w:rsidRPr="002A49FD">
        <w:rPr>
          <w:rFonts w:cs="Arial"/>
        </w:rPr>
        <w:t>dic for muscle spasms, tension, anxiety, back pain, all kinds of things. Those are just a few herbs that you can add along wi</w:t>
      </w:r>
      <w:r w:rsidR="00F21111">
        <w:rPr>
          <w:rFonts w:cs="Arial"/>
        </w:rPr>
        <w:t>th your essential oil treatment</w:t>
      </w:r>
      <w:r w:rsidR="0071403D">
        <w:rPr>
          <w:rFonts w:cs="Arial"/>
        </w:rPr>
        <w:t>.</w:t>
      </w:r>
      <w:r w:rsidR="004C2A85">
        <w:rPr>
          <w:rFonts w:cs="Arial"/>
        </w:rPr>
        <w:t xml:space="preserve"> </w:t>
      </w:r>
      <w:r w:rsidR="00F21111">
        <w:rPr>
          <w:rFonts w:cs="Arial"/>
        </w:rPr>
        <w:t>O</w:t>
      </w:r>
      <w:r w:rsidR="002A49FD" w:rsidRPr="002A49FD">
        <w:rPr>
          <w:rFonts w:cs="Arial"/>
        </w:rPr>
        <w:t>ne more thing that I want to touch on here important subject from the last module, neuralgia nerve pain. And nerve pain, there</w:t>
      </w:r>
      <w:r w:rsidR="0071403D">
        <w:rPr>
          <w:rFonts w:cs="Arial"/>
        </w:rPr>
        <w:t xml:space="preserve"> are many, many kinds. </w:t>
      </w:r>
      <w:r w:rsidR="0071403D">
        <w:rPr>
          <w:rFonts w:cs="Arial"/>
        </w:rPr>
        <w:lastRenderedPageBreak/>
        <w:t>T</w:t>
      </w:r>
      <w:r w:rsidR="002A49FD" w:rsidRPr="002A49FD">
        <w:rPr>
          <w:rFonts w:cs="Arial"/>
        </w:rPr>
        <w:t>here</w:t>
      </w:r>
      <w:r w:rsidR="00BA6650">
        <w:rPr>
          <w:rFonts w:cs="Arial"/>
        </w:rPr>
        <w:t>'</w:t>
      </w:r>
      <w:r w:rsidR="002A49FD" w:rsidRPr="002A49FD">
        <w:rPr>
          <w:rFonts w:cs="Arial"/>
        </w:rPr>
        <w:t>s trigeminal neuralgia, there</w:t>
      </w:r>
      <w:r w:rsidR="00BA6650">
        <w:rPr>
          <w:rFonts w:cs="Arial"/>
        </w:rPr>
        <w:t>'</w:t>
      </w:r>
      <w:r w:rsidR="002A49FD" w:rsidRPr="002A49FD">
        <w:rPr>
          <w:rFonts w:cs="Arial"/>
        </w:rPr>
        <w:t>s pain from shingles and from the inflamed stage or what</w:t>
      </w:r>
      <w:r w:rsidR="00BA6650">
        <w:rPr>
          <w:rFonts w:cs="Arial"/>
        </w:rPr>
        <w:t>'</w:t>
      </w:r>
      <w:r w:rsidR="0071403D">
        <w:rPr>
          <w:rFonts w:cs="Arial"/>
        </w:rPr>
        <w:t>s called postherpetic neuralgia. Since I've had</w:t>
      </w:r>
      <w:r w:rsidR="002A49FD" w:rsidRPr="002A49FD">
        <w:rPr>
          <w:rFonts w:cs="Arial"/>
        </w:rPr>
        <w:t xml:space="preserve"> a little personal experience with s</w:t>
      </w:r>
      <w:r w:rsidR="004C2A85">
        <w:rPr>
          <w:rFonts w:cs="Arial"/>
        </w:rPr>
        <w:t>h</w:t>
      </w:r>
      <w:r w:rsidR="002A49FD" w:rsidRPr="002A49FD">
        <w:rPr>
          <w:rFonts w:cs="Arial"/>
        </w:rPr>
        <w:t>ingles and this type of neuralgia as a result of my adventures in India</w:t>
      </w:r>
      <w:r w:rsidR="0071403D">
        <w:rPr>
          <w:rFonts w:cs="Arial"/>
        </w:rPr>
        <w:t>,</w:t>
      </w:r>
      <w:r w:rsidR="002A49FD" w:rsidRPr="002A49FD">
        <w:rPr>
          <w:rFonts w:cs="Arial"/>
        </w:rPr>
        <w:t xml:space="preserve"> I learned so much </w:t>
      </w:r>
      <w:r w:rsidR="0071403D">
        <w:rPr>
          <w:rFonts w:cs="Arial"/>
        </w:rPr>
        <w:t xml:space="preserve">about </w:t>
      </w:r>
      <w:r w:rsidR="002A49FD" w:rsidRPr="002A49FD">
        <w:rPr>
          <w:rFonts w:cs="Arial"/>
        </w:rPr>
        <w:t>med</w:t>
      </w:r>
      <w:r w:rsidR="0071403D">
        <w:rPr>
          <w:rFonts w:cs="Arial"/>
        </w:rPr>
        <w:t>icine and</w:t>
      </w:r>
      <w:r w:rsidR="002A49FD" w:rsidRPr="002A49FD">
        <w:rPr>
          <w:rFonts w:cs="Arial"/>
        </w:rPr>
        <w:t xml:space="preserve"> healing from my illnesses that all came from being in India </w:t>
      </w:r>
      <w:r w:rsidR="0071403D">
        <w:rPr>
          <w:rFonts w:cs="Arial"/>
        </w:rPr>
        <w:t>12</w:t>
      </w:r>
      <w:r w:rsidR="002A49FD" w:rsidRPr="002A49FD">
        <w:rPr>
          <w:rFonts w:cs="Arial"/>
        </w:rPr>
        <w:t xml:space="preserve"> different times. I thought I would take a few minutes and touch on that because I have great compassion for anybody whoever gets s</w:t>
      </w:r>
      <w:r w:rsidR="004C2A85">
        <w:rPr>
          <w:rFonts w:cs="Arial"/>
        </w:rPr>
        <w:t>h</w:t>
      </w:r>
      <w:r w:rsidR="002A49FD" w:rsidRPr="002A49FD">
        <w:rPr>
          <w:rFonts w:cs="Arial"/>
        </w:rPr>
        <w:t xml:space="preserve">ingles. </w:t>
      </w:r>
      <w:r w:rsidR="0071403D">
        <w:rPr>
          <w:rFonts w:cs="Arial"/>
        </w:rPr>
        <w:t>It's</w:t>
      </w:r>
      <w:r w:rsidR="002A49FD" w:rsidRPr="002A49FD">
        <w:rPr>
          <w:rFonts w:cs="Arial"/>
        </w:rPr>
        <w:t xml:space="preserve"> really a drag and extraordinary painful and it needs to be treated correctly because if it</w:t>
      </w:r>
      <w:r w:rsidR="00BA6650">
        <w:rPr>
          <w:rFonts w:cs="Arial"/>
        </w:rPr>
        <w:t>'</w:t>
      </w:r>
      <w:r w:rsidR="002A49FD" w:rsidRPr="002A49FD">
        <w:rPr>
          <w:rFonts w:cs="Arial"/>
        </w:rPr>
        <w:t>s not treated correctly during the acute phase it can settle into a chronic phase</w:t>
      </w:r>
      <w:r w:rsidR="0049026D">
        <w:rPr>
          <w:rFonts w:cs="Arial"/>
        </w:rPr>
        <w:t xml:space="preserve"> that can be very problematic. I</w:t>
      </w:r>
      <w:r w:rsidR="002A49FD" w:rsidRPr="002A49FD">
        <w:rPr>
          <w:rFonts w:cs="Arial"/>
        </w:rPr>
        <w:t xml:space="preserve">t can go on for years and years </w:t>
      </w:r>
      <w:r w:rsidR="0049026D">
        <w:rPr>
          <w:rFonts w:cs="Arial"/>
        </w:rPr>
        <w:t xml:space="preserve">and </w:t>
      </w:r>
      <w:r w:rsidR="002A49FD" w:rsidRPr="002A49FD">
        <w:rPr>
          <w:rFonts w:cs="Arial"/>
        </w:rPr>
        <w:t xml:space="preserve">it can cause nerve damage. </w:t>
      </w:r>
      <w:r w:rsidR="0049026D">
        <w:rPr>
          <w:rFonts w:cs="Arial"/>
        </w:rPr>
        <w:t>So I'll say f</w:t>
      </w:r>
      <w:r w:rsidR="002A49FD" w:rsidRPr="002A49FD">
        <w:rPr>
          <w:rFonts w:cs="Arial"/>
        </w:rPr>
        <w:t xml:space="preserve">irst of all that essential oils can be very helpful for neuralgia in general and that for neuralgia and specifically for treating shingles that you should also think about </w:t>
      </w:r>
      <w:r w:rsidR="001616A3">
        <w:rPr>
          <w:rFonts w:cs="Arial"/>
        </w:rPr>
        <w:t>combining it with acupuncture. I</w:t>
      </w:r>
      <w:r w:rsidR="002A49FD" w:rsidRPr="002A49FD">
        <w:rPr>
          <w:rFonts w:cs="Arial"/>
        </w:rPr>
        <w:t>f we</w:t>
      </w:r>
      <w:r w:rsidR="00BA6650">
        <w:rPr>
          <w:rFonts w:cs="Arial"/>
        </w:rPr>
        <w:t>'</w:t>
      </w:r>
      <w:r w:rsidR="002A49FD" w:rsidRPr="002A49FD">
        <w:rPr>
          <w:rFonts w:cs="Arial"/>
        </w:rPr>
        <w:t xml:space="preserve">re looking at the </w:t>
      </w:r>
      <w:r w:rsidR="002033CC">
        <w:rPr>
          <w:rFonts w:cs="Arial"/>
        </w:rPr>
        <w:t>file that is still open titled P</w:t>
      </w:r>
      <w:r w:rsidR="002A49FD" w:rsidRPr="002A49FD">
        <w:rPr>
          <w:rFonts w:cs="Arial"/>
        </w:rPr>
        <w:t xml:space="preserve">rimary </w:t>
      </w:r>
      <w:r w:rsidR="002033CC">
        <w:rPr>
          <w:rFonts w:cs="Arial"/>
        </w:rPr>
        <w:t>Essential Oils for the N</w:t>
      </w:r>
      <w:r w:rsidR="002A49FD" w:rsidRPr="002A49FD">
        <w:rPr>
          <w:rFonts w:cs="Arial"/>
        </w:rPr>
        <w:t xml:space="preserve">ervous </w:t>
      </w:r>
      <w:r w:rsidR="002033CC">
        <w:rPr>
          <w:rFonts w:cs="Arial"/>
        </w:rPr>
        <w:t>S</w:t>
      </w:r>
      <w:r w:rsidR="004C2A85">
        <w:rPr>
          <w:rFonts w:cs="Arial"/>
        </w:rPr>
        <w:t>ystem. W</w:t>
      </w:r>
      <w:r w:rsidR="002A49FD" w:rsidRPr="002A49FD">
        <w:rPr>
          <w:rFonts w:cs="Arial"/>
        </w:rPr>
        <w:t>here we</w:t>
      </w:r>
      <w:r w:rsidR="00BA6650">
        <w:rPr>
          <w:rFonts w:cs="Arial"/>
        </w:rPr>
        <w:t>'</w:t>
      </w:r>
      <w:r w:rsidR="002A49FD" w:rsidRPr="002A49FD">
        <w:rPr>
          <w:rFonts w:cs="Arial"/>
        </w:rPr>
        <w:t>re just looking at the primary oi</w:t>
      </w:r>
      <w:r w:rsidR="002033CC">
        <w:rPr>
          <w:rFonts w:cs="Arial"/>
        </w:rPr>
        <w:t>ls for headaches and migraines, you'll see that there</w:t>
      </w:r>
      <w:r w:rsidR="002A49FD" w:rsidRPr="002A49FD">
        <w:rPr>
          <w:rFonts w:cs="Arial"/>
        </w:rPr>
        <w:t xml:space="preserve"> primary oils for neuralgia</w:t>
      </w:r>
      <w:r w:rsidR="002033CC">
        <w:rPr>
          <w:rFonts w:cs="Arial"/>
        </w:rPr>
        <w:t xml:space="preserve"> here but the list is somewhat shorter: B</w:t>
      </w:r>
      <w:r w:rsidR="002A49FD" w:rsidRPr="002A49FD">
        <w:rPr>
          <w:rFonts w:cs="Arial"/>
        </w:rPr>
        <w:t>irch oi</w:t>
      </w:r>
      <w:r w:rsidR="00C32815">
        <w:rPr>
          <w:rFonts w:cs="Arial"/>
        </w:rPr>
        <w:t xml:space="preserve">l, chamomile, cinnamon leaf, laurel, </w:t>
      </w:r>
      <w:r w:rsidR="002A49FD" w:rsidRPr="002A49FD">
        <w:rPr>
          <w:rFonts w:cs="Arial"/>
        </w:rPr>
        <w:t>lavender, lemon grass, eucalyptus, lemon balm, marj</w:t>
      </w:r>
      <w:r w:rsidR="00C32815">
        <w:rPr>
          <w:rFonts w:cs="Arial"/>
        </w:rPr>
        <w:t>oram, neroli, palmarosa, pine, r</w:t>
      </w:r>
      <w:r w:rsidR="002A49FD" w:rsidRPr="002A49FD">
        <w:rPr>
          <w:rFonts w:cs="Arial"/>
        </w:rPr>
        <w:t>avensar</w:t>
      </w:r>
      <w:r w:rsidR="00C32815">
        <w:rPr>
          <w:rFonts w:cs="Arial"/>
        </w:rPr>
        <w:t>a</w:t>
      </w:r>
      <w:r w:rsidR="002A49FD" w:rsidRPr="002A49FD">
        <w:rPr>
          <w:rFonts w:cs="Arial"/>
        </w:rPr>
        <w:t>, spearmint and vetiver.</w:t>
      </w:r>
      <w:r w:rsidR="00BA6650">
        <w:rPr>
          <w:rFonts w:cs="Arial"/>
        </w:rPr>
        <w:t xml:space="preserve"> </w:t>
      </w:r>
    </w:p>
    <w:p w:rsidR="002A49FD" w:rsidRPr="00C32815" w:rsidRDefault="00C32815" w:rsidP="002A49FD">
      <w:pPr>
        <w:tabs>
          <w:tab w:val="left" w:pos="1440"/>
        </w:tabs>
        <w:ind w:left="1440" w:hanging="1440"/>
        <w:jc w:val="both"/>
        <w:rPr>
          <w:rFonts w:cs="Arial"/>
          <w:b/>
        </w:rPr>
      </w:pPr>
      <w:r>
        <w:rPr>
          <w:rFonts w:cs="Arial"/>
          <w:b/>
        </w:rPr>
        <w:t>[</w:t>
      </w:r>
      <w:r w:rsidRPr="00C32815">
        <w:rPr>
          <w:rFonts w:cs="Arial"/>
          <w:b/>
        </w:rPr>
        <w:t>0:50:11</w:t>
      </w:r>
      <w:r>
        <w:rPr>
          <w:rFonts w:cs="Arial"/>
          <w:b/>
        </w:rPr>
        <w:t>]</w:t>
      </w:r>
    </w:p>
    <w:p w:rsidR="002A49FD" w:rsidRPr="002A49FD" w:rsidRDefault="00C32815" w:rsidP="004C2A85">
      <w:pPr>
        <w:tabs>
          <w:tab w:val="left" w:pos="1440"/>
        </w:tabs>
        <w:ind w:left="1440" w:hanging="1440"/>
        <w:jc w:val="both"/>
        <w:rPr>
          <w:rFonts w:cs="Arial"/>
        </w:rPr>
      </w:pPr>
      <w:r>
        <w:rPr>
          <w:rFonts w:cs="Arial"/>
        </w:rPr>
        <w:tab/>
      </w:r>
      <w:r w:rsidR="002A49FD" w:rsidRPr="002A49FD">
        <w:rPr>
          <w:rFonts w:cs="Arial"/>
        </w:rPr>
        <w:t>Now</w:t>
      </w:r>
      <w:r>
        <w:rPr>
          <w:rFonts w:cs="Arial"/>
        </w:rPr>
        <w:t>, again, w</w:t>
      </w:r>
      <w:r w:rsidR="002A49FD" w:rsidRPr="002A49FD">
        <w:rPr>
          <w:rFonts w:cs="Arial"/>
        </w:rPr>
        <w:t>e are faced with the same problem that some of these are extremely heating and some are very cooling.</w:t>
      </w:r>
      <w:r w:rsidR="00BA6650">
        <w:rPr>
          <w:rFonts w:cs="Arial"/>
        </w:rPr>
        <w:t xml:space="preserve"> </w:t>
      </w:r>
      <w:r w:rsidR="002A49FD" w:rsidRPr="002A49FD">
        <w:rPr>
          <w:rFonts w:cs="Arial"/>
        </w:rPr>
        <w:t>What you need to do</w:t>
      </w:r>
      <w:r w:rsidR="00BA6650">
        <w:rPr>
          <w:rFonts w:cs="Arial"/>
        </w:rPr>
        <w:t xml:space="preserve"> </w:t>
      </w:r>
      <w:r w:rsidR="002A49FD" w:rsidRPr="002A49FD">
        <w:rPr>
          <w:rFonts w:cs="Arial"/>
        </w:rPr>
        <w:t>then is to take</w:t>
      </w:r>
      <w:r w:rsidR="00BA6650">
        <w:rPr>
          <w:rFonts w:cs="Arial"/>
        </w:rPr>
        <w:t xml:space="preserve"> </w:t>
      </w:r>
      <w:r w:rsidR="002A49FD" w:rsidRPr="002A49FD">
        <w:rPr>
          <w:rFonts w:cs="Arial"/>
        </w:rPr>
        <w:t>it a step further</w:t>
      </w:r>
      <w:r w:rsidR="00BA6650">
        <w:rPr>
          <w:rFonts w:cs="Arial"/>
        </w:rPr>
        <w:t xml:space="preserve"> </w:t>
      </w:r>
      <w:r w:rsidR="002A49FD" w:rsidRPr="002A49FD">
        <w:rPr>
          <w:rFonts w:cs="Arial"/>
        </w:rPr>
        <w:t>and you need to decide and you need</w:t>
      </w:r>
      <w:r w:rsidR="00BA6650">
        <w:rPr>
          <w:rFonts w:cs="Arial"/>
        </w:rPr>
        <w:t xml:space="preserve"> </w:t>
      </w:r>
      <w:r w:rsidR="002A49FD" w:rsidRPr="002A49FD">
        <w:rPr>
          <w:rFonts w:cs="Arial"/>
        </w:rPr>
        <w:t>to have clarity</w:t>
      </w:r>
      <w:r w:rsidR="00BA6650">
        <w:rPr>
          <w:rFonts w:cs="Arial"/>
        </w:rPr>
        <w:t xml:space="preserve"> </w:t>
      </w:r>
      <w:r w:rsidR="002A49FD" w:rsidRPr="002A49FD">
        <w:rPr>
          <w:rFonts w:cs="Arial"/>
        </w:rPr>
        <w:t>about</w:t>
      </w:r>
      <w:r w:rsidR="00BA6650">
        <w:rPr>
          <w:rFonts w:cs="Arial"/>
        </w:rPr>
        <w:t xml:space="preserve"> </w:t>
      </w:r>
      <w:r w:rsidR="002A49FD" w:rsidRPr="002A49FD">
        <w:rPr>
          <w:rFonts w:cs="Arial"/>
        </w:rPr>
        <w:t>whether</w:t>
      </w:r>
      <w:r w:rsidR="00BA6650">
        <w:rPr>
          <w:rFonts w:cs="Arial"/>
        </w:rPr>
        <w:t xml:space="preserve"> </w:t>
      </w:r>
      <w:r w:rsidR="002A49FD" w:rsidRPr="002A49FD">
        <w:rPr>
          <w:rFonts w:cs="Arial"/>
        </w:rPr>
        <w:t>the</w:t>
      </w:r>
      <w:r w:rsidR="00BA6650">
        <w:rPr>
          <w:rFonts w:cs="Arial"/>
        </w:rPr>
        <w:t xml:space="preserve"> </w:t>
      </w:r>
      <w:r w:rsidR="002A49FD" w:rsidRPr="002A49FD">
        <w:rPr>
          <w:rFonts w:cs="Arial"/>
        </w:rPr>
        <w:t>nerve pain is</w:t>
      </w:r>
      <w:r w:rsidR="00BA6650">
        <w:rPr>
          <w:rFonts w:cs="Arial"/>
        </w:rPr>
        <w:t xml:space="preserve"> </w:t>
      </w:r>
      <w:r w:rsidR="002A49FD" w:rsidRPr="002A49FD">
        <w:rPr>
          <w:rFonts w:cs="Arial"/>
        </w:rPr>
        <w:t>in a state of</w:t>
      </w:r>
      <w:r w:rsidR="00BA6650">
        <w:rPr>
          <w:rFonts w:cs="Arial"/>
        </w:rPr>
        <w:t xml:space="preserve"> </w:t>
      </w:r>
      <w:r w:rsidR="002A49FD" w:rsidRPr="002A49FD">
        <w:rPr>
          <w:rFonts w:cs="Arial"/>
        </w:rPr>
        <w:t>intense inflammation</w:t>
      </w:r>
      <w:r w:rsidR="00BA6650">
        <w:rPr>
          <w:rFonts w:cs="Arial"/>
        </w:rPr>
        <w:t xml:space="preserve"> </w:t>
      </w:r>
      <w:r w:rsidR="002A49FD" w:rsidRPr="002A49FD">
        <w:rPr>
          <w:rFonts w:cs="Arial"/>
        </w:rPr>
        <w:t>or whether it is</w:t>
      </w:r>
      <w:r w:rsidR="00BA6650">
        <w:rPr>
          <w:rFonts w:cs="Arial"/>
        </w:rPr>
        <w:t xml:space="preserve"> </w:t>
      </w:r>
      <w:r w:rsidR="002A49FD" w:rsidRPr="002A49FD">
        <w:rPr>
          <w:rFonts w:cs="Arial"/>
        </w:rPr>
        <w:t>more of a chronic cold nature type of</w:t>
      </w:r>
      <w:r w:rsidR="00BA6650">
        <w:rPr>
          <w:rFonts w:cs="Arial"/>
        </w:rPr>
        <w:t xml:space="preserve"> </w:t>
      </w:r>
      <w:r w:rsidR="002A49FD" w:rsidRPr="002A49FD">
        <w:rPr>
          <w:rFonts w:cs="Arial"/>
        </w:rPr>
        <w:t>thing because</w:t>
      </w:r>
      <w:r w:rsidR="00BA6650">
        <w:rPr>
          <w:rFonts w:cs="Arial"/>
        </w:rPr>
        <w:t xml:space="preserve"> </w:t>
      </w:r>
      <w:r w:rsidR="002A49FD" w:rsidRPr="002A49FD">
        <w:rPr>
          <w:rFonts w:cs="Arial"/>
        </w:rPr>
        <w:t>that will make a lot of difference. For example, would I recommend that you put cinnamon leaf oil on an active outbreak of shingles? No, I would not because in Chinese medicine that would be descr</w:t>
      </w:r>
      <w:r w:rsidR="00CF4D35">
        <w:rPr>
          <w:rFonts w:cs="Arial"/>
        </w:rPr>
        <w:t>ibed as a fire toxic condition i</w:t>
      </w:r>
      <w:r w:rsidR="002A49FD" w:rsidRPr="002A49FD">
        <w:rPr>
          <w:rFonts w:cs="Arial"/>
        </w:rPr>
        <w:t>nflaming the nervous system.</w:t>
      </w:r>
      <w:r w:rsidR="00BA6650">
        <w:rPr>
          <w:rFonts w:cs="Arial"/>
        </w:rPr>
        <w:t xml:space="preserve"> </w:t>
      </w:r>
      <w:r w:rsidR="00CF4D35">
        <w:rPr>
          <w:rFonts w:cs="Arial"/>
        </w:rPr>
        <w:t>E</w:t>
      </w:r>
      <w:r w:rsidR="002A49FD" w:rsidRPr="002A49FD">
        <w:rPr>
          <w:rFonts w:cs="Arial"/>
        </w:rPr>
        <w:t>ven though cin</w:t>
      </w:r>
      <w:r w:rsidR="00CF4D35">
        <w:rPr>
          <w:rFonts w:cs="Arial"/>
        </w:rPr>
        <w:t>namon leaf has very strong anti</w:t>
      </w:r>
      <w:r w:rsidR="002A49FD" w:rsidRPr="002A49FD">
        <w:rPr>
          <w:rFonts w:cs="Arial"/>
        </w:rPr>
        <w:t>viral properties, you</w:t>
      </w:r>
      <w:r w:rsidR="00BA6650">
        <w:rPr>
          <w:rFonts w:cs="Arial"/>
        </w:rPr>
        <w:t>'</w:t>
      </w:r>
      <w:r w:rsidR="00CF4D35">
        <w:rPr>
          <w:rFonts w:cs="Arial"/>
        </w:rPr>
        <w:t xml:space="preserve">re fighting fire with fire, and it's </w:t>
      </w:r>
      <w:r w:rsidR="002A49FD" w:rsidRPr="002A49FD">
        <w:rPr>
          <w:rFonts w:cs="Arial"/>
        </w:rPr>
        <w:t>going to make the inflammation worse. Th</w:t>
      </w:r>
      <w:r w:rsidR="00CF4D35">
        <w:rPr>
          <w:rFonts w:cs="Arial"/>
        </w:rPr>
        <w:t>is is going to be very painful. T</w:t>
      </w:r>
      <w:r w:rsidR="002A49FD" w:rsidRPr="002A49FD">
        <w:rPr>
          <w:rFonts w:cs="Arial"/>
        </w:rPr>
        <w:t>hat</w:t>
      </w:r>
      <w:r w:rsidR="00BA6650">
        <w:rPr>
          <w:rFonts w:cs="Arial"/>
        </w:rPr>
        <w:t>'</w:t>
      </w:r>
      <w:r w:rsidR="002A49FD" w:rsidRPr="002A49FD">
        <w:rPr>
          <w:rFonts w:cs="Arial"/>
        </w:rPr>
        <w:t>s all.</w:t>
      </w:r>
      <w:r w:rsidR="00BA6650">
        <w:rPr>
          <w:rFonts w:cs="Arial"/>
        </w:rPr>
        <w:t xml:space="preserve"> </w:t>
      </w:r>
      <w:r w:rsidR="002A49FD" w:rsidRPr="002A49FD">
        <w:rPr>
          <w:rFonts w:cs="Arial"/>
        </w:rPr>
        <w:t>So you want to go more with cooling types of o</w:t>
      </w:r>
      <w:r w:rsidR="00CF4D35">
        <w:rPr>
          <w:rFonts w:cs="Arial"/>
        </w:rPr>
        <w:t>ils for the inflamed conditions</w:t>
      </w:r>
      <w:r w:rsidR="002A49FD" w:rsidRPr="002A49FD">
        <w:rPr>
          <w:rFonts w:cs="Arial"/>
        </w:rPr>
        <w:t xml:space="preserve"> such as chamomile, lavender, lemon balm, neroli, and vetiver. Those are the cooling things.</w:t>
      </w:r>
      <w:r w:rsidR="00BA6650">
        <w:rPr>
          <w:rFonts w:cs="Arial"/>
        </w:rPr>
        <w:t xml:space="preserve"> </w:t>
      </w:r>
      <w:r w:rsidR="002A49FD" w:rsidRPr="002A49FD">
        <w:rPr>
          <w:rFonts w:cs="Arial"/>
        </w:rPr>
        <w:t>And the mints, which I think possibly have a role here.</w:t>
      </w:r>
      <w:r w:rsidR="004C2A85">
        <w:rPr>
          <w:rFonts w:cs="Arial"/>
        </w:rPr>
        <w:t xml:space="preserve"> </w:t>
      </w:r>
      <w:r w:rsidR="002A49FD" w:rsidRPr="002A49FD">
        <w:rPr>
          <w:rFonts w:cs="Arial"/>
        </w:rPr>
        <w:t>But in the case of</w:t>
      </w:r>
      <w:r w:rsidR="00BA6650">
        <w:rPr>
          <w:rFonts w:cs="Arial"/>
        </w:rPr>
        <w:t xml:space="preserve"> </w:t>
      </w:r>
      <w:r w:rsidR="002A49FD" w:rsidRPr="002A49FD">
        <w:rPr>
          <w:rFonts w:cs="Arial"/>
        </w:rPr>
        <w:t>shingles in the acute</w:t>
      </w:r>
      <w:r w:rsidR="00BA6650">
        <w:rPr>
          <w:rFonts w:cs="Arial"/>
        </w:rPr>
        <w:t xml:space="preserve"> </w:t>
      </w:r>
      <w:r w:rsidR="002A49FD" w:rsidRPr="002A49FD">
        <w:rPr>
          <w:rFonts w:cs="Arial"/>
        </w:rPr>
        <w:t>phase</w:t>
      </w:r>
      <w:r w:rsidR="004B5317">
        <w:rPr>
          <w:rFonts w:cs="Arial"/>
        </w:rPr>
        <w:t>,</w:t>
      </w:r>
      <w:r w:rsidR="00BA6650">
        <w:rPr>
          <w:rFonts w:cs="Arial"/>
        </w:rPr>
        <w:t xml:space="preserve"> </w:t>
      </w:r>
      <w:r w:rsidR="002A49FD" w:rsidRPr="002A49FD">
        <w:rPr>
          <w:rFonts w:cs="Arial"/>
        </w:rPr>
        <w:t>the number one thing that you</w:t>
      </w:r>
      <w:r w:rsidR="00BA6650">
        <w:rPr>
          <w:rFonts w:cs="Arial"/>
        </w:rPr>
        <w:t xml:space="preserve"> </w:t>
      </w:r>
      <w:r w:rsidR="002A49FD" w:rsidRPr="002A49FD">
        <w:rPr>
          <w:rFonts w:cs="Arial"/>
        </w:rPr>
        <w:t>want to think about is</w:t>
      </w:r>
      <w:r w:rsidR="00BA6650">
        <w:rPr>
          <w:rFonts w:cs="Arial"/>
        </w:rPr>
        <w:t xml:space="preserve"> </w:t>
      </w:r>
      <w:r w:rsidR="002A49FD" w:rsidRPr="002A49FD">
        <w:rPr>
          <w:rFonts w:cs="Arial"/>
        </w:rPr>
        <w:t>the</w:t>
      </w:r>
      <w:r w:rsidR="00BA6650">
        <w:rPr>
          <w:rFonts w:cs="Arial"/>
        </w:rPr>
        <w:t xml:space="preserve"> </w:t>
      </w:r>
      <w:r w:rsidR="002A49FD" w:rsidRPr="002A49FD">
        <w:rPr>
          <w:rFonts w:cs="Arial"/>
        </w:rPr>
        <w:t>antiviral oil</w:t>
      </w:r>
      <w:r w:rsidR="00BA6650">
        <w:rPr>
          <w:rFonts w:cs="Arial"/>
        </w:rPr>
        <w:t xml:space="preserve"> </w:t>
      </w:r>
      <w:r w:rsidR="002A49FD" w:rsidRPr="002A49FD">
        <w:rPr>
          <w:rFonts w:cs="Arial"/>
        </w:rPr>
        <w:t>of</w:t>
      </w:r>
      <w:r w:rsidR="00BA6650">
        <w:rPr>
          <w:rFonts w:cs="Arial"/>
        </w:rPr>
        <w:t xml:space="preserve"> </w:t>
      </w:r>
      <w:r w:rsidR="00CF4D35">
        <w:rPr>
          <w:rFonts w:cs="Arial"/>
        </w:rPr>
        <w:t>r</w:t>
      </w:r>
      <w:r w:rsidR="002A49FD" w:rsidRPr="002A49FD">
        <w:rPr>
          <w:rFonts w:cs="Arial"/>
        </w:rPr>
        <w:t>avensar</w:t>
      </w:r>
      <w:r w:rsidR="004B5317">
        <w:rPr>
          <w:rFonts w:cs="Arial"/>
        </w:rPr>
        <w:t>a</w:t>
      </w:r>
      <w:r w:rsidR="002A49FD" w:rsidRPr="002A49FD">
        <w:rPr>
          <w:rFonts w:cs="Arial"/>
        </w:rPr>
        <w:t>. Ravensar</w:t>
      </w:r>
      <w:r w:rsidR="004B5317">
        <w:rPr>
          <w:rFonts w:cs="Arial"/>
        </w:rPr>
        <w:t>a</w:t>
      </w:r>
      <w:r w:rsidR="002A49FD" w:rsidRPr="002A49FD">
        <w:rPr>
          <w:rFonts w:cs="Arial"/>
        </w:rPr>
        <w:t xml:space="preserve"> is</w:t>
      </w:r>
      <w:r w:rsidR="00BA6650">
        <w:rPr>
          <w:rFonts w:cs="Arial"/>
        </w:rPr>
        <w:t xml:space="preserve"> </w:t>
      </w:r>
      <w:r w:rsidR="002A49FD" w:rsidRPr="002A49FD">
        <w:rPr>
          <w:rFonts w:cs="Arial"/>
        </w:rPr>
        <w:t>really</w:t>
      </w:r>
      <w:r w:rsidR="00BA6650">
        <w:rPr>
          <w:rFonts w:cs="Arial"/>
        </w:rPr>
        <w:t xml:space="preserve"> </w:t>
      </w:r>
      <w:r w:rsidR="002A49FD" w:rsidRPr="002A49FD">
        <w:rPr>
          <w:rFonts w:cs="Arial"/>
        </w:rPr>
        <w:t>getting a lot of</w:t>
      </w:r>
      <w:r w:rsidR="00BA6650">
        <w:rPr>
          <w:rFonts w:cs="Arial"/>
        </w:rPr>
        <w:t xml:space="preserve"> </w:t>
      </w:r>
      <w:r w:rsidR="002A49FD" w:rsidRPr="002A49FD">
        <w:rPr>
          <w:rFonts w:cs="Arial"/>
        </w:rPr>
        <w:t>good research and</w:t>
      </w:r>
      <w:r w:rsidR="00BA6650">
        <w:rPr>
          <w:rFonts w:cs="Arial"/>
        </w:rPr>
        <w:t xml:space="preserve"> </w:t>
      </w:r>
      <w:r w:rsidR="002A49FD" w:rsidRPr="002A49FD">
        <w:rPr>
          <w:rFonts w:cs="Arial"/>
        </w:rPr>
        <w:t>support no</w:t>
      </w:r>
      <w:r w:rsidR="004B5317">
        <w:rPr>
          <w:rFonts w:cs="Arial"/>
        </w:rPr>
        <w:t>w for its antiviral properties. B</w:t>
      </w:r>
      <w:r w:rsidR="002A49FD" w:rsidRPr="002A49FD">
        <w:rPr>
          <w:rFonts w:cs="Arial"/>
        </w:rPr>
        <w:t>ut it is also</w:t>
      </w:r>
      <w:r w:rsidR="00BA6650">
        <w:rPr>
          <w:rFonts w:cs="Arial"/>
        </w:rPr>
        <w:t xml:space="preserve"> </w:t>
      </w:r>
      <w:r w:rsidR="002A49FD" w:rsidRPr="002A49FD">
        <w:rPr>
          <w:rFonts w:cs="Arial"/>
        </w:rPr>
        <w:t>somewhat irritant</w:t>
      </w:r>
      <w:r w:rsidR="00BA6650">
        <w:rPr>
          <w:rFonts w:cs="Arial"/>
        </w:rPr>
        <w:t xml:space="preserve"> </w:t>
      </w:r>
      <w:r w:rsidR="004B5317">
        <w:rPr>
          <w:rFonts w:cs="Arial"/>
        </w:rPr>
        <w:t>to the skin, s</w:t>
      </w:r>
      <w:r w:rsidR="002A49FD" w:rsidRPr="002A49FD">
        <w:rPr>
          <w:rFonts w:cs="Arial"/>
        </w:rPr>
        <w:t>o you must dilute</w:t>
      </w:r>
      <w:r w:rsidR="00BA6650">
        <w:rPr>
          <w:rFonts w:cs="Arial"/>
        </w:rPr>
        <w:t xml:space="preserve"> </w:t>
      </w:r>
      <w:r w:rsidR="004C2A85">
        <w:rPr>
          <w:rFonts w:cs="Arial"/>
        </w:rPr>
        <w:t>it. A</w:t>
      </w:r>
      <w:r w:rsidR="002A49FD" w:rsidRPr="002A49FD">
        <w:rPr>
          <w:rFonts w:cs="Arial"/>
        </w:rPr>
        <w:t>nd you can dilute it with</w:t>
      </w:r>
      <w:r w:rsidR="00BA6650">
        <w:rPr>
          <w:rFonts w:cs="Arial"/>
        </w:rPr>
        <w:t xml:space="preserve"> </w:t>
      </w:r>
      <w:r w:rsidR="002A49FD" w:rsidRPr="002A49FD">
        <w:rPr>
          <w:rFonts w:cs="Arial"/>
        </w:rPr>
        <w:t>medicinal carrier oils that are</w:t>
      </w:r>
      <w:r w:rsidR="00BA6650">
        <w:rPr>
          <w:rFonts w:cs="Arial"/>
        </w:rPr>
        <w:t xml:space="preserve"> </w:t>
      </w:r>
      <w:r w:rsidR="002A49FD" w:rsidRPr="002A49FD">
        <w:rPr>
          <w:rFonts w:cs="Arial"/>
        </w:rPr>
        <w:t xml:space="preserve">more nutritive, heavy, stable, </w:t>
      </w:r>
      <w:r w:rsidR="004B5317" w:rsidRPr="002A49FD">
        <w:rPr>
          <w:rFonts w:cs="Arial"/>
        </w:rPr>
        <w:t>and anti</w:t>
      </w:r>
      <w:r w:rsidR="002A49FD" w:rsidRPr="002A49FD">
        <w:rPr>
          <w:rFonts w:cs="Arial"/>
        </w:rPr>
        <w:t>-</w:t>
      </w:r>
      <w:r w:rsidR="004B5317">
        <w:rPr>
          <w:rFonts w:cs="Arial"/>
        </w:rPr>
        <w:t>inflammatory. O</w:t>
      </w:r>
      <w:r w:rsidR="002A49FD" w:rsidRPr="002A49FD">
        <w:rPr>
          <w:rFonts w:cs="Arial"/>
        </w:rPr>
        <w:t>ne good one</w:t>
      </w:r>
      <w:r w:rsidR="00BA6650">
        <w:rPr>
          <w:rFonts w:cs="Arial"/>
        </w:rPr>
        <w:t xml:space="preserve"> </w:t>
      </w:r>
      <w:r w:rsidR="004B5317">
        <w:rPr>
          <w:rFonts w:cs="Arial"/>
        </w:rPr>
        <w:t>I think you could consider would be</w:t>
      </w:r>
      <w:r w:rsidR="00BA6650">
        <w:rPr>
          <w:rFonts w:cs="Arial"/>
        </w:rPr>
        <w:t xml:space="preserve"> </w:t>
      </w:r>
      <w:r w:rsidR="002A49FD" w:rsidRPr="002A49FD">
        <w:rPr>
          <w:rFonts w:cs="Arial"/>
        </w:rPr>
        <w:t xml:space="preserve">the tamanu oil, which is </w:t>
      </w:r>
      <w:r w:rsidR="004B5317">
        <w:rPr>
          <w:rFonts w:cs="Arial"/>
        </w:rPr>
        <w:t xml:space="preserve">a </w:t>
      </w:r>
      <w:r w:rsidR="002A49FD" w:rsidRPr="002A49FD">
        <w:rPr>
          <w:rFonts w:cs="Arial"/>
        </w:rPr>
        <w:t>very thick green</w:t>
      </w:r>
      <w:r w:rsidR="00BA6650">
        <w:rPr>
          <w:rFonts w:cs="Arial"/>
        </w:rPr>
        <w:t xml:space="preserve"> </w:t>
      </w:r>
      <w:r w:rsidR="004B5317">
        <w:rPr>
          <w:rFonts w:cs="Arial"/>
        </w:rPr>
        <w:t>oil, and rosehip seed oil. T</w:t>
      </w:r>
      <w:r w:rsidR="002A49FD" w:rsidRPr="002A49FD">
        <w:rPr>
          <w:rFonts w:cs="Arial"/>
        </w:rPr>
        <w:t>hose</w:t>
      </w:r>
      <w:r w:rsidR="00BA6650">
        <w:rPr>
          <w:rFonts w:cs="Arial"/>
        </w:rPr>
        <w:t xml:space="preserve"> </w:t>
      </w:r>
      <w:r w:rsidR="002A49FD" w:rsidRPr="002A49FD">
        <w:rPr>
          <w:rFonts w:cs="Arial"/>
        </w:rPr>
        <w:t>would be two things</w:t>
      </w:r>
      <w:r w:rsidR="00BA6650">
        <w:rPr>
          <w:rFonts w:cs="Arial"/>
        </w:rPr>
        <w:t xml:space="preserve"> </w:t>
      </w:r>
      <w:r w:rsidR="002A49FD" w:rsidRPr="002A49FD">
        <w:rPr>
          <w:rFonts w:cs="Arial"/>
        </w:rPr>
        <w:t>you could consider putting the ravensar</w:t>
      </w:r>
      <w:r w:rsidR="004B5317">
        <w:rPr>
          <w:rFonts w:cs="Arial"/>
        </w:rPr>
        <w:t>a</w:t>
      </w:r>
      <w:r w:rsidR="002A49FD" w:rsidRPr="002A49FD">
        <w:rPr>
          <w:rFonts w:cs="Arial"/>
        </w:rPr>
        <w:t xml:space="preserve"> oil into as a base and start with very low dilution. But that</w:t>
      </w:r>
      <w:r w:rsidR="00BA6650">
        <w:rPr>
          <w:rFonts w:cs="Arial"/>
        </w:rPr>
        <w:t>'</w:t>
      </w:r>
      <w:r w:rsidR="002A49FD" w:rsidRPr="002A49FD">
        <w:rPr>
          <w:rFonts w:cs="Arial"/>
        </w:rPr>
        <w:t>s a very helpful oil.</w:t>
      </w:r>
    </w:p>
    <w:p w:rsidR="002A49FD" w:rsidRPr="002A49FD" w:rsidRDefault="002A49FD" w:rsidP="002A49FD">
      <w:pPr>
        <w:tabs>
          <w:tab w:val="left" w:pos="1440"/>
        </w:tabs>
        <w:ind w:left="1440" w:hanging="1440"/>
        <w:jc w:val="both"/>
        <w:rPr>
          <w:rFonts w:cs="Arial"/>
        </w:rPr>
      </w:pPr>
    </w:p>
    <w:p w:rsidR="002A49FD" w:rsidRPr="002A49FD" w:rsidRDefault="004B5317" w:rsidP="006040D5">
      <w:pPr>
        <w:tabs>
          <w:tab w:val="left" w:pos="1440"/>
        </w:tabs>
        <w:ind w:left="1440" w:hanging="1440"/>
        <w:jc w:val="both"/>
        <w:rPr>
          <w:rFonts w:cs="Arial"/>
        </w:rPr>
      </w:pPr>
      <w:r>
        <w:rPr>
          <w:rFonts w:cs="Arial"/>
        </w:rPr>
        <w:lastRenderedPageBreak/>
        <w:tab/>
        <w:t>W</w:t>
      </w:r>
      <w:r w:rsidR="002A49FD" w:rsidRPr="002A49FD">
        <w:rPr>
          <w:rFonts w:cs="Arial"/>
        </w:rPr>
        <w:t>hat I did</w:t>
      </w:r>
      <w:r w:rsidR="00BA6650">
        <w:rPr>
          <w:rFonts w:cs="Arial"/>
        </w:rPr>
        <w:t xml:space="preserve"> </w:t>
      </w:r>
      <w:r w:rsidR="002A49FD" w:rsidRPr="002A49FD">
        <w:rPr>
          <w:rFonts w:cs="Arial"/>
        </w:rPr>
        <w:t>when I was in India</w:t>
      </w:r>
      <w:r w:rsidR="00BA6650">
        <w:rPr>
          <w:rFonts w:cs="Arial"/>
        </w:rPr>
        <w:t xml:space="preserve"> </w:t>
      </w:r>
      <w:r w:rsidR="00D34E36">
        <w:rPr>
          <w:rFonts w:cs="Arial"/>
        </w:rPr>
        <w:t xml:space="preserve">with this massive </w:t>
      </w:r>
      <w:r w:rsidR="002A49FD" w:rsidRPr="002A49FD">
        <w:rPr>
          <w:rFonts w:cs="Arial"/>
        </w:rPr>
        <w:t>inflammation all over</w:t>
      </w:r>
      <w:r w:rsidR="00D34E36">
        <w:rPr>
          <w:rFonts w:cs="Arial"/>
        </w:rPr>
        <w:t xml:space="preserve"> c</w:t>
      </w:r>
      <w:r w:rsidR="002A49FD" w:rsidRPr="002A49FD">
        <w:rPr>
          <w:rFonts w:cs="Arial"/>
        </w:rPr>
        <w:t>oming out of my</w:t>
      </w:r>
      <w:r w:rsidR="00BA6650">
        <w:rPr>
          <w:rFonts w:cs="Arial"/>
        </w:rPr>
        <w:t xml:space="preserve"> </w:t>
      </w:r>
      <w:r w:rsidR="002A49FD" w:rsidRPr="002A49FD">
        <w:rPr>
          <w:rFonts w:cs="Arial"/>
        </w:rPr>
        <w:t>lower lumbar spine</w:t>
      </w:r>
      <w:r w:rsidR="00BA6650">
        <w:rPr>
          <w:rFonts w:cs="Arial"/>
        </w:rPr>
        <w:t xml:space="preserve"> </w:t>
      </w:r>
      <w:r w:rsidR="002A49FD" w:rsidRPr="002A49FD">
        <w:rPr>
          <w:rFonts w:cs="Arial"/>
        </w:rPr>
        <w:t>and spreading around my waist</w:t>
      </w:r>
      <w:r w:rsidR="00BA6650">
        <w:rPr>
          <w:rFonts w:cs="Arial"/>
        </w:rPr>
        <w:t xml:space="preserve"> </w:t>
      </w:r>
      <w:r w:rsidR="002A49FD" w:rsidRPr="002A49FD">
        <w:rPr>
          <w:rFonts w:cs="Arial"/>
        </w:rPr>
        <w:t>traveling around for months</w:t>
      </w:r>
      <w:r w:rsidR="00BA6650">
        <w:rPr>
          <w:rFonts w:cs="Arial"/>
        </w:rPr>
        <w:t xml:space="preserve"> </w:t>
      </w:r>
      <w:r w:rsidR="002A49FD" w:rsidRPr="002A49FD">
        <w:rPr>
          <w:rFonts w:cs="Arial"/>
        </w:rPr>
        <w:t>with a large group of people</w:t>
      </w:r>
      <w:r w:rsidR="00BA6650">
        <w:rPr>
          <w:rFonts w:cs="Arial"/>
        </w:rPr>
        <w:t xml:space="preserve"> </w:t>
      </w:r>
      <w:r w:rsidR="004C2A85">
        <w:rPr>
          <w:rFonts w:cs="Arial"/>
        </w:rPr>
        <w:t>in a tour.</w:t>
      </w:r>
      <w:r w:rsidR="002A49FD" w:rsidRPr="002A49FD">
        <w:rPr>
          <w:rFonts w:cs="Arial"/>
        </w:rPr>
        <w:t xml:space="preserve"> I had some</w:t>
      </w:r>
      <w:r w:rsidR="00BA6650">
        <w:rPr>
          <w:rFonts w:cs="Arial"/>
        </w:rPr>
        <w:t xml:space="preserve"> </w:t>
      </w:r>
      <w:r w:rsidR="002A49FD" w:rsidRPr="002A49FD">
        <w:rPr>
          <w:rFonts w:cs="Arial"/>
        </w:rPr>
        <w:t>essential oils of flowers</w:t>
      </w:r>
      <w:r w:rsidR="00CF3332">
        <w:rPr>
          <w:rFonts w:cs="Arial"/>
        </w:rPr>
        <w:t>,</w:t>
      </w:r>
      <w:r w:rsidR="002A49FD" w:rsidRPr="002A49FD">
        <w:rPr>
          <w:rFonts w:cs="Arial"/>
        </w:rPr>
        <w:t xml:space="preserve"> and I just applied</w:t>
      </w:r>
      <w:r w:rsidR="00BA6650">
        <w:rPr>
          <w:rFonts w:cs="Arial"/>
        </w:rPr>
        <w:t xml:space="preserve"> </w:t>
      </w:r>
      <w:r w:rsidR="002A49FD" w:rsidRPr="002A49FD">
        <w:rPr>
          <w:rFonts w:cs="Arial"/>
        </w:rPr>
        <w:t>them continuously. I</w:t>
      </w:r>
      <w:r w:rsidR="00BA6650">
        <w:rPr>
          <w:rFonts w:cs="Arial"/>
        </w:rPr>
        <w:t xml:space="preserve"> </w:t>
      </w:r>
      <w:r w:rsidR="00CF3332">
        <w:rPr>
          <w:rFonts w:cs="Arial"/>
        </w:rPr>
        <w:t xml:space="preserve">put rose and </w:t>
      </w:r>
      <w:r w:rsidR="002A49FD" w:rsidRPr="002A49FD">
        <w:rPr>
          <w:rFonts w:cs="Arial"/>
        </w:rPr>
        <w:t>I put geranium and I put ylang-ylang. I had those types of oils</w:t>
      </w:r>
      <w:r w:rsidR="00CF3332">
        <w:rPr>
          <w:rFonts w:cs="Arial"/>
        </w:rPr>
        <w:t>. T</w:t>
      </w:r>
      <w:r w:rsidR="002A49FD" w:rsidRPr="002A49FD">
        <w:rPr>
          <w:rFonts w:cs="Arial"/>
        </w:rPr>
        <w:t>hose are very, very</w:t>
      </w:r>
      <w:r w:rsidR="00BA6650">
        <w:rPr>
          <w:rFonts w:cs="Arial"/>
        </w:rPr>
        <w:t xml:space="preserve"> </w:t>
      </w:r>
      <w:r w:rsidR="002A49FD" w:rsidRPr="002A49FD">
        <w:rPr>
          <w:rFonts w:cs="Arial"/>
        </w:rPr>
        <w:t>safe to apply directly</w:t>
      </w:r>
      <w:r w:rsidR="00BA6650">
        <w:rPr>
          <w:rFonts w:cs="Arial"/>
        </w:rPr>
        <w:t xml:space="preserve"> </w:t>
      </w:r>
      <w:r w:rsidR="002A49FD" w:rsidRPr="002A49FD">
        <w:rPr>
          <w:rFonts w:cs="Arial"/>
        </w:rPr>
        <w:t>to an inflammation</w:t>
      </w:r>
      <w:r w:rsidR="00BA6650">
        <w:rPr>
          <w:rFonts w:cs="Arial"/>
        </w:rPr>
        <w:t xml:space="preserve"> </w:t>
      </w:r>
      <w:r w:rsidR="008209F0">
        <w:rPr>
          <w:rFonts w:cs="Arial"/>
        </w:rPr>
        <w:t>like that. W</w:t>
      </w:r>
      <w:r w:rsidR="002A49FD" w:rsidRPr="002A49FD">
        <w:rPr>
          <w:rFonts w:cs="Arial"/>
        </w:rPr>
        <w:t>hat I can say</w:t>
      </w:r>
      <w:r w:rsidR="00BA6650">
        <w:rPr>
          <w:rFonts w:cs="Arial"/>
        </w:rPr>
        <w:t xml:space="preserve"> </w:t>
      </w:r>
      <w:r w:rsidR="002A49FD" w:rsidRPr="002A49FD">
        <w:rPr>
          <w:rFonts w:cs="Arial"/>
        </w:rPr>
        <w:t>is that the infection healed up relatively quickly.</w:t>
      </w:r>
      <w:r w:rsidR="00BA6650">
        <w:rPr>
          <w:rFonts w:cs="Arial"/>
        </w:rPr>
        <w:t xml:space="preserve"> </w:t>
      </w:r>
      <w:r w:rsidR="002A49FD" w:rsidRPr="002A49FD">
        <w:rPr>
          <w:rFonts w:cs="Arial"/>
        </w:rPr>
        <w:t>A shingles outbreak</w:t>
      </w:r>
      <w:r w:rsidR="00BA6650">
        <w:rPr>
          <w:rFonts w:cs="Arial"/>
        </w:rPr>
        <w:t xml:space="preserve"> </w:t>
      </w:r>
      <w:r w:rsidR="002A49FD" w:rsidRPr="002A49FD">
        <w:rPr>
          <w:rFonts w:cs="Arial"/>
        </w:rPr>
        <w:t>is going to last</w:t>
      </w:r>
      <w:r w:rsidR="00BA6650">
        <w:rPr>
          <w:rFonts w:cs="Arial"/>
        </w:rPr>
        <w:t xml:space="preserve"> </w:t>
      </w:r>
      <w:r w:rsidR="002A49FD" w:rsidRPr="002A49FD">
        <w:rPr>
          <w:rFonts w:cs="Arial"/>
        </w:rPr>
        <w:t>for at least a month.</w:t>
      </w:r>
      <w:r w:rsidR="00BA6650">
        <w:rPr>
          <w:rFonts w:cs="Arial"/>
        </w:rPr>
        <w:t xml:space="preserve"> </w:t>
      </w:r>
      <w:r w:rsidR="002A49FD" w:rsidRPr="002A49FD">
        <w:rPr>
          <w:rFonts w:cs="Arial"/>
        </w:rPr>
        <w:t>Well, mine lasted a month.</w:t>
      </w:r>
      <w:r w:rsidR="00BA6650">
        <w:rPr>
          <w:rFonts w:cs="Arial"/>
        </w:rPr>
        <w:t xml:space="preserve"> </w:t>
      </w:r>
      <w:r w:rsidR="002A49FD" w:rsidRPr="002A49FD">
        <w:rPr>
          <w:rFonts w:cs="Arial"/>
        </w:rPr>
        <w:t>That</w:t>
      </w:r>
      <w:r w:rsidR="00BA6650">
        <w:rPr>
          <w:rFonts w:cs="Arial"/>
        </w:rPr>
        <w:t>'</w:t>
      </w:r>
      <w:r w:rsidR="002A49FD" w:rsidRPr="002A49FD">
        <w:rPr>
          <w:rFonts w:cs="Arial"/>
        </w:rPr>
        <w:t>s not the most important thing.</w:t>
      </w:r>
      <w:r w:rsidR="00BA6650">
        <w:rPr>
          <w:rFonts w:cs="Arial"/>
        </w:rPr>
        <w:t xml:space="preserve"> </w:t>
      </w:r>
      <w:r w:rsidR="002A49FD" w:rsidRPr="002A49FD">
        <w:rPr>
          <w:rFonts w:cs="Arial"/>
        </w:rPr>
        <w:t>I mean definitely</w:t>
      </w:r>
      <w:r w:rsidR="00BA6650">
        <w:rPr>
          <w:rFonts w:cs="Arial"/>
        </w:rPr>
        <w:t xml:space="preserve"> </w:t>
      </w:r>
      <w:r w:rsidR="002A49FD" w:rsidRPr="002A49FD">
        <w:rPr>
          <w:rFonts w:cs="Arial"/>
        </w:rPr>
        <w:t>you don</w:t>
      </w:r>
      <w:r w:rsidR="00BA6650">
        <w:rPr>
          <w:rFonts w:cs="Arial"/>
        </w:rPr>
        <w:t>'</w:t>
      </w:r>
      <w:r w:rsidR="002A49FD" w:rsidRPr="002A49FD">
        <w:rPr>
          <w:rFonts w:cs="Arial"/>
        </w:rPr>
        <w:t>t want it to go</w:t>
      </w:r>
      <w:r w:rsidR="00BA6650">
        <w:rPr>
          <w:rFonts w:cs="Arial"/>
        </w:rPr>
        <w:t xml:space="preserve"> </w:t>
      </w:r>
      <w:r w:rsidR="002A49FD" w:rsidRPr="002A49FD">
        <w:rPr>
          <w:rFonts w:cs="Arial"/>
        </w:rPr>
        <w:t>on for two months or three months.</w:t>
      </w:r>
      <w:r w:rsidR="00BA6650">
        <w:rPr>
          <w:rFonts w:cs="Arial"/>
        </w:rPr>
        <w:t xml:space="preserve"> </w:t>
      </w:r>
      <w:r w:rsidR="002A49FD" w:rsidRPr="002A49FD">
        <w:rPr>
          <w:rFonts w:cs="Arial"/>
        </w:rPr>
        <w:t>What you want is</w:t>
      </w:r>
      <w:r w:rsidR="00BA6650">
        <w:rPr>
          <w:rFonts w:cs="Arial"/>
        </w:rPr>
        <w:t xml:space="preserve"> </w:t>
      </w:r>
      <w:r w:rsidR="002A49FD" w:rsidRPr="002A49FD">
        <w:rPr>
          <w:rFonts w:cs="Arial"/>
        </w:rPr>
        <w:t>you don</w:t>
      </w:r>
      <w:r w:rsidR="00BA6650">
        <w:rPr>
          <w:rFonts w:cs="Arial"/>
        </w:rPr>
        <w:t>'</w:t>
      </w:r>
      <w:r w:rsidR="002A49FD" w:rsidRPr="002A49FD">
        <w:rPr>
          <w:rFonts w:cs="Arial"/>
        </w:rPr>
        <w:t>t</w:t>
      </w:r>
      <w:r w:rsidR="00BA6650">
        <w:rPr>
          <w:rFonts w:cs="Arial"/>
        </w:rPr>
        <w:t xml:space="preserve"> </w:t>
      </w:r>
      <w:r w:rsidR="002A49FD" w:rsidRPr="002A49FD">
        <w:rPr>
          <w:rFonts w:cs="Arial"/>
        </w:rPr>
        <w:t>want the pain to be lingering</w:t>
      </w:r>
      <w:r w:rsidR="002F4E8B">
        <w:rPr>
          <w:rFonts w:cs="Arial"/>
        </w:rPr>
        <w:t>,</w:t>
      </w:r>
      <w:r w:rsidR="002A49FD" w:rsidRPr="002A49FD">
        <w:rPr>
          <w:rFonts w:cs="Arial"/>
        </w:rPr>
        <w:t xml:space="preserve"> showing that there</w:t>
      </w:r>
      <w:r w:rsidR="00BA6650">
        <w:rPr>
          <w:rFonts w:cs="Arial"/>
        </w:rPr>
        <w:t>'</w:t>
      </w:r>
      <w:r w:rsidR="002A49FD" w:rsidRPr="002A49FD">
        <w:rPr>
          <w:rFonts w:cs="Arial"/>
        </w:rPr>
        <w:t>s been</w:t>
      </w:r>
      <w:r w:rsidR="00BA6650">
        <w:rPr>
          <w:rFonts w:cs="Arial"/>
        </w:rPr>
        <w:t xml:space="preserve"> </w:t>
      </w:r>
      <w:r w:rsidR="002A49FD" w:rsidRPr="002A49FD">
        <w:rPr>
          <w:rFonts w:cs="Arial"/>
        </w:rPr>
        <w:t xml:space="preserve">any nerve damage. You want the </w:t>
      </w:r>
      <w:r w:rsidR="002F4E8B">
        <w:rPr>
          <w:rFonts w:cs="Arial"/>
        </w:rPr>
        <w:t>thing to be totally healed up. W</w:t>
      </w:r>
      <w:r w:rsidR="002A49FD" w:rsidRPr="002A49FD">
        <w:rPr>
          <w:rFonts w:cs="Arial"/>
        </w:rPr>
        <w:t>hat I can say is</w:t>
      </w:r>
      <w:r w:rsidR="00BA6650">
        <w:rPr>
          <w:rFonts w:cs="Arial"/>
        </w:rPr>
        <w:t xml:space="preserve"> </w:t>
      </w:r>
      <w:r w:rsidR="002A49FD" w:rsidRPr="002A49FD">
        <w:rPr>
          <w:rFonts w:cs="Arial"/>
        </w:rPr>
        <w:t>by daily</w:t>
      </w:r>
      <w:r w:rsidR="00BA6650">
        <w:rPr>
          <w:rFonts w:cs="Arial"/>
        </w:rPr>
        <w:t xml:space="preserve"> </w:t>
      </w:r>
      <w:r w:rsidR="002A49FD" w:rsidRPr="002A49FD">
        <w:rPr>
          <w:rFonts w:cs="Arial"/>
        </w:rPr>
        <w:t>regular applications of the flower essential oils,</w:t>
      </w:r>
      <w:r w:rsidR="00BA6650">
        <w:rPr>
          <w:rFonts w:cs="Arial"/>
        </w:rPr>
        <w:t xml:space="preserve"> </w:t>
      </w:r>
      <w:r w:rsidR="002A49FD" w:rsidRPr="002A49FD">
        <w:rPr>
          <w:rFonts w:cs="Arial"/>
        </w:rPr>
        <w:t>because</w:t>
      </w:r>
      <w:r w:rsidR="00BA6650">
        <w:rPr>
          <w:rFonts w:cs="Arial"/>
        </w:rPr>
        <w:t xml:space="preserve"> </w:t>
      </w:r>
      <w:r w:rsidR="002A49FD" w:rsidRPr="002A49FD">
        <w:rPr>
          <w:rFonts w:cs="Arial"/>
        </w:rPr>
        <w:t>that</w:t>
      </w:r>
      <w:r w:rsidR="00BA6650">
        <w:rPr>
          <w:rFonts w:cs="Arial"/>
        </w:rPr>
        <w:t>'</w:t>
      </w:r>
      <w:r w:rsidR="002A49FD" w:rsidRPr="002A49FD">
        <w:rPr>
          <w:rFonts w:cs="Arial"/>
        </w:rPr>
        <w:t>s all I had, that I was able to</w:t>
      </w:r>
      <w:r w:rsidR="00BA6650">
        <w:rPr>
          <w:rFonts w:cs="Arial"/>
        </w:rPr>
        <w:t xml:space="preserve"> </w:t>
      </w:r>
      <w:r w:rsidR="002A49FD" w:rsidRPr="002A49FD">
        <w:rPr>
          <w:rFonts w:cs="Arial"/>
        </w:rPr>
        <w:t>work this thing through</w:t>
      </w:r>
      <w:r w:rsidR="00BA6650">
        <w:rPr>
          <w:rFonts w:cs="Arial"/>
        </w:rPr>
        <w:t xml:space="preserve"> </w:t>
      </w:r>
      <w:r w:rsidR="002A49FD" w:rsidRPr="002A49FD">
        <w:rPr>
          <w:rFonts w:cs="Arial"/>
        </w:rPr>
        <w:t>that it ran its course fully in a month. Very minimal</w:t>
      </w:r>
      <w:r w:rsidR="00BA6650">
        <w:rPr>
          <w:rFonts w:cs="Arial"/>
        </w:rPr>
        <w:t xml:space="preserve"> </w:t>
      </w:r>
      <w:r w:rsidR="002A49FD" w:rsidRPr="002A49FD">
        <w:rPr>
          <w:rFonts w:cs="Arial"/>
        </w:rPr>
        <w:t>posther</w:t>
      </w:r>
      <w:r w:rsidR="006040D5">
        <w:rPr>
          <w:rFonts w:cs="Arial"/>
        </w:rPr>
        <w:t>petic pain remaining after that f</w:t>
      </w:r>
      <w:r w:rsidR="002A49FD" w:rsidRPr="002A49FD">
        <w:rPr>
          <w:rFonts w:cs="Arial"/>
        </w:rPr>
        <w:t>or maybe a couple</w:t>
      </w:r>
      <w:r w:rsidR="00BA6650">
        <w:rPr>
          <w:rFonts w:cs="Arial"/>
        </w:rPr>
        <w:t xml:space="preserve"> </w:t>
      </w:r>
      <w:r w:rsidR="002A49FD" w:rsidRPr="002A49FD">
        <w:rPr>
          <w:rFonts w:cs="Arial"/>
        </w:rPr>
        <w:t>of weeks</w:t>
      </w:r>
      <w:r w:rsidR="00BA6650">
        <w:rPr>
          <w:rFonts w:cs="Arial"/>
        </w:rPr>
        <w:t xml:space="preserve"> </w:t>
      </w:r>
      <w:r w:rsidR="006040D5">
        <w:rPr>
          <w:rFonts w:cs="Arial"/>
        </w:rPr>
        <w:t>afterwards. N</w:t>
      </w:r>
      <w:r w:rsidR="002A49FD" w:rsidRPr="002A49FD">
        <w:rPr>
          <w:rFonts w:cs="Arial"/>
        </w:rPr>
        <w:t>othing since. And</w:t>
      </w:r>
      <w:r w:rsidR="00BA6650">
        <w:rPr>
          <w:rFonts w:cs="Arial"/>
        </w:rPr>
        <w:t xml:space="preserve"> </w:t>
      </w:r>
      <w:r w:rsidR="002A49FD" w:rsidRPr="002A49FD">
        <w:rPr>
          <w:rFonts w:cs="Arial"/>
        </w:rPr>
        <w:t>it</w:t>
      </w:r>
      <w:r w:rsidR="00BA6650">
        <w:rPr>
          <w:rFonts w:cs="Arial"/>
        </w:rPr>
        <w:t>'</w:t>
      </w:r>
      <w:r w:rsidR="002A49FD" w:rsidRPr="002A49FD">
        <w:rPr>
          <w:rFonts w:cs="Arial"/>
        </w:rPr>
        <w:t>s been six years, so I can say</w:t>
      </w:r>
      <w:r w:rsidR="00BA6650">
        <w:rPr>
          <w:rFonts w:cs="Arial"/>
        </w:rPr>
        <w:t xml:space="preserve"> </w:t>
      </w:r>
      <w:r w:rsidR="002A49FD" w:rsidRPr="002A49FD">
        <w:rPr>
          <w:rFonts w:cs="Arial"/>
        </w:rPr>
        <w:t>that it is</w:t>
      </w:r>
      <w:r w:rsidR="00BA6650">
        <w:rPr>
          <w:rFonts w:cs="Arial"/>
        </w:rPr>
        <w:t xml:space="preserve"> </w:t>
      </w:r>
      <w:r w:rsidR="002A49FD" w:rsidRPr="002A49FD">
        <w:rPr>
          <w:rFonts w:cs="Arial"/>
        </w:rPr>
        <w:t xml:space="preserve">definitely very helpful. </w:t>
      </w:r>
      <w:r w:rsidR="006040D5">
        <w:rPr>
          <w:rFonts w:cs="Arial"/>
        </w:rPr>
        <w:t>O</w:t>
      </w:r>
      <w:r w:rsidR="002A49FD" w:rsidRPr="002A49FD">
        <w:rPr>
          <w:rFonts w:cs="Arial"/>
        </w:rPr>
        <w:t>ne of the primary</w:t>
      </w:r>
      <w:r w:rsidR="00BA6650">
        <w:rPr>
          <w:rFonts w:cs="Arial"/>
        </w:rPr>
        <w:t xml:space="preserve"> </w:t>
      </w:r>
      <w:r w:rsidR="002A49FD" w:rsidRPr="002A49FD">
        <w:rPr>
          <w:rFonts w:cs="Arial"/>
        </w:rPr>
        <w:t>ones</w:t>
      </w:r>
      <w:r w:rsidR="00BA6650">
        <w:rPr>
          <w:rFonts w:cs="Arial"/>
        </w:rPr>
        <w:t xml:space="preserve"> </w:t>
      </w:r>
      <w:r w:rsidR="002A49FD" w:rsidRPr="002A49FD">
        <w:rPr>
          <w:rFonts w:cs="Arial"/>
        </w:rPr>
        <w:t>if we</w:t>
      </w:r>
      <w:r w:rsidR="00BA6650">
        <w:rPr>
          <w:rFonts w:cs="Arial"/>
        </w:rPr>
        <w:t>'</w:t>
      </w:r>
      <w:r w:rsidR="002A49FD" w:rsidRPr="002A49FD">
        <w:rPr>
          <w:rFonts w:cs="Arial"/>
        </w:rPr>
        <w:t>re looking at the shingles</w:t>
      </w:r>
      <w:r w:rsidR="004C2A85">
        <w:rPr>
          <w:rFonts w:cs="Arial"/>
        </w:rPr>
        <w:t>/herpes zoster list here.</w:t>
      </w:r>
      <w:r w:rsidR="006040D5">
        <w:rPr>
          <w:rFonts w:cs="Arial"/>
        </w:rPr>
        <w:t xml:space="preserve"> </w:t>
      </w:r>
      <w:r w:rsidR="004C2A85">
        <w:rPr>
          <w:rFonts w:cs="Arial"/>
        </w:rPr>
        <w:t>Y</w:t>
      </w:r>
      <w:r w:rsidR="002A49FD" w:rsidRPr="002A49FD">
        <w:rPr>
          <w:rFonts w:cs="Arial"/>
        </w:rPr>
        <w:t>ou</w:t>
      </w:r>
      <w:r w:rsidR="00BA6650">
        <w:rPr>
          <w:rFonts w:cs="Arial"/>
        </w:rPr>
        <w:t>'</w:t>
      </w:r>
      <w:r w:rsidR="002A49FD" w:rsidRPr="002A49FD">
        <w:rPr>
          <w:rFonts w:cs="Arial"/>
        </w:rPr>
        <w:t>re going to see</w:t>
      </w:r>
      <w:r w:rsidR="00BA6650">
        <w:rPr>
          <w:rFonts w:cs="Arial"/>
        </w:rPr>
        <w:t xml:space="preserve"> </w:t>
      </w:r>
      <w:r w:rsidR="006040D5">
        <w:rPr>
          <w:rFonts w:cs="Arial"/>
        </w:rPr>
        <w:t>eucalyptus; t</w:t>
      </w:r>
      <w:r w:rsidR="002A49FD" w:rsidRPr="002A49FD">
        <w:rPr>
          <w:rFonts w:cs="Arial"/>
        </w:rPr>
        <w:t xml:space="preserve">his is also very safe and </w:t>
      </w:r>
      <w:r w:rsidR="006040D5">
        <w:rPr>
          <w:rFonts w:cs="Arial"/>
        </w:rPr>
        <w:t xml:space="preserve">mild, very cooling; helichrysum, </w:t>
      </w:r>
      <w:r w:rsidR="002A49FD" w:rsidRPr="002A49FD">
        <w:rPr>
          <w:rFonts w:cs="Arial"/>
        </w:rPr>
        <w:t>very, very good for the anti-inflammatory; lavender; and rose. Rose is I think one of the best and then the ravensar</w:t>
      </w:r>
      <w:r w:rsidR="006040D5">
        <w:rPr>
          <w:rFonts w:cs="Arial"/>
        </w:rPr>
        <w:t>a</w:t>
      </w:r>
      <w:r w:rsidR="002A49FD" w:rsidRPr="002A49FD">
        <w:rPr>
          <w:rFonts w:cs="Arial"/>
        </w:rPr>
        <w:t xml:space="preserve"> for its antiviral.</w:t>
      </w:r>
      <w:r w:rsidR="00BA6650">
        <w:rPr>
          <w:rFonts w:cs="Arial"/>
        </w:rPr>
        <w:t xml:space="preserve"> </w:t>
      </w:r>
    </w:p>
    <w:p w:rsidR="002A49FD" w:rsidRPr="002A49FD" w:rsidRDefault="002A49FD" w:rsidP="002A49FD">
      <w:pPr>
        <w:tabs>
          <w:tab w:val="left" w:pos="1440"/>
        </w:tabs>
        <w:ind w:left="1440" w:hanging="1440"/>
        <w:jc w:val="both"/>
        <w:rPr>
          <w:rFonts w:cs="Arial"/>
        </w:rPr>
      </w:pPr>
    </w:p>
    <w:p w:rsidR="00E91F0B" w:rsidRDefault="006040D5" w:rsidP="00E91F0B">
      <w:pPr>
        <w:tabs>
          <w:tab w:val="left" w:pos="1440"/>
        </w:tabs>
        <w:ind w:left="1440" w:hanging="1440"/>
        <w:jc w:val="both"/>
        <w:rPr>
          <w:rFonts w:cs="Arial"/>
        </w:rPr>
      </w:pPr>
      <w:r>
        <w:rPr>
          <w:rFonts w:cs="Arial"/>
        </w:rPr>
        <w:tab/>
      </w:r>
      <w:r w:rsidR="002A49FD" w:rsidRPr="002A49FD">
        <w:rPr>
          <w:rFonts w:cs="Arial"/>
        </w:rPr>
        <w:t>Okay, then just to conclude</w:t>
      </w:r>
      <w:r w:rsidR="00BA6650">
        <w:rPr>
          <w:rFonts w:cs="Arial"/>
        </w:rPr>
        <w:t xml:space="preserve"> </w:t>
      </w:r>
      <w:r w:rsidR="002A49FD" w:rsidRPr="002A49FD">
        <w:rPr>
          <w:rFonts w:cs="Arial"/>
        </w:rPr>
        <w:t>this there are other types</w:t>
      </w:r>
      <w:r w:rsidR="00BA6650">
        <w:rPr>
          <w:rFonts w:cs="Arial"/>
        </w:rPr>
        <w:t xml:space="preserve"> </w:t>
      </w:r>
      <w:r w:rsidR="002A49FD" w:rsidRPr="002A49FD">
        <w:rPr>
          <w:rFonts w:cs="Arial"/>
        </w:rPr>
        <w:t>of nerve pain</w:t>
      </w:r>
      <w:r w:rsidR="00BA6650">
        <w:rPr>
          <w:rFonts w:cs="Arial"/>
        </w:rPr>
        <w:t xml:space="preserve"> </w:t>
      </w:r>
      <w:r>
        <w:rPr>
          <w:rFonts w:cs="Arial"/>
        </w:rPr>
        <w:t>conditions. W</w:t>
      </w:r>
      <w:r w:rsidR="002A49FD" w:rsidRPr="002A49FD">
        <w:rPr>
          <w:rFonts w:cs="Arial"/>
        </w:rPr>
        <w:t>e</w:t>
      </w:r>
      <w:r w:rsidR="00BA6650">
        <w:rPr>
          <w:rFonts w:cs="Arial"/>
        </w:rPr>
        <w:t>'</w:t>
      </w:r>
      <w:r w:rsidR="002A49FD" w:rsidRPr="002A49FD">
        <w:rPr>
          <w:rFonts w:cs="Arial"/>
        </w:rPr>
        <w:t>re not going to have</w:t>
      </w:r>
      <w:r w:rsidR="00BA6650">
        <w:rPr>
          <w:rFonts w:cs="Arial"/>
        </w:rPr>
        <w:t xml:space="preserve"> </w:t>
      </w:r>
      <w:r w:rsidR="002A49FD" w:rsidRPr="002A49FD">
        <w:rPr>
          <w:rFonts w:cs="Arial"/>
        </w:rPr>
        <w:t>time to</w:t>
      </w:r>
      <w:r w:rsidR="00BA6650">
        <w:rPr>
          <w:rFonts w:cs="Arial"/>
        </w:rPr>
        <w:t xml:space="preserve"> </w:t>
      </w:r>
      <w:r w:rsidR="002A49FD" w:rsidRPr="002A49FD">
        <w:rPr>
          <w:rFonts w:cs="Arial"/>
        </w:rPr>
        <w:t>go into a lot of details</w:t>
      </w:r>
      <w:r>
        <w:rPr>
          <w:rFonts w:cs="Arial"/>
        </w:rPr>
        <w:t>.</w:t>
      </w:r>
      <w:r w:rsidR="002A49FD" w:rsidRPr="002A49FD">
        <w:rPr>
          <w:rFonts w:cs="Arial"/>
        </w:rPr>
        <w:t xml:space="preserve"> But</w:t>
      </w:r>
      <w:r w:rsidR="00BA6650">
        <w:rPr>
          <w:rFonts w:cs="Arial"/>
        </w:rPr>
        <w:t xml:space="preserve"> </w:t>
      </w:r>
      <w:r w:rsidR="002A49FD" w:rsidRPr="002A49FD">
        <w:rPr>
          <w:rFonts w:cs="Arial"/>
        </w:rPr>
        <w:t>I will just</w:t>
      </w:r>
      <w:r w:rsidR="00BA6650">
        <w:rPr>
          <w:rFonts w:cs="Arial"/>
        </w:rPr>
        <w:t xml:space="preserve"> </w:t>
      </w:r>
      <w:r w:rsidR="002A49FD" w:rsidRPr="002A49FD">
        <w:rPr>
          <w:rFonts w:cs="Arial"/>
        </w:rPr>
        <w:t>mention</w:t>
      </w:r>
      <w:r w:rsidR="00BA6650">
        <w:rPr>
          <w:rFonts w:cs="Arial"/>
        </w:rPr>
        <w:t xml:space="preserve"> </w:t>
      </w:r>
      <w:r w:rsidR="002A49FD" w:rsidRPr="002A49FD">
        <w:rPr>
          <w:rFonts w:cs="Arial"/>
        </w:rPr>
        <w:t>that you can make a lot of</w:t>
      </w:r>
      <w:r w:rsidR="00BA6650">
        <w:rPr>
          <w:rFonts w:cs="Arial"/>
        </w:rPr>
        <w:t xml:space="preserve"> </w:t>
      </w:r>
      <w:r w:rsidR="002A49FD" w:rsidRPr="002A49FD">
        <w:rPr>
          <w:rFonts w:cs="Arial"/>
        </w:rPr>
        <w:t>different formulas and use them</w:t>
      </w:r>
      <w:r w:rsidR="00BA6650">
        <w:rPr>
          <w:rFonts w:cs="Arial"/>
        </w:rPr>
        <w:t xml:space="preserve"> </w:t>
      </w:r>
      <w:r w:rsidR="002A49FD" w:rsidRPr="002A49FD">
        <w:rPr>
          <w:rFonts w:cs="Arial"/>
        </w:rPr>
        <w:t>in a lot of</w:t>
      </w:r>
      <w:r w:rsidR="00BA6650">
        <w:rPr>
          <w:rFonts w:cs="Arial"/>
        </w:rPr>
        <w:t xml:space="preserve"> </w:t>
      </w:r>
      <w:r w:rsidR="002A49FD" w:rsidRPr="002A49FD">
        <w:rPr>
          <w:rFonts w:cs="Arial"/>
        </w:rPr>
        <w:t>different ways. I</w:t>
      </w:r>
      <w:r w:rsidR="00BA6650">
        <w:rPr>
          <w:rFonts w:cs="Arial"/>
        </w:rPr>
        <w:t>'</w:t>
      </w:r>
      <w:r w:rsidR="002A49FD" w:rsidRPr="002A49FD">
        <w:rPr>
          <w:rFonts w:cs="Arial"/>
        </w:rPr>
        <w:t>ve listed the</w:t>
      </w:r>
      <w:r w:rsidR="00BA6650">
        <w:rPr>
          <w:rFonts w:cs="Arial"/>
        </w:rPr>
        <w:t xml:space="preserve"> </w:t>
      </w:r>
      <w:r w:rsidR="002A49FD" w:rsidRPr="002A49FD">
        <w:rPr>
          <w:rFonts w:cs="Arial"/>
        </w:rPr>
        <w:t>key essential oils</w:t>
      </w:r>
      <w:r w:rsidR="00BA6650">
        <w:rPr>
          <w:rFonts w:cs="Arial"/>
        </w:rPr>
        <w:t xml:space="preserve"> </w:t>
      </w:r>
      <w:r w:rsidR="002A49FD" w:rsidRPr="002A49FD">
        <w:rPr>
          <w:rFonts w:cs="Arial"/>
        </w:rPr>
        <w:t>in that particular file</w:t>
      </w:r>
      <w:r w:rsidR="00BA6650">
        <w:rPr>
          <w:rFonts w:cs="Arial"/>
        </w:rPr>
        <w:t xml:space="preserve"> </w:t>
      </w:r>
      <w:r w:rsidR="002A49FD" w:rsidRPr="002A49FD">
        <w:rPr>
          <w:rFonts w:cs="Arial"/>
        </w:rPr>
        <w:t>there, but I</w:t>
      </w:r>
      <w:r w:rsidR="00BA6650">
        <w:rPr>
          <w:rFonts w:cs="Arial"/>
        </w:rPr>
        <w:t>'</w:t>
      </w:r>
      <w:r w:rsidR="002A49FD" w:rsidRPr="002A49FD">
        <w:rPr>
          <w:rFonts w:cs="Arial"/>
        </w:rPr>
        <w:t>ll just</w:t>
      </w:r>
      <w:r w:rsidR="00BA6650">
        <w:rPr>
          <w:rFonts w:cs="Arial"/>
        </w:rPr>
        <w:t xml:space="preserve"> </w:t>
      </w:r>
      <w:r w:rsidR="002A49FD" w:rsidRPr="002A49FD">
        <w:rPr>
          <w:rFonts w:cs="Arial"/>
        </w:rPr>
        <w:t>mention a few.</w:t>
      </w:r>
      <w:r w:rsidR="00BA6650">
        <w:rPr>
          <w:rFonts w:cs="Arial"/>
        </w:rPr>
        <w:t xml:space="preserve"> </w:t>
      </w:r>
      <w:r w:rsidR="002A49FD" w:rsidRPr="002A49FD">
        <w:rPr>
          <w:rFonts w:cs="Arial"/>
        </w:rPr>
        <w:t>For general purposes</w:t>
      </w:r>
      <w:r w:rsidR="00F97A7F">
        <w:rPr>
          <w:rFonts w:cs="Arial"/>
        </w:rPr>
        <w:t>,</w:t>
      </w:r>
      <w:r w:rsidR="002A49FD" w:rsidRPr="002A49FD">
        <w:rPr>
          <w:rFonts w:cs="Arial"/>
        </w:rPr>
        <w:t xml:space="preserve"> the chamomile </w:t>
      </w:r>
      <w:r w:rsidR="00F97A7F">
        <w:rPr>
          <w:rFonts w:cs="Arial"/>
        </w:rPr>
        <w:t>is going to be very important. M</w:t>
      </w:r>
      <w:r w:rsidR="002A49FD" w:rsidRPr="002A49FD">
        <w:rPr>
          <w:rFonts w:cs="Arial"/>
        </w:rPr>
        <w:t>arjoram and</w:t>
      </w:r>
      <w:r w:rsidR="00BA6650">
        <w:rPr>
          <w:rFonts w:cs="Arial"/>
        </w:rPr>
        <w:t xml:space="preserve"> </w:t>
      </w:r>
      <w:r w:rsidR="002A49FD" w:rsidRPr="002A49FD">
        <w:rPr>
          <w:rFonts w:cs="Arial"/>
        </w:rPr>
        <w:t>eucalyptus are also very, very good</w:t>
      </w:r>
      <w:r w:rsidR="00E91F0B">
        <w:rPr>
          <w:rFonts w:cs="Arial"/>
        </w:rPr>
        <w:t xml:space="preserve"> and so forth</w:t>
      </w:r>
      <w:r w:rsidR="002A49FD" w:rsidRPr="002A49FD">
        <w:rPr>
          <w:rFonts w:cs="Arial"/>
        </w:rPr>
        <w:t>. How about</w:t>
      </w:r>
      <w:r w:rsidR="00BA6650">
        <w:rPr>
          <w:rFonts w:cs="Arial"/>
        </w:rPr>
        <w:t xml:space="preserve"> </w:t>
      </w:r>
      <w:r w:rsidR="002A49FD" w:rsidRPr="002A49FD">
        <w:rPr>
          <w:rFonts w:cs="Arial"/>
        </w:rPr>
        <w:t>a couple herbs?</w:t>
      </w:r>
      <w:r w:rsidR="00BA6650">
        <w:rPr>
          <w:rFonts w:cs="Arial"/>
        </w:rPr>
        <w:t xml:space="preserve"> </w:t>
      </w:r>
      <w:r w:rsidR="00E91F0B">
        <w:rPr>
          <w:rFonts w:cs="Arial"/>
        </w:rPr>
        <w:t>T</w:t>
      </w:r>
      <w:r w:rsidR="002A49FD" w:rsidRPr="002A49FD">
        <w:rPr>
          <w:rFonts w:cs="Arial"/>
        </w:rPr>
        <w:t>he number one herb that you want to think about for inflammation of the nerve</w:t>
      </w:r>
      <w:r w:rsidR="00BA6650">
        <w:rPr>
          <w:rFonts w:cs="Arial"/>
        </w:rPr>
        <w:t xml:space="preserve"> </w:t>
      </w:r>
      <w:r w:rsidR="002A49FD" w:rsidRPr="002A49FD">
        <w:rPr>
          <w:rFonts w:cs="Arial"/>
        </w:rPr>
        <w:t>is St. John</w:t>
      </w:r>
      <w:r w:rsidR="00BA6650">
        <w:rPr>
          <w:rFonts w:cs="Arial"/>
        </w:rPr>
        <w:t>'</w:t>
      </w:r>
      <w:r w:rsidR="002A49FD" w:rsidRPr="002A49FD">
        <w:rPr>
          <w:rFonts w:cs="Arial"/>
        </w:rPr>
        <w:t>s wort. St. John</w:t>
      </w:r>
      <w:r w:rsidR="00BA6650">
        <w:rPr>
          <w:rFonts w:cs="Arial"/>
        </w:rPr>
        <w:t>'</w:t>
      </w:r>
      <w:r w:rsidR="002A49FD" w:rsidRPr="002A49FD">
        <w:rPr>
          <w:rFonts w:cs="Arial"/>
        </w:rPr>
        <w:t>s wort tincture</w:t>
      </w:r>
      <w:r w:rsidR="00BA6650">
        <w:rPr>
          <w:rFonts w:cs="Arial"/>
        </w:rPr>
        <w:t xml:space="preserve"> </w:t>
      </w:r>
      <w:r w:rsidR="002A49FD" w:rsidRPr="002A49FD">
        <w:rPr>
          <w:rFonts w:cs="Arial"/>
        </w:rPr>
        <w:t>can be taken entirely. Very, very helpful for nerve inflammation.</w:t>
      </w:r>
    </w:p>
    <w:p w:rsidR="00E91F0B" w:rsidRDefault="00E91F0B" w:rsidP="00E91F0B">
      <w:pPr>
        <w:tabs>
          <w:tab w:val="left" w:pos="1440"/>
        </w:tabs>
        <w:ind w:left="1440" w:hanging="1440"/>
        <w:jc w:val="both"/>
        <w:rPr>
          <w:rFonts w:cs="Arial"/>
          <w:b/>
        </w:rPr>
      </w:pPr>
      <w:r>
        <w:rPr>
          <w:rFonts w:cs="Arial"/>
          <w:b/>
        </w:rPr>
        <w:t>[</w:t>
      </w:r>
      <w:r w:rsidRPr="00E91F0B">
        <w:rPr>
          <w:rFonts w:cs="Arial"/>
          <w:b/>
        </w:rPr>
        <w:t>0:55:1</w:t>
      </w:r>
      <w:r>
        <w:rPr>
          <w:rFonts w:cs="Arial"/>
          <w:b/>
        </w:rPr>
        <w:t>0]</w:t>
      </w:r>
    </w:p>
    <w:p w:rsidR="002A49FD" w:rsidRPr="002A49FD" w:rsidRDefault="00E91F0B" w:rsidP="007276F7">
      <w:pPr>
        <w:tabs>
          <w:tab w:val="left" w:pos="1440"/>
        </w:tabs>
        <w:ind w:left="1440" w:hanging="1440"/>
        <w:jc w:val="both"/>
        <w:rPr>
          <w:rFonts w:cs="Arial"/>
        </w:rPr>
      </w:pPr>
      <w:r>
        <w:rPr>
          <w:rFonts w:cs="Arial"/>
          <w:b/>
        </w:rPr>
        <w:tab/>
      </w:r>
      <w:r w:rsidR="002A49FD" w:rsidRPr="002A49FD">
        <w:rPr>
          <w:rFonts w:cs="Arial"/>
        </w:rPr>
        <w:t>But St. John</w:t>
      </w:r>
      <w:r w:rsidR="00BA6650">
        <w:rPr>
          <w:rFonts w:cs="Arial"/>
        </w:rPr>
        <w:t>'</w:t>
      </w:r>
      <w:r>
        <w:rPr>
          <w:rFonts w:cs="Arial"/>
        </w:rPr>
        <w:t xml:space="preserve">s </w:t>
      </w:r>
      <w:r w:rsidR="002A49FD" w:rsidRPr="002A49FD">
        <w:rPr>
          <w:rFonts w:cs="Arial"/>
        </w:rPr>
        <w:t>wort</w:t>
      </w:r>
      <w:r w:rsidR="00BA6650">
        <w:rPr>
          <w:rFonts w:cs="Arial"/>
        </w:rPr>
        <w:t xml:space="preserve"> </w:t>
      </w:r>
      <w:r w:rsidR="002A49FD" w:rsidRPr="002A49FD">
        <w:rPr>
          <w:rFonts w:cs="Arial"/>
        </w:rPr>
        <w:t>is one of the few herbs that absolutely should not be taken</w:t>
      </w:r>
      <w:r w:rsidR="00BA6650">
        <w:rPr>
          <w:rFonts w:cs="Arial"/>
        </w:rPr>
        <w:t xml:space="preserve"> </w:t>
      </w:r>
      <w:r w:rsidR="002A49FD" w:rsidRPr="002A49FD">
        <w:rPr>
          <w:rFonts w:cs="Arial"/>
        </w:rPr>
        <w:t>if you are also taking antianxiety medications or antidepressant medications.</w:t>
      </w:r>
      <w:r w:rsidR="00BA6650">
        <w:rPr>
          <w:rFonts w:cs="Arial"/>
        </w:rPr>
        <w:t xml:space="preserve"> </w:t>
      </w:r>
      <w:r w:rsidR="002A49FD" w:rsidRPr="002A49FD">
        <w:rPr>
          <w:rFonts w:cs="Arial"/>
        </w:rPr>
        <w:t>The reason for that is because the St. John</w:t>
      </w:r>
      <w:r w:rsidR="00BA6650">
        <w:rPr>
          <w:rFonts w:cs="Arial"/>
        </w:rPr>
        <w:t>'</w:t>
      </w:r>
      <w:r w:rsidR="002A49FD" w:rsidRPr="002A49FD">
        <w:rPr>
          <w:rFonts w:cs="Arial"/>
        </w:rPr>
        <w:t>s wort</w:t>
      </w:r>
      <w:r w:rsidR="00BA6650">
        <w:rPr>
          <w:rFonts w:cs="Arial"/>
        </w:rPr>
        <w:t xml:space="preserve"> </w:t>
      </w:r>
      <w:r w:rsidR="002A49FD" w:rsidRPr="002A49FD">
        <w:rPr>
          <w:rFonts w:cs="Arial"/>
        </w:rPr>
        <w:t>detoxifies your liver which drops the levels of the drug in your blood</w:t>
      </w:r>
      <w:r w:rsidR="00243F77">
        <w:rPr>
          <w:rFonts w:cs="Arial"/>
        </w:rPr>
        <w:t>,</w:t>
      </w:r>
      <w:r w:rsidR="002A49FD" w:rsidRPr="002A49FD">
        <w:rPr>
          <w:rFonts w:cs="Arial"/>
        </w:rPr>
        <w:t xml:space="preserve"> and therefore,</w:t>
      </w:r>
      <w:r w:rsidR="00BA6650">
        <w:rPr>
          <w:rFonts w:cs="Arial"/>
        </w:rPr>
        <w:t xml:space="preserve"> </w:t>
      </w:r>
      <w:r w:rsidR="002A49FD" w:rsidRPr="002A49FD">
        <w:rPr>
          <w:rFonts w:cs="Arial"/>
        </w:rPr>
        <w:t>you could run into problems. So it</w:t>
      </w:r>
      <w:r w:rsidR="00BA6650">
        <w:rPr>
          <w:rFonts w:cs="Arial"/>
        </w:rPr>
        <w:t>'</w:t>
      </w:r>
      <w:r w:rsidR="002A49FD" w:rsidRPr="002A49FD">
        <w:rPr>
          <w:rFonts w:cs="Arial"/>
        </w:rPr>
        <w:t>s a paradoxical</w:t>
      </w:r>
      <w:r w:rsidR="00BA6650">
        <w:rPr>
          <w:rFonts w:cs="Arial"/>
        </w:rPr>
        <w:t xml:space="preserve"> </w:t>
      </w:r>
      <w:r w:rsidR="002A49FD" w:rsidRPr="002A49FD">
        <w:rPr>
          <w:rFonts w:cs="Arial"/>
        </w:rPr>
        <w:t>thing. The herb is actually good for you. The herb cleans your liver</w:t>
      </w:r>
      <w:r w:rsidR="00BA6650">
        <w:rPr>
          <w:rFonts w:cs="Arial"/>
        </w:rPr>
        <w:t xml:space="preserve"> </w:t>
      </w:r>
      <w:r w:rsidR="00243F77">
        <w:rPr>
          <w:rFonts w:cs="Arial"/>
        </w:rPr>
        <w:t>out, b</w:t>
      </w:r>
      <w:r w:rsidR="002A49FD" w:rsidRPr="002A49FD">
        <w:rPr>
          <w:rFonts w:cs="Arial"/>
        </w:rPr>
        <w:t>ut that means that you may have a recurrence of</w:t>
      </w:r>
      <w:r w:rsidR="00BA6650">
        <w:rPr>
          <w:rFonts w:cs="Arial"/>
        </w:rPr>
        <w:t xml:space="preserve"> </w:t>
      </w:r>
      <w:r w:rsidR="002A49FD" w:rsidRPr="002A49FD">
        <w:rPr>
          <w:rFonts w:cs="Arial"/>
        </w:rPr>
        <w:t>symptoms.</w:t>
      </w:r>
      <w:r w:rsidR="00BA6650">
        <w:rPr>
          <w:rFonts w:cs="Arial"/>
        </w:rPr>
        <w:t xml:space="preserve"> </w:t>
      </w:r>
      <w:r w:rsidR="002A49FD" w:rsidRPr="002A49FD">
        <w:rPr>
          <w:rFonts w:cs="Arial"/>
        </w:rPr>
        <w:t>Another really nice thing</w:t>
      </w:r>
      <w:r w:rsidR="00BA6650">
        <w:rPr>
          <w:rFonts w:cs="Arial"/>
        </w:rPr>
        <w:t xml:space="preserve"> </w:t>
      </w:r>
      <w:r w:rsidR="002A49FD" w:rsidRPr="002A49FD">
        <w:rPr>
          <w:rFonts w:cs="Arial"/>
        </w:rPr>
        <w:t>to think about in terms of nerve pain</w:t>
      </w:r>
      <w:r w:rsidR="00BA6650">
        <w:rPr>
          <w:rFonts w:cs="Arial"/>
        </w:rPr>
        <w:t xml:space="preserve"> </w:t>
      </w:r>
      <w:r w:rsidR="002A49FD" w:rsidRPr="002A49FD">
        <w:rPr>
          <w:rFonts w:cs="Arial"/>
        </w:rPr>
        <w:t>and that could be</w:t>
      </w:r>
      <w:r w:rsidR="00BA6650">
        <w:rPr>
          <w:rFonts w:cs="Arial"/>
        </w:rPr>
        <w:t xml:space="preserve"> </w:t>
      </w:r>
      <w:r w:rsidR="002A49FD" w:rsidRPr="002A49FD">
        <w:rPr>
          <w:rFonts w:cs="Arial"/>
        </w:rPr>
        <w:t xml:space="preserve">diabetic neuropathy. I mean </w:t>
      </w:r>
      <w:r w:rsidR="00243F77" w:rsidRPr="002A49FD">
        <w:rPr>
          <w:rFonts w:cs="Arial"/>
        </w:rPr>
        <w:t>there</w:t>
      </w:r>
      <w:r w:rsidR="00243F77">
        <w:rPr>
          <w:rFonts w:cs="Arial"/>
        </w:rPr>
        <w:t xml:space="preserve"> are</w:t>
      </w:r>
      <w:r w:rsidR="002A49FD" w:rsidRPr="002A49FD">
        <w:rPr>
          <w:rFonts w:cs="Arial"/>
        </w:rPr>
        <w:t xml:space="preserve"> so many different</w:t>
      </w:r>
      <w:r w:rsidR="00BA6650">
        <w:rPr>
          <w:rFonts w:cs="Arial"/>
        </w:rPr>
        <w:t xml:space="preserve"> </w:t>
      </w:r>
      <w:r w:rsidR="002A49FD" w:rsidRPr="002A49FD">
        <w:rPr>
          <w:rFonts w:cs="Arial"/>
        </w:rPr>
        <w:t>things. But one of the</w:t>
      </w:r>
      <w:r w:rsidR="00BA6650">
        <w:rPr>
          <w:rFonts w:cs="Arial"/>
        </w:rPr>
        <w:t xml:space="preserve"> </w:t>
      </w:r>
      <w:r w:rsidR="002A49FD" w:rsidRPr="002A49FD">
        <w:rPr>
          <w:rFonts w:cs="Arial"/>
        </w:rPr>
        <w:t>ways that we could possibly use aromatherapy</w:t>
      </w:r>
      <w:r w:rsidR="00BA6650">
        <w:rPr>
          <w:rFonts w:cs="Arial"/>
        </w:rPr>
        <w:t xml:space="preserve"> </w:t>
      </w:r>
      <w:r w:rsidR="002A49FD" w:rsidRPr="002A49FD">
        <w:rPr>
          <w:rFonts w:cs="Arial"/>
        </w:rPr>
        <w:t>is to also consider</w:t>
      </w:r>
      <w:r w:rsidR="00BA6650">
        <w:rPr>
          <w:rFonts w:cs="Arial"/>
        </w:rPr>
        <w:t xml:space="preserve"> </w:t>
      </w:r>
      <w:r w:rsidR="002A49FD" w:rsidRPr="002A49FD">
        <w:rPr>
          <w:rFonts w:cs="Arial"/>
        </w:rPr>
        <w:t xml:space="preserve">hydrosols. </w:t>
      </w:r>
      <w:r w:rsidR="009A67AE">
        <w:rPr>
          <w:rFonts w:cs="Arial"/>
        </w:rPr>
        <w:t>S</w:t>
      </w:r>
      <w:r w:rsidR="002A49FD" w:rsidRPr="002A49FD">
        <w:rPr>
          <w:rFonts w:cs="Arial"/>
        </w:rPr>
        <w:t>o a hydrosol</w:t>
      </w:r>
      <w:r w:rsidR="00BA6650">
        <w:rPr>
          <w:rFonts w:cs="Arial"/>
        </w:rPr>
        <w:t xml:space="preserve"> </w:t>
      </w:r>
      <w:r w:rsidR="002A49FD" w:rsidRPr="002A49FD">
        <w:rPr>
          <w:rFonts w:cs="Arial"/>
        </w:rPr>
        <w:t>of rose sprayed on a healing area, an area</w:t>
      </w:r>
      <w:r w:rsidR="00BA6650">
        <w:rPr>
          <w:rFonts w:cs="Arial"/>
        </w:rPr>
        <w:t xml:space="preserve"> </w:t>
      </w:r>
      <w:r w:rsidR="002A49FD" w:rsidRPr="002A49FD">
        <w:rPr>
          <w:rFonts w:cs="Arial"/>
        </w:rPr>
        <w:t>that</w:t>
      </w:r>
      <w:r w:rsidR="00BA6650">
        <w:rPr>
          <w:rFonts w:cs="Arial"/>
        </w:rPr>
        <w:t>'</w:t>
      </w:r>
      <w:r w:rsidR="00826436">
        <w:rPr>
          <w:rFonts w:cs="Arial"/>
        </w:rPr>
        <w:t xml:space="preserve">s healing from shingles, </w:t>
      </w:r>
      <w:r w:rsidR="002A49FD" w:rsidRPr="002A49FD">
        <w:rPr>
          <w:rFonts w:cs="Arial"/>
        </w:rPr>
        <w:t>that</w:t>
      </w:r>
      <w:r w:rsidR="00BA6650">
        <w:rPr>
          <w:rFonts w:cs="Arial"/>
        </w:rPr>
        <w:t>'</w:t>
      </w:r>
      <w:r w:rsidR="002A49FD" w:rsidRPr="002A49FD">
        <w:rPr>
          <w:rFonts w:cs="Arial"/>
        </w:rPr>
        <w:t>s</w:t>
      </w:r>
      <w:r w:rsidR="00BA6650">
        <w:rPr>
          <w:rFonts w:cs="Arial"/>
        </w:rPr>
        <w:t xml:space="preserve"> </w:t>
      </w:r>
      <w:r w:rsidR="002A49FD" w:rsidRPr="002A49FD">
        <w:rPr>
          <w:rFonts w:cs="Arial"/>
        </w:rPr>
        <w:t>going to feel very, very nice. And then also think</w:t>
      </w:r>
      <w:r w:rsidR="00BA6650">
        <w:rPr>
          <w:rFonts w:cs="Arial"/>
        </w:rPr>
        <w:t xml:space="preserve"> </w:t>
      </w:r>
      <w:r w:rsidR="002A49FD" w:rsidRPr="002A49FD">
        <w:rPr>
          <w:rFonts w:cs="Arial"/>
        </w:rPr>
        <w:t>of St. John</w:t>
      </w:r>
      <w:r w:rsidR="00BA6650">
        <w:rPr>
          <w:rFonts w:cs="Arial"/>
        </w:rPr>
        <w:t>'</w:t>
      </w:r>
      <w:r w:rsidR="002A49FD" w:rsidRPr="002A49FD">
        <w:rPr>
          <w:rFonts w:cs="Arial"/>
        </w:rPr>
        <w:t>s wort</w:t>
      </w:r>
      <w:r w:rsidR="00BA6650">
        <w:rPr>
          <w:rFonts w:cs="Arial"/>
        </w:rPr>
        <w:t xml:space="preserve"> </w:t>
      </w:r>
      <w:r w:rsidR="00826436">
        <w:rPr>
          <w:rFonts w:cs="Arial"/>
        </w:rPr>
        <w:t>infused oil, arnica oil. A</w:t>
      </w:r>
      <w:r w:rsidR="002A49FD" w:rsidRPr="002A49FD">
        <w:rPr>
          <w:rFonts w:cs="Arial"/>
        </w:rPr>
        <w:t>ny of these trauma</w:t>
      </w:r>
      <w:r w:rsidR="00BA6650">
        <w:rPr>
          <w:rFonts w:cs="Arial"/>
        </w:rPr>
        <w:t xml:space="preserve"> </w:t>
      </w:r>
      <w:r w:rsidR="002A49FD" w:rsidRPr="002A49FD">
        <w:rPr>
          <w:rFonts w:cs="Arial"/>
        </w:rPr>
        <w:t>oils are going to be very, very helpful for pain of the nervous system.</w:t>
      </w:r>
      <w:r w:rsidR="00BA6650">
        <w:rPr>
          <w:rFonts w:cs="Arial"/>
        </w:rPr>
        <w:t xml:space="preserve"> </w:t>
      </w:r>
      <w:r w:rsidR="002A49FD" w:rsidRPr="002A49FD">
        <w:rPr>
          <w:rFonts w:cs="Arial"/>
        </w:rPr>
        <w:t>Okay,</w:t>
      </w:r>
      <w:r w:rsidR="00BA6650">
        <w:rPr>
          <w:rFonts w:cs="Arial"/>
        </w:rPr>
        <w:t xml:space="preserve"> </w:t>
      </w:r>
      <w:r w:rsidR="002A49FD" w:rsidRPr="002A49FD">
        <w:rPr>
          <w:rFonts w:cs="Arial"/>
        </w:rPr>
        <w:t>so that</w:t>
      </w:r>
      <w:r w:rsidR="00BA6650">
        <w:rPr>
          <w:rFonts w:cs="Arial"/>
        </w:rPr>
        <w:t>'</w:t>
      </w:r>
      <w:r w:rsidR="002A49FD" w:rsidRPr="002A49FD">
        <w:rPr>
          <w:rFonts w:cs="Arial"/>
        </w:rPr>
        <w:t>s a lot</w:t>
      </w:r>
      <w:r w:rsidR="00BA6650">
        <w:rPr>
          <w:rFonts w:cs="Arial"/>
        </w:rPr>
        <w:t xml:space="preserve"> </w:t>
      </w:r>
      <w:r w:rsidR="00826436">
        <w:rPr>
          <w:rFonts w:cs="Arial"/>
        </w:rPr>
        <w:t>of information, a</w:t>
      </w:r>
      <w:r w:rsidR="002A49FD" w:rsidRPr="002A49FD">
        <w:rPr>
          <w:rFonts w:cs="Arial"/>
        </w:rPr>
        <w:t>nd it</w:t>
      </w:r>
      <w:r w:rsidR="00BA6650">
        <w:rPr>
          <w:rFonts w:cs="Arial"/>
        </w:rPr>
        <w:t>'</w:t>
      </w:r>
      <w:r w:rsidR="002A49FD" w:rsidRPr="002A49FD">
        <w:rPr>
          <w:rFonts w:cs="Arial"/>
        </w:rPr>
        <w:t>s time to</w:t>
      </w:r>
      <w:r w:rsidR="00BA6650">
        <w:rPr>
          <w:rFonts w:cs="Arial"/>
        </w:rPr>
        <w:t xml:space="preserve"> </w:t>
      </w:r>
      <w:r w:rsidR="002A49FD" w:rsidRPr="002A49FD">
        <w:rPr>
          <w:rFonts w:cs="Arial"/>
        </w:rPr>
        <w:t>move on. Let</w:t>
      </w:r>
      <w:r w:rsidR="00BA6650">
        <w:rPr>
          <w:rFonts w:cs="Arial"/>
        </w:rPr>
        <w:t>'</w:t>
      </w:r>
      <w:r w:rsidR="002A49FD" w:rsidRPr="002A49FD">
        <w:rPr>
          <w:rFonts w:cs="Arial"/>
        </w:rPr>
        <w:t>s go ahead and</w:t>
      </w:r>
      <w:r w:rsidR="00BA6650">
        <w:rPr>
          <w:rFonts w:cs="Arial"/>
        </w:rPr>
        <w:t xml:space="preserve"> </w:t>
      </w:r>
      <w:r w:rsidR="002A49FD" w:rsidRPr="002A49FD">
        <w:rPr>
          <w:rFonts w:cs="Arial"/>
        </w:rPr>
        <w:t>take a look at an</w:t>
      </w:r>
      <w:r w:rsidR="00BA6650">
        <w:rPr>
          <w:rFonts w:cs="Arial"/>
        </w:rPr>
        <w:t xml:space="preserve"> </w:t>
      </w:r>
      <w:r w:rsidR="002A49FD" w:rsidRPr="002A49FD">
        <w:rPr>
          <w:rFonts w:cs="Arial"/>
        </w:rPr>
        <w:t>excellent file</w:t>
      </w:r>
      <w:r w:rsidR="00BA6650">
        <w:rPr>
          <w:rFonts w:cs="Arial"/>
        </w:rPr>
        <w:t xml:space="preserve"> </w:t>
      </w:r>
      <w:r w:rsidR="002A49FD" w:rsidRPr="002A49FD">
        <w:rPr>
          <w:rFonts w:cs="Arial"/>
        </w:rPr>
        <w:t>to transition out of</w:t>
      </w:r>
      <w:r w:rsidR="00BA6650">
        <w:rPr>
          <w:rFonts w:cs="Arial"/>
        </w:rPr>
        <w:t xml:space="preserve"> </w:t>
      </w:r>
      <w:r w:rsidR="002A49FD" w:rsidRPr="002A49FD">
        <w:rPr>
          <w:rFonts w:cs="Arial"/>
        </w:rPr>
        <w:t>this</w:t>
      </w:r>
      <w:r w:rsidR="00BA6650">
        <w:rPr>
          <w:rFonts w:cs="Arial"/>
        </w:rPr>
        <w:t xml:space="preserve"> </w:t>
      </w:r>
      <w:r w:rsidR="002A49FD" w:rsidRPr="002A49FD">
        <w:rPr>
          <w:rFonts w:cs="Arial"/>
        </w:rPr>
        <w:t>particular topic and</w:t>
      </w:r>
      <w:r w:rsidR="00BA6650">
        <w:rPr>
          <w:rFonts w:cs="Arial"/>
        </w:rPr>
        <w:t xml:space="preserve"> </w:t>
      </w:r>
      <w:r w:rsidR="00826436">
        <w:rPr>
          <w:rFonts w:cs="Arial"/>
        </w:rPr>
        <w:t>that would be</w:t>
      </w:r>
      <w:r w:rsidR="002A49FD" w:rsidRPr="002A49FD">
        <w:rPr>
          <w:rFonts w:cs="Arial"/>
        </w:rPr>
        <w:t xml:space="preserve"> Sources for</w:t>
      </w:r>
      <w:r w:rsidR="00BA6650">
        <w:rPr>
          <w:rFonts w:cs="Arial"/>
        </w:rPr>
        <w:t xml:space="preserve"> </w:t>
      </w:r>
      <w:r w:rsidR="002A49FD" w:rsidRPr="002A49FD">
        <w:rPr>
          <w:rFonts w:cs="Arial"/>
        </w:rPr>
        <w:t>Medicated Oils and</w:t>
      </w:r>
      <w:r w:rsidR="00BA6650">
        <w:rPr>
          <w:rFonts w:cs="Arial"/>
        </w:rPr>
        <w:t xml:space="preserve"> </w:t>
      </w:r>
      <w:r w:rsidR="002A49FD" w:rsidRPr="002A49FD">
        <w:rPr>
          <w:rFonts w:cs="Arial"/>
        </w:rPr>
        <w:t>Salves.</w:t>
      </w:r>
      <w:r w:rsidR="00BA6650">
        <w:rPr>
          <w:rFonts w:cs="Arial"/>
        </w:rPr>
        <w:t xml:space="preserve"> </w:t>
      </w:r>
      <w:r w:rsidR="002A49FD" w:rsidRPr="002A49FD">
        <w:rPr>
          <w:rFonts w:cs="Arial"/>
        </w:rPr>
        <w:t>So now we</w:t>
      </w:r>
      <w:r w:rsidR="00BA6650">
        <w:rPr>
          <w:rFonts w:cs="Arial"/>
        </w:rPr>
        <w:t>'</w:t>
      </w:r>
      <w:r w:rsidR="002A49FD" w:rsidRPr="002A49FD">
        <w:rPr>
          <w:rFonts w:cs="Arial"/>
        </w:rPr>
        <w:t>re going to</w:t>
      </w:r>
      <w:r w:rsidR="00BA6650">
        <w:rPr>
          <w:rFonts w:cs="Arial"/>
        </w:rPr>
        <w:t xml:space="preserve"> </w:t>
      </w:r>
      <w:r w:rsidR="002A49FD" w:rsidRPr="002A49FD">
        <w:rPr>
          <w:rFonts w:cs="Arial"/>
        </w:rPr>
        <w:t>talk about something that is</w:t>
      </w:r>
      <w:r w:rsidR="00BA6650">
        <w:rPr>
          <w:rFonts w:cs="Arial"/>
        </w:rPr>
        <w:t xml:space="preserve"> </w:t>
      </w:r>
      <w:r w:rsidR="00F85975">
        <w:rPr>
          <w:rFonts w:cs="Arial"/>
        </w:rPr>
        <w:t xml:space="preserve">partly </w:t>
      </w:r>
      <w:r w:rsidR="002A49FD" w:rsidRPr="002A49FD">
        <w:rPr>
          <w:rFonts w:cs="Arial"/>
        </w:rPr>
        <w:t>in</w:t>
      </w:r>
      <w:r w:rsidR="00BA6650">
        <w:rPr>
          <w:rFonts w:cs="Arial"/>
        </w:rPr>
        <w:t xml:space="preserve"> </w:t>
      </w:r>
      <w:r w:rsidR="002A49FD" w:rsidRPr="002A49FD">
        <w:rPr>
          <w:rFonts w:cs="Arial"/>
        </w:rPr>
        <w:t>the nerve pain and partly in the</w:t>
      </w:r>
      <w:r w:rsidR="00BA6650">
        <w:rPr>
          <w:rFonts w:cs="Arial"/>
        </w:rPr>
        <w:t xml:space="preserve"> </w:t>
      </w:r>
      <w:r w:rsidR="002A49FD" w:rsidRPr="002A49FD">
        <w:rPr>
          <w:rFonts w:cs="Arial"/>
        </w:rPr>
        <w:t>musculoskeletal pain department. If you</w:t>
      </w:r>
      <w:r w:rsidR="00BA6650">
        <w:rPr>
          <w:rFonts w:cs="Arial"/>
        </w:rPr>
        <w:t xml:space="preserve"> </w:t>
      </w:r>
      <w:r w:rsidR="002A49FD" w:rsidRPr="002A49FD">
        <w:rPr>
          <w:rFonts w:cs="Arial"/>
        </w:rPr>
        <w:t>would open the</w:t>
      </w:r>
      <w:r w:rsidR="00BA6650">
        <w:rPr>
          <w:rFonts w:cs="Arial"/>
        </w:rPr>
        <w:t xml:space="preserve"> </w:t>
      </w:r>
      <w:r w:rsidR="002A49FD" w:rsidRPr="002A49FD">
        <w:rPr>
          <w:rFonts w:cs="Arial"/>
        </w:rPr>
        <w:t xml:space="preserve">link </w:t>
      </w:r>
      <w:r w:rsidR="00F26E76">
        <w:rPr>
          <w:rFonts w:cs="Arial"/>
        </w:rPr>
        <w:t xml:space="preserve">Module </w:t>
      </w:r>
      <w:r w:rsidR="00CF5A98">
        <w:rPr>
          <w:rFonts w:cs="Arial"/>
        </w:rPr>
        <w:t>9</w:t>
      </w:r>
      <w:r w:rsidR="002A49FD" w:rsidRPr="002A49FD">
        <w:rPr>
          <w:rFonts w:cs="Arial"/>
        </w:rPr>
        <w:t xml:space="preserve"> and scroll down</w:t>
      </w:r>
      <w:r w:rsidR="00BA6650">
        <w:rPr>
          <w:rFonts w:cs="Arial"/>
        </w:rPr>
        <w:t xml:space="preserve"> </w:t>
      </w:r>
      <w:r w:rsidR="002A49FD" w:rsidRPr="002A49FD">
        <w:rPr>
          <w:rFonts w:cs="Arial"/>
        </w:rPr>
        <w:t>and you will see</w:t>
      </w:r>
      <w:r w:rsidR="00BA6650">
        <w:rPr>
          <w:rFonts w:cs="Arial"/>
        </w:rPr>
        <w:t xml:space="preserve"> </w:t>
      </w:r>
      <w:r w:rsidR="002A49FD" w:rsidRPr="002A49FD">
        <w:rPr>
          <w:rFonts w:cs="Arial"/>
        </w:rPr>
        <w:t>the link</w:t>
      </w:r>
      <w:r w:rsidR="00BA6650">
        <w:rPr>
          <w:rFonts w:cs="Arial"/>
        </w:rPr>
        <w:t xml:space="preserve"> </w:t>
      </w:r>
      <w:r w:rsidR="002A49FD" w:rsidRPr="002A49FD">
        <w:rPr>
          <w:rFonts w:cs="Arial"/>
        </w:rPr>
        <w:t>titled Sources</w:t>
      </w:r>
      <w:r w:rsidR="00BA6650">
        <w:rPr>
          <w:rFonts w:cs="Arial"/>
        </w:rPr>
        <w:t xml:space="preserve"> </w:t>
      </w:r>
      <w:r w:rsidR="002A49FD" w:rsidRPr="002A49FD">
        <w:rPr>
          <w:rFonts w:cs="Arial"/>
        </w:rPr>
        <w:t>for</w:t>
      </w:r>
      <w:r w:rsidR="00BA6650">
        <w:rPr>
          <w:rFonts w:cs="Arial"/>
        </w:rPr>
        <w:t xml:space="preserve"> </w:t>
      </w:r>
      <w:r w:rsidR="002A49FD" w:rsidRPr="002A49FD">
        <w:rPr>
          <w:rFonts w:cs="Arial"/>
        </w:rPr>
        <w:t>Medicated Oils and Salves.</w:t>
      </w:r>
      <w:r w:rsidR="00BA6650">
        <w:rPr>
          <w:rFonts w:cs="Arial"/>
        </w:rPr>
        <w:t xml:space="preserve"> </w:t>
      </w:r>
      <w:r w:rsidR="002A49FD" w:rsidRPr="002A49FD">
        <w:rPr>
          <w:rFonts w:cs="Arial"/>
        </w:rPr>
        <w:t>This is both</w:t>
      </w:r>
      <w:r w:rsidR="00BA6650">
        <w:rPr>
          <w:rFonts w:cs="Arial"/>
        </w:rPr>
        <w:t xml:space="preserve"> </w:t>
      </w:r>
      <w:r w:rsidR="002A49FD" w:rsidRPr="002A49FD">
        <w:rPr>
          <w:rFonts w:cs="Arial"/>
        </w:rPr>
        <w:t>applicable for</w:t>
      </w:r>
      <w:r w:rsidR="00BA6650">
        <w:rPr>
          <w:rFonts w:cs="Arial"/>
        </w:rPr>
        <w:t xml:space="preserve"> </w:t>
      </w:r>
      <w:r w:rsidR="002A49FD" w:rsidRPr="002A49FD">
        <w:rPr>
          <w:rFonts w:cs="Arial"/>
        </w:rPr>
        <w:t>nerve pain symptoms</w:t>
      </w:r>
      <w:r w:rsidR="00BA6650">
        <w:rPr>
          <w:rFonts w:cs="Arial"/>
        </w:rPr>
        <w:t xml:space="preserve"> </w:t>
      </w:r>
      <w:r w:rsidR="002A49FD" w:rsidRPr="002A49FD">
        <w:rPr>
          <w:rFonts w:cs="Arial"/>
        </w:rPr>
        <w:t>that we just got done talking</w:t>
      </w:r>
      <w:r w:rsidR="00BA6650">
        <w:rPr>
          <w:rFonts w:cs="Arial"/>
        </w:rPr>
        <w:t xml:space="preserve"> </w:t>
      </w:r>
      <w:r w:rsidR="002A49FD" w:rsidRPr="002A49FD">
        <w:rPr>
          <w:rFonts w:cs="Arial"/>
        </w:rPr>
        <w:t>about and the things we</w:t>
      </w:r>
      <w:r w:rsidR="00BA6650">
        <w:rPr>
          <w:rFonts w:cs="Arial"/>
        </w:rPr>
        <w:t>'</w:t>
      </w:r>
      <w:r w:rsidR="002A49FD" w:rsidRPr="002A49FD">
        <w:rPr>
          <w:rFonts w:cs="Arial"/>
        </w:rPr>
        <w:t>re going to</w:t>
      </w:r>
      <w:r w:rsidR="00BA6650">
        <w:rPr>
          <w:rFonts w:cs="Arial"/>
        </w:rPr>
        <w:t xml:space="preserve"> </w:t>
      </w:r>
      <w:r w:rsidR="002A49FD" w:rsidRPr="002A49FD">
        <w:rPr>
          <w:rFonts w:cs="Arial"/>
        </w:rPr>
        <w:t>talk about now in</w:t>
      </w:r>
      <w:r w:rsidR="00BA6650">
        <w:rPr>
          <w:rFonts w:cs="Arial"/>
        </w:rPr>
        <w:t xml:space="preserve"> </w:t>
      </w:r>
      <w:r w:rsidR="002A49FD" w:rsidRPr="002A49FD">
        <w:rPr>
          <w:rFonts w:cs="Arial"/>
        </w:rPr>
        <w:t>the musculoskeletal</w:t>
      </w:r>
      <w:r w:rsidR="00BA6650">
        <w:rPr>
          <w:rFonts w:cs="Arial"/>
        </w:rPr>
        <w:t xml:space="preserve"> </w:t>
      </w:r>
      <w:r w:rsidR="002A49FD" w:rsidRPr="002A49FD">
        <w:rPr>
          <w:rFonts w:cs="Arial"/>
        </w:rPr>
        <w:t>department.</w:t>
      </w:r>
      <w:r w:rsidR="00BA6650">
        <w:rPr>
          <w:rFonts w:cs="Arial"/>
        </w:rPr>
        <w:t xml:space="preserve"> </w:t>
      </w:r>
    </w:p>
    <w:p w:rsidR="002A49FD" w:rsidRPr="002A49FD" w:rsidRDefault="002A49FD" w:rsidP="002A49FD">
      <w:pPr>
        <w:tabs>
          <w:tab w:val="left" w:pos="1440"/>
        </w:tabs>
        <w:ind w:left="1440" w:hanging="1440"/>
        <w:jc w:val="both"/>
        <w:rPr>
          <w:rFonts w:cs="Arial"/>
        </w:rPr>
      </w:pPr>
    </w:p>
    <w:p w:rsidR="005F2B3A" w:rsidRDefault="003225CB" w:rsidP="007276F7">
      <w:pPr>
        <w:tabs>
          <w:tab w:val="left" w:pos="1440"/>
        </w:tabs>
        <w:ind w:left="1440" w:hanging="1440"/>
        <w:jc w:val="both"/>
        <w:rPr>
          <w:rFonts w:cs="Arial"/>
        </w:rPr>
      </w:pPr>
      <w:r>
        <w:rPr>
          <w:rFonts w:cs="Arial"/>
        </w:rPr>
        <w:tab/>
      </w:r>
      <w:r w:rsidR="002A49FD" w:rsidRPr="002A49FD">
        <w:rPr>
          <w:rFonts w:cs="Arial"/>
        </w:rPr>
        <w:t>If you open the file you</w:t>
      </w:r>
      <w:r w:rsidR="00BA6650">
        <w:rPr>
          <w:rFonts w:cs="Arial"/>
        </w:rPr>
        <w:t>'</w:t>
      </w:r>
      <w:r w:rsidR="002A49FD" w:rsidRPr="002A49FD">
        <w:rPr>
          <w:rFonts w:cs="Arial"/>
        </w:rPr>
        <w:t>re going to see how it</w:t>
      </w:r>
      <w:r w:rsidR="00BA6650">
        <w:rPr>
          <w:rFonts w:cs="Arial"/>
        </w:rPr>
        <w:t>'</w:t>
      </w:r>
      <w:r w:rsidR="002A49FD" w:rsidRPr="002A49FD">
        <w:rPr>
          <w:rFonts w:cs="Arial"/>
        </w:rPr>
        <w:t>s organized. There</w:t>
      </w:r>
      <w:r w:rsidR="00BA6650">
        <w:rPr>
          <w:rFonts w:cs="Arial"/>
        </w:rPr>
        <w:t>'</w:t>
      </w:r>
      <w:r w:rsidR="002A49FD" w:rsidRPr="002A49FD">
        <w:rPr>
          <w:rFonts w:cs="Arial"/>
        </w:rPr>
        <w:t>s a company</w:t>
      </w:r>
      <w:r w:rsidR="00BA6650">
        <w:rPr>
          <w:rFonts w:cs="Arial"/>
        </w:rPr>
        <w:t xml:space="preserve"> </w:t>
      </w:r>
      <w:r w:rsidR="002A49FD" w:rsidRPr="002A49FD">
        <w:rPr>
          <w:rFonts w:cs="Arial"/>
        </w:rPr>
        <w:t>called Herb Farm</w:t>
      </w:r>
      <w:r w:rsidR="00BA6650">
        <w:rPr>
          <w:rFonts w:cs="Arial"/>
        </w:rPr>
        <w:t xml:space="preserve"> </w:t>
      </w:r>
      <w:r w:rsidR="002A49FD" w:rsidRPr="002A49FD">
        <w:rPr>
          <w:rFonts w:cs="Arial"/>
        </w:rPr>
        <w:t>and I</w:t>
      </w:r>
      <w:r w:rsidR="00BA6650">
        <w:rPr>
          <w:rFonts w:cs="Arial"/>
        </w:rPr>
        <w:t>'</w:t>
      </w:r>
      <w:r w:rsidR="002A49FD" w:rsidRPr="002A49FD">
        <w:rPr>
          <w:rFonts w:cs="Arial"/>
        </w:rPr>
        <w:t>m giving you links</w:t>
      </w:r>
      <w:r w:rsidR="00BA6650">
        <w:rPr>
          <w:rFonts w:cs="Arial"/>
        </w:rPr>
        <w:t xml:space="preserve"> </w:t>
      </w:r>
      <w:r>
        <w:rPr>
          <w:rFonts w:cs="Arial"/>
        </w:rPr>
        <w:t>to their products. T</w:t>
      </w:r>
      <w:r w:rsidR="002A49FD" w:rsidRPr="002A49FD">
        <w:rPr>
          <w:rFonts w:cs="Arial"/>
        </w:rPr>
        <w:t>his is</w:t>
      </w:r>
      <w:r w:rsidR="00BA6650">
        <w:rPr>
          <w:rFonts w:cs="Arial"/>
        </w:rPr>
        <w:t xml:space="preserve"> </w:t>
      </w:r>
      <w:r w:rsidR="002A49FD" w:rsidRPr="002A49FD">
        <w:rPr>
          <w:rFonts w:cs="Arial"/>
        </w:rPr>
        <w:t>a company</w:t>
      </w:r>
      <w:r w:rsidR="00BA6650">
        <w:rPr>
          <w:rFonts w:cs="Arial"/>
        </w:rPr>
        <w:t xml:space="preserve"> </w:t>
      </w:r>
      <w:r w:rsidR="002A49FD" w:rsidRPr="002A49FD">
        <w:rPr>
          <w:rFonts w:cs="Arial"/>
        </w:rPr>
        <w:t>that</w:t>
      </w:r>
      <w:r w:rsidR="00BA6650">
        <w:rPr>
          <w:rFonts w:cs="Arial"/>
        </w:rPr>
        <w:t>'</w:t>
      </w:r>
      <w:r w:rsidR="002A49FD" w:rsidRPr="002A49FD">
        <w:rPr>
          <w:rFonts w:cs="Arial"/>
        </w:rPr>
        <w:t>s certified organic,</w:t>
      </w:r>
      <w:r w:rsidR="00BA6650">
        <w:rPr>
          <w:rFonts w:cs="Arial"/>
        </w:rPr>
        <w:t xml:space="preserve"> </w:t>
      </w:r>
      <w:r w:rsidR="002A49FD" w:rsidRPr="002A49FD">
        <w:rPr>
          <w:rFonts w:cs="Arial"/>
        </w:rPr>
        <w:t>very high quality,</w:t>
      </w:r>
      <w:r w:rsidR="00BA6650">
        <w:rPr>
          <w:rFonts w:cs="Arial"/>
        </w:rPr>
        <w:t xml:space="preserve"> </w:t>
      </w:r>
      <w:r w:rsidR="002A49FD" w:rsidRPr="002A49FD">
        <w:rPr>
          <w:rFonts w:cs="Arial"/>
        </w:rPr>
        <w:t>reputable and so forth.</w:t>
      </w:r>
      <w:r w:rsidR="00BA6650">
        <w:rPr>
          <w:rFonts w:cs="Arial"/>
        </w:rPr>
        <w:t xml:space="preserve"> </w:t>
      </w:r>
      <w:r w:rsidR="00C74F95">
        <w:rPr>
          <w:rFonts w:cs="Arial"/>
        </w:rPr>
        <w:t>Y</w:t>
      </w:r>
      <w:r w:rsidR="002A49FD" w:rsidRPr="002A49FD">
        <w:rPr>
          <w:rFonts w:cs="Arial"/>
        </w:rPr>
        <w:t>ou</w:t>
      </w:r>
      <w:r w:rsidR="00BA6650">
        <w:rPr>
          <w:rFonts w:cs="Arial"/>
        </w:rPr>
        <w:t>'</w:t>
      </w:r>
      <w:r w:rsidR="002A49FD" w:rsidRPr="002A49FD">
        <w:rPr>
          <w:rFonts w:cs="Arial"/>
        </w:rPr>
        <w:t>ll see here</w:t>
      </w:r>
      <w:r w:rsidR="00BA6650">
        <w:rPr>
          <w:rFonts w:cs="Arial"/>
        </w:rPr>
        <w:t xml:space="preserve"> </w:t>
      </w:r>
      <w:r w:rsidR="002A49FD" w:rsidRPr="002A49FD">
        <w:rPr>
          <w:rFonts w:cs="Arial"/>
        </w:rPr>
        <w:t xml:space="preserve">that </w:t>
      </w:r>
      <w:r w:rsidR="003E1D55" w:rsidRPr="002A49FD">
        <w:rPr>
          <w:rFonts w:cs="Arial"/>
        </w:rPr>
        <w:t>there</w:t>
      </w:r>
      <w:r w:rsidR="003E1D55">
        <w:rPr>
          <w:rFonts w:cs="Arial"/>
        </w:rPr>
        <w:t xml:space="preserve"> are</w:t>
      </w:r>
      <w:r w:rsidR="002A49FD" w:rsidRPr="002A49FD">
        <w:rPr>
          <w:rFonts w:cs="Arial"/>
        </w:rPr>
        <w:t xml:space="preserve"> a lot of different</w:t>
      </w:r>
      <w:r w:rsidR="00BA6650">
        <w:rPr>
          <w:rFonts w:cs="Arial"/>
        </w:rPr>
        <w:t xml:space="preserve"> </w:t>
      </w:r>
      <w:r w:rsidR="003E1D55">
        <w:rPr>
          <w:rFonts w:cs="Arial"/>
        </w:rPr>
        <w:t>products. W</w:t>
      </w:r>
      <w:r w:rsidR="002A49FD" w:rsidRPr="002A49FD">
        <w:rPr>
          <w:rFonts w:cs="Arial"/>
        </w:rPr>
        <w:t>e</w:t>
      </w:r>
      <w:r w:rsidR="00BA6650">
        <w:rPr>
          <w:rFonts w:cs="Arial"/>
        </w:rPr>
        <w:t>'</w:t>
      </w:r>
      <w:r w:rsidR="002A49FD" w:rsidRPr="002A49FD">
        <w:rPr>
          <w:rFonts w:cs="Arial"/>
        </w:rPr>
        <w:t>re talking about salves,</w:t>
      </w:r>
      <w:r w:rsidR="00BA6650">
        <w:rPr>
          <w:rFonts w:cs="Arial"/>
        </w:rPr>
        <w:t xml:space="preserve"> </w:t>
      </w:r>
      <w:r w:rsidR="002A49FD" w:rsidRPr="002A49FD">
        <w:rPr>
          <w:rFonts w:cs="Arial"/>
        </w:rPr>
        <w:t>we</w:t>
      </w:r>
      <w:r w:rsidR="00BA6650">
        <w:rPr>
          <w:rFonts w:cs="Arial"/>
        </w:rPr>
        <w:t>'</w:t>
      </w:r>
      <w:r w:rsidR="002A49FD" w:rsidRPr="002A49FD">
        <w:rPr>
          <w:rFonts w:cs="Arial"/>
        </w:rPr>
        <w:t>re talking about infused</w:t>
      </w:r>
      <w:r w:rsidR="00BA6650">
        <w:rPr>
          <w:rFonts w:cs="Arial"/>
        </w:rPr>
        <w:t xml:space="preserve"> </w:t>
      </w:r>
      <w:r w:rsidR="003E1D55">
        <w:rPr>
          <w:rFonts w:cs="Arial"/>
        </w:rPr>
        <w:t xml:space="preserve">medicated oils, </w:t>
      </w:r>
      <w:r w:rsidR="003E1D55" w:rsidRPr="002A49FD">
        <w:rPr>
          <w:rFonts w:cs="Arial"/>
        </w:rPr>
        <w:t>and we're</w:t>
      </w:r>
      <w:r w:rsidR="002A49FD" w:rsidRPr="002A49FD">
        <w:rPr>
          <w:rFonts w:cs="Arial"/>
        </w:rPr>
        <w:t xml:space="preserve"> also talking about some of the Ayurvedic</w:t>
      </w:r>
      <w:r w:rsidR="00BA6650">
        <w:rPr>
          <w:rFonts w:cs="Arial"/>
        </w:rPr>
        <w:t xml:space="preserve"> </w:t>
      </w:r>
      <w:r w:rsidR="002A49FD" w:rsidRPr="002A49FD">
        <w:rPr>
          <w:rFonts w:cs="Arial"/>
        </w:rPr>
        <w:t>preparations and a few things that come from</w:t>
      </w:r>
      <w:r w:rsidR="00BA6650">
        <w:rPr>
          <w:rFonts w:cs="Arial"/>
        </w:rPr>
        <w:t xml:space="preserve"> </w:t>
      </w:r>
      <w:r w:rsidR="002A49FD" w:rsidRPr="002A49FD">
        <w:rPr>
          <w:rFonts w:cs="Arial"/>
        </w:rPr>
        <w:t>some lesser known sources.</w:t>
      </w:r>
      <w:r w:rsidR="00BA6650">
        <w:rPr>
          <w:rFonts w:cs="Arial"/>
        </w:rPr>
        <w:t xml:space="preserve"> </w:t>
      </w:r>
      <w:r w:rsidR="003E1D55">
        <w:rPr>
          <w:rFonts w:cs="Arial"/>
        </w:rPr>
        <w:t>B</w:t>
      </w:r>
      <w:r w:rsidR="002A49FD" w:rsidRPr="002A49FD">
        <w:rPr>
          <w:rFonts w:cs="Arial"/>
        </w:rPr>
        <w:t>asically,</w:t>
      </w:r>
      <w:r w:rsidR="00BA6650">
        <w:rPr>
          <w:rFonts w:cs="Arial"/>
        </w:rPr>
        <w:t xml:space="preserve"> </w:t>
      </w:r>
      <w:r w:rsidR="002A49FD" w:rsidRPr="002A49FD">
        <w:rPr>
          <w:rFonts w:cs="Arial"/>
        </w:rPr>
        <w:t>this opens up now</w:t>
      </w:r>
      <w:r w:rsidR="00BA6650">
        <w:rPr>
          <w:rFonts w:cs="Arial"/>
        </w:rPr>
        <w:t xml:space="preserve"> </w:t>
      </w:r>
      <w:r w:rsidR="002A49FD" w:rsidRPr="002A49FD">
        <w:rPr>
          <w:rFonts w:cs="Arial"/>
        </w:rPr>
        <w:t>a whole new category</w:t>
      </w:r>
      <w:r w:rsidR="00BA6650">
        <w:rPr>
          <w:rFonts w:cs="Arial"/>
        </w:rPr>
        <w:t xml:space="preserve"> </w:t>
      </w:r>
      <w:r w:rsidR="00E66993">
        <w:rPr>
          <w:rFonts w:cs="Arial"/>
        </w:rPr>
        <w:t>of carrier oils</w:t>
      </w:r>
      <w:r w:rsidR="007276F7">
        <w:rPr>
          <w:rFonts w:cs="Arial"/>
        </w:rPr>
        <w:t>. B</w:t>
      </w:r>
      <w:r w:rsidR="002A49FD" w:rsidRPr="002A49FD">
        <w:rPr>
          <w:rFonts w:cs="Arial"/>
        </w:rPr>
        <w:t>ecause</w:t>
      </w:r>
      <w:r w:rsidR="00BA6650">
        <w:rPr>
          <w:rFonts w:cs="Arial"/>
        </w:rPr>
        <w:t xml:space="preserve"> </w:t>
      </w:r>
      <w:r w:rsidR="002A49FD" w:rsidRPr="002A49FD">
        <w:rPr>
          <w:rFonts w:cs="Arial"/>
        </w:rPr>
        <w:t>we</w:t>
      </w:r>
      <w:r w:rsidR="00BA6650">
        <w:rPr>
          <w:rFonts w:cs="Arial"/>
        </w:rPr>
        <w:t>'</w:t>
      </w:r>
      <w:r w:rsidR="002A49FD" w:rsidRPr="002A49FD">
        <w:rPr>
          <w:rFonts w:cs="Arial"/>
        </w:rPr>
        <w:t>re already familiar</w:t>
      </w:r>
      <w:r w:rsidR="00BA6650">
        <w:rPr>
          <w:rFonts w:cs="Arial"/>
        </w:rPr>
        <w:t xml:space="preserve"> </w:t>
      </w:r>
      <w:r w:rsidR="002A49FD" w:rsidRPr="002A49FD">
        <w:rPr>
          <w:rFonts w:cs="Arial"/>
        </w:rPr>
        <w:t>with the f</w:t>
      </w:r>
      <w:r w:rsidR="00E66993">
        <w:rPr>
          <w:rFonts w:cs="Arial"/>
        </w:rPr>
        <w:t>ile titled Carrier Oils from M</w:t>
      </w:r>
      <w:r w:rsidR="002A49FD" w:rsidRPr="002A49FD">
        <w:rPr>
          <w:rFonts w:cs="Arial"/>
        </w:rPr>
        <w:t>odule 2 that</w:t>
      </w:r>
      <w:r w:rsidR="00BA6650">
        <w:rPr>
          <w:rFonts w:cs="Arial"/>
        </w:rPr>
        <w:t xml:space="preserve"> </w:t>
      </w:r>
      <w:r w:rsidR="002A49FD" w:rsidRPr="002A49FD">
        <w:rPr>
          <w:rFonts w:cs="Arial"/>
        </w:rPr>
        <w:t>gave you dozens and dozens</w:t>
      </w:r>
      <w:r w:rsidR="00BA6650">
        <w:rPr>
          <w:rFonts w:cs="Arial"/>
        </w:rPr>
        <w:t xml:space="preserve"> </w:t>
      </w:r>
      <w:r w:rsidR="002A49FD" w:rsidRPr="002A49FD">
        <w:rPr>
          <w:rFonts w:cs="Arial"/>
        </w:rPr>
        <w:t>of different kinds of</w:t>
      </w:r>
      <w:r w:rsidR="00BA6650">
        <w:rPr>
          <w:rFonts w:cs="Arial"/>
        </w:rPr>
        <w:t xml:space="preserve"> </w:t>
      </w:r>
      <w:r w:rsidR="002A49FD" w:rsidRPr="002A49FD">
        <w:rPr>
          <w:rFonts w:cs="Arial"/>
        </w:rPr>
        <w:t>carrier oils, heavy vegetable</w:t>
      </w:r>
      <w:r w:rsidR="00BA6650">
        <w:rPr>
          <w:rFonts w:cs="Arial"/>
        </w:rPr>
        <w:t xml:space="preserve"> </w:t>
      </w:r>
      <w:r w:rsidR="002A49FD" w:rsidRPr="002A49FD">
        <w:rPr>
          <w:rFonts w:cs="Arial"/>
        </w:rPr>
        <w:t>oils. But now</w:t>
      </w:r>
      <w:r w:rsidR="00BA6650">
        <w:rPr>
          <w:rFonts w:cs="Arial"/>
        </w:rPr>
        <w:t xml:space="preserve"> </w:t>
      </w:r>
      <w:r w:rsidR="002A49FD" w:rsidRPr="002A49FD">
        <w:rPr>
          <w:rFonts w:cs="Arial"/>
        </w:rPr>
        <w:t>we can fine</w:t>
      </w:r>
      <w:r w:rsidR="00E66993">
        <w:rPr>
          <w:rFonts w:cs="Arial"/>
        </w:rPr>
        <w:t>-</w:t>
      </w:r>
      <w:r w:rsidR="002A49FD" w:rsidRPr="002A49FD">
        <w:rPr>
          <w:rFonts w:cs="Arial"/>
        </w:rPr>
        <w:t>tune it a bit and we can actually</w:t>
      </w:r>
      <w:r w:rsidR="00BA6650">
        <w:rPr>
          <w:rFonts w:cs="Arial"/>
        </w:rPr>
        <w:t xml:space="preserve"> </w:t>
      </w:r>
      <w:r w:rsidR="002A49FD" w:rsidRPr="002A49FD">
        <w:rPr>
          <w:rFonts w:cs="Arial"/>
        </w:rPr>
        <w:t>look at the therapeutics of</w:t>
      </w:r>
      <w:r w:rsidR="00BA6650">
        <w:rPr>
          <w:rFonts w:cs="Arial"/>
        </w:rPr>
        <w:t xml:space="preserve"> </w:t>
      </w:r>
      <w:r w:rsidR="002A49FD" w:rsidRPr="002A49FD">
        <w:rPr>
          <w:rFonts w:cs="Arial"/>
        </w:rPr>
        <w:t>calendula oil; we can look at the therapeutics of arnica oil, which is really</w:t>
      </w:r>
      <w:r w:rsidR="00BA6650">
        <w:rPr>
          <w:rFonts w:cs="Arial"/>
        </w:rPr>
        <w:t xml:space="preserve"> </w:t>
      </w:r>
      <w:r w:rsidR="002A49FD" w:rsidRPr="002A49FD">
        <w:rPr>
          <w:rFonts w:cs="Arial"/>
        </w:rPr>
        <w:t>excellent for bruising; we can look at therapeutics of St. John</w:t>
      </w:r>
      <w:r w:rsidR="00BA6650">
        <w:rPr>
          <w:rFonts w:cs="Arial"/>
        </w:rPr>
        <w:t>'</w:t>
      </w:r>
      <w:r w:rsidR="002A49FD" w:rsidRPr="002A49FD">
        <w:rPr>
          <w:rFonts w:cs="Arial"/>
        </w:rPr>
        <w:t>s wort</w:t>
      </w:r>
      <w:r w:rsidR="00BA6650">
        <w:rPr>
          <w:rFonts w:cs="Arial"/>
        </w:rPr>
        <w:t xml:space="preserve"> </w:t>
      </w:r>
      <w:r w:rsidR="002A49FD" w:rsidRPr="002A49FD">
        <w:rPr>
          <w:rFonts w:cs="Arial"/>
        </w:rPr>
        <w:t>oil,</w:t>
      </w:r>
      <w:r w:rsidR="00BA6650">
        <w:rPr>
          <w:rFonts w:cs="Arial"/>
        </w:rPr>
        <w:t xml:space="preserve"> </w:t>
      </w:r>
      <w:r w:rsidR="002A49FD" w:rsidRPr="002A49FD">
        <w:rPr>
          <w:rFonts w:cs="Arial"/>
        </w:rPr>
        <w:t xml:space="preserve">which is excellent for nerve pain. </w:t>
      </w:r>
      <w:r w:rsidR="00302973">
        <w:rPr>
          <w:rFonts w:cs="Arial"/>
        </w:rPr>
        <w:t>S</w:t>
      </w:r>
      <w:r w:rsidR="002A49FD" w:rsidRPr="002A49FD">
        <w:rPr>
          <w:rFonts w:cs="Arial"/>
        </w:rPr>
        <w:t>o now we can</w:t>
      </w:r>
      <w:r w:rsidR="00BA6650">
        <w:rPr>
          <w:rFonts w:cs="Arial"/>
        </w:rPr>
        <w:t xml:space="preserve"> </w:t>
      </w:r>
      <w:r w:rsidR="002A49FD" w:rsidRPr="002A49FD">
        <w:rPr>
          <w:rFonts w:cs="Arial"/>
        </w:rPr>
        <w:t>go back and we can look at</w:t>
      </w:r>
      <w:r w:rsidR="00BA6650">
        <w:rPr>
          <w:rFonts w:cs="Arial"/>
        </w:rPr>
        <w:t xml:space="preserve"> </w:t>
      </w:r>
      <w:r w:rsidR="002A49FD" w:rsidRPr="002A49FD">
        <w:rPr>
          <w:rFonts w:cs="Arial"/>
        </w:rPr>
        <w:t>infused</w:t>
      </w:r>
      <w:r w:rsidR="00BA6650">
        <w:rPr>
          <w:rFonts w:cs="Arial"/>
        </w:rPr>
        <w:t xml:space="preserve"> </w:t>
      </w:r>
      <w:r w:rsidR="002A49FD" w:rsidRPr="002A49FD">
        <w:rPr>
          <w:rFonts w:cs="Arial"/>
        </w:rPr>
        <w:t>medicated oils</w:t>
      </w:r>
      <w:r w:rsidR="00BA6650">
        <w:rPr>
          <w:rFonts w:cs="Arial"/>
        </w:rPr>
        <w:t xml:space="preserve"> </w:t>
      </w:r>
      <w:r w:rsidR="002A49FD" w:rsidRPr="002A49FD">
        <w:rPr>
          <w:rFonts w:cs="Arial"/>
        </w:rPr>
        <w:t>that are a carrier for</w:t>
      </w:r>
      <w:r w:rsidR="00BA6650">
        <w:rPr>
          <w:rFonts w:cs="Arial"/>
        </w:rPr>
        <w:t xml:space="preserve"> </w:t>
      </w:r>
      <w:r w:rsidR="002A49FD" w:rsidRPr="002A49FD">
        <w:rPr>
          <w:rFonts w:cs="Arial"/>
        </w:rPr>
        <w:t>the specific oils</w:t>
      </w:r>
      <w:r w:rsidR="00BA6650">
        <w:rPr>
          <w:rFonts w:cs="Arial"/>
        </w:rPr>
        <w:t xml:space="preserve"> </w:t>
      </w:r>
      <w:r w:rsidR="002A49FD" w:rsidRPr="002A49FD">
        <w:rPr>
          <w:rFonts w:cs="Arial"/>
        </w:rPr>
        <w:t>that</w:t>
      </w:r>
      <w:r w:rsidR="00BA6650">
        <w:rPr>
          <w:rFonts w:cs="Arial"/>
        </w:rPr>
        <w:t xml:space="preserve"> </w:t>
      </w:r>
      <w:r w:rsidR="002A49FD" w:rsidRPr="002A49FD">
        <w:rPr>
          <w:rFonts w:cs="Arial"/>
        </w:rPr>
        <w:t>you would then</w:t>
      </w:r>
      <w:r w:rsidR="00BA6650">
        <w:rPr>
          <w:rFonts w:cs="Arial"/>
        </w:rPr>
        <w:t xml:space="preserve"> </w:t>
      </w:r>
      <w:r w:rsidR="002A49FD" w:rsidRPr="002A49FD">
        <w:rPr>
          <w:rFonts w:cs="Arial"/>
        </w:rPr>
        <w:t xml:space="preserve">use for the specific kind of condition. </w:t>
      </w:r>
      <w:r w:rsidR="00302973">
        <w:rPr>
          <w:rFonts w:cs="Arial"/>
        </w:rPr>
        <w:t>T</w:t>
      </w:r>
      <w:r w:rsidR="002A49FD" w:rsidRPr="002A49FD">
        <w:rPr>
          <w:rFonts w:cs="Arial"/>
        </w:rPr>
        <w:t>herefore</w:t>
      </w:r>
      <w:r w:rsidR="00302973">
        <w:rPr>
          <w:rFonts w:cs="Arial"/>
        </w:rPr>
        <w:t>,</w:t>
      </w:r>
      <w:r w:rsidR="00BA6650">
        <w:rPr>
          <w:rFonts w:cs="Arial"/>
        </w:rPr>
        <w:t xml:space="preserve"> </w:t>
      </w:r>
      <w:r w:rsidR="002A49FD" w:rsidRPr="002A49FD">
        <w:rPr>
          <w:rFonts w:cs="Arial"/>
        </w:rPr>
        <w:t>calendula oil, very</w:t>
      </w:r>
      <w:r w:rsidR="00BA6650">
        <w:rPr>
          <w:rFonts w:cs="Arial"/>
        </w:rPr>
        <w:t xml:space="preserve"> </w:t>
      </w:r>
      <w:r w:rsidR="002A49FD" w:rsidRPr="002A49FD">
        <w:rPr>
          <w:rFonts w:cs="Arial"/>
        </w:rPr>
        <w:t>anti-inflammatory. You might want to use</w:t>
      </w:r>
      <w:r w:rsidR="00BA6650">
        <w:rPr>
          <w:rFonts w:cs="Arial"/>
        </w:rPr>
        <w:t xml:space="preserve"> </w:t>
      </w:r>
      <w:r w:rsidR="002A49FD" w:rsidRPr="002A49FD">
        <w:rPr>
          <w:rFonts w:cs="Arial"/>
        </w:rPr>
        <w:t>calendula oil</w:t>
      </w:r>
      <w:r w:rsidR="00302973">
        <w:rPr>
          <w:rFonts w:cs="Arial"/>
        </w:rPr>
        <w:t xml:space="preserve">. Put some chamomile in it </w:t>
      </w:r>
      <w:r w:rsidR="002A49FD" w:rsidRPr="002A49FD">
        <w:rPr>
          <w:rFonts w:cs="Arial"/>
        </w:rPr>
        <w:t>or some of the flower oils in it and that can be excellent</w:t>
      </w:r>
      <w:r w:rsidR="00BA6650">
        <w:rPr>
          <w:rFonts w:cs="Arial"/>
        </w:rPr>
        <w:t xml:space="preserve"> </w:t>
      </w:r>
      <w:r w:rsidR="002A49FD" w:rsidRPr="002A49FD">
        <w:rPr>
          <w:rFonts w:cs="Arial"/>
        </w:rPr>
        <w:t>for the p</w:t>
      </w:r>
      <w:r w:rsidR="00302973">
        <w:rPr>
          <w:rFonts w:cs="Arial"/>
        </w:rPr>
        <w:t>ost</w:t>
      </w:r>
      <w:r w:rsidR="002A49FD" w:rsidRPr="002A49FD">
        <w:rPr>
          <w:rFonts w:cs="Arial"/>
        </w:rPr>
        <w:t>herpetic pain. That</w:t>
      </w:r>
      <w:r w:rsidR="00BA6650">
        <w:rPr>
          <w:rFonts w:cs="Arial"/>
        </w:rPr>
        <w:t>'</w:t>
      </w:r>
      <w:r w:rsidR="002A49FD" w:rsidRPr="002A49FD">
        <w:rPr>
          <w:rFonts w:cs="Arial"/>
        </w:rPr>
        <w:t>s a</w:t>
      </w:r>
      <w:r w:rsidR="00BA6650">
        <w:rPr>
          <w:rFonts w:cs="Arial"/>
        </w:rPr>
        <w:t xml:space="preserve"> </w:t>
      </w:r>
      <w:r w:rsidR="002A49FD" w:rsidRPr="002A49FD">
        <w:rPr>
          <w:rFonts w:cs="Arial"/>
        </w:rPr>
        <w:t>basic concept</w:t>
      </w:r>
      <w:r w:rsidR="00BA6650">
        <w:rPr>
          <w:rFonts w:cs="Arial"/>
        </w:rPr>
        <w:t xml:space="preserve"> </w:t>
      </w:r>
      <w:r w:rsidR="00302973">
        <w:rPr>
          <w:rFonts w:cs="Arial"/>
        </w:rPr>
        <w:t xml:space="preserve">of the </w:t>
      </w:r>
      <w:r w:rsidR="002A49FD" w:rsidRPr="002A49FD">
        <w:rPr>
          <w:rFonts w:cs="Arial"/>
        </w:rPr>
        <w:t>products from Herb Farm.</w:t>
      </w:r>
      <w:r w:rsidR="00BA6650">
        <w:rPr>
          <w:rFonts w:cs="Arial"/>
        </w:rPr>
        <w:t xml:space="preserve"> </w:t>
      </w:r>
      <w:r w:rsidR="002A49FD" w:rsidRPr="002A49FD">
        <w:rPr>
          <w:rFonts w:cs="Arial"/>
        </w:rPr>
        <w:t>And then I</w:t>
      </w:r>
      <w:r w:rsidR="00BA6650">
        <w:rPr>
          <w:rFonts w:cs="Arial"/>
        </w:rPr>
        <w:t>'</w:t>
      </w:r>
      <w:r w:rsidR="00302973">
        <w:rPr>
          <w:rFonts w:cs="Arial"/>
        </w:rPr>
        <w:t>m giving a few sources for m</w:t>
      </w:r>
      <w:r w:rsidR="002A49FD" w:rsidRPr="002A49FD">
        <w:rPr>
          <w:rFonts w:cs="Arial"/>
        </w:rPr>
        <w:t>ahanar</w:t>
      </w:r>
      <w:r w:rsidR="00302973">
        <w:rPr>
          <w:rFonts w:cs="Arial"/>
        </w:rPr>
        <w:t>a</w:t>
      </w:r>
      <w:r w:rsidR="002A49FD" w:rsidRPr="002A49FD">
        <w:rPr>
          <w:rFonts w:cs="Arial"/>
        </w:rPr>
        <w:t>yan oil.</w:t>
      </w:r>
      <w:r w:rsidR="00BA6650">
        <w:rPr>
          <w:rFonts w:cs="Arial"/>
        </w:rPr>
        <w:t xml:space="preserve"> </w:t>
      </w:r>
      <w:r w:rsidR="002A49FD" w:rsidRPr="002A49FD">
        <w:rPr>
          <w:rFonts w:cs="Arial"/>
        </w:rPr>
        <w:t>I</w:t>
      </w:r>
      <w:r w:rsidR="00BA6650">
        <w:rPr>
          <w:rFonts w:cs="Arial"/>
        </w:rPr>
        <w:t>'</w:t>
      </w:r>
      <w:r w:rsidR="002A49FD" w:rsidRPr="002A49FD">
        <w:rPr>
          <w:rFonts w:cs="Arial"/>
        </w:rPr>
        <w:t>ve mentioned this before and this is a very</w:t>
      </w:r>
      <w:r w:rsidR="00BA6650">
        <w:rPr>
          <w:rFonts w:cs="Arial"/>
        </w:rPr>
        <w:t xml:space="preserve"> </w:t>
      </w:r>
      <w:r w:rsidR="002A49FD" w:rsidRPr="002A49FD">
        <w:rPr>
          <w:rFonts w:cs="Arial"/>
        </w:rPr>
        <w:t>famous compounded</w:t>
      </w:r>
      <w:r w:rsidR="00BA6650">
        <w:rPr>
          <w:rFonts w:cs="Arial"/>
        </w:rPr>
        <w:t xml:space="preserve"> </w:t>
      </w:r>
      <w:r w:rsidR="00302973">
        <w:rPr>
          <w:rFonts w:cs="Arial"/>
        </w:rPr>
        <w:t>oil of herbs that ar</w:t>
      </w:r>
      <w:r w:rsidR="002A49FD" w:rsidRPr="002A49FD">
        <w:rPr>
          <w:rFonts w:cs="Arial"/>
        </w:rPr>
        <w:t>e cooked</w:t>
      </w:r>
      <w:r w:rsidR="00BA6650">
        <w:rPr>
          <w:rFonts w:cs="Arial"/>
        </w:rPr>
        <w:t xml:space="preserve"> </w:t>
      </w:r>
      <w:r w:rsidR="002A49FD" w:rsidRPr="002A49FD">
        <w:rPr>
          <w:rFonts w:cs="Arial"/>
        </w:rPr>
        <w:t>for an extended period of time</w:t>
      </w:r>
      <w:r w:rsidR="00BA6650">
        <w:rPr>
          <w:rFonts w:cs="Arial"/>
        </w:rPr>
        <w:t xml:space="preserve"> </w:t>
      </w:r>
      <w:r w:rsidR="002A49FD" w:rsidRPr="002A49FD">
        <w:rPr>
          <w:rFonts w:cs="Arial"/>
        </w:rPr>
        <w:t>in sesame oil.</w:t>
      </w:r>
      <w:r w:rsidR="00BA6650">
        <w:rPr>
          <w:rFonts w:cs="Arial"/>
        </w:rPr>
        <w:t xml:space="preserve"> </w:t>
      </w:r>
      <w:r w:rsidR="00302973">
        <w:rPr>
          <w:rFonts w:cs="Arial"/>
        </w:rPr>
        <w:t>There are</w:t>
      </w:r>
      <w:r w:rsidR="002A49FD" w:rsidRPr="002A49FD">
        <w:rPr>
          <w:rFonts w:cs="Arial"/>
        </w:rPr>
        <w:t xml:space="preserve"> two sources: TriHealth Ayurveda has </w:t>
      </w:r>
      <w:r w:rsidR="00302973">
        <w:rPr>
          <w:rFonts w:cs="Arial"/>
        </w:rPr>
        <w:t xml:space="preserve">a </w:t>
      </w:r>
      <w:r w:rsidR="002A49FD" w:rsidRPr="002A49FD">
        <w:rPr>
          <w:rFonts w:cs="Arial"/>
        </w:rPr>
        <w:t>mahanar</w:t>
      </w:r>
      <w:r w:rsidR="00302973">
        <w:rPr>
          <w:rFonts w:cs="Arial"/>
        </w:rPr>
        <w:t>a</w:t>
      </w:r>
      <w:r w:rsidR="002A49FD" w:rsidRPr="002A49FD">
        <w:rPr>
          <w:rFonts w:cs="Arial"/>
        </w:rPr>
        <w:t xml:space="preserve">yan oil; Banyan Botanicals has </w:t>
      </w:r>
      <w:r w:rsidR="00302973">
        <w:rPr>
          <w:rFonts w:cs="Arial"/>
        </w:rPr>
        <w:t xml:space="preserve">a </w:t>
      </w:r>
      <w:r w:rsidR="002A49FD" w:rsidRPr="002A49FD">
        <w:rPr>
          <w:rFonts w:cs="Arial"/>
        </w:rPr>
        <w:t>mahanar</w:t>
      </w:r>
      <w:r w:rsidR="00302973">
        <w:rPr>
          <w:rFonts w:cs="Arial"/>
        </w:rPr>
        <w:t>ayan oil, a</w:t>
      </w:r>
      <w:r w:rsidR="002A49FD" w:rsidRPr="002A49FD">
        <w:rPr>
          <w:rFonts w:cs="Arial"/>
        </w:rPr>
        <w:t>nd don</w:t>
      </w:r>
      <w:r w:rsidR="00BA6650">
        <w:rPr>
          <w:rFonts w:cs="Arial"/>
        </w:rPr>
        <w:t>'</w:t>
      </w:r>
      <w:r w:rsidR="002A49FD" w:rsidRPr="002A49FD">
        <w:rPr>
          <w:rFonts w:cs="Arial"/>
        </w:rPr>
        <w:t>t forget you have a discount</w:t>
      </w:r>
      <w:r w:rsidR="00BA6650">
        <w:rPr>
          <w:rFonts w:cs="Arial"/>
        </w:rPr>
        <w:t xml:space="preserve"> </w:t>
      </w:r>
      <w:r w:rsidR="002A49FD" w:rsidRPr="002A49FD">
        <w:rPr>
          <w:rFonts w:cs="Arial"/>
        </w:rPr>
        <w:t>that is good</w:t>
      </w:r>
      <w:r w:rsidR="00BA6650">
        <w:rPr>
          <w:rFonts w:cs="Arial"/>
        </w:rPr>
        <w:t xml:space="preserve"> </w:t>
      </w:r>
      <w:r w:rsidR="005F2B3A">
        <w:rPr>
          <w:rFonts w:cs="Arial"/>
        </w:rPr>
        <w:t>at Banyan Botanicals.</w:t>
      </w:r>
    </w:p>
    <w:p w:rsidR="005F2B3A" w:rsidRDefault="005F2B3A" w:rsidP="002A49FD">
      <w:pPr>
        <w:tabs>
          <w:tab w:val="left" w:pos="1440"/>
        </w:tabs>
        <w:ind w:left="1440" w:hanging="1440"/>
        <w:jc w:val="both"/>
        <w:rPr>
          <w:rFonts w:cs="Arial"/>
          <w:b/>
        </w:rPr>
      </w:pPr>
      <w:r>
        <w:rPr>
          <w:rFonts w:cs="Arial"/>
          <w:b/>
        </w:rPr>
        <w:t>[</w:t>
      </w:r>
      <w:r w:rsidRPr="005F2B3A">
        <w:rPr>
          <w:rFonts w:cs="Arial"/>
          <w:b/>
        </w:rPr>
        <w:t>0:59:53</w:t>
      </w:r>
      <w:r>
        <w:rPr>
          <w:rFonts w:cs="Arial"/>
          <w:b/>
        </w:rPr>
        <w:t>]</w:t>
      </w:r>
    </w:p>
    <w:p w:rsidR="002A49FD" w:rsidRPr="002A49FD" w:rsidRDefault="005F2B3A" w:rsidP="00D70FA7">
      <w:pPr>
        <w:tabs>
          <w:tab w:val="left" w:pos="1440"/>
        </w:tabs>
        <w:ind w:left="1440" w:hanging="1440"/>
        <w:jc w:val="both"/>
        <w:rPr>
          <w:rFonts w:cs="Arial"/>
        </w:rPr>
      </w:pPr>
      <w:r>
        <w:rPr>
          <w:rFonts w:cs="Arial"/>
          <w:b/>
        </w:rPr>
        <w:tab/>
      </w:r>
      <w:r w:rsidR="002A49FD" w:rsidRPr="002A49FD">
        <w:rPr>
          <w:rFonts w:cs="Arial"/>
        </w:rPr>
        <w:t>Banyan</w:t>
      </w:r>
      <w:r w:rsidR="00BA6650">
        <w:rPr>
          <w:rFonts w:cs="Arial"/>
        </w:rPr>
        <w:t xml:space="preserve"> </w:t>
      </w:r>
      <w:r w:rsidR="002A49FD" w:rsidRPr="002A49FD">
        <w:rPr>
          <w:rFonts w:cs="Arial"/>
        </w:rPr>
        <w:t>also has</w:t>
      </w:r>
      <w:r w:rsidR="00BA6650">
        <w:rPr>
          <w:rFonts w:cs="Arial"/>
        </w:rPr>
        <w:t xml:space="preserve"> </w:t>
      </w:r>
      <w:r w:rsidR="002A49FD" w:rsidRPr="002A49FD">
        <w:rPr>
          <w:rFonts w:cs="Arial"/>
        </w:rPr>
        <w:t>a joint balm.</w:t>
      </w:r>
      <w:r w:rsidR="00BA6650">
        <w:rPr>
          <w:rFonts w:cs="Arial"/>
        </w:rPr>
        <w:t xml:space="preserve"> </w:t>
      </w:r>
      <w:r>
        <w:rPr>
          <w:rFonts w:cs="Arial"/>
        </w:rPr>
        <w:t>T</w:t>
      </w:r>
      <w:r w:rsidR="002A49FD" w:rsidRPr="002A49FD">
        <w:rPr>
          <w:rFonts w:cs="Arial"/>
        </w:rPr>
        <w:t>his is</w:t>
      </w:r>
      <w:r w:rsidR="00BA6650">
        <w:rPr>
          <w:rFonts w:cs="Arial"/>
        </w:rPr>
        <w:t xml:space="preserve"> </w:t>
      </w:r>
      <w:r w:rsidR="002A49FD" w:rsidRPr="002A49FD">
        <w:rPr>
          <w:rFonts w:cs="Arial"/>
        </w:rPr>
        <w:t>moving into a new department</w:t>
      </w:r>
      <w:r w:rsidR="00BA6650">
        <w:rPr>
          <w:rFonts w:cs="Arial"/>
        </w:rPr>
        <w:t xml:space="preserve"> </w:t>
      </w:r>
      <w:r w:rsidR="002A49FD" w:rsidRPr="002A49FD">
        <w:rPr>
          <w:rFonts w:cs="Arial"/>
        </w:rPr>
        <w:t>because</w:t>
      </w:r>
      <w:r w:rsidR="00BA6650">
        <w:rPr>
          <w:rFonts w:cs="Arial"/>
        </w:rPr>
        <w:t xml:space="preserve"> </w:t>
      </w:r>
      <w:r w:rsidR="002A49FD" w:rsidRPr="002A49FD">
        <w:rPr>
          <w:rFonts w:cs="Arial"/>
        </w:rPr>
        <w:t>salves and balms</w:t>
      </w:r>
      <w:r w:rsidR="00BA6650">
        <w:rPr>
          <w:rFonts w:cs="Arial"/>
        </w:rPr>
        <w:t xml:space="preserve"> </w:t>
      </w:r>
      <w:r w:rsidR="002A49FD" w:rsidRPr="002A49FD">
        <w:rPr>
          <w:rFonts w:cs="Arial"/>
        </w:rPr>
        <w:t>are things we have not talked about</w:t>
      </w:r>
      <w:r w:rsidR="00BA6650">
        <w:rPr>
          <w:rFonts w:cs="Arial"/>
        </w:rPr>
        <w:t xml:space="preserve"> </w:t>
      </w:r>
      <w:r w:rsidR="002A49FD" w:rsidRPr="002A49FD">
        <w:rPr>
          <w:rFonts w:cs="Arial"/>
        </w:rPr>
        <w:t>very much. I mentioned them, but</w:t>
      </w:r>
      <w:r w:rsidR="00BA6650">
        <w:rPr>
          <w:rFonts w:cs="Arial"/>
        </w:rPr>
        <w:t xml:space="preserve"> </w:t>
      </w:r>
      <w:r w:rsidR="002A49FD" w:rsidRPr="002A49FD">
        <w:rPr>
          <w:rFonts w:cs="Arial"/>
        </w:rPr>
        <w:t>you can buy</w:t>
      </w:r>
      <w:r w:rsidR="00BA6650">
        <w:rPr>
          <w:rFonts w:cs="Arial"/>
        </w:rPr>
        <w:t xml:space="preserve"> </w:t>
      </w:r>
      <w:r w:rsidR="002A49FD" w:rsidRPr="002A49FD">
        <w:rPr>
          <w:rFonts w:cs="Arial"/>
        </w:rPr>
        <w:t>an</w:t>
      </w:r>
      <w:r w:rsidR="00BA6650">
        <w:rPr>
          <w:rFonts w:cs="Arial"/>
        </w:rPr>
        <w:t xml:space="preserve"> </w:t>
      </w:r>
      <w:r w:rsidR="002A49FD" w:rsidRPr="002A49FD">
        <w:rPr>
          <w:rFonts w:cs="Arial"/>
        </w:rPr>
        <w:t>unscented</w:t>
      </w:r>
      <w:r w:rsidR="00BA6650">
        <w:rPr>
          <w:rFonts w:cs="Arial"/>
        </w:rPr>
        <w:t xml:space="preserve"> </w:t>
      </w:r>
      <w:r w:rsidR="002A49FD" w:rsidRPr="002A49FD">
        <w:rPr>
          <w:rFonts w:cs="Arial"/>
        </w:rPr>
        <w:t>neutral</w:t>
      </w:r>
      <w:r w:rsidR="00BA6650">
        <w:rPr>
          <w:rFonts w:cs="Arial"/>
        </w:rPr>
        <w:t xml:space="preserve"> </w:t>
      </w:r>
      <w:r w:rsidR="002A49FD" w:rsidRPr="002A49FD">
        <w:rPr>
          <w:rFonts w:cs="Arial"/>
        </w:rPr>
        <w:t>type of salve or balm</w:t>
      </w:r>
      <w:r w:rsidR="00BA6650">
        <w:rPr>
          <w:rFonts w:cs="Arial"/>
        </w:rPr>
        <w:t xml:space="preserve"> </w:t>
      </w:r>
      <w:r w:rsidR="002A49FD" w:rsidRPr="002A49FD">
        <w:rPr>
          <w:rFonts w:cs="Arial"/>
        </w:rPr>
        <w:t>and put whatever essential oil you want into it. Or you could buy</w:t>
      </w:r>
      <w:r w:rsidR="00BA6650">
        <w:rPr>
          <w:rFonts w:cs="Arial"/>
        </w:rPr>
        <w:t xml:space="preserve"> </w:t>
      </w:r>
      <w:r w:rsidR="002A49FD" w:rsidRPr="002A49FD">
        <w:rPr>
          <w:rFonts w:cs="Arial"/>
        </w:rPr>
        <w:t>something that</w:t>
      </w:r>
      <w:r w:rsidR="00BA6650">
        <w:rPr>
          <w:rFonts w:cs="Arial"/>
        </w:rPr>
        <w:t xml:space="preserve"> </w:t>
      </w:r>
      <w:r w:rsidR="002A49FD" w:rsidRPr="002A49FD">
        <w:rPr>
          <w:rFonts w:cs="Arial"/>
        </w:rPr>
        <w:t>is specifically</w:t>
      </w:r>
      <w:r w:rsidR="00BA6650">
        <w:rPr>
          <w:rFonts w:cs="Arial"/>
        </w:rPr>
        <w:t xml:space="preserve"> </w:t>
      </w:r>
      <w:r w:rsidR="002A49FD" w:rsidRPr="002A49FD">
        <w:rPr>
          <w:rFonts w:cs="Arial"/>
        </w:rPr>
        <w:t>a chest rub and put more eucalyptus oil for the</w:t>
      </w:r>
      <w:r w:rsidR="00BA6650">
        <w:rPr>
          <w:rFonts w:cs="Arial"/>
        </w:rPr>
        <w:t xml:space="preserve"> </w:t>
      </w:r>
      <w:r w:rsidR="002A49FD" w:rsidRPr="002A49FD">
        <w:rPr>
          <w:rFonts w:cs="Arial"/>
        </w:rPr>
        <w:t>respiratory system. You</w:t>
      </w:r>
      <w:r w:rsidR="00BA6650">
        <w:rPr>
          <w:rFonts w:cs="Arial"/>
        </w:rPr>
        <w:t xml:space="preserve"> </w:t>
      </w:r>
      <w:r w:rsidR="002A49FD" w:rsidRPr="002A49FD">
        <w:rPr>
          <w:rFonts w:cs="Arial"/>
        </w:rPr>
        <w:t>could buy something like</w:t>
      </w:r>
      <w:r w:rsidR="00BA6650">
        <w:rPr>
          <w:rFonts w:cs="Arial"/>
        </w:rPr>
        <w:t xml:space="preserve"> </w:t>
      </w:r>
      <w:r w:rsidR="002A49FD" w:rsidRPr="002A49FD">
        <w:rPr>
          <w:rFonts w:cs="Arial"/>
        </w:rPr>
        <w:t>a joint balm and</w:t>
      </w:r>
      <w:r w:rsidR="00BA6650">
        <w:rPr>
          <w:rFonts w:cs="Arial"/>
        </w:rPr>
        <w:t xml:space="preserve"> </w:t>
      </w:r>
      <w:r w:rsidR="002A49FD" w:rsidRPr="002A49FD">
        <w:rPr>
          <w:rFonts w:cs="Arial"/>
        </w:rPr>
        <w:t>put more frankincense in it.</w:t>
      </w:r>
      <w:r w:rsidR="00BA6650">
        <w:rPr>
          <w:rFonts w:cs="Arial"/>
        </w:rPr>
        <w:t xml:space="preserve"> </w:t>
      </w:r>
      <w:r w:rsidR="002A49FD" w:rsidRPr="002A49FD">
        <w:rPr>
          <w:rFonts w:cs="Arial"/>
        </w:rPr>
        <w:t>You could do a lot</w:t>
      </w:r>
      <w:r w:rsidR="00BA6650">
        <w:rPr>
          <w:rFonts w:cs="Arial"/>
        </w:rPr>
        <w:t xml:space="preserve"> </w:t>
      </w:r>
      <w:r w:rsidR="002A49FD" w:rsidRPr="002A49FD">
        <w:rPr>
          <w:rFonts w:cs="Arial"/>
        </w:rPr>
        <w:t>of different things.</w:t>
      </w:r>
      <w:r w:rsidR="00BA6650">
        <w:rPr>
          <w:rFonts w:cs="Arial"/>
        </w:rPr>
        <w:t xml:space="preserve"> </w:t>
      </w:r>
      <w:r w:rsidR="00D70FA7">
        <w:rPr>
          <w:rFonts w:cs="Arial"/>
        </w:rPr>
        <w:t>T</w:t>
      </w:r>
      <w:r w:rsidR="002A49FD" w:rsidRPr="002A49FD">
        <w:rPr>
          <w:rFonts w:cs="Arial"/>
        </w:rPr>
        <w:t>here</w:t>
      </w:r>
      <w:r w:rsidR="00BA6650">
        <w:rPr>
          <w:rFonts w:cs="Arial"/>
        </w:rPr>
        <w:t>'</w:t>
      </w:r>
      <w:r w:rsidR="002A49FD" w:rsidRPr="002A49FD">
        <w:rPr>
          <w:rFonts w:cs="Arial"/>
        </w:rPr>
        <w:t xml:space="preserve">s a third source of </w:t>
      </w:r>
      <w:r w:rsidR="00D70FA7">
        <w:rPr>
          <w:rFonts w:cs="Arial"/>
        </w:rPr>
        <w:t xml:space="preserve">mahanarayan from the Muzda </w:t>
      </w:r>
      <w:r w:rsidR="002A49FD" w:rsidRPr="002A49FD">
        <w:rPr>
          <w:rFonts w:cs="Arial"/>
        </w:rPr>
        <w:t>Company. And then something</w:t>
      </w:r>
      <w:r w:rsidR="00BA6650">
        <w:rPr>
          <w:rFonts w:cs="Arial"/>
        </w:rPr>
        <w:t xml:space="preserve"> </w:t>
      </w:r>
      <w:r w:rsidR="002A49FD" w:rsidRPr="002A49FD">
        <w:rPr>
          <w:rFonts w:cs="Arial"/>
        </w:rPr>
        <w:t>that you might enjoy and I hope</w:t>
      </w:r>
      <w:r w:rsidR="00BA6650">
        <w:rPr>
          <w:rFonts w:cs="Arial"/>
        </w:rPr>
        <w:t xml:space="preserve"> </w:t>
      </w:r>
      <w:r w:rsidR="002A49FD" w:rsidRPr="002A49FD">
        <w:rPr>
          <w:rFonts w:cs="Arial"/>
        </w:rPr>
        <w:t>these people</w:t>
      </w:r>
      <w:r w:rsidR="00BA6650">
        <w:rPr>
          <w:rFonts w:cs="Arial"/>
        </w:rPr>
        <w:t xml:space="preserve"> </w:t>
      </w:r>
      <w:r w:rsidR="002A49FD" w:rsidRPr="002A49FD">
        <w:rPr>
          <w:rFonts w:cs="Arial"/>
        </w:rPr>
        <w:t>enjoy my promoting them because</w:t>
      </w:r>
      <w:r w:rsidR="00BA6650">
        <w:rPr>
          <w:rFonts w:cs="Arial"/>
        </w:rPr>
        <w:t xml:space="preserve"> </w:t>
      </w:r>
      <w:r w:rsidR="002A49FD" w:rsidRPr="002A49FD">
        <w:rPr>
          <w:rFonts w:cs="Arial"/>
        </w:rPr>
        <w:t>these are s</w:t>
      </w:r>
      <w:r w:rsidR="00D70FA7">
        <w:rPr>
          <w:rFonts w:cs="Arial"/>
        </w:rPr>
        <w:t>ome s</w:t>
      </w:r>
      <w:r w:rsidR="002A49FD" w:rsidRPr="002A49FD">
        <w:rPr>
          <w:rFonts w:cs="Arial"/>
        </w:rPr>
        <w:t>mall family</w:t>
      </w:r>
      <w:r w:rsidR="00D70FA7">
        <w:rPr>
          <w:rFonts w:cs="Arial"/>
        </w:rPr>
        <w:t>-</w:t>
      </w:r>
      <w:r w:rsidR="002A49FD" w:rsidRPr="002A49FD">
        <w:rPr>
          <w:rFonts w:cs="Arial"/>
        </w:rPr>
        <w:t>run</w:t>
      </w:r>
      <w:r w:rsidR="00BA6650">
        <w:rPr>
          <w:rFonts w:cs="Arial"/>
        </w:rPr>
        <w:t xml:space="preserve"> </w:t>
      </w:r>
      <w:r w:rsidR="002A49FD" w:rsidRPr="002A49FD">
        <w:rPr>
          <w:rFonts w:cs="Arial"/>
        </w:rPr>
        <w:t>companies</w:t>
      </w:r>
      <w:r w:rsidR="00BA6650">
        <w:rPr>
          <w:rFonts w:cs="Arial"/>
        </w:rPr>
        <w:t xml:space="preserve"> </w:t>
      </w:r>
      <w:r w:rsidR="002A49FD" w:rsidRPr="002A49FD">
        <w:rPr>
          <w:rFonts w:cs="Arial"/>
        </w:rPr>
        <w:t xml:space="preserve">throughout North </w:t>
      </w:r>
      <w:r w:rsidR="002A49FD" w:rsidRPr="002A49FD">
        <w:rPr>
          <w:rFonts w:cs="Arial"/>
        </w:rPr>
        <w:lastRenderedPageBreak/>
        <w:t>America. One of them you</w:t>
      </w:r>
      <w:r w:rsidR="00BA6650">
        <w:rPr>
          <w:rFonts w:cs="Arial"/>
        </w:rPr>
        <w:t>'</w:t>
      </w:r>
      <w:r w:rsidR="002A49FD" w:rsidRPr="002A49FD">
        <w:rPr>
          <w:rFonts w:cs="Arial"/>
        </w:rPr>
        <w:t>ll notice</w:t>
      </w:r>
      <w:r w:rsidR="00BA6650">
        <w:rPr>
          <w:rFonts w:cs="Arial"/>
        </w:rPr>
        <w:t xml:space="preserve"> </w:t>
      </w:r>
      <w:r w:rsidR="00D70FA7">
        <w:rPr>
          <w:rFonts w:cs="Arial"/>
        </w:rPr>
        <w:t>there at the end</w:t>
      </w:r>
      <w:r w:rsidR="002A49FD" w:rsidRPr="002A49FD">
        <w:rPr>
          <w:rFonts w:cs="Arial"/>
        </w:rPr>
        <w:t xml:space="preserve">, </w:t>
      </w:r>
      <w:r w:rsidR="002A49FD" w:rsidRPr="00D70FA7">
        <w:rPr>
          <w:rFonts w:cs="Arial"/>
        </w:rPr>
        <w:t>laughinglichen.ca</w:t>
      </w:r>
      <w:r w:rsidR="00D70FA7">
        <w:rPr>
          <w:rFonts w:cs="Arial"/>
        </w:rPr>
        <w:t>. T</w:t>
      </w:r>
      <w:r w:rsidR="002A49FD" w:rsidRPr="002A49FD">
        <w:rPr>
          <w:rFonts w:cs="Arial"/>
        </w:rPr>
        <w:t>his is just a couple. They</w:t>
      </w:r>
      <w:r w:rsidR="00BA6650">
        <w:rPr>
          <w:rFonts w:cs="Arial"/>
        </w:rPr>
        <w:t xml:space="preserve"> </w:t>
      </w:r>
      <w:r w:rsidR="002A49FD" w:rsidRPr="002A49FD">
        <w:rPr>
          <w:rFonts w:cs="Arial"/>
        </w:rPr>
        <w:t>spend their time out</w:t>
      </w:r>
      <w:r w:rsidR="00BA6650">
        <w:rPr>
          <w:rFonts w:cs="Arial"/>
        </w:rPr>
        <w:t xml:space="preserve"> </w:t>
      </w:r>
      <w:r w:rsidR="002A49FD" w:rsidRPr="002A49FD">
        <w:rPr>
          <w:rFonts w:cs="Arial"/>
        </w:rPr>
        <w:t>in the woods wild</w:t>
      </w:r>
      <w:r w:rsidR="00BA6650">
        <w:rPr>
          <w:rFonts w:cs="Arial"/>
        </w:rPr>
        <w:t xml:space="preserve"> </w:t>
      </w:r>
      <w:r w:rsidR="002A49FD" w:rsidRPr="002A49FD">
        <w:rPr>
          <w:rFonts w:cs="Arial"/>
        </w:rPr>
        <w:t>harvesting things.</w:t>
      </w:r>
      <w:r w:rsidR="00BA6650">
        <w:rPr>
          <w:rFonts w:cs="Arial"/>
        </w:rPr>
        <w:t xml:space="preserve"> </w:t>
      </w:r>
      <w:r w:rsidR="002A49FD" w:rsidRPr="002A49FD">
        <w:rPr>
          <w:rFonts w:cs="Arial"/>
        </w:rPr>
        <w:t>And several of these other</w:t>
      </w:r>
      <w:r w:rsidR="00BA6650">
        <w:rPr>
          <w:rFonts w:cs="Arial"/>
        </w:rPr>
        <w:t xml:space="preserve"> </w:t>
      </w:r>
      <w:r w:rsidR="002A49FD" w:rsidRPr="002A49FD">
        <w:rPr>
          <w:rFonts w:cs="Arial"/>
        </w:rPr>
        <w:t>listings here: Fireweed Botanicals, Common Sense Farm. These are</w:t>
      </w:r>
      <w:r w:rsidR="00BA6650">
        <w:rPr>
          <w:rFonts w:cs="Arial"/>
        </w:rPr>
        <w:t xml:space="preserve"> </w:t>
      </w:r>
      <w:r w:rsidR="002A49FD" w:rsidRPr="002A49FD">
        <w:rPr>
          <w:rFonts w:cs="Arial"/>
        </w:rPr>
        <w:t>just family</w:t>
      </w:r>
      <w:r w:rsidR="00BA6650">
        <w:rPr>
          <w:rFonts w:cs="Arial"/>
        </w:rPr>
        <w:t xml:space="preserve"> </w:t>
      </w:r>
      <w:r w:rsidR="002A49FD" w:rsidRPr="002A49FD">
        <w:rPr>
          <w:rFonts w:cs="Arial"/>
        </w:rPr>
        <w:t>operations. I know</w:t>
      </w:r>
      <w:r w:rsidR="00BA6650">
        <w:rPr>
          <w:rFonts w:cs="Arial"/>
        </w:rPr>
        <w:t xml:space="preserve"> </w:t>
      </w:r>
      <w:r w:rsidR="002A49FD" w:rsidRPr="002A49FD">
        <w:rPr>
          <w:rFonts w:cs="Arial"/>
        </w:rPr>
        <w:t>nothing about them.</w:t>
      </w:r>
      <w:r w:rsidR="00BA6650">
        <w:rPr>
          <w:rFonts w:cs="Arial"/>
        </w:rPr>
        <w:t xml:space="preserve"> </w:t>
      </w:r>
      <w:r w:rsidR="002A49FD" w:rsidRPr="002A49FD">
        <w:rPr>
          <w:rFonts w:cs="Arial"/>
        </w:rPr>
        <w:t>I</w:t>
      </w:r>
      <w:r w:rsidR="00BA6650">
        <w:rPr>
          <w:rFonts w:cs="Arial"/>
        </w:rPr>
        <w:t>'</w:t>
      </w:r>
      <w:r w:rsidR="002A49FD" w:rsidRPr="002A49FD">
        <w:rPr>
          <w:rFonts w:cs="Arial"/>
        </w:rPr>
        <w:t>ve never met these people. But I wanted to introduce you</w:t>
      </w:r>
      <w:r w:rsidR="00BA6650">
        <w:rPr>
          <w:rFonts w:cs="Arial"/>
        </w:rPr>
        <w:t xml:space="preserve"> </w:t>
      </w:r>
      <w:r w:rsidR="002A49FD" w:rsidRPr="002A49FD">
        <w:rPr>
          <w:rFonts w:cs="Arial"/>
        </w:rPr>
        <w:t>to Balm of Gilead. Balm of Gilead is a very, very</w:t>
      </w:r>
      <w:r w:rsidR="00BA6650">
        <w:rPr>
          <w:rFonts w:cs="Arial"/>
        </w:rPr>
        <w:t xml:space="preserve"> </w:t>
      </w:r>
      <w:r w:rsidR="002A49FD" w:rsidRPr="002A49FD">
        <w:rPr>
          <w:rFonts w:cs="Arial"/>
        </w:rPr>
        <w:t>ancient famous remedy. It</w:t>
      </w:r>
      <w:r w:rsidR="00BA6650">
        <w:rPr>
          <w:rFonts w:cs="Arial"/>
        </w:rPr>
        <w:t>'</w:t>
      </w:r>
      <w:r w:rsidR="002A49FD" w:rsidRPr="002A49FD">
        <w:rPr>
          <w:rFonts w:cs="Arial"/>
        </w:rPr>
        <w:t>s basically</w:t>
      </w:r>
      <w:r w:rsidR="00BA6650">
        <w:rPr>
          <w:rFonts w:cs="Arial"/>
        </w:rPr>
        <w:t xml:space="preserve"> </w:t>
      </w:r>
      <w:r w:rsidR="002A49FD" w:rsidRPr="002A49FD">
        <w:rPr>
          <w:rFonts w:cs="Arial"/>
        </w:rPr>
        <w:t>the buds of</w:t>
      </w:r>
      <w:r w:rsidR="00BA6650">
        <w:rPr>
          <w:rFonts w:cs="Arial"/>
        </w:rPr>
        <w:t xml:space="preserve"> </w:t>
      </w:r>
      <w:r w:rsidR="002A49FD" w:rsidRPr="002A49FD">
        <w:rPr>
          <w:rFonts w:cs="Arial"/>
        </w:rPr>
        <w:t>cottonwood tree that have a resin</w:t>
      </w:r>
      <w:r w:rsidR="00BA6650">
        <w:rPr>
          <w:rFonts w:cs="Arial"/>
        </w:rPr>
        <w:t xml:space="preserve"> </w:t>
      </w:r>
      <w:r w:rsidR="002A49FD" w:rsidRPr="002A49FD">
        <w:rPr>
          <w:rFonts w:cs="Arial"/>
        </w:rPr>
        <w:t>in</w:t>
      </w:r>
      <w:r w:rsidR="00BA6650">
        <w:rPr>
          <w:rFonts w:cs="Arial"/>
        </w:rPr>
        <w:t xml:space="preserve"> </w:t>
      </w:r>
      <w:r w:rsidR="002A49FD" w:rsidRPr="002A49FD">
        <w:rPr>
          <w:rFonts w:cs="Arial"/>
        </w:rPr>
        <w:t>them.</w:t>
      </w:r>
      <w:r w:rsidR="00BA6650">
        <w:rPr>
          <w:rFonts w:cs="Arial"/>
        </w:rPr>
        <w:t xml:space="preserve"> </w:t>
      </w:r>
      <w:r w:rsidR="00C359D7">
        <w:rPr>
          <w:rFonts w:cs="Arial"/>
        </w:rPr>
        <w:t>S</w:t>
      </w:r>
      <w:r w:rsidR="002A49FD" w:rsidRPr="002A49FD">
        <w:rPr>
          <w:rFonts w:cs="Arial"/>
        </w:rPr>
        <w:t>ometimes they</w:t>
      </w:r>
      <w:r w:rsidR="00BA6650">
        <w:rPr>
          <w:rFonts w:cs="Arial"/>
        </w:rPr>
        <w:t>'</w:t>
      </w:r>
      <w:r w:rsidR="002A49FD" w:rsidRPr="002A49FD">
        <w:rPr>
          <w:rFonts w:cs="Arial"/>
        </w:rPr>
        <w:t>re distilled, but a lot of times they</w:t>
      </w:r>
      <w:r w:rsidR="00BA6650">
        <w:rPr>
          <w:rFonts w:cs="Arial"/>
        </w:rPr>
        <w:t>'</w:t>
      </w:r>
      <w:r w:rsidR="002A49FD" w:rsidRPr="002A49FD">
        <w:rPr>
          <w:rFonts w:cs="Arial"/>
        </w:rPr>
        <w:t>re</w:t>
      </w:r>
      <w:r w:rsidR="00BA6650">
        <w:rPr>
          <w:rFonts w:cs="Arial"/>
        </w:rPr>
        <w:t xml:space="preserve"> </w:t>
      </w:r>
      <w:r w:rsidR="002A49FD" w:rsidRPr="002A49FD">
        <w:rPr>
          <w:rFonts w:cs="Arial"/>
        </w:rPr>
        <w:t>just cooked into</w:t>
      </w:r>
      <w:r w:rsidR="00BA6650">
        <w:rPr>
          <w:rFonts w:cs="Arial"/>
        </w:rPr>
        <w:t xml:space="preserve"> </w:t>
      </w:r>
      <w:r w:rsidR="002A49FD" w:rsidRPr="002A49FD">
        <w:rPr>
          <w:rFonts w:cs="Arial"/>
        </w:rPr>
        <w:t>a salve. But I found</w:t>
      </w:r>
      <w:r w:rsidR="00BA6650">
        <w:rPr>
          <w:rFonts w:cs="Arial"/>
        </w:rPr>
        <w:t xml:space="preserve"> </w:t>
      </w:r>
      <w:r w:rsidR="002A49FD" w:rsidRPr="002A49FD">
        <w:rPr>
          <w:rFonts w:cs="Arial"/>
        </w:rPr>
        <w:t>that it</w:t>
      </w:r>
      <w:r w:rsidR="00BA6650">
        <w:rPr>
          <w:rFonts w:cs="Arial"/>
        </w:rPr>
        <w:t>'</w:t>
      </w:r>
      <w:r w:rsidR="002A49FD" w:rsidRPr="002A49FD">
        <w:rPr>
          <w:rFonts w:cs="Arial"/>
        </w:rPr>
        <w:t>s a very difficult</w:t>
      </w:r>
      <w:r w:rsidR="00BA6650">
        <w:rPr>
          <w:rFonts w:cs="Arial"/>
        </w:rPr>
        <w:t xml:space="preserve"> </w:t>
      </w:r>
      <w:r w:rsidR="002A49FD" w:rsidRPr="002A49FD">
        <w:rPr>
          <w:rFonts w:cs="Arial"/>
        </w:rPr>
        <w:t>product to find.</w:t>
      </w:r>
      <w:r w:rsidR="00BA6650">
        <w:rPr>
          <w:rFonts w:cs="Arial"/>
        </w:rPr>
        <w:t xml:space="preserve"> </w:t>
      </w:r>
      <w:r w:rsidR="002A49FD" w:rsidRPr="002A49FD">
        <w:rPr>
          <w:rFonts w:cs="Arial"/>
        </w:rPr>
        <w:t>It</w:t>
      </w:r>
      <w:r w:rsidR="00BA6650">
        <w:rPr>
          <w:rFonts w:cs="Arial"/>
        </w:rPr>
        <w:t>'</w:t>
      </w:r>
      <w:r w:rsidR="002A49FD" w:rsidRPr="002A49FD">
        <w:rPr>
          <w:rFonts w:cs="Arial"/>
        </w:rPr>
        <w:t>s not commonly</w:t>
      </w:r>
      <w:r w:rsidR="00BA6650">
        <w:rPr>
          <w:rFonts w:cs="Arial"/>
        </w:rPr>
        <w:t xml:space="preserve"> </w:t>
      </w:r>
      <w:r w:rsidR="002A49FD" w:rsidRPr="002A49FD">
        <w:rPr>
          <w:rFonts w:cs="Arial"/>
        </w:rPr>
        <w:t>available</w:t>
      </w:r>
      <w:r w:rsidR="00BA6650">
        <w:rPr>
          <w:rFonts w:cs="Arial"/>
        </w:rPr>
        <w:t xml:space="preserve"> </w:t>
      </w:r>
      <w:r w:rsidR="002A49FD" w:rsidRPr="002A49FD">
        <w:rPr>
          <w:rFonts w:cs="Arial"/>
        </w:rPr>
        <w:t xml:space="preserve">through the other larger companies. </w:t>
      </w:r>
      <w:r w:rsidR="00C359D7">
        <w:rPr>
          <w:rFonts w:cs="Arial"/>
        </w:rPr>
        <w:t>So</w:t>
      </w:r>
      <w:r w:rsidR="002A49FD" w:rsidRPr="002A49FD">
        <w:rPr>
          <w:rFonts w:cs="Arial"/>
        </w:rPr>
        <w:t xml:space="preserve"> some links here. Hopefully they have</w:t>
      </w:r>
      <w:r w:rsidR="00BA6650">
        <w:rPr>
          <w:rFonts w:cs="Arial"/>
        </w:rPr>
        <w:t xml:space="preserve"> </w:t>
      </w:r>
      <w:r w:rsidR="002A49FD" w:rsidRPr="002A49FD">
        <w:rPr>
          <w:rFonts w:cs="Arial"/>
        </w:rPr>
        <w:t>something and</w:t>
      </w:r>
      <w:r w:rsidR="00BA6650">
        <w:rPr>
          <w:rFonts w:cs="Arial"/>
        </w:rPr>
        <w:t xml:space="preserve"> </w:t>
      </w:r>
      <w:r w:rsidR="002A49FD" w:rsidRPr="002A49FD">
        <w:rPr>
          <w:rFonts w:cs="Arial"/>
        </w:rPr>
        <w:t>hopefully you would</w:t>
      </w:r>
      <w:r w:rsidR="00BA6650">
        <w:rPr>
          <w:rFonts w:cs="Arial"/>
        </w:rPr>
        <w:t xml:space="preserve"> </w:t>
      </w:r>
      <w:r w:rsidR="002A49FD" w:rsidRPr="002A49FD">
        <w:rPr>
          <w:rFonts w:cs="Arial"/>
        </w:rPr>
        <w:t>enjoy it very much.</w:t>
      </w:r>
      <w:r w:rsidR="00BA6650">
        <w:rPr>
          <w:rFonts w:cs="Arial"/>
        </w:rPr>
        <w:t xml:space="preserve"> </w:t>
      </w:r>
      <w:r w:rsidR="003274C9" w:rsidRPr="002A49FD">
        <w:rPr>
          <w:rFonts w:cs="Arial"/>
        </w:rPr>
        <w:t>It's</w:t>
      </w:r>
      <w:r w:rsidR="002A49FD" w:rsidRPr="002A49FD">
        <w:rPr>
          <w:rFonts w:cs="Arial"/>
        </w:rPr>
        <w:t xml:space="preserve"> a very, very effective</w:t>
      </w:r>
      <w:r w:rsidR="00BA6650">
        <w:rPr>
          <w:rFonts w:cs="Arial"/>
        </w:rPr>
        <w:t xml:space="preserve"> </w:t>
      </w:r>
      <w:r w:rsidR="002A49FD" w:rsidRPr="002A49FD">
        <w:rPr>
          <w:rFonts w:cs="Arial"/>
        </w:rPr>
        <w:t>thing for musculoskeletal</w:t>
      </w:r>
      <w:r w:rsidR="00BA6650">
        <w:rPr>
          <w:rFonts w:cs="Arial"/>
        </w:rPr>
        <w:t xml:space="preserve"> </w:t>
      </w:r>
      <w:r w:rsidR="002A49FD" w:rsidRPr="002A49FD">
        <w:rPr>
          <w:rFonts w:cs="Arial"/>
        </w:rPr>
        <w:t>pain type of salve.</w:t>
      </w:r>
      <w:r w:rsidR="00BA6650">
        <w:rPr>
          <w:rFonts w:cs="Arial"/>
        </w:rPr>
        <w:t xml:space="preserve"> </w:t>
      </w:r>
    </w:p>
    <w:p w:rsidR="002A49FD" w:rsidRPr="002A49FD" w:rsidRDefault="002A49FD" w:rsidP="002A49FD">
      <w:pPr>
        <w:tabs>
          <w:tab w:val="left" w:pos="1440"/>
        </w:tabs>
        <w:ind w:left="1440" w:hanging="1440"/>
        <w:jc w:val="both"/>
        <w:rPr>
          <w:rFonts w:cs="Arial"/>
        </w:rPr>
      </w:pPr>
    </w:p>
    <w:p w:rsidR="003265C4" w:rsidRDefault="003274C9" w:rsidP="007276F7">
      <w:pPr>
        <w:tabs>
          <w:tab w:val="left" w:pos="1440"/>
        </w:tabs>
        <w:ind w:left="1440" w:hanging="1440"/>
        <w:jc w:val="both"/>
        <w:rPr>
          <w:rFonts w:cs="Arial"/>
        </w:rPr>
      </w:pPr>
      <w:r>
        <w:rPr>
          <w:rFonts w:cs="Arial"/>
        </w:rPr>
        <w:tab/>
      </w:r>
      <w:r w:rsidR="002A49FD" w:rsidRPr="002A49FD">
        <w:rPr>
          <w:rFonts w:cs="Arial"/>
        </w:rPr>
        <w:t>Okay, let</w:t>
      </w:r>
      <w:r w:rsidR="00BA6650">
        <w:rPr>
          <w:rFonts w:cs="Arial"/>
        </w:rPr>
        <w:t>'</w:t>
      </w:r>
      <w:r w:rsidR="002A49FD" w:rsidRPr="002A49FD">
        <w:rPr>
          <w:rFonts w:cs="Arial"/>
        </w:rPr>
        <w:t>s do</w:t>
      </w:r>
      <w:r w:rsidR="00BA6650">
        <w:rPr>
          <w:rFonts w:cs="Arial"/>
        </w:rPr>
        <w:t xml:space="preserve"> </w:t>
      </w:r>
      <w:r w:rsidR="002A49FD" w:rsidRPr="002A49FD">
        <w:rPr>
          <w:rFonts w:cs="Arial"/>
        </w:rPr>
        <w:t>one or two herbs from the last monograph and this will also be part of the</w:t>
      </w:r>
      <w:r w:rsidR="00BA6650">
        <w:rPr>
          <w:rFonts w:cs="Arial"/>
        </w:rPr>
        <w:t xml:space="preserve"> </w:t>
      </w:r>
      <w:r w:rsidR="002A49FD" w:rsidRPr="002A49FD">
        <w:rPr>
          <w:rFonts w:cs="Arial"/>
        </w:rPr>
        <w:t>transition into</w:t>
      </w:r>
      <w:r w:rsidR="00BA6650">
        <w:rPr>
          <w:rFonts w:cs="Arial"/>
        </w:rPr>
        <w:t xml:space="preserve"> </w:t>
      </w:r>
      <w:r w:rsidR="002A49FD" w:rsidRPr="002A49FD">
        <w:rPr>
          <w:rFonts w:cs="Arial"/>
        </w:rPr>
        <w:t>the new one. So</w:t>
      </w:r>
      <w:r w:rsidR="00BA6650">
        <w:rPr>
          <w:rFonts w:cs="Arial"/>
        </w:rPr>
        <w:t xml:space="preserve"> </w:t>
      </w:r>
      <w:r w:rsidR="005B462D">
        <w:rPr>
          <w:rFonts w:cs="Arial"/>
        </w:rPr>
        <w:t>what are we talking about here?</w:t>
      </w:r>
      <w:r w:rsidR="00BA6650">
        <w:rPr>
          <w:rFonts w:cs="Arial"/>
        </w:rPr>
        <w:t xml:space="preserve"> </w:t>
      </w:r>
      <w:r w:rsidR="002A49FD" w:rsidRPr="002A49FD">
        <w:rPr>
          <w:rFonts w:cs="Arial"/>
        </w:rPr>
        <w:t>We</w:t>
      </w:r>
      <w:r w:rsidR="00BA6650">
        <w:rPr>
          <w:rFonts w:cs="Arial"/>
        </w:rPr>
        <w:t>'</w:t>
      </w:r>
      <w:r w:rsidR="002A49FD" w:rsidRPr="002A49FD">
        <w:rPr>
          <w:rFonts w:cs="Arial"/>
        </w:rPr>
        <w:t>re talking about</w:t>
      </w:r>
      <w:r w:rsidR="00BA6650">
        <w:rPr>
          <w:rFonts w:cs="Arial"/>
        </w:rPr>
        <w:t xml:space="preserve"> </w:t>
      </w:r>
      <w:r w:rsidR="00783772">
        <w:rPr>
          <w:rFonts w:cs="Arial"/>
        </w:rPr>
        <w:t>P</w:t>
      </w:r>
      <w:r w:rsidR="002A49FD" w:rsidRPr="002A49FD">
        <w:rPr>
          <w:rFonts w:cs="Arial"/>
        </w:rPr>
        <w:t xml:space="preserve">harmacopeia for </w:t>
      </w:r>
      <w:r w:rsidR="00F26E76">
        <w:rPr>
          <w:rFonts w:cs="Arial"/>
        </w:rPr>
        <w:t>Module 8</w:t>
      </w:r>
      <w:r w:rsidR="002A49FD" w:rsidRPr="002A49FD">
        <w:rPr>
          <w:rFonts w:cs="Arial"/>
        </w:rPr>
        <w:t>.</w:t>
      </w:r>
      <w:r w:rsidR="00BA6650">
        <w:rPr>
          <w:rFonts w:cs="Arial"/>
        </w:rPr>
        <w:t xml:space="preserve"> </w:t>
      </w:r>
      <w:r w:rsidR="002A49FD" w:rsidRPr="002A49FD">
        <w:rPr>
          <w:rFonts w:cs="Arial"/>
        </w:rPr>
        <w:t>So you have to look at the link</w:t>
      </w:r>
      <w:r w:rsidR="00BA6650">
        <w:rPr>
          <w:rFonts w:cs="Arial"/>
        </w:rPr>
        <w:t xml:space="preserve"> </w:t>
      </w:r>
      <w:r w:rsidR="002A49FD" w:rsidRPr="002A49FD">
        <w:rPr>
          <w:rFonts w:cs="Arial"/>
        </w:rPr>
        <w:t>for</w:t>
      </w:r>
      <w:r w:rsidR="00BA6650">
        <w:rPr>
          <w:rFonts w:cs="Arial"/>
        </w:rPr>
        <w:t xml:space="preserve"> </w:t>
      </w:r>
      <w:r w:rsidR="00F26E76">
        <w:rPr>
          <w:rFonts w:cs="Arial"/>
        </w:rPr>
        <w:t>Module 8</w:t>
      </w:r>
      <w:r w:rsidR="002A49FD" w:rsidRPr="002A49FD">
        <w:rPr>
          <w:rFonts w:cs="Arial"/>
        </w:rPr>
        <w:t>. Open the pharmacopeia. Let me just remind you</w:t>
      </w:r>
      <w:r w:rsidR="00BA6650">
        <w:rPr>
          <w:rFonts w:cs="Arial"/>
        </w:rPr>
        <w:t xml:space="preserve"> </w:t>
      </w:r>
      <w:r w:rsidR="002A49FD" w:rsidRPr="002A49FD">
        <w:rPr>
          <w:rFonts w:cs="Arial"/>
        </w:rPr>
        <w:t>that</w:t>
      </w:r>
      <w:r w:rsidR="00BA6650">
        <w:rPr>
          <w:rFonts w:cs="Arial"/>
        </w:rPr>
        <w:t xml:space="preserve"> </w:t>
      </w:r>
      <w:r w:rsidR="002A49FD" w:rsidRPr="002A49FD">
        <w:rPr>
          <w:rFonts w:cs="Arial"/>
        </w:rPr>
        <w:t>this is what you were</w:t>
      </w:r>
      <w:r w:rsidR="00BA6650">
        <w:rPr>
          <w:rFonts w:cs="Arial"/>
        </w:rPr>
        <w:t xml:space="preserve"> </w:t>
      </w:r>
      <w:r w:rsidR="002A49FD" w:rsidRPr="002A49FD">
        <w:rPr>
          <w:rFonts w:cs="Arial"/>
        </w:rPr>
        <w:t>to be</w:t>
      </w:r>
      <w:r w:rsidR="00BA6650">
        <w:rPr>
          <w:rFonts w:cs="Arial"/>
        </w:rPr>
        <w:t xml:space="preserve"> </w:t>
      </w:r>
      <w:r w:rsidR="002A49FD" w:rsidRPr="002A49FD">
        <w:rPr>
          <w:rFonts w:cs="Arial"/>
        </w:rPr>
        <w:t>reading through in some detail. Grapefruit, lemon</w:t>
      </w:r>
      <w:r w:rsidR="00BA6650">
        <w:rPr>
          <w:rFonts w:cs="Arial"/>
        </w:rPr>
        <w:t xml:space="preserve"> </w:t>
      </w:r>
      <w:r w:rsidR="002A49FD" w:rsidRPr="002A49FD">
        <w:rPr>
          <w:rFonts w:cs="Arial"/>
        </w:rPr>
        <w:t>balm, peppermint, ravensar</w:t>
      </w:r>
      <w:r w:rsidR="00C071AB">
        <w:rPr>
          <w:rFonts w:cs="Arial"/>
        </w:rPr>
        <w:t>a</w:t>
      </w:r>
      <w:r w:rsidR="002A49FD" w:rsidRPr="002A49FD">
        <w:rPr>
          <w:rFonts w:cs="Arial"/>
        </w:rPr>
        <w:t>,</w:t>
      </w:r>
      <w:r w:rsidR="00BA6650">
        <w:rPr>
          <w:rFonts w:cs="Arial"/>
        </w:rPr>
        <w:t xml:space="preserve"> </w:t>
      </w:r>
      <w:r w:rsidR="002A49FD" w:rsidRPr="002A49FD">
        <w:rPr>
          <w:rFonts w:cs="Arial"/>
        </w:rPr>
        <w:t>rosemary and tulsi, those are the ones that are most directly</w:t>
      </w:r>
      <w:r w:rsidR="00BA6650">
        <w:rPr>
          <w:rFonts w:cs="Arial"/>
        </w:rPr>
        <w:t xml:space="preserve"> </w:t>
      </w:r>
      <w:r w:rsidR="002A49FD" w:rsidRPr="002A49FD">
        <w:rPr>
          <w:rFonts w:cs="Arial"/>
        </w:rPr>
        <w:t>related to the cognitive</w:t>
      </w:r>
      <w:r w:rsidR="00BA6650">
        <w:rPr>
          <w:rFonts w:cs="Arial"/>
        </w:rPr>
        <w:t xml:space="preserve"> </w:t>
      </w:r>
      <w:r w:rsidR="002A49FD" w:rsidRPr="002A49FD">
        <w:rPr>
          <w:rFonts w:cs="Arial"/>
        </w:rPr>
        <w:t xml:space="preserve">function. </w:t>
      </w:r>
      <w:r w:rsidR="00C071AB">
        <w:rPr>
          <w:rFonts w:cs="Arial"/>
        </w:rPr>
        <w:t>L</w:t>
      </w:r>
      <w:r w:rsidR="002A49FD" w:rsidRPr="002A49FD">
        <w:rPr>
          <w:rFonts w:cs="Arial"/>
        </w:rPr>
        <w:t>et me just give</w:t>
      </w:r>
      <w:r w:rsidR="00BA6650">
        <w:rPr>
          <w:rFonts w:cs="Arial"/>
        </w:rPr>
        <w:t xml:space="preserve"> </w:t>
      </w:r>
      <w:r w:rsidR="002A49FD" w:rsidRPr="002A49FD">
        <w:rPr>
          <w:rFonts w:cs="Arial"/>
        </w:rPr>
        <w:t>you the quick overview.</w:t>
      </w:r>
      <w:r w:rsidR="00BA6650">
        <w:rPr>
          <w:rFonts w:cs="Arial"/>
        </w:rPr>
        <w:t xml:space="preserve"> </w:t>
      </w:r>
      <w:r w:rsidR="002A49FD" w:rsidRPr="002A49FD">
        <w:rPr>
          <w:rFonts w:cs="Arial"/>
        </w:rPr>
        <w:t>Grapefruit</w:t>
      </w:r>
      <w:r w:rsidR="00C071AB">
        <w:rPr>
          <w:rFonts w:cs="Arial"/>
        </w:rPr>
        <w:t>,</w:t>
      </w:r>
      <w:r w:rsidR="002A49FD" w:rsidRPr="002A49FD">
        <w:rPr>
          <w:rFonts w:cs="Arial"/>
        </w:rPr>
        <w:t xml:space="preserve"> as you will remember</w:t>
      </w:r>
      <w:r w:rsidR="00C071AB">
        <w:rPr>
          <w:rFonts w:cs="Arial"/>
        </w:rPr>
        <w:t>,</w:t>
      </w:r>
      <w:r w:rsidR="00BA6650">
        <w:rPr>
          <w:rFonts w:cs="Arial"/>
        </w:rPr>
        <w:t xml:space="preserve"> </w:t>
      </w:r>
      <w:r w:rsidR="002A49FD" w:rsidRPr="002A49FD">
        <w:rPr>
          <w:rFonts w:cs="Arial"/>
        </w:rPr>
        <w:t>is one of the major oils</w:t>
      </w:r>
      <w:r w:rsidR="00BA6650">
        <w:rPr>
          <w:rFonts w:cs="Arial"/>
        </w:rPr>
        <w:t xml:space="preserve"> </w:t>
      </w:r>
      <w:r w:rsidR="002A49FD" w:rsidRPr="002A49FD">
        <w:rPr>
          <w:rFonts w:cs="Arial"/>
        </w:rPr>
        <w:t>for mental energy.</w:t>
      </w:r>
      <w:r w:rsidR="00BA6650">
        <w:rPr>
          <w:rFonts w:cs="Arial"/>
        </w:rPr>
        <w:t xml:space="preserve"> </w:t>
      </w:r>
      <w:r w:rsidR="002A49FD" w:rsidRPr="002A49FD">
        <w:rPr>
          <w:rFonts w:cs="Arial"/>
        </w:rPr>
        <w:t>Lemon balm, as you will remember,</w:t>
      </w:r>
      <w:r w:rsidR="00BA6650">
        <w:rPr>
          <w:rFonts w:cs="Arial"/>
        </w:rPr>
        <w:t xml:space="preserve"> </w:t>
      </w:r>
      <w:r w:rsidR="002A49FD" w:rsidRPr="002A49FD">
        <w:rPr>
          <w:rFonts w:cs="Arial"/>
        </w:rPr>
        <w:t>is one of the primary oils</w:t>
      </w:r>
      <w:r w:rsidR="00BA6650">
        <w:rPr>
          <w:rFonts w:cs="Arial"/>
        </w:rPr>
        <w:t xml:space="preserve"> </w:t>
      </w:r>
      <w:r w:rsidR="002A49FD" w:rsidRPr="002A49FD">
        <w:rPr>
          <w:rFonts w:cs="Arial"/>
        </w:rPr>
        <w:t>for neurodegeneration, cognitive function</w:t>
      </w:r>
      <w:r w:rsidR="00BA6650">
        <w:rPr>
          <w:rFonts w:cs="Arial"/>
        </w:rPr>
        <w:t xml:space="preserve"> </w:t>
      </w:r>
      <w:r w:rsidR="002A49FD" w:rsidRPr="002A49FD">
        <w:rPr>
          <w:rFonts w:cs="Arial"/>
        </w:rPr>
        <w:t>and calming</w:t>
      </w:r>
      <w:r w:rsidR="00BA6650">
        <w:rPr>
          <w:rFonts w:cs="Arial"/>
        </w:rPr>
        <w:t xml:space="preserve"> </w:t>
      </w:r>
      <w:r w:rsidR="002A49FD" w:rsidRPr="002A49FD">
        <w:rPr>
          <w:rFonts w:cs="Arial"/>
        </w:rPr>
        <w:t>purposes in</w:t>
      </w:r>
      <w:r w:rsidR="00BA6650">
        <w:rPr>
          <w:rFonts w:cs="Arial"/>
        </w:rPr>
        <w:t xml:space="preserve"> </w:t>
      </w:r>
      <w:r w:rsidR="002A49FD" w:rsidRPr="002A49FD">
        <w:rPr>
          <w:rFonts w:cs="Arial"/>
        </w:rPr>
        <w:t>the agitation of</w:t>
      </w:r>
      <w:r w:rsidR="00BA6650">
        <w:rPr>
          <w:rFonts w:cs="Arial"/>
        </w:rPr>
        <w:t xml:space="preserve"> </w:t>
      </w:r>
      <w:r w:rsidR="002A49FD" w:rsidRPr="002A49FD">
        <w:rPr>
          <w:rFonts w:cs="Arial"/>
        </w:rPr>
        <w:t>Alzheimer</w:t>
      </w:r>
      <w:r w:rsidR="00BA6650">
        <w:rPr>
          <w:rFonts w:cs="Arial"/>
        </w:rPr>
        <w:t>'</w:t>
      </w:r>
      <w:r w:rsidR="002A49FD" w:rsidRPr="002A49FD">
        <w:rPr>
          <w:rFonts w:cs="Arial"/>
        </w:rPr>
        <w:t>s.</w:t>
      </w:r>
      <w:r w:rsidR="00BA6650">
        <w:rPr>
          <w:rFonts w:cs="Arial"/>
        </w:rPr>
        <w:t xml:space="preserve"> </w:t>
      </w:r>
      <w:r w:rsidR="002A49FD" w:rsidRPr="002A49FD">
        <w:rPr>
          <w:rFonts w:cs="Arial"/>
        </w:rPr>
        <w:t>Peppermint, one of the primary</w:t>
      </w:r>
      <w:r w:rsidR="00BA6650">
        <w:rPr>
          <w:rFonts w:cs="Arial"/>
        </w:rPr>
        <w:t xml:space="preserve"> </w:t>
      </w:r>
      <w:r w:rsidR="002A49FD" w:rsidRPr="002A49FD">
        <w:rPr>
          <w:rFonts w:cs="Arial"/>
        </w:rPr>
        <w:t>oils for</w:t>
      </w:r>
      <w:r w:rsidR="00BA6650">
        <w:rPr>
          <w:rFonts w:cs="Arial"/>
        </w:rPr>
        <w:t xml:space="preserve"> </w:t>
      </w:r>
      <w:r w:rsidR="002A49FD" w:rsidRPr="002A49FD">
        <w:rPr>
          <w:rFonts w:cs="Arial"/>
        </w:rPr>
        <w:t>headache.</w:t>
      </w:r>
      <w:r w:rsidR="00BA6650">
        <w:rPr>
          <w:rFonts w:cs="Arial"/>
        </w:rPr>
        <w:t xml:space="preserve"> </w:t>
      </w:r>
      <w:r w:rsidR="002A49FD" w:rsidRPr="002A49FD">
        <w:rPr>
          <w:rFonts w:cs="Arial"/>
        </w:rPr>
        <w:t>And</w:t>
      </w:r>
      <w:r w:rsidR="00BA6650">
        <w:rPr>
          <w:rFonts w:cs="Arial"/>
        </w:rPr>
        <w:t xml:space="preserve"> </w:t>
      </w:r>
      <w:r w:rsidR="002A49FD" w:rsidRPr="002A49FD">
        <w:rPr>
          <w:rFonts w:cs="Arial"/>
        </w:rPr>
        <w:t>you</w:t>
      </w:r>
      <w:r w:rsidR="00BA6650">
        <w:rPr>
          <w:rFonts w:cs="Arial"/>
        </w:rPr>
        <w:t>'</w:t>
      </w:r>
      <w:r w:rsidR="002A49FD" w:rsidRPr="002A49FD">
        <w:rPr>
          <w:rFonts w:cs="Arial"/>
        </w:rPr>
        <w:t>ve seen it over and over again in all kinds of things</w:t>
      </w:r>
      <w:r w:rsidR="00BA6650">
        <w:rPr>
          <w:rFonts w:cs="Arial"/>
        </w:rPr>
        <w:t xml:space="preserve"> </w:t>
      </w:r>
      <w:r w:rsidR="002A49FD" w:rsidRPr="002A49FD">
        <w:rPr>
          <w:rFonts w:cs="Arial"/>
        </w:rPr>
        <w:t>for respiratory system.</w:t>
      </w:r>
      <w:r w:rsidR="00BA6650">
        <w:rPr>
          <w:rFonts w:cs="Arial"/>
        </w:rPr>
        <w:t xml:space="preserve"> </w:t>
      </w:r>
      <w:r w:rsidR="00F746FF">
        <w:rPr>
          <w:rFonts w:cs="Arial"/>
        </w:rPr>
        <w:t>Ravensara,</w:t>
      </w:r>
      <w:r w:rsidR="002A49FD" w:rsidRPr="002A49FD">
        <w:rPr>
          <w:rFonts w:cs="Arial"/>
        </w:rPr>
        <w:t xml:space="preserve"> I think that will be the one</w:t>
      </w:r>
      <w:r w:rsidR="00BA6650">
        <w:rPr>
          <w:rFonts w:cs="Arial"/>
        </w:rPr>
        <w:t xml:space="preserve"> </w:t>
      </w:r>
      <w:r w:rsidR="002A49FD" w:rsidRPr="002A49FD">
        <w:rPr>
          <w:rFonts w:cs="Arial"/>
        </w:rPr>
        <w:t>we will focus on,</w:t>
      </w:r>
      <w:r w:rsidR="00BA6650">
        <w:rPr>
          <w:rFonts w:cs="Arial"/>
        </w:rPr>
        <w:t xml:space="preserve"> </w:t>
      </w:r>
      <w:r w:rsidR="002A49FD" w:rsidRPr="002A49FD">
        <w:rPr>
          <w:rFonts w:cs="Arial"/>
        </w:rPr>
        <w:t>but I</w:t>
      </w:r>
      <w:r w:rsidR="00BA6650">
        <w:rPr>
          <w:rFonts w:cs="Arial"/>
        </w:rPr>
        <w:t>'</w:t>
      </w:r>
      <w:r w:rsidR="002A49FD" w:rsidRPr="002A49FD">
        <w:rPr>
          <w:rFonts w:cs="Arial"/>
        </w:rPr>
        <w:t>ll just give you</w:t>
      </w:r>
      <w:r w:rsidR="00BA6650">
        <w:rPr>
          <w:rFonts w:cs="Arial"/>
        </w:rPr>
        <w:t xml:space="preserve"> </w:t>
      </w:r>
      <w:r w:rsidR="002A49FD" w:rsidRPr="002A49FD">
        <w:rPr>
          <w:rFonts w:cs="Arial"/>
        </w:rPr>
        <w:t>the</w:t>
      </w:r>
      <w:r w:rsidR="00BA6650">
        <w:rPr>
          <w:rFonts w:cs="Arial"/>
        </w:rPr>
        <w:t xml:space="preserve"> </w:t>
      </w:r>
      <w:r w:rsidR="002A49FD" w:rsidRPr="002A49FD">
        <w:rPr>
          <w:rFonts w:cs="Arial"/>
        </w:rPr>
        <w:t>quick overview first. This is a very</w:t>
      </w:r>
      <w:r w:rsidR="00BA6650">
        <w:rPr>
          <w:rFonts w:cs="Arial"/>
        </w:rPr>
        <w:t xml:space="preserve"> </w:t>
      </w:r>
      <w:r w:rsidR="00F746FF">
        <w:rPr>
          <w:rFonts w:cs="Arial"/>
        </w:rPr>
        <w:t>important antiviral, a</w:t>
      </w:r>
      <w:r w:rsidR="002A49FD" w:rsidRPr="002A49FD">
        <w:rPr>
          <w:rFonts w:cs="Arial"/>
        </w:rPr>
        <w:t>nd the reason</w:t>
      </w:r>
      <w:r w:rsidR="00BA6650">
        <w:rPr>
          <w:rFonts w:cs="Arial"/>
        </w:rPr>
        <w:t xml:space="preserve"> </w:t>
      </w:r>
      <w:r w:rsidR="002A49FD" w:rsidRPr="002A49FD">
        <w:rPr>
          <w:rFonts w:cs="Arial"/>
        </w:rPr>
        <w:t>that it is in this one</w:t>
      </w:r>
      <w:r w:rsidR="00BA6650">
        <w:rPr>
          <w:rFonts w:cs="Arial"/>
        </w:rPr>
        <w:t xml:space="preserve"> </w:t>
      </w:r>
      <w:r w:rsidR="002A49FD" w:rsidRPr="002A49FD">
        <w:rPr>
          <w:rFonts w:cs="Arial"/>
        </w:rPr>
        <w:t>is because it</w:t>
      </w:r>
      <w:r w:rsidR="00BA6650">
        <w:rPr>
          <w:rFonts w:cs="Arial"/>
        </w:rPr>
        <w:t>'</w:t>
      </w:r>
      <w:r w:rsidR="002A49FD" w:rsidRPr="002A49FD">
        <w:rPr>
          <w:rFonts w:cs="Arial"/>
        </w:rPr>
        <w:t>s for the nerve pain of shingles. But you</w:t>
      </w:r>
      <w:r w:rsidR="00BA6650">
        <w:rPr>
          <w:rFonts w:cs="Arial"/>
        </w:rPr>
        <w:t xml:space="preserve"> </w:t>
      </w:r>
      <w:r w:rsidR="002A49FD" w:rsidRPr="002A49FD">
        <w:rPr>
          <w:rFonts w:cs="Arial"/>
        </w:rPr>
        <w:t>have also heard</w:t>
      </w:r>
      <w:r w:rsidR="00BA6650">
        <w:rPr>
          <w:rFonts w:cs="Arial"/>
        </w:rPr>
        <w:t xml:space="preserve"> </w:t>
      </w:r>
      <w:r w:rsidR="002A49FD" w:rsidRPr="002A49FD">
        <w:rPr>
          <w:rFonts w:cs="Arial"/>
        </w:rPr>
        <w:t>of it in lots of the aromatic</w:t>
      </w:r>
      <w:r w:rsidR="00BA6650">
        <w:rPr>
          <w:rFonts w:cs="Arial"/>
        </w:rPr>
        <w:t xml:space="preserve"> </w:t>
      </w:r>
      <w:r w:rsidR="002A49FD" w:rsidRPr="002A49FD">
        <w:rPr>
          <w:rFonts w:cs="Arial"/>
        </w:rPr>
        <w:t>formulas previously. Rosemary is</w:t>
      </w:r>
      <w:r w:rsidR="00BA6650">
        <w:rPr>
          <w:rFonts w:cs="Arial"/>
        </w:rPr>
        <w:t xml:space="preserve"> </w:t>
      </w:r>
      <w:r w:rsidR="002A49FD" w:rsidRPr="002A49FD">
        <w:rPr>
          <w:rFonts w:cs="Arial"/>
        </w:rPr>
        <w:t>specific for</w:t>
      </w:r>
      <w:r w:rsidR="00BA6650">
        <w:rPr>
          <w:rFonts w:cs="Arial"/>
        </w:rPr>
        <w:t xml:space="preserve"> </w:t>
      </w:r>
      <w:r w:rsidR="002A49FD" w:rsidRPr="002A49FD">
        <w:rPr>
          <w:rFonts w:cs="Arial"/>
        </w:rPr>
        <w:t>the cognitive function. We don</w:t>
      </w:r>
      <w:r w:rsidR="00BA6650">
        <w:rPr>
          <w:rFonts w:cs="Arial"/>
        </w:rPr>
        <w:t>'</w:t>
      </w:r>
      <w:r w:rsidR="002A49FD" w:rsidRPr="002A49FD">
        <w:rPr>
          <w:rFonts w:cs="Arial"/>
        </w:rPr>
        <w:t>t need to spend time</w:t>
      </w:r>
      <w:r w:rsidR="00BA6650">
        <w:rPr>
          <w:rFonts w:cs="Arial"/>
        </w:rPr>
        <w:t xml:space="preserve"> </w:t>
      </w:r>
      <w:r w:rsidR="002A49FD" w:rsidRPr="002A49FD">
        <w:rPr>
          <w:rFonts w:cs="Arial"/>
        </w:rPr>
        <w:t>with that because</w:t>
      </w:r>
      <w:r w:rsidR="00BA6650">
        <w:rPr>
          <w:rFonts w:cs="Arial"/>
        </w:rPr>
        <w:t xml:space="preserve"> </w:t>
      </w:r>
      <w:r w:rsidR="002A49FD" w:rsidRPr="002A49FD">
        <w:rPr>
          <w:rFonts w:cs="Arial"/>
        </w:rPr>
        <w:t>I</w:t>
      </w:r>
      <w:r w:rsidR="00BA6650">
        <w:rPr>
          <w:rFonts w:cs="Arial"/>
        </w:rPr>
        <w:t>'</w:t>
      </w:r>
      <w:r w:rsidR="002A49FD" w:rsidRPr="002A49FD">
        <w:rPr>
          <w:rFonts w:cs="Arial"/>
        </w:rPr>
        <w:t>ve already spent</w:t>
      </w:r>
      <w:r w:rsidR="00BA6650">
        <w:rPr>
          <w:rFonts w:cs="Arial"/>
        </w:rPr>
        <w:t xml:space="preserve"> </w:t>
      </w:r>
      <w:r w:rsidR="002A49FD" w:rsidRPr="002A49FD">
        <w:rPr>
          <w:rFonts w:cs="Arial"/>
        </w:rPr>
        <w:t>so much time looking at the</w:t>
      </w:r>
      <w:r w:rsidR="00BA6650">
        <w:rPr>
          <w:rFonts w:cs="Arial"/>
        </w:rPr>
        <w:t xml:space="preserve"> </w:t>
      </w:r>
      <w:r w:rsidR="002A49FD" w:rsidRPr="002A49FD">
        <w:rPr>
          <w:rFonts w:cs="Arial"/>
        </w:rPr>
        <w:t>studies. And then tulsi, the holy basil,</w:t>
      </w:r>
      <w:r w:rsidR="00BA6650">
        <w:rPr>
          <w:rFonts w:cs="Arial"/>
        </w:rPr>
        <w:t xml:space="preserve"> </w:t>
      </w:r>
      <w:r w:rsidR="002A49FD" w:rsidRPr="002A49FD">
        <w:rPr>
          <w:rFonts w:cs="Arial"/>
        </w:rPr>
        <w:t>is very powerful</w:t>
      </w:r>
      <w:r w:rsidR="00BA6650">
        <w:rPr>
          <w:rFonts w:cs="Arial"/>
        </w:rPr>
        <w:t xml:space="preserve"> </w:t>
      </w:r>
      <w:r w:rsidR="002A49FD" w:rsidRPr="002A49FD">
        <w:rPr>
          <w:rFonts w:cs="Arial"/>
        </w:rPr>
        <w:t>clove-like</w:t>
      </w:r>
      <w:r w:rsidR="00BA6650">
        <w:rPr>
          <w:rFonts w:cs="Arial"/>
        </w:rPr>
        <w:t xml:space="preserve"> </w:t>
      </w:r>
      <w:r w:rsidR="002A49FD" w:rsidRPr="002A49FD">
        <w:rPr>
          <w:rFonts w:cs="Arial"/>
        </w:rPr>
        <w:t>type</w:t>
      </w:r>
      <w:r w:rsidR="00BA6650">
        <w:rPr>
          <w:rFonts w:cs="Arial"/>
        </w:rPr>
        <w:t xml:space="preserve"> </w:t>
      </w:r>
      <w:r w:rsidR="002A49FD" w:rsidRPr="002A49FD">
        <w:rPr>
          <w:rFonts w:cs="Arial"/>
        </w:rPr>
        <w:t>of herb</w:t>
      </w:r>
      <w:r w:rsidR="00BA6650">
        <w:rPr>
          <w:rFonts w:cs="Arial"/>
        </w:rPr>
        <w:t xml:space="preserve"> </w:t>
      </w:r>
      <w:r w:rsidR="002A49FD" w:rsidRPr="002A49FD">
        <w:rPr>
          <w:rFonts w:cs="Arial"/>
        </w:rPr>
        <w:t>that has a lot of applications in the respiratory system and also for strengthening your brain.</w:t>
      </w:r>
      <w:r w:rsidR="00BA6650">
        <w:rPr>
          <w:rFonts w:cs="Arial"/>
        </w:rPr>
        <w:t xml:space="preserve"> </w:t>
      </w:r>
      <w:r w:rsidR="002A49FD" w:rsidRPr="002A49FD">
        <w:rPr>
          <w:rFonts w:cs="Arial"/>
        </w:rPr>
        <w:t>So let</w:t>
      </w:r>
      <w:r w:rsidR="00BA6650">
        <w:rPr>
          <w:rFonts w:cs="Arial"/>
        </w:rPr>
        <w:t>'</w:t>
      </w:r>
      <w:r w:rsidR="002A49FD" w:rsidRPr="002A49FD">
        <w:rPr>
          <w:rFonts w:cs="Arial"/>
        </w:rPr>
        <w:t>s just take a minute</w:t>
      </w:r>
      <w:r w:rsidR="00BA6650">
        <w:rPr>
          <w:rFonts w:cs="Arial"/>
        </w:rPr>
        <w:t xml:space="preserve"> </w:t>
      </w:r>
      <w:r w:rsidR="00F746FF">
        <w:rPr>
          <w:rFonts w:cs="Arial"/>
        </w:rPr>
        <w:t xml:space="preserve">now and </w:t>
      </w:r>
      <w:r w:rsidR="002A49FD" w:rsidRPr="002A49FD">
        <w:rPr>
          <w:rFonts w:cs="Arial"/>
        </w:rPr>
        <w:t>open the ravensar</w:t>
      </w:r>
      <w:r w:rsidR="008175E5">
        <w:rPr>
          <w:rFonts w:cs="Arial"/>
        </w:rPr>
        <w:t>a</w:t>
      </w:r>
      <w:r w:rsidR="002A49FD" w:rsidRPr="002A49FD">
        <w:rPr>
          <w:rFonts w:cs="Arial"/>
        </w:rPr>
        <w:t xml:space="preserve"> monograph because this essential oil</w:t>
      </w:r>
      <w:r w:rsidR="00BA6650">
        <w:rPr>
          <w:rFonts w:cs="Arial"/>
        </w:rPr>
        <w:t xml:space="preserve"> </w:t>
      </w:r>
      <w:r w:rsidR="002A49FD" w:rsidRPr="002A49FD">
        <w:rPr>
          <w:rFonts w:cs="Arial"/>
        </w:rPr>
        <w:t>is very, very important. I</w:t>
      </w:r>
      <w:r w:rsidR="00BA6650">
        <w:rPr>
          <w:rFonts w:cs="Arial"/>
        </w:rPr>
        <w:t>'</w:t>
      </w:r>
      <w:r w:rsidR="002A49FD" w:rsidRPr="002A49FD">
        <w:rPr>
          <w:rFonts w:cs="Arial"/>
        </w:rPr>
        <w:t>ll do a</w:t>
      </w:r>
      <w:r w:rsidR="00BA6650">
        <w:rPr>
          <w:rFonts w:cs="Arial"/>
        </w:rPr>
        <w:t xml:space="preserve"> </w:t>
      </w:r>
      <w:r w:rsidR="002A49FD" w:rsidRPr="002A49FD">
        <w:rPr>
          <w:rFonts w:cs="Arial"/>
        </w:rPr>
        <w:t>quick scan through</w:t>
      </w:r>
      <w:r w:rsidR="00BA6650">
        <w:rPr>
          <w:rFonts w:cs="Arial"/>
        </w:rPr>
        <w:t xml:space="preserve"> </w:t>
      </w:r>
      <w:r w:rsidR="002A49FD" w:rsidRPr="002A49FD">
        <w:rPr>
          <w:rFonts w:cs="Arial"/>
        </w:rPr>
        <w:t>this monograph. It</w:t>
      </w:r>
      <w:r w:rsidR="00BA6650">
        <w:rPr>
          <w:rFonts w:cs="Arial"/>
        </w:rPr>
        <w:t>'</w:t>
      </w:r>
      <w:r w:rsidR="002A49FD" w:rsidRPr="002A49FD">
        <w:rPr>
          <w:rFonts w:cs="Arial"/>
        </w:rPr>
        <w:t>s a tree form</w:t>
      </w:r>
      <w:r w:rsidR="00BA6650">
        <w:rPr>
          <w:rFonts w:cs="Arial"/>
        </w:rPr>
        <w:t xml:space="preserve"> </w:t>
      </w:r>
      <w:r w:rsidR="002A49FD" w:rsidRPr="002A49FD">
        <w:rPr>
          <w:rFonts w:cs="Arial"/>
        </w:rPr>
        <w:t>from</w:t>
      </w:r>
      <w:r w:rsidR="00BA6650">
        <w:rPr>
          <w:rFonts w:cs="Arial"/>
        </w:rPr>
        <w:t xml:space="preserve"> </w:t>
      </w:r>
      <w:r w:rsidR="002A49FD" w:rsidRPr="002A49FD">
        <w:rPr>
          <w:rFonts w:cs="Arial"/>
        </w:rPr>
        <w:t>Madagascar. It works on the</w:t>
      </w:r>
      <w:r w:rsidR="00BA6650">
        <w:rPr>
          <w:rFonts w:cs="Arial"/>
        </w:rPr>
        <w:t xml:space="preserve"> </w:t>
      </w:r>
      <w:r w:rsidR="002A49FD" w:rsidRPr="002A49FD">
        <w:rPr>
          <w:rFonts w:cs="Arial"/>
        </w:rPr>
        <w:t>respiratory system and the musculoskeletal system.</w:t>
      </w:r>
      <w:r w:rsidR="00BA6650">
        <w:rPr>
          <w:rFonts w:cs="Arial"/>
        </w:rPr>
        <w:t xml:space="preserve"> </w:t>
      </w:r>
      <w:r w:rsidR="002A49FD" w:rsidRPr="002A49FD">
        <w:rPr>
          <w:rFonts w:cs="Arial"/>
        </w:rPr>
        <w:t>It</w:t>
      </w:r>
      <w:r w:rsidR="00BA6650">
        <w:rPr>
          <w:rFonts w:cs="Arial"/>
        </w:rPr>
        <w:t>'</w:t>
      </w:r>
      <w:r w:rsidR="002A49FD" w:rsidRPr="002A49FD">
        <w:rPr>
          <w:rFonts w:cs="Arial"/>
        </w:rPr>
        <w:t>s highly</w:t>
      </w:r>
      <w:r w:rsidR="00BA6650">
        <w:rPr>
          <w:rFonts w:cs="Arial"/>
        </w:rPr>
        <w:t xml:space="preserve"> </w:t>
      </w:r>
      <w:r w:rsidR="002A49FD" w:rsidRPr="002A49FD">
        <w:rPr>
          <w:rFonts w:cs="Arial"/>
        </w:rPr>
        <w:t>revered and thought very highly</w:t>
      </w:r>
      <w:r w:rsidR="00BA6650">
        <w:rPr>
          <w:rFonts w:cs="Arial"/>
        </w:rPr>
        <w:t xml:space="preserve"> </w:t>
      </w:r>
      <w:r w:rsidR="002A49FD" w:rsidRPr="002A49FD">
        <w:rPr>
          <w:rFonts w:cs="Arial"/>
        </w:rPr>
        <w:t>in African traditional</w:t>
      </w:r>
      <w:r w:rsidR="00BA6650">
        <w:rPr>
          <w:rFonts w:cs="Arial"/>
        </w:rPr>
        <w:t xml:space="preserve"> </w:t>
      </w:r>
      <w:r w:rsidR="002A49FD" w:rsidRPr="002A49FD">
        <w:rPr>
          <w:rFonts w:cs="Arial"/>
        </w:rPr>
        <w:t>medicine. Essential oil, pale yellow color.</w:t>
      </w:r>
      <w:r w:rsidR="00BA6650">
        <w:rPr>
          <w:rFonts w:cs="Arial"/>
        </w:rPr>
        <w:t xml:space="preserve"> </w:t>
      </w:r>
      <w:r w:rsidR="002A49FD" w:rsidRPr="002A49FD">
        <w:rPr>
          <w:rFonts w:cs="Arial"/>
        </w:rPr>
        <w:t>Aromatic profile is</w:t>
      </w:r>
      <w:r w:rsidR="00BA6650">
        <w:rPr>
          <w:rFonts w:cs="Arial"/>
        </w:rPr>
        <w:t xml:space="preserve"> </w:t>
      </w:r>
      <w:r w:rsidR="002A49FD" w:rsidRPr="002A49FD">
        <w:rPr>
          <w:rFonts w:cs="Arial"/>
        </w:rPr>
        <w:t>very pleasant.</w:t>
      </w:r>
      <w:r w:rsidR="00BA6650">
        <w:rPr>
          <w:rFonts w:cs="Arial"/>
        </w:rPr>
        <w:t xml:space="preserve"> </w:t>
      </w:r>
      <w:r w:rsidR="002A49FD" w:rsidRPr="002A49FD">
        <w:rPr>
          <w:rFonts w:cs="Arial"/>
        </w:rPr>
        <w:t>It</w:t>
      </w:r>
      <w:r w:rsidR="00BA6650">
        <w:rPr>
          <w:rFonts w:cs="Arial"/>
        </w:rPr>
        <w:t>'</w:t>
      </w:r>
      <w:r w:rsidR="002A49FD" w:rsidRPr="002A49FD">
        <w:rPr>
          <w:rFonts w:cs="Arial"/>
        </w:rPr>
        <w:t>s very compatible</w:t>
      </w:r>
      <w:r w:rsidR="00BA6650">
        <w:rPr>
          <w:rFonts w:cs="Arial"/>
        </w:rPr>
        <w:t xml:space="preserve"> </w:t>
      </w:r>
      <w:r w:rsidR="002A49FD" w:rsidRPr="002A49FD">
        <w:rPr>
          <w:rFonts w:cs="Arial"/>
        </w:rPr>
        <w:t>with lots of other</w:t>
      </w:r>
      <w:r w:rsidR="00BA6650">
        <w:rPr>
          <w:rFonts w:cs="Arial"/>
        </w:rPr>
        <w:t xml:space="preserve"> </w:t>
      </w:r>
      <w:r w:rsidR="002A49FD" w:rsidRPr="002A49FD">
        <w:rPr>
          <w:rFonts w:cs="Arial"/>
        </w:rPr>
        <w:t>essential oils.</w:t>
      </w:r>
      <w:r w:rsidR="00BA6650">
        <w:rPr>
          <w:rFonts w:cs="Arial"/>
        </w:rPr>
        <w:t xml:space="preserve"> </w:t>
      </w:r>
      <w:r w:rsidR="002A49FD" w:rsidRPr="002A49FD">
        <w:rPr>
          <w:rFonts w:cs="Arial"/>
        </w:rPr>
        <w:t>Excellent for addressing</w:t>
      </w:r>
      <w:r w:rsidR="00BA6650">
        <w:rPr>
          <w:rFonts w:cs="Arial"/>
        </w:rPr>
        <w:t xml:space="preserve"> </w:t>
      </w:r>
      <w:r w:rsidR="002A49FD" w:rsidRPr="002A49FD">
        <w:rPr>
          <w:rFonts w:cs="Arial"/>
        </w:rPr>
        <w:t>respiratory ailments, soothing musculoskeletal</w:t>
      </w:r>
      <w:r w:rsidR="00BA6650">
        <w:rPr>
          <w:rFonts w:cs="Arial"/>
        </w:rPr>
        <w:t xml:space="preserve"> </w:t>
      </w:r>
      <w:r w:rsidR="007276F7">
        <w:rPr>
          <w:rFonts w:cs="Arial"/>
        </w:rPr>
        <w:t xml:space="preserve">problems and it can be </w:t>
      </w:r>
      <w:r w:rsidR="002A49FD" w:rsidRPr="002A49FD">
        <w:rPr>
          <w:rFonts w:cs="Arial"/>
        </w:rPr>
        <w:t>u</w:t>
      </w:r>
      <w:r w:rsidR="007276F7">
        <w:rPr>
          <w:rFonts w:cs="Arial"/>
        </w:rPr>
        <w:t>s</w:t>
      </w:r>
      <w:r w:rsidR="002A49FD" w:rsidRPr="002A49FD">
        <w:rPr>
          <w:rFonts w:cs="Arial"/>
        </w:rPr>
        <w:t>ed somewhat</w:t>
      </w:r>
      <w:r w:rsidR="00BA6650">
        <w:rPr>
          <w:rFonts w:cs="Arial"/>
        </w:rPr>
        <w:t xml:space="preserve"> </w:t>
      </w:r>
      <w:r w:rsidR="002A49FD" w:rsidRPr="002A49FD">
        <w:rPr>
          <w:rFonts w:cs="Arial"/>
        </w:rPr>
        <w:t>interchangeably</w:t>
      </w:r>
      <w:r w:rsidR="00BA6650">
        <w:rPr>
          <w:rFonts w:cs="Arial"/>
        </w:rPr>
        <w:t xml:space="preserve"> </w:t>
      </w:r>
      <w:r w:rsidR="002A49FD" w:rsidRPr="002A49FD">
        <w:rPr>
          <w:rFonts w:cs="Arial"/>
        </w:rPr>
        <w:t>with eucalyptus or tea tree.</w:t>
      </w:r>
      <w:r w:rsidR="00BA6650">
        <w:rPr>
          <w:rFonts w:cs="Arial"/>
        </w:rPr>
        <w:t xml:space="preserve"> </w:t>
      </w:r>
      <w:r w:rsidR="002A49FD" w:rsidRPr="002A49FD">
        <w:rPr>
          <w:rFonts w:cs="Arial"/>
        </w:rPr>
        <w:t>That tells us something important</w:t>
      </w:r>
      <w:r w:rsidR="00BA6650">
        <w:rPr>
          <w:rFonts w:cs="Arial"/>
        </w:rPr>
        <w:t xml:space="preserve"> </w:t>
      </w:r>
      <w:r w:rsidR="002A49FD" w:rsidRPr="002A49FD">
        <w:rPr>
          <w:rFonts w:cs="Arial"/>
        </w:rPr>
        <w:t>because it</w:t>
      </w:r>
      <w:r w:rsidR="00BA6650">
        <w:rPr>
          <w:rFonts w:cs="Arial"/>
        </w:rPr>
        <w:t>'</w:t>
      </w:r>
      <w:r w:rsidR="002A49FD" w:rsidRPr="002A49FD">
        <w:rPr>
          <w:rFonts w:cs="Arial"/>
        </w:rPr>
        <w:t>s very, very good for</w:t>
      </w:r>
      <w:r w:rsidR="00BA6650">
        <w:rPr>
          <w:rFonts w:cs="Arial"/>
        </w:rPr>
        <w:t xml:space="preserve"> </w:t>
      </w:r>
      <w:r w:rsidR="002A49FD" w:rsidRPr="002A49FD">
        <w:rPr>
          <w:rFonts w:cs="Arial"/>
        </w:rPr>
        <w:t>common cold</w:t>
      </w:r>
      <w:r w:rsidR="005525EB">
        <w:rPr>
          <w:rFonts w:cs="Arial"/>
        </w:rPr>
        <w:t>s</w:t>
      </w:r>
      <w:r w:rsidR="002A49FD" w:rsidRPr="002A49FD">
        <w:rPr>
          <w:rFonts w:cs="Arial"/>
        </w:rPr>
        <w:t>. So we look</w:t>
      </w:r>
      <w:r w:rsidR="00BA6650">
        <w:rPr>
          <w:rFonts w:cs="Arial"/>
        </w:rPr>
        <w:t xml:space="preserve"> </w:t>
      </w:r>
      <w:r w:rsidR="002A49FD" w:rsidRPr="002A49FD">
        <w:rPr>
          <w:rFonts w:cs="Arial"/>
        </w:rPr>
        <w:t>at the therapeutic actions</w:t>
      </w:r>
      <w:r w:rsidR="00BA6650">
        <w:rPr>
          <w:rFonts w:cs="Arial"/>
        </w:rPr>
        <w:t xml:space="preserve"> </w:t>
      </w:r>
      <w:r w:rsidR="002A49FD" w:rsidRPr="002A49FD">
        <w:rPr>
          <w:rFonts w:cs="Arial"/>
        </w:rPr>
        <w:t xml:space="preserve">and benefits: anti-inflammatory, antibacterial, so many things, decongestant and so forth, affinity to the respiratory </w:t>
      </w:r>
      <w:r w:rsidR="002A49FD" w:rsidRPr="002A49FD">
        <w:rPr>
          <w:rFonts w:cs="Arial"/>
        </w:rPr>
        <w:lastRenderedPageBreak/>
        <w:t>system. That</w:t>
      </w:r>
      <w:r w:rsidR="00BA6650">
        <w:rPr>
          <w:rFonts w:cs="Arial"/>
        </w:rPr>
        <w:t>'</w:t>
      </w:r>
      <w:r w:rsidR="002A49FD" w:rsidRPr="002A49FD">
        <w:rPr>
          <w:rFonts w:cs="Arial"/>
        </w:rPr>
        <w:t>s how</w:t>
      </w:r>
      <w:r w:rsidR="00BA6650">
        <w:rPr>
          <w:rFonts w:cs="Arial"/>
        </w:rPr>
        <w:t xml:space="preserve"> </w:t>
      </w:r>
      <w:r w:rsidR="002A49FD" w:rsidRPr="002A49FD">
        <w:rPr>
          <w:rFonts w:cs="Arial"/>
        </w:rPr>
        <w:t>most people think of it is</w:t>
      </w:r>
      <w:r w:rsidR="00BA6650">
        <w:rPr>
          <w:rFonts w:cs="Arial"/>
        </w:rPr>
        <w:t xml:space="preserve"> </w:t>
      </w:r>
      <w:r w:rsidR="002A49FD" w:rsidRPr="002A49FD">
        <w:rPr>
          <w:rFonts w:cs="Arial"/>
        </w:rPr>
        <w:t>that it is an excellent essential oil</w:t>
      </w:r>
      <w:r w:rsidR="00BA6650">
        <w:rPr>
          <w:rFonts w:cs="Arial"/>
        </w:rPr>
        <w:t xml:space="preserve"> </w:t>
      </w:r>
      <w:r w:rsidR="002A49FD" w:rsidRPr="002A49FD">
        <w:rPr>
          <w:rFonts w:cs="Arial"/>
        </w:rPr>
        <w:t>for colds and flus. As a matter of fact,</w:t>
      </w:r>
      <w:r w:rsidR="00BA6650">
        <w:rPr>
          <w:rFonts w:cs="Arial"/>
        </w:rPr>
        <w:t xml:space="preserve"> </w:t>
      </w:r>
      <w:r w:rsidR="002A49FD" w:rsidRPr="002A49FD">
        <w:rPr>
          <w:rFonts w:cs="Arial"/>
        </w:rPr>
        <w:t>at the early onset of colds</w:t>
      </w:r>
      <w:r w:rsidR="005525EB">
        <w:rPr>
          <w:rFonts w:cs="Arial"/>
        </w:rPr>
        <w:t xml:space="preserve">, </w:t>
      </w:r>
      <w:r w:rsidR="002A49FD" w:rsidRPr="002A49FD">
        <w:rPr>
          <w:rFonts w:cs="Arial"/>
        </w:rPr>
        <w:t>ravensar</w:t>
      </w:r>
      <w:r w:rsidR="008175E5">
        <w:rPr>
          <w:rFonts w:cs="Arial"/>
        </w:rPr>
        <w:t>a</w:t>
      </w:r>
      <w:r w:rsidR="002A49FD" w:rsidRPr="002A49FD">
        <w:rPr>
          <w:rFonts w:cs="Arial"/>
        </w:rPr>
        <w:t xml:space="preserve"> is the oil that you want.</w:t>
      </w:r>
      <w:r w:rsidR="00BA6650">
        <w:rPr>
          <w:rFonts w:cs="Arial"/>
        </w:rPr>
        <w:t xml:space="preserve"> </w:t>
      </w:r>
      <w:r w:rsidR="005525EB">
        <w:rPr>
          <w:rFonts w:cs="Arial"/>
        </w:rPr>
        <w:t>Y</w:t>
      </w:r>
      <w:r w:rsidR="002A49FD" w:rsidRPr="002A49FD">
        <w:rPr>
          <w:rFonts w:cs="Arial"/>
        </w:rPr>
        <w:t>ou want to put it</w:t>
      </w:r>
      <w:r w:rsidR="00BA6650">
        <w:rPr>
          <w:rFonts w:cs="Arial"/>
        </w:rPr>
        <w:t xml:space="preserve"> </w:t>
      </w:r>
      <w:r w:rsidR="002A49FD" w:rsidRPr="002A49FD">
        <w:rPr>
          <w:rFonts w:cs="Arial"/>
        </w:rPr>
        <w:t>in the diffuser,</w:t>
      </w:r>
      <w:r w:rsidR="00BA6650">
        <w:rPr>
          <w:rFonts w:cs="Arial"/>
        </w:rPr>
        <w:t xml:space="preserve"> </w:t>
      </w:r>
      <w:r w:rsidR="002A49FD" w:rsidRPr="002A49FD">
        <w:rPr>
          <w:rFonts w:cs="Arial"/>
        </w:rPr>
        <w:t>you want to do it for direct palm inha</w:t>
      </w:r>
      <w:r w:rsidR="005525EB">
        <w:rPr>
          <w:rFonts w:cs="Arial"/>
        </w:rPr>
        <w:t>lation</w:t>
      </w:r>
      <w:r w:rsidR="00D92869">
        <w:rPr>
          <w:rFonts w:cs="Arial"/>
        </w:rPr>
        <w:t xml:space="preserve">. It </w:t>
      </w:r>
      <w:r w:rsidR="005525EB">
        <w:rPr>
          <w:rFonts w:cs="Arial"/>
        </w:rPr>
        <w:t xml:space="preserve">clears the sinuses, </w:t>
      </w:r>
      <w:r w:rsidR="00D92869">
        <w:rPr>
          <w:rFonts w:cs="Arial"/>
        </w:rPr>
        <w:t xml:space="preserve">decongest the airways, boosts </w:t>
      </w:r>
      <w:r w:rsidR="002A49FD" w:rsidRPr="002A49FD">
        <w:rPr>
          <w:rFonts w:cs="Arial"/>
        </w:rPr>
        <w:t>the oxygen intake and so forth and it</w:t>
      </w:r>
      <w:r w:rsidR="00BA6650">
        <w:rPr>
          <w:rFonts w:cs="Arial"/>
        </w:rPr>
        <w:t>'</w:t>
      </w:r>
      <w:r w:rsidR="002A49FD" w:rsidRPr="002A49FD">
        <w:rPr>
          <w:rFonts w:cs="Arial"/>
        </w:rPr>
        <w:t>s relatively mild especially in the diffuser. You can use it for children.</w:t>
      </w:r>
      <w:r w:rsidR="00BA6650">
        <w:rPr>
          <w:rFonts w:cs="Arial"/>
        </w:rPr>
        <w:t xml:space="preserve"> </w:t>
      </w:r>
      <w:r w:rsidR="002A49FD" w:rsidRPr="002A49FD">
        <w:rPr>
          <w:rFonts w:cs="Arial"/>
        </w:rPr>
        <w:t>It</w:t>
      </w:r>
      <w:r w:rsidR="00BA6650">
        <w:rPr>
          <w:rFonts w:cs="Arial"/>
        </w:rPr>
        <w:t>'</w:t>
      </w:r>
      <w:r w:rsidR="002A49FD" w:rsidRPr="002A49FD">
        <w:rPr>
          <w:rFonts w:cs="Arial"/>
        </w:rPr>
        <w:t>s also a good choice for asthma because with asthma you also have to consider the antiviral properties to avoid infection. And it is also like the other conifer oils actually, like spruce, pine, fir and eucalyptus, the respiratory oils</w:t>
      </w:r>
      <w:r w:rsidR="003265C4">
        <w:rPr>
          <w:rFonts w:cs="Arial"/>
        </w:rPr>
        <w:t>. I</w:t>
      </w:r>
      <w:r w:rsidR="002A49FD" w:rsidRPr="002A49FD">
        <w:rPr>
          <w:rFonts w:cs="Arial"/>
        </w:rPr>
        <w:t>t is also very good for musculoskeletal conditions because it</w:t>
      </w:r>
      <w:r w:rsidR="00BA6650">
        <w:rPr>
          <w:rFonts w:cs="Arial"/>
        </w:rPr>
        <w:t>'</w:t>
      </w:r>
      <w:r w:rsidR="002A49FD" w:rsidRPr="002A49FD">
        <w:rPr>
          <w:rFonts w:cs="Arial"/>
        </w:rPr>
        <w:t>s very soothing.</w:t>
      </w:r>
    </w:p>
    <w:p w:rsidR="003265C4" w:rsidRDefault="003265C4" w:rsidP="005525EB">
      <w:pPr>
        <w:tabs>
          <w:tab w:val="left" w:pos="1440"/>
        </w:tabs>
        <w:ind w:left="1440" w:hanging="1440"/>
        <w:jc w:val="both"/>
        <w:rPr>
          <w:rFonts w:cs="Arial"/>
          <w:b/>
        </w:rPr>
      </w:pPr>
      <w:r>
        <w:rPr>
          <w:rFonts w:cs="Arial"/>
          <w:b/>
        </w:rPr>
        <w:t>[</w:t>
      </w:r>
      <w:r w:rsidRPr="003265C4">
        <w:rPr>
          <w:rFonts w:cs="Arial"/>
          <w:b/>
        </w:rPr>
        <w:t>1:05:39</w:t>
      </w:r>
      <w:r>
        <w:rPr>
          <w:rFonts w:cs="Arial"/>
          <w:b/>
        </w:rPr>
        <w:t>]</w:t>
      </w:r>
    </w:p>
    <w:p w:rsidR="00073A29" w:rsidRDefault="003265C4" w:rsidP="007276F7">
      <w:pPr>
        <w:tabs>
          <w:tab w:val="left" w:pos="1440"/>
        </w:tabs>
        <w:ind w:left="1440" w:hanging="1440"/>
        <w:jc w:val="both"/>
        <w:rPr>
          <w:rFonts w:cs="Arial"/>
        </w:rPr>
      </w:pPr>
      <w:r>
        <w:rPr>
          <w:rFonts w:cs="Arial"/>
          <w:b/>
        </w:rPr>
        <w:tab/>
      </w:r>
      <w:r w:rsidR="002A49FD" w:rsidRPr="002A49FD">
        <w:rPr>
          <w:rFonts w:cs="Arial"/>
        </w:rPr>
        <w:t xml:space="preserve">So </w:t>
      </w:r>
      <w:r>
        <w:rPr>
          <w:rFonts w:cs="Arial"/>
        </w:rPr>
        <w:t xml:space="preserve">you </w:t>
      </w:r>
      <w:r w:rsidR="002A49FD" w:rsidRPr="002A49FD">
        <w:rPr>
          <w:rFonts w:cs="Arial"/>
        </w:rPr>
        <w:t>will find ravensar</w:t>
      </w:r>
      <w:r>
        <w:rPr>
          <w:rFonts w:cs="Arial"/>
        </w:rPr>
        <w:t>a</w:t>
      </w:r>
      <w:r w:rsidR="002A49FD" w:rsidRPr="002A49FD">
        <w:rPr>
          <w:rFonts w:cs="Arial"/>
        </w:rPr>
        <w:t xml:space="preserve"> oil is also very good. </w:t>
      </w:r>
      <w:r w:rsidRPr="002A49FD">
        <w:rPr>
          <w:rFonts w:cs="Arial"/>
        </w:rPr>
        <w:t>It's</w:t>
      </w:r>
      <w:r w:rsidR="002A49FD" w:rsidRPr="002A49FD">
        <w:rPr>
          <w:rFonts w:cs="Arial"/>
        </w:rPr>
        <w:t xml:space="preserve"> going to</w:t>
      </w:r>
      <w:r>
        <w:rPr>
          <w:rFonts w:cs="Arial"/>
        </w:rPr>
        <w:t xml:space="preserve"> pop up here in a few minutes in </w:t>
      </w:r>
      <w:r w:rsidR="002A49FD" w:rsidRPr="002A49FD">
        <w:rPr>
          <w:rFonts w:cs="Arial"/>
        </w:rPr>
        <w:t>the musculoskeletal department as well.</w:t>
      </w:r>
      <w:r w:rsidR="00BA6650">
        <w:rPr>
          <w:rFonts w:cs="Arial"/>
        </w:rPr>
        <w:t xml:space="preserve"> </w:t>
      </w:r>
      <w:r w:rsidRPr="002A49FD">
        <w:rPr>
          <w:rFonts w:cs="Arial"/>
        </w:rPr>
        <w:t>It's</w:t>
      </w:r>
      <w:r w:rsidR="002A49FD" w:rsidRPr="002A49FD">
        <w:rPr>
          <w:rFonts w:cs="Arial"/>
        </w:rPr>
        <w:t xml:space="preserve"> strengthening and tonifying to the nervous system as well. So there</w:t>
      </w:r>
      <w:r w:rsidR="00BA6650">
        <w:rPr>
          <w:rFonts w:cs="Arial"/>
        </w:rPr>
        <w:t>'</w:t>
      </w:r>
      <w:r w:rsidR="002A49FD" w:rsidRPr="002A49FD">
        <w:rPr>
          <w:rFonts w:cs="Arial"/>
        </w:rPr>
        <w:t>s a very quick overview of it and you can use it topically in massage, compress, massage o</w:t>
      </w:r>
      <w:r w:rsidR="00B64B4E">
        <w:rPr>
          <w:rFonts w:cs="Arial"/>
        </w:rPr>
        <w:t>ils, so many different things. A</w:t>
      </w:r>
      <w:r w:rsidR="002A49FD" w:rsidRPr="002A49FD">
        <w:rPr>
          <w:rFonts w:cs="Arial"/>
        </w:rPr>
        <w:t>nd then again good recipes</w:t>
      </w:r>
      <w:r w:rsidR="00BA6650">
        <w:rPr>
          <w:rFonts w:cs="Arial"/>
        </w:rPr>
        <w:t xml:space="preserve"> </w:t>
      </w:r>
      <w:r w:rsidR="002A49FD" w:rsidRPr="002A49FD">
        <w:rPr>
          <w:rFonts w:cs="Arial"/>
        </w:rPr>
        <w:t>at the end.</w:t>
      </w:r>
      <w:r w:rsidR="00BA6650">
        <w:rPr>
          <w:rFonts w:cs="Arial"/>
        </w:rPr>
        <w:t xml:space="preserve"> </w:t>
      </w:r>
      <w:r w:rsidR="002A49FD" w:rsidRPr="002A49FD">
        <w:rPr>
          <w:rFonts w:cs="Arial"/>
        </w:rPr>
        <w:t>Let</w:t>
      </w:r>
      <w:r w:rsidR="00BA6650">
        <w:rPr>
          <w:rFonts w:cs="Arial"/>
        </w:rPr>
        <w:t>'</w:t>
      </w:r>
      <w:r w:rsidR="002A49FD" w:rsidRPr="002A49FD">
        <w:rPr>
          <w:rFonts w:cs="Arial"/>
        </w:rPr>
        <w:t xml:space="preserve">s conclude </w:t>
      </w:r>
      <w:r w:rsidR="00F26E76">
        <w:rPr>
          <w:rFonts w:cs="Arial"/>
        </w:rPr>
        <w:t>Module 8</w:t>
      </w:r>
      <w:r w:rsidR="002A49FD" w:rsidRPr="002A49FD">
        <w:rPr>
          <w:rFonts w:cs="Arial"/>
        </w:rPr>
        <w:t xml:space="preserve"> and move into </w:t>
      </w:r>
      <w:r w:rsidR="00CF5A98">
        <w:rPr>
          <w:rFonts w:cs="Arial"/>
        </w:rPr>
        <w:t>Module 9</w:t>
      </w:r>
      <w:r w:rsidR="002A49FD" w:rsidRPr="002A49FD">
        <w:rPr>
          <w:rFonts w:cs="Arial"/>
        </w:rPr>
        <w:t>. I will encourage you to read monographs further and let</w:t>
      </w:r>
      <w:r w:rsidR="00BA6650">
        <w:rPr>
          <w:rFonts w:cs="Arial"/>
        </w:rPr>
        <w:t>'</w:t>
      </w:r>
      <w:r w:rsidR="002A49FD" w:rsidRPr="002A49FD">
        <w:rPr>
          <w:rFonts w:cs="Arial"/>
        </w:rPr>
        <w:t xml:space="preserve">s go ahead. We have already started to open up the files from </w:t>
      </w:r>
      <w:r w:rsidR="00CF5A98">
        <w:rPr>
          <w:rFonts w:cs="Arial"/>
        </w:rPr>
        <w:t>Module 9</w:t>
      </w:r>
      <w:r w:rsidR="002A49FD" w:rsidRPr="002A49FD">
        <w:rPr>
          <w:rFonts w:cs="Arial"/>
        </w:rPr>
        <w:t>. Let</w:t>
      </w:r>
      <w:r w:rsidR="00BA6650">
        <w:rPr>
          <w:rFonts w:cs="Arial"/>
        </w:rPr>
        <w:t>'</w:t>
      </w:r>
      <w:r w:rsidR="002A49FD" w:rsidRPr="002A49FD">
        <w:rPr>
          <w:rFonts w:cs="Arial"/>
        </w:rPr>
        <w:t xml:space="preserve">s look at what the studies tell us. </w:t>
      </w:r>
      <w:r w:rsidR="00983B0F">
        <w:rPr>
          <w:rFonts w:cs="Arial"/>
        </w:rPr>
        <w:t>T</w:t>
      </w:r>
      <w:r w:rsidR="002A49FD" w:rsidRPr="002A49FD">
        <w:rPr>
          <w:rFonts w:cs="Arial"/>
        </w:rPr>
        <w:t xml:space="preserve">his will be in the link in </w:t>
      </w:r>
      <w:r w:rsidR="00CF5A98">
        <w:rPr>
          <w:rFonts w:cs="Arial"/>
        </w:rPr>
        <w:t>Module 9</w:t>
      </w:r>
      <w:r w:rsidR="002A49FD" w:rsidRPr="002A49FD">
        <w:rPr>
          <w:rFonts w:cs="Arial"/>
        </w:rPr>
        <w:t xml:space="preserve"> titled Essential Oil Studies for Musculoskeletal Pain.</w:t>
      </w:r>
      <w:r w:rsidR="00BA6650">
        <w:rPr>
          <w:rFonts w:cs="Arial"/>
        </w:rPr>
        <w:t xml:space="preserve"> </w:t>
      </w:r>
      <w:r w:rsidR="00423AD1">
        <w:rPr>
          <w:rFonts w:cs="Arial"/>
        </w:rPr>
        <w:t>T</w:t>
      </w:r>
      <w:r w:rsidR="002A49FD" w:rsidRPr="002A49FD">
        <w:rPr>
          <w:rFonts w:cs="Arial"/>
        </w:rPr>
        <w:t>his particular file is not as easy to read. It</w:t>
      </w:r>
      <w:r w:rsidR="00BA6650">
        <w:rPr>
          <w:rFonts w:cs="Arial"/>
        </w:rPr>
        <w:t>'</w:t>
      </w:r>
      <w:r w:rsidR="002A49FD" w:rsidRPr="002A49FD">
        <w:rPr>
          <w:rFonts w:cs="Arial"/>
        </w:rPr>
        <w:t>s a little more unpleasant because these types</w:t>
      </w:r>
      <w:r w:rsidR="000D435C">
        <w:rPr>
          <w:rFonts w:cs="Arial"/>
        </w:rPr>
        <w:t xml:space="preserve"> of studies are done on animals, </w:t>
      </w:r>
      <w:r w:rsidR="002A49FD" w:rsidRPr="002A49FD">
        <w:rPr>
          <w:rFonts w:cs="Arial"/>
        </w:rPr>
        <w:t>and I always find that a bit more depressing than the clinical studies.</w:t>
      </w:r>
      <w:r w:rsidR="00BA6650">
        <w:rPr>
          <w:rFonts w:cs="Arial"/>
        </w:rPr>
        <w:t xml:space="preserve"> </w:t>
      </w:r>
      <w:r w:rsidR="000D435C">
        <w:rPr>
          <w:rFonts w:cs="Arial"/>
        </w:rPr>
        <w:t xml:space="preserve">But if we go through this, </w:t>
      </w:r>
      <w:r w:rsidR="002A49FD" w:rsidRPr="002A49FD">
        <w:rPr>
          <w:rFonts w:cs="Arial"/>
        </w:rPr>
        <w:t>the scientific language here is also a lot more complicated than some of the ones</w:t>
      </w:r>
      <w:r w:rsidR="00BA6650">
        <w:rPr>
          <w:rFonts w:cs="Arial"/>
        </w:rPr>
        <w:t xml:space="preserve"> </w:t>
      </w:r>
      <w:r w:rsidR="002A49FD" w:rsidRPr="002A49FD">
        <w:rPr>
          <w:rFonts w:cs="Arial"/>
        </w:rPr>
        <w:t>that I</w:t>
      </w:r>
      <w:r w:rsidR="00BA6650">
        <w:rPr>
          <w:rFonts w:cs="Arial"/>
        </w:rPr>
        <w:t>'</w:t>
      </w:r>
      <w:r w:rsidR="007276F7">
        <w:rPr>
          <w:rFonts w:cs="Arial"/>
        </w:rPr>
        <w:t>ve shown you before.</w:t>
      </w:r>
      <w:r w:rsidR="000D435C">
        <w:rPr>
          <w:rFonts w:cs="Arial"/>
        </w:rPr>
        <w:t xml:space="preserve"> </w:t>
      </w:r>
      <w:r w:rsidR="007276F7">
        <w:rPr>
          <w:rFonts w:cs="Arial"/>
        </w:rPr>
        <w:t>B</w:t>
      </w:r>
      <w:r w:rsidR="002A49FD" w:rsidRPr="002A49FD">
        <w:rPr>
          <w:rFonts w:cs="Arial"/>
        </w:rPr>
        <w:t>ut these have to do with basically pain and</w:t>
      </w:r>
      <w:r w:rsidR="00BA6650">
        <w:rPr>
          <w:rFonts w:cs="Arial"/>
        </w:rPr>
        <w:t xml:space="preserve"> </w:t>
      </w:r>
      <w:r w:rsidR="002A49FD" w:rsidRPr="002A49FD">
        <w:rPr>
          <w:rFonts w:cs="Arial"/>
        </w:rPr>
        <w:t>neuropathic pain, neurological pain, arthritic pain mostly. But there</w:t>
      </w:r>
      <w:r w:rsidR="00BA6650">
        <w:rPr>
          <w:rFonts w:cs="Arial"/>
        </w:rPr>
        <w:t>'</w:t>
      </w:r>
      <w:r w:rsidR="002A49FD" w:rsidRPr="002A49FD">
        <w:rPr>
          <w:rFonts w:cs="Arial"/>
        </w:rPr>
        <w:t>s a nice term th</w:t>
      </w:r>
      <w:r w:rsidR="000D435C">
        <w:rPr>
          <w:rFonts w:cs="Arial"/>
        </w:rPr>
        <w:t>at I wanted to introduce here and a</w:t>
      </w:r>
      <w:r w:rsidR="002A49FD" w:rsidRPr="002A49FD">
        <w:rPr>
          <w:rFonts w:cs="Arial"/>
        </w:rPr>
        <w:t xml:space="preserve"> nice study that is very interesting from the aromatherapy essential oil standpoint and that is the very first word there at the top of the file: antinociceptive effects. What is antinociceptive? Antinociceptive basically means that it reduces the stimulation of </w:t>
      </w:r>
      <w:r w:rsidR="00AB786E">
        <w:rPr>
          <w:rFonts w:cs="Arial"/>
        </w:rPr>
        <w:t>the pain reaction. L</w:t>
      </w:r>
      <w:r w:rsidR="002A49FD" w:rsidRPr="002A49FD">
        <w:rPr>
          <w:rFonts w:cs="Arial"/>
        </w:rPr>
        <w:t>et me give you a very specific definition here.</w:t>
      </w:r>
      <w:r w:rsidR="00BA6650">
        <w:rPr>
          <w:rFonts w:cs="Arial"/>
        </w:rPr>
        <w:t xml:space="preserve"> </w:t>
      </w:r>
      <w:r w:rsidR="002A49FD" w:rsidRPr="002A49FD">
        <w:rPr>
          <w:rFonts w:cs="Arial"/>
        </w:rPr>
        <w:t>It</w:t>
      </w:r>
      <w:r w:rsidR="00BA6650">
        <w:rPr>
          <w:rFonts w:cs="Arial"/>
        </w:rPr>
        <w:t>'</w:t>
      </w:r>
      <w:r w:rsidR="002A49FD" w:rsidRPr="002A49FD">
        <w:rPr>
          <w:rFonts w:cs="Arial"/>
        </w:rPr>
        <w:t>s the nervous system</w:t>
      </w:r>
      <w:r w:rsidR="00BA6650">
        <w:rPr>
          <w:rFonts w:cs="Arial"/>
        </w:rPr>
        <w:t>'</w:t>
      </w:r>
      <w:r w:rsidR="002A49FD" w:rsidRPr="002A49FD">
        <w:rPr>
          <w:rFonts w:cs="Arial"/>
        </w:rPr>
        <w:t>s response to certain harmful or</w:t>
      </w:r>
      <w:r w:rsidR="00BA6650">
        <w:rPr>
          <w:rFonts w:cs="Arial"/>
        </w:rPr>
        <w:t xml:space="preserve"> </w:t>
      </w:r>
      <w:r w:rsidR="002A49FD" w:rsidRPr="002A49FD">
        <w:rPr>
          <w:rFonts w:cs="Arial"/>
        </w:rPr>
        <w:t>potentially harmful stimuli. In other words, chemical stimuli like you g</w:t>
      </w:r>
      <w:r w:rsidR="001508D4">
        <w:rPr>
          <w:rFonts w:cs="Arial"/>
        </w:rPr>
        <w:t xml:space="preserve">et chili powder in your eyes, </w:t>
      </w:r>
      <w:r w:rsidR="002A49FD" w:rsidRPr="002A49FD">
        <w:rPr>
          <w:rFonts w:cs="Arial"/>
        </w:rPr>
        <w:t>mechanical stimuli like cutting the skin, thermal sti</w:t>
      </w:r>
      <w:r w:rsidR="001508D4">
        <w:rPr>
          <w:rFonts w:cs="Arial"/>
        </w:rPr>
        <w:t>muli like burning the skin. W</w:t>
      </w:r>
      <w:r w:rsidR="002A49FD" w:rsidRPr="002A49FD">
        <w:rPr>
          <w:rFonts w:cs="Arial"/>
        </w:rPr>
        <w:t xml:space="preserve">hat reacts then are the part of the nervous system, the sensory nerve cells that are called nociceptors. </w:t>
      </w:r>
      <w:r w:rsidR="001508D4">
        <w:rPr>
          <w:rFonts w:cs="Arial"/>
        </w:rPr>
        <w:t>T</w:t>
      </w:r>
      <w:r w:rsidR="002A49FD" w:rsidRPr="002A49FD">
        <w:rPr>
          <w:rFonts w:cs="Arial"/>
        </w:rPr>
        <w:t>herefore, this particular study is looking at the role of essential oils</w:t>
      </w:r>
      <w:r w:rsidR="00BA6650">
        <w:rPr>
          <w:rFonts w:cs="Arial"/>
        </w:rPr>
        <w:t xml:space="preserve"> </w:t>
      </w:r>
      <w:r w:rsidR="002A49FD" w:rsidRPr="002A49FD">
        <w:rPr>
          <w:rFonts w:cs="Arial"/>
        </w:rPr>
        <w:t xml:space="preserve">for reducing the effects of </w:t>
      </w:r>
      <w:r w:rsidR="00F05343">
        <w:rPr>
          <w:rFonts w:cs="Arial"/>
        </w:rPr>
        <w:t>stimulating those nerve endings</w:t>
      </w:r>
      <w:r w:rsidR="002A49FD" w:rsidRPr="002A49FD">
        <w:rPr>
          <w:rFonts w:cs="Arial"/>
        </w:rPr>
        <w:t xml:space="preserve"> specifically</w:t>
      </w:r>
      <w:r w:rsidR="00F05343">
        <w:rPr>
          <w:rFonts w:cs="Arial"/>
        </w:rPr>
        <w:t>,</w:t>
      </w:r>
      <w:r w:rsidR="002A49FD" w:rsidRPr="002A49FD">
        <w:rPr>
          <w:rFonts w:cs="Arial"/>
        </w:rPr>
        <w:t xml:space="preserve"> that type of nerve.</w:t>
      </w:r>
      <w:r w:rsidR="00BA6650">
        <w:rPr>
          <w:rFonts w:cs="Arial"/>
        </w:rPr>
        <w:t xml:space="preserve"> </w:t>
      </w:r>
      <w:r w:rsidR="00F05343">
        <w:rPr>
          <w:rFonts w:cs="Arial"/>
        </w:rPr>
        <w:t xml:space="preserve">What this study shows, </w:t>
      </w:r>
      <w:r w:rsidR="002A49FD" w:rsidRPr="002A49FD">
        <w:rPr>
          <w:rFonts w:cs="Arial"/>
        </w:rPr>
        <w:t>and there are many, many of these references in this particular file to the antinocicept</w:t>
      </w:r>
      <w:r w:rsidR="007276F7">
        <w:rPr>
          <w:rFonts w:cs="Arial"/>
        </w:rPr>
        <w:t>ive effects of essential oils. T</w:t>
      </w:r>
      <w:r w:rsidR="002A49FD" w:rsidRPr="002A49FD">
        <w:rPr>
          <w:rFonts w:cs="Arial"/>
        </w:rPr>
        <w:t>hey were looking at</w:t>
      </w:r>
      <w:r w:rsidR="00BA6650">
        <w:rPr>
          <w:rFonts w:cs="Arial"/>
        </w:rPr>
        <w:t xml:space="preserve"> </w:t>
      </w:r>
      <w:r w:rsidR="002A49FD" w:rsidRPr="002A49FD">
        <w:rPr>
          <w:rFonts w:cs="Arial"/>
        </w:rPr>
        <w:t>does rosemary</w:t>
      </w:r>
      <w:r w:rsidR="00BA6650">
        <w:rPr>
          <w:rFonts w:cs="Arial"/>
        </w:rPr>
        <w:t xml:space="preserve"> </w:t>
      </w:r>
      <w:r w:rsidR="002A49FD" w:rsidRPr="002A49FD">
        <w:rPr>
          <w:rFonts w:cs="Arial"/>
        </w:rPr>
        <w:t>essential oil have the potential to</w:t>
      </w:r>
      <w:r w:rsidR="00BA6650">
        <w:rPr>
          <w:rFonts w:cs="Arial"/>
        </w:rPr>
        <w:t xml:space="preserve"> </w:t>
      </w:r>
      <w:r w:rsidR="002A49FD" w:rsidRPr="002A49FD">
        <w:rPr>
          <w:rFonts w:cs="Arial"/>
        </w:rPr>
        <w:t>reduce pain, specifically arthritic pain</w:t>
      </w:r>
      <w:r w:rsidR="00BA6650">
        <w:rPr>
          <w:rFonts w:cs="Arial"/>
        </w:rPr>
        <w:t xml:space="preserve"> </w:t>
      </w:r>
      <w:r w:rsidR="002A49FD" w:rsidRPr="002A49FD">
        <w:rPr>
          <w:rFonts w:cs="Arial"/>
        </w:rPr>
        <w:t>in rats by application to calm down those</w:t>
      </w:r>
      <w:r w:rsidR="00BA6650">
        <w:rPr>
          <w:rFonts w:cs="Arial"/>
        </w:rPr>
        <w:t xml:space="preserve"> </w:t>
      </w:r>
      <w:r w:rsidR="00980F94">
        <w:rPr>
          <w:rFonts w:cs="Arial"/>
        </w:rPr>
        <w:t>nerve endings? T</w:t>
      </w:r>
      <w:r w:rsidR="002A49FD" w:rsidRPr="002A49FD">
        <w:rPr>
          <w:rFonts w:cs="Arial"/>
        </w:rPr>
        <w:t>he result is the essential oil</w:t>
      </w:r>
      <w:r w:rsidR="00BA6650">
        <w:rPr>
          <w:rFonts w:cs="Arial"/>
        </w:rPr>
        <w:t xml:space="preserve"> </w:t>
      </w:r>
      <w:r w:rsidR="002A49FD" w:rsidRPr="002A49FD">
        <w:rPr>
          <w:rFonts w:cs="Arial"/>
        </w:rPr>
        <w:t>in these various types of dilutions here produced a</w:t>
      </w:r>
      <w:r w:rsidR="00BA6650">
        <w:rPr>
          <w:rFonts w:cs="Arial"/>
        </w:rPr>
        <w:t xml:space="preserve"> </w:t>
      </w:r>
      <w:r w:rsidR="002A49FD" w:rsidRPr="002A49FD">
        <w:rPr>
          <w:rFonts w:cs="Arial"/>
        </w:rPr>
        <w:t>dose-dependent antinociceptive effect</w:t>
      </w:r>
      <w:r w:rsidR="00BA6650">
        <w:rPr>
          <w:rFonts w:cs="Arial"/>
        </w:rPr>
        <w:t xml:space="preserve"> </w:t>
      </w:r>
      <w:r w:rsidR="002A49FD" w:rsidRPr="002A49FD">
        <w:rPr>
          <w:rFonts w:cs="Arial"/>
        </w:rPr>
        <w:t>manifested</w:t>
      </w:r>
      <w:r w:rsidR="00980F94">
        <w:rPr>
          <w:rFonts w:cs="Arial"/>
        </w:rPr>
        <w:t xml:space="preserve">, </w:t>
      </w:r>
      <w:r w:rsidR="002A49FD" w:rsidRPr="002A49FD">
        <w:rPr>
          <w:rFonts w:cs="Arial"/>
        </w:rPr>
        <w:t>and this is what</w:t>
      </w:r>
      <w:r w:rsidR="00BA6650">
        <w:rPr>
          <w:rFonts w:cs="Arial"/>
        </w:rPr>
        <w:t>'</w:t>
      </w:r>
      <w:r w:rsidR="00980F94">
        <w:rPr>
          <w:rFonts w:cs="Arial"/>
        </w:rPr>
        <w:t xml:space="preserve">s important, </w:t>
      </w:r>
      <w:r w:rsidR="002A49FD" w:rsidRPr="002A49FD">
        <w:rPr>
          <w:rFonts w:cs="Arial"/>
        </w:rPr>
        <w:t>as</w:t>
      </w:r>
      <w:r w:rsidR="00BA6650">
        <w:rPr>
          <w:rFonts w:cs="Arial"/>
        </w:rPr>
        <w:t xml:space="preserve"> </w:t>
      </w:r>
      <w:r w:rsidR="002A49FD" w:rsidRPr="002A49FD">
        <w:rPr>
          <w:rFonts w:cs="Arial"/>
        </w:rPr>
        <w:t>a significant</w:t>
      </w:r>
      <w:r w:rsidR="00BA6650">
        <w:rPr>
          <w:rFonts w:cs="Arial"/>
        </w:rPr>
        <w:t xml:space="preserve"> </w:t>
      </w:r>
      <w:r w:rsidR="002A49FD" w:rsidRPr="002A49FD">
        <w:rPr>
          <w:rFonts w:cs="Arial"/>
        </w:rPr>
        <w:t>reduction in the dysfunction</w:t>
      </w:r>
      <w:r w:rsidR="00BA6650">
        <w:rPr>
          <w:rFonts w:cs="Arial"/>
        </w:rPr>
        <w:t xml:space="preserve"> </w:t>
      </w:r>
      <w:r w:rsidR="002A49FD" w:rsidRPr="002A49FD">
        <w:rPr>
          <w:rFonts w:cs="Arial"/>
        </w:rPr>
        <w:t>in the pain-induced</w:t>
      </w:r>
      <w:r w:rsidR="00BA6650">
        <w:rPr>
          <w:rFonts w:cs="Arial"/>
        </w:rPr>
        <w:t xml:space="preserve"> </w:t>
      </w:r>
      <w:r w:rsidR="002A49FD" w:rsidRPr="002A49FD">
        <w:rPr>
          <w:rFonts w:cs="Arial"/>
        </w:rPr>
        <w:t xml:space="preserve">functional impairment mostly at </w:t>
      </w:r>
      <w:r w:rsidR="002A49FD" w:rsidRPr="002A49FD">
        <w:rPr>
          <w:rFonts w:cs="Arial"/>
        </w:rPr>
        <w:lastRenderedPageBreak/>
        <w:t>high doses.</w:t>
      </w:r>
      <w:r w:rsidR="00BA6650">
        <w:rPr>
          <w:rFonts w:cs="Arial"/>
        </w:rPr>
        <w:t xml:space="preserve"> </w:t>
      </w:r>
      <w:r w:rsidR="002A49FD" w:rsidRPr="002A49FD">
        <w:rPr>
          <w:rFonts w:cs="Arial"/>
        </w:rPr>
        <w:t>So what that mean</w:t>
      </w:r>
      <w:r w:rsidR="001C0323">
        <w:rPr>
          <w:rFonts w:cs="Arial"/>
        </w:rPr>
        <w:t>s,</w:t>
      </w:r>
      <w:r w:rsidR="002A49FD" w:rsidRPr="002A49FD">
        <w:rPr>
          <w:rFonts w:cs="Arial"/>
        </w:rPr>
        <w:t xml:space="preserve"> when we</w:t>
      </w:r>
      <w:r w:rsidR="001C0323">
        <w:rPr>
          <w:rFonts w:cs="Arial"/>
        </w:rPr>
        <w:t xml:space="preserve"> a</w:t>
      </w:r>
      <w:r w:rsidR="002A49FD" w:rsidRPr="002A49FD">
        <w:rPr>
          <w:rFonts w:cs="Arial"/>
        </w:rPr>
        <w:t>re in pain, when the nociceptors</w:t>
      </w:r>
      <w:r w:rsidR="00BA6650">
        <w:rPr>
          <w:rFonts w:cs="Arial"/>
        </w:rPr>
        <w:t xml:space="preserve"> </w:t>
      </w:r>
      <w:r w:rsidR="00073A29">
        <w:rPr>
          <w:rFonts w:cs="Arial"/>
        </w:rPr>
        <w:t>are being stimulated, t</w:t>
      </w:r>
      <w:r w:rsidR="002A49FD" w:rsidRPr="002A49FD">
        <w:rPr>
          <w:rFonts w:cs="Arial"/>
        </w:rPr>
        <w:t>hen we start to lose fun</w:t>
      </w:r>
      <w:r w:rsidR="00073A29">
        <w:rPr>
          <w:rFonts w:cs="Arial"/>
        </w:rPr>
        <w:t>ctionality in different areas. S</w:t>
      </w:r>
      <w:r w:rsidR="002A49FD" w:rsidRPr="002A49FD">
        <w:rPr>
          <w:rFonts w:cs="Arial"/>
        </w:rPr>
        <w:t>o we would like to basically reduce the stimulation of that part of the nervous system. I thought that was a very</w:t>
      </w:r>
      <w:r w:rsidR="00BA6650">
        <w:rPr>
          <w:rFonts w:cs="Arial"/>
        </w:rPr>
        <w:t xml:space="preserve"> </w:t>
      </w:r>
      <w:r w:rsidR="00073A29">
        <w:rPr>
          <w:rFonts w:cs="Arial"/>
        </w:rPr>
        <w:t>i</w:t>
      </w:r>
      <w:r w:rsidR="002A49FD" w:rsidRPr="002A49FD">
        <w:rPr>
          <w:rFonts w:cs="Arial"/>
        </w:rPr>
        <w:t>mportant introduction to how esse</w:t>
      </w:r>
      <w:r w:rsidR="00073A29">
        <w:rPr>
          <w:rFonts w:cs="Arial"/>
        </w:rPr>
        <w:t>ntial oils work on the musculoskeletal system. T</w:t>
      </w:r>
      <w:r w:rsidR="002A49FD" w:rsidRPr="002A49FD">
        <w:rPr>
          <w:rFonts w:cs="Arial"/>
        </w:rPr>
        <w:t>hey can reduce the stimulation of those recepto</w:t>
      </w:r>
      <w:r w:rsidR="00073A29">
        <w:rPr>
          <w:rFonts w:cs="Arial"/>
        </w:rPr>
        <w:t>r sites.</w:t>
      </w:r>
    </w:p>
    <w:p w:rsidR="00073A29" w:rsidRDefault="00073A29" w:rsidP="00073A29">
      <w:pPr>
        <w:tabs>
          <w:tab w:val="left" w:pos="1440"/>
        </w:tabs>
        <w:ind w:left="1440" w:hanging="1440"/>
        <w:jc w:val="both"/>
        <w:rPr>
          <w:rFonts w:cs="Arial"/>
          <w:b/>
        </w:rPr>
      </w:pPr>
      <w:r>
        <w:rPr>
          <w:rFonts w:cs="Arial"/>
          <w:b/>
        </w:rPr>
        <w:t>[</w:t>
      </w:r>
      <w:r w:rsidRPr="00073A29">
        <w:rPr>
          <w:rFonts w:cs="Arial"/>
          <w:b/>
        </w:rPr>
        <w:t>1:10:11</w:t>
      </w:r>
      <w:r>
        <w:rPr>
          <w:rFonts w:cs="Arial"/>
          <w:b/>
        </w:rPr>
        <w:t>]</w:t>
      </w:r>
    </w:p>
    <w:p w:rsidR="00427009" w:rsidRDefault="00073A29" w:rsidP="007276F7">
      <w:pPr>
        <w:tabs>
          <w:tab w:val="left" w:pos="1440"/>
        </w:tabs>
        <w:ind w:left="1440" w:hanging="1440"/>
        <w:jc w:val="both"/>
        <w:rPr>
          <w:rFonts w:cs="Arial"/>
        </w:rPr>
      </w:pPr>
      <w:r>
        <w:rPr>
          <w:rFonts w:cs="Arial"/>
          <w:b/>
        </w:rPr>
        <w:tab/>
      </w:r>
      <w:r w:rsidR="002A49FD" w:rsidRPr="002A49FD">
        <w:rPr>
          <w:rFonts w:cs="Arial"/>
        </w:rPr>
        <w:t>Next study</w:t>
      </w:r>
      <w:r>
        <w:rPr>
          <w:rFonts w:cs="Arial"/>
        </w:rPr>
        <w:t>, neuropathic pain. T</w:t>
      </w:r>
      <w:r w:rsidR="002A49FD" w:rsidRPr="002A49FD">
        <w:rPr>
          <w:rFonts w:cs="Arial"/>
        </w:rPr>
        <w:t>he important thing here is at the end, the d</w:t>
      </w:r>
      <w:r w:rsidR="000C1F4B">
        <w:rPr>
          <w:rFonts w:cs="Arial"/>
        </w:rPr>
        <w:t>ata gathered so far indicate that the</w:t>
      </w:r>
      <w:r w:rsidR="002A49FD" w:rsidRPr="002A49FD">
        <w:rPr>
          <w:rFonts w:cs="Arial"/>
        </w:rPr>
        <w:t xml:space="preserve"> essential oil of bergamot is antinociceptive and it contributes therefore to having a rational basis </w:t>
      </w:r>
      <w:r w:rsidR="006947B6">
        <w:rPr>
          <w:rFonts w:cs="Arial"/>
        </w:rPr>
        <w:t>f</w:t>
      </w:r>
      <w:r w:rsidR="002A49FD" w:rsidRPr="002A49FD">
        <w:rPr>
          <w:rFonts w:cs="Arial"/>
        </w:rPr>
        <w:t>or rigorous testing of its efficacy in complementary medicine. That</w:t>
      </w:r>
      <w:r w:rsidR="00BA6650">
        <w:rPr>
          <w:rFonts w:cs="Arial"/>
        </w:rPr>
        <w:t>'</w:t>
      </w:r>
      <w:r w:rsidR="002A49FD" w:rsidRPr="002A49FD">
        <w:rPr>
          <w:rFonts w:cs="Arial"/>
        </w:rPr>
        <w:t>s a lot of these stu</w:t>
      </w:r>
      <w:r w:rsidR="006947B6">
        <w:rPr>
          <w:rFonts w:cs="Arial"/>
        </w:rPr>
        <w:t xml:space="preserve">dies in is that yes, it works. Therefore, </w:t>
      </w:r>
      <w:r w:rsidR="002A49FD" w:rsidRPr="002A49FD">
        <w:rPr>
          <w:rFonts w:cs="Arial"/>
        </w:rPr>
        <w:t>we should study it more, which I</w:t>
      </w:r>
      <w:r w:rsidR="006947B6">
        <w:rPr>
          <w:rFonts w:cs="Arial"/>
        </w:rPr>
        <w:t xml:space="preserve"> assume means</w:t>
      </w:r>
      <w:r w:rsidR="002A49FD" w:rsidRPr="002A49FD">
        <w:rPr>
          <w:rFonts w:cs="Arial"/>
        </w:rPr>
        <w:t xml:space="preserve"> therefore we try to get more grants so that we can m</w:t>
      </w:r>
      <w:r w:rsidR="003549F3">
        <w:rPr>
          <w:rFonts w:cs="Arial"/>
        </w:rPr>
        <w:t>ake more money and do more studies</w:t>
      </w:r>
      <w:r w:rsidR="002A49FD" w:rsidRPr="002A49FD">
        <w:rPr>
          <w:rFonts w:cs="Arial"/>
        </w:rPr>
        <w:t xml:space="preserve"> and refer and make more recommendations and do more studies after that. Ne</w:t>
      </w:r>
      <w:r w:rsidR="003549F3">
        <w:rPr>
          <w:rFonts w:cs="Arial"/>
        </w:rPr>
        <w:t>xt study, the one that starts with</w:t>
      </w:r>
      <w:r w:rsidR="002A49FD" w:rsidRPr="002A49FD">
        <w:rPr>
          <w:rFonts w:cs="Arial"/>
        </w:rPr>
        <w:t xml:space="preserve"> </w:t>
      </w:r>
      <w:r w:rsidR="002A49FD" w:rsidRPr="003549F3">
        <w:rPr>
          <w:rFonts w:cs="Arial"/>
        </w:rPr>
        <w:t>Ocimum gratissimum,</w:t>
      </w:r>
      <w:r w:rsidR="002A49FD" w:rsidRPr="002A49FD">
        <w:rPr>
          <w:rFonts w:cs="Arial"/>
        </w:rPr>
        <w:t xml:space="preserve"> which is a type of basil, concludes by saying, </w:t>
      </w:r>
      <w:r w:rsidR="00BA6650">
        <w:rPr>
          <w:rFonts w:cs="Arial"/>
        </w:rPr>
        <w:t>"</w:t>
      </w:r>
      <w:r w:rsidR="002A49FD" w:rsidRPr="002A49FD">
        <w:rPr>
          <w:rFonts w:cs="Arial"/>
        </w:rPr>
        <w:t>The findings demonstrate that this essential oil and its active compounds posses</w:t>
      </w:r>
      <w:r w:rsidR="003549F3">
        <w:rPr>
          <w:rFonts w:cs="Arial"/>
        </w:rPr>
        <w:t>s anti</w:t>
      </w:r>
      <w:r w:rsidR="002A49FD" w:rsidRPr="002A49FD">
        <w:rPr>
          <w:rFonts w:cs="Arial"/>
        </w:rPr>
        <w:t>hyperno</w:t>
      </w:r>
      <w:r w:rsidR="003549F3">
        <w:rPr>
          <w:rFonts w:cs="Arial"/>
        </w:rPr>
        <w:t>c</w:t>
      </w:r>
      <w:r w:rsidR="002A49FD" w:rsidRPr="002A49FD">
        <w:rPr>
          <w:rFonts w:cs="Arial"/>
        </w:rPr>
        <w:t>iceptiv</w:t>
      </w:r>
      <w:r w:rsidR="003549F3">
        <w:rPr>
          <w:rFonts w:cs="Arial"/>
        </w:rPr>
        <w:t xml:space="preserve">e activity in neuropathic pain." </w:t>
      </w:r>
      <w:r w:rsidR="002A49FD" w:rsidRPr="002A49FD">
        <w:rPr>
          <w:rFonts w:cs="Arial"/>
        </w:rPr>
        <w:t xml:space="preserve">That means basil oil has been found to reduce the hyperactivity </w:t>
      </w:r>
      <w:r w:rsidR="00F92E0B">
        <w:rPr>
          <w:rFonts w:cs="Arial"/>
        </w:rPr>
        <w:t>of</w:t>
      </w:r>
      <w:r w:rsidR="002A49FD" w:rsidRPr="002A49FD">
        <w:rPr>
          <w:rFonts w:cs="Arial"/>
        </w:rPr>
        <w:t xml:space="preserve"> the nociceptors. Now we go to arthritis pain and I</w:t>
      </w:r>
      <w:r w:rsidR="00BA6650">
        <w:rPr>
          <w:rFonts w:cs="Arial"/>
        </w:rPr>
        <w:t>'</w:t>
      </w:r>
      <w:r w:rsidR="002A49FD" w:rsidRPr="002A49FD">
        <w:rPr>
          <w:rFonts w:cs="Arial"/>
        </w:rPr>
        <w:t>m not going to</w:t>
      </w:r>
      <w:r w:rsidR="00F92E0B">
        <w:rPr>
          <w:rFonts w:cs="Arial"/>
        </w:rPr>
        <w:t xml:space="preserve"> take much more time with this. </w:t>
      </w:r>
      <w:r w:rsidR="002A49FD" w:rsidRPr="002A49FD">
        <w:rPr>
          <w:rFonts w:cs="Arial"/>
        </w:rPr>
        <w:t>I</w:t>
      </w:r>
      <w:r w:rsidR="00BA6650">
        <w:rPr>
          <w:rFonts w:cs="Arial"/>
        </w:rPr>
        <w:t>'</w:t>
      </w:r>
      <w:r w:rsidR="002A49FD" w:rsidRPr="002A49FD">
        <w:rPr>
          <w:rFonts w:cs="Arial"/>
        </w:rPr>
        <w:t>ll leave this for your reading enjoyment or c</w:t>
      </w:r>
      <w:r w:rsidR="00931C99">
        <w:rPr>
          <w:rFonts w:cs="Arial"/>
        </w:rPr>
        <w:t>omplexity or lack of enjoyment</w:t>
      </w:r>
      <w:r w:rsidR="002A49FD" w:rsidRPr="002A49FD">
        <w:rPr>
          <w:rFonts w:cs="Arial"/>
        </w:rPr>
        <w:t xml:space="preserve"> as it might be. It</w:t>
      </w:r>
      <w:r w:rsidR="00BA6650">
        <w:rPr>
          <w:rFonts w:cs="Arial"/>
        </w:rPr>
        <w:t>'</w:t>
      </w:r>
      <w:r w:rsidR="002A49FD" w:rsidRPr="002A49FD">
        <w:rPr>
          <w:rFonts w:cs="Arial"/>
        </w:rPr>
        <w:t>s not pleasant reading, ea</w:t>
      </w:r>
      <w:r w:rsidR="0073761D">
        <w:rPr>
          <w:rFonts w:cs="Arial"/>
        </w:rPr>
        <w:t xml:space="preserve">sy reading, relaxing reading. This </w:t>
      </w:r>
      <w:r w:rsidR="002A49FD" w:rsidRPr="002A49FD">
        <w:rPr>
          <w:rFonts w:cs="Arial"/>
        </w:rPr>
        <w:t>requires a big dose of rosemary oil every few minu</w:t>
      </w:r>
      <w:r w:rsidR="0073761D">
        <w:rPr>
          <w:rFonts w:cs="Arial"/>
        </w:rPr>
        <w:t>tes to get through this stuff. W</w:t>
      </w:r>
      <w:r w:rsidR="002A49FD" w:rsidRPr="002A49FD">
        <w:rPr>
          <w:rFonts w:cs="Arial"/>
        </w:rPr>
        <w:t>hat you find is that lots of different essential oils are helpful for arthritis. Well</w:t>
      </w:r>
      <w:r w:rsidR="0073761D">
        <w:rPr>
          <w:rFonts w:cs="Arial"/>
        </w:rPr>
        <w:t>,</w:t>
      </w:r>
      <w:r w:rsidR="002A49FD" w:rsidRPr="002A49FD">
        <w:rPr>
          <w:rFonts w:cs="Arial"/>
        </w:rPr>
        <w:t xml:space="preserve"> imagine that, anti-inflammatory. Here</w:t>
      </w:r>
      <w:r w:rsidR="00BA6650">
        <w:rPr>
          <w:rFonts w:cs="Arial"/>
        </w:rPr>
        <w:t>'</w:t>
      </w:r>
      <w:r w:rsidR="0073761D">
        <w:rPr>
          <w:rFonts w:cs="Arial"/>
        </w:rPr>
        <w:t>s one. Be</w:t>
      </w:r>
      <w:r w:rsidR="002A49FD" w:rsidRPr="002A49FD">
        <w:rPr>
          <w:rFonts w:cs="Arial"/>
        </w:rPr>
        <w:t xml:space="preserve">tula, which is </w:t>
      </w:r>
      <w:r w:rsidR="0073761D">
        <w:rPr>
          <w:rFonts w:cs="Arial"/>
        </w:rPr>
        <w:t xml:space="preserve">the Latin name for birch oil. Well, </w:t>
      </w:r>
      <w:r w:rsidR="002A49FD" w:rsidRPr="002A49FD">
        <w:rPr>
          <w:rFonts w:cs="Arial"/>
        </w:rPr>
        <w:t>birch oil is one of the primary oils that we</w:t>
      </w:r>
      <w:r w:rsidR="00BA6650">
        <w:rPr>
          <w:rFonts w:cs="Arial"/>
        </w:rPr>
        <w:t>'</w:t>
      </w:r>
      <w:r w:rsidR="002A49FD" w:rsidRPr="002A49FD">
        <w:rPr>
          <w:rFonts w:cs="Arial"/>
        </w:rPr>
        <w:t>re going to be studying in the musculoskeletal department. What did they find? Conclusion</w:t>
      </w:r>
      <w:r w:rsidR="0073761D">
        <w:rPr>
          <w:rFonts w:cs="Arial"/>
        </w:rPr>
        <w:t>s: B</w:t>
      </w:r>
      <w:r w:rsidR="002A49FD" w:rsidRPr="002A49FD">
        <w:rPr>
          <w:rFonts w:cs="Arial"/>
        </w:rPr>
        <w:t>irch oil has antinociceptive and anti-inflammatory effect. Well</w:t>
      </w:r>
      <w:r w:rsidR="00427009">
        <w:rPr>
          <w:rFonts w:cs="Arial"/>
        </w:rPr>
        <w:t>,</w:t>
      </w:r>
      <w:r w:rsidR="002A49FD" w:rsidRPr="002A49FD">
        <w:rPr>
          <w:rFonts w:cs="Arial"/>
        </w:rPr>
        <w:t xml:space="preserve"> that</w:t>
      </w:r>
      <w:r w:rsidR="00BA6650">
        <w:rPr>
          <w:rFonts w:cs="Arial"/>
        </w:rPr>
        <w:t>'</w:t>
      </w:r>
      <w:r w:rsidR="002A49FD" w:rsidRPr="002A49FD">
        <w:rPr>
          <w:rFonts w:cs="Arial"/>
        </w:rPr>
        <w:t>s something people have known for centuries and centuries. It</w:t>
      </w:r>
      <w:r w:rsidR="00BA6650">
        <w:rPr>
          <w:rFonts w:cs="Arial"/>
        </w:rPr>
        <w:t>'</w:t>
      </w:r>
      <w:r w:rsidR="002A49FD" w:rsidRPr="002A49FD">
        <w:rPr>
          <w:rFonts w:cs="Arial"/>
        </w:rPr>
        <w:t>s a pharmaceutical candidate</w:t>
      </w:r>
      <w:r w:rsidR="00427009">
        <w:rPr>
          <w:rFonts w:cs="Arial"/>
        </w:rPr>
        <w:t xml:space="preserve"> for the treatment of arthritis. A</w:t>
      </w:r>
      <w:r w:rsidR="002A49FD" w:rsidRPr="002A49FD">
        <w:rPr>
          <w:rFonts w:cs="Arial"/>
        </w:rPr>
        <w:t>nd guess what</w:t>
      </w:r>
      <w:r w:rsidR="00427009">
        <w:rPr>
          <w:rFonts w:cs="Arial"/>
        </w:rPr>
        <w:t>? It should be studied further.</w:t>
      </w:r>
    </w:p>
    <w:p w:rsidR="00427009" w:rsidRDefault="00427009" w:rsidP="0073761D">
      <w:pPr>
        <w:tabs>
          <w:tab w:val="left" w:pos="1440"/>
        </w:tabs>
        <w:ind w:left="1440" w:hanging="1440"/>
        <w:jc w:val="both"/>
        <w:rPr>
          <w:rFonts w:cs="Arial"/>
        </w:rPr>
      </w:pPr>
    </w:p>
    <w:p w:rsidR="002A49FD" w:rsidRDefault="00427009" w:rsidP="00C568FE">
      <w:pPr>
        <w:tabs>
          <w:tab w:val="left" w:pos="1440"/>
        </w:tabs>
        <w:ind w:left="1440" w:hanging="1440"/>
        <w:jc w:val="both"/>
        <w:rPr>
          <w:rFonts w:cs="Arial"/>
        </w:rPr>
      </w:pPr>
      <w:r>
        <w:rPr>
          <w:rFonts w:cs="Arial"/>
        </w:rPr>
        <w:tab/>
        <w:t>All right, just</w:t>
      </w:r>
      <w:r w:rsidR="002A49FD" w:rsidRPr="002A49FD">
        <w:rPr>
          <w:rFonts w:cs="Arial"/>
        </w:rPr>
        <w:t xml:space="preserve"> scanning through here more. Another study on basil for arthritis, a few other things, essential oils attenuates or that means it reduces its severity of arthrit</w:t>
      </w:r>
      <w:r>
        <w:rPr>
          <w:rFonts w:cs="Arial"/>
        </w:rPr>
        <w:t>is in rats. M</w:t>
      </w:r>
      <w:r w:rsidR="002A49FD" w:rsidRPr="002A49FD">
        <w:rPr>
          <w:rFonts w:cs="Arial"/>
        </w:rPr>
        <w:t>any of these kinds of studies</w:t>
      </w:r>
      <w:r w:rsidR="00F164BC">
        <w:rPr>
          <w:rFonts w:cs="Arial"/>
        </w:rPr>
        <w:t>,</w:t>
      </w:r>
      <w:r w:rsidR="002A49FD" w:rsidRPr="002A49FD">
        <w:rPr>
          <w:rFonts w:cs="Arial"/>
        </w:rPr>
        <w:t xml:space="preserve"> I</w:t>
      </w:r>
      <w:r w:rsidR="00BA6650">
        <w:rPr>
          <w:rFonts w:cs="Arial"/>
        </w:rPr>
        <w:t>'</w:t>
      </w:r>
      <w:r w:rsidR="002A49FD" w:rsidRPr="002A49FD">
        <w:rPr>
          <w:rFonts w:cs="Arial"/>
        </w:rPr>
        <w:t>ll just go ahead and let you read through that. I wanted to see if there was any other thing.</w:t>
      </w:r>
      <w:r w:rsidR="00F164BC">
        <w:rPr>
          <w:rFonts w:cs="Arial"/>
        </w:rPr>
        <w:t xml:space="preserve"> </w:t>
      </w:r>
      <w:r w:rsidR="002A49FD" w:rsidRPr="002A49FD">
        <w:rPr>
          <w:rFonts w:cs="Arial"/>
        </w:rPr>
        <w:t>Oh</w:t>
      </w:r>
      <w:r w:rsidR="00F164BC">
        <w:rPr>
          <w:rFonts w:cs="Arial"/>
        </w:rPr>
        <w:t>,</w:t>
      </w:r>
      <w:r w:rsidR="002A49FD" w:rsidRPr="002A49FD">
        <w:rPr>
          <w:rFonts w:cs="Arial"/>
        </w:rPr>
        <w:t xml:space="preserve"> yes, aromatherapy on pain, depression and life satisfaction in arthritis patients. What do they say here? The result of the study clearly shows that aromatherapy has major effects on decreasing pain and depression levels in arthritis patients. These are more uplifting because their clinical studies are actually showing that these works on humans, not animals. </w:t>
      </w:r>
      <w:r w:rsidR="00BA6650">
        <w:rPr>
          <w:rFonts w:cs="Arial"/>
        </w:rPr>
        <w:t>"</w:t>
      </w:r>
      <w:r w:rsidR="002A49FD" w:rsidRPr="002A49FD">
        <w:rPr>
          <w:rFonts w:cs="Arial"/>
        </w:rPr>
        <w:t>Based on our experiment findings, we suggest that aromatherapy can be a useful intervention for arthritis patients.</w:t>
      </w:r>
      <w:r w:rsidR="00BA6650">
        <w:rPr>
          <w:rFonts w:cs="Arial"/>
        </w:rPr>
        <w:t>"</w:t>
      </w:r>
      <w:r w:rsidR="002A49FD" w:rsidRPr="002A49FD">
        <w:rPr>
          <w:rFonts w:cs="Arial"/>
        </w:rPr>
        <w:t xml:space="preserve"> So we</w:t>
      </w:r>
      <w:r w:rsidR="00BA6650">
        <w:rPr>
          <w:rFonts w:cs="Arial"/>
        </w:rPr>
        <w:t>'</w:t>
      </w:r>
      <w:r w:rsidR="002A49FD" w:rsidRPr="002A49FD">
        <w:rPr>
          <w:rFonts w:cs="Arial"/>
        </w:rPr>
        <w:t>re on the right track here. We</w:t>
      </w:r>
      <w:r w:rsidR="00BA6650">
        <w:rPr>
          <w:rFonts w:cs="Arial"/>
        </w:rPr>
        <w:t>'</w:t>
      </w:r>
      <w:r w:rsidR="002A49FD" w:rsidRPr="002A49FD">
        <w:rPr>
          <w:rFonts w:cs="Arial"/>
        </w:rPr>
        <w:t>re finding that essential oils can be very applicable for musculoskeletal pain and arthritis. One last th</w:t>
      </w:r>
      <w:r w:rsidR="00D16E30">
        <w:rPr>
          <w:rFonts w:cs="Arial"/>
        </w:rPr>
        <w:t xml:space="preserve">ing here that is </w:t>
      </w:r>
      <w:r w:rsidR="002A49FD" w:rsidRPr="002A49FD">
        <w:rPr>
          <w:rFonts w:cs="Arial"/>
        </w:rPr>
        <w:t>a very unusual case, it</w:t>
      </w:r>
      <w:r w:rsidR="00BA6650">
        <w:rPr>
          <w:rFonts w:cs="Arial"/>
        </w:rPr>
        <w:t>'</w:t>
      </w:r>
      <w:r w:rsidR="002A49FD" w:rsidRPr="002A49FD">
        <w:rPr>
          <w:rFonts w:cs="Arial"/>
        </w:rPr>
        <w:t xml:space="preserve">s actually titled </w:t>
      </w:r>
      <w:r w:rsidR="00BA6650">
        <w:rPr>
          <w:rFonts w:cs="Arial"/>
        </w:rPr>
        <w:t>"</w:t>
      </w:r>
      <w:r w:rsidR="002A49FD" w:rsidRPr="002A49FD">
        <w:rPr>
          <w:rFonts w:cs="Arial"/>
        </w:rPr>
        <w:t>An Unusual Cause of Arthritis</w:t>
      </w:r>
      <w:r w:rsidR="00BA6650">
        <w:rPr>
          <w:rFonts w:cs="Arial"/>
        </w:rPr>
        <w:t>"</w:t>
      </w:r>
      <w:r w:rsidR="002A49FD" w:rsidRPr="002A49FD">
        <w:rPr>
          <w:rFonts w:cs="Arial"/>
        </w:rPr>
        <w:t xml:space="preserve"> but I found this striking because</w:t>
      </w:r>
      <w:r w:rsidR="00D16E30">
        <w:rPr>
          <w:rFonts w:cs="Arial"/>
        </w:rPr>
        <w:t xml:space="preserve"> it shows the degree of need i</w:t>
      </w:r>
      <w:r w:rsidR="002A49FD" w:rsidRPr="002A49FD">
        <w:rPr>
          <w:rFonts w:cs="Arial"/>
        </w:rPr>
        <w:t>n our society for natural medicine and educated natural medicine, not just anything, not just internet medicine. Somebody ha</w:t>
      </w:r>
      <w:r w:rsidR="006E3AAA">
        <w:rPr>
          <w:rFonts w:cs="Arial"/>
        </w:rPr>
        <w:t>d</w:t>
      </w:r>
      <w:r w:rsidR="002A49FD" w:rsidRPr="002A49FD">
        <w:rPr>
          <w:rFonts w:cs="Arial"/>
        </w:rPr>
        <w:t xml:space="preserve"> so much knee pain that they went a natural clinic and they got a bunc</w:t>
      </w:r>
      <w:r w:rsidR="006E3AAA">
        <w:rPr>
          <w:rFonts w:cs="Arial"/>
        </w:rPr>
        <w:t>h of essential oils apparently in</w:t>
      </w:r>
      <w:r w:rsidR="002A49FD" w:rsidRPr="002A49FD">
        <w:rPr>
          <w:rFonts w:cs="Arial"/>
        </w:rPr>
        <w:t xml:space="preserve"> some type of mixture and they g</w:t>
      </w:r>
      <w:r w:rsidR="006E3AAA">
        <w:rPr>
          <w:rFonts w:cs="Arial"/>
        </w:rPr>
        <w:t>ot it injected into their knee and t</w:t>
      </w:r>
      <w:r w:rsidR="002A49FD" w:rsidRPr="002A49FD">
        <w:rPr>
          <w:rFonts w:cs="Arial"/>
        </w:rPr>
        <w:t>hey put them</w:t>
      </w:r>
      <w:r w:rsidR="006E3AAA">
        <w:rPr>
          <w:rFonts w:cs="Arial"/>
        </w:rPr>
        <w:t>selves in hospital for 21 days. S</w:t>
      </w:r>
      <w:r w:rsidR="002A49FD" w:rsidRPr="002A49FD">
        <w:rPr>
          <w:rFonts w:cs="Arial"/>
        </w:rPr>
        <w:t>o don</w:t>
      </w:r>
      <w:r w:rsidR="00BA6650">
        <w:rPr>
          <w:rFonts w:cs="Arial"/>
        </w:rPr>
        <w:t>'</w:t>
      </w:r>
      <w:r w:rsidR="002A49FD" w:rsidRPr="002A49FD">
        <w:rPr>
          <w:rFonts w:cs="Arial"/>
        </w:rPr>
        <w:t xml:space="preserve">t do that. </w:t>
      </w:r>
      <w:r w:rsidR="006E3AAA">
        <w:rPr>
          <w:rFonts w:cs="Arial"/>
        </w:rPr>
        <w:t>Let's</w:t>
      </w:r>
      <w:r w:rsidR="002A49FD" w:rsidRPr="002A49FD">
        <w:rPr>
          <w:rFonts w:cs="Arial"/>
        </w:rPr>
        <w:t xml:space="preserve"> m</w:t>
      </w:r>
      <w:r w:rsidR="006E3AAA">
        <w:rPr>
          <w:rFonts w:cs="Arial"/>
        </w:rPr>
        <w:t>ove on. We can close that file.</w:t>
      </w:r>
    </w:p>
    <w:p w:rsidR="006E3AAA" w:rsidRPr="002A49FD" w:rsidRDefault="006E3AAA" w:rsidP="002A49FD">
      <w:pPr>
        <w:tabs>
          <w:tab w:val="left" w:pos="1440"/>
        </w:tabs>
        <w:ind w:left="1440" w:hanging="1440"/>
        <w:jc w:val="both"/>
        <w:rPr>
          <w:rFonts w:cs="Arial"/>
        </w:rPr>
      </w:pPr>
    </w:p>
    <w:p w:rsidR="00E43363" w:rsidRDefault="006E3AAA" w:rsidP="00E43363">
      <w:pPr>
        <w:tabs>
          <w:tab w:val="left" w:pos="1440"/>
        </w:tabs>
        <w:ind w:left="1440" w:hanging="1440"/>
        <w:jc w:val="both"/>
        <w:rPr>
          <w:rFonts w:cs="Arial"/>
        </w:rPr>
      </w:pPr>
      <w:r>
        <w:rPr>
          <w:rFonts w:cs="Arial"/>
        </w:rPr>
        <w:tab/>
      </w:r>
      <w:r w:rsidR="002A49FD" w:rsidRPr="002A49FD">
        <w:rPr>
          <w:rFonts w:cs="Arial"/>
        </w:rPr>
        <w:t>Now let</w:t>
      </w:r>
      <w:r w:rsidR="00BA6650">
        <w:rPr>
          <w:rFonts w:cs="Arial"/>
        </w:rPr>
        <w:t>'</w:t>
      </w:r>
      <w:r w:rsidR="002A49FD" w:rsidRPr="002A49FD">
        <w:rPr>
          <w:rFonts w:cs="Arial"/>
        </w:rPr>
        <w:t>s look fully at this particular topic of using essential oils for autoimmune inflammation, degenerative joint problem</w:t>
      </w:r>
      <w:r>
        <w:rPr>
          <w:rFonts w:cs="Arial"/>
        </w:rPr>
        <w:t>s, fibromyalgia</w:t>
      </w:r>
      <w:r w:rsidR="002A49FD" w:rsidRPr="002A49FD">
        <w:rPr>
          <w:rFonts w:cs="Arial"/>
        </w:rPr>
        <w:t>, protecting the joints and the muscles, many things that we</w:t>
      </w:r>
      <w:r w:rsidR="00BA6650">
        <w:rPr>
          <w:rFonts w:cs="Arial"/>
        </w:rPr>
        <w:t>'</w:t>
      </w:r>
      <w:r w:rsidR="002A49FD" w:rsidRPr="002A49FD">
        <w:rPr>
          <w:rFonts w:cs="Arial"/>
        </w:rPr>
        <w:t>re going to be unpacking here. Let me see what file we should to look at first. Why don</w:t>
      </w:r>
      <w:r w:rsidR="00BA6650">
        <w:rPr>
          <w:rFonts w:cs="Arial"/>
        </w:rPr>
        <w:t>'</w:t>
      </w:r>
      <w:r w:rsidR="009434F9">
        <w:rPr>
          <w:rFonts w:cs="Arial"/>
        </w:rPr>
        <w:t>t we see open the file,</w:t>
      </w:r>
      <w:r w:rsidR="002A49FD" w:rsidRPr="002A49FD">
        <w:rPr>
          <w:rFonts w:cs="Arial"/>
        </w:rPr>
        <w:t xml:space="preserve"> w</w:t>
      </w:r>
      <w:r w:rsidR="009434F9">
        <w:rPr>
          <w:rFonts w:cs="Arial"/>
        </w:rPr>
        <w:t xml:space="preserve">hich should already be opened, </w:t>
      </w:r>
      <w:r w:rsidR="002A49FD" w:rsidRPr="002A49FD">
        <w:rPr>
          <w:rFonts w:cs="Arial"/>
        </w:rPr>
        <w:t>tit</w:t>
      </w:r>
      <w:r w:rsidR="009434F9">
        <w:rPr>
          <w:rFonts w:cs="Arial"/>
        </w:rPr>
        <w:t>led Musculoskeletal References: M</w:t>
      </w:r>
      <w:r w:rsidR="002A49FD" w:rsidRPr="002A49FD">
        <w:rPr>
          <w:rFonts w:cs="Arial"/>
        </w:rPr>
        <w:t xml:space="preserve">odules </w:t>
      </w:r>
      <w:r w:rsidR="009434F9">
        <w:rPr>
          <w:rFonts w:cs="Arial"/>
        </w:rPr>
        <w:t xml:space="preserve">1-8? </w:t>
      </w:r>
      <w:r w:rsidR="002A49FD" w:rsidRPr="002A49FD">
        <w:rPr>
          <w:rFonts w:cs="Arial"/>
        </w:rPr>
        <w:t xml:space="preserve">Now from now on, as we go </w:t>
      </w:r>
      <w:r w:rsidR="009434F9">
        <w:rPr>
          <w:rFonts w:cs="Arial"/>
        </w:rPr>
        <w:t xml:space="preserve">through the course, we're </w:t>
      </w:r>
      <w:r w:rsidR="002A49FD" w:rsidRPr="002A49FD">
        <w:rPr>
          <w:rFonts w:cs="Arial"/>
        </w:rPr>
        <w:t>going to be looking back through the other module</w:t>
      </w:r>
      <w:r w:rsidR="009434F9">
        <w:rPr>
          <w:rFonts w:cs="Arial"/>
        </w:rPr>
        <w:t>s</w:t>
      </w:r>
      <w:r w:rsidR="002A49FD" w:rsidRPr="002A49FD">
        <w:rPr>
          <w:rFonts w:cs="Arial"/>
        </w:rPr>
        <w:t xml:space="preserve"> to see what you already kno</w:t>
      </w:r>
      <w:r w:rsidR="00C568FE">
        <w:rPr>
          <w:rFonts w:cs="Arial"/>
        </w:rPr>
        <w:t>w about this particular subject.</w:t>
      </w:r>
      <w:r w:rsidR="009434F9">
        <w:rPr>
          <w:rFonts w:cs="Arial"/>
        </w:rPr>
        <w:t xml:space="preserve"> B</w:t>
      </w:r>
      <w:r w:rsidR="002A49FD" w:rsidRPr="002A49FD">
        <w:rPr>
          <w:rFonts w:cs="Arial"/>
        </w:rPr>
        <w:t>ecause with both herbs and essential oils we see that one herb has a multitude of functions, one essential oil has a multitude of functions and that</w:t>
      </w:r>
      <w:r w:rsidR="00BA6650">
        <w:rPr>
          <w:rFonts w:cs="Arial"/>
        </w:rPr>
        <w:t>'</w:t>
      </w:r>
      <w:r w:rsidR="002A49FD" w:rsidRPr="002A49FD">
        <w:rPr>
          <w:rFonts w:cs="Arial"/>
        </w:rPr>
        <w:t>s confusing.</w:t>
      </w:r>
      <w:r w:rsidR="00E43363">
        <w:rPr>
          <w:rFonts w:cs="Arial"/>
        </w:rPr>
        <w:t xml:space="preserve"> </w:t>
      </w:r>
      <w:r w:rsidR="002A49FD" w:rsidRPr="002A49FD">
        <w:rPr>
          <w:rFonts w:cs="Arial"/>
        </w:rPr>
        <w:t>We then</w:t>
      </w:r>
      <w:r w:rsidR="004C7D6F">
        <w:rPr>
          <w:rFonts w:cs="Arial"/>
        </w:rPr>
        <w:t xml:space="preserve"> have to make it more specific. I</w:t>
      </w:r>
      <w:r w:rsidR="002A49FD" w:rsidRPr="002A49FD">
        <w:rPr>
          <w:rFonts w:cs="Arial"/>
        </w:rPr>
        <w:t>s it</w:t>
      </w:r>
      <w:r w:rsidR="00BA6650">
        <w:rPr>
          <w:rFonts w:cs="Arial"/>
        </w:rPr>
        <w:t xml:space="preserve"> </w:t>
      </w:r>
      <w:r w:rsidR="002A49FD" w:rsidRPr="002A49FD">
        <w:rPr>
          <w:rFonts w:cs="Arial"/>
        </w:rPr>
        <w:t xml:space="preserve">heating or cooling? Is it for </w:t>
      </w:r>
      <w:r w:rsidR="004C7D6F">
        <w:rPr>
          <w:rFonts w:cs="Arial"/>
        </w:rPr>
        <w:t>Vata</w:t>
      </w:r>
      <w:r w:rsidR="002A49FD" w:rsidRPr="002A49FD">
        <w:rPr>
          <w:rFonts w:cs="Arial"/>
        </w:rPr>
        <w:t xml:space="preserve">, </w:t>
      </w:r>
      <w:r w:rsidR="004C7D6F">
        <w:rPr>
          <w:rFonts w:cs="Arial"/>
        </w:rPr>
        <w:t>Pitta</w:t>
      </w:r>
      <w:r w:rsidR="002A49FD" w:rsidRPr="002A49FD">
        <w:rPr>
          <w:rFonts w:cs="Arial"/>
        </w:rPr>
        <w:t xml:space="preserve"> or </w:t>
      </w:r>
      <w:r w:rsidR="004C7D6F">
        <w:rPr>
          <w:rFonts w:cs="Arial"/>
        </w:rPr>
        <w:t>Kapha</w:t>
      </w:r>
      <w:r w:rsidR="002A49FD" w:rsidRPr="002A49FD">
        <w:rPr>
          <w:rFonts w:cs="Arial"/>
        </w:rPr>
        <w:t>? These are systems that help us to apply a vast range of possible solutions to get the best result.</w:t>
      </w:r>
    </w:p>
    <w:p w:rsidR="00E43363" w:rsidRDefault="00E43363" w:rsidP="00E43363">
      <w:pPr>
        <w:tabs>
          <w:tab w:val="left" w:pos="1440"/>
        </w:tabs>
        <w:ind w:left="1440" w:hanging="1440"/>
        <w:jc w:val="both"/>
        <w:rPr>
          <w:rFonts w:cs="Arial"/>
          <w:b/>
        </w:rPr>
      </w:pPr>
      <w:r>
        <w:rPr>
          <w:rFonts w:cs="Arial"/>
          <w:b/>
        </w:rPr>
        <w:t>[</w:t>
      </w:r>
      <w:r w:rsidRPr="00E43363">
        <w:rPr>
          <w:rFonts w:cs="Arial"/>
          <w:b/>
        </w:rPr>
        <w:t>1:15:</w:t>
      </w:r>
      <w:r>
        <w:rPr>
          <w:rFonts w:cs="Arial"/>
          <w:b/>
        </w:rPr>
        <w:t>38]</w:t>
      </w:r>
    </w:p>
    <w:p w:rsidR="002A49FD" w:rsidRPr="002A49FD" w:rsidRDefault="00E43363" w:rsidP="00260CB8">
      <w:pPr>
        <w:tabs>
          <w:tab w:val="left" w:pos="1440"/>
        </w:tabs>
        <w:ind w:left="1440" w:hanging="1440"/>
        <w:jc w:val="both"/>
        <w:rPr>
          <w:rFonts w:cs="Arial"/>
        </w:rPr>
      </w:pPr>
      <w:r>
        <w:rPr>
          <w:rFonts w:cs="Arial"/>
          <w:b/>
        </w:rPr>
        <w:tab/>
      </w:r>
      <w:r w:rsidR="002A49FD" w:rsidRPr="002A49FD">
        <w:rPr>
          <w:rFonts w:cs="Arial"/>
        </w:rPr>
        <w:t>But one of the ways that we can do is</w:t>
      </w:r>
      <w:r w:rsidR="00BA6650">
        <w:rPr>
          <w:rFonts w:cs="Arial"/>
        </w:rPr>
        <w:t xml:space="preserve"> </w:t>
      </w:r>
      <w:r w:rsidR="002A49FD" w:rsidRPr="002A49FD">
        <w:rPr>
          <w:rFonts w:cs="Arial"/>
        </w:rPr>
        <w:t>we can also go through</w:t>
      </w:r>
      <w:r w:rsidR="00BA6650">
        <w:rPr>
          <w:rFonts w:cs="Arial"/>
        </w:rPr>
        <w:t xml:space="preserve"> </w:t>
      </w:r>
      <w:r w:rsidR="002A49FD" w:rsidRPr="002A49FD">
        <w:rPr>
          <w:rFonts w:cs="Arial"/>
        </w:rPr>
        <w:t>the different modules</w:t>
      </w:r>
      <w:r w:rsidR="00BA6650">
        <w:rPr>
          <w:rFonts w:cs="Arial"/>
        </w:rPr>
        <w:t xml:space="preserve"> </w:t>
      </w:r>
      <w:r w:rsidR="002A49FD" w:rsidRPr="002A49FD">
        <w:rPr>
          <w:rFonts w:cs="Arial"/>
        </w:rPr>
        <w:t>and</w:t>
      </w:r>
      <w:r w:rsidR="00BA6650">
        <w:rPr>
          <w:rFonts w:cs="Arial"/>
        </w:rPr>
        <w:t xml:space="preserve"> </w:t>
      </w:r>
      <w:r w:rsidR="002A49FD" w:rsidRPr="002A49FD">
        <w:rPr>
          <w:rFonts w:cs="Arial"/>
        </w:rPr>
        <w:t>we can look at</w:t>
      </w:r>
      <w:r w:rsidR="00BA6650">
        <w:rPr>
          <w:rFonts w:cs="Arial"/>
        </w:rPr>
        <w:t xml:space="preserve"> </w:t>
      </w:r>
      <w:r w:rsidR="002A49FD" w:rsidRPr="002A49FD">
        <w:rPr>
          <w:rFonts w:cs="Arial"/>
        </w:rPr>
        <w:t>the information</w:t>
      </w:r>
      <w:r w:rsidR="00BA6650">
        <w:rPr>
          <w:rFonts w:cs="Arial"/>
        </w:rPr>
        <w:t xml:space="preserve"> </w:t>
      </w:r>
      <w:r w:rsidR="002A49FD" w:rsidRPr="002A49FD">
        <w:rPr>
          <w:rFonts w:cs="Arial"/>
        </w:rPr>
        <w:t>that has already</w:t>
      </w:r>
      <w:r w:rsidR="00BA6650">
        <w:rPr>
          <w:rFonts w:cs="Arial"/>
        </w:rPr>
        <w:t xml:space="preserve"> </w:t>
      </w:r>
      <w:r w:rsidR="002A49FD" w:rsidRPr="002A49FD">
        <w:rPr>
          <w:rFonts w:cs="Arial"/>
        </w:rPr>
        <w:t>been given</w:t>
      </w:r>
      <w:r w:rsidR="00BA6650">
        <w:rPr>
          <w:rFonts w:cs="Arial"/>
        </w:rPr>
        <w:t xml:space="preserve"> </w:t>
      </w:r>
      <w:r w:rsidR="002A49FD" w:rsidRPr="002A49FD">
        <w:rPr>
          <w:rFonts w:cs="Arial"/>
        </w:rPr>
        <w:t>and we</w:t>
      </w:r>
      <w:r w:rsidR="00BA6650">
        <w:rPr>
          <w:rFonts w:cs="Arial"/>
        </w:rPr>
        <w:t>'</w:t>
      </w:r>
      <w:r w:rsidR="002A49FD" w:rsidRPr="002A49FD">
        <w:rPr>
          <w:rFonts w:cs="Arial"/>
        </w:rPr>
        <w:t>re going to start</w:t>
      </w:r>
      <w:r w:rsidR="00BA6650">
        <w:rPr>
          <w:rFonts w:cs="Arial"/>
        </w:rPr>
        <w:t xml:space="preserve"> </w:t>
      </w:r>
      <w:r w:rsidR="002A49FD" w:rsidRPr="002A49FD">
        <w:rPr>
          <w:rFonts w:cs="Arial"/>
        </w:rPr>
        <w:t>to see patterns of how</w:t>
      </w:r>
      <w:r w:rsidR="00BA6650">
        <w:rPr>
          <w:rFonts w:cs="Arial"/>
        </w:rPr>
        <w:t xml:space="preserve"> </w:t>
      </w:r>
      <w:r w:rsidR="002A49FD" w:rsidRPr="002A49FD">
        <w:rPr>
          <w:rFonts w:cs="Arial"/>
        </w:rPr>
        <w:t>certain things</w:t>
      </w:r>
      <w:r w:rsidR="00BA6650">
        <w:rPr>
          <w:rFonts w:cs="Arial"/>
        </w:rPr>
        <w:t xml:space="preserve"> </w:t>
      </w:r>
      <w:r w:rsidR="002A49FD" w:rsidRPr="002A49FD">
        <w:rPr>
          <w:rFonts w:cs="Arial"/>
        </w:rPr>
        <w:t>work. This is a very high level of education, very deep understanding</w:t>
      </w:r>
      <w:r w:rsidR="00BA6650">
        <w:rPr>
          <w:rFonts w:cs="Arial"/>
        </w:rPr>
        <w:t xml:space="preserve"> </w:t>
      </w:r>
      <w:r w:rsidR="002A49FD" w:rsidRPr="002A49FD">
        <w:rPr>
          <w:rFonts w:cs="Arial"/>
        </w:rPr>
        <w:t>when you can finally start to connect all the dots and really see what oils, what herbs work in what systems</w:t>
      </w:r>
      <w:r w:rsidR="00C568FE">
        <w:rPr>
          <w:rFonts w:cs="Arial"/>
        </w:rPr>
        <w:t>,</w:t>
      </w:r>
      <w:r w:rsidR="002A49FD" w:rsidRPr="002A49FD">
        <w:rPr>
          <w:rFonts w:cs="Arial"/>
        </w:rPr>
        <w:t xml:space="preserve"> for what conditions.</w:t>
      </w:r>
      <w:r w:rsidR="00BA6650">
        <w:rPr>
          <w:rFonts w:cs="Arial"/>
        </w:rPr>
        <w:t xml:space="preserve"> </w:t>
      </w:r>
      <w:r w:rsidR="00286F18">
        <w:rPr>
          <w:rFonts w:cs="Arial"/>
        </w:rPr>
        <w:t>T</w:t>
      </w:r>
      <w:r w:rsidR="002A49FD" w:rsidRPr="002A49FD">
        <w:rPr>
          <w:rFonts w:cs="Arial"/>
        </w:rPr>
        <w:t>hat is our goal, but it requires a lot of study.</w:t>
      </w:r>
      <w:r w:rsidR="00BA6650">
        <w:rPr>
          <w:rFonts w:cs="Arial"/>
        </w:rPr>
        <w:t xml:space="preserve"> </w:t>
      </w:r>
      <w:r w:rsidR="00286F18">
        <w:rPr>
          <w:rFonts w:cs="Arial"/>
        </w:rPr>
        <w:t xml:space="preserve">Now, </w:t>
      </w:r>
      <w:r w:rsidR="002A49FD" w:rsidRPr="002A49FD">
        <w:rPr>
          <w:rFonts w:cs="Arial"/>
        </w:rPr>
        <w:t>what I have done is I</w:t>
      </w:r>
      <w:r w:rsidR="00BA6650">
        <w:rPr>
          <w:rFonts w:cs="Arial"/>
        </w:rPr>
        <w:t>'</w:t>
      </w:r>
      <w:r w:rsidR="002A49FD" w:rsidRPr="002A49FD">
        <w:rPr>
          <w:rFonts w:cs="Arial"/>
        </w:rPr>
        <w:t>ve gone through and I basically just did a data search.</w:t>
      </w:r>
      <w:r w:rsidR="00BA6650">
        <w:rPr>
          <w:rFonts w:cs="Arial"/>
        </w:rPr>
        <w:t xml:space="preserve"> </w:t>
      </w:r>
      <w:r w:rsidR="002A49FD" w:rsidRPr="002A49FD">
        <w:rPr>
          <w:rFonts w:cs="Arial"/>
        </w:rPr>
        <w:t>You can do this yourself for any subject.</w:t>
      </w:r>
      <w:r w:rsidR="00BA6650">
        <w:rPr>
          <w:rFonts w:cs="Arial"/>
        </w:rPr>
        <w:t xml:space="preserve"> </w:t>
      </w:r>
      <w:r w:rsidR="002A49FD" w:rsidRPr="002A49FD">
        <w:rPr>
          <w:rFonts w:cs="Arial"/>
        </w:rPr>
        <w:t>Just go to the pharmac</w:t>
      </w:r>
      <w:r w:rsidR="003E4668">
        <w:rPr>
          <w:rFonts w:cs="Arial"/>
        </w:rPr>
        <w:t>opeia. Open the</w:t>
      </w:r>
      <w:r w:rsidR="002B2A26">
        <w:rPr>
          <w:rFonts w:cs="Arial"/>
        </w:rPr>
        <w:t xml:space="preserve"> pharmacopeia for M</w:t>
      </w:r>
      <w:r w:rsidR="002A49FD" w:rsidRPr="002A49FD">
        <w:rPr>
          <w:rFonts w:cs="Arial"/>
        </w:rPr>
        <w:t>odule 3, for example. That</w:t>
      </w:r>
      <w:r w:rsidR="00BA6650">
        <w:rPr>
          <w:rFonts w:cs="Arial"/>
        </w:rPr>
        <w:t>'</w:t>
      </w:r>
      <w:r w:rsidR="002A49FD" w:rsidRPr="002A49FD">
        <w:rPr>
          <w:rFonts w:cs="Arial"/>
        </w:rPr>
        <w:t>s</w:t>
      </w:r>
      <w:r w:rsidR="00BA6650">
        <w:rPr>
          <w:rFonts w:cs="Arial"/>
        </w:rPr>
        <w:t xml:space="preserve"> </w:t>
      </w:r>
      <w:r w:rsidR="002A49FD" w:rsidRPr="002A49FD">
        <w:rPr>
          <w:rFonts w:cs="Arial"/>
        </w:rPr>
        <w:t xml:space="preserve">where the pharmacopeia </w:t>
      </w:r>
      <w:r w:rsidR="003E4668">
        <w:rPr>
          <w:rFonts w:cs="Arial"/>
        </w:rPr>
        <w:t>started was in M</w:t>
      </w:r>
      <w:r w:rsidR="002A49FD" w:rsidRPr="002A49FD">
        <w:rPr>
          <w:rFonts w:cs="Arial"/>
        </w:rPr>
        <w:t>odule 3.</w:t>
      </w:r>
      <w:r w:rsidR="00BA6650">
        <w:rPr>
          <w:rFonts w:cs="Arial"/>
        </w:rPr>
        <w:t xml:space="preserve"> </w:t>
      </w:r>
      <w:r w:rsidR="003E4668">
        <w:rPr>
          <w:rFonts w:cs="Arial"/>
        </w:rPr>
        <w:t>Just go to the M</w:t>
      </w:r>
      <w:r w:rsidR="002A49FD" w:rsidRPr="002A49FD">
        <w:rPr>
          <w:rFonts w:cs="Arial"/>
        </w:rPr>
        <w:t>odule 3 pharmacopeia and type in a keyword. So what I did</w:t>
      </w:r>
      <w:r w:rsidR="00BA6650">
        <w:rPr>
          <w:rFonts w:cs="Arial"/>
        </w:rPr>
        <w:t xml:space="preserve"> </w:t>
      </w:r>
      <w:r w:rsidR="002A49FD" w:rsidRPr="002A49FD">
        <w:rPr>
          <w:rFonts w:cs="Arial"/>
        </w:rPr>
        <w:t>was I just scrolled</w:t>
      </w:r>
      <w:r w:rsidR="00BA6650">
        <w:rPr>
          <w:rFonts w:cs="Arial"/>
        </w:rPr>
        <w:t xml:space="preserve"> </w:t>
      </w:r>
      <w:r w:rsidR="002A49FD" w:rsidRPr="002A49FD">
        <w:rPr>
          <w:rFonts w:cs="Arial"/>
        </w:rPr>
        <w:t>through and I looked</w:t>
      </w:r>
      <w:r w:rsidR="00BA6650">
        <w:rPr>
          <w:rFonts w:cs="Arial"/>
        </w:rPr>
        <w:t xml:space="preserve"> </w:t>
      </w:r>
      <w:r w:rsidR="002A49FD" w:rsidRPr="002A49FD">
        <w:rPr>
          <w:rFonts w:cs="Arial"/>
        </w:rPr>
        <w:t>at all the essential oils</w:t>
      </w:r>
      <w:r w:rsidR="00BA6650">
        <w:rPr>
          <w:rFonts w:cs="Arial"/>
        </w:rPr>
        <w:t xml:space="preserve"> </w:t>
      </w:r>
      <w:r w:rsidR="002A49FD" w:rsidRPr="002A49FD">
        <w:rPr>
          <w:rFonts w:cs="Arial"/>
        </w:rPr>
        <w:t>and I looked at what was</w:t>
      </w:r>
      <w:r w:rsidR="00BA6650">
        <w:rPr>
          <w:rFonts w:cs="Arial"/>
        </w:rPr>
        <w:t xml:space="preserve"> </w:t>
      </w:r>
      <w:r w:rsidR="002A49FD" w:rsidRPr="002A49FD">
        <w:rPr>
          <w:rFonts w:cs="Arial"/>
        </w:rPr>
        <w:t>listed in their functions</w:t>
      </w:r>
      <w:r w:rsidR="00BA6650">
        <w:rPr>
          <w:rFonts w:cs="Arial"/>
        </w:rPr>
        <w:t xml:space="preserve"> </w:t>
      </w:r>
      <w:r w:rsidR="002A49FD" w:rsidRPr="002A49FD">
        <w:rPr>
          <w:rFonts w:cs="Arial"/>
        </w:rPr>
        <w:t>under the musculoskeletal</w:t>
      </w:r>
      <w:r w:rsidR="00BA6650">
        <w:rPr>
          <w:rFonts w:cs="Arial"/>
        </w:rPr>
        <w:t xml:space="preserve"> </w:t>
      </w:r>
      <w:r w:rsidR="002A49FD" w:rsidRPr="002A49FD">
        <w:rPr>
          <w:rFonts w:cs="Arial"/>
        </w:rPr>
        <w:t>category. I</w:t>
      </w:r>
      <w:r w:rsidR="00BA6650">
        <w:rPr>
          <w:rFonts w:cs="Arial"/>
        </w:rPr>
        <w:t>'</w:t>
      </w:r>
      <w:r w:rsidR="002A49FD" w:rsidRPr="002A49FD">
        <w:rPr>
          <w:rFonts w:cs="Arial"/>
        </w:rPr>
        <w:t>ll just read this to you very quickly. You can follow along with me</w:t>
      </w:r>
      <w:r w:rsidR="001369A2">
        <w:rPr>
          <w:rFonts w:cs="Arial"/>
        </w:rPr>
        <w:t>. W</w:t>
      </w:r>
      <w:r w:rsidR="002A49FD" w:rsidRPr="002A49FD">
        <w:rPr>
          <w:rFonts w:cs="Arial"/>
        </w:rPr>
        <w:t>hat you</w:t>
      </w:r>
      <w:r w:rsidR="00BA6650">
        <w:rPr>
          <w:rFonts w:cs="Arial"/>
        </w:rPr>
        <w:t>'</w:t>
      </w:r>
      <w:r w:rsidR="002A49FD" w:rsidRPr="002A49FD">
        <w:rPr>
          <w:rFonts w:cs="Arial"/>
        </w:rPr>
        <w:t>re going to see is</w:t>
      </w:r>
      <w:r w:rsidR="00BA6650">
        <w:rPr>
          <w:rFonts w:cs="Arial"/>
        </w:rPr>
        <w:t xml:space="preserve"> </w:t>
      </w:r>
      <w:r w:rsidR="002A49FD" w:rsidRPr="002A49FD">
        <w:rPr>
          <w:rFonts w:cs="Arial"/>
        </w:rPr>
        <w:t>you already know a lot of information about how to use a wide range of oils for musculoskeletal conditions.</w:t>
      </w:r>
      <w:r w:rsidR="00BA6650">
        <w:rPr>
          <w:rFonts w:cs="Arial"/>
        </w:rPr>
        <w:t xml:space="preserve"> </w:t>
      </w:r>
      <w:r w:rsidR="001369A2">
        <w:rPr>
          <w:rFonts w:cs="Arial"/>
        </w:rPr>
        <w:t>Number one,</w:t>
      </w:r>
      <w:r w:rsidR="002A49FD" w:rsidRPr="002A49FD">
        <w:rPr>
          <w:rFonts w:cs="Arial"/>
        </w:rPr>
        <w:t xml:space="preserve"> bergamot relieves joint and muscular pain, soothes sore muscles. Excellent. Clove relieves joint and muscular pain, soothes sore muscles, helps in stiff and painful joints, helps in arthritis, promotes musculoskeletal health.</w:t>
      </w:r>
      <w:r w:rsidR="00BA6650">
        <w:rPr>
          <w:rFonts w:cs="Arial"/>
        </w:rPr>
        <w:t xml:space="preserve"> </w:t>
      </w:r>
      <w:r w:rsidR="002A49FD" w:rsidRPr="002A49FD">
        <w:rPr>
          <w:rFonts w:cs="Arial"/>
        </w:rPr>
        <w:t>Right away we</w:t>
      </w:r>
      <w:r w:rsidR="00BA6650">
        <w:rPr>
          <w:rFonts w:cs="Arial"/>
        </w:rPr>
        <w:t>'</w:t>
      </w:r>
      <w:r w:rsidR="002A49FD" w:rsidRPr="002A49FD">
        <w:rPr>
          <w:rFonts w:cs="Arial"/>
        </w:rPr>
        <w:t>ve got a problem here. You should already have red flags going up.</w:t>
      </w:r>
      <w:r w:rsidR="00BA6650">
        <w:rPr>
          <w:rFonts w:cs="Arial"/>
        </w:rPr>
        <w:t xml:space="preserve"> </w:t>
      </w:r>
      <w:r w:rsidR="001369A2">
        <w:rPr>
          <w:rFonts w:cs="Arial"/>
        </w:rPr>
        <w:t>B</w:t>
      </w:r>
      <w:r w:rsidR="002A49FD" w:rsidRPr="002A49FD">
        <w:rPr>
          <w:rFonts w:cs="Arial"/>
        </w:rPr>
        <w:t>ergamot is highly phototoxic. How am I going to use it?</w:t>
      </w:r>
      <w:r w:rsidR="00BA6650">
        <w:rPr>
          <w:rFonts w:cs="Arial"/>
        </w:rPr>
        <w:t xml:space="preserve"> </w:t>
      </w:r>
      <w:r w:rsidR="00701788">
        <w:rPr>
          <w:rFonts w:cs="Arial"/>
        </w:rPr>
        <w:t>Cl</w:t>
      </w:r>
      <w:r w:rsidR="002A49FD" w:rsidRPr="002A49FD">
        <w:rPr>
          <w:rFonts w:cs="Arial"/>
        </w:rPr>
        <w:t>ove is highly dermotoxic.</w:t>
      </w:r>
      <w:r w:rsidR="00BA6650">
        <w:rPr>
          <w:rFonts w:cs="Arial"/>
        </w:rPr>
        <w:t xml:space="preserve"> </w:t>
      </w:r>
      <w:r w:rsidR="002A49FD" w:rsidRPr="002A49FD">
        <w:rPr>
          <w:rFonts w:cs="Arial"/>
        </w:rPr>
        <w:t>How am I going to use it? Well obviously, bergamot is better used indoors in the afternoon because its phototo</w:t>
      </w:r>
      <w:r w:rsidR="00701788">
        <w:rPr>
          <w:rFonts w:cs="Arial"/>
        </w:rPr>
        <w:t>xic effect will wear off after eight</w:t>
      </w:r>
      <w:r w:rsidR="002A49FD" w:rsidRPr="002A49FD">
        <w:rPr>
          <w:rFonts w:cs="Arial"/>
        </w:rPr>
        <w:t xml:space="preserve"> hours.</w:t>
      </w:r>
      <w:r w:rsidR="00BA6650">
        <w:rPr>
          <w:rFonts w:cs="Arial"/>
        </w:rPr>
        <w:t xml:space="preserve"> </w:t>
      </w:r>
      <w:r w:rsidR="002A49FD" w:rsidRPr="002A49FD">
        <w:rPr>
          <w:rFonts w:cs="Arial"/>
        </w:rPr>
        <w:t>Clove you must use it highly diluted.</w:t>
      </w:r>
      <w:r w:rsidR="00BA6650">
        <w:rPr>
          <w:rFonts w:cs="Arial"/>
        </w:rPr>
        <w:t xml:space="preserve"> </w:t>
      </w:r>
      <w:r w:rsidR="002A49FD" w:rsidRPr="002A49FD">
        <w:rPr>
          <w:rFonts w:cs="Arial"/>
        </w:rPr>
        <w:t>So what do you do? You go back and you look and you</w:t>
      </w:r>
      <w:r w:rsidR="00BA6650">
        <w:rPr>
          <w:rFonts w:cs="Arial"/>
        </w:rPr>
        <w:t>'</w:t>
      </w:r>
      <w:r w:rsidR="002A49FD" w:rsidRPr="002A49FD">
        <w:rPr>
          <w:rFonts w:cs="Arial"/>
        </w:rPr>
        <w:t>ll start to see that there are recipes and there are concepts</w:t>
      </w:r>
      <w:r w:rsidR="00BA6650">
        <w:rPr>
          <w:rFonts w:cs="Arial"/>
        </w:rPr>
        <w:t xml:space="preserve"> </w:t>
      </w:r>
      <w:r w:rsidR="002A49FD" w:rsidRPr="002A49FD">
        <w:rPr>
          <w:rFonts w:cs="Arial"/>
        </w:rPr>
        <w:t>that are given proper</w:t>
      </w:r>
      <w:r w:rsidR="00BA6650">
        <w:rPr>
          <w:rFonts w:cs="Arial"/>
        </w:rPr>
        <w:t xml:space="preserve"> </w:t>
      </w:r>
      <w:r w:rsidR="002A49FD" w:rsidRPr="002A49FD">
        <w:rPr>
          <w:rFonts w:cs="Arial"/>
        </w:rPr>
        <w:t>dilution ratio</w:t>
      </w:r>
      <w:r w:rsidR="00701788">
        <w:rPr>
          <w:rFonts w:cs="Arial"/>
        </w:rPr>
        <w:t>s</w:t>
      </w:r>
      <w:r w:rsidR="002A49FD" w:rsidRPr="002A49FD">
        <w:rPr>
          <w:rFonts w:cs="Arial"/>
        </w:rPr>
        <w:t>. That</w:t>
      </w:r>
      <w:r w:rsidR="00BA6650">
        <w:rPr>
          <w:rFonts w:cs="Arial"/>
        </w:rPr>
        <w:t>'</w:t>
      </w:r>
      <w:r w:rsidR="002A49FD" w:rsidRPr="002A49FD">
        <w:rPr>
          <w:rFonts w:cs="Arial"/>
        </w:rPr>
        <w:t>s how you connect the dots.</w:t>
      </w:r>
      <w:r w:rsidR="00BA6650">
        <w:rPr>
          <w:rFonts w:cs="Arial"/>
        </w:rPr>
        <w:t xml:space="preserve"> </w:t>
      </w:r>
      <w:r w:rsidR="00701788">
        <w:rPr>
          <w:rFonts w:cs="Arial"/>
        </w:rPr>
        <w:t xml:space="preserve">Now, eucalyptus, </w:t>
      </w:r>
      <w:r w:rsidR="002A49FD" w:rsidRPr="002A49FD">
        <w:rPr>
          <w:rFonts w:cs="Arial"/>
        </w:rPr>
        <w:t>musculoskeletal, alleviates muscular aches and pains, relieves stiff joints, aids in arthritis and rheumatism.</w:t>
      </w:r>
      <w:r w:rsidR="00BA6650">
        <w:rPr>
          <w:rFonts w:cs="Arial"/>
        </w:rPr>
        <w:t xml:space="preserve"> </w:t>
      </w:r>
      <w:r w:rsidR="002A49FD" w:rsidRPr="002A49FD">
        <w:rPr>
          <w:rFonts w:cs="Arial"/>
        </w:rPr>
        <w:t>We</w:t>
      </w:r>
      <w:r w:rsidR="00BA6650">
        <w:rPr>
          <w:rFonts w:cs="Arial"/>
        </w:rPr>
        <w:t>'</w:t>
      </w:r>
      <w:r w:rsidR="002A49FD" w:rsidRPr="002A49FD">
        <w:rPr>
          <w:rFonts w:cs="Arial"/>
        </w:rPr>
        <w:t>ve already talked about</w:t>
      </w:r>
      <w:r w:rsidR="00541F6A">
        <w:rPr>
          <w:rFonts w:cs="Arial"/>
        </w:rPr>
        <w:t xml:space="preserve"> eucalyptus and the conifer oils </w:t>
      </w:r>
      <w:r w:rsidR="002A49FD" w:rsidRPr="002A49FD">
        <w:rPr>
          <w:rFonts w:cs="Arial"/>
        </w:rPr>
        <w:t>as being so beneficial for the muscles and joints and you should not have any concerns. You know by now eucalyptus is a low dermotoxic oil.</w:t>
      </w:r>
      <w:r w:rsidR="00BA6650">
        <w:rPr>
          <w:rFonts w:cs="Arial"/>
        </w:rPr>
        <w:t xml:space="preserve"> </w:t>
      </w:r>
      <w:r w:rsidR="002A49FD" w:rsidRPr="002A49FD">
        <w:rPr>
          <w:rFonts w:cs="Arial"/>
        </w:rPr>
        <w:t>Frankincense relives muscular and joint pain, aids in rheumatism, relieves neuralgia, soothes sore muscle, aids in carpal tunnel and restless leg syndrome. There are two specific conditions and we</w:t>
      </w:r>
      <w:r w:rsidR="00BA6650">
        <w:rPr>
          <w:rFonts w:cs="Arial"/>
        </w:rPr>
        <w:t>'</w:t>
      </w:r>
      <w:r w:rsidR="002A49FD" w:rsidRPr="002A49FD">
        <w:rPr>
          <w:rFonts w:cs="Arial"/>
        </w:rPr>
        <w:t xml:space="preserve">re also going to look at some specific remedies for those in a few minutes. Lavender, </w:t>
      </w:r>
      <w:r w:rsidR="004A48BF">
        <w:rPr>
          <w:rFonts w:cs="Arial"/>
        </w:rPr>
        <w:t>you know a lot about lavender, b</w:t>
      </w:r>
      <w:r w:rsidR="002A49FD" w:rsidRPr="002A49FD">
        <w:rPr>
          <w:rFonts w:cs="Arial"/>
        </w:rPr>
        <w:t>ut have you used it yet for muscular and joint pain, rheumatism, neura</w:t>
      </w:r>
      <w:r w:rsidR="004A48BF">
        <w:rPr>
          <w:rFonts w:cs="Arial"/>
        </w:rPr>
        <w:t>lgias and soothing sore muscles?</w:t>
      </w:r>
      <w:r w:rsidR="00BA6650">
        <w:rPr>
          <w:rFonts w:cs="Arial"/>
        </w:rPr>
        <w:t xml:space="preserve"> </w:t>
      </w:r>
      <w:r w:rsidR="002A49FD" w:rsidRPr="002A49FD">
        <w:rPr>
          <w:rFonts w:cs="Arial"/>
        </w:rPr>
        <w:t>Well I just gave you a specific application for the postherpetic pain or the inflammation of shingles.</w:t>
      </w:r>
      <w:r w:rsidR="00BA6650">
        <w:rPr>
          <w:rFonts w:cs="Arial"/>
        </w:rPr>
        <w:t xml:space="preserve"> </w:t>
      </w:r>
      <w:r w:rsidR="002A49FD" w:rsidRPr="002A49FD">
        <w:rPr>
          <w:rFonts w:cs="Arial"/>
        </w:rPr>
        <w:t>That</w:t>
      </w:r>
      <w:r w:rsidR="00BA6650">
        <w:rPr>
          <w:rFonts w:cs="Arial"/>
        </w:rPr>
        <w:t>'</w:t>
      </w:r>
      <w:r w:rsidR="002A49FD" w:rsidRPr="002A49FD">
        <w:rPr>
          <w:rFonts w:cs="Arial"/>
        </w:rPr>
        <w:t>s neuralgia side of it.</w:t>
      </w:r>
      <w:r w:rsidR="00BA6650">
        <w:rPr>
          <w:rFonts w:cs="Arial"/>
        </w:rPr>
        <w:t xml:space="preserve"> </w:t>
      </w:r>
      <w:r w:rsidR="002A49FD" w:rsidRPr="002A49FD">
        <w:rPr>
          <w:rFonts w:cs="Arial"/>
        </w:rPr>
        <w:t>Tea tree, you think of it as</w:t>
      </w:r>
      <w:r w:rsidR="00BA6650">
        <w:rPr>
          <w:rFonts w:cs="Arial"/>
        </w:rPr>
        <w:t xml:space="preserve"> </w:t>
      </w:r>
      <w:r w:rsidR="002A49FD" w:rsidRPr="002A49FD">
        <w:rPr>
          <w:rFonts w:cs="Arial"/>
        </w:rPr>
        <w:t>antibacterial, antifungal, but it</w:t>
      </w:r>
      <w:r w:rsidR="00BA6650">
        <w:rPr>
          <w:rFonts w:cs="Arial"/>
        </w:rPr>
        <w:t>'</w:t>
      </w:r>
      <w:r w:rsidR="002A49FD" w:rsidRPr="002A49FD">
        <w:rPr>
          <w:rFonts w:cs="Arial"/>
        </w:rPr>
        <w:t>s like the conifer oils. It relieves muscular and joint pains, rheumatisms, neuralgias, sore muscles.</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8A6492" w:rsidP="00A924FB">
      <w:pPr>
        <w:tabs>
          <w:tab w:val="left" w:pos="1440"/>
        </w:tabs>
        <w:ind w:left="1440" w:hanging="1440"/>
        <w:jc w:val="both"/>
        <w:rPr>
          <w:rFonts w:cs="Arial"/>
        </w:rPr>
      </w:pPr>
      <w:r>
        <w:rPr>
          <w:rFonts w:cs="Arial"/>
        </w:rPr>
        <w:tab/>
      </w:r>
      <w:r w:rsidR="002A49FD" w:rsidRPr="002A49FD">
        <w:rPr>
          <w:rFonts w:cs="Arial"/>
        </w:rPr>
        <w:t>We m</w:t>
      </w:r>
      <w:r w:rsidR="00B60365">
        <w:rPr>
          <w:rFonts w:cs="Arial"/>
        </w:rPr>
        <w:t>ove into the pharmacopeias for M</w:t>
      </w:r>
      <w:r w:rsidR="002A49FD" w:rsidRPr="002A49FD">
        <w:rPr>
          <w:rFonts w:cs="Arial"/>
        </w:rPr>
        <w:t>odules 4 and 5. We see the conifer oil fir</w:t>
      </w:r>
      <w:r w:rsidR="007F5D3C">
        <w:rPr>
          <w:rFonts w:cs="Arial"/>
        </w:rPr>
        <w:t xml:space="preserve"> </w:t>
      </w:r>
      <w:r w:rsidR="002A49FD" w:rsidRPr="002A49FD">
        <w:rPr>
          <w:rFonts w:cs="Arial"/>
        </w:rPr>
        <w:t>--</w:t>
      </w:r>
      <w:r w:rsidR="007F5D3C">
        <w:rPr>
          <w:rFonts w:cs="Arial"/>
        </w:rPr>
        <w:t xml:space="preserve"> </w:t>
      </w:r>
      <w:r w:rsidR="002A49FD" w:rsidRPr="002A49FD">
        <w:rPr>
          <w:rFonts w:cs="Arial"/>
        </w:rPr>
        <w:t>arthritis, muscle aches and pain, rheumatisms. We</w:t>
      </w:r>
      <w:r w:rsidR="00BA6650">
        <w:rPr>
          <w:rFonts w:cs="Arial"/>
        </w:rPr>
        <w:t>'</w:t>
      </w:r>
      <w:r w:rsidR="002A49FD" w:rsidRPr="002A49FD">
        <w:rPr>
          <w:rFonts w:cs="Arial"/>
        </w:rPr>
        <w:t>re seeing the same symptoms over and over again.</w:t>
      </w:r>
      <w:r w:rsidR="00BA6650">
        <w:rPr>
          <w:rFonts w:cs="Arial"/>
        </w:rPr>
        <w:t xml:space="preserve"> </w:t>
      </w:r>
      <w:r w:rsidR="002A49FD" w:rsidRPr="002A49FD">
        <w:rPr>
          <w:rFonts w:cs="Arial"/>
        </w:rPr>
        <w:t>This was in the module on the respiratory oils.</w:t>
      </w:r>
      <w:r w:rsidR="00BA6650">
        <w:rPr>
          <w:rFonts w:cs="Arial"/>
        </w:rPr>
        <w:t xml:space="preserve"> </w:t>
      </w:r>
      <w:r w:rsidR="002A49FD" w:rsidRPr="002A49FD">
        <w:rPr>
          <w:rFonts w:cs="Arial"/>
        </w:rPr>
        <w:t>Inula we know as one of the most important decongestant, expectorant, mucolytic essential oils and here it is again.</w:t>
      </w:r>
      <w:r w:rsidR="00BA6650">
        <w:rPr>
          <w:rFonts w:cs="Arial"/>
        </w:rPr>
        <w:t xml:space="preserve"> </w:t>
      </w:r>
      <w:r w:rsidR="002A49FD" w:rsidRPr="002A49FD">
        <w:rPr>
          <w:rFonts w:cs="Arial"/>
        </w:rPr>
        <w:t>Relieves joint muscle pain, sooth</w:t>
      </w:r>
      <w:r w:rsidR="00A924FB">
        <w:rPr>
          <w:rFonts w:cs="Arial"/>
        </w:rPr>
        <w:t xml:space="preserve">es sore muscles, relaxes strained </w:t>
      </w:r>
      <w:r w:rsidR="002A49FD" w:rsidRPr="002A49FD">
        <w:rPr>
          <w:rFonts w:cs="Arial"/>
        </w:rPr>
        <w:t xml:space="preserve">muscles. </w:t>
      </w:r>
      <w:r w:rsidR="00260CB8">
        <w:rPr>
          <w:rFonts w:cs="Arial"/>
        </w:rPr>
        <w:t>Laurel,</w:t>
      </w:r>
      <w:r w:rsidR="00A924FB">
        <w:rPr>
          <w:rFonts w:cs="Arial"/>
        </w:rPr>
        <w:t xml:space="preserve"> </w:t>
      </w:r>
      <w:r w:rsidR="002A49FD" w:rsidRPr="002A49FD">
        <w:rPr>
          <w:rFonts w:cs="Arial"/>
        </w:rPr>
        <w:t>same thing. Muscular aches and pain, stiff joints, arthritis, rheumatism, again a specific oil for carpal tunnel and plantar fasciitis</w:t>
      </w:r>
      <w:r w:rsidR="00642020">
        <w:rPr>
          <w:rFonts w:cs="Arial"/>
        </w:rPr>
        <w:t>, which</w:t>
      </w:r>
      <w:r w:rsidR="002A49FD" w:rsidRPr="002A49FD">
        <w:rPr>
          <w:rFonts w:cs="Arial"/>
        </w:rPr>
        <w:t xml:space="preserve"> is basically the inflammation in the fascia in the sole of the foot. Monarda, another respiratory oil; myrtle, another respiratory oil; pine, pinyon pine; spruce</w:t>
      </w:r>
      <w:r w:rsidR="00642020">
        <w:rPr>
          <w:rFonts w:cs="Arial"/>
        </w:rPr>
        <w:t xml:space="preserve">, </w:t>
      </w:r>
      <w:r w:rsidR="002A49FD" w:rsidRPr="002A49FD">
        <w:rPr>
          <w:rFonts w:cs="Arial"/>
        </w:rPr>
        <w:t>all of these</w:t>
      </w:r>
      <w:r w:rsidR="00642020">
        <w:rPr>
          <w:rFonts w:cs="Arial"/>
        </w:rPr>
        <w:t xml:space="preserve"> are</w:t>
      </w:r>
      <w:r w:rsidR="002A49FD" w:rsidRPr="002A49FD">
        <w:rPr>
          <w:rFonts w:cs="Arial"/>
        </w:rPr>
        <w:t xml:space="preserve"> very good for musculoskeletal aches and pain. </w:t>
      </w:r>
    </w:p>
    <w:p w:rsidR="002A49FD" w:rsidRPr="004517D5" w:rsidRDefault="004517D5" w:rsidP="002A49FD">
      <w:pPr>
        <w:tabs>
          <w:tab w:val="left" w:pos="1440"/>
        </w:tabs>
        <w:ind w:left="1440" w:hanging="1440"/>
        <w:jc w:val="both"/>
        <w:rPr>
          <w:rFonts w:cs="Arial"/>
          <w:b/>
        </w:rPr>
      </w:pPr>
      <w:r>
        <w:rPr>
          <w:rFonts w:cs="Arial"/>
          <w:b/>
        </w:rPr>
        <w:t>[</w:t>
      </w:r>
      <w:r w:rsidRPr="004517D5">
        <w:rPr>
          <w:rFonts w:cs="Arial"/>
          <w:b/>
        </w:rPr>
        <w:t>1:20:12</w:t>
      </w:r>
      <w:r>
        <w:rPr>
          <w:rFonts w:cs="Arial"/>
          <w:b/>
        </w:rPr>
        <w:t>]</w:t>
      </w:r>
    </w:p>
    <w:p w:rsidR="002A49FD" w:rsidRPr="002A49FD" w:rsidRDefault="00642020" w:rsidP="00260CB8">
      <w:pPr>
        <w:tabs>
          <w:tab w:val="left" w:pos="1440"/>
        </w:tabs>
        <w:ind w:left="1440" w:hanging="1440"/>
        <w:jc w:val="both"/>
        <w:rPr>
          <w:rFonts w:cs="Arial"/>
        </w:rPr>
      </w:pPr>
      <w:r>
        <w:rPr>
          <w:rFonts w:cs="Arial"/>
        </w:rPr>
        <w:tab/>
        <w:t>Then we look at M</w:t>
      </w:r>
      <w:r w:rsidR="002A49FD" w:rsidRPr="002A49FD">
        <w:rPr>
          <w:rFonts w:cs="Arial"/>
        </w:rPr>
        <w:t>odule</w:t>
      </w:r>
      <w:r>
        <w:rPr>
          <w:rFonts w:cs="Arial"/>
        </w:rPr>
        <w:t>s</w:t>
      </w:r>
      <w:r w:rsidR="002A49FD" w:rsidRPr="002A49FD">
        <w:rPr>
          <w:rFonts w:cs="Arial"/>
        </w:rPr>
        <w:t xml:space="preserve"> 6 and 7.</w:t>
      </w:r>
      <w:r w:rsidR="00BA6650">
        <w:rPr>
          <w:rFonts w:cs="Arial"/>
        </w:rPr>
        <w:t xml:space="preserve"> </w:t>
      </w:r>
      <w:r w:rsidRPr="002A49FD">
        <w:rPr>
          <w:rFonts w:cs="Arial"/>
        </w:rPr>
        <w:t>Here</w:t>
      </w:r>
      <w:r>
        <w:rPr>
          <w:rFonts w:cs="Arial"/>
        </w:rPr>
        <w:t xml:space="preserve"> are the digestive oils</w:t>
      </w:r>
      <w:r w:rsidR="002A49FD" w:rsidRPr="002A49FD">
        <w:rPr>
          <w:rFonts w:cs="Arial"/>
        </w:rPr>
        <w:t xml:space="preserve"> and here they are in all of these differ</w:t>
      </w:r>
      <w:r w:rsidR="00342BB4">
        <w:rPr>
          <w:rFonts w:cs="Arial"/>
        </w:rPr>
        <w:t xml:space="preserve">ent uses. Again, black pepper. </w:t>
      </w:r>
      <w:r w:rsidR="002A49FD" w:rsidRPr="002A49FD">
        <w:rPr>
          <w:rFonts w:cs="Arial"/>
        </w:rPr>
        <w:t>I have mentioned black pepper is a very, very good oil for relieving joint and muscle pain, so</w:t>
      </w:r>
      <w:r w:rsidR="00342BB4">
        <w:rPr>
          <w:rFonts w:cs="Arial"/>
        </w:rPr>
        <w:t>othing to sore muscles. Cardamon</w:t>
      </w:r>
      <w:r w:rsidR="002A49FD" w:rsidRPr="002A49FD">
        <w:rPr>
          <w:rFonts w:cs="Arial"/>
        </w:rPr>
        <w:t>, you wouldn</w:t>
      </w:r>
      <w:r w:rsidR="00BA6650">
        <w:rPr>
          <w:rFonts w:cs="Arial"/>
        </w:rPr>
        <w:t>'</w:t>
      </w:r>
      <w:r w:rsidR="002A49FD" w:rsidRPr="002A49FD">
        <w:rPr>
          <w:rFonts w:cs="Arial"/>
        </w:rPr>
        <w:t>t think it but there it is. Chamomile, very definitely important oil, especially</w:t>
      </w:r>
      <w:r w:rsidR="00342BB4">
        <w:rPr>
          <w:rFonts w:cs="Arial"/>
        </w:rPr>
        <w:t xml:space="preserve"> for</w:t>
      </w:r>
      <w:r w:rsidR="002A49FD" w:rsidRPr="002A49FD">
        <w:rPr>
          <w:rFonts w:cs="Arial"/>
        </w:rPr>
        <w:t xml:space="preserve"> its anti-inflammatory and its antispasmodic function. So it</w:t>
      </w:r>
      <w:r w:rsidR="00BA6650">
        <w:rPr>
          <w:rFonts w:cs="Arial"/>
        </w:rPr>
        <w:t>'</w:t>
      </w:r>
      <w:r w:rsidR="002A49FD" w:rsidRPr="002A49FD">
        <w:rPr>
          <w:rFonts w:cs="Arial"/>
        </w:rPr>
        <w:t>s good for neuralgia pain, sore muscles, again carpal tunnel, restless leg, reducing inflammation.</w:t>
      </w:r>
      <w:r w:rsidR="00BA6650">
        <w:rPr>
          <w:rFonts w:cs="Arial"/>
        </w:rPr>
        <w:t xml:space="preserve"> </w:t>
      </w:r>
      <w:r w:rsidR="002A49FD" w:rsidRPr="002A49FD">
        <w:rPr>
          <w:rFonts w:cs="Arial"/>
        </w:rPr>
        <w:t>Fennel, we think of it as a digestive oil, but there it is. Again, all the same musculoskeletal issues.</w:t>
      </w:r>
      <w:r w:rsidR="00BA6650">
        <w:rPr>
          <w:rFonts w:cs="Arial"/>
        </w:rPr>
        <w:t xml:space="preserve"> </w:t>
      </w:r>
      <w:r w:rsidR="00F26E76">
        <w:rPr>
          <w:rFonts w:cs="Arial"/>
        </w:rPr>
        <w:t>Module 8</w:t>
      </w:r>
      <w:r w:rsidR="00333E17">
        <w:rPr>
          <w:rFonts w:cs="Arial"/>
        </w:rPr>
        <w:t>,</w:t>
      </w:r>
      <w:r w:rsidR="002A49FD" w:rsidRPr="002A49FD">
        <w:rPr>
          <w:rFonts w:cs="Arial"/>
        </w:rPr>
        <w:t xml:space="preserve"> which we just got done with, all these oils</w:t>
      </w:r>
      <w:r w:rsidR="00BA6650">
        <w:rPr>
          <w:rFonts w:cs="Arial"/>
        </w:rPr>
        <w:t xml:space="preserve"> </w:t>
      </w:r>
      <w:r w:rsidR="002A49FD" w:rsidRPr="002A49FD">
        <w:rPr>
          <w:rFonts w:cs="Arial"/>
        </w:rPr>
        <w:t>for cognition, you look through the list you</w:t>
      </w:r>
      <w:r w:rsidR="00BA6650">
        <w:rPr>
          <w:rFonts w:cs="Arial"/>
        </w:rPr>
        <w:t>'</w:t>
      </w:r>
      <w:r w:rsidR="002A49FD" w:rsidRPr="002A49FD">
        <w:rPr>
          <w:rFonts w:cs="Arial"/>
        </w:rPr>
        <w:t>ll see the same thing. They</w:t>
      </w:r>
      <w:r w:rsidR="00BA6650">
        <w:rPr>
          <w:rFonts w:cs="Arial"/>
        </w:rPr>
        <w:t>'</w:t>
      </w:r>
      <w:r w:rsidR="002A49FD" w:rsidRPr="002A49FD">
        <w:rPr>
          <w:rFonts w:cs="Arial"/>
        </w:rPr>
        <w:t>re all good for muscular pain, aches, joints and so forth.</w:t>
      </w:r>
      <w:r w:rsidR="00BA6650">
        <w:rPr>
          <w:rFonts w:cs="Arial"/>
        </w:rPr>
        <w:t xml:space="preserve"> </w:t>
      </w:r>
      <w:r w:rsidR="002A49FD" w:rsidRPr="002A49FD">
        <w:rPr>
          <w:rFonts w:cs="Arial"/>
        </w:rPr>
        <w:t>That</w:t>
      </w:r>
      <w:r w:rsidR="00BA6650">
        <w:rPr>
          <w:rFonts w:cs="Arial"/>
        </w:rPr>
        <w:t>'</w:t>
      </w:r>
      <w:r w:rsidR="002A49FD" w:rsidRPr="002A49FD">
        <w:rPr>
          <w:rFonts w:cs="Arial"/>
        </w:rPr>
        <w:t>s a good exercise to do.</w:t>
      </w:r>
      <w:r w:rsidR="00BA6650">
        <w:rPr>
          <w:rFonts w:cs="Arial"/>
        </w:rPr>
        <w:t xml:space="preserve"> </w:t>
      </w:r>
      <w:r w:rsidR="002A49FD" w:rsidRPr="002A49FD">
        <w:rPr>
          <w:rFonts w:cs="Arial"/>
        </w:rPr>
        <w:t xml:space="preserve">Whenever we move on to the next topic is just to ask well, all </w:t>
      </w:r>
      <w:r w:rsidR="003C039E">
        <w:rPr>
          <w:rFonts w:cs="Arial"/>
        </w:rPr>
        <w:t>right, what do we already know?</w:t>
      </w:r>
      <w:r w:rsidR="00260CB8">
        <w:rPr>
          <w:rFonts w:cs="Arial"/>
        </w:rPr>
        <w:t xml:space="preserve"> </w:t>
      </w:r>
      <w:r w:rsidR="003C039E">
        <w:rPr>
          <w:rFonts w:cs="Arial"/>
        </w:rPr>
        <w:t>N</w:t>
      </w:r>
      <w:r w:rsidR="002A49FD" w:rsidRPr="002A49FD">
        <w:rPr>
          <w:rFonts w:cs="Arial"/>
        </w:rPr>
        <w:t>ow let</w:t>
      </w:r>
      <w:r w:rsidR="00BA6650">
        <w:rPr>
          <w:rFonts w:cs="Arial"/>
        </w:rPr>
        <w:t>'</w:t>
      </w:r>
      <w:r w:rsidR="002A49FD" w:rsidRPr="002A49FD">
        <w:rPr>
          <w:rFonts w:cs="Arial"/>
        </w:rPr>
        <w:t>s go ahead and look at some of the therapeutics.</w:t>
      </w:r>
      <w:r w:rsidR="00BA6650">
        <w:rPr>
          <w:rFonts w:cs="Arial"/>
        </w:rPr>
        <w:t xml:space="preserve"> </w:t>
      </w:r>
      <w:r w:rsidR="002A49FD" w:rsidRPr="002A49FD">
        <w:rPr>
          <w:rFonts w:cs="Arial"/>
        </w:rPr>
        <w:t>What are some of the therapeutic</w:t>
      </w:r>
      <w:r w:rsidR="00BA6650">
        <w:rPr>
          <w:rFonts w:cs="Arial"/>
        </w:rPr>
        <w:t xml:space="preserve"> </w:t>
      </w:r>
      <w:r w:rsidR="003C039E">
        <w:rPr>
          <w:rFonts w:cs="Arial"/>
        </w:rPr>
        <w:t xml:space="preserve">applications? </w:t>
      </w:r>
      <w:r w:rsidR="002A49FD" w:rsidRPr="002A49FD">
        <w:rPr>
          <w:rFonts w:cs="Arial"/>
        </w:rPr>
        <w:t xml:space="preserve">Well, maybe what we should do first </w:t>
      </w:r>
      <w:r w:rsidR="007D6033">
        <w:rPr>
          <w:rFonts w:cs="Arial"/>
        </w:rPr>
        <w:t>is look at the groups of oils. S</w:t>
      </w:r>
      <w:r w:rsidR="002A49FD" w:rsidRPr="002A49FD">
        <w:rPr>
          <w:rFonts w:cs="Arial"/>
        </w:rPr>
        <w:t>o why don</w:t>
      </w:r>
      <w:r w:rsidR="00BA6650">
        <w:rPr>
          <w:rFonts w:cs="Arial"/>
        </w:rPr>
        <w:t>'</w:t>
      </w:r>
      <w:r w:rsidR="002A49FD" w:rsidRPr="002A49FD">
        <w:rPr>
          <w:rFonts w:cs="Arial"/>
        </w:rPr>
        <w:t>t we look at the file titled Musculoskeletal Therapeutics. So if you</w:t>
      </w:r>
      <w:r w:rsidR="00BA6650">
        <w:rPr>
          <w:rFonts w:cs="Arial"/>
        </w:rPr>
        <w:t>'</w:t>
      </w:r>
      <w:r w:rsidR="002A49FD" w:rsidRPr="002A49FD">
        <w:rPr>
          <w:rFonts w:cs="Arial"/>
        </w:rPr>
        <w:t>re looking at your course page</w:t>
      </w:r>
      <w:r w:rsidR="00BA6650">
        <w:rPr>
          <w:rFonts w:cs="Arial"/>
        </w:rPr>
        <w:t xml:space="preserve"> </w:t>
      </w:r>
      <w:r w:rsidR="002A49FD" w:rsidRPr="002A49FD">
        <w:rPr>
          <w:rFonts w:cs="Arial"/>
        </w:rPr>
        <w:t xml:space="preserve">under </w:t>
      </w:r>
      <w:r w:rsidR="00CF5A98">
        <w:rPr>
          <w:rFonts w:cs="Arial"/>
        </w:rPr>
        <w:t>Module 9</w:t>
      </w:r>
      <w:r w:rsidR="002A49FD" w:rsidRPr="002A49FD">
        <w:rPr>
          <w:rFonts w:cs="Arial"/>
        </w:rPr>
        <w:t xml:space="preserve"> you</w:t>
      </w:r>
      <w:r w:rsidR="00BA6650">
        <w:rPr>
          <w:rFonts w:cs="Arial"/>
        </w:rPr>
        <w:t>'</w:t>
      </w:r>
      <w:r w:rsidR="007D6033">
        <w:rPr>
          <w:rFonts w:cs="Arial"/>
        </w:rPr>
        <w:t xml:space="preserve">ll see the next files, it should be open already, Musculoskeletal Therapeutics. If you click on that, </w:t>
      </w:r>
      <w:r w:rsidR="002A49FD" w:rsidRPr="002A49FD">
        <w:rPr>
          <w:rFonts w:cs="Arial"/>
        </w:rPr>
        <w:t>well here</w:t>
      </w:r>
      <w:r w:rsidR="00BA6650">
        <w:rPr>
          <w:rFonts w:cs="Arial"/>
        </w:rPr>
        <w:t>'</w:t>
      </w:r>
      <w:r w:rsidR="002A49FD" w:rsidRPr="002A49FD">
        <w:rPr>
          <w:rFonts w:cs="Arial"/>
        </w:rPr>
        <w:t xml:space="preserve">s that same confusing list </w:t>
      </w:r>
      <w:r w:rsidR="002A5F21">
        <w:rPr>
          <w:rFonts w:cs="Arial"/>
        </w:rPr>
        <w:t>of oils in different groups, b</w:t>
      </w:r>
      <w:r w:rsidR="002A49FD" w:rsidRPr="002A49FD">
        <w:rPr>
          <w:rFonts w:cs="Arial"/>
        </w:rPr>
        <w:t>ut these are the main therapeutic functions that we</w:t>
      </w:r>
      <w:r w:rsidR="00BA6650">
        <w:rPr>
          <w:rFonts w:cs="Arial"/>
        </w:rPr>
        <w:t>'</w:t>
      </w:r>
      <w:r w:rsidR="002A49FD" w:rsidRPr="002A49FD">
        <w:rPr>
          <w:rFonts w:cs="Arial"/>
        </w:rPr>
        <w:t>re looking for. We are looking for oils that are analgesic to reduce pain. We</w:t>
      </w:r>
      <w:r w:rsidR="00BA6650">
        <w:rPr>
          <w:rFonts w:cs="Arial"/>
        </w:rPr>
        <w:t>'</w:t>
      </w:r>
      <w:r w:rsidR="002A49FD" w:rsidRPr="002A49FD">
        <w:rPr>
          <w:rFonts w:cs="Arial"/>
        </w:rPr>
        <w:t>re looking for oils that are anti-inflammatory to reduce inflammation. We</w:t>
      </w:r>
      <w:r w:rsidR="00BA6650">
        <w:rPr>
          <w:rFonts w:cs="Arial"/>
        </w:rPr>
        <w:t>'</w:t>
      </w:r>
      <w:r w:rsidR="002A49FD" w:rsidRPr="002A49FD">
        <w:rPr>
          <w:rFonts w:cs="Arial"/>
        </w:rPr>
        <w:t>re looking at antirheumatic oils for basically reducing rheumatism, meaning a</w:t>
      </w:r>
      <w:r w:rsidR="00B82C21">
        <w:rPr>
          <w:rFonts w:cs="Arial"/>
        </w:rPr>
        <w:t xml:space="preserve">ches and pains in the muscles. </w:t>
      </w:r>
      <w:r w:rsidR="002A49FD" w:rsidRPr="002A49FD">
        <w:rPr>
          <w:rFonts w:cs="Arial"/>
        </w:rPr>
        <w:t>We</w:t>
      </w:r>
      <w:r w:rsidR="00BA6650">
        <w:rPr>
          <w:rFonts w:cs="Arial"/>
        </w:rPr>
        <w:t>'</w:t>
      </w:r>
      <w:r w:rsidR="002A49FD" w:rsidRPr="002A49FD">
        <w:rPr>
          <w:rFonts w:cs="Arial"/>
        </w:rPr>
        <w:t>re looking at oils that have an antispasmodic effect.</w:t>
      </w:r>
      <w:r w:rsidR="00BA6650">
        <w:rPr>
          <w:rFonts w:cs="Arial"/>
        </w:rPr>
        <w:t xml:space="preserve"> </w:t>
      </w:r>
      <w:r w:rsidR="002A49FD" w:rsidRPr="002A49FD">
        <w:rPr>
          <w:rFonts w:cs="Arial"/>
        </w:rPr>
        <w:t>We</w:t>
      </w:r>
      <w:r w:rsidR="00BA6650">
        <w:rPr>
          <w:rFonts w:cs="Arial"/>
        </w:rPr>
        <w:t>'</w:t>
      </w:r>
      <w:r w:rsidR="002A49FD" w:rsidRPr="002A49FD">
        <w:rPr>
          <w:rFonts w:cs="Arial"/>
        </w:rPr>
        <w:t>re looking at the oils that h</w:t>
      </w:r>
      <w:r w:rsidR="00B82C21">
        <w:rPr>
          <w:rFonts w:cs="Arial"/>
        </w:rPr>
        <w:t>ave a nervine relaxing effect. T</w:t>
      </w:r>
      <w:r w:rsidR="002A49FD" w:rsidRPr="002A49FD">
        <w:rPr>
          <w:rFonts w:cs="Arial"/>
        </w:rPr>
        <w:t>hey relax the nervous system.</w:t>
      </w:r>
      <w:r w:rsidR="00BA6650">
        <w:rPr>
          <w:rFonts w:cs="Arial"/>
        </w:rPr>
        <w:t xml:space="preserve"> </w:t>
      </w:r>
      <w:r w:rsidR="00B82C21">
        <w:rPr>
          <w:rFonts w:cs="Arial"/>
        </w:rPr>
        <w:t>A</w:t>
      </w:r>
      <w:r w:rsidR="002A49FD" w:rsidRPr="002A49FD">
        <w:rPr>
          <w:rFonts w:cs="Arial"/>
        </w:rPr>
        <w:t>nd we</w:t>
      </w:r>
      <w:r w:rsidR="00BA6650">
        <w:rPr>
          <w:rFonts w:cs="Arial"/>
        </w:rPr>
        <w:t>'</w:t>
      </w:r>
      <w:r w:rsidR="002A49FD" w:rsidRPr="002A49FD">
        <w:rPr>
          <w:rFonts w:cs="Arial"/>
        </w:rPr>
        <w:t>re looking at oils that are rubefacient. Rubefacient means that they create stimulation to the surface of the body that causes increased circulation, warmth and flushing warmth kind of sensation to the surface.</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5B3689" w:rsidP="00430FAD">
      <w:pPr>
        <w:tabs>
          <w:tab w:val="left" w:pos="1440"/>
        </w:tabs>
        <w:ind w:left="1440" w:hanging="1440"/>
        <w:jc w:val="both"/>
        <w:rPr>
          <w:rFonts w:cs="Arial"/>
        </w:rPr>
      </w:pPr>
      <w:r>
        <w:rPr>
          <w:rFonts w:cs="Arial"/>
        </w:rPr>
        <w:tab/>
      </w:r>
      <w:r w:rsidR="002A49FD" w:rsidRPr="002A49FD">
        <w:rPr>
          <w:rFonts w:cs="Arial"/>
        </w:rPr>
        <w:t>Now</w:t>
      </w:r>
      <w:r>
        <w:rPr>
          <w:rFonts w:cs="Arial"/>
        </w:rPr>
        <w:t xml:space="preserve">, again, if you look at his list, </w:t>
      </w:r>
      <w:r w:rsidR="002A49FD" w:rsidRPr="002A49FD">
        <w:rPr>
          <w:rFonts w:cs="Arial"/>
        </w:rPr>
        <w:t>you</w:t>
      </w:r>
      <w:r w:rsidR="00BA6650">
        <w:rPr>
          <w:rFonts w:cs="Arial"/>
        </w:rPr>
        <w:t>'</w:t>
      </w:r>
      <w:r w:rsidR="002A49FD" w:rsidRPr="002A49FD">
        <w:rPr>
          <w:rFonts w:cs="Arial"/>
        </w:rPr>
        <w:t xml:space="preserve">re going to wonder well, all right, how </w:t>
      </w:r>
      <w:r>
        <w:rPr>
          <w:rFonts w:cs="Arial"/>
        </w:rPr>
        <w:t>am I going to break this down? H</w:t>
      </w:r>
      <w:r w:rsidR="002A49FD" w:rsidRPr="002A49FD">
        <w:rPr>
          <w:rFonts w:cs="Arial"/>
        </w:rPr>
        <w:t xml:space="preserve">ow does this actually make some sense? Do you just start </w:t>
      </w:r>
      <w:r>
        <w:rPr>
          <w:rFonts w:cs="Arial"/>
        </w:rPr>
        <w:t>throwing different oils at it? A</w:t>
      </w:r>
      <w:r w:rsidR="002A49FD" w:rsidRPr="002A49FD">
        <w:rPr>
          <w:rFonts w:cs="Arial"/>
        </w:rPr>
        <w:t>nd I think at this point that you should have a pretty good sense of how I approach this.</w:t>
      </w:r>
      <w:r w:rsidR="00BA6650">
        <w:rPr>
          <w:rFonts w:cs="Arial"/>
        </w:rPr>
        <w:t xml:space="preserve"> </w:t>
      </w:r>
      <w:r w:rsidR="002A49FD" w:rsidRPr="002A49FD">
        <w:rPr>
          <w:rFonts w:cs="Arial"/>
        </w:rPr>
        <w:t>Because again, where does this information come from? Well, it comes from a variety of sources.</w:t>
      </w:r>
      <w:r w:rsidR="00BA6650">
        <w:rPr>
          <w:rFonts w:cs="Arial"/>
        </w:rPr>
        <w:t xml:space="preserve"> </w:t>
      </w:r>
      <w:r w:rsidR="002A49FD" w:rsidRPr="002A49FD">
        <w:rPr>
          <w:rFonts w:cs="Arial"/>
        </w:rPr>
        <w:t xml:space="preserve">How confident can we be that </w:t>
      </w:r>
      <w:r w:rsidR="005C6265">
        <w:rPr>
          <w:rFonts w:cs="Arial"/>
        </w:rPr>
        <w:t>t</w:t>
      </w:r>
      <w:r w:rsidR="002A49FD" w:rsidRPr="002A49FD">
        <w:rPr>
          <w:rFonts w:cs="Arial"/>
        </w:rPr>
        <w:t>his particular oil will actually be analgesic? How can we compare the analgesic effect of these oils to an analgesic herb or how about an analgesic medication?</w:t>
      </w:r>
      <w:r w:rsidR="0011798F">
        <w:rPr>
          <w:rFonts w:cs="Arial"/>
        </w:rPr>
        <w:t xml:space="preserve"> Well, you see, </w:t>
      </w:r>
      <w:r w:rsidR="002A49FD" w:rsidRPr="002A49FD">
        <w:rPr>
          <w:rFonts w:cs="Arial"/>
        </w:rPr>
        <w:t>when we</w:t>
      </w:r>
      <w:r w:rsidR="00BA6650">
        <w:rPr>
          <w:rFonts w:cs="Arial"/>
        </w:rPr>
        <w:t xml:space="preserve"> </w:t>
      </w:r>
      <w:r w:rsidR="002A49FD" w:rsidRPr="002A49FD">
        <w:rPr>
          <w:rFonts w:cs="Arial"/>
        </w:rPr>
        <w:t>ask those kind of questions</w:t>
      </w:r>
      <w:r w:rsidR="0011798F">
        <w:rPr>
          <w:rFonts w:cs="Arial"/>
        </w:rPr>
        <w:t>,</w:t>
      </w:r>
      <w:r w:rsidR="002A49FD" w:rsidRPr="002A49FD">
        <w:rPr>
          <w:rFonts w:cs="Arial"/>
        </w:rPr>
        <w:t xml:space="preserve"> what we</w:t>
      </w:r>
      <w:r w:rsidR="00BA6650">
        <w:rPr>
          <w:rFonts w:cs="Arial"/>
        </w:rPr>
        <w:t xml:space="preserve"> </w:t>
      </w:r>
      <w:r w:rsidR="002A49FD" w:rsidRPr="002A49FD">
        <w:rPr>
          <w:rFonts w:cs="Arial"/>
        </w:rPr>
        <w:t>see is that aromatherapy</w:t>
      </w:r>
      <w:r w:rsidR="0011798F">
        <w:rPr>
          <w:rFonts w:cs="Arial"/>
        </w:rPr>
        <w:t>,</w:t>
      </w:r>
      <w:r w:rsidR="00BA6650">
        <w:rPr>
          <w:rFonts w:cs="Arial"/>
        </w:rPr>
        <w:t xml:space="preserve"> </w:t>
      </w:r>
      <w:r w:rsidR="002A49FD" w:rsidRPr="002A49FD">
        <w:rPr>
          <w:rFonts w:cs="Arial"/>
        </w:rPr>
        <w:t>as we have found</w:t>
      </w:r>
      <w:r w:rsidR="0011798F">
        <w:rPr>
          <w:rFonts w:cs="Arial"/>
        </w:rPr>
        <w:t xml:space="preserve">, </w:t>
      </w:r>
      <w:r w:rsidR="002A49FD" w:rsidRPr="002A49FD">
        <w:rPr>
          <w:rFonts w:cs="Arial"/>
        </w:rPr>
        <w:t>can definitely help with</w:t>
      </w:r>
      <w:r w:rsidR="00BA6650">
        <w:rPr>
          <w:rFonts w:cs="Arial"/>
        </w:rPr>
        <w:t xml:space="preserve"> </w:t>
      </w:r>
      <w:r w:rsidR="002A49FD" w:rsidRPr="002A49FD">
        <w:rPr>
          <w:rFonts w:cs="Arial"/>
        </w:rPr>
        <w:t>the reduction of the stimulation</w:t>
      </w:r>
      <w:r w:rsidR="00BA6650">
        <w:rPr>
          <w:rFonts w:cs="Arial"/>
        </w:rPr>
        <w:t xml:space="preserve"> </w:t>
      </w:r>
      <w:r w:rsidR="002A49FD" w:rsidRPr="002A49FD">
        <w:rPr>
          <w:rFonts w:cs="Arial"/>
        </w:rPr>
        <w:t>to the nociceptors and that will reduce pain. There</w:t>
      </w:r>
      <w:r w:rsidR="00BA6650">
        <w:rPr>
          <w:rFonts w:cs="Arial"/>
        </w:rPr>
        <w:t>'</w:t>
      </w:r>
      <w:r w:rsidR="002A49FD" w:rsidRPr="002A49FD">
        <w:rPr>
          <w:rFonts w:cs="Arial"/>
        </w:rPr>
        <w:t>s no doubt that aromatherapy and essential oils will improve the quality of life for elderly people with arthritis. I mean these are what the studies are saying.</w:t>
      </w:r>
      <w:r w:rsidR="00BA6650">
        <w:rPr>
          <w:rFonts w:cs="Arial"/>
        </w:rPr>
        <w:t xml:space="preserve"> </w:t>
      </w:r>
      <w:r w:rsidR="002A49FD" w:rsidRPr="002A49FD">
        <w:rPr>
          <w:rFonts w:cs="Arial"/>
        </w:rPr>
        <w:t>So that</w:t>
      </w:r>
      <w:r w:rsidR="00BA6650">
        <w:rPr>
          <w:rFonts w:cs="Arial"/>
        </w:rPr>
        <w:t>'</w:t>
      </w:r>
      <w:r w:rsidR="002A49FD" w:rsidRPr="002A49FD">
        <w:rPr>
          <w:rFonts w:cs="Arial"/>
        </w:rPr>
        <w:t>s one place where we get confirmation.</w:t>
      </w:r>
      <w:r w:rsidR="00C94F07">
        <w:rPr>
          <w:rFonts w:cs="Arial"/>
        </w:rPr>
        <w:t xml:space="preserve"> </w:t>
      </w:r>
      <w:r w:rsidR="002A49FD" w:rsidRPr="002A49FD">
        <w:rPr>
          <w:rFonts w:cs="Arial"/>
        </w:rPr>
        <w:t>Another place we get confirmation</w:t>
      </w:r>
      <w:r w:rsidR="00BA6650">
        <w:rPr>
          <w:rFonts w:cs="Arial"/>
        </w:rPr>
        <w:t xml:space="preserve"> </w:t>
      </w:r>
      <w:r w:rsidR="002A49FD" w:rsidRPr="002A49FD">
        <w:rPr>
          <w:rFonts w:cs="Arial"/>
        </w:rPr>
        <w:t xml:space="preserve">is that people have been using these for a long </w:t>
      </w:r>
      <w:r w:rsidR="00C94F07">
        <w:rPr>
          <w:rFonts w:cs="Arial"/>
        </w:rPr>
        <w:t>time in traditional medicine, b</w:t>
      </w:r>
      <w:r w:rsidR="002A49FD" w:rsidRPr="002A49FD">
        <w:rPr>
          <w:rFonts w:cs="Arial"/>
        </w:rPr>
        <w:t>ut they haven</w:t>
      </w:r>
      <w:r w:rsidR="00BA6650">
        <w:rPr>
          <w:rFonts w:cs="Arial"/>
        </w:rPr>
        <w:t>'</w:t>
      </w:r>
      <w:r w:rsidR="002A49FD" w:rsidRPr="002A49FD">
        <w:rPr>
          <w:rFonts w:cs="Arial"/>
        </w:rPr>
        <w:t>t been using the essential oils in a lot of cases.</w:t>
      </w:r>
      <w:r w:rsidR="00BA6650">
        <w:rPr>
          <w:rFonts w:cs="Arial"/>
        </w:rPr>
        <w:t xml:space="preserve"> </w:t>
      </w:r>
      <w:r w:rsidR="002A49FD" w:rsidRPr="002A49FD">
        <w:rPr>
          <w:rFonts w:cs="Arial"/>
        </w:rPr>
        <w:t>They</w:t>
      </w:r>
      <w:r w:rsidR="00BA6650">
        <w:rPr>
          <w:rFonts w:cs="Arial"/>
        </w:rPr>
        <w:t>'</w:t>
      </w:r>
      <w:r w:rsidR="002A49FD" w:rsidRPr="002A49FD">
        <w:rPr>
          <w:rFonts w:cs="Arial"/>
        </w:rPr>
        <w:t xml:space="preserve">ve been using the whole herb. </w:t>
      </w:r>
      <w:bookmarkStart w:id="0" w:name="_GoBack"/>
      <w:bookmarkEnd w:id="0"/>
      <w:r w:rsidR="00C94F07">
        <w:rPr>
          <w:rFonts w:cs="Arial"/>
        </w:rPr>
        <w:t>What about helichrysum? T</w:t>
      </w:r>
      <w:r w:rsidR="002A49FD" w:rsidRPr="002A49FD">
        <w:rPr>
          <w:rFonts w:cs="Arial"/>
        </w:rPr>
        <w:t>hat</w:t>
      </w:r>
      <w:r w:rsidR="00BA6650">
        <w:rPr>
          <w:rFonts w:cs="Arial"/>
        </w:rPr>
        <w:t>'</w:t>
      </w:r>
      <w:r w:rsidR="002A49FD" w:rsidRPr="002A49FD">
        <w:rPr>
          <w:rFonts w:cs="Arial"/>
        </w:rPr>
        <w:t>s a major essential oil for injur</w:t>
      </w:r>
      <w:r w:rsidR="00C94F07">
        <w:rPr>
          <w:rFonts w:cs="Arial"/>
        </w:rPr>
        <w:t>ies</w:t>
      </w:r>
      <w:r w:rsidR="002A49FD" w:rsidRPr="002A49FD">
        <w:rPr>
          <w:rFonts w:cs="Arial"/>
        </w:rPr>
        <w:t>.</w:t>
      </w:r>
      <w:r w:rsidR="00BA6650">
        <w:rPr>
          <w:rFonts w:cs="Arial"/>
        </w:rPr>
        <w:t xml:space="preserve"> </w:t>
      </w:r>
      <w:r w:rsidR="00C94F07" w:rsidRPr="002A49FD">
        <w:rPr>
          <w:rFonts w:cs="Arial"/>
        </w:rPr>
        <w:t>Is</w:t>
      </w:r>
      <w:r w:rsidR="002A49FD" w:rsidRPr="002A49FD">
        <w:rPr>
          <w:rFonts w:cs="Arial"/>
        </w:rPr>
        <w:t xml:space="preserve"> it analgesic like aspirin? No, absolutely not.</w:t>
      </w:r>
      <w:r w:rsidR="00BA6650">
        <w:rPr>
          <w:rFonts w:cs="Arial"/>
        </w:rPr>
        <w:t xml:space="preserve"> </w:t>
      </w:r>
      <w:r w:rsidR="002A49FD" w:rsidRPr="002A49FD">
        <w:rPr>
          <w:rFonts w:cs="Arial"/>
        </w:rPr>
        <w:t>If you have a serious injury</w:t>
      </w:r>
      <w:r w:rsidR="00263569">
        <w:rPr>
          <w:rFonts w:cs="Arial"/>
        </w:rPr>
        <w:t>,</w:t>
      </w:r>
      <w:r w:rsidR="002A49FD" w:rsidRPr="002A49FD">
        <w:rPr>
          <w:rFonts w:cs="Arial"/>
        </w:rPr>
        <w:t xml:space="preserve"> you need a pain medication.</w:t>
      </w:r>
      <w:r w:rsidR="00BA6650">
        <w:rPr>
          <w:rFonts w:cs="Arial"/>
        </w:rPr>
        <w:t xml:space="preserve"> </w:t>
      </w:r>
      <w:r w:rsidR="002A49FD" w:rsidRPr="002A49FD">
        <w:rPr>
          <w:rFonts w:cs="Arial"/>
        </w:rPr>
        <w:t>Helichrysum is just not going to do the same thing.</w:t>
      </w:r>
      <w:r w:rsidR="00BA6650">
        <w:rPr>
          <w:rFonts w:cs="Arial"/>
        </w:rPr>
        <w:t xml:space="preserve"> </w:t>
      </w:r>
      <w:r w:rsidR="002A49FD" w:rsidRPr="002A49FD">
        <w:rPr>
          <w:rFonts w:cs="Arial"/>
        </w:rPr>
        <w:t>You</w:t>
      </w:r>
      <w:r w:rsidR="00BA6650">
        <w:rPr>
          <w:rFonts w:cs="Arial"/>
        </w:rPr>
        <w:t>'</w:t>
      </w:r>
      <w:r w:rsidR="002A49FD" w:rsidRPr="002A49FD">
        <w:rPr>
          <w:rFonts w:cs="Arial"/>
        </w:rPr>
        <w:t>re going to need to maybe take a prescription strength pain medication if the injury is serious enough. But what the helichrysum will do is it will speed up the healing. It</w:t>
      </w:r>
      <w:r w:rsidR="00BA6650">
        <w:rPr>
          <w:rFonts w:cs="Arial"/>
        </w:rPr>
        <w:t>'</w:t>
      </w:r>
      <w:r w:rsidR="002A49FD" w:rsidRPr="002A49FD">
        <w:rPr>
          <w:rFonts w:cs="Arial"/>
        </w:rPr>
        <w:t>s one of the primary oils that we</w:t>
      </w:r>
      <w:r w:rsidR="00BA6650">
        <w:rPr>
          <w:rFonts w:cs="Arial"/>
        </w:rPr>
        <w:t>'</w:t>
      </w:r>
      <w:r w:rsidR="002A49FD" w:rsidRPr="002A49FD">
        <w:rPr>
          <w:rFonts w:cs="Arial"/>
        </w:rPr>
        <w:t>re going to study in the musculoskeletal department. It</w:t>
      </w:r>
      <w:r w:rsidR="00BA6650">
        <w:rPr>
          <w:rFonts w:cs="Arial"/>
        </w:rPr>
        <w:t>'</w:t>
      </w:r>
      <w:r w:rsidR="002A49FD" w:rsidRPr="002A49FD">
        <w:rPr>
          <w:rFonts w:cs="Arial"/>
        </w:rPr>
        <w:t>s in this pharmacopeia. Helichrysum is a major, major</w:t>
      </w:r>
      <w:r w:rsidR="00BA6650">
        <w:rPr>
          <w:rFonts w:cs="Arial"/>
        </w:rPr>
        <w:t xml:space="preserve"> </w:t>
      </w:r>
      <w:r w:rsidR="002A49FD" w:rsidRPr="002A49FD">
        <w:rPr>
          <w:rFonts w:cs="Arial"/>
        </w:rPr>
        <w:t>oil that</w:t>
      </w:r>
      <w:r w:rsidR="00BA6650">
        <w:rPr>
          <w:rFonts w:cs="Arial"/>
        </w:rPr>
        <w:t>'</w:t>
      </w:r>
      <w:r w:rsidR="002A49FD" w:rsidRPr="002A49FD">
        <w:rPr>
          <w:rFonts w:cs="Arial"/>
        </w:rPr>
        <w:t xml:space="preserve">s going to speed up the healing. In speeding up the healing it will have some pain relieving effect, but you cannot compare the pain </w:t>
      </w:r>
      <w:r w:rsidR="00227B46">
        <w:rPr>
          <w:rFonts w:cs="Arial"/>
        </w:rPr>
        <w:t xml:space="preserve">relieving effect to other herbs </w:t>
      </w:r>
      <w:r w:rsidR="002A49FD" w:rsidRPr="002A49FD">
        <w:rPr>
          <w:rFonts w:cs="Arial"/>
        </w:rPr>
        <w:t xml:space="preserve">like for example medical cannabis. It simply will not do the same kind of thing. </w:t>
      </w:r>
    </w:p>
    <w:p w:rsidR="002A49FD" w:rsidRPr="00227B46" w:rsidRDefault="00227B46" w:rsidP="002A49FD">
      <w:pPr>
        <w:tabs>
          <w:tab w:val="left" w:pos="1440"/>
        </w:tabs>
        <w:ind w:left="1440" w:hanging="1440"/>
        <w:jc w:val="both"/>
        <w:rPr>
          <w:rFonts w:cs="Arial"/>
          <w:b/>
        </w:rPr>
      </w:pPr>
      <w:r>
        <w:rPr>
          <w:rFonts w:cs="Arial"/>
          <w:b/>
        </w:rPr>
        <w:t>[</w:t>
      </w:r>
      <w:r w:rsidRPr="00227B46">
        <w:rPr>
          <w:rFonts w:cs="Arial"/>
          <w:b/>
        </w:rPr>
        <w:t>1:25:07</w:t>
      </w:r>
      <w:r>
        <w:rPr>
          <w:rFonts w:cs="Arial"/>
          <w:b/>
        </w:rPr>
        <w:t>]</w:t>
      </w:r>
    </w:p>
    <w:p w:rsidR="002A49FD" w:rsidRPr="002A49FD" w:rsidRDefault="00227B46" w:rsidP="0005625E">
      <w:pPr>
        <w:tabs>
          <w:tab w:val="left" w:pos="1440"/>
        </w:tabs>
        <w:ind w:left="1440" w:hanging="1440"/>
        <w:jc w:val="both"/>
        <w:rPr>
          <w:rFonts w:cs="Arial"/>
        </w:rPr>
      </w:pPr>
      <w:r>
        <w:rPr>
          <w:rFonts w:cs="Arial"/>
        </w:rPr>
        <w:tab/>
      </w:r>
      <w:r w:rsidR="002A49FD" w:rsidRPr="002A49FD">
        <w:rPr>
          <w:rFonts w:cs="Arial"/>
        </w:rPr>
        <w:t>Some of these will create a very nice rubefacient effect that will definitely b</w:t>
      </w:r>
      <w:r w:rsidR="00680263">
        <w:rPr>
          <w:rFonts w:cs="Arial"/>
        </w:rPr>
        <w:t>e analgesic, a</w:t>
      </w:r>
      <w:r w:rsidR="002A49FD" w:rsidRPr="002A49FD">
        <w:rPr>
          <w:rFonts w:cs="Arial"/>
        </w:rPr>
        <w:t>nd the two primary ones tha</w:t>
      </w:r>
      <w:r w:rsidR="0005625E">
        <w:rPr>
          <w:rFonts w:cs="Arial"/>
        </w:rPr>
        <w:t>t are in this first list of oils will be birch and wintergreen. B</w:t>
      </w:r>
      <w:r w:rsidR="002A49FD" w:rsidRPr="002A49FD">
        <w:rPr>
          <w:rFonts w:cs="Arial"/>
        </w:rPr>
        <w:t>irch and wintergreen are also in your pharmacopeia</w:t>
      </w:r>
      <w:r w:rsidR="0005625E">
        <w:rPr>
          <w:rFonts w:cs="Arial"/>
        </w:rPr>
        <w:t>,</w:t>
      </w:r>
      <w:r w:rsidR="002A49FD" w:rsidRPr="002A49FD">
        <w:rPr>
          <w:rFonts w:cs="Arial"/>
        </w:rPr>
        <w:t xml:space="preserve"> and before you start using these in the next period of time between now and the next class, please read these monographs because birch and wintergre</w:t>
      </w:r>
      <w:r w:rsidR="0005625E">
        <w:rPr>
          <w:rFonts w:cs="Arial"/>
        </w:rPr>
        <w:t>en are potentially toxic oils</w:t>
      </w:r>
      <w:r w:rsidR="00CF02B5">
        <w:rPr>
          <w:rFonts w:cs="Arial"/>
        </w:rPr>
        <w:t>. N</w:t>
      </w:r>
      <w:r w:rsidR="002A49FD" w:rsidRPr="002A49FD">
        <w:rPr>
          <w:rFonts w:cs="Arial"/>
        </w:rPr>
        <w:t>ot just because they have very high concentration of salicylates but these are also widely adulterated oils on the market. And what is their effect? Well, these are commonly found in liniments and salves, specifically liniments and pain medications that are applied externally.</w:t>
      </w:r>
      <w:r w:rsidR="00BA6650">
        <w:rPr>
          <w:rFonts w:cs="Arial"/>
        </w:rPr>
        <w:t xml:space="preserve"> </w:t>
      </w:r>
      <w:r w:rsidR="00F808A5">
        <w:rPr>
          <w:rFonts w:cs="Arial"/>
        </w:rPr>
        <w:t>T</w:t>
      </w:r>
      <w:r w:rsidR="002A49FD" w:rsidRPr="002A49FD">
        <w:rPr>
          <w:rFonts w:cs="Arial"/>
        </w:rPr>
        <w:t>hese are things that are frequently mixed with menthol. These are the kinds of things that you</w:t>
      </w:r>
      <w:r w:rsidR="00BA6650">
        <w:rPr>
          <w:rFonts w:cs="Arial"/>
        </w:rPr>
        <w:t>'</w:t>
      </w:r>
      <w:r w:rsidR="002A49FD" w:rsidRPr="002A49FD">
        <w:rPr>
          <w:rFonts w:cs="Arial"/>
        </w:rPr>
        <w:t>ll frequently find in a chiropractor</w:t>
      </w:r>
      <w:r w:rsidR="00BA6650">
        <w:rPr>
          <w:rFonts w:cs="Arial"/>
        </w:rPr>
        <w:t>'</w:t>
      </w:r>
      <w:r w:rsidR="002A49FD" w:rsidRPr="002A49FD">
        <w:rPr>
          <w:rFonts w:cs="Arial"/>
        </w:rPr>
        <w:t>s office befo</w:t>
      </w:r>
      <w:r w:rsidR="00DE52F8">
        <w:rPr>
          <w:rFonts w:cs="Arial"/>
        </w:rPr>
        <w:t>re you go in for an adjustment. T</w:t>
      </w:r>
      <w:r w:rsidR="002A49FD" w:rsidRPr="002A49FD">
        <w:rPr>
          <w:rFonts w:cs="Arial"/>
        </w:rPr>
        <w:t>he therapist, the assistant, the intern will maybe rub you all over with some kind of hot and cold type of formula. And that</w:t>
      </w:r>
      <w:r w:rsidR="00BA6650">
        <w:rPr>
          <w:rFonts w:cs="Arial"/>
        </w:rPr>
        <w:t>'</w:t>
      </w:r>
      <w:r w:rsidR="002A49FD" w:rsidRPr="002A49FD">
        <w:rPr>
          <w:rFonts w:cs="Arial"/>
        </w:rPr>
        <w:t>s how you</w:t>
      </w:r>
      <w:r w:rsidR="00BA6650">
        <w:rPr>
          <w:rFonts w:cs="Arial"/>
        </w:rPr>
        <w:t>'</w:t>
      </w:r>
      <w:r w:rsidR="002A49FD" w:rsidRPr="002A49FD">
        <w:rPr>
          <w:rFonts w:cs="Arial"/>
        </w:rPr>
        <w:t>ll feel. You</w:t>
      </w:r>
      <w:r w:rsidR="00BA6650">
        <w:rPr>
          <w:rFonts w:cs="Arial"/>
        </w:rPr>
        <w:t>'</w:t>
      </w:r>
      <w:r w:rsidR="002A49FD" w:rsidRPr="002A49FD">
        <w:rPr>
          <w:rFonts w:cs="Arial"/>
        </w:rPr>
        <w:t>ll feel hot for a minute. That will be from the wintergreen.</w:t>
      </w:r>
      <w:r w:rsidR="00BA6650">
        <w:rPr>
          <w:rFonts w:cs="Arial"/>
        </w:rPr>
        <w:t xml:space="preserve"> </w:t>
      </w:r>
      <w:r w:rsidR="002A49FD" w:rsidRPr="002A49FD">
        <w:rPr>
          <w:rFonts w:cs="Arial"/>
        </w:rPr>
        <w:t>And then you</w:t>
      </w:r>
      <w:r w:rsidR="00BA6650">
        <w:rPr>
          <w:rFonts w:cs="Arial"/>
        </w:rPr>
        <w:t>'</w:t>
      </w:r>
      <w:r w:rsidR="002A49FD" w:rsidRPr="002A49FD">
        <w:rPr>
          <w:rFonts w:cs="Arial"/>
        </w:rPr>
        <w:t>ll feel cold</w:t>
      </w:r>
      <w:r w:rsidR="00A85A85">
        <w:rPr>
          <w:rFonts w:cs="Arial"/>
        </w:rPr>
        <w:t xml:space="preserve"> and</w:t>
      </w:r>
      <w:r w:rsidR="002A49FD" w:rsidRPr="002A49FD">
        <w:rPr>
          <w:rFonts w:cs="Arial"/>
        </w:rPr>
        <w:t xml:space="preserve"> that will be from the menthol.</w:t>
      </w:r>
      <w:r w:rsidR="00BA6650">
        <w:rPr>
          <w:rFonts w:cs="Arial"/>
        </w:rPr>
        <w:t xml:space="preserve"> </w:t>
      </w:r>
      <w:r w:rsidR="002A49FD" w:rsidRPr="002A49FD">
        <w:rPr>
          <w:rFonts w:cs="Arial"/>
        </w:rPr>
        <w:t>Wil</w:t>
      </w:r>
      <w:r w:rsidR="00A85A85">
        <w:rPr>
          <w:rFonts w:cs="Arial"/>
        </w:rPr>
        <w:t>l</w:t>
      </w:r>
      <w:r w:rsidR="002A49FD" w:rsidRPr="002A49FD">
        <w:rPr>
          <w:rFonts w:cs="Arial"/>
        </w:rPr>
        <w:t xml:space="preserve"> that have an analgesic effect?</w:t>
      </w:r>
      <w:r w:rsidR="00BA6650">
        <w:rPr>
          <w:rFonts w:cs="Arial"/>
        </w:rPr>
        <w:t xml:space="preserve"> </w:t>
      </w:r>
      <w:r w:rsidR="00A85A85">
        <w:rPr>
          <w:rFonts w:cs="Arial"/>
        </w:rPr>
        <w:t>Y</w:t>
      </w:r>
      <w:r w:rsidR="002A49FD" w:rsidRPr="002A49FD">
        <w:rPr>
          <w:rFonts w:cs="Arial"/>
        </w:rPr>
        <w:t>es. Is that analgesic effect very deep? Is that analgesic effect really deep therapeutically?</w:t>
      </w:r>
      <w:r w:rsidR="00BA6650">
        <w:rPr>
          <w:rFonts w:cs="Arial"/>
        </w:rPr>
        <w:t xml:space="preserve"> </w:t>
      </w:r>
      <w:r w:rsidR="002A49FD" w:rsidRPr="002A49FD">
        <w:rPr>
          <w:rFonts w:cs="Arial"/>
        </w:rPr>
        <w:t>No, it</w:t>
      </w:r>
      <w:r w:rsidR="00BA6650">
        <w:rPr>
          <w:rFonts w:cs="Arial"/>
        </w:rPr>
        <w:t>'</w:t>
      </w:r>
      <w:r w:rsidR="002A49FD" w:rsidRPr="002A49FD">
        <w:rPr>
          <w:rFonts w:cs="Arial"/>
        </w:rPr>
        <w:t>s not. It</w:t>
      </w:r>
      <w:r w:rsidR="00BA6650">
        <w:rPr>
          <w:rFonts w:cs="Arial"/>
        </w:rPr>
        <w:t>'</w:t>
      </w:r>
      <w:r w:rsidR="002A49FD" w:rsidRPr="002A49FD">
        <w:rPr>
          <w:rFonts w:cs="Arial"/>
        </w:rPr>
        <w:t xml:space="preserve">s basically a distraction of your nociceptors. </w:t>
      </w:r>
      <w:r w:rsidR="00B13D56">
        <w:rPr>
          <w:rFonts w:cs="Arial"/>
        </w:rPr>
        <w:t>T</w:t>
      </w:r>
      <w:r w:rsidR="002A49FD" w:rsidRPr="002A49FD">
        <w:rPr>
          <w:rFonts w:cs="Arial"/>
        </w:rPr>
        <w:t xml:space="preserve">herefore, we can confirm yes, birch and wintergreen definitely have analgesic functions, but they are not very deep compared to the healing powers of helichrysum. </w:t>
      </w:r>
    </w:p>
    <w:p w:rsidR="002A49FD" w:rsidRPr="002A49FD" w:rsidRDefault="002A49FD" w:rsidP="002A49FD">
      <w:pPr>
        <w:tabs>
          <w:tab w:val="left" w:pos="1440"/>
        </w:tabs>
        <w:ind w:left="1440" w:hanging="1440"/>
        <w:jc w:val="both"/>
        <w:rPr>
          <w:rFonts w:cs="Arial"/>
        </w:rPr>
      </w:pPr>
    </w:p>
    <w:p w:rsidR="002A49FD" w:rsidRPr="002A49FD" w:rsidRDefault="00A85A85" w:rsidP="004F2E4C">
      <w:pPr>
        <w:tabs>
          <w:tab w:val="left" w:pos="1440"/>
        </w:tabs>
        <w:ind w:left="1440" w:hanging="1440"/>
        <w:jc w:val="both"/>
        <w:rPr>
          <w:rFonts w:cs="Arial"/>
        </w:rPr>
      </w:pPr>
      <w:r>
        <w:rPr>
          <w:rFonts w:cs="Arial"/>
        </w:rPr>
        <w:tab/>
      </w:r>
      <w:r w:rsidR="002A49FD" w:rsidRPr="002A49FD">
        <w:rPr>
          <w:rFonts w:cs="Arial"/>
        </w:rPr>
        <w:t>I just want to mention looking through this because we</w:t>
      </w:r>
      <w:r w:rsidR="00BA6650">
        <w:rPr>
          <w:rFonts w:cs="Arial"/>
        </w:rPr>
        <w:t>'</w:t>
      </w:r>
      <w:r w:rsidR="002A49FD" w:rsidRPr="002A49FD">
        <w:rPr>
          <w:rFonts w:cs="Arial"/>
        </w:rPr>
        <w:t xml:space="preserve">re running out of time here, we see that the kind of superficial distraction effect </w:t>
      </w:r>
      <w:r w:rsidR="00F3790D">
        <w:rPr>
          <w:rFonts w:cs="Arial"/>
        </w:rPr>
        <w:t xml:space="preserve">happening </w:t>
      </w:r>
      <w:r w:rsidR="002A49FD" w:rsidRPr="002A49FD">
        <w:rPr>
          <w:rFonts w:cs="Arial"/>
        </w:rPr>
        <w:t>with several oils here and I would include peppermint in that.</w:t>
      </w:r>
      <w:r w:rsidR="00BA6650">
        <w:rPr>
          <w:rFonts w:cs="Arial"/>
        </w:rPr>
        <w:t xml:space="preserve"> </w:t>
      </w:r>
      <w:r w:rsidR="002A49FD" w:rsidRPr="002A49FD">
        <w:rPr>
          <w:rFonts w:cs="Arial"/>
        </w:rPr>
        <w:t>That</w:t>
      </w:r>
      <w:r w:rsidR="00BA6650">
        <w:rPr>
          <w:rFonts w:cs="Arial"/>
        </w:rPr>
        <w:t>'</w:t>
      </w:r>
      <w:r w:rsidR="002A49FD" w:rsidRPr="002A49FD">
        <w:rPr>
          <w:rFonts w:cs="Arial"/>
        </w:rPr>
        <w:t>s where the menthol comes in.</w:t>
      </w:r>
      <w:r w:rsidR="00BA6650">
        <w:rPr>
          <w:rFonts w:cs="Arial"/>
        </w:rPr>
        <w:t xml:space="preserve"> </w:t>
      </w:r>
      <w:r w:rsidR="00F3790D">
        <w:rPr>
          <w:rFonts w:cs="Arial"/>
        </w:rPr>
        <w:t>B</w:t>
      </w:r>
      <w:r w:rsidR="002A49FD" w:rsidRPr="002A49FD">
        <w:rPr>
          <w:rFonts w:cs="Arial"/>
        </w:rPr>
        <w:t>ut the oil here that I would say is the greatest hea</w:t>
      </w:r>
      <w:r w:rsidR="00AD4115">
        <w:rPr>
          <w:rFonts w:cs="Arial"/>
        </w:rPr>
        <w:t xml:space="preserve">ling oil of all of these with the </w:t>
      </w:r>
      <w:r w:rsidR="002A49FD" w:rsidRPr="002A49FD">
        <w:rPr>
          <w:rFonts w:cs="Arial"/>
        </w:rPr>
        <w:t xml:space="preserve">deepest </w:t>
      </w:r>
      <w:r w:rsidR="00AD4115">
        <w:rPr>
          <w:rFonts w:cs="Arial"/>
        </w:rPr>
        <w:t>heali</w:t>
      </w:r>
      <w:r w:rsidR="002A49FD" w:rsidRPr="002A49FD">
        <w:rPr>
          <w:rFonts w:cs="Arial"/>
        </w:rPr>
        <w:t>ng effects but probably the least amount of analgesia is the helichrysum. But then</w:t>
      </w:r>
      <w:r w:rsidR="00BA6650">
        <w:rPr>
          <w:rFonts w:cs="Arial"/>
        </w:rPr>
        <w:t xml:space="preserve"> </w:t>
      </w:r>
      <w:r w:rsidR="002A49FD" w:rsidRPr="002A49FD">
        <w:rPr>
          <w:rFonts w:cs="Arial"/>
        </w:rPr>
        <w:t>one that you haven</w:t>
      </w:r>
      <w:r w:rsidR="00BA6650">
        <w:rPr>
          <w:rFonts w:cs="Arial"/>
        </w:rPr>
        <w:t>'</w:t>
      </w:r>
      <w:r w:rsidR="002A49FD" w:rsidRPr="002A49FD">
        <w:rPr>
          <w:rFonts w:cs="Arial"/>
        </w:rPr>
        <w:t>t he</w:t>
      </w:r>
      <w:r w:rsidR="00AD4115">
        <w:rPr>
          <w:rFonts w:cs="Arial"/>
        </w:rPr>
        <w:t>a</w:t>
      </w:r>
      <w:r w:rsidR="002A49FD" w:rsidRPr="002A49FD">
        <w:rPr>
          <w:rFonts w:cs="Arial"/>
        </w:rPr>
        <w:t>rd of yet</w:t>
      </w:r>
      <w:r w:rsidR="00BA6650">
        <w:rPr>
          <w:rFonts w:cs="Arial"/>
        </w:rPr>
        <w:t xml:space="preserve"> </w:t>
      </w:r>
      <w:r w:rsidR="002A49FD" w:rsidRPr="002A49FD">
        <w:rPr>
          <w:rFonts w:cs="Arial"/>
        </w:rPr>
        <w:t>but it</w:t>
      </w:r>
      <w:r w:rsidR="00BA6650">
        <w:rPr>
          <w:rFonts w:cs="Arial"/>
        </w:rPr>
        <w:t>'</w:t>
      </w:r>
      <w:r w:rsidR="002A49FD" w:rsidRPr="002A49FD">
        <w:rPr>
          <w:rFonts w:cs="Arial"/>
        </w:rPr>
        <w:t>s in your pharmacopeia and that is</w:t>
      </w:r>
      <w:r w:rsidR="00BA6650">
        <w:rPr>
          <w:rFonts w:cs="Arial"/>
        </w:rPr>
        <w:t xml:space="preserve"> </w:t>
      </w:r>
      <w:r w:rsidR="002A49FD" w:rsidRPr="002A49FD">
        <w:rPr>
          <w:rFonts w:cs="Arial"/>
        </w:rPr>
        <w:t>marjoram.</w:t>
      </w:r>
      <w:r w:rsidR="00BA6650">
        <w:rPr>
          <w:rFonts w:cs="Arial"/>
        </w:rPr>
        <w:t xml:space="preserve"> </w:t>
      </w:r>
      <w:r w:rsidR="002A49FD" w:rsidRPr="002A49FD">
        <w:rPr>
          <w:rFonts w:cs="Arial"/>
        </w:rPr>
        <w:t>Marjoram oil is a very, very important oil for the musculoskeletal system.</w:t>
      </w:r>
      <w:r w:rsidR="00BA6650">
        <w:rPr>
          <w:rFonts w:cs="Arial"/>
        </w:rPr>
        <w:t xml:space="preserve"> </w:t>
      </w:r>
      <w:r w:rsidR="00AD4115">
        <w:rPr>
          <w:rFonts w:cs="Arial"/>
        </w:rPr>
        <w:t>So</w:t>
      </w:r>
      <w:r w:rsidR="002A49FD" w:rsidRPr="002A49FD">
        <w:rPr>
          <w:rFonts w:cs="Arial"/>
        </w:rPr>
        <w:t xml:space="preserve"> </w:t>
      </w:r>
      <w:r w:rsidR="00AD4115">
        <w:rPr>
          <w:rFonts w:cs="Arial"/>
        </w:rPr>
        <w:t xml:space="preserve">you already know from the past, </w:t>
      </w:r>
      <w:r w:rsidR="002A49FD" w:rsidRPr="002A49FD">
        <w:rPr>
          <w:rFonts w:cs="Arial"/>
        </w:rPr>
        <w:t>I just reviewed, you</w:t>
      </w:r>
      <w:r w:rsidR="00BA6650">
        <w:rPr>
          <w:rFonts w:cs="Arial"/>
        </w:rPr>
        <w:t>'</w:t>
      </w:r>
      <w:r w:rsidR="002A49FD" w:rsidRPr="002A49FD">
        <w:rPr>
          <w:rFonts w:cs="Arial"/>
        </w:rPr>
        <w:t>ve heard of these before: black pepper oil, it</w:t>
      </w:r>
      <w:r w:rsidR="00BA6650">
        <w:rPr>
          <w:rFonts w:cs="Arial"/>
        </w:rPr>
        <w:t>'</w:t>
      </w:r>
      <w:r w:rsidR="002A49FD" w:rsidRPr="002A49FD">
        <w:rPr>
          <w:rFonts w:cs="Arial"/>
        </w:rPr>
        <w:t>s good for the muscles and joints; chamomile is there; cinnamon; clove; eucalyptus; frankincense; ginger</w:t>
      </w:r>
      <w:r w:rsidR="004F2E4C">
        <w:rPr>
          <w:rFonts w:cs="Arial"/>
        </w:rPr>
        <w:t xml:space="preserve">, </w:t>
      </w:r>
      <w:r w:rsidR="002A49FD" w:rsidRPr="002A49FD">
        <w:rPr>
          <w:rFonts w:cs="Arial"/>
        </w:rPr>
        <w:t>all of these that we</w:t>
      </w:r>
      <w:r w:rsidR="00BA6650">
        <w:rPr>
          <w:rFonts w:cs="Arial"/>
        </w:rPr>
        <w:t>'</w:t>
      </w:r>
      <w:r w:rsidR="002A49FD" w:rsidRPr="002A49FD">
        <w:rPr>
          <w:rFonts w:cs="Arial"/>
        </w:rPr>
        <w:t xml:space="preserve">ve already covered before, but </w:t>
      </w:r>
      <w:r w:rsidR="004F2E4C" w:rsidRPr="002A49FD">
        <w:rPr>
          <w:rFonts w:cs="Arial"/>
        </w:rPr>
        <w:t>there</w:t>
      </w:r>
      <w:r w:rsidR="004F2E4C">
        <w:rPr>
          <w:rFonts w:cs="Arial"/>
        </w:rPr>
        <w:t xml:space="preserve"> are also some new ones, a</w:t>
      </w:r>
      <w:r w:rsidR="002A49FD" w:rsidRPr="002A49FD">
        <w:rPr>
          <w:rFonts w:cs="Arial"/>
        </w:rPr>
        <w:t>nd the ne</w:t>
      </w:r>
      <w:r w:rsidR="004F2E4C">
        <w:rPr>
          <w:rFonts w:cs="Arial"/>
        </w:rPr>
        <w:t xml:space="preserve">w ones are birch, wintergreen, </w:t>
      </w:r>
      <w:r w:rsidR="002A49FD" w:rsidRPr="002A49FD">
        <w:rPr>
          <w:rFonts w:cs="Arial"/>
        </w:rPr>
        <w:t>marjoram, and helichrysum.</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4F2E4C" w:rsidP="00CF02B5">
      <w:pPr>
        <w:tabs>
          <w:tab w:val="left" w:pos="1440"/>
        </w:tabs>
        <w:ind w:left="1440" w:hanging="1440"/>
        <w:jc w:val="both"/>
        <w:rPr>
          <w:rFonts w:cs="Arial"/>
        </w:rPr>
      </w:pPr>
      <w:r>
        <w:rPr>
          <w:rFonts w:cs="Arial"/>
        </w:rPr>
        <w:tab/>
      </w:r>
      <w:r w:rsidR="002A49FD" w:rsidRPr="002A49FD">
        <w:rPr>
          <w:rFonts w:cs="Arial"/>
        </w:rPr>
        <w:t>Okay</w:t>
      </w:r>
      <w:r>
        <w:rPr>
          <w:rFonts w:cs="Arial"/>
        </w:rPr>
        <w:t>,</w:t>
      </w:r>
      <w:r w:rsidR="002A49FD" w:rsidRPr="002A49FD">
        <w:rPr>
          <w:rFonts w:cs="Arial"/>
        </w:rPr>
        <w:t xml:space="preserve"> now, what about the anti-inflammatory effect? Are you going to get as much anti-</w:t>
      </w:r>
      <w:r>
        <w:rPr>
          <w:rFonts w:cs="Arial"/>
        </w:rPr>
        <w:t xml:space="preserve">inflammatory effect as taking </w:t>
      </w:r>
      <w:r w:rsidR="002A49FD" w:rsidRPr="002A49FD">
        <w:rPr>
          <w:rFonts w:cs="Arial"/>
        </w:rPr>
        <w:t>concentrated turmeric or curcumin supplement or using a can</w:t>
      </w:r>
      <w:r>
        <w:rPr>
          <w:rFonts w:cs="Arial"/>
        </w:rPr>
        <w:t>n</w:t>
      </w:r>
      <w:r w:rsidR="002A49FD" w:rsidRPr="002A49FD">
        <w:rPr>
          <w:rFonts w:cs="Arial"/>
        </w:rPr>
        <w:t>abinoid oil or capsule? No, I don</w:t>
      </w:r>
      <w:r w:rsidR="00BA6650">
        <w:rPr>
          <w:rFonts w:cs="Arial"/>
        </w:rPr>
        <w:t>'</w:t>
      </w:r>
      <w:r w:rsidR="002A49FD" w:rsidRPr="002A49FD">
        <w:rPr>
          <w:rFonts w:cs="Arial"/>
        </w:rPr>
        <w:t>t think so.</w:t>
      </w:r>
      <w:r w:rsidR="00BA6650">
        <w:rPr>
          <w:rFonts w:cs="Arial"/>
        </w:rPr>
        <w:t xml:space="preserve"> </w:t>
      </w:r>
      <w:r w:rsidR="002A49FD" w:rsidRPr="002A49FD">
        <w:rPr>
          <w:rFonts w:cs="Arial"/>
        </w:rPr>
        <w:t>Supportive anti-inflammatory effect? Absolutely.</w:t>
      </w:r>
      <w:r w:rsidR="00BA6650">
        <w:rPr>
          <w:rFonts w:cs="Arial"/>
        </w:rPr>
        <w:t xml:space="preserve"> </w:t>
      </w:r>
      <w:r w:rsidR="002A49FD" w:rsidRPr="002A49FD">
        <w:rPr>
          <w:rFonts w:cs="Arial"/>
        </w:rPr>
        <w:t>Which of these are probably the most anti-inflammatory?</w:t>
      </w:r>
      <w:r w:rsidR="00BA6650">
        <w:rPr>
          <w:rFonts w:cs="Arial"/>
        </w:rPr>
        <w:t xml:space="preserve"> </w:t>
      </w:r>
      <w:r w:rsidR="002A49FD" w:rsidRPr="002A49FD">
        <w:rPr>
          <w:rFonts w:cs="Arial"/>
        </w:rPr>
        <w:t>I would say that it</w:t>
      </w:r>
      <w:r w:rsidR="00BA6650">
        <w:rPr>
          <w:rFonts w:cs="Arial"/>
        </w:rPr>
        <w:t>'</w:t>
      </w:r>
      <w:r w:rsidR="002A49FD" w:rsidRPr="002A49FD">
        <w:rPr>
          <w:rFonts w:cs="Arial"/>
        </w:rPr>
        <w:t>s probably the chamomile and agai</w:t>
      </w:r>
      <w:r w:rsidR="00AB7068">
        <w:rPr>
          <w:rFonts w:cs="Arial"/>
        </w:rPr>
        <w:t>n the</w:t>
      </w:r>
      <w:r w:rsidR="002A49FD" w:rsidRPr="002A49FD">
        <w:rPr>
          <w:rFonts w:cs="Arial"/>
        </w:rPr>
        <w:t xml:space="preserve"> helichrysum and some of the flowers,</w:t>
      </w:r>
      <w:r w:rsidR="00AB7068">
        <w:rPr>
          <w:rFonts w:cs="Arial"/>
        </w:rPr>
        <w:t xml:space="preserve"> the ylang-ylang and so forth. T</w:t>
      </w:r>
      <w:r w:rsidR="002A49FD" w:rsidRPr="002A49FD">
        <w:rPr>
          <w:rFonts w:cs="Arial"/>
        </w:rPr>
        <w:t>he others I would say are supportive anti-inflammatory effects.</w:t>
      </w:r>
      <w:r w:rsidR="00CF02B5">
        <w:rPr>
          <w:rFonts w:cs="Arial"/>
        </w:rPr>
        <w:t xml:space="preserve"> </w:t>
      </w:r>
      <w:r w:rsidR="00DD46E0">
        <w:rPr>
          <w:rFonts w:cs="Arial"/>
        </w:rPr>
        <w:t>How about the anti</w:t>
      </w:r>
      <w:r w:rsidR="002A49FD" w:rsidRPr="002A49FD">
        <w:rPr>
          <w:rFonts w:cs="Arial"/>
        </w:rPr>
        <w:t>rheumatic? Well, when it comes to actually</w:t>
      </w:r>
      <w:r w:rsidR="00DD46E0">
        <w:rPr>
          <w:rFonts w:cs="Arial"/>
        </w:rPr>
        <w:t xml:space="preserve"> relieving pain in the muscles, I</w:t>
      </w:r>
      <w:r w:rsidR="002A49FD" w:rsidRPr="002A49FD">
        <w:rPr>
          <w:rFonts w:cs="Arial"/>
        </w:rPr>
        <w:t xml:space="preserve"> would say that black pepper is</w:t>
      </w:r>
      <w:r w:rsidR="00DD46E0">
        <w:rPr>
          <w:rFonts w:cs="Arial"/>
        </w:rPr>
        <w:t xml:space="preserve"> a</w:t>
      </w:r>
      <w:r w:rsidR="002A49FD" w:rsidRPr="002A49FD">
        <w:rPr>
          <w:rFonts w:cs="Arial"/>
        </w:rPr>
        <w:t xml:space="preserve"> significant oil for that. And the juniper berry is also very, very well-known for that. Rosemary and vetiver. The chamomiles are more anti-inflammatory but they</w:t>
      </w:r>
      <w:r w:rsidR="00BA6650">
        <w:rPr>
          <w:rFonts w:cs="Arial"/>
        </w:rPr>
        <w:t>'</w:t>
      </w:r>
      <w:r w:rsidR="00DF22FD">
        <w:rPr>
          <w:rFonts w:cs="Arial"/>
        </w:rPr>
        <w:t>re helpful. Cardamon</w:t>
      </w:r>
      <w:r w:rsidR="002A49FD" w:rsidRPr="002A49FD">
        <w:rPr>
          <w:rFonts w:cs="Arial"/>
        </w:rPr>
        <w:t xml:space="preserve"> is a supportive one.</w:t>
      </w:r>
      <w:r w:rsidR="00BA6650">
        <w:rPr>
          <w:rFonts w:cs="Arial"/>
        </w:rPr>
        <w:t xml:space="preserve"> </w:t>
      </w:r>
      <w:r w:rsidR="002A49FD" w:rsidRPr="002A49FD">
        <w:rPr>
          <w:rFonts w:cs="Arial"/>
        </w:rPr>
        <w:t>But I place</w:t>
      </w:r>
      <w:r w:rsidR="00DF22FD">
        <w:rPr>
          <w:rFonts w:cs="Arial"/>
        </w:rPr>
        <w:t xml:space="preserve"> vetiver very highly as an anti</w:t>
      </w:r>
      <w:r w:rsidR="002A49FD" w:rsidRPr="002A49FD">
        <w:rPr>
          <w:rFonts w:cs="Arial"/>
        </w:rPr>
        <w:t>rheumatic oil and that</w:t>
      </w:r>
      <w:r w:rsidR="00BA6650">
        <w:rPr>
          <w:rFonts w:cs="Arial"/>
        </w:rPr>
        <w:t>'</w:t>
      </w:r>
      <w:r w:rsidR="002A49FD" w:rsidRPr="002A49FD">
        <w:rPr>
          <w:rFonts w:cs="Arial"/>
        </w:rPr>
        <w:t>s beca</w:t>
      </w:r>
      <w:r w:rsidR="00DF22FD">
        <w:rPr>
          <w:rFonts w:cs="Arial"/>
        </w:rPr>
        <w:t>use of years of experience and</w:t>
      </w:r>
      <w:r w:rsidR="002A49FD" w:rsidRPr="002A49FD">
        <w:rPr>
          <w:rFonts w:cs="Arial"/>
        </w:rPr>
        <w:t xml:space="preserve"> lots of testimonials. You can actually just apply vetiver directly to tight sore muscles and it has a remarkable relaxing effect.</w:t>
      </w:r>
      <w:r w:rsidR="00BA6650">
        <w:rPr>
          <w:rFonts w:cs="Arial"/>
        </w:rPr>
        <w:t xml:space="preserve"> </w:t>
      </w:r>
      <w:r w:rsidR="002A49FD" w:rsidRPr="002A49FD">
        <w:rPr>
          <w:rFonts w:cs="Arial"/>
        </w:rPr>
        <w:t xml:space="preserve">It basically calms down the </w:t>
      </w:r>
      <w:r w:rsidR="004C7D6F">
        <w:rPr>
          <w:rFonts w:cs="Arial"/>
        </w:rPr>
        <w:t>Vata</w:t>
      </w:r>
      <w:r w:rsidR="002A49FD" w:rsidRPr="002A49FD">
        <w:rPr>
          <w:rFonts w:cs="Arial"/>
        </w:rPr>
        <w:t>, meaning the cont</w:t>
      </w:r>
      <w:r w:rsidR="00972FFC">
        <w:rPr>
          <w:rFonts w:cs="Arial"/>
        </w:rPr>
        <w:t>raction in the nerve part of it. B</w:t>
      </w:r>
      <w:r w:rsidR="002A49FD" w:rsidRPr="002A49FD">
        <w:rPr>
          <w:rFonts w:cs="Arial"/>
        </w:rPr>
        <w:t xml:space="preserve">ut it also cools the </w:t>
      </w:r>
      <w:r w:rsidR="004C7D6F">
        <w:rPr>
          <w:rFonts w:cs="Arial"/>
        </w:rPr>
        <w:t>Pitta</w:t>
      </w:r>
      <w:r w:rsidR="002A49FD" w:rsidRPr="002A49FD">
        <w:rPr>
          <w:rFonts w:cs="Arial"/>
        </w:rPr>
        <w:t xml:space="preserve">, meaning the heat that ends to build up in the muscle. So vetiver is a very, very excellent </w:t>
      </w:r>
      <w:r w:rsidR="002D3620">
        <w:rPr>
          <w:rFonts w:cs="Arial"/>
        </w:rPr>
        <w:t>antirheumatic</w:t>
      </w:r>
      <w:r w:rsidR="002A49FD" w:rsidRPr="002A49FD">
        <w:rPr>
          <w:rFonts w:cs="Arial"/>
        </w:rPr>
        <w:t xml:space="preserve"> that</w:t>
      </w:r>
      <w:r w:rsidR="00BA6650">
        <w:rPr>
          <w:rFonts w:cs="Arial"/>
        </w:rPr>
        <w:t>'</w:t>
      </w:r>
      <w:r w:rsidR="002D3620">
        <w:rPr>
          <w:rFonts w:cs="Arial"/>
        </w:rPr>
        <w:t>s cooling and relaxing, a</w:t>
      </w:r>
      <w:r w:rsidR="002A49FD" w:rsidRPr="002A49FD">
        <w:rPr>
          <w:rFonts w:cs="Arial"/>
        </w:rPr>
        <w:t>nd black pepper</w:t>
      </w:r>
      <w:r w:rsidR="002D3620">
        <w:rPr>
          <w:rFonts w:cs="Arial"/>
        </w:rPr>
        <w:t xml:space="preserve"> is</w:t>
      </w:r>
      <w:r w:rsidR="002A49FD" w:rsidRPr="002A49FD">
        <w:rPr>
          <w:rFonts w:cs="Arial"/>
        </w:rPr>
        <w:t xml:space="preserve"> an excellent </w:t>
      </w:r>
      <w:r w:rsidR="002D3620">
        <w:rPr>
          <w:rFonts w:cs="Arial"/>
        </w:rPr>
        <w:t xml:space="preserve">antirheumatic that's </w:t>
      </w:r>
      <w:r w:rsidR="002A49FD" w:rsidRPr="002A49FD">
        <w:rPr>
          <w:rFonts w:cs="Arial"/>
        </w:rPr>
        <w:t>warming and soothing. So keep in mind that w</w:t>
      </w:r>
      <w:r w:rsidR="002D3620">
        <w:rPr>
          <w:rFonts w:cs="Arial"/>
        </w:rPr>
        <w:t xml:space="preserve">hen we compile a list like this, </w:t>
      </w:r>
      <w:r w:rsidR="002A49FD" w:rsidRPr="002A49FD">
        <w:rPr>
          <w:rFonts w:cs="Arial"/>
        </w:rPr>
        <w:t>it</w:t>
      </w:r>
      <w:r w:rsidR="00BA6650">
        <w:rPr>
          <w:rFonts w:cs="Arial"/>
        </w:rPr>
        <w:t>'</w:t>
      </w:r>
      <w:r w:rsidR="002A49FD" w:rsidRPr="002A49FD">
        <w:rPr>
          <w:rFonts w:cs="Arial"/>
        </w:rPr>
        <w:t>s just based on a reaction therapeutically.</w:t>
      </w:r>
      <w:r w:rsidR="00BA6650">
        <w:rPr>
          <w:rFonts w:cs="Arial"/>
        </w:rPr>
        <w:t xml:space="preserve"> </w:t>
      </w:r>
      <w:r w:rsidR="002A49FD" w:rsidRPr="002A49FD">
        <w:rPr>
          <w:rFonts w:cs="Arial"/>
        </w:rPr>
        <w:t>That doesn</w:t>
      </w:r>
      <w:r w:rsidR="00BA6650">
        <w:rPr>
          <w:rFonts w:cs="Arial"/>
        </w:rPr>
        <w:t>'</w:t>
      </w:r>
      <w:r w:rsidR="002A49FD" w:rsidRPr="002A49FD">
        <w:rPr>
          <w:rFonts w:cs="Arial"/>
        </w:rPr>
        <w:t>t tell us whether it</w:t>
      </w:r>
      <w:r w:rsidR="00BA6650">
        <w:rPr>
          <w:rFonts w:cs="Arial"/>
        </w:rPr>
        <w:t>'</w:t>
      </w:r>
      <w:r w:rsidR="002A49FD" w:rsidRPr="002A49FD">
        <w:rPr>
          <w:rFonts w:cs="Arial"/>
        </w:rPr>
        <w:t>s hot or cold and that</w:t>
      </w:r>
      <w:r w:rsidR="00BA6650">
        <w:rPr>
          <w:rFonts w:cs="Arial"/>
        </w:rPr>
        <w:t>'</w:t>
      </w:r>
      <w:r w:rsidR="002A49FD" w:rsidRPr="002A49FD">
        <w:rPr>
          <w:rFonts w:cs="Arial"/>
        </w:rPr>
        <w:t>s the first primary</w:t>
      </w:r>
      <w:r w:rsidR="00B14B8C">
        <w:rPr>
          <w:rFonts w:cs="Arial"/>
        </w:rPr>
        <w:t xml:space="preserve"> </w:t>
      </w:r>
      <w:r w:rsidR="002A49FD" w:rsidRPr="002A49FD">
        <w:rPr>
          <w:rFonts w:cs="Arial"/>
        </w:rPr>
        <w:t xml:space="preserve">thing that we want to think about. Do we want an </w:t>
      </w:r>
      <w:r w:rsidR="002D3620">
        <w:rPr>
          <w:rFonts w:cs="Arial"/>
        </w:rPr>
        <w:t>antirheumatic</w:t>
      </w:r>
      <w:r w:rsidR="002A49FD" w:rsidRPr="002A49FD">
        <w:rPr>
          <w:rFonts w:cs="Arial"/>
        </w:rPr>
        <w:t xml:space="preserve"> effect because we need a cooling anti-inflammatory or because we need a warming circulatory stimulant</w:t>
      </w:r>
      <w:r w:rsidR="00C11876">
        <w:rPr>
          <w:rFonts w:cs="Arial"/>
        </w:rPr>
        <w:t>?</w:t>
      </w:r>
      <w:r w:rsidR="002A49FD" w:rsidRPr="002A49FD">
        <w:rPr>
          <w:rFonts w:cs="Arial"/>
        </w:rPr>
        <w:t xml:space="preserve"> That</w:t>
      </w:r>
      <w:r w:rsidR="00BA6650">
        <w:rPr>
          <w:rFonts w:cs="Arial"/>
        </w:rPr>
        <w:t xml:space="preserve"> </w:t>
      </w:r>
      <w:r w:rsidR="002A49FD" w:rsidRPr="002A49FD">
        <w:rPr>
          <w:rFonts w:cs="Arial"/>
        </w:rPr>
        <w:t>will help a lot</w:t>
      </w:r>
      <w:r w:rsidR="00BA6650">
        <w:rPr>
          <w:rFonts w:cs="Arial"/>
        </w:rPr>
        <w:t xml:space="preserve"> </w:t>
      </w:r>
      <w:r w:rsidR="002A49FD" w:rsidRPr="002A49FD">
        <w:rPr>
          <w:rFonts w:cs="Arial"/>
        </w:rPr>
        <w:t>in determining how you</w:t>
      </w:r>
      <w:r w:rsidR="00BA6650">
        <w:rPr>
          <w:rFonts w:cs="Arial"/>
        </w:rPr>
        <w:t>'</w:t>
      </w:r>
      <w:r w:rsidR="002A49FD" w:rsidRPr="002A49FD">
        <w:rPr>
          <w:rFonts w:cs="Arial"/>
        </w:rPr>
        <w:t>re going to mix these things.</w:t>
      </w:r>
      <w:r w:rsidR="00BA6650">
        <w:rPr>
          <w:rFonts w:cs="Arial"/>
        </w:rPr>
        <w:t xml:space="preserve"> </w:t>
      </w:r>
    </w:p>
    <w:p w:rsidR="002A49FD" w:rsidRPr="0098074C" w:rsidRDefault="0098074C" w:rsidP="002A49FD">
      <w:pPr>
        <w:tabs>
          <w:tab w:val="left" w:pos="1440"/>
        </w:tabs>
        <w:ind w:left="1440" w:hanging="1440"/>
        <w:jc w:val="both"/>
        <w:rPr>
          <w:rFonts w:cs="Arial"/>
          <w:b/>
        </w:rPr>
      </w:pPr>
      <w:r>
        <w:rPr>
          <w:rFonts w:cs="Arial"/>
          <w:b/>
        </w:rPr>
        <w:t>[</w:t>
      </w:r>
      <w:r w:rsidRPr="0098074C">
        <w:rPr>
          <w:rFonts w:cs="Arial"/>
          <w:b/>
        </w:rPr>
        <w:t>1:30:15</w:t>
      </w:r>
      <w:r>
        <w:rPr>
          <w:rFonts w:cs="Arial"/>
          <w:b/>
        </w:rPr>
        <w:t>]</w:t>
      </w:r>
    </w:p>
    <w:p w:rsidR="002A49FD" w:rsidRPr="002A49FD" w:rsidRDefault="0098074C" w:rsidP="009C6BCB">
      <w:pPr>
        <w:tabs>
          <w:tab w:val="left" w:pos="1440"/>
        </w:tabs>
        <w:ind w:left="1440" w:hanging="1440"/>
        <w:jc w:val="both"/>
        <w:rPr>
          <w:rFonts w:cs="Arial"/>
        </w:rPr>
      </w:pPr>
      <w:r>
        <w:rPr>
          <w:rFonts w:cs="Arial"/>
        </w:rPr>
        <w:tab/>
      </w:r>
      <w:r w:rsidR="002A49FD" w:rsidRPr="002A49FD">
        <w:rPr>
          <w:rFonts w:cs="Arial"/>
        </w:rPr>
        <w:t>Next, antispasmodic.</w:t>
      </w:r>
      <w:r w:rsidR="00BA6650">
        <w:rPr>
          <w:rFonts w:cs="Arial"/>
        </w:rPr>
        <w:t xml:space="preserve"> </w:t>
      </w:r>
      <w:r>
        <w:rPr>
          <w:rFonts w:cs="Arial"/>
        </w:rPr>
        <w:t xml:space="preserve">Will </w:t>
      </w:r>
      <w:r w:rsidR="002A49FD" w:rsidRPr="002A49FD">
        <w:rPr>
          <w:rFonts w:cs="Arial"/>
        </w:rPr>
        <w:t>these oils</w:t>
      </w:r>
      <w:r w:rsidR="00BA6650">
        <w:rPr>
          <w:rFonts w:cs="Arial"/>
        </w:rPr>
        <w:t xml:space="preserve"> </w:t>
      </w:r>
      <w:r w:rsidR="002A49FD" w:rsidRPr="002A49FD">
        <w:rPr>
          <w:rFonts w:cs="Arial"/>
        </w:rPr>
        <w:t>actually create an antispasmodic</w:t>
      </w:r>
      <w:r w:rsidR="00BA6650">
        <w:rPr>
          <w:rFonts w:cs="Arial"/>
        </w:rPr>
        <w:t xml:space="preserve"> </w:t>
      </w:r>
      <w:r w:rsidR="002A49FD" w:rsidRPr="002A49FD">
        <w:rPr>
          <w:rFonts w:cs="Arial"/>
        </w:rPr>
        <w:t>effect? Well,</w:t>
      </w:r>
      <w:r w:rsidR="00BA6650">
        <w:rPr>
          <w:rFonts w:cs="Arial"/>
        </w:rPr>
        <w:t xml:space="preserve"> </w:t>
      </w:r>
      <w:r w:rsidR="002A49FD" w:rsidRPr="002A49FD">
        <w:rPr>
          <w:rFonts w:cs="Arial"/>
        </w:rPr>
        <w:t>yes but not as much as</w:t>
      </w:r>
      <w:r w:rsidR="00BA6650">
        <w:rPr>
          <w:rFonts w:cs="Arial"/>
        </w:rPr>
        <w:t xml:space="preserve"> </w:t>
      </w:r>
      <w:r w:rsidR="002A49FD" w:rsidRPr="002A49FD">
        <w:rPr>
          <w:rFonts w:cs="Arial"/>
        </w:rPr>
        <w:t>some of the herbs.</w:t>
      </w:r>
      <w:r w:rsidR="00BA6650">
        <w:rPr>
          <w:rFonts w:cs="Arial"/>
        </w:rPr>
        <w:t xml:space="preserve"> </w:t>
      </w:r>
      <w:r w:rsidR="00D7156A">
        <w:rPr>
          <w:rFonts w:cs="Arial"/>
        </w:rPr>
        <w:t>A</w:t>
      </w:r>
      <w:r w:rsidR="002A49FD" w:rsidRPr="002A49FD">
        <w:rPr>
          <w:rFonts w:cs="Arial"/>
        </w:rPr>
        <w:t>re they supportive especially if you use them with</w:t>
      </w:r>
      <w:r w:rsidR="00BA6650">
        <w:rPr>
          <w:rFonts w:cs="Arial"/>
        </w:rPr>
        <w:t xml:space="preserve"> </w:t>
      </w:r>
      <w:r w:rsidR="002A49FD" w:rsidRPr="002A49FD">
        <w:rPr>
          <w:rFonts w:cs="Arial"/>
        </w:rPr>
        <w:t>the herbs?</w:t>
      </w:r>
      <w:r w:rsidR="00BA6650">
        <w:rPr>
          <w:rFonts w:cs="Arial"/>
        </w:rPr>
        <w:t xml:space="preserve"> </w:t>
      </w:r>
      <w:r w:rsidR="002A49FD" w:rsidRPr="002A49FD">
        <w:rPr>
          <w:rFonts w:cs="Arial"/>
        </w:rPr>
        <w:t>Yes, absolutely.</w:t>
      </w:r>
      <w:r w:rsidR="00BA6650">
        <w:rPr>
          <w:rFonts w:cs="Arial"/>
        </w:rPr>
        <w:t xml:space="preserve"> </w:t>
      </w:r>
      <w:r w:rsidR="002A49FD" w:rsidRPr="002A49FD">
        <w:rPr>
          <w:rFonts w:cs="Arial"/>
        </w:rPr>
        <w:t>And then of course if you</w:t>
      </w:r>
      <w:r w:rsidR="00BA6650">
        <w:rPr>
          <w:rFonts w:cs="Arial"/>
        </w:rPr>
        <w:t>'</w:t>
      </w:r>
      <w:r w:rsidR="005644E8">
        <w:rPr>
          <w:rFonts w:cs="Arial"/>
        </w:rPr>
        <w:t>re using them in massage, w</w:t>
      </w:r>
      <w:r w:rsidR="002A49FD" w:rsidRPr="002A49FD">
        <w:rPr>
          <w:rFonts w:cs="Arial"/>
        </w:rPr>
        <w:t>ell, massage is antispasmodic itself.</w:t>
      </w:r>
      <w:r w:rsidR="00BA6650">
        <w:rPr>
          <w:rFonts w:cs="Arial"/>
        </w:rPr>
        <w:t xml:space="preserve"> </w:t>
      </w:r>
      <w:r w:rsidR="002A49FD" w:rsidRPr="002A49FD">
        <w:rPr>
          <w:rFonts w:cs="Arial"/>
        </w:rPr>
        <w:t>It can really help the muscles</w:t>
      </w:r>
      <w:r w:rsidR="00BA6650">
        <w:rPr>
          <w:rFonts w:cs="Arial"/>
        </w:rPr>
        <w:t xml:space="preserve"> </w:t>
      </w:r>
      <w:r w:rsidR="002A49FD" w:rsidRPr="002A49FD">
        <w:rPr>
          <w:rFonts w:cs="Arial"/>
        </w:rPr>
        <w:t>to relax.</w:t>
      </w:r>
      <w:r w:rsidR="00BA6650">
        <w:rPr>
          <w:rFonts w:cs="Arial"/>
        </w:rPr>
        <w:t xml:space="preserve"> </w:t>
      </w:r>
      <w:r w:rsidR="002A49FD" w:rsidRPr="002A49FD">
        <w:rPr>
          <w:rFonts w:cs="Arial"/>
        </w:rPr>
        <w:t>So it</w:t>
      </w:r>
      <w:r w:rsidR="00BA6650">
        <w:rPr>
          <w:rFonts w:cs="Arial"/>
        </w:rPr>
        <w:t>'</w:t>
      </w:r>
      <w:r w:rsidR="002A49FD" w:rsidRPr="002A49FD">
        <w:rPr>
          <w:rFonts w:cs="Arial"/>
        </w:rPr>
        <w:t>s not just</w:t>
      </w:r>
      <w:r w:rsidR="00BA6650">
        <w:rPr>
          <w:rFonts w:cs="Arial"/>
        </w:rPr>
        <w:t xml:space="preserve"> </w:t>
      </w:r>
      <w:r w:rsidR="005644E8">
        <w:rPr>
          <w:rFonts w:cs="Arial"/>
        </w:rPr>
        <w:t xml:space="preserve">the oils themselves; </w:t>
      </w:r>
      <w:r w:rsidR="002A49FD" w:rsidRPr="002A49FD">
        <w:rPr>
          <w:rFonts w:cs="Arial"/>
        </w:rPr>
        <w:t>it</w:t>
      </w:r>
      <w:r w:rsidR="00BA6650">
        <w:rPr>
          <w:rFonts w:cs="Arial"/>
        </w:rPr>
        <w:t>'</w:t>
      </w:r>
      <w:r w:rsidR="002A49FD" w:rsidRPr="002A49FD">
        <w:rPr>
          <w:rFonts w:cs="Arial"/>
        </w:rPr>
        <w:t>s also the method of application.</w:t>
      </w:r>
      <w:r w:rsidR="00BA6650">
        <w:rPr>
          <w:rFonts w:cs="Arial"/>
        </w:rPr>
        <w:t xml:space="preserve"> </w:t>
      </w:r>
      <w:r w:rsidR="002A49FD" w:rsidRPr="002A49FD">
        <w:rPr>
          <w:rFonts w:cs="Arial"/>
        </w:rPr>
        <w:t>For example, the</w:t>
      </w:r>
      <w:r w:rsidR="00BA6650">
        <w:rPr>
          <w:rFonts w:cs="Arial"/>
        </w:rPr>
        <w:t xml:space="preserve"> </w:t>
      </w:r>
      <w:r w:rsidR="002A49FD" w:rsidRPr="002A49FD">
        <w:rPr>
          <w:rFonts w:cs="Arial"/>
        </w:rPr>
        <w:t>agarwood.</w:t>
      </w:r>
      <w:r w:rsidR="00BA6650">
        <w:rPr>
          <w:rFonts w:cs="Arial"/>
        </w:rPr>
        <w:t xml:space="preserve"> </w:t>
      </w:r>
      <w:r w:rsidR="002A49FD" w:rsidRPr="002A49FD">
        <w:rPr>
          <w:rFonts w:cs="Arial"/>
        </w:rPr>
        <w:t>Agarwood, very expensive oil. We</w:t>
      </w:r>
      <w:r w:rsidR="00BA6650">
        <w:rPr>
          <w:rFonts w:cs="Arial"/>
        </w:rPr>
        <w:t>'</w:t>
      </w:r>
      <w:r w:rsidR="002A49FD" w:rsidRPr="002A49FD">
        <w:rPr>
          <w:rFonts w:cs="Arial"/>
        </w:rPr>
        <w:t>re probably not going to</w:t>
      </w:r>
      <w:r w:rsidR="00BA6650">
        <w:rPr>
          <w:rFonts w:cs="Arial"/>
        </w:rPr>
        <w:t xml:space="preserve"> </w:t>
      </w:r>
      <w:r w:rsidR="002A49FD" w:rsidRPr="002A49FD">
        <w:rPr>
          <w:rFonts w:cs="Arial"/>
        </w:rPr>
        <w:t>study it</w:t>
      </w:r>
      <w:r w:rsidR="00BA6650">
        <w:rPr>
          <w:rFonts w:cs="Arial"/>
        </w:rPr>
        <w:t xml:space="preserve"> </w:t>
      </w:r>
      <w:r w:rsidR="005D3CCC">
        <w:rPr>
          <w:rFonts w:cs="Arial"/>
        </w:rPr>
        <w:t xml:space="preserve">in detail in this course. But if you burn the agarwood, </w:t>
      </w:r>
      <w:r w:rsidR="002A49FD" w:rsidRPr="002A49FD">
        <w:rPr>
          <w:rFonts w:cs="Arial"/>
        </w:rPr>
        <w:t>actually, if you heat it</w:t>
      </w:r>
      <w:r w:rsidR="00BA6650">
        <w:rPr>
          <w:rFonts w:cs="Arial"/>
        </w:rPr>
        <w:t xml:space="preserve"> </w:t>
      </w:r>
      <w:r w:rsidR="002A49FD" w:rsidRPr="002A49FD">
        <w:rPr>
          <w:rFonts w:cs="Arial"/>
        </w:rPr>
        <w:t>properly</w:t>
      </w:r>
      <w:r w:rsidR="00BA6650">
        <w:rPr>
          <w:rFonts w:cs="Arial"/>
        </w:rPr>
        <w:t xml:space="preserve"> </w:t>
      </w:r>
      <w:r w:rsidR="002A49FD" w:rsidRPr="002A49FD">
        <w:rPr>
          <w:rFonts w:cs="Arial"/>
        </w:rPr>
        <w:t>in an agarwood heater for a ceremony, for ritual, for meditation purposes, it is</w:t>
      </w:r>
      <w:r w:rsidR="00BA6650">
        <w:rPr>
          <w:rFonts w:cs="Arial"/>
        </w:rPr>
        <w:t xml:space="preserve"> </w:t>
      </w:r>
      <w:r w:rsidR="002A49FD" w:rsidRPr="002A49FD">
        <w:rPr>
          <w:rFonts w:cs="Arial"/>
        </w:rPr>
        <w:t>very deeply relaxing. Now is that a primary</w:t>
      </w:r>
      <w:r w:rsidR="00BA6650">
        <w:rPr>
          <w:rFonts w:cs="Arial"/>
        </w:rPr>
        <w:t xml:space="preserve"> </w:t>
      </w:r>
      <w:r w:rsidR="002A49FD" w:rsidRPr="002A49FD">
        <w:rPr>
          <w:rFonts w:cs="Arial"/>
        </w:rPr>
        <w:t>medicine for muscle spasm?</w:t>
      </w:r>
      <w:r w:rsidR="00BA6650">
        <w:rPr>
          <w:rFonts w:cs="Arial"/>
        </w:rPr>
        <w:t xml:space="preserve"> </w:t>
      </w:r>
      <w:r w:rsidR="002A49FD" w:rsidRPr="002A49FD">
        <w:rPr>
          <w:rFonts w:cs="Arial"/>
        </w:rPr>
        <w:t>No, it</w:t>
      </w:r>
      <w:r w:rsidR="00BA6650">
        <w:rPr>
          <w:rFonts w:cs="Arial"/>
        </w:rPr>
        <w:t>'</w:t>
      </w:r>
      <w:r w:rsidR="002A49FD" w:rsidRPr="002A49FD">
        <w:rPr>
          <w:rFonts w:cs="Arial"/>
        </w:rPr>
        <w:t>s a supportive</w:t>
      </w:r>
      <w:r w:rsidR="00BA6650">
        <w:rPr>
          <w:rFonts w:cs="Arial"/>
        </w:rPr>
        <w:t xml:space="preserve"> </w:t>
      </w:r>
      <w:r w:rsidR="002A49FD" w:rsidRPr="002A49FD">
        <w:rPr>
          <w:rFonts w:cs="Arial"/>
        </w:rPr>
        <w:t>medicine for muscle spasm.</w:t>
      </w:r>
      <w:r w:rsidR="00BA6650">
        <w:rPr>
          <w:rFonts w:cs="Arial"/>
        </w:rPr>
        <w:t xml:space="preserve"> </w:t>
      </w:r>
      <w:r w:rsidR="00CF2CB9">
        <w:rPr>
          <w:rFonts w:cs="Arial"/>
        </w:rPr>
        <w:t xml:space="preserve">But </w:t>
      </w:r>
      <w:r w:rsidR="002A49FD" w:rsidRPr="002A49FD">
        <w:rPr>
          <w:rFonts w:cs="Arial"/>
        </w:rPr>
        <w:t>what if you are</w:t>
      </w:r>
      <w:r w:rsidR="00BA6650">
        <w:rPr>
          <w:rFonts w:cs="Arial"/>
        </w:rPr>
        <w:t xml:space="preserve"> </w:t>
      </w:r>
      <w:r w:rsidR="002A49FD" w:rsidRPr="002A49FD">
        <w:rPr>
          <w:rFonts w:cs="Arial"/>
        </w:rPr>
        <w:t>actually taking a stronger concentration of</w:t>
      </w:r>
      <w:r w:rsidR="00BA6650">
        <w:rPr>
          <w:rFonts w:cs="Arial"/>
        </w:rPr>
        <w:t xml:space="preserve"> </w:t>
      </w:r>
      <w:r w:rsidR="002A49FD" w:rsidRPr="002A49FD">
        <w:rPr>
          <w:rFonts w:cs="Arial"/>
        </w:rPr>
        <w:t>an herb that is antispasmodic? Well,</w:t>
      </w:r>
      <w:r w:rsidR="00BA6650">
        <w:rPr>
          <w:rFonts w:cs="Arial"/>
        </w:rPr>
        <w:t xml:space="preserve"> </w:t>
      </w:r>
      <w:r w:rsidR="002A49FD" w:rsidRPr="002A49FD">
        <w:rPr>
          <w:rFonts w:cs="Arial"/>
        </w:rPr>
        <w:t>that agarwood</w:t>
      </w:r>
      <w:r w:rsidR="00BA6650">
        <w:rPr>
          <w:rFonts w:cs="Arial"/>
        </w:rPr>
        <w:t xml:space="preserve"> </w:t>
      </w:r>
      <w:r w:rsidR="002A49FD" w:rsidRPr="002A49FD">
        <w:rPr>
          <w:rFonts w:cs="Arial"/>
        </w:rPr>
        <w:t>is going to</w:t>
      </w:r>
      <w:r w:rsidR="00BA6650">
        <w:rPr>
          <w:rFonts w:cs="Arial"/>
        </w:rPr>
        <w:t xml:space="preserve"> </w:t>
      </w:r>
      <w:r w:rsidR="00253B50">
        <w:rPr>
          <w:rFonts w:cs="Arial"/>
        </w:rPr>
        <w:t>work even better. And then what i</w:t>
      </w:r>
      <w:r w:rsidR="002A49FD" w:rsidRPr="002A49FD">
        <w:rPr>
          <w:rFonts w:cs="Arial"/>
        </w:rPr>
        <w:t>f you are getting</w:t>
      </w:r>
      <w:r w:rsidR="00BA6650">
        <w:rPr>
          <w:rFonts w:cs="Arial"/>
        </w:rPr>
        <w:t xml:space="preserve"> </w:t>
      </w:r>
      <w:r w:rsidR="002A49FD" w:rsidRPr="002A49FD">
        <w:rPr>
          <w:rFonts w:cs="Arial"/>
        </w:rPr>
        <w:t>a massage with one of the conifer oils or</w:t>
      </w:r>
      <w:r w:rsidR="00BA6650">
        <w:rPr>
          <w:rFonts w:cs="Arial"/>
        </w:rPr>
        <w:t xml:space="preserve"> </w:t>
      </w:r>
      <w:r w:rsidR="00253B50">
        <w:rPr>
          <w:rFonts w:cs="Arial"/>
        </w:rPr>
        <w:t xml:space="preserve">marjoram oil, for example? </w:t>
      </w:r>
      <w:r w:rsidR="002A49FD" w:rsidRPr="002A49FD">
        <w:rPr>
          <w:rFonts w:cs="Arial"/>
        </w:rPr>
        <w:t>Very, very good oil for</w:t>
      </w:r>
      <w:r w:rsidR="00BA6650">
        <w:rPr>
          <w:rFonts w:cs="Arial"/>
        </w:rPr>
        <w:t xml:space="preserve"> </w:t>
      </w:r>
      <w:r w:rsidR="002A49FD" w:rsidRPr="002A49FD">
        <w:rPr>
          <w:rFonts w:cs="Arial"/>
        </w:rPr>
        <w:t>muscular pain.</w:t>
      </w:r>
      <w:r w:rsidR="00BA6650">
        <w:rPr>
          <w:rFonts w:cs="Arial"/>
        </w:rPr>
        <w:t xml:space="preserve"> </w:t>
      </w:r>
      <w:r w:rsidR="002A49FD" w:rsidRPr="002A49FD">
        <w:rPr>
          <w:rFonts w:cs="Arial"/>
        </w:rPr>
        <w:t>Okay, you put all those th</w:t>
      </w:r>
      <w:r w:rsidR="00E34E2F">
        <w:rPr>
          <w:rFonts w:cs="Arial"/>
        </w:rPr>
        <w:t>ings together, y</w:t>
      </w:r>
      <w:r w:rsidR="002A49FD" w:rsidRPr="002A49FD">
        <w:rPr>
          <w:rFonts w:cs="Arial"/>
        </w:rPr>
        <w:t>ou get a massage with marjoram oil or you put some marjoram</w:t>
      </w:r>
      <w:r w:rsidR="00BA6650">
        <w:rPr>
          <w:rFonts w:cs="Arial"/>
        </w:rPr>
        <w:t xml:space="preserve"> </w:t>
      </w:r>
      <w:r w:rsidR="002A49FD" w:rsidRPr="002A49FD">
        <w:rPr>
          <w:rFonts w:cs="Arial"/>
        </w:rPr>
        <w:t>in the bath, either</w:t>
      </w:r>
      <w:r w:rsidR="00E34E2F">
        <w:rPr>
          <w:rFonts w:cs="Arial"/>
        </w:rPr>
        <w:t xml:space="preserve"> a</w:t>
      </w:r>
      <w:r w:rsidR="00BA6650">
        <w:rPr>
          <w:rFonts w:cs="Arial"/>
        </w:rPr>
        <w:t xml:space="preserve"> </w:t>
      </w:r>
      <w:r w:rsidR="002A49FD" w:rsidRPr="002A49FD">
        <w:rPr>
          <w:rFonts w:cs="Arial"/>
        </w:rPr>
        <w:t>couple of drops of essential oil or the whole</w:t>
      </w:r>
      <w:r w:rsidR="00BA6650">
        <w:rPr>
          <w:rFonts w:cs="Arial"/>
        </w:rPr>
        <w:t xml:space="preserve"> </w:t>
      </w:r>
      <w:r w:rsidR="002A49FD" w:rsidRPr="002A49FD">
        <w:rPr>
          <w:rFonts w:cs="Arial"/>
        </w:rPr>
        <w:t>herb. You take a bath with marjoram</w:t>
      </w:r>
      <w:r w:rsidR="00E34E2F">
        <w:rPr>
          <w:rFonts w:cs="Arial"/>
        </w:rPr>
        <w:t>. I</w:t>
      </w:r>
      <w:r w:rsidR="002A49FD" w:rsidRPr="002A49FD">
        <w:rPr>
          <w:rFonts w:cs="Arial"/>
        </w:rPr>
        <w:t>t deeply relaxes the muscles. And then you take a capsule of</w:t>
      </w:r>
      <w:r w:rsidR="00BA6650">
        <w:rPr>
          <w:rFonts w:cs="Arial"/>
        </w:rPr>
        <w:t xml:space="preserve"> </w:t>
      </w:r>
      <w:r w:rsidR="002A49FD" w:rsidRPr="002A49FD">
        <w:rPr>
          <w:rFonts w:cs="Arial"/>
        </w:rPr>
        <w:t>CBD oil</w:t>
      </w:r>
      <w:r w:rsidR="00BA6650">
        <w:rPr>
          <w:rFonts w:cs="Arial"/>
        </w:rPr>
        <w:t xml:space="preserve"> </w:t>
      </w:r>
      <w:r w:rsidR="002A49FD" w:rsidRPr="002A49FD">
        <w:rPr>
          <w:rFonts w:cs="Arial"/>
        </w:rPr>
        <w:t>to really relax</w:t>
      </w:r>
      <w:r w:rsidR="00BA6650">
        <w:rPr>
          <w:rFonts w:cs="Arial"/>
        </w:rPr>
        <w:t xml:space="preserve"> </w:t>
      </w:r>
      <w:r w:rsidR="002A49FD" w:rsidRPr="002A49FD">
        <w:rPr>
          <w:rFonts w:cs="Arial"/>
        </w:rPr>
        <w:t>your nervous system even further a</w:t>
      </w:r>
      <w:r w:rsidR="009C6BCB">
        <w:rPr>
          <w:rFonts w:cs="Arial"/>
        </w:rPr>
        <w:t>nd have antispasmodic effects, a</w:t>
      </w:r>
      <w:r w:rsidR="002A49FD" w:rsidRPr="002A49FD">
        <w:rPr>
          <w:rFonts w:cs="Arial"/>
        </w:rPr>
        <w:t>nd then you breathe the agarwood</w:t>
      </w:r>
      <w:r w:rsidR="00BA6650">
        <w:rPr>
          <w:rFonts w:cs="Arial"/>
        </w:rPr>
        <w:t xml:space="preserve"> </w:t>
      </w:r>
      <w:r w:rsidR="002A49FD" w:rsidRPr="002A49FD">
        <w:rPr>
          <w:rFonts w:cs="Arial"/>
        </w:rPr>
        <w:t>o</w:t>
      </w:r>
      <w:r w:rsidR="009C6BCB">
        <w:rPr>
          <w:rFonts w:cs="Arial"/>
        </w:rPr>
        <w:t>il in your meditation practice. T</w:t>
      </w:r>
      <w:r w:rsidR="002A49FD" w:rsidRPr="002A49FD">
        <w:rPr>
          <w:rFonts w:cs="Arial"/>
        </w:rPr>
        <w:t>hen you</w:t>
      </w:r>
      <w:r w:rsidR="00BA6650">
        <w:rPr>
          <w:rFonts w:cs="Arial"/>
        </w:rPr>
        <w:t>'</w:t>
      </w:r>
      <w:r w:rsidR="002A49FD" w:rsidRPr="002A49FD">
        <w:rPr>
          <w:rFonts w:cs="Arial"/>
        </w:rPr>
        <w:t>re going to really get</w:t>
      </w:r>
      <w:r w:rsidR="00BA6650">
        <w:rPr>
          <w:rFonts w:cs="Arial"/>
        </w:rPr>
        <w:t xml:space="preserve"> </w:t>
      </w:r>
      <w:r w:rsidR="002A49FD" w:rsidRPr="002A49FD">
        <w:rPr>
          <w:rFonts w:cs="Arial"/>
        </w:rPr>
        <w:t>the combined effects that are</w:t>
      </w:r>
      <w:r w:rsidR="00BA6650">
        <w:rPr>
          <w:rFonts w:cs="Arial"/>
        </w:rPr>
        <w:t xml:space="preserve"> </w:t>
      </w:r>
      <w:r w:rsidR="002A49FD" w:rsidRPr="002A49FD">
        <w:rPr>
          <w:rFonts w:cs="Arial"/>
        </w:rPr>
        <w:t>going to be very</w:t>
      </w:r>
      <w:r w:rsidR="00BA6650">
        <w:rPr>
          <w:rFonts w:cs="Arial"/>
        </w:rPr>
        <w:t xml:space="preserve"> </w:t>
      </w:r>
      <w:r w:rsidR="002A49FD" w:rsidRPr="002A49FD">
        <w:rPr>
          <w:rFonts w:cs="Arial"/>
        </w:rPr>
        <w:t>antispasmodic.</w:t>
      </w:r>
      <w:r w:rsidR="00BA6650">
        <w:rPr>
          <w:rFonts w:cs="Arial"/>
        </w:rPr>
        <w:t xml:space="preserve"> </w:t>
      </w:r>
      <w:r w:rsidR="009C6BCB">
        <w:rPr>
          <w:rFonts w:cs="Arial"/>
        </w:rPr>
        <w:t>T</w:t>
      </w:r>
      <w:r w:rsidR="002A49FD" w:rsidRPr="002A49FD">
        <w:rPr>
          <w:rFonts w:cs="Arial"/>
        </w:rPr>
        <w:t>he same principle applies</w:t>
      </w:r>
      <w:r w:rsidR="00BA6650">
        <w:rPr>
          <w:rFonts w:cs="Arial"/>
        </w:rPr>
        <w:t xml:space="preserve"> </w:t>
      </w:r>
      <w:r w:rsidR="002A49FD" w:rsidRPr="002A49FD">
        <w:rPr>
          <w:rFonts w:cs="Arial"/>
        </w:rPr>
        <w:t>with the nervine relaxant</w:t>
      </w:r>
      <w:r w:rsidR="009C6BCB">
        <w:rPr>
          <w:rFonts w:cs="Arial"/>
        </w:rPr>
        <w:t>s,</w:t>
      </w:r>
      <w:r w:rsidR="002A49FD" w:rsidRPr="002A49FD">
        <w:rPr>
          <w:rFonts w:cs="Arial"/>
        </w:rPr>
        <w:t xml:space="preserve"> and those combine nicely with</w:t>
      </w:r>
      <w:r w:rsidR="00BA6650">
        <w:rPr>
          <w:rFonts w:cs="Arial"/>
        </w:rPr>
        <w:t xml:space="preserve"> </w:t>
      </w:r>
      <w:r w:rsidR="002A49FD" w:rsidRPr="002A49FD">
        <w:rPr>
          <w:rFonts w:cs="Arial"/>
        </w:rPr>
        <w:t>the nervine relaxant her</w:t>
      </w:r>
      <w:r w:rsidR="009C6BCB">
        <w:rPr>
          <w:rFonts w:cs="Arial"/>
        </w:rPr>
        <w:t>bs and the treatments as well. A</w:t>
      </w:r>
      <w:r w:rsidR="002A49FD" w:rsidRPr="002A49FD">
        <w:rPr>
          <w:rFonts w:cs="Arial"/>
        </w:rPr>
        <w:t>nd rubefacient, I</w:t>
      </w:r>
      <w:r w:rsidR="00BA6650">
        <w:rPr>
          <w:rFonts w:cs="Arial"/>
        </w:rPr>
        <w:t>'</w:t>
      </w:r>
      <w:r w:rsidR="002A49FD" w:rsidRPr="002A49FD">
        <w:rPr>
          <w:rFonts w:cs="Arial"/>
        </w:rPr>
        <w:t>ve given you a</w:t>
      </w:r>
      <w:r w:rsidR="00BA6650">
        <w:rPr>
          <w:rFonts w:cs="Arial"/>
        </w:rPr>
        <w:t xml:space="preserve"> </w:t>
      </w:r>
      <w:r w:rsidR="002A49FD" w:rsidRPr="002A49FD">
        <w:rPr>
          <w:rFonts w:cs="Arial"/>
        </w:rPr>
        <w:t>definition here.</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9C6BCB" w:rsidP="008F7FA7">
      <w:pPr>
        <w:tabs>
          <w:tab w:val="left" w:pos="1440"/>
        </w:tabs>
        <w:ind w:left="1440" w:hanging="1440"/>
        <w:jc w:val="both"/>
        <w:rPr>
          <w:rFonts w:cs="Arial"/>
        </w:rPr>
      </w:pPr>
      <w:r>
        <w:rPr>
          <w:rFonts w:cs="Arial"/>
        </w:rPr>
        <w:tab/>
      </w:r>
      <w:r w:rsidR="002A49FD" w:rsidRPr="002A49FD">
        <w:rPr>
          <w:rFonts w:cs="Arial"/>
        </w:rPr>
        <w:t>Let</w:t>
      </w:r>
      <w:r w:rsidR="00BA6650">
        <w:rPr>
          <w:rFonts w:cs="Arial"/>
        </w:rPr>
        <w:t>'</w:t>
      </w:r>
      <w:r>
        <w:rPr>
          <w:rFonts w:cs="Arial"/>
        </w:rPr>
        <w:t>s move on to the next file, a</w:t>
      </w:r>
      <w:r w:rsidR="002A49FD" w:rsidRPr="002A49FD">
        <w:rPr>
          <w:rFonts w:cs="Arial"/>
        </w:rPr>
        <w:t>nd this will get you started</w:t>
      </w:r>
      <w:r w:rsidR="00BA6650">
        <w:rPr>
          <w:rFonts w:cs="Arial"/>
        </w:rPr>
        <w:t xml:space="preserve"> </w:t>
      </w:r>
      <w:r w:rsidR="002A49FD" w:rsidRPr="002A49FD">
        <w:rPr>
          <w:rFonts w:cs="Arial"/>
        </w:rPr>
        <w:t>for your deepening pr</w:t>
      </w:r>
      <w:r w:rsidR="00237FF2">
        <w:rPr>
          <w:rFonts w:cs="Arial"/>
        </w:rPr>
        <w:t>actices and your homework. T</w:t>
      </w:r>
      <w:r w:rsidR="002A49FD" w:rsidRPr="002A49FD">
        <w:rPr>
          <w:rFonts w:cs="Arial"/>
        </w:rPr>
        <w:t>hat is</w:t>
      </w:r>
      <w:r w:rsidR="00BA6650">
        <w:rPr>
          <w:rFonts w:cs="Arial"/>
        </w:rPr>
        <w:t xml:space="preserve"> </w:t>
      </w:r>
      <w:r w:rsidR="00237FF2">
        <w:rPr>
          <w:rFonts w:cs="Arial"/>
        </w:rPr>
        <w:t>the M</w:t>
      </w:r>
      <w:r w:rsidR="002A49FD" w:rsidRPr="002A49FD">
        <w:rPr>
          <w:rFonts w:cs="Arial"/>
        </w:rPr>
        <w:t>usculoskeletal</w:t>
      </w:r>
      <w:r w:rsidR="00BA6650">
        <w:rPr>
          <w:rFonts w:cs="Arial"/>
        </w:rPr>
        <w:t xml:space="preserve"> </w:t>
      </w:r>
      <w:r w:rsidR="00237FF2">
        <w:rPr>
          <w:rFonts w:cs="Arial"/>
        </w:rPr>
        <w:t>S</w:t>
      </w:r>
      <w:r w:rsidR="002A49FD" w:rsidRPr="002A49FD">
        <w:rPr>
          <w:rFonts w:cs="Arial"/>
        </w:rPr>
        <w:t>ynergies</w:t>
      </w:r>
      <w:r w:rsidR="00BA6650">
        <w:rPr>
          <w:rFonts w:cs="Arial"/>
        </w:rPr>
        <w:t xml:space="preserve"> </w:t>
      </w:r>
      <w:r w:rsidR="00237FF2">
        <w:rPr>
          <w:rFonts w:cs="Arial"/>
        </w:rPr>
        <w:t>and F</w:t>
      </w:r>
      <w:r w:rsidR="002A49FD" w:rsidRPr="002A49FD">
        <w:rPr>
          <w:rFonts w:cs="Arial"/>
        </w:rPr>
        <w:t xml:space="preserve">ormulas. So again, back on the course page, </w:t>
      </w:r>
      <w:r w:rsidR="00CF5A98">
        <w:rPr>
          <w:rFonts w:cs="Arial"/>
        </w:rPr>
        <w:t>Module 9</w:t>
      </w:r>
      <w:r w:rsidR="002A49FD" w:rsidRPr="002A49FD">
        <w:rPr>
          <w:rFonts w:cs="Arial"/>
        </w:rPr>
        <w:t>, the file titled Musculoskeletal Synergies and</w:t>
      </w:r>
      <w:r w:rsidR="00BA6650">
        <w:rPr>
          <w:rFonts w:cs="Arial"/>
        </w:rPr>
        <w:t xml:space="preserve"> </w:t>
      </w:r>
      <w:r w:rsidR="002A49FD" w:rsidRPr="002A49FD">
        <w:rPr>
          <w:rFonts w:cs="Arial"/>
        </w:rPr>
        <w:t>Formulas. And if you open</w:t>
      </w:r>
      <w:r w:rsidR="00BA6650">
        <w:rPr>
          <w:rFonts w:cs="Arial"/>
        </w:rPr>
        <w:t xml:space="preserve"> </w:t>
      </w:r>
      <w:r w:rsidR="002A49FD" w:rsidRPr="002A49FD">
        <w:rPr>
          <w:rFonts w:cs="Arial"/>
        </w:rPr>
        <w:t>that up here</w:t>
      </w:r>
      <w:r w:rsidR="00BA6650">
        <w:rPr>
          <w:rFonts w:cs="Arial"/>
        </w:rPr>
        <w:t xml:space="preserve"> </w:t>
      </w:r>
      <w:r w:rsidR="002A49FD" w:rsidRPr="002A49FD">
        <w:rPr>
          <w:rFonts w:cs="Arial"/>
        </w:rPr>
        <w:t>is the new format</w:t>
      </w:r>
      <w:r w:rsidR="00BA6650">
        <w:rPr>
          <w:rFonts w:cs="Arial"/>
        </w:rPr>
        <w:t xml:space="preserve"> </w:t>
      </w:r>
      <w:r w:rsidR="002A49FD" w:rsidRPr="002A49FD">
        <w:rPr>
          <w:rFonts w:cs="Arial"/>
        </w:rPr>
        <w:t>that we</w:t>
      </w:r>
      <w:r w:rsidR="00BA6650">
        <w:rPr>
          <w:rFonts w:cs="Arial"/>
        </w:rPr>
        <w:t>'</w:t>
      </w:r>
      <w:r w:rsidR="002A49FD" w:rsidRPr="002A49FD">
        <w:rPr>
          <w:rFonts w:cs="Arial"/>
        </w:rPr>
        <w:t>re going to be using</w:t>
      </w:r>
      <w:r w:rsidR="00BA6650">
        <w:rPr>
          <w:rFonts w:cs="Arial"/>
        </w:rPr>
        <w:t xml:space="preserve"> </w:t>
      </w:r>
      <w:r w:rsidR="002A49FD" w:rsidRPr="002A49FD">
        <w:rPr>
          <w:rFonts w:cs="Arial"/>
        </w:rPr>
        <w:t>and you</w:t>
      </w:r>
      <w:r w:rsidR="00BA6650">
        <w:rPr>
          <w:rFonts w:cs="Arial"/>
        </w:rPr>
        <w:t>'</w:t>
      </w:r>
      <w:r w:rsidR="002A49FD" w:rsidRPr="002A49FD">
        <w:rPr>
          <w:rFonts w:cs="Arial"/>
        </w:rPr>
        <w:t>re going to see here that there</w:t>
      </w:r>
      <w:r w:rsidR="00BA6650">
        <w:rPr>
          <w:rFonts w:cs="Arial"/>
        </w:rPr>
        <w:t>'</w:t>
      </w:r>
      <w:r w:rsidR="002A49FD" w:rsidRPr="002A49FD">
        <w:rPr>
          <w:rFonts w:cs="Arial"/>
        </w:rPr>
        <w:t>s quite a bit more</w:t>
      </w:r>
      <w:r w:rsidR="00BA6650">
        <w:rPr>
          <w:rFonts w:cs="Arial"/>
        </w:rPr>
        <w:t xml:space="preserve"> </w:t>
      </w:r>
      <w:r w:rsidR="002A49FD" w:rsidRPr="002A49FD">
        <w:rPr>
          <w:rFonts w:cs="Arial"/>
        </w:rPr>
        <w:t>information. It is not</w:t>
      </w:r>
      <w:r w:rsidR="00BA6650">
        <w:rPr>
          <w:rFonts w:cs="Arial"/>
        </w:rPr>
        <w:t xml:space="preserve"> </w:t>
      </w:r>
      <w:r w:rsidR="002A49FD" w:rsidRPr="002A49FD">
        <w:rPr>
          <w:rFonts w:cs="Arial"/>
        </w:rPr>
        <w:t>giving you</w:t>
      </w:r>
      <w:r w:rsidR="00BA6650">
        <w:rPr>
          <w:rFonts w:cs="Arial"/>
        </w:rPr>
        <w:t xml:space="preserve"> </w:t>
      </w:r>
      <w:r w:rsidR="002A49FD" w:rsidRPr="002A49FD">
        <w:rPr>
          <w:rFonts w:cs="Arial"/>
        </w:rPr>
        <w:t>specific recipes yet. It</w:t>
      </w:r>
      <w:r w:rsidR="00BA6650">
        <w:rPr>
          <w:rFonts w:cs="Arial"/>
        </w:rPr>
        <w:t>'</w:t>
      </w:r>
      <w:r w:rsidR="002A49FD" w:rsidRPr="002A49FD">
        <w:rPr>
          <w:rFonts w:cs="Arial"/>
        </w:rPr>
        <w:t>s giving you still a lot</w:t>
      </w:r>
      <w:r w:rsidR="00BA6650">
        <w:rPr>
          <w:rFonts w:cs="Arial"/>
        </w:rPr>
        <w:t xml:space="preserve"> </w:t>
      </w:r>
      <w:r w:rsidR="002A49FD" w:rsidRPr="002A49FD">
        <w:rPr>
          <w:rFonts w:cs="Arial"/>
        </w:rPr>
        <w:t>of things</w:t>
      </w:r>
      <w:r w:rsidR="00BA6650">
        <w:rPr>
          <w:rFonts w:cs="Arial"/>
        </w:rPr>
        <w:t xml:space="preserve"> </w:t>
      </w:r>
      <w:r w:rsidR="002A49FD" w:rsidRPr="002A49FD">
        <w:rPr>
          <w:rFonts w:cs="Arial"/>
        </w:rPr>
        <w:t>that you have to connect</w:t>
      </w:r>
      <w:r w:rsidR="00BA6650">
        <w:rPr>
          <w:rFonts w:cs="Arial"/>
        </w:rPr>
        <w:t xml:space="preserve"> </w:t>
      </w:r>
      <w:r w:rsidR="002A49FD" w:rsidRPr="002A49FD">
        <w:rPr>
          <w:rFonts w:cs="Arial"/>
        </w:rPr>
        <w:t>the dots on and that</w:t>
      </w:r>
      <w:r w:rsidR="00BA6650">
        <w:rPr>
          <w:rFonts w:cs="Arial"/>
        </w:rPr>
        <w:t>'</w:t>
      </w:r>
      <w:r w:rsidR="002A49FD" w:rsidRPr="002A49FD">
        <w:rPr>
          <w:rFonts w:cs="Arial"/>
        </w:rPr>
        <w:t>s because</w:t>
      </w:r>
      <w:r w:rsidR="00BA6650">
        <w:rPr>
          <w:rFonts w:cs="Arial"/>
        </w:rPr>
        <w:t xml:space="preserve"> </w:t>
      </w:r>
      <w:r w:rsidR="002A49FD" w:rsidRPr="002A49FD">
        <w:rPr>
          <w:rFonts w:cs="Arial"/>
        </w:rPr>
        <w:t>aromatherapy is so</w:t>
      </w:r>
      <w:r w:rsidR="00BA6650">
        <w:rPr>
          <w:rFonts w:cs="Arial"/>
        </w:rPr>
        <w:t xml:space="preserve"> </w:t>
      </w:r>
      <w:r w:rsidR="002A49FD" w:rsidRPr="002A49FD">
        <w:rPr>
          <w:rFonts w:cs="Arial"/>
        </w:rPr>
        <w:t>flexible. It is, on the one hand, very scientific if you want to make it that and you want to have recipes</w:t>
      </w:r>
      <w:r w:rsidR="008C08AD">
        <w:rPr>
          <w:rFonts w:cs="Arial"/>
        </w:rPr>
        <w:t>, exact drops and all of these. B</w:t>
      </w:r>
      <w:r w:rsidR="002A49FD" w:rsidRPr="002A49FD">
        <w:rPr>
          <w:rFonts w:cs="Arial"/>
        </w:rPr>
        <w:t>ut since most of it is diluted further that</w:t>
      </w:r>
      <w:r w:rsidR="00BA6650">
        <w:rPr>
          <w:rFonts w:cs="Arial"/>
        </w:rPr>
        <w:t>'</w:t>
      </w:r>
      <w:r w:rsidR="002A49FD" w:rsidRPr="002A49FD">
        <w:rPr>
          <w:rFonts w:cs="Arial"/>
        </w:rPr>
        <w:t>s not</w:t>
      </w:r>
      <w:r w:rsidR="00BA6650">
        <w:rPr>
          <w:rFonts w:cs="Arial"/>
        </w:rPr>
        <w:t xml:space="preserve"> </w:t>
      </w:r>
      <w:r w:rsidR="002A49FD" w:rsidRPr="002A49FD">
        <w:rPr>
          <w:rFonts w:cs="Arial"/>
        </w:rPr>
        <w:t>really</w:t>
      </w:r>
      <w:r w:rsidR="00BA6650">
        <w:rPr>
          <w:rFonts w:cs="Arial"/>
        </w:rPr>
        <w:t xml:space="preserve"> </w:t>
      </w:r>
      <w:r w:rsidR="000B2696">
        <w:rPr>
          <w:rFonts w:cs="Arial"/>
        </w:rPr>
        <w:t>necessary, and i</w:t>
      </w:r>
      <w:r w:rsidR="002A49FD" w:rsidRPr="002A49FD">
        <w:rPr>
          <w:rFonts w:cs="Arial"/>
        </w:rPr>
        <w:t>t</w:t>
      </w:r>
      <w:r w:rsidR="00BA6650">
        <w:rPr>
          <w:rFonts w:cs="Arial"/>
        </w:rPr>
        <w:t>'</w:t>
      </w:r>
      <w:r w:rsidR="002A49FD" w:rsidRPr="002A49FD">
        <w:rPr>
          <w:rFonts w:cs="Arial"/>
        </w:rPr>
        <w:t>s more like</w:t>
      </w:r>
      <w:r w:rsidR="00BA6650">
        <w:rPr>
          <w:rFonts w:cs="Arial"/>
        </w:rPr>
        <w:t xml:space="preserve"> </w:t>
      </w:r>
      <w:r w:rsidR="002A49FD" w:rsidRPr="002A49FD">
        <w:rPr>
          <w:rFonts w:cs="Arial"/>
        </w:rPr>
        <w:t>home pharmacy, which is like</w:t>
      </w:r>
      <w:r w:rsidR="00BA6650">
        <w:rPr>
          <w:rFonts w:cs="Arial"/>
        </w:rPr>
        <w:t xml:space="preserve"> </w:t>
      </w:r>
      <w:r w:rsidR="002A49FD" w:rsidRPr="002A49FD">
        <w:rPr>
          <w:rFonts w:cs="Arial"/>
        </w:rPr>
        <w:t>home</w:t>
      </w:r>
      <w:r w:rsidR="00BA6650">
        <w:rPr>
          <w:rFonts w:cs="Arial"/>
        </w:rPr>
        <w:t xml:space="preserve"> </w:t>
      </w:r>
      <w:r w:rsidR="002A49FD" w:rsidRPr="002A49FD">
        <w:rPr>
          <w:rFonts w:cs="Arial"/>
        </w:rPr>
        <w:t>cooking in a certain kind of</w:t>
      </w:r>
      <w:r w:rsidR="00BA6650">
        <w:rPr>
          <w:rFonts w:cs="Arial"/>
        </w:rPr>
        <w:t xml:space="preserve"> </w:t>
      </w:r>
      <w:r w:rsidR="004F644E">
        <w:rPr>
          <w:rFonts w:cs="Arial"/>
        </w:rPr>
        <w:t>way.</w:t>
      </w:r>
      <w:r w:rsidR="008F7FA7">
        <w:rPr>
          <w:rFonts w:cs="Arial"/>
        </w:rPr>
        <w:t xml:space="preserve"> </w:t>
      </w:r>
      <w:r w:rsidR="002A49FD" w:rsidRPr="002A49FD">
        <w:rPr>
          <w:rFonts w:cs="Arial"/>
        </w:rPr>
        <w:t>Now</w:t>
      </w:r>
      <w:r w:rsidR="00BA6650">
        <w:rPr>
          <w:rFonts w:cs="Arial"/>
        </w:rPr>
        <w:t xml:space="preserve"> </w:t>
      </w:r>
      <w:r w:rsidR="002A49FD" w:rsidRPr="002A49FD">
        <w:rPr>
          <w:rFonts w:cs="Arial"/>
        </w:rPr>
        <w:t>I will be</w:t>
      </w:r>
      <w:r w:rsidR="00BA6650">
        <w:rPr>
          <w:rFonts w:cs="Arial"/>
        </w:rPr>
        <w:t xml:space="preserve"> </w:t>
      </w:r>
      <w:r w:rsidR="002A49FD" w:rsidRPr="002A49FD">
        <w:rPr>
          <w:rFonts w:cs="Arial"/>
        </w:rPr>
        <w:t>giving you some</w:t>
      </w:r>
      <w:r w:rsidR="00BA6650">
        <w:rPr>
          <w:rFonts w:cs="Arial"/>
        </w:rPr>
        <w:t xml:space="preserve"> </w:t>
      </w:r>
      <w:r w:rsidR="002A49FD" w:rsidRPr="002A49FD">
        <w:rPr>
          <w:rFonts w:cs="Arial"/>
        </w:rPr>
        <w:t>specific formulas when we come</w:t>
      </w:r>
      <w:r w:rsidR="00BA6650">
        <w:rPr>
          <w:rFonts w:cs="Arial"/>
        </w:rPr>
        <w:t xml:space="preserve"> </w:t>
      </w:r>
      <w:r w:rsidR="002A49FD" w:rsidRPr="002A49FD">
        <w:rPr>
          <w:rFonts w:cs="Arial"/>
        </w:rPr>
        <w:t>back in the</w:t>
      </w:r>
      <w:r w:rsidR="00BA6650">
        <w:rPr>
          <w:rFonts w:cs="Arial"/>
        </w:rPr>
        <w:t xml:space="preserve"> </w:t>
      </w:r>
      <w:r w:rsidR="000B2696">
        <w:rPr>
          <w:rFonts w:cs="Arial"/>
        </w:rPr>
        <w:t>next class,</w:t>
      </w:r>
      <w:r w:rsidR="002A49FD" w:rsidRPr="002A49FD">
        <w:rPr>
          <w:rFonts w:cs="Arial"/>
        </w:rPr>
        <w:t xml:space="preserve"> but</w:t>
      </w:r>
      <w:r w:rsidR="00BA6650">
        <w:rPr>
          <w:rFonts w:cs="Arial"/>
        </w:rPr>
        <w:t xml:space="preserve"> </w:t>
      </w:r>
      <w:r w:rsidR="002A49FD" w:rsidRPr="002A49FD">
        <w:rPr>
          <w:rFonts w:cs="Arial"/>
        </w:rPr>
        <w:t>for getting started here, these are the big pieces that you want</w:t>
      </w:r>
      <w:r w:rsidR="00BA6650">
        <w:rPr>
          <w:rFonts w:cs="Arial"/>
        </w:rPr>
        <w:t xml:space="preserve"> </w:t>
      </w:r>
      <w:r w:rsidR="002A49FD" w:rsidRPr="002A49FD">
        <w:rPr>
          <w:rFonts w:cs="Arial"/>
        </w:rPr>
        <w:t>to work with. First of all, you have herbal carrier oils</w:t>
      </w:r>
      <w:r w:rsidR="00BA6650">
        <w:rPr>
          <w:rFonts w:cs="Arial"/>
        </w:rPr>
        <w:t xml:space="preserve"> </w:t>
      </w:r>
      <w:r w:rsidR="002A49FD" w:rsidRPr="002A49FD">
        <w:rPr>
          <w:rFonts w:cs="Arial"/>
        </w:rPr>
        <w:t>and salves specifically for musculoskeletal</w:t>
      </w:r>
      <w:r w:rsidR="00BA6650">
        <w:rPr>
          <w:rFonts w:cs="Arial"/>
        </w:rPr>
        <w:t xml:space="preserve"> </w:t>
      </w:r>
      <w:r w:rsidR="002A49FD" w:rsidRPr="002A49FD">
        <w:rPr>
          <w:rFonts w:cs="Arial"/>
        </w:rPr>
        <w:t>blends</w:t>
      </w:r>
      <w:r w:rsidR="007F581A">
        <w:rPr>
          <w:rFonts w:cs="Arial"/>
        </w:rPr>
        <w:t>,</w:t>
      </w:r>
      <w:r w:rsidR="002A49FD" w:rsidRPr="002A49FD">
        <w:rPr>
          <w:rFonts w:cs="Arial"/>
        </w:rPr>
        <w:t xml:space="preserve"> and I gave you the source file.</w:t>
      </w:r>
      <w:r w:rsidR="00BA6650">
        <w:rPr>
          <w:rFonts w:cs="Arial"/>
        </w:rPr>
        <w:t xml:space="preserve"> </w:t>
      </w:r>
      <w:r w:rsidR="002A49FD" w:rsidRPr="002A49FD">
        <w:rPr>
          <w:rFonts w:cs="Arial"/>
        </w:rPr>
        <w:t>That</w:t>
      </w:r>
      <w:r w:rsidR="00BA6650">
        <w:rPr>
          <w:rFonts w:cs="Arial"/>
        </w:rPr>
        <w:t>'</w:t>
      </w:r>
      <w:r w:rsidR="002A49FD" w:rsidRPr="002A49FD">
        <w:rPr>
          <w:rFonts w:cs="Arial"/>
        </w:rPr>
        <w:t>s where you can find things like</w:t>
      </w:r>
      <w:r w:rsidR="00BA6650">
        <w:rPr>
          <w:rFonts w:cs="Arial"/>
        </w:rPr>
        <w:t xml:space="preserve"> </w:t>
      </w:r>
      <w:r w:rsidR="002A49FD" w:rsidRPr="002A49FD">
        <w:rPr>
          <w:rFonts w:cs="Arial"/>
        </w:rPr>
        <w:t>infused arnica oil, the</w:t>
      </w:r>
      <w:r w:rsidR="00BA6650">
        <w:rPr>
          <w:rFonts w:cs="Arial"/>
        </w:rPr>
        <w:t xml:space="preserve"> </w:t>
      </w:r>
      <w:r w:rsidR="002A49FD" w:rsidRPr="002A49FD">
        <w:rPr>
          <w:rFonts w:cs="Arial"/>
        </w:rPr>
        <w:t>calendula oil, the</w:t>
      </w:r>
      <w:r w:rsidR="00BA6650">
        <w:rPr>
          <w:rFonts w:cs="Arial"/>
        </w:rPr>
        <w:t xml:space="preserve"> </w:t>
      </w:r>
      <w:r w:rsidR="002A49FD" w:rsidRPr="002A49FD">
        <w:rPr>
          <w:rFonts w:cs="Arial"/>
        </w:rPr>
        <w:t>St. John</w:t>
      </w:r>
      <w:r w:rsidR="00BA6650">
        <w:rPr>
          <w:rFonts w:cs="Arial"/>
        </w:rPr>
        <w:t>'</w:t>
      </w:r>
      <w:r w:rsidR="002A49FD" w:rsidRPr="002A49FD">
        <w:rPr>
          <w:rFonts w:cs="Arial"/>
        </w:rPr>
        <w:t xml:space="preserve">s wort oil, the trauma oil, the </w:t>
      </w:r>
      <w:r w:rsidR="00D70FA7">
        <w:rPr>
          <w:rFonts w:cs="Arial"/>
        </w:rPr>
        <w:t>mahanarayan</w:t>
      </w:r>
      <w:r w:rsidR="002A49FD" w:rsidRPr="002A49FD">
        <w:rPr>
          <w:rFonts w:cs="Arial"/>
        </w:rPr>
        <w:t xml:space="preserve"> oil, the oil that</w:t>
      </w:r>
      <w:r w:rsidR="00BA6650">
        <w:rPr>
          <w:rFonts w:cs="Arial"/>
        </w:rPr>
        <w:t>'</w:t>
      </w:r>
      <w:r w:rsidR="002A49FD" w:rsidRPr="002A49FD">
        <w:rPr>
          <w:rFonts w:cs="Arial"/>
        </w:rPr>
        <w:t>s called</w:t>
      </w:r>
      <w:r w:rsidR="00BA6650">
        <w:rPr>
          <w:rFonts w:cs="Arial"/>
        </w:rPr>
        <w:t xml:space="preserve"> </w:t>
      </w:r>
      <w:r w:rsidR="00A02F3C">
        <w:rPr>
          <w:rFonts w:cs="Arial"/>
        </w:rPr>
        <w:t xml:space="preserve">Balm of Gilead, </w:t>
      </w:r>
      <w:r w:rsidR="002A49FD" w:rsidRPr="002A49FD">
        <w:rPr>
          <w:rFonts w:cs="Arial"/>
        </w:rPr>
        <w:t>it is also called cottonwood and it</w:t>
      </w:r>
      <w:r w:rsidR="00BA6650">
        <w:rPr>
          <w:rFonts w:cs="Arial"/>
        </w:rPr>
        <w:t>'</w:t>
      </w:r>
      <w:r w:rsidR="002A49FD" w:rsidRPr="002A49FD">
        <w:rPr>
          <w:rFonts w:cs="Arial"/>
        </w:rPr>
        <w:t>s also called balsam poplar.</w:t>
      </w:r>
      <w:r w:rsidR="00BA6650">
        <w:rPr>
          <w:rFonts w:cs="Arial"/>
        </w:rPr>
        <w:t xml:space="preserve"> </w:t>
      </w:r>
      <w:r w:rsidR="002A49FD" w:rsidRPr="002A49FD">
        <w:rPr>
          <w:rFonts w:cs="Arial"/>
        </w:rPr>
        <w:t>Those</w:t>
      </w:r>
      <w:r w:rsidR="00BA6650">
        <w:rPr>
          <w:rFonts w:cs="Arial"/>
        </w:rPr>
        <w:t xml:space="preserve"> </w:t>
      </w:r>
      <w:r w:rsidR="002A49FD" w:rsidRPr="002A49FD">
        <w:rPr>
          <w:rFonts w:cs="Arial"/>
        </w:rPr>
        <w:t>three terms are used interchangeably. And then</w:t>
      </w:r>
      <w:r w:rsidR="00BA6650">
        <w:rPr>
          <w:rFonts w:cs="Arial"/>
        </w:rPr>
        <w:t xml:space="preserve"> </w:t>
      </w:r>
      <w:r w:rsidR="002A49FD" w:rsidRPr="002A49FD">
        <w:rPr>
          <w:rFonts w:cs="Arial"/>
        </w:rPr>
        <w:t>surprise</w:t>
      </w:r>
      <w:r w:rsidR="00A02F3C">
        <w:rPr>
          <w:rFonts w:cs="Arial"/>
        </w:rPr>
        <w:t xml:space="preserve">, </w:t>
      </w:r>
      <w:r w:rsidR="002A49FD" w:rsidRPr="002A49FD">
        <w:rPr>
          <w:rFonts w:cs="Arial"/>
        </w:rPr>
        <w:t>cannabidiol</w:t>
      </w:r>
      <w:r w:rsidR="00A02F3C">
        <w:rPr>
          <w:rFonts w:cs="Arial"/>
        </w:rPr>
        <w:t xml:space="preserve"> </w:t>
      </w:r>
      <w:r w:rsidR="002A49FD" w:rsidRPr="002A49FD">
        <w:rPr>
          <w:rFonts w:cs="Arial"/>
        </w:rPr>
        <w:t>oil. Now this is perfectly legal. This contains no THC. It is increasingly popular. It seems to be very, very</w:t>
      </w:r>
      <w:r w:rsidR="00BA6650">
        <w:rPr>
          <w:rFonts w:cs="Arial"/>
        </w:rPr>
        <w:t xml:space="preserve"> </w:t>
      </w:r>
      <w:r w:rsidR="002A49FD" w:rsidRPr="002A49FD">
        <w:rPr>
          <w:rFonts w:cs="Arial"/>
        </w:rPr>
        <w:t>helpful</w:t>
      </w:r>
      <w:r w:rsidR="00BA6650">
        <w:rPr>
          <w:rFonts w:cs="Arial"/>
        </w:rPr>
        <w:t xml:space="preserve"> </w:t>
      </w:r>
      <w:r w:rsidR="002A49FD" w:rsidRPr="002A49FD">
        <w:rPr>
          <w:rFonts w:cs="Arial"/>
        </w:rPr>
        <w:t>for people and it is now</w:t>
      </w:r>
      <w:r w:rsidR="00BA6650">
        <w:rPr>
          <w:rFonts w:cs="Arial"/>
        </w:rPr>
        <w:t xml:space="preserve"> </w:t>
      </w:r>
      <w:r w:rsidR="002A49FD" w:rsidRPr="002A49FD">
        <w:rPr>
          <w:rFonts w:cs="Arial"/>
        </w:rPr>
        <w:t>going into a lot of salves</w:t>
      </w:r>
      <w:r w:rsidR="00BA6650">
        <w:rPr>
          <w:rFonts w:cs="Arial"/>
        </w:rPr>
        <w:t xml:space="preserve"> </w:t>
      </w:r>
      <w:r w:rsidR="002A49FD" w:rsidRPr="002A49FD">
        <w:rPr>
          <w:rFonts w:cs="Arial"/>
        </w:rPr>
        <w:t>and creams. You can get it here in the United States in any of the 50 states. I am not familiar enough with this product or the</w:t>
      </w:r>
      <w:r w:rsidR="00BA6650">
        <w:rPr>
          <w:rFonts w:cs="Arial"/>
        </w:rPr>
        <w:t xml:space="preserve"> </w:t>
      </w:r>
      <w:r w:rsidR="002A49FD" w:rsidRPr="002A49FD">
        <w:rPr>
          <w:rFonts w:cs="Arial"/>
        </w:rPr>
        <w:t>sources to give you</w:t>
      </w:r>
      <w:r w:rsidR="00BA6650">
        <w:rPr>
          <w:rFonts w:cs="Arial"/>
        </w:rPr>
        <w:t xml:space="preserve"> </w:t>
      </w:r>
      <w:r w:rsidR="002A49FD" w:rsidRPr="002A49FD">
        <w:rPr>
          <w:rFonts w:cs="Arial"/>
        </w:rPr>
        <w:t>any recommendations, but</w:t>
      </w:r>
      <w:r w:rsidR="00BA6650">
        <w:rPr>
          <w:rFonts w:cs="Arial"/>
        </w:rPr>
        <w:t xml:space="preserve"> </w:t>
      </w:r>
      <w:r w:rsidR="002A49FD" w:rsidRPr="002A49FD">
        <w:rPr>
          <w:rFonts w:cs="Arial"/>
        </w:rPr>
        <w:t>I</w:t>
      </w:r>
      <w:r w:rsidR="00BA6650">
        <w:rPr>
          <w:rFonts w:cs="Arial"/>
        </w:rPr>
        <w:t>'</w:t>
      </w:r>
      <w:r w:rsidR="002A49FD" w:rsidRPr="002A49FD">
        <w:rPr>
          <w:rFonts w:cs="Arial"/>
        </w:rPr>
        <w:t>m starting to research</w:t>
      </w:r>
      <w:r w:rsidR="00BA6650">
        <w:rPr>
          <w:rFonts w:cs="Arial"/>
        </w:rPr>
        <w:t xml:space="preserve"> </w:t>
      </w:r>
      <w:r w:rsidR="00AA653A">
        <w:rPr>
          <w:rFonts w:cs="Arial"/>
        </w:rPr>
        <w:t>it. B</w:t>
      </w:r>
      <w:r w:rsidR="002A49FD" w:rsidRPr="002A49FD">
        <w:rPr>
          <w:rFonts w:cs="Arial"/>
        </w:rPr>
        <w:t>ecause</w:t>
      </w:r>
      <w:r w:rsidR="00BA6650">
        <w:rPr>
          <w:rFonts w:cs="Arial"/>
        </w:rPr>
        <w:t xml:space="preserve"> </w:t>
      </w:r>
      <w:r w:rsidR="002A49FD" w:rsidRPr="002A49FD">
        <w:rPr>
          <w:rFonts w:cs="Arial"/>
        </w:rPr>
        <w:t>cannabis products</w:t>
      </w:r>
      <w:r w:rsidR="00BA6650">
        <w:rPr>
          <w:rFonts w:cs="Arial"/>
        </w:rPr>
        <w:t xml:space="preserve"> </w:t>
      </w:r>
      <w:r w:rsidR="002A49FD" w:rsidRPr="002A49FD">
        <w:rPr>
          <w:rFonts w:cs="Arial"/>
        </w:rPr>
        <w:t>are</w:t>
      </w:r>
      <w:r w:rsidR="00BA6650">
        <w:rPr>
          <w:rFonts w:cs="Arial"/>
        </w:rPr>
        <w:t xml:space="preserve"> </w:t>
      </w:r>
      <w:r w:rsidR="002A49FD" w:rsidRPr="002A49FD">
        <w:rPr>
          <w:rFonts w:cs="Arial"/>
        </w:rPr>
        <w:t>becoming so popular</w:t>
      </w:r>
      <w:r w:rsidR="00AA653A">
        <w:rPr>
          <w:rFonts w:cs="Arial"/>
        </w:rPr>
        <w:t>,</w:t>
      </w:r>
      <w:r w:rsidR="00BA6650">
        <w:rPr>
          <w:rFonts w:cs="Arial"/>
        </w:rPr>
        <w:t xml:space="preserve"> </w:t>
      </w:r>
      <w:r w:rsidR="002A49FD" w:rsidRPr="002A49FD">
        <w:rPr>
          <w:rFonts w:cs="Arial"/>
        </w:rPr>
        <w:t>I should be educated about the subject.</w:t>
      </w:r>
      <w:r w:rsidR="00BA6650">
        <w:rPr>
          <w:rFonts w:cs="Arial"/>
        </w:rPr>
        <w:t xml:space="preserve"> </w:t>
      </w:r>
      <w:r w:rsidR="002A49FD" w:rsidRPr="002A49FD">
        <w:rPr>
          <w:rFonts w:cs="Arial"/>
        </w:rPr>
        <w:t>What I can tell you is that since it does not have THC in it</w:t>
      </w:r>
      <w:r w:rsidR="00AA653A">
        <w:rPr>
          <w:rFonts w:cs="Arial"/>
        </w:rPr>
        <w:t>,</w:t>
      </w:r>
      <w:r w:rsidR="002A49FD" w:rsidRPr="002A49FD">
        <w:rPr>
          <w:rFonts w:cs="Arial"/>
        </w:rPr>
        <w:t xml:space="preserve"> you do</w:t>
      </w:r>
      <w:r w:rsidR="00AA653A">
        <w:rPr>
          <w:rFonts w:cs="Arial"/>
        </w:rPr>
        <w:t xml:space="preserve"> no</w:t>
      </w:r>
      <w:r w:rsidR="002A49FD" w:rsidRPr="002A49FD">
        <w:rPr>
          <w:rFonts w:cs="Arial"/>
        </w:rPr>
        <w:t>t have to worry about any of the toxic side effects or any of the emotional, psychological, physical or spiritual</w:t>
      </w:r>
      <w:r w:rsidR="00BA6650">
        <w:rPr>
          <w:rFonts w:cs="Arial"/>
        </w:rPr>
        <w:t xml:space="preserve"> </w:t>
      </w:r>
      <w:r w:rsidR="002A49FD" w:rsidRPr="002A49FD">
        <w:rPr>
          <w:rFonts w:cs="Arial"/>
        </w:rPr>
        <w:t xml:space="preserve">issues that come from </w:t>
      </w:r>
      <w:r w:rsidR="00AA653A">
        <w:rPr>
          <w:rFonts w:cs="Arial"/>
        </w:rPr>
        <w:t xml:space="preserve">a </w:t>
      </w:r>
      <w:r w:rsidR="002A49FD" w:rsidRPr="002A49FD">
        <w:rPr>
          <w:rFonts w:cs="Arial"/>
        </w:rPr>
        <w:t>strong herbal narcotic.</w:t>
      </w:r>
      <w:r w:rsidR="00BA6650">
        <w:rPr>
          <w:rFonts w:cs="Arial"/>
        </w:rPr>
        <w:t xml:space="preserve"> </w:t>
      </w:r>
      <w:r w:rsidR="002A49FD" w:rsidRPr="002A49FD">
        <w:rPr>
          <w:rFonts w:cs="Arial"/>
        </w:rPr>
        <w:t>You may want to consider that as a base</w:t>
      </w:r>
      <w:r w:rsidR="00BA6650">
        <w:rPr>
          <w:rFonts w:cs="Arial"/>
        </w:rPr>
        <w:t xml:space="preserve"> </w:t>
      </w:r>
      <w:r w:rsidR="002A49FD" w:rsidRPr="002A49FD">
        <w:rPr>
          <w:rFonts w:cs="Arial"/>
        </w:rPr>
        <w:t xml:space="preserve">oil also. </w:t>
      </w:r>
    </w:p>
    <w:p w:rsidR="002A49FD" w:rsidRPr="00AA653A" w:rsidRDefault="00AA653A" w:rsidP="002A49FD">
      <w:pPr>
        <w:tabs>
          <w:tab w:val="left" w:pos="1440"/>
        </w:tabs>
        <w:ind w:left="1440" w:hanging="1440"/>
        <w:jc w:val="both"/>
        <w:rPr>
          <w:rFonts w:cs="Arial"/>
          <w:b/>
        </w:rPr>
      </w:pPr>
      <w:r>
        <w:rPr>
          <w:rFonts w:cs="Arial"/>
          <w:b/>
        </w:rPr>
        <w:t>[1:35:07]</w:t>
      </w:r>
    </w:p>
    <w:p w:rsidR="002A49FD" w:rsidRPr="002A49FD" w:rsidRDefault="00AA653A" w:rsidP="008F7FA7">
      <w:pPr>
        <w:tabs>
          <w:tab w:val="left" w:pos="1440"/>
        </w:tabs>
        <w:ind w:left="1440" w:hanging="1440"/>
        <w:jc w:val="both"/>
        <w:rPr>
          <w:rFonts w:cs="Arial"/>
        </w:rPr>
      </w:pPr>
      <w:r>
        <w:rPr>
          <w:rFonts w:cs="Arial"/>
        </w:rPr>
        <w:tab/>
      </w:r>
      <w:r w:rsidR="002A49FD" w:rsidRPr="002A49FD">
        <w:rPr>
          <w:rFonts w:cs="Arial"/>
        </w:rPr>
        <w:t>Now what do you do with</w:t>
      </w:r>
      <w:r w:rsidR="00BA6650">
        <w:rPr>
          <w:rFonts w:cs="Arial"/>
        </w:rPr>
        <w:t xml:space="preserve"> </w:t>
      </w:r>
      <w:r w:rsidR="002A49FD" w:rsidRPr="002A49FD">
        <w:rPr>
          <w:rFonts w:cs="Arial"/>
        </w:rPr>
        <w:t>that?</w:t>
      </w:r>
      <w:r w:rsidR="00BA6650">
        <w:rPr>
          <w:rFonts w:cs="Arial"/>
        </w:rPr>
        <w:t xml:space="preserve"> </w:t>
      </w:r>
      <w:r w:rsidR="002A49FD" w:rsidRPr="002A49FD">
        <w:rPr>
          <w:rFonts w:cs="Arial"/>
        </w:rPr>
        <w:t>You use those</w:t>
      </w:r>
      <w:r w:rsidR="00BA6650">
        <w:rPr>
          <w:rFonts w:cs="Arial"/>
        </w:rPr>
        <w:t xml:space="preserve"> </w:t>
      </w:r>
      <w:r w:rsidR="002A49FD" w:rsidRPr="002A49FD">
        <w:rPr>
          <w:rFonts w:cs="Arial"/>
        </w:rPr>
        <w:t>as a base oil and</w:t>
      </w:r>
      <w:r w:rsidR="00BA6650">
        <w:rPr>
          <w:rFonts w:cs="Arial"/>
        </w:rPr>
        <w:t xml:space="preserve"> </w:t>
      </w:r>
      <w:r w:rsidR="002A49FD" w:rsidRPr="002A49FD">
        <w:rPr>
          <w:rFonts w:cs="Arial"/>
        </w:rPr>
        <w:t>then</w:t>
      </w:r>
      <w:r w:rsidR="00BA6650">
        <w:rPr>
          <w:rFonts w:cs="Arial"/>
        </w:rPr>
        <w:t xml:space="preserve"> </w:t>
      </w:r>
      <w:r w:rsidR="002A49FD" w:rsidRPr="002A49FD">
        <w:rPr>
          <w:rFonts w:cs="Arial"/>
        </w:rPr>
        <w:t>you add things in.</w:t>
      </w:r>
      <w:r w:rsidR="00BA6650">
        <w:rPr>
          <w:rFonts w:cs="Arial"/>
        </w:rPr>
        <w:t xml:space="preserve"> </w:t>
      </w:r>
      <w:r w:rsidR="002A49FD" w:rsidRPr="002A49FD">
        <w:rPr>
          <w:rFonts w:cs="Arial"/>
        </w:rPr>
        <w:t>This is a list of new base oils.</w:t>
      </w:r>
      <w:r w:rsidR="00BA6650">
        <w:rPr>
          <w:rFonts w:cs="Arial"/>
        </w:rPr>
        <w:t xml:space="preserve"> </w:t>
      </w:r>
      <w:r w:rsidR="002A49FD" w:rsidRPr="002A49FD">
        <w:rPr>
          <w:rFonts w:cs="Arial"/>
        </w:rPr>
        <w:t>You have your carrier oils previously and those are all</w:t>
      </w:r>
      <w:r w:rsidR="00BA6650">
        <w:rPr>
          <w:rFonts w:cs="Arial"/>
        </w:rPr>
        <w:t xml:space="preserve"> </w:t>
      </w:r>
      <w:r w:rsidR="002A49FD" w:rsidRPr="002A49FD">
        <w:rPr>
          <w:rFonts w:cs="Arial"/>
        </w:rPr>
        <w:t>still good but</w:t>
      </w:r>
      <w:r w:rsidR="00BA6650">
        <w:rPr>
          <w:rFonts w:cs="Arial"/>
        </w:rPr>
        <w:t xml:space="preserve"> </w:t>
      </w:r>
      <w:r w:rsidR="002A49FD" w:rsidRPr="002A49FD">
        <w:rPr>
          <w:rFonts w:cs="Arial"/>
        </w:rPr>
        <w:t>these are better because these have herbs</w:t>
      </w:r>
      <w:r w:rsidR="00BA6650">
        <w:rPr>
          <w:rFonts w:cs="Arial"/>
        </w:rPr>
        <w:t xml:space="preserve"> </w:t>
      </w:r>
      <w:r w:rsidR="002A49FD" w:rsidRPr="002A49FD">
        <w:rPr>
          <w:rFonts w:cs="Arial"/>
        </w:rPr>
        <w:t>cooked into</w:t>
      </w:r>
      <w:r w:rsidR="00BA6650">
        <w:rPr>
          <w:rFonts w:cs="Arial"/>
        </w:rPr>
        <w:t xml:space="preserve"> </w:t>
      </w:r>
      <w:r w:rsidR="002A49FD" w:rsidRPr="002A49FD">
        <w:rPr>
          <w:rFonts w:cs="Arial"/>
        </w:rPr>
        <w:t>them.</w:t>
      </w:r>
      <w:r w:rsidR="00BA6650">
        <w:rPr>
          <w:rFonts w:cs="Arial"/>
        </w:rPr>
        <w:t xml:space="preserve"> </w:t>
      </w:r>
      <w:r w:rsidR="002A49FD" w:rsidRPr="002A49FD">
        <w:rPr>
          <w:rFonts w:cs="Arial"/>
        </w:rPr>
        <w:t>Let</w:t>
      </w:r>
      <w:r w:rsidR="00BA6650">
        <w:rPr>
          <w:rFonts w:cs="Arial"/>
        </w:rPr>
        <w:t>'</w:t>
      </w:r>
      <w:r w:rsidR="002A49FD" w:rsidRPr="002A49FD">
        <w:rPr>
          <w:rFonts w:cs="Arial"/>
        </w:rPr>
        <w:t>s look now at the list. So the general musculoskeletal</w:t>
      </w:r>
      <w:r w:rsidR="00BA6650">
        <w:rPr>
          <w:rFonts w:cs="Arial"/>
        </w:rPr>
        <w:t xml:space="preserve"> </w:t>
      </w:r>
      <w:r w:rsidR="002A49FD" w:rsidRPr="002A49FD">
        <w:rPr>
          <w:rFonts w:cs="Arial"/>
        </w:rPr>
        <w:t>oils</w:t>
      </w:r>
      <w:r w:rsidR="00BA6650">
        <w:rPr>
          <w:rFonts w:cs="Arial"/>
        </w:rPr>
        <w:t xml:space="preserve"> </w:t>
      </w:r>
      <w:r w:rsidR="002A49FD" w:rsidRPr="002A49FD">
        <w:rPr>
          <w:rFonts w:cs="Arial"/>
        </w:rPr>
        <w:t>in then</w:t>
      </w:r>
      <w:r w:rsidR="00BA6650">
        <w:rPr>
          <w:rFonts w:cs="Arial"/>
        </w:rPr>
        <w:t xml:space="preserve"> </w:t>
      </w:r>
      <w:r w:rsidR="002A49FD" w:rsidRPr="002A49FD">
        <w:rPr>
          <w:rFonts w:cs="Arial"/>
        </w:rPr>
        <w:t>look at</w:t>
      </w:r>
      <w:r w:rsidR="00BA6650">
        <w:rPr>
          <w:rFonts w:cs="Arial"/>
        </w:rPr>
        <w:t xml:space="preserve"> </w:t>
      </w:r>
      <w:r w:rsidR="002A49FD" w:rsidRPr="002A49FD">
        <w:rPr>
          <w:rFonts w:cs="Arial"/>
        </w:rPr>
        <w:t>symptom specific oils.</w:t>
      </w:r>
      <w:r w:rsidR="00BA6650">
        <w:rPr>
          <w:rFonts w:cs="Arial"/>
        </w:rPr>
        <w:t xml:space="preserve"> </w:t>
      </w:r>
      <w:r w:rsidR="00785433">
        <w:rPr>
          <w:rFonts w:cs="Arial"/>
        </w:rPr>
        <w:t>T</w:t>
      </w:r>
      <w:r w:rsidR="002A49FD" w:rsidRPr="002A49FD">
        <w:rPr>
          <w:rFonts w:cs="Arial"/>
        </w:rPr>
        <w:t>his is</w:t>
      </w:r>
      <w:r w:rsidR="00BA6650">
        <w:rPr>
          <w:rFonts w:cs="Arial"/>
        </w:rPr>
        <w:t xml:space="preserve"> </w:t>
      </w:r>
      <w:r w:rsidR="002A49FD" w:rsidRPr="002A49FD">
        <w:rPr>
          <w:rFonts w:cs="Arial"/>
        </w:rPr>
        <w:t>the most helpful way I can</w:t>
      </w:r>
      <w:r w:rsidR="00BA6650">
        <w:rPr>
          <w:rFonts w:cs="Arial"/>
        </w:rPr>
        <w:t xml:space="preserve"> </w:t>
      </w:r>
      <w:r w:rsidR="002A49FD" w:rsidRPr="002A49FD">
        <w:rPr>
          <w:rFonts w:cs="Arial"/>
        </w:rPr>
        <w:t>think of to kind of</w:t>
      </w:r>
      <w:r w:rsidR="00BA6650">
        <w:rPr>
          <w:rFonts w:cs="Arial"/>
        </w:rPr>
        <w:t xml:space="preserve"> </w:t>
      </w:r>
      <w:r w:rsidR="002A49FD" w:rsidRPr="002A49FD">
        <w:rPr>
          <w:rFonts w:cs="Arial"/>
        </w:rPr>
        <w:t>sort this out a little bit from the huge amount of information, some of it contradicting and conflicting, about what oils do what.</w:t>
      </w:r>
      <w:r w:rsidR="008F7FA7">
        <w:rPr>
          <w:rFonts w:cs="Arial"/>
        </w:rPr>
        <w:t xml:space="preserve"> </w:t>
      </w:r>
      <w:r w:rsidR="002A49FD" w:rsidRPr="002A49FD">
        <w:rPr>
          <w:rFonts w:cs="Arial"/>
        </w:rPr>
        <w:t>The first list: general oils for the musculoskeletal system.</w:t>
      </w:r>
      <w:r w:rsidR="00BA6650">
        <w:rPr>
          <w:rFonts w:cs="Arial"/>
        </w:rPr>
        <w:t xml:space="preserve"> </w:t>
      </w:r>
      <w:r w:rsidR="00D44179">
        <w:rPr>
          <w:rFonts w:cs="Arial"/>
        </w:rPr>
        <w:t>T</w:t>
      </w:r>
      <w:r w:rsidR="002A49FD" w:rsidRPr="002A49FD">
        <w:rPr>
          <w:rFonts w:cs="Arial"/>
        </w:rPr>
        <w:t>hese are things I would personally</w:t>
      </w:r>
      <w:r w:rsidR="00BA6650">
        <w:rPr>
          <w:rFonts w:cs="Arial"/>
        </w:rPr>
        <w:t xml:space="preserve"> </w:t>
      </w:r>
      <w:r w:rsidR="002A49FD" w:rsidRPr="002A49FD">
        <w:rPr>
          <w:rFonts w:cs="Arial"/>
        </w:rPr>
        <w:t>attest to. Is birch a general oil? Yes, it shows up in all kinds of products for musculoskeletal pain.</w:t>
      </w:r>
      <w:r w:rsidR="00BA6650">
        <w:rPr>
          <w:rFonts w:cs="Arial"/>
        </w:rPr>
        <w:t xml:space="preserve"> </w:t>
      </w:r>
      <w:r w:rsidR="002A49FD" w:rsidRPr="002A49FD">
        <w:rPr>
          <w:rFonts w:cs="Arial"/>
        </w:rPr>
        <w:t>Chamomile? Yes,</w:t>
      </w:r>
      <w:r w:rsidR="00BA6650">
        <w:rPr>
          <w:rFonts w:cs="Arial"/>
        </w:rPr>
        <w:t xml:space="preserve"> </w:t>
      </w:r>
      <w:r w:rsidR="002A49FD" w:rsidRPr="002A49FD">
        <w:rPr>
          <w:rFonts w:cs="Arial"/>
        </w:rPr>
        <w:t>I can confirm this</w:t>
      </w:r>
      <w:r w:rsidR="00BA6650">
        <w:rPr>
          <w:rFonts w:cs="Arial"/>
        </w:rPr>
        <w:t xml:space="preserve"> </w:t>
      </w:r>
      <w:r w:rsidR="002A49FD" w:rsidRPr="002A49FD">
        <w:rPr>
          <w:rFonts w:cs="Arial"/>
        </w:rPr>
        <w:t>clinically; anti-inflammatory; good for</w:t>
      </w:r>
      <w:r w:rsidR="00BA6650">
        <w:rPr>
          <w:rFonts w:cs="Arial"/>
        </w:rPr>
        <w:t xml:space="preserve"> </w:t>
      </w:r>
      <w:r w:rsidR="002A49FD" w:rsidRPr="002A49FD">
        <w:rPr>
          <w:rFonts w:cs="Arial"/>
        </w:rPr>
        <w:t>musculoskeletal pain.</w:t>
      </w:r>
      <w:r w:rsidR="00BA6650">
        <w:rPr>
          <w:rFonts w:cs="Arial"/>
        </w:rPr>
        <w:t xml:space="preserve"> </w:t>
      </w:r>
      <w:r w:rsidR="002A49FD" w:rsidRPr="002A49FD">
        <w:rPr>
          <w:rFonts w:cs="Arial"/>
        </w:rPr>
        <w:t>Frankincense? Yes, traditional use also.</w:t>
      </w:r>
      <w:r w:rsidR="00BA6650">
        <w:rPr>
          <w:rFonts w:cs="Arial"/>
        </w:rPr>
        <w:t xml:space="preserve"> </w:t>
      </w:r>
      <w:r w:rsidR="002A49FD" w:rsidRPr="002A49FD">
        <w:rPr>
          <w:rFonts w:cs="Arial"/>
        </w:rPr>
        <w:t>Helichrysum?</w:t>
      </w:r>
      <w:r w:rsidR="00BA6650">
        <w:rPr>
          <w:rFonts w:cs="Arial"/>
        </w:rPr>
        <w:t xml:space="preserve"> </w:t>
      </w:r>
      <w:r w:rsidR="002A49FD" w:rsidRPr="002A49FD">
        <w:rPr>
          <w:rFonts w:cs="Arial"/>
        </w:rPr>
        <w:t>Absolutely,</w:t>
      </w:r>
      <w:r w:rsidR="00BA6650">
        <w:rPr>
          <w:rFonts w:cs="Arial"/>
        </w:rPr>
        <w:t xml:space="preserve"> </w:t>
      </w:r>
      <w:r w:rsidR="0033646A">
        <w:rPr>
          <w:rFonts w:cs="Arial"/>
        </w:rPr>
        <w:t>number one</w:t>
      </w:r>
      <w:r w:rsidR="002A49FD" w:rsidRPr="002A49FD">
        <w:rPr>
          <w:rFonts w:cs="Arial"/>
        </w:rPr>
        <w:t>. Lavender? Yes, supportive. Rosemary? Yes.</w:t>
      </w:r>
      <w:r w:rsidR="00BA6650">
        <w:rPr>
          <w:rFonts w:cs="Arial"/>
        </w:rPr>
        <w:t xml:space="preserve"> </w:t>
      </w:r>
      <w:r w:rsidR="002A49FD" w:rsidRPr="002A49FD">
        <w:rPr>
          <w:rFonts w:cs="Arial"/>
        </w:rPr>
        <w:t>Peppermint? Yes.</w:t>
      </w:r>
      <w:r w:rsidR="00BA6650">
        <w:rPr>
          <w:rFonts w:cs="Arial"/>
        </w:rPr>
        <w:t xml:space="preserve"> </w:t>
      </w:r>
      <w:r w:rsidR="002A49FD" w:rsidRPr="002A49FD">
        <w:rPr>
          <w:rFonts w:cs="Arial"/>
        </w:rPr>
        <w:t>Wintergreen? Yes.</w:t>
      </w:r>
      <w:r w:rsidR="00BA6650">
        <w:rPr>
          <w:rFonts w:cs="Arial"/>
        </w:rPr>
        <w:t xml:space="preserve"> </w:t>
      </w:r>
      <w:r w:rsidR="002A49FD" w:rsidRPr="002A49FD">
        <w:rPr>
          <w:rFonts w:cs="Arial"/>
        </w:rPr>
        <w:t>And there</w:t>
      </w:r>
      <w:r w:rsidR="00BA6650">
        <w:rPr>
          <w:rFonts w:cs="Arial"/>
        </w:rPr>
        <w:t>'</w:t>
      </w:r>
      <w:r w:rsidR="002A49FD" w:rsidRPr="002A49FD">
        <w:rPr>
          <w:rFonts w:cs="Arial"/>
        </w:rPr>
        <w:t>s one thing I</w:t>
      </w:r>
      <w:r w:rsidR="00BA6650">
        <w:rPr>
          <w:rFonts w:cs="Arial"/>
        </w:rPr>
        <w:t xml:space="preserve"> </w:t>
      </w:r>
      <w:r w:rsidR="00534151">
        <w:rPr>
          <w:rFonts w:cs="Arial"/>
        </w:rPr>
        <w:t xml:space="preserve">forgot to put on this list </w:t>
      </w:r>
      <w:r w:rsidR="002A49FD" w:rsidRPr="002A49FD">
        <w:rPr>
          <w:rFonts w:cs="Arial"/>
        </w:rPr>
        <w:t>and that is</w:t>
      </w:r>
      <w:r w:rsidR="00BA6650">
        <w:rPr>
          <w:rFonts w:cs="Arial"/>
        </w:rPr>
        <w:t xml:space="preserve"> </w:t>
      </w:r>
      <w:r w:rsidR="002A49FD" w:rsidRPr="002A49FD">
        <w:rPr>
          <w:rFonts w:cs="Arial"/>
        </w:rPr>
        <w:t>marjoram.</w:t>
      </w:r>
      <w:r w:rsidR="00BA6650">
        <w:rPr>
          <w:rFonts w:cs="Arial"/>
        </w:rPr>
        <w:t xml:space="preserve"> </w:t>
      </w:r>
      <w:r w:rsidR="002A49FD" w:rsidRPr="002A49FD">
        <w:rPr>
          <w:rFonts w:cs="Arial"/>
        </w:rPr>
        <w:t>It</w:t>
      </w:r>
      <w:r w:rsidR="00BA6650">
        <w:rPr>
          <w:rFonts w:cs="Arial"/>
        </w:rPr>
        <w:t xml:space="preserve"> </w:t>
      </w:r>
      <w:r w:rsidR="002A49FD" w:rsidRPr="002A49FD">
        <w:rPr>
          <w:rFonts w:cs="Arial"/>
        </w:rPr>
        <w:t>should be there also,</w:t>
      </w:r>
      <w:r w:rsidR="00BA6650">
        <w:rPr>
          <w:rFonts w:cs="Arial"/>
        </w:rPr>
        <w:t xml:space="preserve"> </w:t>
      </w:r>
      <w:r w:rsidR="002A49FD" w:rsidRPr="002A49FD">
        <w:rPr>
          <w:rFonts w:cs="Arial"/>
        </w:rPr>
        <w:t>general musculoskeletal oil. Marjoram</w:t>
      </w:r>
      <w:r w:rsidR="00BA6650">
        <w:rPr>
          <w:rFonts w:cs="Arial"/>
        </w:rPr>
        <w:t xml:space="preserve"> </w:t>
      </w:r>
      <w:r w:rsidR="00750A92">
        <w:rPr>
          <w:rFonts w:cs="Arial"/>
        </w:rPr>
        <w:t xml:space="preserve">I think very highly of, </w:t>
      </w:r>
      <w:r w:rsidR="002A49FD" w:rsidRPr="002A49FD">
        <w:rPr>
          <w:rFonts w:cs="Arial"/>
        </w:rPr>
        <w:t>significantly beneficial.</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750A92" w:rsidP="002A49FD">
      <w:pPr>
        <w:tabs>
          <w:tab w:val="left" w:pos="1440"/>
        </w:tabs>
        <w:ind w:left="1440" w:hanging="1440"/>
        <w:jc w:val="both"/>
        <w:rPr>
          <w:rFonts w:cs="Arial"/>
        </w:rPr>
      </w:pPr>
      <w:r>
        <w:rPr>
          <w:rFonts w:cs="Arial"/>
        </w:rPr>
        <w:tab/>
      </w:r>
      <w:r w:rsidR="002A49FD" w:rsidRPr="002A49FD">
        <w:rPr>
          <w:rFonts w:cs="Arial"/>
        </w:rPr>
        <w:t>Now</w:t>
      </w:r>
      <w:r>
        <w:rPr>
          <w:rFonts w:cs="Arial"/>
        </w:rPr>
        <w:t>,</w:t>
      </w:r>
      <w:r w:rsidR="00BA6650">
        <w:rPr>
          <w:rFonts w:cs="Arial"/>
        </w:rPr>
        <w:t xml:space="preserve"> </w:t>
      </w:r>
      <w:r w:rsidR="002A49FD" w:rsidRPr="002A49FD">
        <w:rPr>
          <w:rFonts w:cs="Arial"/>
        </w:rPr>
        <w:t>you start with that</w:t>
      </w:r>
      <w:r w:rsidR="00BA6650">
        <w:rPr>
          <w:rFonts w:cs="Arial"/>
        </w:rPr>
        <w:t xml:space="preserve"> </w:t>
      </w:r>
      <w:r w:rsidR="002A49FD" w:rsidRPr="002A49FD">
        <w:rPr>
          <w:rFonts w:cs="Arial"/>
        </w:rPr>
        <w:t>as your basic synergy.</w:t>
      </w:r>
      <w:r w:rsidR="00BA6650">
        <w:rPr>
          <w:rFonts w:cs="Arial"/>
        </w:rPr>
        <w:t xml:space="preserve"> </w:t>
      </w:r>
      <w:r w:rsidR="002A49FD" w:rsidRPr="002A49FD">
        <w:rPr>
          <w:rFonts w:cs="Arial"/>
        </w:rPr>
        <w:t>You can</w:t>
      </w:r>
      <w:r w:rsidR="00BA6650">
        <w:rPr>
          <w:rFonts w:cs="Arial"/>
        </w:rPr>
        <w:t xml:space="preserve"> </w:t>
      </w:r>
      <w:r w:rsidR="002A49FD" w:rsidRPr="002A49FD">
        <w:rPr>
          <w:rFonts w:cs="Arial"/>
        </w:rPr>
        <w:t>use any of those</w:t>
      </w:r>
      <w:r w:rsidR="00BA6650">
        <w:rPr>
          <w:rFonts w:cs="Arial"/>
        </w:rPr>
        <w:t xml:space="preserve"> </w:t>
      </w:r>
      <w:r w:rsidR="002A49FD" w:rsidRPr="002A49FD">
        <w:rPr>
          <w:rFonts w:cs="Arial"/>
        </w:rPr>
        <w:t>individually or</w:t>
      </w:r>
      <w:r w:rsidR="00BA6650">
        <w:rPr>
          <w:rFonts w:cs="Arial"/>
        </w:rPr>
        <w:t xml:space="preserve"> </w:t>
      </w:r>
      <w:r w:rsidR="002A49FD" w:rsidRPr="002A49FD">
        <w:rPr>
          <w:rFonts w:cs="Arial"/>
        </w:rPr>
        <w:t>in a combination of two or</w:t>
      </w:r>
      <w:r w:rsidR="00BA6650">
        <w:rPr>
          <w:rFonts w:cs="Arial"/>
        </w:rPr>
        <w:t xml:space="preserve"> </w:t>
      </w:r>
      <w:r w:rsidR="00050100">
        <w:rPr>
          <w:rFonts w:cs="Arial"/>
        </w:rPr>
        <w:t xml:space="preserve">a </w:t>
      </w:r>
      <w:r w:rsidR="002A49FD" w:rsidRPr="002A49FD">
        <w:rPr>
          <w:rFonts w:cs="Arial"/>
        </w:rPr>
        <w:t>combination of three. Then</w:t>
      </w:r>
      <w:r w:rsidR="00BA6650">
        <w:rPr>
          <w:rFonts w:cs="Arial"/>
        </w:rPr>
        <w:t xml:space="preserve"> </w:t>
      </w:r>
      <w:r w:rsidR="002A49FD" w:rsidRPr="002A49FD">
        <w:rPr>
          <w:rFonts w:cs="Arial"/>
        </w:rPr>
        <w:t>you go to the following list</w:t>
      </w:r>
      <w:r w:rsidR="00BA6650">
        <w:rPr>
          <w:rFonts w:cs="Arial"/>
        </w:rPr>
        <w:t xml:space="preserve"> </w:t>
      </w:r>
      <w:r w:rsidR="002A49FD" w:rsidRPr="002A49FD">
        <w:rPr>
          <w:rFonts w:cs="Arial"/>
        </w:rPr>
        <w:t>and you add one or</w:t>
      </w:r>
      <w:r w:rsidR="00BA6650">
        <w:rPr>
          <w:rFonts w:cs="Arial"/>
        </w:rPr>
        <w:t xml:space="preserve"> </w:t>
      </w:r>
      <w:r w:rsidR="002A49FD" w:rsidRPr="002A49FD">
        <w:rPr>
          <w:rFonts w:cs="Arial"/>
        </w:rPr>
        <w:t>two oils</w:t>
      </w:r>
      <w:r w:rsidR="00BA6650">
        <w:rPr>
          <w:rFonts w:cs="Arial"/>
        </w:rPr>
        <w:t xml:space="preserve"> </w:t>
      </w:r>
      <w:r w:rsidR="002A49FD" w:rsidRPr="002A49FD">
        <w:rPr>
          <w:rFonts w:cs="Arial"/>
        </w:rPr>
        <w:t>from the category of the specific symptoms.</w:t>
      </w:r>
      <w:r w:rsidR="00BA6650">
        <w:rPr>
          <w:rFonts w:cs="Arial"/>
        </w:rPr>
        <w:t xml:space="preserve"> </w:t>
      </w:r>
      <w:r w:rsidR="002A49FD" w:rsidRPr="002A49FD">
        <w:rPr>
          <w:rFonts w:cs="Arial"/>
        </w:rPr>
        <w:t>This is</w:t>
      </w:r>
      <w:r w:rsidR="00BA6650">
        <w:rPr>
          <w:rFonts w:cs="Arial"/>
        </w:rPr>
        <w:t xml:space="preserve"> </w:t>
      </w:r>
      <w:r w:rsidR="002A49FD" w:rsidRPr="002A49FD">
        <w:rPr>
          <w:rFonts w:cs="Arial"/>
        </w:rPr>
        <w:t>exactly the same way we did it with the respiratory</w:t>
      </w:r>
      <w:r w:rsidR="00BA6650">
        <w:rPr>
          <w:rFonts w:cs="Arial"/>
        </w:rPr>
        <w:t xml:space="preserve"> </w:t>
      </w:r>
      <w:r w:rsidR="002A49FD" w:rsidRPr="002A49FD">
        <w:rPr>
          <w:rFonts w:cs="Arial"/>
        </w:rPr>
        <w:t>synergies and</w:t>
      </w:r>
      <w:r w:rsidR="00BA6650">
        <w:rPr>
          <w:rFonts w:cs="Arial"/>
        </w:rPr>
        <w:t xml:space="preserve"> </w:t>
      </w:r>
      <w:r w:rsidR="002A49FD" w:rsidRPr="002A49FD">
        <w:rPr>
          <w:rFonts w:cs="Arial"/>
        </w:rPr>
        <w:t>the digestive synergies.</w:t>
      </w:r>
      <w:r w:rsidR="00BA6650">
        <w:rPr>
          <w:rFonts w:cs="Arial"/>
        </w:rPr>
        <w:t xml:space="preserve"> </w:t>
      </w:r>
      <w:r w:rsidR="002A49FD" w:rsidRPr="002A49FD">
        <w:rPr>
          <w:rFonts w:cs="Arial"/>
        </w:rPr>
        <w:t>This is your basic collection of</w:t>
      </w:r>
      <w:r w:rsidR="00BA6650">
        <w:rPr>
          <w:rFonts w:cs="Arial"/>
        </w:rPr>
        <w:t xml:space="preserve"> </w:t>
      </w:r>
      <w:r w:rsidR="002A49FD" w:rsidRPr="002A49FD">
        <w:rPr>
          <w:rFonts w:cs="Arial"/>
        </w:rPr>
        <w:t>oils and then you mix</w:t>
      </w:r>
      <w:r w:rsidR="00BA6650">
        <w:rPr>
          <w:rFonts w:cs="Arial"/>
        </w:rPr>
        <w:t xml:space="preserve"> </w:t>
      </w:r>
      <w:r w:rsidR="002A49FD" w:rsidRPr="002A49FD">
        <w:rPr>
          <w:rFonts w:cs="Arial"/>
        </w:rPr>
        <w:t xml:space="preserve">your synergy and then you add specific oils for the symptoms. </w:t>
      </w:r>
      <w:r w:rsidR="00FD1215">
        <w:rPr>
          <w:rFonts w:cs="Arial"/>
        </w:rPr>
        <w:t>S</w:t>
      </w:r>
      <w:r w:rsidR="002A49FD" w:rsidRPr="002A49FD">
        <w:rPr>
          <w:rFonts w:cs="Arial"/>
        </w:rPr>
        <w:t>o what we see here:</w:t>
      </w:r>
      <w:r w:rsidR="003A7B97">
        <w:rPr>
          <w:rFonts w:cs="Arial"/>
        </w:rPr>
        <w:t xml:space="preserve"> sprain, strain, tendinitis. These are all very similar. J</w:t>
      </w:r>
      <w:r w:rsidR="002A49FD" w:rsidRPr="002A49FD">
        <w:rPr>
          <w:rFonts w:cs="Arial"/>
        </w:rPr>
        <w:t>uniper berry, marjoram, clove, ginger, grapefruit. These</w:t>
      </w:r>
      <w:r w:rsidR="00BA6650">
        <w:rPr>
          <w:rFonts w:cs="Arial"/>
        </w:rPr>
        <w:t xml:space="preserve"> </w:t>
      </w:r>
      <w:r w:rsidR="002A49FD" w:rsidRPr="002A49FD">
        <w:rPr>
          <w:rFonts w:cs="Arial"/>
        </w:rPr>
        <w:t>are oils that consistently come up over and over</w:t>
      </w:r>
      <w:r w:rsidR="00BA6650">
        <w:rPr>
          <w:rFonts w:cs="Arial"/>
        </w:rPr>
        <w:t xml:space="preserve"> </w:t>
      </w:r>
      <w:r w:rsidR="002A49FD" w:rsidRPr="002A49FD">
        <w:rPr>
          <w:rFonts w:cs="Arial"/>
        </w:rPr>
        <w:t>from many sources</w:t>
      </w:r>
      <w:r w:rsidR="00BA6650">
        <w:rPr>
          <w:rFonts w:cs="Arial"/>
        </w:rPr>
        <w:t xml:space="preserve"> </w:t>
      </w:r>
      <w:r w:rsidR="002A49FD" w:rsidRPr="002A49FD">
        <w:rPr>
          <w:rFonts w:cs="Arial"/>
        </w:rPr>
        <w:t>that agree</w:t>
      </w:r>
      <w:r w:rsidR="00BA6650">
        <w:rPr>
          <w:rFonts w:cs="Arial"/>
        </w:rPr>
        <w:t xml:space="preserve"> </w:t>
      </w:r>
      <w:r w:rsidR="003A7B97">
        <w:rPr>
          <w:rFonts w:cs="Arial"/>
        </w:rPr>
        <w:t>that these oils are very good. N</w:t>
      </w:r>
      <w:r w:rsidR="002A49FD" w:rsidRPr="002A49FD">
        <w:rPr>
          <w:rFonts w:cs="Arial"/>
        </w:rPr>
        <w:t>ow we</w:t>
      </w:r>
      <w:r w:rsidR="00BA6650">
        <w:rPr>
          <w:rFonts w:cs="Arial"/>
        </w:rPr>
        <w:t xml:space="preserve"> </w:t>
      </w:r>
      <w:r w:rsidR="002A49FD" w:rsidRPr="002A49FD">
        <w:rPr>
          <w:rFonts w:cs="Arial"/>
        </w:rPr>
        <w:t>can see obviously why. Clove is warming. Ginger</w:t>
      </w:r>
      <w:r w:rsidR="00BA6650">
        <w:rPr>
          <w:rFonts w:cs="Arial"/>
        </w:rPr>
        <w:t xml:space="preserve"> </w:t>
      </w:r>
      <w:r w:rsidR="002A49FD" w:rsidRPr="002A49FD">
        <w:rPr>
          <w:rFonts w:cs="Arial"/>
        </w:rPr>
        <w:t xml:space="preserve">is warming. Juniper is </w:t>
      </w:r>
      <w:r w:rsidR="002D3620">
        <w:rPr>
          <w:rFonts w:cs="Arial"/>
        </w:rPr>
        <w:t>antirheumatic</w:t>
      </w:r>
      <w:r w:rsidR="002A49FD" w:rsidRPr="002A49FD">
        <w:rPr>
          <w:rFonts w:cs="Arial"/>
        </w:rPr>
        <w:t xml:space="preserve"> and it also has</w:t>
      </w:r>
      <w:r w:rsidR="00BA6650">
        <w:rPr>
          <w:rFonts w:cs="Arial"/>
        </w:rPr>
        <w:t xml:space="preserve"> </w:t>
      </w:r>
      <w:r w:rsidR="002A49FD" w:rsidRPr="002A49FD">
        <w:rPr>
          <w:rFonts w:cs="Arial"/>
        </w:rPr>
        <w:t>edema reducing properties.</w:t>
      </w:r>
      <w:r w:rsidR="00BA6650">
        <w:rPr>
          <w:rFonts w:cs="Arial"/>
        </w:rPr>
        <w:t xml:space="preserve"> </w:t>
      </w:r>
      <w:r w:rsidR="002A49FD" w:rsidRPr="002A49FD">
        <w:rPr>
          <w:rFonts w:cs="Arial"/>
        </w:rPr>
        <w:t>And that</w:t>
      </w:r>
      <w:r w:rsidR="00BA6650">
        <w:rPr>
          <w:rFonts w:cs="Arial"/>
        </w:rPr>
        <w:t>'</w:t>
      </w:r>
      <w:r w:rsidR="002A49FD" w:rsidRPr="002A49FD">
        <w:rPr>
          <w:rFonts w:cs="Arial"/>
        </w:rPr>
        <w:t xml:space="preserve">s very important in sprain and strain and bursitis. Eucalyptus and laurel are specific oils. </w:t>
      </w:r>
      <w:r w:rsidR="003A7B97">
        <w:rPr>
          <w:rFonts w:cs="Arial"/>
        </w:rPr>
        <w:t xml:space="preserve"> Rheumatoid arthritis. T</w:t>
      </w:r>
      <w:r w:rsidR="002A49FD" w:rsidRPr="002A49FD">
        <w:rPr>
          <w:rFonts w:cs="Arial"/>
        </w:rPr>
        <w:t>his is a very complicated situation, so this is a very superficial</w:t>
      </w:r>
      <w:r w:rsidR="00BA6650">
        <w:rPr>
          <w:rFonts w:cs="Arial"/>
        </w:rPr>
        <w:t xml:space="preserve"> </w:t>
      </w:r>
      <w:r w:rsidR="003A7B97">
        <w:rPr>
          <w:rFonts w:cs="Arial"/>
        </w:rPr>
        <w:t>symptomatic suggestion here. C</w:t>
      </w:r>
      <w:r w:rsidR="002A49FD" w:rsidRPr="002A49FD">
        <w:rPr>
          <w:rFonts w:cs="Arial"/>
        </w:rPr>
        <w:t>love, eucalyptus, and lemon grass.</w:t>
      </w:r>
      <w:r w:rsidR="00BA6650">
        <w:rPr>
          <w:rFonts w:cs="Arial"/>
        </w:rPr>
        <w:t xml:space="preserve"> </w:t>
      </w:r>
      <w:r w:rsidR="002A49FD" w:rsidRPr="002A49FD">
        <w:rPr>
          <w:rFonts w:cs="Arial"/>
        </w:rPr>
        <w:t>Those do seem</w:t>
      </w:r>
      <w:r w:rsidR="00BA6650">
        <w:rPr>
          <w:rFonts w:cs="Arial"/>
        </w:rPr>
        <w:t xml:space="preserve"> </w:t>
      </w:r>
      <w:r w:rsidR="002A49FD" w:rsidRPr="002A49FD">
        <w:rPr>
          <w:rFonts w:cs="Arial"/>
        </w:rPr>
        <w:t>to be important oils.</w:t>
      </w:r>
      <w:r w:rsidR="00BA6650">
        <w:rPr>
          <w:rFonts w:cs="Arial"/>
        </w:rPr>
        <w:t xml:space="preserve"> </w:t>
      </w:r>
      <w:r w:rsidR="003A7B97">
        <w:rPr>
          <w:rFonts w:cs="Arial"/>
        </w:rPr>
        <w:t>Neck and back pains. C</w:t>
      </w:r>
      <w:r w:rsidR="002A49FD" w:rsidRPr="002A49FD">
        <w:rPr>
          <w:rFonts w:cs="Arial"/>
        </w:rPr>
        <w:t>love, eucalyptus and</w:t>
      </w:r>
      <w:r w:rsidR="00BA6650">
        <w:rPr>
          <w:rFonts w:cs="Arial"/>
        </w:rPr>
        <w:t xml:space="preserve"> </w:t>
      </w:r>
      <w:r w:rsidR="002A49FD" w:rsidRPr="002A49FD">
        <w:rPr>
          <w:rFonts w:cs="Arial"/>
        </w:rPr>
        <w:t>laurel.</w:t>
      </w:r>
      <w:r w:rsidR="00BA6650">
        <w:rPr>
          <w:rFonts w:cs="Arial"/>
        </w:rPr>
        <w:t xml:space="preserve"> </w:t>
      </w:r>
      <w:r w:rsidR="003A7B97">
        <w:rPr>
          <w:rFonts w:cs="Arial"/>
        </w:rPr>
        <w:t>Fibromyalgia. T</w:t>
      </w:r>
      <w:r w:rsidR="002A49FD" w:rsidRPr="002A49FD">
        <w:rPr>
          <w:rFonts w:cs="Arial"/>
        </w:rPr>
        <w:t>his is a very important category and this comes from any different</w:t>
      </w:r>
      <w:r w:rsidR="00BA6650">
        <w:rPr>
          <w:rFonts w:cs="Arial"/>
        </w:rPr>
        <w:t xml:space="preserve"> </w:t>
      </w:r>
      <w:r w:rsidR="002A49FD" w:rsidRPr="002A49FD">
        <w:rPr>
          <w:rFonts w:cs="Arial"/>
        </w:rPr>
        <w:t>sources. But</w:t>
      </w:r>
      <w:r w:rsidR="00BA6650">
        <w:rPr>
          <w:rFonts w:cs="Arial"/>
        </w:rPr>
        <w:t xml:space="preserve"> </w:t>
      </w:r>
      <w:r w:rsidR="002A49FD" w:rsidRPr="002A49FD">
        <w:rPr>
          <w:rFonts w:cs="Arial"/>
        </w:rPr>
        <w:t>the sources agree, black pepper can be</w:t>
      </w:r>
      <w:r w:rsidR="00BA6650">
        <w:rPr>
          <w:rFonts w:cs="Arial"/>
        </w:rPr>
        <w:t xml:space="preserve"> </w:t>
      </w:r>
      <w:r w:rsidR="002A49FD" w:rsidRPr="002A49FD">
        <w:rPr>
          <w:rFonts w:cs="Arial"/>
        </w:rPr>
        <w:t>helpful,</w:t>
      </w:r>
      <w:r w:rsidR="00BA6650">
        <w:rPr>
          <w:rFonts w:cs="Arial"/>
        </w:rPr>
        <w:t xml:space="preserve"> </w:t>
      </w:r>
      <w:r w:rsidR="002A49FD" w:rsidRPr="002A49FD">
        <w:rPr>
          <w:rFonts w:cs="Arial"/>
        </w:rPr>
        <w:t>clove</w:t>
      </w:r>
      <w:r w:rsidR="00BA6650">
        <w:rPr>
          <w:rFonts w:cs="Arial"/>
        </w:rPr>
        <w:t xml:space="preserve"> </w:t>
      </w:r>
      <w:r w:rsidR="002A49FD" w:rsidRPr="002A49FD">
        <w:rPr>
          <w:rFonts w:cs="Arial"/>
        </w:rPr>
        <w:t>can be helpful, eucalyptus, lemongrass. Myrrh seems</w:t>
      </w:r>
      <w:r w:rsidR="00BA6650">
        <w:rPr>
          <w:rFonts w:cs="Arial"/>
        </w:rPr>
        <w:t xml:space="preserve"> </w:t>
      </w:r>
      <w:r w:rsidR="002A49FD" w:rsidRPr="002A49FD">
        <w:rPr>
          <w:rFonts w:cs="Arial"/>
        </w:rPr>
        <w:t>to be a specific oil</w:t>
      </w:r>
      <w:r w:rsidR="00BA6650">
        <w:rPr>
          <w:rFonts w:cs="Arial"/>
        </w:rPr>
        <w:t xml:space="preserve"> </w:t>
      </w:r>
      <w:r w:rsidR="002A49FD" w:rsidRPr="002A49FD">
        <w:rPr>
          <w:rFonts w:cs="Arial"/>
        </w:rPr>
        <w:t>that</w:t>
      </w:r>
      <w:r w:rsidR="00BA6650">
        <w:rPr>
          <w:rFonts w:cs="Arial"/>
        </w:rPr>
        <w:t xml:space="preserve"> </w:t>
      </w:r>
      <w:r w:rsidR="002A49FD" w:rsidRPr="002A49FD">
        <w:rPr>
          <w:rFonts w:cs="Arial"/>
        </w:rPr>
        <w:t>shows up in</w:t>
      </w:r>
      <w:r w:rsidR="00BA6650">
        <w:rPr>
          <w:rFonts w:cs="Arial"/>
        </w:rPr>
        <w:t xml:space="preserve"> </w:t>
      </w:r>
      <w:r w:rsidR="002A49FD" w:rsidRPr="002A49FD">
        <w:rPr>
          <w:rFonts w:cs="Arial"/>
        </w:rPr>
        <w:t>fibromyalgia</w:t>
      </w:r>
      <w:r w:rsidR="00BA6650">
        <w:rPr>
          <w:rFonts w:cs="Arial"/>
        </w:rPr>
        <w:t xml:space="preserve"> </w:t>
      </w:r>
      <w:r w:rsidR="002A49FD" w:rsidRPr="002A49FD">
        <w:rPr>
          <w:rFonts w:cs="Arial"/>
        </w:rPr>
        <w:t>formulas</w:t>
      </w:r>
      <w:r w:rsidR="00BA6650">
        <w:rPr>
          <w:rFonts w:cs="Arial"/>
        </w:rPr>
        <w:t xml:space="preserve"> </w:t>
      </w:r>
      <w:r w:rsidR="002A49FD" w:rsidRPr="002A49FD">
        <w:rPr>
          <w:rFonts w:cs="Arial"/>
        </w:rPr>
        <w:t>a bit and then tulsi again.</w:t>
      </w:r>
      <w:r w:rsidR="00BA6650">
        <w:rPr>
          <w:rFonts w:cs="Arial"/>
        </w:rPr>
        <w:t xml:space="preserve"> </w:t>
      </w:r>
      <w:r w:rsidR="002A49FD" w:rsidRPr="002A49FD">
        <w:rPr>
          <w:rFonts w:cs="Arial"/>
        </w:rPr>
        <w:t xml:space="preserve">The same with carpal tunnel. </w:t>
      </w:r>
    </w:p>
    <w:p w:rsidR="002A49FD" w:rsidRPr="002A49FD" w:rsidRDefault="002A49FD" w:rsidP="002A49FD">
      <w:pPr>
        <w:tabs>
          <w:tab w:val="left" w:pos="1440"/>
        </w:tabs>
        <w:ind w:left="1440" w:hanging="1440"/>
        <w:jc w:val="both"/>
        <w:rPr>
          <w:rFonts w:cs="Arial"/>
        </w:rPr>
      </w:pPr>
    </w:p>
    <w:p w:rsidR="00431A14" w:rsidRDefault="003A7B97" w:rsidP="00D14A58">
      <w:pPr>
        <w:tabs>
          <w:tab w:val="left" w:pos="1440"/>
        </w:tabs>
        <w:ind w:left="1440" w:hanging="1440"/>
        <w:jc w:val="both"/>
        <w:rPr>
          <w:rFonts w:cs="Arial"/>
        </w:rPr>
      </w:pPr>
      <w:r>
        <w:rPr>
          <w:rFonts w:cs="Arial"/>
        </w:rPr>
        <w:tab/>
      </w:r>
      <w:r w:rsidR="002A49FD" w:rsidRPr="002A49FD">
        <w:rPr>
          <w:rFonts w:cs="Arial"/>
        </w:rPr>
        <w:t>And then I gave you</w:t>
      </w:r>
      <w:r w:rsidR="00BA6650">
        <w:rPr>
          <w:rFonts w:cs="Arial"/>
        </w:rPr>
        <w:t xml:space="preserve"> </w:t>
      </w:r>
      <w:r w:rsidR="002A49FD" w:rsidRPr="002A49FD">
        <w:rPr>
          <w:rFonts w:cs="Arial"/>
        </w:rPr>
        <w:t>a specific list here, oils that are safe</w:t>
      </w:r>
      <w:r w:rsidR="00BA6650">
        <w:rPr>
          <w:rFonts w:cs="Arial"/>
        </w:rPr>
        <w:t xml:space="preserve"> </w:t>
      </w:r>
      <w:r w:rsidR="002A49FD" w:rsidRPr="002A49FD">
        <w:rPr>
          <w:rFonts w:cs="Arial"/>
        </w:rPr>
        <w:t>for direct application because a lot of times</w:t>
      </w:r>
      <w:r w:rsidR="00BA6650">
        <w:rPr>
          <w:rFonts w:cs="Arial"/>
        </w:rPr>
        <w:t xml:space="preserve"> </w:t>
      </w:r>
      <w:r w:rsidR="002A49FD" w:rsidRPr="002A49FD">
        <w:rPr>
          <w:rFonts w:cs="Arial"/>
        </w:rPr>
        <w:t>with musculoskeletal</w:t>
      </w:r>
      <w:r w:rsidR="00BA6650">
        <w:rPr>
          <w:rFonts w:cs="Arial"/>
        </w:rPr>
        <w:t xml:space="preserve"> </w:t>
      </w:r>
      <w:r w:rsidR="002A49FD" w:rsidRPr="002A49FD">
        <w:rPr>
          <w:rFonts w:cs="Arial"/>
        </w:rPr>
        <w:t>pain</w:t>
      </w:r>
      <w:r w:rsidR="00BA6650">
        <w:rPr>
          <w:rFonts w:cs="Arial"/>
        </w:rPr>
        <w:t xml:space="preserve"> </w:t>
      </w:r>
      <w:r w:rsidR="002A49FD" w:rsidRPr="002A49FD">
        <w:rPr>
          <w:rFonts w:cs="Arial"/>
        </w:rPr>
        <w:t>you just want to put something</w:t>
      </w:r>
      <w:r w:rsidR="00BA6650">
        <w:rPr>
          <w:rFonts w:cs="Arial"/>
        </w:rPr>
        <w:t xml:space="preserve"> </w:t>
      </w:r>
      <w:r w:rsidR="002A49FD" w:rsidRPr="002A49FD">
        <w:rPr>
          <w:rFonts w:cs="Arial"/>
        </w:rPr>
        <w:t>on it.</w:t>
      </w:r>
      <w:r w:rsidR="00BA6650">
        <w:rPr>
          <w:rFonts w:cs="Arial"/>
        </w:rPr>
        <w:t xml:space="preserve"> </w:t>
      </w:r>
      <w:r w:rsidR="002A49FD" w:rsidRPr="002A49FD">
        <w:rPr>
          <w:rFonts w:cs="Arial"/>
        </w:rPr>
        <w:t>Well, chamomile</w:t>
      </w:r>
      <w:r w:rsidR="00BA6650">
        <w:rPr>
          <w:rFonts w:cs="Arial"/>
        </w:rPr>
        <w:t xml:space="preserve"> </w:t>
      </w:r>
      <w:r w:rsidR="002A49FD" w:rsidRPr="002A49FD">
        <w:rPr>
          <w:rFonts w:cs="Arial"/>
        </w:rPr>
        <w:t>is safe, lavender is safe,</w:t>
      </w:r>
      <w:r w:rsidR="00BA6650">
        <w:rPr>
          <w:rFonts w:cs="Arial"/>
        </w:rPr>
        <w:t xml:space="preserve"> </w:t>
      </w:r>
      <w:r w:rsidR="002A49FD" w:rsidRPr="002A49FD">
        <w:rPr>
          <w:rFonts w:cs="Arial"/>
        </w:rPr>
        <w:t>helichrysum is safe and frankincense is safe.</w:t>
      </w:r>
      <w:r w:rsidR="00BA6650">
        <w:rPr>
          <w:rFonts w:cs="Arial"/>
        </w:rPr>
        <w:t xml:space="preserve"> </w:t>
      </w:r>
      <w:r w:rsidR="002A49FD" w:rsidRPr="002A49FD">
        <w:rPr>
          <w:rFonts w:cs="Arial"/>
        </w:rPr>
        <w:t>Now I</w:t>
      </w:r>
      <w:r w:rsidR="00BA6650">
        <w:rPr>
          <w:rFonts w:cs="Arial"/>
        </w:rPr>
        <w:t>'</w:t>
      </w:r>
      <w:r w:rsidR="002A49FD" w:rsidRPr="002A49FD">
        <w:rPr>
          <w:rFonts w:cs="Arial"/>
        </w:rPr>
        <w:t>m not suggesting</w:t>
      </w:r>
      <w:r w:rsidR="00BA6650">
        <w:rPr>
          <w:rFonts w:cs="Arial"/>
        </w:rPr>
        <w:t xml:space="preserve"> </w:t>
      </w:r>
      <w:r w:rsidR="002A49FD" w:rsidRPr="002A49FD">
        <w:rPr>
          <w:rFonts w:cs="Arial"/>
        </w:rPr>
        <w:t>that you use cups and cups of</w:t>
      </w:r>
      <w:r w:rsidR="00BA6650">
        <w:rPr>
          <w:rFonts w:cs="Arial"/>
        </w:rPr>
        <w:t xml:space="preserve"> </w:t>
      </w:r>
      <w:r w:rsidR="002A49FD" w:rsidRPr="002A49FD">
        <w:rPr>
          <w:rFonts w:cs="Arial"/>
        </w:rPr>
        <w:t>essential oils all over your whole body if you have</w:t>
      </w:r>
      <w:r w:rsidR="00BA6650">
        <w:rPr>
          <w:rFonts w:cs="Arial"/>
        </w:rPr>
        <w:t xml:space="preserve"> </w:t>
      </w:r>
      <w:r w:rsidR="002A49FD" w:rsidRPr="002A49FD">
        <w:rPr>
          <w:rFonts w:cs="Arial"/>
        </w:rPr>
        <w:t>fibromyalgia.</w:t>
      </w:r>
      <w:r w:rsidR="00BA6650">
        <w:rPr>
          <w:rFonts w:cs="Arial"/>
        </w:rPr>
        <w:t xml:space="preserve"> </w:t>
      </w:r>
      <w:r w:rsidR="002A49FD" w:rsidRPr="002A49FD">
        <w:rPr>
          <w:rFonts w:cs="Arial"/>
        </w:rPr>
        <w:t>Be reasonable.</w:t>
      </w:r>
      <w:r w:rsidR="00BA6650">
        <w:rPr>
          <w:rFonts w:cs="Arial"/>
        </w:rPr>
        <w:t xml:space="preserve"> </w:t>
      </w:r>
      <w:r w:rsidR="002A49FD" w:rsidRPr="002A49FD">
        <w:rPr>
          <w:rFonts w:cs="Arial"/>
        </w:rPr>
        <w:t>Use smaller amounts of oil</w:t>
      </w:r>
      <w:r w:rsidR="00BA6650">
        <w:rPr>
          <w:rFonts w:cs="Arial"/>
        </w:rPr>
        <w:t xml:space="preserve"> </w:t>
      </w:r>
      <w:r w:rsidR="002A49FD" w:rsidRPr="002A49FD">
        <w:rPr>
          <w:rFonts w:cs="Arial"/>
        </w:rPr>
        <w:t>on smaller areas of the</w:t>
      </w:r>
      <w:r w:rsidR="00BA6650">
        <w:rPr>
          <w:rFonts w:cs="Arial"/>
        </w:rPr>
        <w:t xml:space="preserve"> </w:t>
      </w:r>
      <w:r w:rsidR="002A49FD" w:rsidRPr="002A49FD">
        <w:rPr>
          <w:rFonts w:cs="Arial"/>
        </w:rPr>
        <w:t>body and you won</w:t>
      </w:r>
      <w:r w:rsidR="00BA6650">
        <w:rPr>
          <w:rFonts w:cs="Arial"/>
        </w:rPr>
        <w:t>'</w:t>
      </w:r>
      <w:r w:rsidR="002A49FD" w:rsidRPr="002A49FD">
        <w:rPr>
          <w:rFonts w:cs="Arial"/>
        </w:rPr>
        <w:t>t</w:t>
      </w:r>
      <w:r w:rsidR="00BA6650">
        <w:rPr>
          <w:rFonts w:cs="Arial"/>
        </w:rPr>
        <w:t xml:space="preserve"> </w:t>
      </w:r>
      <w:r w:rsidR="002A49FD" w:rsidRPr="002A49FD">
        <w:rPr>
          <w:rFonts w:cs="Arial"/>
        </w:rPr>
        <w:t>dry the skin</w:t>
      </w:r>
      <w:r w:rsidR="00BA6650">
        <w:rPr>
          <w:rFonts w:cs="Arial"/>
        </w:rPr>
        <w:t xml:space="preserve"> </w:t>
      </w:r>
      <w:r w:rsidR="002A49FD" w:rsidRPr="002A49FD">
        <w:rPr>
          <w:rFonts w:cs="Arial"/>
        </w:rPr>
        <w:t>out, you won</w:t>
      </w:r>
      <w:r w:rsidR="00BA6650">
        <w:rPr>
          <w:rFonts w:cs="Arial"/>
        </w:rPr>
        <w:t>'</w:t>
      </w:r>
      <w:r w:rsidR="002A49FD" w:rsidRPr="002A49FD">
        <w:rPr>
          <w:rFonts w:cs="Arial"/>
        </w:rPr>
        <w:t>t</w:t>
      </w:r>
      <w:r w:rsidR="00BA6650">
        <w:rPr>
          <w:rFonts w:cs="Arial"/>
        </w:rPr>
        <w:t xml:space="preserve"> </w:t>
      </w:r>
      <w:r w:rsidR="002A49FD" w:rsidRPr="002A49FD">
        <w:rPr>
          <w:rFonts w:cs="Arial"/>
        </w:rPr>
        <w:t>set up the conditions for skin reactions. But in</w:t>
      </w:r>
      <w:r w:rsidR="00BA6650">
        <w:rPr>
          <w:rFonts w:cs="Arial"/>
        </w:rPr>
        <w:t xml:space="preserve"> </w:t>
      </w:r>
      <w:r w:rsidR="002A49FD" w:rsidRPr="002A49FD">
        <w:rPr>
          <w:rFonts w:cs="Arial"/>
        </w:rPr>
        <w:t>general,</w:t>
      </w:r>
      <w:r w:rsidR="00BA6650">
        <w:rPr>
          <w:rFonts w:cs="Arial"/>
        </w:rPr>
        <w:t xml:space="preserve"> </w:t>
      </w:r>
      <w:r w:rsidR="002A49FD" w:rsidRPr="002A49FD">
        <w:rPr>
          <w:rFonts w:cs="Arial"/>
        </w:rPr>
        <w:t>these four oils</w:t>
      </w:r>
      <w:r w:rsidR="00BA6650">
        <w:rPr>
          <w:rFonts w:cs="Arial"/>
        </w:rPr>
        <w:t xml:space="preserve"> </w:t>
      </w:r>
      <w:r w:rsidR="002A49FD" w:rsidRPr="002A49FD">
        <w:rPr>
          <w:rFonts w:cs="Arial"/>
        </w:rPr>
        <w:t>are considered</w:t>
      </w:r>
      <w:r w:rsidR="00BA6650">
        <w:rPr>
          <w:rFonts w:cs="Arial"/>
        </w:rPr>
        <w:t xml:space="preserve"> </w:t>
      </w:r>
      <w:r w:rsidR="002A49FD" w:rsidRPr="002A49FD">
        <w:rPr>
          <w:rFonts w:cs="Arial"/>
        </w:rPr>
        <w:t>relatively safe for direct application to the skin in reasonable common sense</w:t>
      </w:r>
      <w:r w:rsidR="00BA6650">
        <w:rPr>
          <w:rFonts w:cs="Arial"/>
        </w:rPr>
        <w:t xml:space="preserve"> </w:t>
      </w:r>
      <w:r w:rsidR="002A49FD" w:rsidRPr="002A49FD">
        <w:rPr>
          <w:rFonts w:cs="Arial"/>
        </w:rPr>
        <w:t>amount and frequency.</w:t>
      </w:r>
      <w:r w:rsidR="00BA6650">
        <w:rPr>
          <w:rFonts w:cs="Arial"/>
        </w:rPr>
        <w:t xml:space="preserve"> </w:t>
      </w:r>
      <w:r w:rsidR="002A49FD" w:rsidRPr="002A49FD">
        <w:rPr>
          <w:rFonts w:cs="Arial"/>
        </w:rPr>
        <w:t>Keep in mind</w:t>
      </w:r>
      <w:r w:rsidR="00BA6650">
        <w:rPr>
          <w:rFonts w:cs="Arial"/>
        </w:rPr>
        <w:t xml:space="preserve"> </w:t>
      </w:r>
      <w:r w:rsidR="002A49FD" w:rsidRPr="002A49FD">
        <w:rPr>
          <w:rFonts w:cs="Arial"/>
        </w:rPr>
        <w:t>that sensitivity can develop</w:t>
      </w:r>
      <w:r w:rsidR="00BA6650">
        <w:rPr>
          <w:rFonts w:cs="Arial"/>
        </w:rPr>
        <w:t xml:space="preserve"> </w:t>
      </w:r>
      <w:r w:rsidR="002A49FD" w:rsidRPr="002A49FD">
        <w:rPr>
          <w:rFonts w:cs="Arial"/>
        </w:rPr>
        <w:t>over time, even show up weeks</w:t>
      </w:r>
      <w:r w:rsidR="00BA6650">
        <w:rPr>
          <w:rFonts w:cs="Arial"/>
        </w:rPr>
        <w:t xml:space="preserve"> </w:t>
      </w:r>
      <w:r w:rsidR="002A49FD" w:rsidRPr="002A49FD">
        <w:rPr>
          <w:rFonts w:cs="Arial"/>
        </w:rPr>
        <w:t>later. So go slowly with it.</w:t>
      </w:r>
      <w:r w:rsidR="00BA6650">
        <w:rPr>
          <w:rFonts w:cs="Arial"/>
        </w:rPr>
        <w:t xml:space="preserve"> </w:t>
      </w:r>
      <w:r w:rsidR="00861F72">
        <w:rPr>
          <w:rFonts w:cs="Arial"/>
        </w:rPr>
        <w:t>T</w:t>
      </w:r>
      <w:r w:rsidR="002A49FD" w:rsidRPr="002A49FD">
        <w:rPr>
          <w:rFonts w:cs="Arial"/>
        </w:rPr>
        <w:t>he next part of this is</w:t>
      </w:r>
      <w:r w:rsidR="00BA6650">
        <w:rPr>
          <w:rFonts w:cs="Arial"/>
        </w:rPr>
        <w:t xml:space="preserve"> </w:t>
      </w:r>
      <w:r w:rsidR="002A49FD" w:rsidRPr="002A49FD">
        <w:rPr>
          <w:rFonts w:cs="Arial"/>
        </w:rPr>
        <w:t>to help everybody to start to understand</w:t>
      </w:r>
      <w:r w:rsidR="00BA6650">
        <w:rPr>
          <w:rFonts w:cs="Arial"/>
        </w:rPr>
        <w:t xml:space="preserve"> </w:t>
      </w:r>
      <w:r w:rsidR="002A49FD" w:rsidRPr="002A49FD">
        <w:rPr>
          <w:rFonts w:cs="Arial"/>
        </w:rPr>
        <w:t>more of the</w:t>
      </w:r>
      <w:r w:rsidR="00BA6650">
        <w:rPr>
          <w:rFonts w:cs="Arial"/>
        </w:rPr>
        <w:t xml:space="preserve"> </w:t>
      </w:r>
      <w:r w:rsidR="002A49FD" w:rsidRPr="002A49FD">
        <w:rPr>
          <w:rFonts w:cs="Arial"/>
        </w:rPr>
        <w:t>blending concepts. And I have given you</w:t>
      </w:r>
      <w:r w:rsidR="00BA6650">
        <w:rPr>
          <w:rFonts w:cs="Arial"/>
        </w:rPr>
        <w:t xml:space="preserve"> </w:t>
      </w:r>
      <w:r w:rsidR="002A49FD" w:rsidRPr="002A49FD">
        <w:rPr>
          <w:rFonts w:cs="Arial"/>
        </w:rPr>
        <w:t>some of this in previous modules some of the recipes.</w:t>
      </w:r>
      <w:r w:rsidR="00BA6650">
        <w:rPr>
          <w:rFonts w:cs="Arial"/>
        </w:rPr>
        <w:t xml:space="preserve"> </w:t>
      </w:r>
      <w:r w:rsidR="002A49FD" w:rsidRPr="002A49FD">
        <w:rPr>
          <w:rFonts w:cs="Arial"/>
        </w:rPr>
        <w:t>They</w:t>
      </w:r>
      <w:r w:rsidR="00BA6650">
        <w:rPr>
          <w:rFonts w:cs="Arial"/>
        </w:rPr>
        <w:t>'</w:t>
      </w:r>
      <w:r w:rsidR="002A49FD" w:rsidRPr="002A49FD">
        <w:rPr>
          <w:rFonts w:cs="Arial"/>
        </w:rPr>
        <w:t>re all broken down</w:t>
      </w:r>
      <w:r w:rsidR="00BA6650">
        <w:rPr>
          <w:rFonts w:cs="Arial"/>
        </w:rPr>
        <w:t xml:space="preserve"> </w:t>
      </w:r>
      <w:r w:rsidR="002A49FD" w:rsidRPr="002A49FD">
        <w:rPr>
          <w:rFonts w:cs="Arial"/>
        </w:rPr>
        <w:t>by parts and</w:t>
      </w:r>
      <w:r w:rsidR="00BA6650">
        <w:rPr>
          <w:rFonts w:cs="Arial"/>
        </w:rPr>
        <w:t xml:space="preserve"> </w:t>
      </w:r>
      <w:r w:rsidR="002A49FD" w:rsidRPr="002A49FD">
        <w:rPr>
          <w:rFonts w:cs="Arial"/>
        </w:rPr>
        <w:t>drops. You</w:t>
      </w:r>
      <w:r w:rsidR="00BA6650">
        <w:rPr>
          <w:rFonts w:cs="Arial"/>
        </w:rPr>
        <w:t>'</w:t>
      </w:r>
      <w:r w:rsidR="002A49FD" w:rsidRPr="002A49FD">
        <w:rPr>
          <w:rFonts w:cs="Arial"/>
        </w:rPr>
        <w:t>re going to start</w:t>
      </w:r>
      <w:r w:rsidR="00BA6650">
        <w:rPr>
          <w:rFonts w:cs="Arial"/>
        </w:rPr>
        <w:t xml:space="preserve"> </w:t>
      </w:r>
      <w:r w:rsidR="00861F72">
        <w:rPr>
          <w:rFonts w:cs="Arial"/>
        </w:rPr>
        <w:t>to see patterns here. W</w:t>
      </w:r>
      <w:r w:rsidR="002A49FD" w:rsidRPr="002A49FD">
        <w:rPr>
          <w:rFonts w:cs="Arial"/>
        </w:rPr>
        <w:t>hat</w:t>
      </w:r>
      <w:r w:rsidR="00BA6650">
        <w:rPr>
          <w:rFonts w:cs="Arial"/>
        </w:rPr>
        <w:t xml:space="preserve"> </w:t>
      </w:r>
      <w:r w:rsidR="00861F72">
        <w:rPr>
          <w:rFonts w:cs="Arial"/>
        </w:rPr>
        <w:t>oils have</w:t>
      </w:r>
      <w:r w:rsidR="002A49FD" w:rsidRPr="002A49FD">
        <w:rPr>
          <w:rFonts w:cs="Arial"/>
        </w:rPr>
        <w:t xml:space="preserve"> stronger fragrance intensity</w:t>
      </w:r>
      <w:r w:rsidR="00861F72">
        <w:rPr>
          <w:rFonts w:cs="Arial"/>
        </w:rPr>
        <w:t>?</w:t>
      </w:r>
      <w:r w:rsidR="002A49FD" w:rsidRPr="002A49FD">
        <w:rPr>
          <w:rFonts w:cs="Arial"/>
        </w:rPr>
        <w:t xml:space="preserve"> So four parts. These</w:t>
      </w:r>
      <w:r w:rsidR="00BA6650">
        <w:rPr>
          <w:rFonts w:cs="Arial"/>
        </w:rPr>
        <w:t xml:space="preserve"> </w:t>
      </w:r>
      <w:r w:rsidR="002A49FD" w:rsidRPr="002A49FD">
        <w:rPr>
          <w:rFonts w:cs="Arial"/>
        </w:rPr>
        <w:t>are oils that you can use</w:t>
      </w:r>
      <w:r w:rsidR="00BA6650">
        <w:rPr>
          <w:rFonts w:cs="Arial"/>
        </w:rPr>
        <w:t xml:space="preserve"> </w:t>
      </w:r>
      <w:r w:rsidR="002A49FD" w:rsidRPr="002A49FD">
        <w:rPr>
          <w:rFonts w:cs="Arial"/>
        </w:rPr>
        <w:t>more of because of less fragrance intensity and</w:t>
      </w:r>
      <w:r w:rsidR="00BA6650">
        <w:rPr>
          <w:rFonts w:cs="Arial"/>
        </w:rPr>
        <w:t xml:space="preserve"> </w:t>
      </w:r>
      <w:r w:rsidR="00431A14">
        <w:rPr>
          <w:rFonts w:cs="Arial"/>
        </w:rPr>
        <w:t>less dermotoxic potential, a</w:t>
      </w:r>
      <w:r w:rsidR="002A49FD" w:rsidRPr="002A49FD">
        <w:rPr>
          <w:rFonts w:cs="Arial"/>
        </w:rPr>
        <w:t>nd these oils are</w:t>
      </w:r>
      <w:r w:rsidR="00BA6650">
        <w:rPr>
          <w:rFonts w:cs="Arial"/>
        </w:rPr>
        <w:t xml:space="preserve"> </w:t>
      </w:r>
      <w:r w:rsidR="002A49FD" w:rsidRPr="002A49FD">
        <w:rPr>
          <w:rFonts w:cs="Arial"/>
        </w:rPr>
        <w:t>only from the list of</w:t>
      </w:r>
      <w:r w:rsidR="00BA6650">
        <w:rPr>
          <w:rFonts w:cs="Arial"/>
        </w:rPr>
        <w:t xml:space="preserve"> </w:t>
      </w:r>
      <w:r w:rsidR="002A49FD" w:rsidRPr="002A49FD">
        <w:rPr>
          <w:rFonts w:cs="Arial"/>
        </w:rPr>
        <w:t>musculoskeletal</w:t>
      </w:r>
      <w:r w:rsidR="00BA6650">
        <w:rPr>
          <w:rFonts w:cs="Arial"/>
        </w:rPr>
        <w:t xml:space="preserve"> </w:t>
      </w:r>
      <w:r w:rsidR="002A49FD" w:rsidRPr="002A49FD">
        <w:rPr>
          <w:rFonts w:cs="Arial"/>
        </w:rPr>
        <w:t>oils.</w:t>
      </w:r>
      <w:r w:rsidR="00BA6650">
        <w:rPr>
          <w:rFonts w:cs="Arial"/>
        </w:rPr>
        <w:t xml:space="preserve"> </w:t>
      </w:r>
      <w:r w:rsidR="002A49FD" w:rsidRPr="002A49FD">
        <w:rPr>
          <w:rFonts w:cs="Arial"/>
        </w:rPr>
        <w:t>Cypr</w:t>
      </w:r>
      <w:r w:rsidR="00431A14">
        <w:rPr>
          <w:rFonts w:cs="Arial"/>
        </w:rPr>
        <w:t>es</w:t>
      </w:r>
      <w:r w:rsidR="002A49FD" w:rsidRPr="002A49FD">
        <w:rPr>
          <w:rFonts w:cs="Arial"/>
        </w:rPr>
        <w:t>s, eucalyptus,</w:t>
      </w:r>
      <w:r w:rsidR="00BA6650">
        <w:rPr>
          <w:rFonts w:cs="Arial"/>
        </w:rPr>
        <w:t xml:space="preserve"> </w:t>
      </w:r>
      <w:r w:rsidR="002A49FD" w:rsidRPr="002A49FD">
        <w:rPr>
          <w:rFonts w:cs="Arial"/>
        </w:rPr>
        <w:t>frankincense,</w:t>
      </w:r>
      <w:r w:rsidR="00BA6650">
        <w:rPr>
          <w:rFonts w:cs="Arial"/>
        </w:rPr>
        <w:t xml:space="preserve"> </w:t>
      </w:r>
      <w:r w:rsidR="002A49FD" w:rsidRPr="002A49FD">
        <w:rPr>
          <w:rFonts w:cs="Arial"/>
        </w:rPr>
        <w:t>grapefruit, helichrysum, juniper, lavender,</w:t>
      </w:r>
      <w:r w:rsidR="00BA6650">
        <w:rPr>
          <w:rFonts w:cs="Arial"/>
        </w:rPr>
        <w:t xml:space="preserve"> </w:t>
      </w:r>
      <w:r w:rsidR="002A49FD" w:rsidRPr="002A49FD">
        <w:rPr>
          <w:rFonts w:cs="Arial"/>
        </w:rPr>
        <w:t>lemon.</w:t>
      </w:r>
      <w:r w:rsidR="00BA6650">
        <w:rPr>
          <w:rFonts w:cs="Arial"/>
        </w:rPr>
        <w:t xml:space="preserve"> </w:t>
      </w:r>
      <w:r w:rsidR="002A49FD" w:rsidRPr="002A49FD">
        <w:rPr>
          <w:rFonts w:cs="Arial"/>
        </w:rPr>
        <w:t>These are all things you</w:t>
      </w:r>
      <w:r w:rsidR="00BA6650">
        <w:rPr>
          <w:rFonts w:cs="Arial"/>
        </w:rPr>
        <w:t>'</w:t>
      </w:r>
      <w:r w:rsidR="002A49FD" w:rsidRPr="002A49FD">
        <w:rPr>
          <w:rFonts w:cs="Arial"/>
        </w:rPr>
        <w:t>re going to find</w:t>
      </w:r>
      <w:r w:rsidR="00BA6650">
        <w:rPr>
          <w:rFonts w:cs="Arial"/>
        </w:rPr>
        <w:t xml:space="preserve"> </w:t>
      </w:r>
      <w:r w:rsidR="002A49FD" w:rsidRPr="002A49FD">
        <w:rPr>
          <w:rFonts w:cs="Arial"/>
        </w:rPr>
        <w:t>in the files for musculoskeletal</w:t>
      </w:r>
      <w:r w:rsidR="00BA6650">
        <w:rPr>
          <w:rFonts w:cs="Arial"/>
        </w:rPr>
        <w:t xml:space="preserve"> </w:t>
      </w:r>
      <w:r w:rsidR="00431A14">
        <w:rPr>
          <w:rFonts w:cs="Arial"/>
        </w:rPr>
        <w:t>conditions.</w:t>
      </w:r>
    </w:p>
    <w:p w:rsidR="00431A14" w:rsidRDefault="00431A14" w:rsidP="00861F72">
      <w:pPr>
        <w:tabs>
          <w:tab w:val="left" w:pos="1440"/>
        </w:tabs>
        <w:ind w:left="1440" w:hanging="1440"/>
        <w:jc w:val="both"/>
        <w:rPr>
          <w:rFonts w:cs="Arial"/>
          <w:b/>
        </w:rPr>
      </w:pPr>
      <w:r>
        <w:rPr>
          <w:rFonts w:cs="Arial"/>
          <w:b/>
        </w:rPr>
        <w:t>[</w:t>
      </w:r>
      <w:r w:rsidRPr="00431A14">
        <w:rPr>
          <w:rFonts w:cs="Arial"/>
          <w:b/>
        </w:rPr>
        <w:t>1:40:23</w:t>
      </w:r>
      <w:r>
        <w:rPr>
          <w:rFonts w:cs="Arial"/>
          <w:b/>
        </w:rPr>
        <w:t>]</w:t>
      </w:r>
    </w:p>
    <w:p w:rsidR="00434313" w:rsidRDefault="00431A14" w:rsidP="00D14A58">
      <w:pPr>
        <w:tabs>
          <w:tab w:val="left" w:pos="1440"/>
        </w:tabs>
        <w:ind w:left="1440" w:hanging="1440"/>
        <w:jc w:val="both"/>
        <w:rPr>
          <w:rFonts w:cs="Arial"/>
        </w:rPr>
      </w:pPr>
      <w:r>
        <w:rPr>
          <w:rFonts w:cs="Arial"/>
          <w:b/>
        </w:rPr>
        <w:tab/>
      </w:r>
      <w:r w:rsidRPr="00431A14">
        <w:rPr>
          <w:rFonts w:cs="Arial"/>
        </w:rPr>
        <w:t>T</w:t>
      </w:r>
      <w:r w:rsidR="002A49FD" w:rsidRPr="002A49FD">
        <w:rPr>
          <w:rFonts w:cs="Arial"/>
        </w:rPr>
        <w:t>hese are things you can start with</w:t>
      </w:r>
      <w:r w:rsidR="00BA6650">
        <w:rPr>
          <w:rFonts w:cs="Arial"/>
        </w:rPr>
        <w:t xml:space="preserve"> </w:t>
      </w:r>
      <w:r w:rsidR="002A49FD" w:rsidRPr="002A49FD">
        <w:rPr>
          <w:rFonts w:cs="Arial"/>
        </w:rPr>
        <w:t>four parts, two parts, half of that. Well why?</w:t>
      </w:r>
      <w:r w:rsidR="00BA6650">
        <w:rPr>
          <w:rFonts w:cs="Arial"/>
        </w:rPr>
        <w:t xml:space="preserve"> </w:t>
      </w:r>
      <w:r w:rsidR="002A49FD" w:rsidRPr="002A49FD">
        <w:rPr>
          <w:rFonts w:cs="Arial"/>
        </w:rPr>
        <w:t>Look at the oils.</w:t>
      </w:r>
      <w:r w:rsidR="00BA6650">
        <w:rPr>
          <w:rFonts w:cs="Arial"/>
        </w:rPr>
        <w:t xml:space="preserve"> </w:t>
      </w:r>
      <w:r w:rsidR="002A49FD" w:rsidRPr="002A49FD">
        <w:rPr>
          <w:rFonts w:cs="Arial"/>
        </w:rPr>
        <w:t>Well</w:t>
      </w:r>
      <w:r w:rsidR="00EC0411">
        <w:rPr>
          <w:rFonts w:cs="Arial"/>
        </w:rPr>
        <w:t>,</w:t>
      </w:r>
      <w:r w:rsidR="002A49FD" w:rsidRPr="002A49FD">
        <w:rPr>
          <w:rFonts w:cs="Arial"/>
        </w:rPr>
        <w:t xml:space="preserve"> black pepper</w:t>
      </w:r>
      <w:r>
        <w:rPr>
          <w:rFonts w:cs="Arial"/>
        </w:rPr>
        <w:t>,</w:t>
      </w:r>
      <w:r w:rsidR="002A49FD" w:rsidRPr="002A49FD">
        <w:rPr>
          <w:rFonts w:cs="Arial"/>
        </w:rPr>
        <w:t xml:space="preserve"> half as much because it</w:t>
      </w:r>
      <w:r w:rsidR="00BA6650">
        <w:rPr>
          <w:rFonts w:cs="Arial"/>
        </w:rPr>
        <w:t xml:space="preserve"> </w:t>
      </w:r>
      <w:r w:rsidR="002A49FD" w:rsidRPr="002A49FD">
        <w:rPr>
          <w:rFonts w:cs="Arial"/>
        </w:rPr>
        <w:t>has dermotoxic potential. Same</w:t>
      </w:r>
      <w:r w:rsidR="00BA6650">
        <w:rPr>
          <w:rFonts w:cs="Arial"/>
        </w:rPr>
        <w:t xml:space="preserve"> </w:t>
      </w:r>
      <w:r w:rsidR="00D14A58">
        <w:rPr>
          <w:rFonts w:cs="Arial"/>
        </w:rPr>
        <w:t>with ginger, laurel, lemon</w:t>
      </w:r>
      <w:r w:rsidR="002A49FD" w:rsidRPr="002A49FD">
        <w:rPr>
          <w:rFonts w:cs="Arial"/>
        </w:rPr>
        <w:t>grass and rosemary.</w:t>
      </w:r>
      <w:r w:rsidR="00BA6650">
        <w:rPr>
          <w:rFonts w:cs="Arial"/>
        </w:rPr>
        <w:t xml:space="preserve"> </w:t>
      </w:r>
      <w:r w:rsidR="002A49FD" w:rsidRPr="002A49FD">
        <w:rPr>
          <w:rFonts w:cs="Arial"/>
        </w:rPr>
        <w:t>But what about the</w:t>
      </w:r>
      <w:r w:rsidR="00BA6650">
        <w:rPr>
          <w:rFonts w:cs="Arial"/>
        </w:rPr>
        <w:t xml:space="preserve"> </w:t>
      </w:r>
      <w:r w:rsidR="002A49FD" w:rsidRPr="002A49FD">
        <w:rPr>
          <w:rFonts w:cs="Arial"/>
        </w:rPr>
        <w:t>chamomiles?</w:t>
      </w:r>
      <w:r w:rsidR="00BA6650">
        <w:rPr>
          <w:rFonts w:cs="Arial"/>
        </w:rPr>
        <w:t xml:space="preserve"> </w:t>
      </w:r>
      <w:r w:rsidR="002A49FD" w:rsidRPr="002A49FD">
        <w:rPr>
          <w:rFonts w:cs="Arial"/>
        </w:rPr>
        <w:t>Well</w:t>
      </w:r>
      <w:r w:rsidR="00EC0411">
        <w:rPr>
          <w:rFonts w:cs="Arial"/>
        </w:rPr>
        <w:t>,</w:t>
      </w:r>
      <w:r w:rsidR="002A49FD" w:rsidRPr="002A49FD">
        <w:rPr>
          <w:rFonts w:cs="Arial"/>
        </w:rPr>
        <w:t xml:space="preserve"> that</w:t>
      </w:r>
      <w:r w:rsidR="00BA6650">
        <w:rPr>
          <w:rFonts w:cs="Arial"/>
        </w:rPr>
        <w:t>'</w:t>
      </w:r>
      <w:r w:rsidR="002A49FD" w:rsidRPr="002A49FD">
        <w:rPr>
          <w:rFonts w:cs="Arial"/>
        </w:rPr>
        <w:t>s because fragrance</w:t>
      </w:r>
      <w:r w:rsidR="00BA6650">
        <w:rPr>
          <w:rFonts w:cs="Arial"/>
        </w:rPr>
        <w:t xml:space="preserve"> </w:t>
      </w:r>
      <w:r w:rsidR="002A49FD" w:rsidRPr="002A49FD">
        <w:rPr>
          <w:rFonts w:cs="Arial"/>
        </w:rPr>
        <w:t>intensity. Chamomile</w:t>
      </w:r>
      <w:r w:rsidR="00BA6650">
        <w:rPr>
          <w:rFonts w:cs="Arial"/>
        </w:rPr>
        <w:t xml:space="preserve"> </w:t>
      </w:r>
      <w:r w:rsidR="00EC0411">
        <w:rPr>
          <w:rFonts w:cs="Arial"/>
        </w:rPr>
        <w:t xml:space="preserve">just overpowers </w:t>
      </w:r>
      <w:r w:rsidR="002A49FD" w:rsidRPr="002A49FD">
        <w:rPr>
          <w:rFonts w:cs="Arial"/>
        </w:rPr>
        <w:t>everything.</w:t>
      </w:r>
      <w:r w:rsidR="00BA6650">
        <w:rPr>
          <w:rFonts w:cs="Arial"/>
        </w:rPr>
        <w:t xml:space="preserve"> </w:t>
      </w:r>
      <w:r w:rsidR="002A49FD" w:rsidRPr="002A49FD">
        <w:rPr>
          <w:rFonts w:cs="Arial"/>
        </w:rPr>
        <w:t>And marjoram,</w:t>
      </w:r>
      <w:r w:rsidR="00BA6650">
        <w:rPr>
          <w:rFonts w:cs="Arial"/>
        </w:rPr>
        <w:t xml:space="preserve"> </w:t>
      </w:r>
      <w:r w:rsidR="002A49FD" w:rsidRPr="002A49FD">
        <w:rPr>
          <w:rFonts w:cs="Arial"/>
        </w:rPr>
        <w:t>fragrance intensity.</w:t>
      </w:r>
      <w:r w:rsidR="00BA6650">
        <w:rPr>
          <w:rFonts w:cs="Arial"/>
        </w:rPr>
        <w:t xml:space="preserve"> </w:t>
      </w:r>
      <w:r w:rsidR="00EC0411">
        <w:rPr>
          <w:rFonts w:cs="Arial"/>
        </w:rPr>
        <w:t>One part. T</w:t>
      </w:r>
      <w:r w:rsidR="002A49FD" w:rsidRPr="002A49FD">
        <w:rPr>
          <w:rFonts w:cs="Arial"/>
        </w:rPr>
        <w:t>hese are the oils</w:t>
      </w:r>
      <w:r w:rsidR="00BA6650">
        <w:rPr>
          <w:rFonts w:cs="Arial"/>
        </w:rPr>
        <w:t xml:space="preserve"> </w:t>
      </w:r>
      <w:r w:rsidR="002A49FD" w:rsidRPr="002A49FD">
        <w:rPr>
          <w:rFonts w:cs="Arial"/>
        </w:rPr>
        <w:t>that you think absolutely</w:t>
      </w:r>
      <w:r w:rsidR="00BA6650">
        <w:rPr>
          <w:rFonts w:cs="Arial"/>
        </w:rPr>
        <w:t xml:space="preserve"> </w:t>
      </w:r>
      <w:r w:rsidR="002A49FD" w:rsidRPr="002A49FD">
        <w:rPr>
          <w:rFonts w:cs="Arial"/>
        </w:rPr>
        <w:t>keep at a lower dose because of dermotoxic potential.</w:t>
      </w:r>
      <w:r w:rsidR="00BA6650">
        <w:rPr>
          <w:rFonts w:cs="Arial"/>
        </w:rPr>
        <w:t xml:space="preserve"> </w:t>
      </w:r>
      <w:r w:rsidR="002A49FD" w:rsidRPr="002A49FD">
        <w:rPr>
          <w:rFonts w:cs="Arial"/>
        </w:rPr>
        <w:t>These are all the dermotoxic</w:t>
      </w:r>
      <w:r w:rsidR="00BA6650">
        <w:rPr>
          <w:rFonts w:cs="Arial"/>
        </w:rPr>
        <w:t xml:space="preserve"> </w:t>
      </w:r>
      <w:r w:rsidR="002A49FD" w:rsidRPr="002A49FD">
        <w:rPr>
          <w:rFonts w:cs="Arial"/>
        </w:rPr>
        <w:t>oils: clove, peppermint, wintergreen, myrrh, and tulsi. Now myrrh</w:t>
      </w:r>
      <w:r w:rsidR="001A4685">
        <w:rPr>
          <w:rFonts w:cs="Arial"/>
        </w:rPr>
        <w:t xml:space="preserve">, </w:t>
      </w:r>
      <w:r w:rsidR="002A49FD" w:rsidRPr="002A49FD">
        <w:rPr>
          <w:rFonts w:cs="Arial"/>
        </w:rPr>
        <w:t>not so much dermotoxic, very heavy oil, very strong fragrance. Not every practitioner</w:t>
      </w:r>
      <w:r w:rsidR="00BA6650">
        <w:rPr>
          <w:rFonts w:cs="Arial"/>
        </w:rPr>
        <w:t xml:space="preserve"> </w:t>
      </w:r>
      <w:r w:rsidR="002A49FD" w:rsidRPr="002A49FD">
        <w:rPr>
          <w:rFonts w:cs="Arial"/>
        </w:rPr>
        <w:t>is going</w:t>
      </w:r>
      <w:r w:rsidR="00BA6650">
        <w:rPr>
          <w:rFonts w:cs="Arial"/>
        </w:rPr>
        <w:t xml:space="preserve"> </w:t>
      </w:r>
      <w:r w:rsidR="00856BB7">
        <w:rPr>
          <w:rFonts w:cs="Arial"/>
        </w:rPr>
        <w:t>to agree with me</w:t>
      </w:r>
      <w:r w:rsidR="002A49FD" w:rsidRPr="002A49FD">
        <w:rPr>
          <w:rFonts w:cs="Arial"/>
        </w:rPr>
        <w:t>, but not every practitioner</w:t>
      </w:r>
      <w:r w:rsidR="00BA6650">
        <w:rPr>
          <w:rFonts w:cs="Arial"/>
        </w:rPr>
        <w:t xml:space="preserve"> </w:t>
      </w:r>
      <w:r w:rsidR="002A49FD" w:rsidRPr="002A49FD">
        <w:rPr>
          <w:rFonts w:cs="Arial"/>
        </w:rPr>
        <w:t>is talking to</w:t>
      </w:r>
      <w:r w:rsidR="00BA6650">
        <w:rPr>
          <w:rFonts w:cs="Arial"/>
        </w:rPr>
        <w:t xml:space="preserve"> </w:t>
      </w:r>
      <w:r w:rsidR="002A49FD" w:rsidRPr="002A49FD">
        <w:rPr>
          <w:rFonts w:cs="Arial"/>
        </w:rPr>
        <w:t>hundreds of people all over the world that I don</w:t>
      </w:r>
      <w:r w:rsidR="00BA6650">
        <w:rPr>
          <w:rFonts w:cs="Arial"/>
        </w:rPr>
        <w:t>'</w:t>
      </w:r>
      <w:r w:rsidR="002A49FD" w:rsidRPr="002A49FD">
        <w:rPr>
          <w:rFonts w:cs="Arial"/>
        </w:rPr>
        <w:t>t know your skin type.</w:t>
      </w:r>
      <w:r w:rsidR="00BA6650">
        <w:rPr>
          <w:rFonts w:cs="Arial"/>
        </w:rPr>
        <w:t xml:space="preserve"> </w:t>
      </w:r>
      <w:r w:rsidR="002A49FD" w:rsidRPr="002A49FD">
        <w:rPr>
          <w:rFonts w:cs="Arial"/>
        </w:rPr>
        <w:t>If you are a practitioner</w:t>
      </w:r>
      <w:r w:rsidR="00BA6650">
        <w:rPr>
          <w:rFonts w:cs="Arial"/>
        </w:rPr>
        <w:t xml:space="preserve"> </w:t>
      </w:r>
      <w:r w:rsidR="002A49FD" w:rsidRPr="002A49FD">
        <w:rPr>
          <w:rFonts w:cs="Arial"/>
        </w:rPr>
        <w:t>working one</w:t>
      </w:r>
      <w:r w:rsidR="001E2BB8">
        <w:rPr>
          <w:rFonts w:cs="Arial"/>
        </w:rPr>
        <w:t xml:space="preserve"> </w:t>
      </w:r>
      <w:r w:rsidR="002A49FD" w:rsidRPr="002A49FD">
        <w:rPr>
          <w:rFonts w:cs="Arial"/>
        </w:rPr>
        <w:t>to</w:t>
      </w:r>
      <w:r w:rsidR="001E2BB8">
        <w:rPr>
          <w:rFonts w:cs="Arial"/>
        </w:rPr>
        <w:t xml:space="preserve"> </w:t>
      </w:r>
      <w:r w:rsidR="002A49FD" w:rsidRPr="002A49FD">
        <w:rPr>
          <w:rFonts w:cs="Arial"/>
        </w:rPr>
        <w:t>one</w:t>
      </w:r>
      <w:r w:rsidR="001E2BB8">
        <w:rPr>
          <w:rFonts w:cs="Arial"/>
        </w:rPr>
        <w:t>,</w:t>
      </w:r>
      <w:r w:rsidR="00BA6650">
        <w:rPr>
          <w:rFonts w:cs="Arial"/>
        </w:rPr>
        <w:t xml:space="preserve"> </w:t>
      </w:r>
      <w:r w:rsidR="002A49FD" w:rsidRPr="002A49FD">
        <w:rPr>
          <w:rFonts w:cs="Arial"/>
        </w:rPr>
        <w:t>you see that person, you see their skin, you know their medical background, you know</w:t>
      </w:r>
      <w:r w:rsidR="00BA6650">
        <w:rPr>
          <w:rFonts w:cs="Arial"/>
        </w:rPr>
        <w:t xml:space="preserve"> </w:t>
      </w:r>
      <w:r w:rsidR="00841449">
        <w:rPr>
          <w:rFonts w:cs="Arial"/>
        </w:rPr>
        <w:t xml:space="preserve">about </w:t>
      </w:r>
      <w:r w:rsidR="002A49FD" w:rsidRPr="002A49FD">
        <w:rPr>
          <w:rFonts w:cs="Arial"/>
        </w:rPr>
        <w:t>whether they have</w:t>
      </w:r>
      <w:r w:rsidR="00BA6650">
        <w:rPr>
          <w:rFonts w:cs="Arial"/>
        </w:rPr>
        <w:t xml:space="preserve"> </w:t>
      </w:r>
      <w:r w:rsidR="002A49FD" w:rsidRPr="002A49FD">
        <w:rPr>
          <w:rFonts w:cs="Arial"/>
        </w:rPr>
        <w:t>high potential for reaction</w:t>
      </w:r>
      <w:r w:rsidR="00894E32">
        <w:rPr>
          <w:rFonts w:cs="Arial"/>
        </w:rPr>
        <w:t>s</w:t>
      </w:r>
      <w:r w:rsidR="002A49FD" w:rsidRPr="002A49FD">
        <w:rPr>
          <w:rFonts w:cs="Arial"/>
        </w:rPr>
        <w:t>, you can change these formulas as you want.</w:t>
      </w:r>
      <w:r w:rsidR="00BA6650">
        <w:rPr>
          <w:rFonts w:cs="Arial"/>
        </w:rPr>
        <w:t xml:space="preserve"> </w:t>
      </w:r>
      <w:r w:rsidR="00894E32">
        <w:rPr>
          <w:rFonts w:cs="Arial"/>
        </w:rPr>
        <w:t>B</w:t>
      </w:r>
      <w:r w:rsidR="002A49FD" w:rsidRPr="002A49FD">
        <w:rPr>
          <w:rFonts w:cs="Arial"/>
        </w:rPr>
        <w:t>ut for me to</w:t>
      </w:r>
      <w:r w:rsidR="00BA6650">
        <w:rPr>
          <w:rFonts w:cs="Arial"/>
        </w:rPr>
        <w:t xml:space="preserve"> </w:t>
      </w:r>
      <w:r w:rsidR="002A49FD" w:rsidRPr="002A49FD">
        <w:rPr>
          <w:rFonts w:cs="Arial"/>
        </w:rPr>
        <w:t>address this responsibly</w:t>
      </w:r>
      <w:r w:rsidR="00894E32">
        <w:rPr>
          <w:rFonts w:cs="Arial"/>
        </w:rPr>
        <w:t>,</w:t>
      </w:r>
      <w:r w:rsidR="00BA6650">
        <w:rPr>
          <w:rFonts w:cs="Arial"/>
        </w:rPr>
        <w:t xml:space="preserve"> </w:t>
      </w:r>
      <w:r w:rsidR="002A49FD" w:rsidRPr="002A49FD">
        <w:rPr>
          <w:rFonts w:cs="Arial"/>
        </w:rPr>
        <w:t>this is how I would classify</w:t>
      </w:r>
      <w:r w:rsidR="00BA6650">
        <w:rPr>
          <w:rFonts w:cs="Arial"/>
        </w:rPr>
        <w:t xml:space="preserve"> </w:t>
      </w:r>
      <w:r w:rsidR="002A49FD" w:rsidRPr="002A49FD">
        <w:rPr>
          <w:rFonts w:cs="Arial"/>
        </w:rPr>
        <w:t xml:space="preserve">these in terms of dermotoxic potential. </w:t>
      </w:r>
      <w:r w:rsidR="00894E32">
        <w:rPr>
          <w:rFonts w:cs="Arial"/>
        </w:rPr>
        <w:t>T</w:t>
      </w:r>
      <w:r w:rsidR="002A49FD" w:rsidRPr="002A49FD">
        <w:rPr>
          <w:rFonts w:cs="Arial"/>
        </w:rPr>
        <w:t>he final thing here</w:t>
      </w:r>
      <w:r w:rsidR="00BA6650">
        <w:rPr>
          <w:rFonts w:cs="Arial"/>
        </w:rPr>
        <w:t xml:space="preserve"> </w:t>
      </w:r>
      <w:r w:rsidR="002A49FD" w:rsidRPr="002A49FD">
        <w:rPr>
          <w:rFonts w:cs="Arial"/>
        </w:rPr>
        <w:t>on this file and the final thing for the week, blending harmonies.</w:t>
      </w:r>
      <w:r w:rsidR="00BA6650">
        <w:rPr>
          <w:rFonts w:cs="Arial"/>
        </w:rPr>
        <w:t xml:space="preserve"> </w:t>
      </w:r>
      <w:r w:rsidR="002A49FD" w:rsidRPr="002A49FD">
        <w:rPr>
          <w:rFonts w:cs="Arial"/>
        </w:rPr>
        <w:t>You</w:t>
      </w:r>
      <w:r w:rsidR="00BA6650">
        <w:rPr>
          <w:rFonts w:cs="Arial"/>
        </w:rPr>
        <w:t>'</w:t>
      </w:r>
      <w:r w:rsidR="002A49FD" w:rsidRPr="002A49FD">
        <w:rPr>
          <w:rFonts w:cs="Arial"/>
        </w:rPr>
        <w:t>ve already been getting</w:t>
      </w:r>
      <w:r w:rsidR="00BA6650">
        <w:rPr>
          <w:rFonts w:cs="Arial"/>
        </w:rPr>
        <w:t xml:space="preserve"> </w:t>
      </w:r>
      <w:r w:rsidR="002A49FD" w:rsidRPr="002A49FD">
        <w:rPr>
          <w:rFonts w:cs="Arial"/>
        </w:rPr>
        <w:t>this information with every monograph and this is just telling you now</w:t>
      </w:r>
      <w:r w:rsidR="00BA6650">
        <w:rPr>
          <w:rFonts w:cs="Arial"/>
        </w:rPr>
        <w:t xml:space="preserve"> </w:t>
      </w:r>
      <w:r w:rsidR="002A49FD" w:rsidRPr="002A49FD">
        <w:rPr>
          <w:rFonts w:cs="Arial"/>
        </w:rPr>
        <w:t>okay, these oils</w:t>
      </w:r>
      <w:r w:rsidR="00BA6650">
        <w:rPr>
          <w:rFonts w:cs="Arial"/>
        </w:rPr>
        <w:t xml:space="preserve"> </w:t>
      </w:r>
      <w:r w:rsidR="002A49FD" w:rsidRPr="002A49FD">
        <w:rPr>
          <w:rFonts w:cs="Arial"/>
        </w:rPr>
        <w:t>go nicely</w:t>
      </w:r>
      <w:r w:rsidR="00BA6650">
        <w:rPr>
          <w:rFonts w:cs="Arial"/>
        </w:rPr>
        <w:t xml:space="preserve"> </w:t>
      </w:r>
      <w:r w:rsidR="002A49FD" w:rsidRPr="002A49FD">
        <w:rPr>
          <w:rFonts w:cs="Arial"/>
        </w:rPr>
        <w:t>with these other oils. Black pepper goes nicely</w:t>
      </w:r>
      <w:r w:rsidR="00BA6650">
        <w:rPr>
          <w:rFonts w:cs="Arial"/>
        </w:rPr>
        <w:t xml:space="preserve"> </w:t>
      </w:r>
      <w:r w:rsidR="002A49FD" w:rsidRPr="002A49FD">
        <w:rPr>
          <w:rFonts w:cs="Arial"/>
        </w:rPr>
        <w:t>with lavender, frankincense</w:t>
      </w:r>
      <w:r w:rsidR="00BC402A">
        <w:rPr>
          <w:rFonts w:cs="Arial"/>
        </w:rPr>
        <w:t xml:space="preserve">, </w:t>
      </w:r>
      <w:r w:rsidR="002A49FD" w:rsidRPr="002A49FD">
        <w:rPr>
          <w:rFonts w:cs="Arial"/>
        </w:rPr>
        <w:t>and clove,</w:t>
      </w:r>
      <w:r w:rsidR="00BA6650">
        <w:rPr>
          <w:rFonts w:cs="Arial"/>
        </w:rPr>
        <w:t xml:space="preserve"> </w:t>
      </w:r>
      <w:r w:rsidR="002A49FD" w:rsidRPr="002A49FD">
        <w:rPr>
          <w:rFonts w:cs="Arial"/>
        </w:rPr>
        <w:t>et</w:t>
      </w:r>
      <w:r w:rsidR="00BC402A">
        <w:rPr>
          <w:rFonts w:cs="Arial"/>
        </w:rPr>
        <w:t xml:space="preserve"> </w:t>
      </w:r>
      <w:r w:rsidR="002A49FD" w:rsidRPr="002A49FD">
        <w:rPr>
          <w:rFonts w:cs="Arial"/>
        </w:rPr>
        <w:t>cetera.</w:t>
      </w:r>
      <w:r w:rsidR="00BA6650">
        <w:rPr>
          <w:rFonts w:cs="Arial"/>
        </w:rPr>
        <w:t xml:space="preserve"> </w:t>
      </w:r>
      <w:r w:rsidR="002A49FD" w:rsidRPr="002A49FD">
        <w:rPr>
          <w:rFonts w:cs="Arial"/>
        </w:rPr>
        <w:t>These are only</w:t>
      </w:r>
      <w:r w:rsidR="00BA6650">
        <w:rPr>
          <w:rFonts w:cs="Arial"/>
        </w:rPr>
        <w:t xml:space="preserve"> </w:t>
      </w:r>
      <w:r w:rsidR="002A49FD" w:rsidRPr="002A49FD">
        <w:rPr>
          <w:rFonts w:cs="Arial"/>
        </w:rPr>
        <w:t>the oils from the musculoskeletal</w:t>
      </w:r>
      <w:r w:rsidR="00BA6650">
        <w:rPr>
          <w:rFonts w:cs="Arial"/>
        </w:rPr>
        <w:t xml:space="preserve"> </w:t>
      </w:r>
      <w:r w:rsidR="002A49FD" w:rsidRPr="002A49FD">
        <w:rPr>
          <w:rFonts w:cs="Arial"/>
        </w:rPr>
        <w:t>category.</w:t>
      </w:r>
      <w:r w:rsidR="00BA6650">
        <w:rPr>
          <w:rFonts w:cs="Arial"/>
        </w:rPr>
        <w:t xml:space="preserve"> </w:t>
      </w:r>
      <w:r w:rsidR="002A49FD" w:rsidRPr="002A49FD">
        <w:rPr>
          <w:rFonts w:cs="Arial"/>
        </w:rPr>
        <w:t>So now you have</w:t>
      </w:r>
      <w:r w:rsidR="00BA6650">
        <w:rPr>
          <w:rFonts w:cs="Arial"/>
        </w:rPr>
        <w:t xml:space="preserve"> </w:t>
      </w:r>
      <w:r w:rsidR="002A49FD" w:rsidRPr="002A49FD">
        <w:rPr>
          <w:rFonts w:cs="Arial"/>
        </w:rPr>
        <w:t>all the main concepts for how to make</w:t>
      </w:r>
      <w:r w:rsidR="00BA6650">
        <w:rPr>
          <w:rFonts w:cs="Arial"/>
        </w:rPr>
        <w:t xml:space="preserve"> </w:t>
      </w:r>
      <w:r w:rsidR="002A49FD" w:rsidRPr="002A49FD">
        <w:rPr>
          <w:rFonts w:cs="Arial"/>
        </w:rPr>
        <w:t>musculoskeletal</w:t>
      </w:r>
      <w:r w:rsidR="00BA6650">
        <w:rPr>
          <w:rFonts w:cs="Arial"/>
        </w:rPr>
        <w:t xml:space="preserve"> </w:t>
      </w:r>
      <w:r w:rsidR="002A49FD" w:rsidRPr="002A49FD">
        <w:rPr>
          <w:rFonts w:cs="Arial"/>
        </w:rPr>
        <w:t>formulas and blends for yourself.</w:t>
      </w:r>
      <w:r w:rsidR="00BA6650">
        <w:rPr>
          <w:rFonts w:cs="Arial"/>
        </w:rPr>
        <w:t xml:space="preserve"> </w:t>
      </w:r>
      <w:r w:rsidR="002A49FD" w:rsidRPr="002A49FD">
        <w:rPr>
          <w:rFonts w:cs="Arial"/>
        </w:rPr>
        <w:t>You got a whole new list and sources for</w:t>
      </w:r>
      <w:r w:rsidR="00B423B6">
        <w:rPr>
          <w:rFonts w:cs="Arial"/>
        </w:rPr>
        <w:t xml:space="preserve"> medicated salves, carrier oil</w:t>
      </w:r>
      <w:r w:rsidR="00A43A1F">
        <w:rPr>
          <w:rFonts w:cs="Arial"/>
        </w:rPr>
        <w:t>s</w:t>
      </w:r>
      <w:r w:rsidR="00B423B6">
        <w:rPr>
          <w:rFonts w:cs="Arial"/>
        </w:rPr>
        <w:t xml:space="preserve">; </w:t>
      </w:r>
      <w:r w:rsidR="002A49FD" w:rsidRPr="002A49FD">
        <w:rPr>
          <w:rFonts w:cs="Arial"/>
        </w:rPr>
        <w:t>you got</w:t>
      </w:r>
      <w:r w:rsidR="00BA6650">
        <w:rPr>
          <w:rFonts w:cs="Arial"/>
        </w:rPr>
        <w:t xml:space="preserve"> </w:t>
      </w:r>
      <w:r w:rsidR="002A49FD" w:rsidRPr="002A49FD">
        <w:rPr>
          <w:rFonts w:cs="Arial"/>
        </w:rPr>
        <w:t>your</w:t>
      </w:r>
      <w:r w:rsidR="00BA6650">
        <w:rPr>
          <w:rFonts w:cs="Arial"/>
        </w:rPr>
        <w:t xml:space="preserve"> </w:t>
      </w:r>
      <w:r w:rsidR="002A49FD" w:rsidRPr="002A49FD">
        <w:rPr>
          <w:rFonts w:cs="Arial"/>
        </w:rPr>
        <w:t>general list</w:t>
      </w:r>
      <w:r w:rsidR="00BA6650">
        <w:rPr>
          <w:rFonts w:cs="Arial"/>
        </w:rPr>
        <w:t xml:space="preserve"> </w:t>
      </w:r>
      <w:r w:rsidR="002A49FD" w:rsidRPr="002A49FD">
        <w:rPr>
          <w:rFonts w:cs="Arial"/>
        </w:rPr>
        <w:t>of musculoskeletal oils</w:t>
      </w:r>
      <w:r w:rsidR="00434313">
        <w:rPr>
          <w:rFonts w:cs="Arial"/>
        </w:rPr>
        <w:t>,</w:t>
      </w:r>
      <w:r w:rsidR="002A49FD" w:rsidRPr="002A49FD">
        <w:rPr>
          <w:rFonts w:cs="Arial"/>
        </w:rPr>
        <w:t xml:space="preserve"> you got your specific</w:t>
      </w:r>
      <w:r w:rsidR="00BA6650">
        <w:rPr>
          <w:rFonts w:cs="Arial"/>
        </w:rPr>
        <w:t xml:space="preserve"> </w:t>
      </w:r>
      <w:r w:rsidR="002A49FD" w:rsidRPr="002A49FD">
        <w:rPr>
          <w:rFonts w:cs="Arial"/>
        </w:rPr>
        <w:t>symptom oil</w:t>
      </w:r>
      <w:r w:rsidR="00A86980">
        <w:rPr>
          <w:rFonts w:cs="Arial"/>
        </w:rPr>
        <w:t>s</w:t>
      </w:r>
      <w:r w:rsidR="00434313">
        <w:rPr>
          <w:rFonts w:cs="Arial"/>
        </w:rPr>
        <w:t>,</w:t>
      </w:r>
      <w:r w:rsidR="002A49FD" w:rsidRPr="002A49FD">
        <w:rPr>
          <w:rFonts w:cs="Arial"/>
        </w:rPr>
        <w:t xml:space="preserve"> you got those that are safe</w:t>
      </w:r>
      <w:r w:rsidR="00BA6650">
        <w:rPr>
          <w:rFonts w:cs="Arial"/>
        </w:rPr>
        <w:t xml:space="preserve"> </w:t>
      </w:r>
      <w:r w:rsidR="002A49FD" w:rsidRPr="002A49FD">
        <w:rPr>
          <w:rFonts w:cs="Arial"/>
        </w:rPr>
        <w:t>for</w:t>
      </w:r>
      <w:r w:rsidR="00BA6650">
        <w:rPr>
          <w:rFonts w:cs="Arial"/>
        </w:rPr>
        <w:t xml:space="preserve"> </w:t>
      </w:r>
      <w:r w:rsidR="00434313">
        <w:rPr>
          <w:rFonts w:cs="Arial"/>
        </w:rPr>
        <w:t xml:space="preserve">direct application, </w:t>
      </w:r>
      <w:r w:rsidR="002A49FD" w:rsidRPr="002A49FD">
        <w:rPr>
          <w:rFonts w:cs="Arial"/>
        </w:rPr>
        <w:t>you got your blending proportions</w:t>
      </w:r>
      <w:r w:rsidR="00434313">
        <w:rPr>
          <w:rFonts w:cs="Arial"/>
        </w:rPr>
        <w:t>,</w:t>
      </w:r>
      <w:r w:rsidR="002A49FD" w:rsidRPr="002A49FD">
        <w:rPr>
          <w:rFonts w:cs="Arial"/>
        </w:rPr>
        <w:t xml:space="preserve"> and you got your blending</w:t>
      </w:r>
      <w:r w:rsidR="00BA6650">
        <w:rPr>
          <w:rFonts w:cs="Arial"/>
        </w:rPr>
        <w:t xml:space="preserve"> </w:t>
      </w:r>
      <w:r w:rsidR="00434313">
        <w:rPr>
          <w:rFonts w:cs="Arial"/>
        </w:rPr>
        <w:t>harmonies.</w:t>
      </w:r>
    </w:p>
    <w:p w:rsidR="00434313" w:rsidRDefault="00434313" w:rsidP="007F6316">
      <w:pPr>
        <w:tabs>
          <w:tab w:val="left" w:pos="1440"/>
        </w:tabs>
        <w:ind w:left="1440" w:hanging="1440"/>
        <w:jc w:val="both"/>
        <w:rPr>
          <w:rFonts w:cs="Arial"/>
        </w:rPr>
      </w:pPr>
    </w:p>
    <w:p w:rsidR="002A49FD" w:rsidRPr="002A49FD" w:rsidRDefault="00434313" w:rsidP="00A43A1F">
      <w:pPr>
        <w:tabs>
          <w:tab w:val="left" w:pos="1440"/>
        </w:tabs>
        <w:ind w:left="1440" w:hanging="1440"/>
        <w:jc w:val="both"/>
        <w:rPr>
          <w:rFonts w:cs="Arial"/>
        </w:rPr>
      </w:pPr>
      <w:r>
        <w:rPr>
          <w:rFonts w:cs="Arial"/>
        </w:rPr>
        <w:tab/>
      </w:r>
      <w:r w:rsidR="002A49FD" w:rsidRPr="002A49FD">
        <w:rPr>
          <w:rFonts w:cs="Arial"/>
        </w:rPr>
        <w:t>Now there</w:t>
      </w:r>
      <w:r w:rsidR="00BA6650">
        <w:rPr>
          <w:rFonts w:cs="Arial"/>
        </w:rPr>
        <w:t>'</w:t>
      </w:r>
      <w:r w:rsidR="002A49FD" w:rsidRPr="002A49FD">
        <w:rPr>
          <w:rFonts w:cs="Arial"/>
        </w:rPr>
        <w:t>s nothing left</w:t>
      </w:r>
      <w:r w:rsidR="00BA6650">
        <w:rPr>
          <w:rFonts w:cs="Arial"/>
        </w:rPr>
        <w:t xml:space="preserve"> </w:t>
      </w:r>
      <w:r w:rsidR="002A49FD" w:rsidRPr="002A49FD">
        <w:rPr>
          <w:rFonts w:cs="Arial"/>
        </w:rPr>
        <w:t>for today</w:t>
      </w:r>
      <w:r w:rsidR="00BA6650">
        <w:rPr>
          <w:rFonts w:cs="Arial"/>
        </w:rPr>
        <w:t xml:space="preserve"> </w:t>
      </w:r>
      <w:r w:rsidR="002A49FD" w:rsidRPr="002A49FD">
        <w:rPr>
          <w:rFonts w:cs="Arial"/>
        </w:rPr>
        <w:t>because</w:t>
      </w:r>
      <w:r>
        <w:rPr>
          <w:rFonts w:cs="Arial"/>
        </w:rPr>
        <w:t xml:space="preserve"> of</w:t>
      </w:r>
      <w:r w:rsidR="002A49FD" w:rsidRPr="002A49FD">
        <w:rPr>
          <w:rFonts w:cs="Arial"/>
        </w:rPr>
        <w:t xml:space="preserve"> time except to</w:t>
      </w:r>
      <w:r w:rsidR="00BA6650">
        <w:rPr>
          <w:rFonts w:cs="Arial"/>
        </w:rPr>
        <w:t xml:space="preserve"> </w:t>
      </w:r>
      <w:r w:rsidR="002A49FD" w:rsidRPr="002A49FD">
        <w:rPr>
          <w:rFonts w:cs="Arial"/>
        </w:rPr>
        <w:t>review the</w:t>
      </w:r>
      <w:r w:rsidR="00BA6650">
        <w:rPr>
          <w:rFonts w:cs="Arial"/>
        </w:rPr>
        <w:t xml:space="preserve"> </w:t>
      </w:r>
      <w:r>
        <w:rPr>
          <w:rFonts w:cs="Arial"/>
        </w:rPr>
        <w:t>deepening practices. A</w:t>
      </w:r>
      <w:r w:rsidR="002A49FD" w:rsidRPr="002A49FD">
        <w:rPr>
          <w:rFonts w:cs="Arial"/>
        </w:rPr>
        <w:t>s you can imagine,</w:t>
      </w:r>
      <w:r w:rsidR="00BA6650">
        <w:rPr>
          <w:rFonts w:cs="Arial"/>
        </w:rPr>
        <w:t xml:space="preserve"> </w:t>
      </w:r>
      <w:r w:rsidR="002A49FD" w:rsidRPr="002A49FD">
        <w:rPr>
          <w:rFonts w:cs="Arial"/>
        </w:rPr>
        <w:t>you</w:t>
      </w:r>
      <w:r w:rsidR="00BA6650">
        <w:rPr>
          <w:rFonts w:cs="Arial"/>
        </w:rPr>
        <w:t xml:space="preserve"> </w:t>
      </w:r>
      <w:r w:rsidR="002A49FD" w:rsidRPr="002A49FD">
        <w:rPr>
          <w:rFonts w:cs="Arial"/>
        </w:rPr>
        <w:t>probably have quite</w:t>
      </w:r>
      <w:r w:rsidR="00BA6650">
        <w:rPr>
          <w:rFonts w:cs="Arial"/>
        </w:rPr>
        <w:t xml:space="preserve"> </w:t>
      </w:r>
      <w:r w:rsidR="002A49FD" w:rsidRPr="002A49FD">
        <w:rPr>
          <w:rFonts w:cs="Arial"/>
        </w:rPr>
        <w:t>a lot to do. I</w:t>
      </w:r>
      <w:r w:rsidR="00BA6650">
        <w:rPr>
          <w:rFonts w:cs="Arial"/>
        </w:rPr>
        <w:t>'</w:t>
      </w:r>
      <w:r w:rsidR="002A49FD" w:rsidRPr="002A49FD">
        <w:rPr>
          <w:rFonts w:cs="Arial"/>
        </w:rPr>
        <w:t>ve given you lots of</w:t>
      </w:r>
      <w:r w:rsidR="00BA6650">
        <w:rPr>
          <w:rFonts w:cs="Arial"/>
        </w:rPr>
        <w:t xml:space="preserve"> </w:t>
      </w:r>
      <w:r w:rsidR="002A49FD" w:rsidRPr="002A49FD">
        <w:rPr>
          <w:rFonts w:cs="Arial"/>
        </w:rPr>
        <w:t>ideas now. So the deepening practices are quite simple if you open that file. Basically</w:t>
      </w:r>
      <w:r w:rsidR="00BA6650">
        <w:rPr>
          <w:rFonts w:cs="Arial"/>
        </w:rPr>
        <w:t xml:space="preserve"> </w:t>
      </w:r>
      <w:r w:rsidR="002A49FD" w:rsidRPr="002A49FD">
        <w:rPr>
          <w:rFonts w:cs="Arial"/>
        </w:rPr>
        <w:t>read all the files</w:t>
      </w:r>
      <w:r w:rsidR="00BA6650">
        <w:rPr>
          <w:rFonts w:cs="Arial"/>
        </w:rPr>
        <w:t xml:space="preserve"> </w:t>
      </w:r>
      <w:r w:rsidR="002A49FD" w:rsidRPr="002A49FD">
        <w:rPr>
          <w:rFonts w:cs="Arial"/>
        </w:rPr>
        <w:t>and monographs.</w:t>
      </w:r>
      <w:r w:rsidR="00BA6650">
        <w:rPr>
          <w:rFonts w:cs="Arial"/>
        </w:rPr>
        <w:t xml:space="preserve"> </w:t>
      </w:r>
      <w:r w:rsidR="002A49FD" w:rsidRPr="002A49FD">
        <w:rPr>
          <w:rFonts w:cs="Arial"/>
        </w:rPr>
        <w:t>That should keep you busy.</w:t>
      </w:r>
      <w:r w:rsidR="00BA6650">
        <w:rPr>
          <w:rFonts w:cs="Arial"/>
        </w:rPr>
        <w:t xml:space="preserve"> </w:t>
      </w:r>
      <w:r w:rsidR="002A49FD" w:rsidRPr="002A49FD">
        <w:rPr>
          <w:rFonts w:cs="Arial"/>
        </w:rPr>
        <w:t>I will mention here</w:t>
      </w:r>
      <w:r w:rsidR="00BA6650">
        <w:rPr>
          <w:rFonts w:cs="Arial"/>
        </w:rPr>
        <w:t xml:space="preserve"> </w:t>
      </w:r>
      <w:r w:rsidR="002A49FD" w:rsidRPr="002A49FD">
        <w:rPr>
          <w:rFonts w:cs="Arial"/>
        </w:rPr>
        <w:t>that</w:t>
      </w:r>
      <w:r w:rsidR="00BA6650">
        <w:rPr>
          <w:rFonts w:cs="Arial"/>
        </w:rPr>
        <w:t xml:space="preserve"> </w:t>
      </w:r>
      <w:r w:rsidR="002A49FD" w:rsidRPr="002A49FD">
        <w:rPr>
          <w:rFonts w:cs="Arial"/>
        </w:rPr>
        <w:t>we do not have class next week.</w:t>
      </w:r>
      <w:r w:rsidR="00BA6650">
        <w:rPr>
          <w:rFonts w:cs="Arial"/>
        </w:rPr>
        <w:t xml:space="preserve"> </w:t>
      </w:r>
      <w:r w:rsidR="00291D86">
        <w:rPr>
          <w:rFonts w:cs="Arial"/>
        </w:rPr>
        <w:t>So</w:t>
      </w:r>
      <w:r w:rsidR="00BA6650">
        <w:rPr>
          <w:rFonts w:cs="Arial"/>
        </w:rPr>
        <w:t xml:space="preserve"> </w:t>
      </w:r>
      <w:r w:rsidR="002A49FD" w:rsidRPr="002A49FD">
        <w:rPr>
          <w:rFonts w:cs="Arial"/>
        </w:rPr>
        <w:t>you have two weeks to read</w:t>
      </w:r>
      <w:r w:rsidR="00BA6650">
        <w:rPr>
          <w:rFonts w:cs="Arial"/>
        </w:rPr>
        <w:t xml:space="preserve"> </w:t>
      </w:r>
      <w:r w:rsidR="002A49FD" w:rsidRPr="002A49FD">
        <w:rPr>
          <w:rFonts w:cs="Arial"/>
        </w:rPr>
        <w:t>all the</w:t>
      </w:r>
      <w:r w:rsidR="00BA6650">
        <w:rPr>
          <w:rFonts w:cs="Arial"/>
        </w:rPr>
        <w:t xml:space="preserve"> </w:t>
      </w:r>
      <w:r w:rsidR="00A5160A">
        <w:rPr>
          <w:rFonts w:cs="Arial"/>
        </w:rPr>
        <w:t xml:space="preserve">files and monographs and </w:t>
      </w:r>
      <w:r w:rsidR="002A49FD" w:rsidRPr="002A49FD">
        <w:rPr>
          <w:rFonts w:cs="Arial"/>
        </w:rPr>
        <w:t>get familiar with things.</w:t>
      </w:r>
      <w:r w:rsidR="00BA6650">
        <w:rPr>
          <w:rFonts w:cs="Arial"/>
        </w:rPr>
        <w:t xml:space="preserve"> </w:t>
      </w:r>
      <w:r w:rsidR="002A49FD" w:rsidRPr="002A49FD">
        <w:rPr>
          <w:rFonts w:cs="Arial"/>
        </w:rPr>
        <w:t>Use the contemplative</w:t>
      </w:r>
      <w:r w:rsidR="00BA6650">
        <w:rPr>
          <w:rFonts w:cs="Arial"/>
        </w:rPr>
        <w:t xml:space="preserve"> </w:t>
      </w:r>
      <w:r w:rsidR="002A49FD" w:rsidRPr="002A49FD">
        <w:rPr>
          <w:rFonts w:cs="Arial"/>
        </w:rPr>
        <w:t>aromatic learning method when studying the specific monograph.</w:t>
      </w:r>
      <w:r w:rsidR="00BA6650">
        <w:rPr>
          <w:rFonts w:cs="Arial"/>
        </w:rPr>
        <w:t xml:space="preserve"> </w:t>
      </w:r>
      <w:r w:rsidR="00F76373">
        <w:rPr>
          <w:rFonts w:cs="Arial"/>
        </w:rPr>
        <w:t>T</w:t>
      </w:r>
      <w:r w:rsidR="002A49FD" w:rsidRPr="002A49FD">
        <w:rPr>
          <w:rFonts w:cs="Arial"/>
        </w:rPr>
        <w:t>hat means</w:t>
      </w:r>
      <w:r w:rsidR="00BA6650">
        <w:rPr>
          <w:rFonts w:cs="Arial"/>
        </w:rPr>
        <w:t xml:space="preserve"> </w:t>
      </w:r>
      <w:r w:rsidR="002A49FD" w:rsidRPr="002A49FD">
        <w:rPr>
          <w:rFonts w:cs="Arial"/>
        </w:rPr>
        <w:t>that when you</w:t>
      </w:r>
      <w:r w:rsidR="00BA6650">
        <w:rPr>
          <w:rFonts w:cs="Arial"/>
        </w:rPr>
        <w:t xml:space="preserve"> </w:t>
      </w:r>
      <w:r w:rsidR="002A49FD" w:rsidRPr="002A49FD">
        <w:rPr>
          <w:rFonts w:cs="Arial"/>
        </w:rPr>
        <w:t>are reading about helichrysum, sit there and smell the helichrysum.</w:t>
      </w:r>
      <w:r w:rsidR="00BA6650">
        <w:rPr>
          <w:rFonts w:cs="Arial"/>
        </w:rPr>
        <w:t xml:space="preserve"> </w:t>
      </w:r>
      <w:r w:rsidR="002A49FD" w:rsidRPr="002A49FD">
        <w:rPr>
          <w:rFonts w:cs="Arial"/>
        </w:rPr>
        <w:t>Get the helichrysum fragrance</w:t>
      </w:r>
      <w:r w:rsidR="00BA6650">
        <w:rPr>
          <w:rFonts w:cs="Arial"/>
        </w:rPr>
        <w:t xml:space="preserve"> </w:t>
      </w:r>
      <w:r w:rsidR="002A49FD" w:rsidRPr="002A49FD">
        <w:rPr>
          <w:rFonts w:cs="Arial"/>
        </w:rPr>
        <w:t>connected to your</w:t>
      </w:r>
      <w:r w:rsidR="00BA6650">
        <w:rPr>
          <w:rFonts w:cs="Arial"/>
        </w:rPr>
        <w:t xml:space="preserve"> </w:t>
      </w:r>
      <w:r w:rsidR="002A49FD" w:rsidRPr="002A49FD">
        <w:rPr>
          <w:rFonts w:cs="Arial"/>
        </w:rPr>
        <w:t>neuron</w:t>
      </w:r>
      <w:r w:rsidR="005F08F4">
        <w:rPr>
          <w:rFonts w:cs="Arial"/>
        </w:rPr>
        <w:t>s</w:t>
      </w:r>
      <w:r w:rsidR="002A49FD" w:rsidRPr="002A49FD">
        <w:rPr>
          <w:rFonts w:cs="Arial"/>
        </w:rPr>
        <w:t xml:space="preserve"> so that the data is easier t</w:t>
      </w:r>
      <w:r w:rsidR="00A43A1F">
        <w:rPr>
          <w:rFonts w:cs="Arial"/>
        </w:rPr>
        <w:t>o recollect. S</w:t>
      </w:r>
      <w:r w:rsidR="002A49FD" w:rsidRPr="002A49FD">
        <w:rPr>
          <w:rFonts w:cs="Arial"/>
        </w:rPr>
        <w:t>o every time you smell helichrysum</w:t>
      </w:r>
      <w:r w:rsidR="00BA6650">
        <w:rPr>
          <w:rFonts w:cs="Arial"/>
        </w:rPr>
        <w:t xml:space="preserve"> </w:t>
      </w:r>
      <w:r w:rsidR="002A49FD" w:rsidRPr="002A49FD">
        <w:rPr>
          <w:rFonts w:cs="Arial"/>
        </w:rPr>
        <w:t>the whole monograph comes back.</w:t>
      </w:r>
      <w:r w:rsidR="00BA6650">
        <w:rPr>
          <w:rFonts w:cs="Arial"/>
        </w:rPr>
        <w:t xml:space="preserve"> </w:t>
      </w:r>
      <w:r w:rsidR="002A49FD" w:rsidRPr="002A49FD">
        <w:rPr>
          <w:rFonts w:cs="Arial"/>
        </w:rPr>
        <w:t>Photographic memory, see if you can do that.</w:t>
      </w:r>
      <w:r w:rsidR="00BA6650">
        <w:rPr>
          <w:rFonts w:cs="Arial"/>
        </w:rPr>
        <w:t xml:space="preserve"> </w:t>
      </w:r>
      <w:r w:rsidR="005F08F4">
        <w:rPr>
          <w:rFonts w:cs="Arial"/>
        </w:rPr>
        <w:t>Number two</w:t>
      </w:r>
      <w:r w:rsidR="002A49FD" w:rsidRPr="002A49FD">
        <w:rPr>
          <w:rFonts w:cs="Arial"/>
        </w:rPr>
        <w:t>, making use of various single</w:t>
      </w:r>
      <w:r w:rsidR="00BA6650">
        <w:rPr>
          <w:rFonts w:cs="Arial"/>
        </w:rPr>
        <w:t xml:space="preserve"> </w:t>
      </w:r>
      <w:r w:rsidR="002A49FD" w:rsidRPr="002A49FD">
        <w:rPr>
          <w:rFonts w:cs="Arial"/>
        </w:rPr>
        <w:t>note aromatic preparations for musculoskeletal</w:t>
      </w:r>
      <w:r w:rsidR="00BA6650">
        <w:rPr>
          <w:rFonts w:cs="Arial"/>
        </w:rPr>
        <w:t xml:space="preserve"> </w:t>
      </w:r>
      <w:r w:rsidR="002A49FD" w:rsidRPr="002A49FD">
        <w:rPr>
          <w:rFonts w:cs="Arial"/>
        </w:rPr>
        <w:t>symptoms. You can use a carrier oil, you can use any of the new</w:t>
      </w:r>
      <w:r w:rsidR="00BA6650">
        <w:rPr>
          <w:rFonts w:cs="Arial"/>
        </w:rPr>
        <w:t xml:space="preserve"> </w:t>
      </w:r>
      <w:r w:rsidR="002A49FD" w:rsidRPr="002A49FD">
        <w:rPr>
          <w:rFonts w:cs="Arial"/>
        </w:rPr>
        <w:t>medicated salves or oils. Just start with one oil and try it and see how</w:t>
      </w:r>
      <w:r w:rsidR="00BA6650">
        <w:rPr>
          <w:rFonts w:cs="Arial"/>
        </w:rPr>
        <w:t xml:space="preserve"> </w:t>
      </w:r>
      <w:r w:rsidR="002A49FD" w:rsidRPr="002A49FD">
        <w:rPr>
          <w:rFonts w:cs="Arial"/>
        </w:rPr>
        <w:t xml:space="preserve">it feels. </w:t>
      </w:r>
      <w:r w:rsidR="005F08F4">
        <w:rPr>
          <w:rFonts w:cs="Arial"/>
        </w:rPr>
        <w:t>Number three</w:t>
      </w:r>
      <w:r w:rsidR="002A49FD" w:rsidRPr="002A49FD">
        <w:rPr>
          <w:rFonts w:cs="Arial"/>
        </w:rPr>
        <w:t>,</w:t>
      </w:r>
      <w:r w:rsidR="00BA6650">
        <w:rPr>
          <w:rFonts w:cs="Arial"/>
        </w:rPr>
        <w:t xml:space="preserve"> </w:t>
      </w:r>
      <w:r w:rsidR="002A49FD" w:rsidRPr="002A49FD">
        <w:rPr>
          <w:rFonts w:cs="Arial"/>
        </w:rPr>
        <w:t>use the list of proportion</w:t>
      </w:r>
      <w:r w:rsidR="005F08F4">
        <w:rPr>
          <w:rFonts w:cs="Arial"/>
        </w:rPr>
        <w:t>s</w:t>
      </w:r>
      <w:r w:rsidR="002A49FD" w:rsidRPr="002A49FD">
        <w:rPr>
          <w:rFonts w:cs="Arial"/>
        </w:rPr>
        <w:t xml:space="preserve"> and blending harmonies</w:t>
      </w:r>
      <w:r w:rsidR="00BA6650">
        <w:rPr>
          <w:rFonts w:cs="Arial"/>
        </w:rPr>
        <w:t xml:space="preserve"> </w:t>
      </w:r>
      <w:r w:rsidR="002A49FD" w:rsidRPr="002A49FD">
        <w:rPr>
          <w:rFonts w:cs="Arial"/>
        </w:rPr>
        <w:t>to prepare more complex blends</w:t>
      </w:r>
      <w:r w:rsidR="00BA6650">
        <w:rPr>
          <w:rFonts w:cs="Arial"/>
        </w:rPr>
        <w:t xml:space="preserve"> </w:t>
      </w:r>
      <w:r w:rsidR="002A49FD" w:rsidRPr="002A49FD">
        <w:rPr>
          <w:rFonts w:cs="Arial"/>
        </w:rPr>
        <w:t>and formulas for musculoskeletal</w:t>
      </w:r>
      <w:r w:rsidR="00BA6650">
        <w:rPr>
          <w:rFonts w:cs="Arial"/>
        </w:rPr>
        <w:t xml:space="preserve"> </w:t>
      </w:r>
      <w:r w:rsidR="002A49FD" w:rsidRPr="002A49FD">
        <w:rPr>
          <w:rFonts w:cs="Arial"/>
        </w:rPr>
        <w:t>symptoms using a</w:t>
      </w:r>
      <w:r w:rsidR="00BA6650">
        <w:rPr>
          <w:rFonts w:cs="Arial"/>
        </w:rPr>
        <w:t xml:space="preserve"> </w:t>
      </w:r>
      <w:r w:rsidR="002A49FD" w:rsidRPr="002A49FD">
        <w:rPr>
          <w:rFonts w:cs="Arial"/>
        </w:rPr>
        <w:t>variety of base oils and salves.</w:t>
      </w:r>
      <w:r w:rsidR="00BA6650">
        <w:rPr>
          <w:rFonts w:cs="Arial"/>
        </w:rPr>
        <w:t xml:space="preserve"> </w:t>
      </w:r>
      <w:r w:rsidR="002A49FD" w:rsidRPr="002A49FD">
        <w:rPr>
          <w:rFonts w:cs="Arial"/>
        </w:rPr>
        <w:t>Okay, we are at the end</w:t>
      </w:r>
      <w:r w:rsidR="00BA6650">
        <w:rPr>
          <w:rFonts w:cs="Arial"/>
        </w:rPr>
        <w:t xml:space="preserve"> </w:t>
      </w:r>
      <w:r w:rsidR="002A49FD" w:rsidRPr="002A49FD">
        <w:rPr>
          <w:rFonts w:cs="Arial"/>
        </w:rPr>
        <w:t>of our time. I took up quite a bit</w:t>
      </w:r>
      <w:r w:rsidR="00BA6650">
        <w:rPr>
          <w:rFonts w:cs="Arial"/>
        </w:rPr>
        <w:t xml:space="preserve"> </w:t>
      </w:r>
      <w:r w:rsidR="002A49FD" w:rsidRPr="002A49FD">
        <w:rPr>
          <w:rFonts w:cs="Arial"/>
        </w:rPr>
        <w:t>of our interaction time here, but let</w:t>
      </w:r>
      <w:r w:rsidR="00BA6650">
        <w:rPr>
          <w:rFonts w:cs="Arial"/>
        </w:rPr>
        <w:t>'</w:t>
      </w:r>
      <w:r w:rsidR="002A49FD" w:rsidRPr="002A49FD">
        <w:rPr>
          <w:rFonts w:cs="Arial"/>
        </w:rPr>
        <w:t>s go ahead and open it up</w:t>
      </w:r>
      <w:r w:rsidR="00BA6650">
        <w:rPr>
          <w:rFonts w:cs="Arial"/>
        </w:rPr>
        <w:t xml:space="preserve"> </w:t>
      </w:r>
      <w:r w:rsidR="002A49FD" w:rsidRPr="002A49FD">
        <w:rPr>
          <w:rFonts w:cs="Arial"/>
        </w:rPr>
        <w:t>for one or two calls. Colleen, I</w:t>
      </w:r>
      <w:r w:rsidR="00BA6650">
        <w:rPr>
          <w:rFonts w:cs="Arial"/>
        </w:rPr>
        <w:t>'</w:t>
      </w:r>
      <w:r w:rsidR="002A49FD" w:rsidRPr="002A49FD">
        <w:rPr>
          <w:rFonts w:cs="Arial"/>
        </w:rPr>
        <w:t>ll turn it back to you and see if anybody would like to</w:t>
      </w:r>
      <w:r w:rsidR="00BA6650">
        <w:rPr>
          <w:rFonts w:cs="Arial"/>
        </w:rPr>
        <w:t xml:space="preserve"> </w:t>
      </w:r>
      <w:r w:rsidR="002A49FD" w:rsidRPr="002A49FD">
        <w:rPr>
          <w:rFonts w:cs="Arial"/>
        </w:rPr>
        <w:t>raise their hand, place a call and</w:t>
      </w:r>
      <w:r w:rsidR="00BA6650">
        <w:rPr>
          <w:rFonts w:cs="Arial"/>
        </w:rPr>
        <w:t xml:space="preserve"> </w:t>
      </w:r>
      <w:r w:rsidR="002A49FD" w:rsidRPr="002A49FD">
        <w:rPr>
          <w:rFonts w:cs="Arial"/>
        </w:rPr>
        <w:t>if not,</w:t>
      </w:r>
      <w:r w:rsidR="00BA6650">
        <w:rPr>
          <w:rFonts w:cs="Arial"/>
        </w:rPr>
        <w:t xml:space="preserve"> </w:t>
      </w:r>
      <w:r w:rsidR="002A49FD" w:rsidRPr="002A49FD">
        <w:rPr>
          <w:rFonts w:cs="Arial"/>
        </w:rPr>
        <w:t>I</w:t>
      </w:r>
      <w:r w:rsidR="00BA6650">
        <w:rPr>
          <w:rFonts w:cs="Arial"/>
        </w:rPr>
        <w:t>'</w:t>
      </w:r>
      <w:r w:rsidR="002A49FD" w:rsidRPr="002A49FD">
        <w:rPr>
          <w:rFonts w:cs="Arial"/>
        </w:rPr>
        <w:t>ll just</w:t>
      </w:r>
      <w:r w:rsidR="00BA6650">
        <w:rPr>
          <w:rFonts w:cs="Arial"/>
        </w:rPr>
        <w:t xml:space="preserve"> </w:t>
      </w:r>
      <w:r w:rsidR="002A49FD" w:rsidRPr="002A49FD">
        <w:rPr>
          <w:rFonts w:cs="Arial"/>
        </w:rPr>
        <w:t>go ahead and look back</w:t>
      </w:r>
      <w:r w:rsidR="00BA6650">
        <w:rPr>
          <w:rFonts w:cs="Arial"/>
        </w:rPr>
        <w:t xml:space="preserve"> </w:t>
      </w:r>
      <w:r w:rsidR="002A49FD" w:rsidRPr="002A49FD">
        <w:rPr>
          <w:rFonts w:cs="Arial"/>
        </w:rPr>
        <w:t>on the</w:t>
      </w:r>
      <w:r w:rsidR="00BA6650">
        <w:rPr>
          <w:rFonts w:cs="Arial"/>
        </w:rPr>
        <w:t xml:space="preserve"> </w:t>
      </w:r>
      <w:r w:rsidR="002A49FD" w:rsidRPr="002A49FD">
        <w:rPr>
          <w:rFonts w:cs="Arial"/>
        </w:rPr>
        <w:t>webcast here and see if there</w:t>
      </w:r>
      <w:r w:rsidR="00BA6650">
        <w:rPr>
          <w:rFonts w:cs="Arial"/>
        </w:rPr>
        <w:t>'</w:t>
      </w:r>
      <w:r w:rsidR="002A49FD" w:rsidRPr="002A49FD">
        <w:rPr>
          <w:rFonts w:cs="Arial"/>
        </w:rPr>
        <w:t>s something appropriate, important to read</w:t>
      </w:r>
      <w:r w:rsidR="00BA6650">
        <w:rPr>
          <w:rFonts w:cs="Arial"/>
        </w:rPr>
        <w:t xml:space="preserve"> </w:t>
      </w:r>
      <w:r w:rsidR="002A49FD" w:rsidRPr="002A49FD">
        <w:rPr>
          <w:rFonts w:cs="Arial"/>
        </w:rPr>
        <w:t>that would be directly relevant.</w:t>
      </w:r>
      <w:r w:rsidR="00BA6650">
        <w:rPr>
          <w:rFonts w:cs="Arial"/>
        </w:rPr>
        <w:t xml:space="preserve"> </w:t>
      </w:r>
      <w:r w:rsidR="002A49FD" w:rsidRPr="002A49FD">
        <w:rPr>
          <w:rFonts w:cs="Arial"/>
        </w:rPr>
        <w:t xml:space="preserve">So do you want to open it up, Colleen? </w:t>
      </w:r>
    </w:p>
    <w:p w:rsidR="002A49FD" w:rsidRPr="002A49FD" w:rsidRDefault="002A49FD" w:rsidP="002A49FD">
      <w:pPr>
        <w:tabs>
          <w:tab w:val="left" w:pos="1440"/>
        </w:tabs>
        <w:ind w:left="1440" w:hanging="1440"/>
        <w:jc w:val="both"/>
        <w:rPr>
          <w:rFonts w:cs="Arial"/>
        </w:rPr>
      </w:pPr>
    </w:p>
    <w:p w:rsidR="002A49FD" w:rsidRPr="002A49FD" w:rsidRDefault="002A49FD" w:rsidP="00280972">
      <w:pPr>
        <w:tabs>
          <w:tab w:val="left" w:pos="1440"/>
        </w:tabs>
        <w:ind w:left="1440" w:hanging="1440"/>
        <w:jc w:val="both"/>
        <w:rPr>
          <w:rFonts w:cs="Arial"/>
        </w:rPr>
      </w:pPr>
      <w:r w:rsidRPr="002A49FD">
        <w:rPr>
          <w:rFonts w:cs="Arial"/>
        </w:rPr>
        <w:t>Colleen:</w:t>
      </w:r>
      <w:r w:rsidRPr="002A49FD">
        <w:rPr>
          <w:rFonts w:cs="Arial"/>
        </w:rPr>
        <w:tab/>
        <w:t>Yes, please press 1</w:t>
      </w:r>
      <w:r w:rsidR="00BA6650">
        <w:rPr>
          <w:rFonts w:cs="Arial"/>
        </w:rPr>
        <w:t xml:space="preserve"> </w:t>
      </w:r>
      <w:r w:rsidRPr="002A49FD">
        <w:rPr>
          <w:rFonts w:cs="Arial"/>
        </w:rPr>
        <w:t>on your telephone keypad. And we already have</w:t>
      </w:r>
      <w:r w:rsidR="00BA6650">
        <w:rPr>
          <w:rFonts w:cs="Arial"/>
        </w:rPr>
        <w:t xml:space="preserve"> </w:t>
      </w:r>
      <w:r w:rsidR="00280972">
        <w:rPr>
          <w:rFonts w:cs="Arial"/>
        </w:rPr>
        <w:t>participants with their hand up, very fast. W</w:t>
      </w:r>
      <w:r w:rsidRPr="002A49FD">
        <w:rPr>
          <w:rFonts w:cs="Arial"/>
        </w:rPr>
        <w:t>e</w:t>
      </w:r>
      <w:r w:rsidR="00BA6650">
        <w:rPr>
          <w:rFonts w:cs="Arial"/>
        </w:rPr>
        <w:t>'</w:t>
      </w:r>
      <w:r w:rsidRPr="002A49FD">
        <w:rPr>
          <w:rFonts w:cs="Arial"/>
        </w:rPr>
        <w:t>ll start with</w:t>
      </w:r>
      <w:r w:rsidR="00BA6650">
        <w:rPr>
          <w:rFonts w:cs="Arial"/>
        </w:rPr>
        <w:t xml:space="preserve"> </w:t>
      </w:r>
      <w:r w:rsidR="005F08F4">
        <w:rPr>
          <w:rFonts w:cs="Arial"/>
        </w:rPr>
        <w:t>[Participant]</w:t>
      </w:r>
      <w:r w:rsidRPr="002A49FD">
        <w:rPr>
          <w:rFonts w:cs="Arial"/>
        </w:rPr>
        <w:t>.</w:t>
      </w:r>
      <w:r w:rsidR="00BA6650">
        <w:rPr>
          <w:rFonts w:cs="Arial"/>
        </w:rPr>
        <w:t xml:space="preserve"> </w:t>
      </w:r>
      <w:r w:rsidRPr="002A49FD">
        <w:rPr>
          <w:rFonts w:cs="Arial"/>
        </w:rPr>
        <w:t>Go</w:t>
      </w:r>
      <w:r w:rsidR="00A43A1F">
        <w:rPr>
          <w:rFonts w:cs="Arial"/>
        </w:rPr>
        <w:t xml:space="preserve"> ahead please. You have the mic</w:t>
      </w:r>
      <w:r w:rsidRPr="002A49FD">
        <w:rPr>
          <w:rFonts w:cs="Arial"/>
        </w:rPr>
        <w:t>.</w:t>
      </w:r>
      <w:r w:rsidR="00BA6650">
        <w:rPr>
          <w:rFonts w:cs="Arial"/>
        </w:rPr>
        <w:t xml:space="preserve"> </w:t>
      </w:r>
    </w:p>
    <w:p w:rsidR="002A49FD" w:rsidRPr="00280972" w:rsidRDefault="00280972" w:rsidP="002A49FD">
      <w:pPr>
        <w:tabs>
          <w:tab w:val="left" w:pos="1440"/>
        </w:tabs>
        <w:ind w:left="1440" w:hanging="1440"/>
        <w:jc w:val="both"/>
        <w:rPr>
          <w:rFonts w:cs="Arial"/>
          <w:b/>
        </w:rPr>
      </w:pPr>
      <w:r>
        <w:rPr>
          <w:rFonts w:cs="Arial"/>
          <w:b/>
        </w:rPr>
        <w:t>[1:45:00]</w:t>
      </w:r>
    </w:p>
    <w:p w:rsidR="002A49FD" w:rsidRPr="002A49FD" w:rsidRDefault="005F08F4" w:rsidP="002A49FD">
      <w:pPr>
        <w:tabs>
          <w:tab w:val="left" w:pos="1440"/>
        </w:tabs>
        <w:ind w:left="1440" w:hanging="1440"/>
        <w:jc w:val="both"/>
        <w:rPr>
          <w:rFonts w:cs="Arial"/>
        </w:rPr>
      </w:pPr>
      <w:r>
        <w:rPr>
          <w:rFonts w:cs="Arial"/>
        </w:rPr>
        <w:t>Participant:</w:t>
      </w:r>
      <w:r w:rsidR="00280972">
        <w:rPr>
          <w:rFonts w:cs="Arial"/>
        </w:rPr>
        <w:tab/>
        <w:t>Hi, t</w:t>
      </w:r>
      <w:r w:rsidR="002A49FD" w:rsidRPr="002A49FD">
        <w:rPr>
          <w:rFonts w:cs="Arial"/>
        </w:rPr>
        <w:t>hank you.</w:t>
      </w:r>
      <w:r w:rsidR="00BA6650">
        <w:rPr>
          <w:rFonts w:cs="Arial"/>
        </w:rPr>
        <w:t xml:space="preserve"> </w:t>
      </w:r>
      <w:r w:rsidR="00280972">
        <w:rPr>
          <w:rFonts w:cs="Arial"/>
        </w:rPr>
        <w:t>Y</w:t>
      </w:r>
      <w:r w:rsidR="002A49FD" w:rsidRPr="002A49FD">
        <w:rPr>
          <w:rFonts w:cs="Arial"/>
        </w:rPr>
        <w:t>eah, I was wondering if</w:t>
      </w:r>
      <w:r w:rsidR="00BA6650">
        <w:rPr>
          <w:rFonts w:cs="Arial"/>
        </w:rPr>
        <w:t xml:space="preserve"> </w:t>
      </w:r>
      <w:r w:rsidR="002A49FD" w:rsidRPr="002A49FD">
        <w:rPr>
          <w:rFonts w:cs="Arial"/>
        </w:rPr>
        <w:t>there are oils that are helpful for two things that I see a lot. One is Dupuytren</w:t>
      </w:r>
      <w:r w:rsidR="00BA6650">
        <w:rPr>
          <w:rFonts w:cs="Arial"/>
        </w:rPr>
        <w:t>'</w:t>
      </w:r>
      <w:r w:rsidR="002A49FD" w:rsidRPr="002A49FD">
        <w:rPr>
          <w:rFonts w:cs="Arial"/>
        </w:rPr>
        <w:t>s contracture and the other</w:t>
      </w:r>
      <w:r w:rsidR="00BA6650">
        <w:rPr>
          <w:rFonts w:cs="Arial"/>
        </w:rPr>
        <w:t xml:space="preserve"> </w:t>
      </w:r>
      <w:r w:rsidR="002A49FD" w:rsidRPr="002A49FD">
        <w:rPr>
          <w:rFonts w:cs="Arial"/>
        </w:rPr>
        <w:t>is Raynaud</w:t>
      </w:r>
      <w:r w:rsidR="00BA6650">
        <w:rPr>
          <w:rFonts w:cs="Arial"/>
        </w:rPr>
        <w:t>'</w:t>
      </w:r>
      <w:r w:rsidR="00280972">
        <w:rPr>
          <w:rFonts w:cs="Arial"/>
        </w:rPr>
        <w:t>s disease. I'm w</w:t>
      </w:r>
      <w:r w:rsidR="002A49FD" w:rsidRPr="002A49FD">
        <w:rPr>
          <w:rFonts w:cs="Arial"/>
        </w:rPr>
        <w:t>ondering if maybe</w:t>
      </w:r>
      <w:r w:rsidR="00BA6650">
        <w:rPr>
          <w:rFonts w:cs="Arial"/>
        </w:rPr>
        <w:t xml:space="preserve"> </w:t>
      </w:r>
      <w:r w:rsidR="002A49FD" w:rsidRPr="002A49FD">
        <w:rPr>
          <w:rFonts w:cs="Arial"/>
        </w:rPr>
        <w:t>the rubefacient oil</w:t>
      </w:r>
      <w:r w:rsidR="00280972">
        <w:rPr>
          <w:rFonts w:cs="Arial"/>
        </w:rPr>
        <w:t>s</w:t>
      </w:r>
      <w:r w:rsidR="002A49FD" w:rsidRPr="002A49FD">
        <w:rPr>
          <w:rFonts w:cs="Arial"/>
        </w:rPr>
        <w:t xml:space="preserve"> are helpful with Raynaud</w:t>
      </w:r>
      <w:r w:rsidR="00BA6650">
        <w:rPr>
          <w:rFonts w:cs="Arial"/>
        </w:rPr>
        <w:t>'</w:t>
      </w:r>
      <w:r w:rsidR="002A49FD" w:rsidRPr="002A49FD">
        <w:rPr>
          <w:rFonts w:cs="Arial"/>
        </w:rPr>
        <w:t>s or any other</w:t>
      </w:r>
      <w:r w:rsidR="00BA6650">
        <w:rPr>
          <w:rFonts w:cs="Arial"/>
        </w:rPr>
        <w:t xml:space="preserve"> </w:t>
      </w:r>
      <w:r w:rsidR="002A49FD" w:rsidRPr="002A49FD">
        <w:rPr>
          <w:rFonts w:cs="Arial"/>
        </w:rPr>
        <w:t>recommendations you have.</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2A49FD" w:rsidP="00430FAD">
      <w:pPr>
        <w:tabs>
          <w:tab w:val="left" w:pos="1440"/>
        </w:tabs>
        <w:ind w:left="1440" w:hanging="1440"/>
        <w:jc w:val="both"/>
        <w:rPr>
          <w:rFonts w:cs="Arial"/>
        </w:rPr>
      </w:pPr>
      <w:r w:rsidRPr="002A49FD">
        <w:rPr>
          <w:rFonts w:cs="Arial"/>
        </w:rPr>
        <w:t>David:</w:t>
      </w:r>
      <w:r w:rsidRPr="002A49FD">
        <w:rPr>
          <w:rFonts w:cs="Arial"/>
        </w:rPr>
        <w:tab/>
        <w:t>Yes, excellent question</w:t>
      </w:r>
      <w:r w:rsidR="00280972">
        <w:rPr>
          <w:rFonts w:cs="Arial"/>
        </w:rPr>
        <w:t>.</w:t>
      </w:r>
      <w:r w:rsidRPr="002A49FD">
        <w:rPr>
          <w:rFonts w:cs="Arial"/>
        </w:rPr>
        <w:t xml:space="preserve"> I would definitely</w:t>
      </w:r>
      <w:r w:rsidR="00BA6650">
        <w:rPr>
          <w:rFonts w:cs="Arial"/>
        </w:rPr>
        <w:t xml:space="preserve"> </w:t>
      </w:r>
      <w:r w:rsidRPr="002A49FD">
        <w:rPr>
          <w:rFonts w:cs="Arial"/>
        </w:rPr>
        <w:t>think of the</w:t>
      </w:r>
      <w:r w:rsidR="00BA6650">
        <w:rPr>
          <w:rFonts w:cs="Arial"/>
        </w:rPr>
        <w:t xml:space="preserve"> </w:t>
      </w:r>
      <w:r w:rsidRPr="002A49FD">
        <w:rPr>
          <w:rFonts w:cs="Arial"/>
        </w:rPr>
        <w:t>warming rubefacients first and</w:t>
      </w:r>
      <w:r w:rsidR="00BA6650">
        <w:rPr>
          <w:rFonts w:cs="Arial"/>
        </w:rPr>
        <w:t xml:space="preserve"> </w:t>
      </w:r>
      <w:r w:rsidRPr="002A49FD">
        <w:rPr>
          <w:rFonts w:cs="Arial"/>
        </w:rPr>
        <w:t>anything that</w:t>
      </w:r>
      <w:r w:rsidR="00BA6650">
        <w:rPr>
          <w:rFonts w:cs="Arial"/>
        </w:rPr>
        <w:t>'</w:t>
      </w:r>
      <w:r w:rsidRPr="002A49FD">
        <w:rPr>
          <w:rFonts w:cs="Arial"/>
        </w:rPr>
        <w:t>s going to help</w:t>
      </w:r>
      <w:r w:rsidR="00BA6650">
        <w:rPr>
          <w:rFonts w:cs="Arial"/>
        </w:rPr>
        <w:t xml:space="preserve"> </w:t>
      </w:r>
      <w:r w:rsidRPr="002A49FD">
        <w:rPr>
          <w:rFonts w:cs="Arial"/>
        </w:rPr>
        <w:t xml:space="preserve">with circulation. </w:t>
      </w:r>
      <w:r w:rsidR="00280972">
        <w:rPr>
          <w:rFonts w:cs="Arial"/>
        </w:rPr>
        <w:t>A</w:t>
      </w:r>
      <w:r w:rsidRPr="002A49FD">
        <w:rPr>
          <w:rFonts w:cs="Arial"/>
        </w:rPr>
        <w:t xml:space="preserve"> warming</w:t>
      </w:r>
      <w:r w:rsidR="00BA6650">
        <w:rPr>
          <w:rFonts w:cs="Arial"/>
        </w:rPr>
        <w:t xml:space="preserve"> </w:t>
      </w:r>
      <w:r w:rsidRPr="002A49FD">
        <w:rPr>
          <w:rFonts w:cs="Arial"/>
        </w:rPr>
        <w:t>rubefacient would be something</w:t>
      </w:r>
      <w:r w:rsidR="00BA6650">
        <w:rPr>
          <w:rFonts w:cs="Arial"/>
        </w:rPr>
        <w:t xml:space="preserve"> </w:t>
      </w:r>
      <w:r w:rsidRPr="002A49FD">
        <w:rPr>
          <w:rFonts w:cs="Arial"/>
        </w:rPr>
        <w:t>like the</w:t>
      </w:r>
      <w:r w:rsidR="00BA6650">
        <w:rPr>
          <w:rFonts w:cs="Arial"/>
        </w:rPr>
        <w:t xml:space="preserve"> </w:t>
      </w:r>
      <w:r w:rsidRPr="002A49FD">
        <w:rPr>
          <w:rFonts w:cs="Arial"/>
        </w:rPr>
        <w:t>birch and wintergreen. Something warming to help with circulation would be the black pepper or any of the spices</w:t>
      </w:r>
      <w:r w:rsidR="00BA6650">
        <w:rPr>
          <w:rFonts w:cs="Arial"/>
        </w:rPr>
        <w:t xml:space="preserve"> </w:t>
      </w:r>
      <w:r w:rsidRPr="002A49FD">
        <w:rPr>
          <w:rFonts w:cs="Arial"/>
        </w:rPr>
        <w:t>actually such as cinnamon and clove as long as it is</w:t>
      </w:r>
      <w:r w:rsidR="00BA6650">
        <w:rPr>
          <w:rFonts w:cs="Arial"/>
        </w:rPr>
        <w:t xml:space="preserve"> </w:t>
      </w:r>
      <w:r w:rsidRPr="002A49FD">
        <w:rPr>
          <w:rFonts w:cs="Arial"/>
        </w:rPr>
        <w:t>in a very</w:t>
      </w:r>
      <w:r w:rsidR="00BA6650">
        <w:rPr>
          <w:rFonts w:cs="Arial"/>
        </w:rPr>
        <w:t xml:space="preserve"> </w:t>
      </w:r>
      <w:r w:rsidRPr="002A49FD">
        <w:rPr>
          <w:rFonts w:cs="Arial"/>
        </w:rPr>
        <w:t>low concentration. And then</w:t>
      </w:r>
      <w:r w:rsidR="00BA6650">
        <w:rPr>
          <w:rFonts w:cs="Arial"/>
        </w:rPr>
        <w:t xml:space="preserve"> </w:t>
      </w:r>
      <w:r w:rsidRPr="002A49FD">
        <w:rPr>
          <w:rFonts w:cs="Arial"/>
        </w:rPr>
        <w:t>even though</w:t>
      </w:r>
      <w:r w:rsidR="00BA6650">
        <w:rPr>
          <w:rFonts w:cs="Arial"/>
        </w:rPr>
        <w:t xml:space="preserve"> </w:t>
      </w:r>
      <w:r w:rsidRPr="002A49FD">
        <w:rPr>
          <w:rFonts w:cs="Arial"/>
        </w:rPr>
        <w:t>it is cooling by nature, one of the</w:t>
      </w:r>
      <w:r w:rsidR="00BA6650">
        <w:rPr>
          <w:rFonts w:cs="Arial"/>
        </w:rPr>
        <w:t xml:space="preserve"> </w:t>
      </w:r>
      <w:r w:rsidRPr="002A49FD">
        <w:rPr>
          <w:rFonts w:cs="Arial"/>
        </w:rPr>
        <w:t>most important essential oils is also helichrysum for this because</w:t>
      </w:r>
      <w:r w:rsidR="00BA6650">
        <w:rPr>
          <w:rFonts w:cs="Arial"/>
        </w:rPr>
        <w:t xml:space="preserve"> </w:t>
      </w:r>
      <w:r w:rsidRPr="002A49FD">
        <w:rPr>
          <w:rFonts w:cs="Arial"/>
        </w:rPr>
        <w:t>it is a circulatory enhancer.</w:t>
      </w:r>
      <w:r w:rsidR="00BA6650">
        <w:rPr>
          <w:rFonts w:cs="Arial"/>
        </w:rPr>
        <w:t xml:space="preserve"> </w:t>
      </w:r>
      <w:r w:rsidR="00F57B16">
        <w:rPr>
          <w:rFonts w:cs="Arial"/>
        </w:rPr>
        <w:t>T</w:t>
      </w:r>
      <w:r w:rsidRPr="002A49FD">
        <w:rPr>
          <w:rFonts w:cs="Arial"/>
        </w:rPr>
        <w:t>hat</w:t>
      </w:r>
      <w:r w:rsidR="00BA6650">
        <w:rPr>
          <w:rFonts w:cs="Arial"/>
        </w:rPr>
        <w:t>'</w:t>
      </w:r>
      <w:r w:rsidRPr="002A49FD">
        <w:rPr>
          <w:rFonts w:cs="Arial"/>
        </w:rPr>
        <w:t>s a big question and</w:t>
      </w:r>
      <w:r w:rsidR="00BA6650">
        <w:rPr>
          <w:rFonts w:cs="Arial"/>
        </w:rPr>
        <w:t xml:space="preserve"> </w:t>
      </w:r>
      <w:r w:rsidRPr="002A49FD">
        <w:rPr>
          <w:rFonts w:cs="Arial"/>
        </w:rPr>
        <w:t>there are a lot of things</w:t>
      </w:r>
      <w:r w:rsidR="00BA6650">
        <w:rPr>
          <w:rFonts w:cs="Arial"/>
        </w:rPr>
        <w:t xml:space="preserve"> </w:t>
      </w:r>
      <w:r w:rsidRPr="002A49FD">
        <w:rPr>
          <w:rFonts w:cs="Arial"/>
        </w:rPr>
        <w:t>to add</w:t>
      </w:r>
      <w:r w:rsidR="00BA6650">
        <w:rPr>
          <w:rFonts w:cs="Arial"/>
        </w:rPr>
        <w:t xml:space="preserve"> </w:t>
      </w:r>
      <w:r w:rsidR="00F57B16">
        <w:rPr>
          <w:rFonts w:cs="Arial"/>
        </w:rPr>
        <w:t>to that. T</w:t>
      </w:r>
      <w:r w:rsidRPr="002A49FD">
        <w:rPr>
          <w:rFonts w:cs="Arial"/>
        </w:rPr>
        <w:t>hat</w:t>
      </w:r>
      <w:r w:rsidR="00BA6650">
        <w:rPr>
          <w:rFonts w:cs="Arial"/>
        </w:rPr>
        <w:t>'</w:t>
      </w:r>
      <w:r w:rsidRPr="002A49FD">
        <w:rPr>
          <w:rFonts w:cs="Arial"/>
        </w:rPr>
        <w:t>s a very, very</w:t>
      </w:r>
      <w:r w:rsidR="00BA6650">
        <w:rPr>
          <w:rFonts w:cs="Arial"/>
        </w:rPr>
        <w:t xml:space="preserve"> </w:t>
      </w:r>
      <w:r w:rsidRPr="002A49FD">
        <w:rPr>
          <w:rFonts w:cs="Arial"/>
        </w:rPr>
        <w:t>short</w:t>
      </w:r>
      <w:r w:rsidR="00BA6650">
        <w:rPr>
          <w:rFonts w:cs="Arial"/>
        </w:rPr>
        <w:t xml:space="preserve"> </w:t>
      </w:r>
      <w:r w:rsidRPr="002A49FD">
        <w:rPr>
          <w:rFonts w:cs="Arial"/>
        </w:rPr>
        <w:t>answer. You are</w:t>
      </w:r>
      <w:r w:rsidR="00BA6650">
        <w:rPr>
          <w:rFonts w:cs="Arial"/>
        </w:rPr>
        <w:t xml:space="preserve"> </w:t>
      </w:r>
      <w:r w:rsidR="009B3A2F">
        <w:rPr>
          <w:rFonts w:cs="Arial"/>
        </w:rPr>
        <w:t xml:space="preserve">correct. You want to think of warming </w:t>
      </w:r>
      <w:r w:rsidRPr="002A49FD">
        <w:rPr>
          <w:rFonts w:cs="Arial"/>
        </w:rPr>
        <w:t>and</w:t>
      </w:r>
      <w:r w:rsidR="00BA6650">
        <w:rPr>
          <w:rFonts w:cs="Arial"/>
        </w:rPr>
        <w:t xml:space="preserve"> </w:t>
      </w:r>
      <w:r w:rsidRPr="002A49FD">
        <w:rPr>
          <w:rFonts w:cs="Arial"/>
        </w:rPr>
        <w:t>you want to think of</w:t>
      </w:r>
      <w:r w:rsidR="00BA6650">
        <w:rPr>
          <w:rFonts w:cs="Arial"/>
        </w:rPr>
        <w:t xml:space="preserve"> </w:t>
      </w:r>
      <w:r w:rsidRPr="002A49FD">
        <w:rPr>
          <w:rFonts w:cs="Arial"/>
        </w:rPr>
        <w:t>circulation</w:t>
      </w:r>
      <w:r w:rsidR="009B3A2F">
        <w:rPr>
          <w:rFonts w:cs="Arial"/>
        </w:rPr>
        <w:t>,</w:t>
      </w:r>
      <w:r w:rsidRPr="002A49FD">
        <w:rPr>
          <w:rFonts w:cs="Arial"/>
        </w:rPr>
        <w:t xml:space="preserve"> absolutely. Those</w:t>
      </w:r>
      <w:r w:rsidR="00BA6650">
        <w:rPr>
          <w:rFonts w:cs="Arial"/>
        </w:rPr>
        <w:t xml:space="preserve"> </w:t>
      </w:r>
      <w:r w:rsidRPr="002A49FD">
        <w:rPr>
          <w:rFonts w:cs="Arial"/>
        </w:rPr>
        <w:t>are two things.</w:t>
      </w:r>
      <w:r w:rsidR="00394BCD">
        <w:rPr>
          <w:rFonts w:cs="Arial"/>
        </w:rPr>
        <w:t xml:space="preserve"> </w:t>
      </w:r>
      <w:r w:rsidRPr="002A49FD">
        <w:rPr>
          <w:rFonts w:cs="Arial"/>
        </w:rPr>
        <w:t>But let me give you a more complete answer if you would</w:t>
      </w:r>
      <w:r w:rsidR="00BA6650">
        <w:rPr>
          <w:rFonts w:cs="Arial"/>
        </w:rPr>
        <w:t xml:space="preserve"> </w:t>
      </w:r>
      <w:r w:rsidRPr="002A49FD">
        <w:rPr>
          <w:rFonts w:cs="Arial"/>
        </w:rPr>
        <w:t>write that in the webcast</w:t>
      </w:r>
      <w:r w:rsidR="00BA6650">
        <w:rPr>
          <w:rFonts w:cs="Arial"/>
        </w:rPr>
        <w:t xml:space="preserve"> </w:t>
      </w:r>
      <w:r w:rsidRPr="002A49FD">
        <w:rPr>
          <w:rFonts w:cs="Arial"/>
        </w:rPr>
        <w:t>because those are</w:t>
      </w:r>
      <w:r w:rsidR="00BA6650">
        <w:rPr>
          <w:rFonts w:cs="Arial"/>
        </w:rPr>
        <w:t xml:space="preserve"> </w:t>
      </w:r>
      <w:r w:rsidRPr="002A49FD">
        <w:rPr>
          <w:rFonts w:cs="Arial"/>
        </w:rPr>
        <w:t>good things</w:t>
      </w:r>
      <w:r w:rsidR="00BA6650">
        <w:rPr>
          <w:rFonts w:cs="Arial"/>
        </w:rPr>
        <w:t xml:space="preserve"> </w:t>
      </w:r>
      <w:r w:rsidRPr="002A49FD">
        <w:rPr>
          <w:rFonts w:cs="Arial"/>
        </w:rPr>
        <w:t>to consider, but those</w:t>
      </w:r>
      <w:r w:rsidR="00BA6650">
        <w:rPr>
          <w:rFonts w:cs="Arial"/>
        </w:rPr>
        <w:t xml:space="preserve"> </w:t>
      </w:r>
      <w:r w:rsidRPr="002A49FD">
        <w:rPr>
          <w:rFonts w:cs="Arial"/>
        </w:rPr>
        <w:t>will be the four major oils that would come to mind</w:t>
      </w:r>
      <w:r w:rsidR="00BA6650">
        <w:rPr>
          <w:rFonts w:cs="Arial"/>
        </w:rPr>
        <w:t xml:space="preserve"> </w:t>
      </w:r>
      <w:r w:rsidRPr="002A49FD">
        <w:rPr>
          <w:rFonts w:cs="Arial"/>
        </w:rPr>
        <w:t>right off: birch and wintergreen, helichrysum, and black pepper.</w:t>
      </w:r>
      <w:r w:rsidR="00BA6650">
        <w:rPr>
          <w:rFonts w:cs="Arial"/>
        </w:rPr>
        <w:t xml:space="preserve"> </w:t>
      </w:r>
      <w:r w:rsidRPr="002A49FD">
        <w:rPr>
          <w:rFonts w:cs="Arial"/>
        </w:rPr>
        <w:t>Good question, good condition.</w:t>
      </w:r>
      <w:r w:rsidR="00BA6650">
        <w:rPr>
          <w:rFonts w:cs="Arial"/>
        </w:rPr>
        <w:t xml:space="preserve"> </w:t>
      </w:r>
      <w:r w:rsidR="009B3A2F">
        <w:rPr>
          <w:rFonts w:cs="Arial"/>
        </w:rPr>
        <w:t>W</w:t>
      </w:r>
      <w:r w:rsidRPr="002A49FD">
        <w:rPr>
          <w:rFonts w:cs="Arial"/>
        </w:rPr>
        <w:t>e may encounter those</w:t>
      </w:r>
      <w:r w:rsidR="00BA6650">
        <w:rPr>
          <w:rFonts w:cs="Arial"/>
        </w:rPr>
        <w:t xml:space="preserve"> </w:t>
      </w:r>
      <w:r w:rsidRPr="002A49FD">
        <w:rPr>
          <w:rFonts w:cs="Arial"/>
        </w:rPr>
        <w:t>specific conditions again</w:t>
      </w:r>
      <w:r w:rsidR="00BA6650">
        <w:rPr>
          <w:rFonts w:cs="Arial"/>
        </w:rPr>
        <w:t xml:space="preserve"> </w:t>
      </w:r>
      <w:r w:rsidRPr="002A49FD">
        <w:rPr>
          <w:rFonts w:cs="Arial"/>
        </w:rPr>
        <w:t>as we go through other modules.</w:t>
      </w:r>
      <w:r w:rsidR="00BA6650">
        <w:rPr>
          <w:rFonts w:cs="Arial"/>
        </w:rPr>
        <w:t xml:space="preserve"> </w:t>
      </w:r>
      <w:r w:rsidRPr="002A49FD">
        <w:rPr>
          <w:rFonts w:cs="Arial"/>
        </w:rPr>
        <w:t>But excellent, very important.</w:t>
      </w:r>
      <w:r w:rsidR="00430FAD">
        <w:rPr>
          <w:rFonts w:cs="Arial"/>
        </w:rPr>
        <w:t xml:space="preserve"> </w:t>
      </w:r>
      <w:r w:rsidR="009B3A2F">
        <w:rPr>
          <w:rFonts w:cs="Arial"/>
        </w:rPr>
        <w:t>A</w:t>
      </w:r>
      <w:r w:rsidRPr="002A49FD">
        <w:rPr>
          <w:rFonts w:cs="Arial"/>
        </w:rPr>
        <w:t>nd again, how effective are these? Well,</w:t>
      </w:r>
      <w:r w:rsidR="00BA6650">
        <w:rPr>
          <w:rFonts w:cs="Arial"/>
        </w:rPr>
        <w:t xml:space="preserve"> </w:t>
      </w:r>
      <w:r w:rsidRPr="002A49FD">
        <w:rPr>
          <w:rFonts w:cs="Arial"/>
        </w:rPr>
        <w:t>it</w:t>
      </w:r>
      <w:r w:rsidR="00BA6650">
        <w:rPr>
          <w:rFonts w:cs="Arial"/>
        </w:rPr>
        <w:t>'</w:t>
      </w:r>
      <w:r w:rsidRPr="002A49FD">
        <w:rPr>
          <w:rFonts w:cs="Arial"/>
        </w:rPr>
        <w:t>s going to depend on</w:t>
      </w:r>
      <w:r w:rsidR="00BA6650">
        <w:rPr>
          <w:rFonts w:cs="Arial"/>
        </w:rPr>
        <w:t xml:space="preserve"> </w:t>
      </w:r>
      <w:r w:rsidR="002B7648">
        <w:rPr>
          <w:rFonts w:cs="Arial"/>
        </w:rPr>
        <w:t>the individual. I</w:t>
      </w:r>
      <w:r w:rsidRPr="002A49FD">
        <w:rPr>
          <w:rFonts w:cs="Arial"/>
        </w:rPr>
        <w:t>t</w:t>
      </w:r>
      <w:r w:rsidR="00BA6650">
        <w:rPr>
          <w:rFonts w:cs="Arial"/>
        </w:rPr>
        <w:t>'</w:t>
      </w:r>
      <w:r w:rsidRPr="002A49FD">
        <w:rPr>
          <w:rFonts w:cs="Arial"/>
        </w:rPr>
        <w:t>s going to</w:t>
      </w:r>
      <w:r w:rsidR="00BA6650">
        <w:rPr>
          <w:rFonts w:cs="Arial"/>
        </w:rPr>
        <w:t xml:space="preserve"> </w:t>
      </w:r>
      <w:r w:rsidRPr="002A49FD">
        <w:rPr>
          <w:rFonts w:cs="Arial"/>
        </w:rPr>
        <w:t>depend on</w:t>
      </w:r>
      <w:r w:rsidR="00BA6650">
        <w:rPr>
          <w:rFonts w:cs="Arial"/>
        </w:rPr>
        <w:t xml:space="preserve"> </w:t>
      </w:r>
      <w:r w:rsidR="002B7648">
        <w:rPr>
          <w:rFonts w:cs="Arial"/>
        </w:rPr>
        <w:t>the severity. I</w:t>
      </w:r>
      <w:r w:rsidRPr="002A49FD">
        <w:rPr>
          <w:rFonts w:cs="Arial"/>
        </w:rPr>
        <w:t>t</w:t>
      </w:r>
      <w:r w:rsidR="00BA6650">
        <w:rPr>
          <w:rFonts w:cs="Arial"/>
        </w:rPr>
        <w:t>'</w:t>
      </w:r>
      <w:r w:rsidRPr="002A49FD">
        <w:rPr>
          <w:rFonts w:cs="Arial"/>
        </w:rPr>
        <w:t xml:space="preserve">s going </w:t>
      </w:r>
      <w:r w:rsidR="002B7648">
        <w:rPr>
          <w:rFonts w:cs="Arial"/>
        </w:rPr>
        <w:t>to depend on the length of time. W</w:t>
      </w:r>
      <w:r w:rsidRPr="002A49FD">
        <w:rPr>
          <w:rFonts w:cs="Arial"/>
        </w:rPr>
        <w:t>hat we can say for sure</w:t>
      </w:r>
      <w:r w:rsidR="00BA6650">
        <w:rPr>
          <w:rFonts w:cs="Arial"/>
        </w:rPr>
        <w:t xml:space="preserve"> </w:t>
      </w:r>
      <w:r w:rsidRPr="002A49FD">
        <w:rPr>
          <w:rFonts w:cs="Arial"/>
        </w:rPr>
        <w:t>is that these therapies</w:t>
      </w:r>
      <w:r w:rsidR="00BA6650">
        <w:rPr>
          <w:rFonts w:cs="Arial"/>
        </w:rPr>
        <w:t xml:space="preserve"> </w:t>
      </w:r>
      <w:r w:rsidR="000728E7">
        <w:rPr>
          <w:rFonts w:cs="Arial"/>
        </w:rPr>
        <w:t>can be supportive. A</w:t>
      </w:r>
      <w:r w:rsidRPr="002A49FD">
        <w:rPr>
          <w:rFonts w:cs="Arial"/>
        </w:rPr>
        <w:t>nd the more</w:t>
      </w:r>
      <w:r w:rsidR="00BA6650">
        <w:rPr>
          <w:rFonts w:cs="Arial"/>
        </w:rPr>
        <w:t xml:space="preserve"> </w:t>
      </w:r>
      <w:r w:rsidRPr="002A49FD">
        <w:rPr>
          <w:rFonts w:cs="Arial"/>
        </w:rPr>
        <w:t>they</w:t>
      </w:r>
      <w:r w:rsidR="00BA6650">
        <w:rPr>
          <w:rFonts w:cs="Arial"/>
        </w:rPr>
        <w:t>'</w:t>
      </w:r>
      <w:r w:rsidRPr="002A49FD">
        <w:rPr>
          <w:rFonts w:cs="Arial"/>
        </w:rPr>
        <w:t>re combined with</w:t>
      </w:r>
      <w:r w:rsidR="00BA6650">
        <w:rPr>
          <w:rFonts w:cs="Arial"/>
        </w:rPr>
        <w:t xml:space="preserve"> </w:t>
      </w:r>
      <w:r w:rsidRPr="002A49FD">
        <w:rPr>
          <w:rFonts w:cs="Arial"/>
        </w:rPr>
        <w:t>other things, the more they</w:t>
      </w:r>
      <w:r w:rsidR="00BA6650">
        <w:rPr>
          <w:rFonts w:cs="Arial"/>
        </w:rPr>
        <w:t>'</w:t>
      </w:r>
      <w:r w:rsidRPr="002A49FD">
        <w:rPr>
          <w:rFonts w:cs="Arial"/>
        </w:rPr>
        <w:t>re combined with acupuncture, for example</w:t>
      </w:r>
      <w:r w:rsidR="002B7648">
        <w:rPr>
          <w:rFonts w:cs="Arial"/>
        </w:rPr>
        <w:t xml:space="preserve">, </w:t>
      </w:r>
      <w:r w:rsidRPr="002A49FD">
        <w:rPr>
          <w:rFonts w:cs="Arial"/>
        </w:rPr>
        <w:t>that</w:t>
      </w:r>
      <w:r w:rsidR="00BA6650">
        <w:rPr>
          <w:rFonts w:cs="Arial"/>
        </w:rPr>
        <w:t>'</w:t>
      </w:r>
      <w:r w:rsidRPr="002A49FD">
        <w:rPr>
          <w:rFonts w:cs="Arial"/>
        </w:rPr>
        <w:t>s what I</w:t>
      </w:r>
      <w:r w:rsidR="00BA6650">
        <w:rPr>
          <w:rFonts w:cs="Arial"/>
        </w:rPr>
        <w:t>'</w:t>
      </w:r>
      <w:r w:rsidRPr="002A49FD">
        <w:rPr>
          <w:rFonts w:cs="Arial"/>
        </w:rPr>
        <w:t>ve seen</w:t>
      </w:r>
      <w:r w:rsidR="00BA6650">
        <w:rPr>
          <w:rFonts w:cs="Arial"/>
        </w:rPr>
        <w:t xml:space="preserve"> </w:t>
      </w:r>
      <w:r w:rsidRPr="002A49FD">
        <w:rPr>
          <w:rFonts w:cs="Arial"/>
        </w:rPr>
        <w:t>with De Quervain</w:t>
      </w:r>
      <w:r w:rsidR="00BA6650">
        <w:rPr>
          <w:rFonts w:cs="Arial"/>
        </w:rPr>
        <w:t>'</w:t>
      </w:r>
      <w:r w:rsidRPr="002A49FD">
        <w:rPr>
          <w:rFonts w:cs="Arial"/>
        </w:rPr>
        <w:t>s is acupuncture</w:t>
      </w:r>
      <w:r w:rsidR="00BA6650">
        <w:rPr>
          <w:rFonts w:cs="Arial"/>
        </w:rPr>
        <w:t xml:space="preserve"> </w:t>
      </w:r>
      <w:r w:rsidRPr="002A49FD">
        <w:rPr>
          <w:rFonts w:cs="Arial"/>
        </w:rPr>
        <w:t>can</w:t>
      </w:r>
      <w:r w:rsidR="00BA6650">
        <w:rPr>
          <w:rFonts w:cs="Arial"/>
        </w:rPr>
        <w:t xml:space="preserve"> </w:t>
      </w:r>
      <w:r w:rsidR="002B7648">
        <w:rPr>
          <w:rFonts w:cs="Arial"/>
        </w:rPr>
        <w:t xml:space="preserve">very, very good </w:t>
      </w:r>
      <w:r w:rsidRPr="002A49FD">
        <w:rPr>
          <w:rFonts w:cs="Arial"/>
        </w:rPr>
        <w:t>and</w:t>
      </w:r>
      <w:r w:rsidR="00BA6650">
        <w:rPr>
          <w:rFonts w:cs="Arial"/>
        </w:rPr>
        <w:t xml:space="preserve"> </w:t>
      </w:r>
      <w:r w:rsidRPr="002A49FD">
        <w:rPr>
          <w:rFonts w:cs="Arial"/>
        </w:rPr>
        <w:t>sometimes</w:t>
      </w:r>
      <w:r w:rsidR="00BA6650">
        <w:rPr>
          <w:rFonts w:cs="Arial"/>
        </w:rPr>
        <w:t xml:space="preserve"> </w:t>
      </w:r>
      <w:r w:rsidRPr="002A49FD">
        <w:rPr>
          <w:rFonts w:cs="Arial"/>
        </w:rPr>
        <w:t xml:space="preserve">myofascial work or </w:t>
      </w:r>
      <w:r w:rsidR="002B7648">
        <w:rPr>
          <w:rFonts w:cs="Arial"/>
        </w:rPr>
        <w:t>Rolfing</w:t>
      </w:r>
      <w:r w:rsidRPr="002A49FD">
        <w:rPr>
          <w:rFonts w:cs="Arial"/>
        </w:rPr>
        <w:t>, things</w:t>
      </w:r>
      <w:r w:rsidR="00BA6650">
        <w:rPr>
          <w:rFonts w:cs="Arial"/>
        </w:rPr>
        <w:t xml:space="preserve"> </w:t>
      </w:r>
      <w:r w:rsidRPr="002A49FD">
        <w:rPr>
          <w:rFonts w:cs="Arial"/>
        </w:rPr>
        <w:t>that</w:t>
      </w:r>
      <w:r w:rsidR="00BA6650">
        <w:rPr>
          <w:rFonts w:cs="Arial"/>
        </w:rPr>
        <w:t xml:space="preserve"> </w:t>
      </w:r>
      <w:r w:rsidRPr="002A49FD">
        <w:rPr>
          <w:rFonts w:cs="Arial"/>
        </w:rPr>
        <w:t xml:space="preserve">work </w:t>
      </w:r>
      <w:r w:rsidR="000728E7">
        <w:rPr>
          <w:rFonts w:cs="Arial"/>
        </w:rPr>
        <w:t>on helping to adjust the fascia. T</w:t>
      </w:r>
      <w:r w:rsidRPr="002A49FD">
        <w:rPr>
          <w:rFonts w:cs="Arial"/>
        </w:rPr>
        <w:t>hose types of things</w:t>
      </w:r>
      <w:r w:rsidR="00BA6650">
        <w:rPr>
          <w:rFonts w:cs="Arial"/>
        </w:rPr>
        <w:t xml:space="preserve"> </w:t>
      </w:r>
      <w:r w:rsidRPr="002A49FD">
        <w:rPr>
          <w:rFonts w:cs="Arial"/>
        </w:rPr>
        <w:t>can be very helpful</w:t>
      </w:r>
      <w:r w:rsidR="00BA6650">
        <w:rPr>
          <w:rFonts w:cs="Arial"/>
        </w:rPr>
        <w:t xml:space="preserve"> </w:t>
      </w:r>
      <w:r w:rsidRPr="002A49FD">
        <w:rPr>
          <w:rFonts w:cs="Arial"/>
        </w:rPr>
        <w:t>for</w:t>
      </w:r>
      <w:r w:rsidR="00BA6650">
        <w:rPr>
          <w:rFonts w:cs="Arial"/>
        </w:rPr>
        <w:t xml:space="preserve"> </w:t>
      </w:r>
      <w:r w:rsidRPr="002A49FD">
        <w:rPr>
          <w:rFonts w:cs="Arial"/>
        </w:rPr>
        <w:t>that type of thing</w:t>
      </w:r>
      <w:r w:rsidR="002B7648">
        <w:rPr>
          <w:rFonts w:cs="Arial"/>
        </w:rPr>
        <w:t xml:space="preserve">, and herbal baths. It's </w:t>
      </w:r>
      <w:r w:rsidRPr="002A49FD">
        <w:rPr>
          <w:rFonts w:cs="Arial"/>
        </w:rPr>
        <w:t>closely related to carpal tunnel, soaking</w:t>
      </w:r>
      <w:r w:rsidR="00BA6650">
        <w:rPr>
          <w:rFonts w:cs="Arial"/>
        </w:rPr>
        <w:t xml:space="preserve"> </w:t>
      </w:r>
      <w:r w:rsidRPr="002A49FD">
        <w:rPr>
          <w:rFonts w:cs="Arial"/>
        </w:rPr>
        <w:t>the hand and the arm</w:t>
      </w:r>
      <w:r w:rsidR="00BA6650">
        <w:rPr>
          <w:rFonts w:cs="Arial"/>
        </w:rPr>
        <w:t xml:space="preserve"> </w:t>
      </w:r>
      <w:r w:rsidR="002B7648">
        <w:rPr>
          <w:rFonts w:cs="Arial"/>
        </w:rPr>
        <w:t>in herbal bath</w:t>
      </w:r>
      <w:r w:rsidRPr="002A49FD">
        <w:rPr>
          <w:rFonts w:cs="Arial"/>
        </w:rPr>
        <w:t>. The more therapies are combined</w:t>
      </w:r>
      <w:r w:rsidR="00BA6650">
        <w:rPr>
          <w:rFonts w:cs="Arial"/>
        </w:rPr>
        <w:t xml:space="preserve"> </w:t>
      </w:r>
      <w:r w:rsidRPr="002A49FD">
        <w:rPr>
          <w:rFonts w:cs="Arial"/>
        </w:rPr>
        <w:t>together</w:t>
      </w:r>
      <w:r w:rsidR="002B7648">
        <w:rPr>
          <w:rFonts w:cs="Arial"/>
        </w:rPr>
        <w:t>,</w:t>
      </w:r>
      <w:r w:rsidRPr="002A49FD">
        <w:rPr>
          <w:rFonts w:cs="Arial"/>
        </w:rPr>
        <w:t xml:space="preserve"> the better</w:t>
      </w:r>
      <w:r w:rsidR="00BA6650">
        <w:rPr>
          <w:rFonts w:cs="Arial"/>
        </w:rPr>
        <w:t xml:space="preserve"> </w:t>
      </w:r>
      <w:r w:rsidRPr="002A49FD">
        <w:rPr>
          <w:rFonts w:cs="Arial"/>
        </w:rPr>
        <w:t>the result tend to be.</w:t>
      </w:r>
      <w:r w:rsidR="00BA6650">
        <w:rPr>
          <w:rFonts w:cs="Arial"/>
        </w:rPr>
        <w:t xml:space="preserve"> </w:t>
      </w:r>
      <w:r w:rsidRPr="002A49FD">
        <w:rPr>
          <w:rFonts w:cs="Arial"/>
        </w:rPr>
        <w:t>So I hope that</w:t>
      </w:r>
      <w:r w:rsidR="00BA6650">
        <w:rPr>
          <w:rFonts w:cs="Arial"/>
        </w:rPr>
        <w:t>'</w:t>
      </w:r>
      <w:r w:rsidRPr="002A49FD">
        <w:rPr>
          <w:rFonts w:cs="Arial"/>
        </w:rPr>
        <w:t>s a good answer for you. And if you would type</w:t>
      </w:r>
      <w:r w:rsidR="00BA6650">
        <w:rPr>
          <w:rFonts w:cs="Arial"/>
        </w:rPr>
        <w:t xml:space="preserve"> </w:t>
      </w:r>
      <w:r w:rsidRPr="002A49FD">
        <w:rPr>
          <w:rFonts w:cs="Arial"/>
        </w:rPr>
        <w:t>that in</w:t>
      </w:r>
      <w:r w:rsidR="00670A1F">
        <w:rPr>
          <w:rFonts w:cs="Arial"/>
        </w:rPr>
        <w:t>,</w:t>
      </w:r>
      <w:r w:rsidRPr="002A49FD">
        <w:rPr>
          <w:rFonts w:cs="Arial"/>
        </w:rPr>
        <w:t xml:space="preserve"> I</w:t>
      </w:r>
      <w:r w:rsidR="00BA6650">
        <w:rPr>
          <w:rFonts w:cs="Arial"/>
        </w:rPr>
        <w:t>'</w:t>
      </w:r>
      <w:r w:rsidRPr="002A49FD">
        <w:rPr>
          <w:rFonts w:cs="Arial"/>
        </w:rPr>
        <w:t>ll give you</w:t>
      </w:r>
      <w:r w:rsidR="00BA6650">
        <w:rPr>
          <w:rFonts w:cs="Arial"/>
        </w:rPr>
        <w:t xml:space="preserve"> </w:t>
      </w:r>
      <w:r w:rsidRPr="002A49FD">
        <w:rPr>
          <w:rFonts w:cs="Arial"/>
        </w:rPr>
        <w:t>a</w:t>
      </w:r>
      <w:r w:rsidR="00BA6650">
        <w:rPr>
          <w:rFonts w:cs="Arial"/>
        </w:rPr>
        <w:t xml:space="preserve"> </w:t>
      </w:r>
      <w:r w:rsidR="00670A1F">
        <w:rPr>
          <w:rFonts w:cs="Arial"/>
        </w:rPr>
        <w:t>longer answer next class. T</w:t>
      </w:r>
      <w:r w:rsidRPr="002A49FD">
        <w:rPr>
          <w:rFonts w:cs="Arial"/>
        </w:rPr>
        <w:t xml:space="preserve">hank you. </w:t>
      </w:r>
    </w:p>
    <w:p w:rsidR="002A49FD" w:rsidRPr="002A49FD" w:rsidRDefault="002A49FD" w:rsidP="002A49FD">
      <w:pPr>
        <w:tabs>
          <w:tab w:val="left" w:pos="1440"/>
        </w:tabs>
        <w:ind w:left="1440" w:hanging="1440"/>
        <w:jc w:val="both"/>
        <w:rPr>
          <w:rFonts w:cs="Arial"/>
        </w:rPr>
      </w:pPr>
    </w:p>
    <w:p w:rsidR="002A49FD" w:rsidRPr="002A49FD" w:rsidRDefault="005F08F4" w:rsidP="002A49FD">
      <w:pPr>
        <w:tabs>
          <w:tab w:val="left" w:pos="1440"/>
        </w:tabs>
        <w:ind w:left="1440" w:hanging="1440"/>
        <w:jc w:val="both"/>
        <w:rPr>
          <w:rFonts w:cs="Arial"/>
        </w:rPr>
      </w:pPr>
      <w:r>
        <w:rPr>
          <w:rFonts w:cs="Arial"/>
        </w:rPr>
        <w:t>Participant:</w:t>
      </w:r>
      <w:r w:rsidR="002A49FD" w:rsidRPr="002A49FD">
        <w:rPr>
          <w:rFonts w:cs="Arial"/>
        </w:rPr>
        <w:tab/>
        <w:t>Great.</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2A49FD" w:rsidP="002A49FD">
      <w:pPr>
        <w:tabs>
          <w:tab w:val="left" w:pos="1440"/>
        </w:tabs>
        <w:ind w:left="1440" w:hanging="1440"/>
        <w:jc w:val="both"/>
        <w:rPr>
          <w:rFonts w:cs="Arial"/>
        </w:rPr>
      </w:pPr>
      <w:r w:rsidRPr="002A49FD">
        <w:rPr>
          <w:rFonts w:cs="Arial"/>
        </w:rPr>
        <w:t>David:</w:t>
      </w:r>
      <w:r w:rsidRPr="002A49FD">
        <w:rPr>
          <w:rFonts w:cs="Arial"/>
        </w:rPr>
        <w:tab/>
        <w:t>All right, let</w:t>
      </w:r>
      <w:r w:rsidR="00BA6650">
        <w:rPr>
          <w:rFonts w:cs="Arial"/>
        </w:rPr>
        <w:t>'</w:t>
      </w:r>
      <w:r w:rsidRPr="002A49FD">
        <w:rPr>
          <w:rFonts w:cs="Arial"/>
        </w:rPr>
        <w:t>s do one more</w:t>
      </w:r>
      <w:r w:rsidR="00BA6650">
        <w:rPr>
          <w:rFonts w:cs="Arial"/>
        </w:rPr>
        <w:t xml:space="preserve"> </w:t>
      </w:r>
      <w:r w:rsidRPr="002A49FD">
        <w:rPr>
          <w:rFonts w:cs="Arial"/>
        </w:rPr>
        <w:t>quick question and then</w:t>
      </w:r>
      <w:r w:rsidR="00BA6650">
        <w:rPr>
          <w:rFonts w:cs="Arial"/>
        </w:rPr>
        <w:t xml:space="preserve"> </w:t>
      </w:r>
      <w:r w:rsidRPr="002A49FD">
        <w:rPr>
          <w:rFonts w:cs="Arial"/>
        </w:rPr>
        <w:t>it</w:t>
      </w:r>
      <w:r w:rsidR="00670A1F">
        <w:rPr>
          <w:rFonts w:cs="Arial"/>
        </w:rPr>
        <w:t xml:space="preserve"> wi</w:t>
      </w:r>
      <w:r w:rsidRPr="002A49FD">
        <w:rPr>
          <w:rFonts w:cs="Arial"/>
        </w:rPr>
        <w:t>ll be time to sign off.</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BA6650" w:rsidP="00670A1F">
      <w:pPr>
        <w:tabs>
          <w:tab w:val="left" w:pos="1440"/>
        </w:tabs>
        <w:ind w:left="1440" w:hanging="1440"/>
        <w:jc w:val="both"/>
        <w:rPr>
          <w:rFonts w:cs="Arial"/>
        </w:rPr>
      </w:pPr>
      <w:r>
        <w:rPr>
          <w:rFonts w:cs="Arial"/>
        </w:rPr>
        <w:t>Colleen</w:t>
      </w:r>
      <w:r w:rsidR="002A49FD" w:rsidRPr="002A49FD">
        <w:rPr>
          <w:rFonts w:cs="Arial"/>
        </w:rPr>
        <w:t>:</w:t>
      </w:r>
      <w:r w:rsidR="002A49FD" w:rsidRPr="002A49FD">
        <w:rPr>
          <w:rFonts w:cs="Arial"/>
        </w:rPr>
        <w:tab/>
        <w:t>Okay, thank you so much.</w:t>
      </w:r>
      <w:r>
        <w:rPr>
          <w:rFonts w:cs="Arial"/>
        </w:rPr>
        <w:t xml:space="preserve"> </w:t>
      </w:r>
      <w:r w:rsidR="002A49FD" w:rsidRPr="002A49FD">
        <w:rPr>
          <w:rFonts w:cs="Arial"/>
        </w:rPr>
        <w:t>A call that</w:t>
      </w:r>
      <w:r>
        <w:rPr>
          <w:rFonts w:cs="Arial"/>
        </w:rPr>
        <w:t xml:space="preserve"> </w:t>
      </w:r>
      <w:r w:rsidR="002A49FD" w:rsidRPr="002A49FD">
        <w:rPr>
          <w:rFonts w:cs="Arial"/>
        </w:rPr>
        <w:t>called in</w:t>
      </w:r>
      <w:r>
        <w:rPr>
          <w:rFonts w:cs="Arial"/>
        </w:rPr>
        <w:t xml:space="preserve"> </w:t>
      </w:r>
      <w:r w:rsidR="002A49FD" w:rsidRPr="002A49FD">
        <w:rPr>
          <w:rFonts w:cs="Arial"/>
        </w:rPr>
        <w:t>on the general PIN form area code</w:t>
      </w:r>
      <w:r>
        <w:rPr>
          <w:rFonts w:cs="Arial"/>
        </w:rPr>
        <w:t xml:space="preserve"> </w:t>
      </w:r>
      <w:r w:rsidR="000728E7">
        <w:rPr>
          <w:rFonts w:cs="Arial"/>
        </w:rPr>
        <w:t>760. Hi, you have the mic</w:t>
      </w:r>
      <w:r w:rsidR="002A49FD" w:rsidRPr="002A49FD">
        <w:rPr>
          <w:rFonts w:cs="Arial"/>
        </w:rPr>
        <w:t>.</w:t>
      </w:r>
      <w:r>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670A1F" w:rsidP="002A49FD">
      <w:pPr>
        <w:tabs>
          <w:tab w:val="left" w:pos="1440"/>
        </w:tabs>
        <w:ind w:left="1440" w:hanging="1440"/>
        <w:jc w:val="both"/>
        <w:rPr>
          <w:rFonts w:cs="Arial"/>
        </w:rPr>
      </w:pPr>
      <w:r>
        <w:rPr>
          <w:rFonts w:cs="Arial"/>
        </w:rPr>
        <w:t>David:</w:t>
      </w:r>
      <w:r>
        <w:rPr>
          <w:rFonts w:cs="Arial"/>
        </w:rPr>
        <w:tab/>
        <w:t xml:space="preserve">Okay, well, </w:t>
      </w:r>
      <w:r w:rsidR="002A49FD" w:rsidRPr="002A49FD">
        <w:rPr>
          <w:rFonts w:cs="Arial"/>
        </w:rPr>
        <w:t>I guess</w:t>
      </w:r>
      <w:r w:rsidR="00BA6650">
        <w:rPr>
          <w:rFonts w:cs="Arial"/>
        </w:rPr>
        <w:t xml:space="preserve"> </w:t>
      </w:r>
      <w:r w:rsidR="002A49FD" w:rsidRPr="002A49FD">
        <w:rPr>
          <w:rFonts w:cs="Arial"/>
        </w:rPr>
        <w:t>we</w:t>
      </w:r>
      <w:r w:rsidR="00BA6650">
        <w:rPr>
          <w:rFonts w:cs="Arial"/>
        </w:rPr>
        <w:t>'</w:t>
      </w:r>
      <w:r w:rsidR="002A49FD" w:rsidRPr="002A49FD">
        <w:rPr>
          <w:rFonts w:cs="Arial"/>
        </w:rPr>
        <w:t>re striking out with</w:t>
      </w:r>
      <w:r w:rsidR="00BA6650">
        <w:rPr>
          <w:rFonts w:cs="Arial"/>
        </w:rPr>
        <w:t xml:space="preserve"> </w:t>
      </w:r>
      <w:r w:rsidR="002A49FD" w:rsidRPr="002A49FD">
        <w:rPr>
          <w:rFonts w:cs="Arial"/>
        </w:rPr>
        <w:t>the calls today.</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BA6650" w:rsidP="002A49FD">
      <w:pPr>
        <w:tabs>
          <w:tab w:val="left" w:pos="1440"/>
        </w:tabs>
        <w:ind w:left="1440" w:hanging="1440"/>
        <w:jc w:val="both"/>
        <w:rPr>
          <w:rFonts w:cs="Arial"/>
        </w:rPr>
      </w:pPr>
      <w:r>
        <w:rPr>
          <w:rFonts w:cs="Arial"/>
        </w:rPr>
        <w:t>Colleen</w:t>
      </w:r>
      <w:r w:rsidR="002A49FD" w:rsidRPr="002A49FD">
        <w:rPr>
          <w:rFonts w:cs="Arial"/>
        </w:rPr>
        <w:t>:</w:t>
      </w:r>
      <w:r w:rsidR="002A49FD" w:rsidRPr="002A49FD">
        <w:rPr>
          <w:rFonts w:cs="Arial"/>
        </w:rPr>
        <w:tab/>
        <w:t>Okay.</w:t>
      </w:r>
    </w:p>
    <w:p w:rsidR="002A49FD" w:rsidRPr="002A49FD" w:rsidRDefault="002A49FD" w:rsidP="002A49FD">
      <w:pPr>
        <w:tabs>
          <w:tab w:val="left" w:pos="1440"/>
        </w:tabs>
        <w:ind w:left="1440" w:hanging="1440"/>
        <w:jc w:val="both"/>
        <w:rPr>
          <w:rFonts w:cs="Arial"/>
        </w:rPr>
      </w:pPr>
    </w:p>
    <w:p w:rsidR="002A49FD" w:rsidRPr="002A49FD" w:rsidRDefault="002A49FD" w:rsidP="002A49FD">
      <w:pPr>
        <w:tabs>
          <w:tab w:val="left" w:pos="1440"/>
        </w:tabs>
        <w:ind w:left="1440" w:hanging="1440"/>
        <w:jc w:val="both"/>
        <w:rPr>
          <w:rFonts w:cs="Arial"/>
        </w:rPr>
      </w:pPr>
      <w:r w:rsidRPr="002A49FD">
        <w:rPr>
          <w:rFonts w:cs="Arial"/>
        </w:rPr>
        <w:t>David:</w:t>
      </w:r>
      <w:r w:rsidRPr="002A49FD">
        <w:rPr>
          <w:rFonts w:cs="Arial"/>
        </w:rPr>
        <w:tab/>
        <w:t>But that</w:t>
      </w:r>
      <w:r w:rsidR="00BA6650">
        <w:rPr>
          <w:rFonts w:cs="Arial"/>
        </w:rPr>
        <w:t>'</w:t>
      </w:r>
      <w:r w:rsidRPr="002A49FD">
        <w:rPr>
          <w:rFonts w:cs="Arial"/>
        </w:rPr>
        <w:t>s okay. We</w:t>
      </w:r>
      <w:r w:rsidR="00BA6650">
        <w:rPr>
          <w:rFonts w:cs="Arial"/>
        </w:rPr>
        <w:t>'</w:t>
      </w:r>
      <w:r w:rsidRPr="002A49FD">
        <w:rPr>
          <w:rFonts w:cs="Arial"/>
        </w:rPr>
        <w:t>re</w:t>
      </w:r>
      <w:r w:rsidR="00BA6650">
        <w:rPr>
          <w:rFonts w:cs="Arial"/>
        </w:rPr>
        <w:t xml:space="preserve"> </w:t>
      </w:r>
      <w:r w:rsidRPr="002A49FD">
        <w:rPr>
          <w:rFonts w:cs="Arial"/>
        </w:rPr>
        <w:t>out of time anyway.</w:t>
      </w:r>
      <w:r w:rsidR="00BA6650">
        <w:rPr>
          <w:rFonts w:cs="Arial"/>
        </w:rPr>
        <w:t xml:space="preserve"> </w:t>
      </w:r>
      <w:r w:rsidRPr="002A49FD">
        <w:rPr>
          <w:rFonts w:cs="Arial"/>
        </w:rPr>
        <w:t>It</w:t>
      </w:r>
      <w:r w:rsidR="00BA6650">
        <w:rPr>
          <w:rFonts w:cs="Arial"/>
        </w:rPr>
        <w:t>'</w:t>
      </w:r>
      <w:r w:rsidRPr="002A49FD">
        <w:rPr>
          <w:rFonts w:cs="Arial"/>
        </w:rPr>
        <w:t>s probably a message</w:t>
      </w:r>
      <w:r w:rsidR="00BA6650">
        <w:rPr>
          <w:rFonts w:cs="Arial"/>
        </w:rPr>
        <w:t xml:space="preserve"> </w:t>
      </w:r>
      <w:r w:rsidRPr="002A49FD">
        <w:rPr>
          <w:rFonts w:cs="Arial"/>
        </w:rPr>
        <w:t>from the universe that it</w:t>
      </w:r>
      <w:r w:rsidR="00BA6650">
        <w:rPr>
          <w:rFonts w:cs="Arial"/>
        </w:rPr>
        <w:t>'</w:t>
      </w:r>
      <w:r w:rsidRPr="002A49FD">
        <w:rPr>
          <w:rFonts w:cs="Arial"/>
        </w:rPr>
        <w:t>s time to quit.</w:t>
      </w:r>
      <w:r w:rsidR="00BA6650">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BA6650" w:rsidP="002A49FD">
      <w:pPr>
        <w:tabs>
          <w:tab w:val="left" w:pos="1440"/>
        </w:tabs>
        <w:ind w:left="1440" w:hanging="1440"/>
        <w:jc w:val="both"/>
        <w:rPr>
          <w:rFonts w:cs="Arial"/>
        </w:rPr>
      </w:pPr>
      <w:r>
        <w:rPr>
          <w:rFonts w:cs="Arial"/>
        </w:rPr>
        <w:t>Colleen</w:t>
      </w:r>
      <w:r w:rsidR="002D6313">
        <w:rPr>
          <w:rFonts w:cs="Arial"/>
        </w:rPr>
        <w:t>:</w:t>
      </w:r>
      <w:r w:rsidR="002D6313">
        <w:rPr>
          <w:rFonts w:cs="Arial"/>
        </w:rPr>
        <w:tab/>
        <w:t>R</w:t>
      </w:r>
      <w:r w:rsidR="002A49FD" w:rsidRPr="002A49FD">
        <w:rPr>
          <w:rFonts w:cs="Arial"/>
        </w:rPr>
        <w:t>ight, yeah.</w:t>
      </w:r>
      <w:r>
        <w:rPr>
          <w:rFonts w:cs="Arial"/>
        </w:rPr>
        <w:t xml:space="preserve"> </w:t>
      </w:r>
    </w:p>
    <w:p w:rsidR="002A49FD" w:rsidRPr="002A49FD" w:rsidRDefault="002A49FD" w:rsidP="002A49FD">
      <w:pPr>
        <w:tabs>
          <w:tab w:val="left" w:pos="1440"/>
        </w:tabs>
        <w:ind w:left="1440" w:hanging="1440"/>
        <w:jc w:val="both"/>
        <w:rPr>
          <w:rFonts w:cs="Arial"/>
        </w:rPr>
      </w:pPr>
    </w:p>
    <w:p w:rsidR="002A49FD" w:rsidRPr="002A49FD" w:rsidRDefault="002A49FD" w:rsidP="002A49FD">
      <w:pPr>
        <w:tabs>
          <w:tab w:val="left" w:pos="1440"/>
        </w:tabs>
        <w:ind w:left="1440" w:hanging="1440"/>
        <w:jc w:val="both"/>
        <w:rPr>
          <w:rFonts w:cs="Arial"/>
        </w:rPr>
      </w:pPr>
      <w:r w:rsidRPr="002A49FD">
        <w:rPr>
          <w:rFonts w:cs="Arial"/>
        </w:rPr>
        <w:t>David:</w:t>
      </w:r>
      <w:r w:rsidRPr="002A49FD">
        <w:rPr>
          <w:rFonts w:cs="Arial"/>
        </w:rPr>
        <w:tab/>
        <w:t>So just</w:t>
      </w:r>
      <w:r w:rsidR="00BA6650">
        <w:rPr>
          <w:rFonts w:cs="Arial"/>
        </w:rPr>
        <w:t xml:space="preserve"> </w:t>
      </w:r>
      <w:r w:rsidRPr="002A49FD">
        <w:rPr>
          <w:rFonts w:cs="Arial"/>
        </w:rPr>
        <w:t>a reminder here, no class next week.</w:t>
      </w:r>
      <w:r w:rsidR="00BA6650">
        <w:rPr>
          <w:rFonts w:cs="Arial"/>
        </w:rPr>
        <w:t xml:space="preserve"> </w:t>
      </w:r>
      <w:r w:rsidRPr="002A49FD">
        <w:rPr>
          <w:rFonts w:cs="Arial"/>
        </w:rPr>
        <w:t>But for</w:t>
      </w:r>
      <w:r w:rsidR="00BA6650">
        <w:rPr>
          <w:rFonts w:cs="Arial"/>
        </w:rPr>
        <w:t xml:space="preserve"> </w:t>
      </w:r>
      <w:r w:rsidRPr="002A49FD">
        <w:rPr>
          <w:rFonts w:cs="Arial"/>
        </w:rPr>
        <w:t>those of you who are listening</w:t>
      </w:r>
      <w:r w:rsidR="00BA6650">
        <w:rPr>
          <w:rFonts w:cs="Arial"/>
        </w:rPr>
        <w:t xml:space="preserve"> </w:t>
      </w:r>
      <w:r w:rsidRPr="002A49FD">
        <w:rPr>
          <w:rFonts w:cs="Arial"/>
        </w:rPr>
        <w:t>in later</w:t>
      </w:r>
      <w:r w:rsidR="00BA6650">
        <w:rPr>
          <w:rFonts w:cs="Arial"/>
        </w:rPr>
        <w:t xml:space="preserve"> </w:t>
      </w:r>
      <w:r w:rsidRPr="002A49FD">
        <w:rPr>
          <w:rFonts w:cs="Arial"/>
        </w:rPr>
        <w:t>by audio</w:t>
      </w:r>
      <w:r w:rsidR="002D6313">
        <w:rPr>
          <w:rFonts w:cs="Arial"/>
        </w:rPr>
        <w:t>,</w:t>
      </w:r>
      <w:r w:rsidRPr="002A49FD">
        <w:rPr>
          <w:rFonts w:cs="Arial"/>
        </w:rPr>
        <w:t xml:space="preserve"> please feel free to</w:t>
      </w:r>
      <w:r w:rsidR="00BA6650">
        <w:rPr>
          <w:rFonts w:cs="Arial"/>
        </w:rPr>
        <w:t xml:space="preserve"> </w:t>
      </w:r>
      <w:r w:rsidRPr="002A49FD">
        <w:rPr>
          <w:rFonts w:cs="Arial"/>
        </w:rPr>
        <w:t>add your comments or questions</w:t>
      </w:r>
      <w:r w:rsidR="00BA6650">
        <w:rPr>
          <w:rFonts w:cs="Arial"/>
        </w:rPr>
        <w:t xml:space="preserve"> </w:t>
      </w:r>
      <w:r w:rsidRPr="002A49FD">
        <w:rPr>
          <w:rFonts w:cs="Arial"/>
        </w:rPr>
        <w:t>to the webcast and</w:t>
      </w:r>
      <w:r w:rsidR="00BA6650">
        <w:rPr>
          <w:rFonts w:cs="Arial"/>
        </w:rPr>
        <w:t xml:space="preserve"> </w:t>
      </w:r>
      <w:r w:rsidRPr="002A49FD">
        <w:rPr>
          <w:rFonts w:cs="Arial"/>
        </w:rPr>
        <w:t>I will respond as always.</w:t>
      </w:r>
      <w:r w:rsidR="00BA6650">
        <w:rPr>
          <w:rFonts w:cs="Arial"/>
        </w:rPr>
        <w:t xml:space="preserve"> </w:t>
      </w:r>
      <w:r w:rsidRPr="002A49FD">
        <w:rPr>
          <w:rFonts w:cs="Arial"/>
        </w:rPr>
        <w:t>And I will</w:t>
      </w:r>
      <w:r w:rsidR="00BA6650">
        <w:rPr>
          <w:rFonts w:cs="Arial"/>
        </w:rPr>
        <w:t xml:space="preserve"> </w:t>
      </w:r>
      <w:r w:rsidRPr="002A49FD">
        <w:rPr>
          <w:rFonts w:cs="Arial"/>
        </w:rPr>
        <w:t>encourage everybody to</w:t>
      </w:r>
      <w:r w:rsidR="00BA6650">
        <w:rPr>
          <w:rFonts w:cs="Arial"/>
        </w:rPr>
        <w:t xml:space="preserve"> </w:t>
      </w:r>
      <w:r w:rsidRPr="002A49FD">
        <w:rPr>
          <w:rFonts w:cs="Arial"/>
        </w:rPr>
        <w:t>have fun with</w:t>
      </w:r>
      <w:r w:rsidR="00BA6650">
        <w:rPr>
          <w:rFonts w:cs="Arial"/>
        </w:rPr>
        <w:t xml:space="preserve"> </w:t>
      </w:r>
      <w:r w:rsidR="002D6313">
        <w:rPr>
          <w:rFonts w:cs="Arial"/>
        </w:rPr>
        <w:t>your essential oils. U</w:t>
      </w:r>
      <w:r w:rsidRPr="002A49FD">
        <w:rPr>
          <w:rFonts w:cs="Arial"/>
        </w:rPr>
        <w:t>se them safely, make lots o</w:t>
      </w:r>
      <w:r w:rsidR="00911A49">
        <w:rPr>
          <w:rFonts w:cs="Arial"/>
        </w:rPr>
        <w:t xml:space="preserve">f blends, try them for yourself, </w:t>
      </w:r>
      <w:r w:rsidRPr="002A49FD">
        <w:rPr>
          <w:rFonts w:cs="Arial"/>
        </w:rPr>
        <w:t>and as long as</w:t>
      </w:r>
      <w:r w:rsidR="00BA6650">
        <w:rPr>
          <w:rFonts w:cs="Arial"/>
        </w:rPr>
        <w:t xml:space="preserve"> </w:t>
      </w:r>
      <w:r w:rsidRPr="002A49FD">
        <w:rPr>
          <w:rFonts w:cs="Arial"/>
        </w:rPr>
        <w:t>you have</w:t>
      </w:r>
      <w:r w:rsidR="00BA6650">
        <w:rPr>
          <w:rFonts w:cs="Arial"/>
        </w:rPr>
        <w:t xml:space="preserve"> </w:t>
      </w:r>
      <w:r w:rsidRPr="002A49FD">
        <w:rPr>
          <w:rFonts w:cs="Arial"/>
        </w:rPr>
        <w:t>the oils nicely diluted feel free to</w:t>
      </w:r>
      <w:r w:rsidR="00BA6650">
        <w:rPr>
          <w:rFonts w:cs="Arial"/>
        </w:rPr>
        <w:t xml:space="preserve"> </w:t>
      </w:r>
      <w:r w:rsidRPr="002A49FD">
        <w:rPr>
          <w:rFonts w:cs="Arial"/>
        </w:rPr>
        <w:t>help your friends and family with them as well.</w:t>
      </w:r>
      <w:r w:rsidR="00BA6650">
        <w:rPr>
          <w:rFonts w:cs="Arial"/>
        </w:rPr>
        <w:t xml:space="preserve"> </w:t>
      </w:r>
      <w:r w:rsidRPr="002A49FD">
        <w:rPr>
          <w:rFonts w:cs="Arial"/>
        </w:rPr>
        <w:t>I think that I</w:t>
      </w:r>
      <w:r w:rsidR="00BA6650">
        <w:rPr>
          <w:rFonts w:cs="Arial"/>
        </w:rPr>
        <w:t xml:space="preserve"> </w:t>
      </w:r>
      <w:r w:rsidRPr="002A49FD">
        <w:rPr>
          <w:rFonts w:cs="Arial"/>
        </w:rPr>
        <w:t>have emphasized essential oil safety enough that I can</w:t>
      </w:r>
      <w:r w:rsidR="00BA6650">
        <w:rPr>
          <w:rFonts w:cs="Arial"/>
        </w:rPr>
        <w:t xml:space="preserve"> </w:t>
      </w:r>
      <w:r w:rsidRPr="002A49FD">
        <w:rPr>
          <w:rFonts w:cs="Arial"/>
        </w:rPr>
        <w:t>depend on everybody</w:t>
      </w:r>
      <w:r w:rsidR="00BA6650">
        <w:rPr>
          <w:rFonts w:cs="Arial"/>
        </w:rPr>
        <w:t xml:space="preserve"> </w:t>
      </w:r>
      <w:r w:rsidRPr="002A49FD">
        <w:rPr>
          <w:rFonts w:cs="Arial"/>
        </w:rPr>
        <w:t>to use them safely and to not</w:t>
      </w:r>
      <w:r w:rsidR="00BA6650">
        <w:rPr>
          <w:rFonts w:cs="Arial"/>
        </w:rPr>
        <w:t xml:space="preserve"> </w:t>
      </w:r>
      <w:r w:rsidRPr="002A49FD">
        <w:rPr>
          <w:rFonts w:cs="Arial"/>
        </w:rPr>
        <w:t>send me any</w:t>
      </w:r>
      <w:r w:rsidR="00BA6650">
        <w:rPr>
          <w:rFonts w:cs="Arial"/>
        </w:rPr>
        <w:t xml:space="preserve"> </w:t>
      </w:r>
      <w:r w:rsidRPr="002A49FD">
        <w:rPr>
          <w:rFonts w:cs="Arial"/>
        </w:rPr>
        <w:t>alarming</w:t>
      </w:r>
      <w:r w:rsidR="00BA6650">
        <w:rPr>
          <w:rFonts w:cs="Arial"/>
        </w:rPr>
        <w:t xml:space="preserve"> </w:t>
      </w:r>
      <w:r w:rsidRPr="002A49FD">
        <w:rPr>
          <w:rFonts w:cs="Arial"/>
        </w:rPr>
        <w:t>reports</w:t>
      </w:r>
      <w:r w:rsidR="00BA6650">
        <w:rPr>
          <w:rFonts w:cs="Arial"/>
        </w:rPr>
        <w:t xml:space="preserve"> </w:t>
      </w:r>
      <w:r w:rsidRPr="002A49FD">
        <w:rPr>
          <w:rFonts w:cs="Arial"/>
        </w:rPr>
        <w:t>of</w:t>
      </w:r>
      <w:r w:rsidR="00BA6650">
        <w:rPr>
          <w:rFonts w:cs="Arial"/>
        </w:rPr>
        <w:t xml:space="preserve"> </w:t>
      </w:r>
      <w:r w:rsidRPr="002A49FD">
        <w:rPr>
          <w:rFonts w:cs="Arial"/>
        </w:rPr>
        <w:t>dermotoxicity because you used</w:t>
      </w:r>
      <w:r w:rsidR="00BA6650">
        <w:rPr>
          <w:rFonts w:cs="Arial"/>
        </w:rPr>
        <w:t xml:space="preserve"> </w:t>
      </w:r>
      <w:r w:rsidRPr="002A49FD">
        <w:rPr>
          <w:rFonts w:cs="Arial"/>
        </w:rPr>
        <w:t>pure</w:t>
      </w:r>
      <w:r w:rsidR="00BA6650">
        <w:rPr>
          <w:rFonts w:cs="Arial"/>
        </w:rPr>
        <w:t xml:space="preserve"> </w:t>
      </w:r>
      <w:r w:rsidRPr="002A49FD">
        <w:rPr>
          <w:rFonts w:cs="Arial"/>
        </w:rPr>
        <w:t>clove oil on</w:t>
      </w:r>
      <w:r w:rsidR="00BA6650">
        <w:rPr>
          <w:rFonts w:cs="Arial"/>
        </w:rPr>
        <w:t xml:space="preserve"> </w:t>
      </w:r>
      <w:r w:rsidRPr="002A49FD">
        <w:rPr>
          <w:rFonts w:cs="Arial"/>
        </w:rPr>
        <w:t>somebody</w:t>
      </w:r>
      <w:r w:rsidR="00BA6650">
        <w:rPr>
          <w:rFonts w:cs="Arial"/>
        </w:rPr>
        <w:t>'</w:t>
      </w:r>
      <w:r w:rsidRPr="002A49FD">
        <w:rPr>
          <w:rFonts w:cs="Arial"/>
        </w:rPr>
        <w:t>s</w:t>
      </w:r>
      <w:r w:rsidR="00BA6650">
        <w:rPr>
          <w:rFonts w:cs="Arial"/>
        </w:rPr>
        <w:t xml:space="preserve"> </w:t>
      </w:r>
      <w:r w:rsidRPr="002A49FD">
        <w:rPr>
          <w:rFonts w:cs="Arial"/>
        </w:rPr>
        <w:t>joint pain.</w:t>
      </w:r>
    </w:p>
    <w:p w:rsidR="002A49FD" w:rsidRPr="00911A49" w:rsidRDefault="00911A49" w:rsidP="002A49FD">
      <w:pPr>
        <w:tabs>
          <w:tab w:val="left" w:pos="1440"/>
        </w:tabs>
        <w:ind w:left="1440" w:hanging="1440"/>
        <w:jc w:val="both"/>
        <w:rPr>
          <w:rFonts w:cs="Arial"/>
          <w:b/>
        </w:rPr>
      </w:pPr>
      <w:r>
        <w:rPr>
          <w:rFonts w:cs="Arial"/>
          <w:b/>
        </w:rPr>
        <w:t>[</w:t>
      </w:r>
      <w:r w:rsidRPr="00911A49">
        <w:rPr>
          <w:rFonts w:cs="Arial"/>
          <w:b/>
        </w:rPr>
        <w:t>1:49:49</w:t>
      </w:r>
      <w:r>
        <w:rPr>
          <w:rFonts w:cs="Arial"/>
          <w:b/>
        </w:rPr>
        <w:t>]</w:t>
      </w:r>
    </w:p>
    <w:p w:rsidR="00BA6650" w:rsidRPr="00BA6650" w:rsidRDefault="00911A49" w:rsidP="0052004B">
      <w:pPr>
        <w:tabs>
          <w:tab w:val="left" w:pos="1440"/>
        </w:tabs>
        <w:ind w:left="1440" w:hanging="1440"/>
        <w:jc w:val="both"/>
        <w:rPr>
          <w:rFonts w:cs="Arial"/>
        </w:rPr>
      </w:pPr>
      <w:r>
        <w:rPr>
          <w:rFonts w:cs="Arial"/>
        </w:rPr>
        <w:tab/>
        <w:t xml:space="preserve">So with that, </w:t>
      </w:r>
      <w:r w:rsidR="002A49FD" w:rsidRPr="002A49FD">
        <w:rPr>
          <w:rFonts w:cs="Arial"/>
        </w:rPr>
        <w:t>I will</w:t>
      </w:r>
      <w:r w:rsidR="00BA6650">
        <w:rPr>
          <w:rFonts w:cs="Arial"/>
        </w:rPr>
        <w:t xml:space="preserve"> </w:t>
      </w:r>
      <w:r w:rsidR="002A49FD" w:rsidRPr="002A49FD">
        <w:rPr>
          <w:rFonts w:cs="Arial"/>
        </w:rPr>
        <w:t>turn it back to you, Colleen. I</w:t>
      </w:r>
      <w:r w:rsidR="00BA6650">
        <w:rPr>
          <w:rFonts w:cs="Arial"/>
        </w:rPr>
        <w:t>'</w:t>
      </w:r>
      <w:r w:rsidR="002A49FD" w:rsidRPr="002A49FD">
        <w:rPr>
          <w:rFonts w:cs="Arial"/>
        </w:rPr>
        <w:t>ll just remind</w:t>
      </w:r>
      <w:r w:rsidR="00BA6650">
        <w:rPr>
          <w:rFonts w:cs="Arial"/>
        </w:rPr>
        <w:t xml:space="preserve"> </w:t>
      </w:r>
      <w:r w:rsidR="002A49FD" w:rsidRPr="002A49FD">
        <w:rPr>
          <w:rFonts w:cs="Arial"/>
        </w:rPr>
        <w:t>everybody that</w:t>
      </w:r>
      <w:r w:rsidR="00BA6650">
        <w:rPr>
          <w:rFonts w:cs="Arial"/>
        </w:rPr>
        <w:t xml:space="preserve"> </w:t>
      </w:r>
      <w:r w:rsidR="002A49FD" w:rsidRPr="002A49FD">
        <w:rPr>
          <w:rFonts w:cs="Arial"/>
        </w:rPr>
        <w:t>the breakout groups</w:t>
      </w:r>
      <w:r w:rsidR="00BA6650">
        <w:rPr>
          <w:rFonts w:cs="Arial"/>
        </w:rPr>
        <w:t xml:space="preserve"> </w:t>
      </w:r>
      <w:r w:rsidR="002A49FD" w:rsidRPr="002A49FD">
        <w:rPr>
          <w:rFonts w:cs="Arial"/>
        </w:rPr>
        <w:t>are an excellent</w:t>
      </w:r>
      <w:r w:rsidR="00BA6650">
        <w:rPr>
          <w:rFonts w:cs="Arial"/>
        </w:rPr>
        <w:t xml:space="preserve"> </w:t>
      </w:r>
      <w:r w:rsidR="002A49FD" w:rsidRPr="002A49FD">
        <w:rPr>
          <w:rFonts w:cs="Arial"/>
        </w:rPr>
        <w:t>place for</w:t>
      </w:r>
      <w:r w:rsidR="00BA6650">
        <w:rPr>
          <w:rFonts w:cs="Arial"/>
        </w:rPr>
        <w:t xml:space="preserve"> </w:t>
      </w:r>
      <w:r w:rsidR="002A49FD" w:rsidRPr="002A49FD">
        <w:rPr>
          <w:rFonts w:cs="Arial"/>
        </w:rPr>
        <w:t>continuing your conversation. And I</w:t>
      </w:r>
      <w:r w:rsidR="00BA6650">
        <w:rPr>
          <w:rFonts w:cs="Arial"/>
        </w:rPr>
        <w:t xml:space="preserve"> </w:t>
      </w:r>
      <w:r w:rsidR="002A49FD" w:rsidRPr="002A49FD">
        <w:rPr>
          <w:rFonts w:cs="Arial"/>
        </w:rPr>
        <w:t>want to say thank you</w:t>
      </w:r>
      <w:r w:rsidR="00BA6650">
        <w:rPr>
          <w:rFonts w:cs="Arial"/>
        </w:rPr>
        <w:t xml:space="preserve"> </w:t>
      </w:r>
      <w:r w:rsidR="002A49FD" w:rsidRPr="002A49FD">
        <w:rPr>
          <w:rFonts w:cs="Arial"/>
        </w:rPr>
        <w:t>to everybody</w:t>
      </w:r>
      <w:r w:rsidR="00BA6650">
        <w:rPr>
          <w:rFonts w:cs="Arial"/>
        </w:rPr>
        <w:t xml:space="preserve"> </w:t>
      </w:r>
      <w:r w:rsidR="002A49FD" w:rsidRPr="002A49FD">
        <w:rPr>
          <w:rFonts w:cs="Arial"/>
        </w:rPr>
        <w:t>who posted so</w:t>
      </w:r>
      <w:r w:rsidR="00BA6650">
        <w:rPr>
          <w:rFonts w:cs="Arial"/>
        </w:rPr>
        <w:t xml:space="preserve"> </w:t>
      </w:r>
      <w:r w:rsidR="00BA6650" w:rsidRPr="00BA6650">
        <w:rPr>
          <w:rFonts w:cs="Arial"/>
        </w:rPr>
        <w:t>many</w:t>
      </w:r>
      <w:r w:rsidR="00BA6650">
        <w:rPr>
          <w:rFonts w:cs="Arial"/>
        </w:rPr>
        <w:t xml:space="preserve"> </w:t>
      </w:r>
      <w:r w:rsidR="00BA6650" w:rsidRPr="00BA6650">
        <w:rPr>
          <w:rFonts w:cs="Arial"/>
        </w:rPr>
        <w:t>comments and questions</w:t>
      </w:r>
      <w:r w:rsidR="00BA6650">
        <w:rPr>
          <w:rFonts w:cs="Arial"/>
        </w:rPr>
        <w:t xml:space="preserve"> </w:t>
      </w:r>
      <w:r w:rsidR="00BA6650" w:rsidRPr="00BA6650">
        <w:rPr>
          <w:rFonts w:cs="Arial"/>
        </w:rPr>
        <w:t>here.</w:t>
      </w:r>
      <w:r w:rsidR="00BA6650">
        <w:rPr>
          <w:rFonts w:cs="Arial"/>
        </w:rPr>
        <w:t xml:space="preserve"> </w:t>
      </w:r>
      <w:r w:rsidR="00BA6650" w:rsidRPr="00BA6650">
        <w:rPr>
          <w:rFonts w:cs="Arial"/>
        </w:rPr>
        <w:t>I</w:t>
      </w:r>
      <w:r w:rsidR="00BA6650">
        <w:rPr>
          <w:rFonts w:cs="Arial"/>
        </w:rPr>
        <w:t>'</w:t>
      </w:r>
      <w:r w:rsidR="00BA6650" w:rsidRPr="00BA6650">
        <w:rPr>
          <w:rFonts w:cs="Arial"/>
        </w:rPr>
        <w:t>m sorry that we</w:t>
      </w:r>
      <w:r w:rsidR="00BA6650">
        <w:rPr>
          <w:rFonts w:cs="Arial"/>
        </w:rPr>
        <w:t>'</w:t>
      </w:r>
      <w:r w:rsidR="00BA6650" w:rsidRPr="00BA6650">
        <w:rPr>
          <w:rFonts w:cs="Arial"/>
        </w:rPr>
        <w:t>re out of time because I see</w:t>
      </w:r>
      <w:r w:rsidR="00BA6650">
        <w:rPr>
          <w:rFonts w:cs="Arial"/>
        </w:rPr>
        <w:t xml:space="preserve"> </w:t>
      </w:r>
      <w:r w:rsidR="00BA6650" w:rsidRPr="00BA6650">
        <w:rPr>
          <w:rFonts w:cs="Arial"/>
        </w:rPr>
        <w:t>that some of you really</w:t>
      </w:r>
      <w:r w:rsidR="00BA6650">
        <w:rPr>
          <w:rFonts w:cs="Arial"/>
        </w:rPr>
        <w:t xml:space="preserve"> </w:t>
      </w:r>
      <w:r w:rsidR="00BA6650" w:rsidRPr="00BA6650">
        <w:rPr>
          <w:rFonts w:cs="Arial"/>
        </w:rPr>
        <w:t>need some help right now, but this will take a full hour now to go through because people are</w:t>
      </w:r>
      <w:r w:rsidR="00BA6650">
        <w:rPr>
          <w:rFonts w:cs="Arial"/>
        </w:rPr>
        <w:t xml:space="preserve"> </w:t>
      </w:r>
      <w:r w:rsidR="00BA6650" w:rsidRPr="00BA6650">
        <w:rPr>
          <w:rFonts w:cs="Arial"/>
        </w:rPr>
        <w:t>saying that they</w:t>
      </w:r>
      <w:r w:rsidR="00BA6650">
        <w:rPr>
          <w:rFonts w:cs="Arial"/>
        </w:rPr>
        <w:t>'</w:t>
      </w:r>
      <w:r w:rsidR="00BA6650" w:rsidRPr="00BA6650">
        <w:rPr>
          <w:rFonts w:cs="Arial"/>
        </w:rPr>
        <w:t>re really</w:t>
      </w:r>
      <w:r w:rsidR="00BA6650">
        <w:rPr>
          <w:rFonts w:cs="Arial"/>
        </w:rPr>
        <w:t xml:space="preserve"> </w:t>
      </w:r>
      <w:r w:rsidR="00BA6650" w:rsidRPr="00BA6650">
        <w:rPr>
          <w:rFonts w:cs="Arial"/>
        </w:rPr>
        <w:t>having a lot of pain conditions right now. So for the</w:t>
      </w:r>
      <w:r w:rsidR="00BA6650">
        <w:rPr>
          <w:rFonts w:cs="Arial"/>
        </w:rPr>
        <w:t xml:space="preserve"> </w:t>
      </w:r>
      <w:r w:rsidR="00BA6650" w:rsidRPr="00BA6650">
        <w:rPr>
          <w:rFonts w:cs="Arial"/>
        </w:rPr>
        <w:t>general answer</w:t>
      </w:r>
      <w:r w:rsidR="00124F7E">
        <w:rPr>
          <w:rFonts w:cs="Arial"/>
        </w:rPr>
        <w:t>,</w:t>
      </w:r>
      <w:r w:rsidR="00BA6650" w:rsidRPr="00BA6650">
        <w:rPr>
          <w:rFonts w:cs="Arial"/>
        </w:rPr>
        <w:t xml:space="preserve"> for those</w:t>
      </w:r>
      <w:r w:rsidR="00BA6650">
        <w:rPr>
          <w:rFonts w:cs="Arial"/>
        </w:rPr>
        <w:t xml:space="preserve"> </w:t>
      </w:r>
      <w:r w:rsidR="00BA6650" w:rsidRPr="00BA6650">
        <w:rPr>
          <w:rFonts w:cs="Arial"/>
        </w:rPr>
        <w:t>of you who are saying</w:t>
      </w:r>
      <w:r w:rsidR="00124F7E">
        <w:rPr>
          <w:rFonts w:cs="Arial"/>
        </w:rPr>
        <w:t>,</w:t>
      </w:r>
      <w:r w:rsidR="00BA6650">
        <w:rPr>
          <w:rFonts w:cs="Arial"/>
        </w:rPr>
        <w:t xml:space="preserve"> </w:t>
      </w:r>
      <w:r w:rsidR="00124F7E">
        <w:rPr>
          <w:rFonts w:cs="Arial"/>
        </w:rPr>
        <w:t>"</w:t>
      </w:r>
      <w:r w:rsidR="00BA6650" w:rsidRPr="00BA6650">
        <w:rPr>
          <w:rFonts w:cs="Arial"/>
        </w:rPr>
        <w:t>I</w:t>
      </w:r>
      <w:r w:rsidR="00BA6650">
        <w:rPr>
          <w:rFonts w:cs="Arial"/>
        </w:rPr>
        <w:t>'</w:t>
      </w:r>
      <w:r w:rsidR="00BA6650" w:rsidRPr="00BA6650">
        <w:rPr>
          <w:rFonts w:cs="Arial"/>
        </w:rPr>
        <w:t>m in pain right now, what do I do?</w:t>
      </w:r>
      <w:r w:rsidR="00124F7E">
        <w:rPr>
          <w:rFonts w:cs="Arial"/>
        </w:rPr>
        <w:t>" u</w:t>
      </w:r>
      <w:r w:rsidR="00BA6650" w:rsidRPr="00BA6650">
        <w:rPr>
          <w:rFonts w:cs="Arial"/>
        </w:rPr>
        <w:t>se any of the pain</w:t>
      </w:r>
      <w:r w:rsidR="00BA6650">
        <w:rPr>
          <w:rFonts w:cs="Arial"/>
        </w:rPr>
        <w:t xml:space="preserve"> </w:t>
      </w:r>
      <w:r w:rsidR="00BA6650" w:rsidRPr="00BA6650">
        <w:rPr>
          <w:rFonts w:cs="Arial"/>
        </w:rPr>
        <w:t>trauma carrier oils</w:t>
      </w:r>
      <w:r w:rsidR="00BA6650">
        <w:rPr>
          <w:rFonts w:cs="Arial"/>
        </w:rPr>
        <w:t xml:space="preserve"> </w:t>
      </w:r>
      <w:r w:rsidR="00BA6650" w:rsidRPr="00BA6650">
        <w:rPr>
          <w:rFonts w:cs="Arial"/>
        </w:rPr>
        <w:t>and slaves</w:t>
      </w:r>
      <w:r w:rsidR="00BA6650">
        <w:rPr>
          <w:rFonts w:cs="Arial"/>
        </w:rPr>
        <w:t xml:space="preserve"> </w:t>
      </w:r>
      <w:r w:rsidR="00BA6650" w:rsidRPr="00BA6650">
        <w:rPr>
          <w:rFonts w:cs="Arial"/>
        </w:rPr>
        <w:t>and any of the general musculoskeletal oils.</w:t>
      </w:r>
      <w:r w:rsidR="00BA6650">
        <w:rPr>
          <w:rFonts w:cs="Arial"/>
        </w:rPr>
        <w:t xml:space="preserve"> </w:t>
      </w:r>
      <w:r w:rsidR="00124F7E">
        <w:rPr>
          <w:rFonts w:cs="Arial"/>
        </w:rPr>
        <w:t xml:space="preserve">Make something or just put </w:t>
      </w:r>
      <w:r w:rsidR="00BA6650" w:rsidRPr="00BA6650">
        <w:rPr>
          <w:rFonts w:cs="Arial"/>
        </w:rPr>
        <w:t>any of those carrier oils on for starters.</w:t>
      </w:r>
      <w:r w:rsidR="00BA6650">
        <w:rPr>
          <w:rFonts w:cs="Arial"/>
        </w:rPr>
        <w:t xml:space="preserve"> </w:t>
      </w:r>
      <w:r w:rsidR="00BA6650" w:rsidRPr="00BA6650">
        <w:rPr>
          <w:rFonts w:cs="Arial"/>
        </w:rPr>
        <w:t>Just like the cottonwood salve, that</w:t>
      </w:r>
      <w:r w:rsidR="00BA6650">
        <w:rPr>
          <w:rFonts w:cs="Arial"/>
        </w:rPr>
        <w:t>'</w:t>
      </w:r>
      <w:r w:rsidR="00BA6650" w:rsidRPr="00BA6650">
        <w:rPr>
          <w:rFonts w:cs="Arial"/>
        </w:rPr>
        <w:t>s like a</w:t>
      </w:r>
      <w:r w:rsidR="00BA6650">
        <w:rPr>
          <w:rFonts w:cs="Arial"/>
        </w:rPr>
        <w:t xml:space="preserve"> </w:t>
      </w:r>
      <w:r w:rsidR="00124F7E">
        <w:rPr>
          <w:rFonts w:cs="Arial"/>
        </w:rPr>
        <w:t>first aid medicine o</w:t>
      </w:r>
      <w:r w:rsidR="00BA6650" w:rsidRPr="00BA6650">
        <w:rPr>
          <w:rFonts w:cs="Arial"/>
        </w:rPr>
        <w:t>r the trauma oil form</w:t>
      </w:r>
      <w:r w:rsidR="00BA6650">
        <w:rPr>
          <w:rFonts w:cs="Arial"/>
        </w:rPr>
        <w:t xml:space="preserve"> </w:t>
      </w:r>
      <w:r w:rsidR="00BA6650" w:rsidRPr="00BA6650">
        <w:rPr>
          <w:rFonts w:cs="Arial"/>
        </w:rPr>
        <w:t>Herb Farm.</w:t>
      </w:r>
      <w:r w:rsidR="00BA6650">
        <w:rPr>
          <w:rFonts w:cs="Arial"/>
        </w:rPr>
        <w:t xml:space="preserve"> </w:t>
      </w:r>
      <w:r w:rsidR="00BA6650" w:rsidRPr="00BA6650">
        <w:rPr>
          <w:rFonts w:cs="Arial"/>
        </w:rPr>
        <w:t>I see that many</w:t>
      </w:r>
      <w:r w:rsidR="00BA6650">
        <w:rPr>
          <w:rFonts w:cs="Arial"/>
        </w:rPr>
        <w:t xml:space="preserve"> </w:t>
      </w:r>
      <w:r w:rsidR="00BA6650" w:rsidRPr="00BA6650">
        <w:rPr>
          <w:rFonts w:cs="Arial"/>
        </w:rPr>
        <w:t>of you are</w:t>
      </w:r>
      <w:r w:rsidR="00BA6650">
        <w:rPr>
          <w:rFonts w:cs="Arial"/>
        </w:rPr>
        <w:t xml:space="preserve"> </w:t>
      </w:r>
      <w:r w:rsidR="00BA6650" w:rsidRPr="00BA6650">
        <w:rPr>
          <w:rFonts w:cs="Arial"/>
        </w:rPr>
        <w:t>say</w:t>
      </w:r>
      <w:r w:rsidR="00124F7E">
        <w:rPr>
          <w:rFonts w:cs="Arial"/>
        </w:rPr>
        <w:t xml:space="preserve">ing I need help right now. Well, </w:t>
      </w:r>
      <w:r w:rsidR="00BA6650" w:rsidRPr="00BA6650">
        <w:rPr>
          <w:rFonts w:cs="Arial"/>
        </w:rPr>
        <w:t>start with that and then add</w:t>
      </w:r>
      <w:r w:rsidR="00BA6650">
        <w:rPr>
          <w:rFonts w:cs="Arial"/>
        </w:rPr>
        <w:t xml:space="preserve"> </w:t>
      </w:r>
      <w:r w:rsidR="00BA6650" w:rsidRPr="00BA6650">
        <w:rPr>
          <w:rFonts w:cs="Arial"/>
        </w:rPr>
        <w:t>a couple other things</w:t>
      </w:r>
      <w:r w:rsidR="00BA6650">
        <w:rPr>
          <w:rFonts w:cs="Arial"/>
        </w:rPr>
        <w:t xml:space="preserve"> </w:t>
      </w:r>
      <w:r w:rsidR="00BA6650" w:rsidRPr="00BA6650">
        <w:rPr>
          <w:rFonts w:cs="Arial"/>
        </w:rPr>
        <w:t>based on your</w:t>
      </w:r>
      <w:r w:rsidR="00BA6650">
        <w:rPr>
          <w:rFonts w:cs="Arial"/>
        </w:rPr>
        <w:t xml:space="preserve"> </w:t>
      </w:r>
      <w:r w:rsidR="00BA6650" w:rsidRPr="00BA6650">
        <w:rPr>
          <w:rFonts w:cs="Arial"/>
        </w:rPr>
        <w:t>further studies and that should get you started.</w:t>
      </w:r>
      <w:r w:rsidR="00BA6650">
        <w:rPr>
          <w:rFonts w:cs="Arial"/>
        </w:rPr>
        <w:t xml:space="preserve"> </w:t>
      </w:r>
      <w:r w:rsidR="00BA6650" w:rsidRPr="00BA6650">
        <w:rPr>
          <w:rFonts w:cs="Arial"/>
        </w:rPr>
        <w:t>Just</w:t>
      </w:r>
      <w:r w:rsidR="00BA6650">
        <w:rPr>
          <w:rFonts w:cs="Arial"/>
        </w:rPr>
        <w:t xml:space="preserve"> </w:t>
      </w:r>
      <w:r w:rsidR="00BA6650" w:rsidRPr="00BA6650">
        <w:rPr>
          <w:rFonts w:cs="Arial"/>
        </w:rPr>
        <w:t>don</w:t>
      </w:r>
      <w:r w:rsidR="00BA6650">
        <w:rPr>
          <w:rFonts w:cs="Arial"/>
        </w:rPr>
        <w:t>'</w:t>
      </w:r>
      <w:r w:rsidR="00BA6650" w:rsidRPr="00BA6650">
        <w:rPr>
          <w:rFonts w:cs="Arial"/>
        </w:rPr>
        <w:t>t apply</w:t>
      </w:r>
      <w:r w:rsidR="00BA6650">
        <w:rPr>
          <w:rFonts w:cs="Arial"/>
        </w:rPr>
        <w:t xml:space="preserve"> </w:t>
      </w:r>
      <w:r w:rsidR="00BA6650" w:rsidRPr="00BA6650">
        <w:rPr>
          <w:rFonts w:cs="Arial"/>
        </w:rPr>
        <w:t>any of the</w:t>
      </w:r>
      <w:r w:rsidR="00BA6650">
        <w:rPr>
          <w:rFonts w:cs="Arial"/>
        </w:rPr>
        <w:t xml:space="preserve"> </w:t>
      </w:r>
      <w:r w:rsidR="00BA6650" w:rsidRPr="00BA6650">
        <w:rPr>
          <w:rFonts w:cs="Arial"/>
        </w:rPr>
        <w:t>essential oils</w:t>
      </w:r>
      <w:r w:rsidR="00BA6650">
        <w:rPr>
          <w:rFonts w:cs="Arial"/>
        </w:rPr>
        <w:t xml:space="preserve"> </w:t>
      </w:r>
      <w:r w:rsidR="00BA6650" w:rsidRPr="00BA6650">
        <w:rPr>
          <w:rFonts w:cs="Arial"/>
        </w:rPr>
        <w:t>directly to the skin. I know it</w:t>
      </w:r>
      <w:r w:rsidR="00BA6650">
        <w:rPr>
          <w:rFonts w:cs="Arial"/>
        </w:rPr>
        <w:t>'</w:t>
      </w:r>
      <w:r w:rsidR="00BA6650" w:rsidRPr="00BA6650">
        <w:rPr>
          <w:rFonts w:cs="Arial"/>
        </w:rPr>
        <w:t>s a temptation</w:t>
      </w:r>
      <w:r w:rsidR="00BA6650">
        <w:rPr>
          <w:rFonts w:cs="Arial"/>
        </w:rPr>
        <w:t xml:space="preserve"> </w:t>
      </w:r>
      <w:r w:rsidR="00BA6650" w:rsidRPr="00BA6650">
        <w:rPr>
          <w:rFonts w:cs="Arial"/>
        </w:rPr>
        <w:t>if you</w:t>
      </w:r>
      <w:r w:rsidR="00BA6650">
        <w:rPr>
          <w:rFonts w:cs="Arial"/>
        </w:rPr>
        <w:t>'</w:t>
      </w:r>
      <w:r w:rsidR="00BA6650" w:rsidRPr="00BA6650">
        <w:rPr>
          <w:rFonts w:cs="Arial"/>
        </w:rPr>
        <w:t>re in pain. Only use those four</w:t>
      </w:r>
      <w:r w:rsidR="00BA6650">
        <w:rPr>
          <w:rFonts w:cs="Arial"/>
        </w:rPr>
        <w:t xml:space="preserve"> </w:t>
      </w:r>
      <w:r w:rsidR="00BA6650" w:rsidRPr="00BA6650">
        <w:rPr>
          <w:rFonts w:cs="Arial"/>
        </w:rPr>
        <w:t>essential oils that I mentioned specifically.</w:t>
      </w:r>
      <w:r w:rsidR="00BA6650">
        <w:rPr>
          <w:rFonts w:cs="Arial"/>
        </w:rPr>
        <w:t xml:space="preserve"> </w:t>
      </w:r>
      <w:r w:rsidR="00723C5A">
        <w:rPr>
          <w:rFonts w:cs="Arial"/>
        </w:rPr>
        <w:t>S</w:t>
      </w:r>
      <w:r w:rsidR="00BA6650" w:rsidRPr="00BA6650">
        <w:rPr>
          <w:rFonts w:cs="Arial"/>
        </w:rPr>
        <w:t>o with that</w:t>
      </w:r>
      <w:r w:rsidR="00723C5A">
        <w:rPr>
          <w:rFonts w:cs="Arial"/>
        </w:rPr>
        <w:t>,</w:t>
      </w:r>
      <w:r w:rsidR="00BA6650" w:rsidRPr="00BA6650">
        <w:rPr>
          <w:rFonts w:cs="Arial"/>
        </w:rPr>
        <w:t xml:space="preserve"> I</w:t>
      </w:r>
      <w:r w:rsidR="00BA6650">
        <w:rPr>
          <w:rFonts w:cs="Arial"/>
        </w:rPr>
        <w:t>'</w:t>
      </w:r>
      <w:r w:rsidR="00BA6650" w:rsidRPr="00BA6650">
        <w:rPr>
          <w:rFonts w:cs="Arial"/>
        </w:rPr>
        <w:t>ll invite everybody</w:t>
      </w:r>
      <w:r w:rsidR="00BA6650">
        <w:rPr>
          <w:rFonts w:cs="Arial"/>
        </w:rPr>
        <w:t xml:space="preserve"> </w:t>
      </w:r>
      <w:r w:rsidR="00BA6650" w:rsidRPr="00BA6650">
        <w:rPr>
          <w:rFonts w:cs="Arial"/>
        </w:rPr>
        <w:t>to join</w:t>
      </w:r>
      <w:r w:rsidR="00BA6650">
        <w:rPr>
          <w:rFonts w:cs="Arial"/>
        </w:rPr>
        <w:t xml:space="preserve"> </w:t>
      </w:r>
      <w:r w:rsidR="00BA6650" w:rsidRPr="00BA6650">
        <w:rPr>
          <w:rFonts w:cs="Arial"/>
        </w:rPr>
        <w:t>the breakout groups. I</w:t>
      </w:r>
      <w:r w:rsidR="00BA6650">
        <w:rPr>
          <w:rFonts w:cs="Arial"/>
        </w:rPr>
        <w:t>'</w:t>
      </w:r>
      <w:r w:rsidR="00BA6650" w:rsidRPr="00BA6650">
        <w:rPr>
          <w:rFonts w:cs="Arial"/>
        </w:rPr>
        <w:t>ll say thank you again very much for your</w:t>
      </w:r>
      <w:r w:rsidR="00BA6650">
        <w:rPr>
          <w:rFonts w:cs="Arial"/>
        </w:rPr>
        <w:t xml:space="preserve"> </w:t>
      </w:r>
      <w:r w:rsidR="00BA6650" w:rsidRPr="00BA6650">
        <w:rPr>
          <w:rFonts w:cs="Arial"/>
        </w:rPr>
        <w:t>sincere</w:t>
      </w:r>
      <w:r w:rsidR="00BA6650">
        <w:rPr>
          <w:rFonts w:cs="Arial"/>
        </w:rPr>
        <w:t xml:space="preserve"> </w:t>
      </w:r>
      <w:r w:rsidR="00BA6650" w:rsidRPr="00BA6650">
        <w:rPr>
          <w:rFonts w:cs="Arial"/>
        </w:rPr>
        <w:t>interest in this very important</w:t>
      </w:r>
      <w:r w:rsidR="00BA6650">
        <w:rPr>
          <w:rFonts w:cs="Arial"/>
        </w:rPr>
        <w:t xml:space="preserve"> </w:t>
      </w:r>
      <w:r w:rsidR="00723C5A">
        <w:rPr>
          <w:rFonts w:cs="Arial"/>
        </w:rPr>
        <w:t>and complex subject. H</w:t>
      </w:r>
      <w:r w:rsidR="00BA6650" w:rsidRPr="00BA6650">
        <w:rPr>
          <w:rFonts w:cs="Arial"/>
        </w:rPr>
        <w:t>ave a wonderful two weeks</w:t>
      </w:r>
      <w:r w:rsidR="00BA6650">
        <w:rPr>
          <w:rFonts w:cs="Arial"/>
        </w:rPr>
        <w:t xml:space="preserve"> </w:t>
      </w:r>
      <w:r w:rsidR="00BA6650" w:rsidRPr="00BA6650">
        <w:rPr>
          <w:rFonts w:cs="Arial"/>
        </w:rPr>
        <w:t>of making blends and having wonderful results.</w:t>
      </w:r>
      <w:r w:rsidR="00BA6650">
        <w:rPr>
          <w:rFonts w:cs="Arial"/>
        </w:rPr>
        <w:t xml:space="preserve"> </w:t>
      </w:r>
      <w:r w:rsidR="00BA6650" w:rsidRPr="00BA6650">
        <w:rPr>
          <w:rFonts w:cs="Arial"/>
        </w:rPr>
        <w:t>I</w:t>
      </w:r>
      <w:r w:rsidR="00BA6650">
        <w:rPr>
          <w:rFonts w:cs="Arial"/>
        </w:rPr>
        <w:t>'</w:t>
      </w:r>
      <w:r w:rsidR="00BA6650" w:rsidRPr="00BA6650">
        <w:rPr>
          <w:rFonts w:cs="Arial"/>
        </w:rPr>
        <w:t xml:space="preserve">ll talk to you in two weeks. </w:t>
      </w:r>
      <w:r w:rsidR="00723C5A">
        <w:rPr>
          <w:rFonts w:cs="Arial"/>
        </w:rPr>
        <w:t>C</w:t>
      </w:r>
      <w:r w:rsidR="00BA6650" w:rsidRPr="00BA6650">
        <w:rPr>
          <w:rFonts w:cs="Arial"/>
        </w:rPr>
        <w:t>olleen, thank you again for hosting and</w:t>
      </w:r>
      <w:r w:rsidR="00BA6650">
        <w:rPr>
          <w:rFonts w:cs="Arial"/>
        </w:rPr>
        <w:t xml:space="preserve"> </w:t>
      </w:r>
      <w:r w:rsidR="00BA6650" w:rsidRPr="00BA6650">
        <w:rPr>
          <w:rFonts w:cs="Arial"/>
        </w:rPr>
        <w:t>I</w:t>
      </w:r>
      <w:r w:rsidR="00BA6650">
        <w:rPr>
          <w:rFonts w:cs="Arial"/>
        </w:rPr>
        <w:t>'</w:t>
      </w:r>
      <w:r w:rsidR="00BA6650" w:rsidRPr="00BA6650">
        <w:rPr>
          <w:rFonts w:cs="Arial"/>
        </w:rPr>
        <w:t>ll turn it back to you.</w:t>
      </w:r>
      <w:r w:rsidR="00BA6650">
        <w:rPr>
          <w:rFonts w:cs="Arial"/>
        </w:rPr>
        <w:t xml:space="preserve"> </w:t>
      </w:r>
    </w:p>
    <w:p w:rsidR="00BA6650" w:rsidRPr="00BA6650" w:rsidRDefault="00BA6650" w:rsidP="00BA6650">
      <w:pPr>
        <w:tabs>
          <w:tab w:val="left" w:pos="1440"/>
        </w:tabs>
        <w:ind w:left="1440" w:hanging="1440"/>
        <w:jc w:val="both"/>
        <w:rPr>
          <w:rFonts w:cs="Arial"/>
        </w:rPr>
      </w:pPr>
    </w:p>
    <w:p w:rsidR="00BA6650" w:rsidRPr="00BA6650" w:rsidRDefault="00BA6650" w:rsidP="00BA6650">
      <w:pPr>
        <w:tabs>
          <w:tab w:val="left" w:pos="1440"/>
        </w:tabs>
        <w:ind w:left="1440" w:hanging="1440"/>
        <w:jc w:val="both"/>
        <w:rPr>
          <w:rFonts w:cs="Arial"/>
        </w:rPr>
      </w:pPr>
      <w:r w:rsidRPr="00BA6650">
        <w:rPr>
          <w:rFonts w:cs="Arial"/>
        </w:rPr>
        <w:t>Colleen:</w:t>
      </w:r>
      <w:r w:rsidRPr="00BA6650">
        <w:rPr>
          <w:rFonts w:cs="Arial"/>
        </w:rPr>
        <w:tab/>
        <w:t>Awesome. Thank you</w:t>
      </w:r>
      <w:r>
        <w:rPr>
          <w:rFonts w:cs="Arial"/>
        </w:rPr>
        <w:t xml:space="preserve"> </w:t>
      </w:r>
      <w:r w:rsidRPr="00BA6650">
        <w:rPr>
          <w:rFonts w:cs="Arial"/>
        </w:rPr>
        <w:t>so much, David. I wanted to say just before you leave as well is</w:t>
      </w:r>
      <w:r>
        <w:rPr>
          <w:rFonts w:cs="Arial"/>
        </w:rPr>
        <w:t xml:space="preserve"> </w:t>
      </w:r>
      <w:r w:rsidR="00903AD9">
        <w:rPr>
          <w:rFonts w:cs="Arial"/>
        </w:rPr>
        <w:t>we are halfway through. This is our half</w:t>
      </w:r>
      <w:r w:rsidRPr="00BA6650">
        <w:rPr>
          <w:rFonts w:cs="Arial"/>
        </w:rPr>
        <w:t>way mark.</w:t>
      </w:r>
      <w:r>
        <w:rPr>
          <w:rFonts w:cs="Arial"/>
        </w:rPr>
        <w:t xml:space="preserve"> </w:t>
      </w:r>
    </w:p>
    <w:p w:rsidR="00BA6650" w:rsidRPr="00BA6650" w:rsidRDefault="00BA6650" w:rsidP="00BA6650">
      <w:pPr>
        <w:tabs>
          <w:tab w:val="left" w:pos="1440"/>
        </w:tabs>
        <w:ind w:left="1440" w:hanging="1440"/>
        <w:jc w:val="both"/>
        <w:rPr>
          <w:rFonts w:cs="Arial"/>
        </w:rPr>
      </w:pPr>
    </w:p>
    <w:p w:rsidR="00BA6650" w:rsidRPr="00BA6650" w:rsidRDefault="00BA6650" w:rsidP="00BA6650">
      <w:pPr>
        <w:tabs>
          <w:tab w:val="left" w:pos="1440"/>
        </w:tabs>
        <w:ind w:left="1440" w:hanging="1440"/>
        <w:jc w:val="both"/>
        <w:rPr>
          <w:rFonts w:cs="Arial"/>
        </w:rPr>
      </w:pPr>
      <w:r w:rsidRPr="00BA6650">
        <w:rPr>
          <w:rFonts w:cs="Arial"/>
        </w:rPr>
        <w:t>David:</w:t>
      </w:r>
      <w:r w:rsidRPr="00BA6650">
        <w:rPr>
          <w:rFonts w:cs="Arial"/>
        </w:rPr>
        <w:tab/>
        <w:t>That is correct</w:t>
      </w:r>
      <w:r w:rsidR="00903AD9">
        <w:rPr>
          <w:rFonts w:cs="Arial"/>
        </w:rPr>
        <w:t>. It's a</w:t>
      </w:r>
      <w:r w:rsidRPr="00BA6650">
        <w:rPr>
          <w:rFonts w:cs="Arial"/>
        </w:rPr>
        <w:t xml:space="preserve"> sad marker that we</w:t>
      </w:r>
      <w:r>
        <w:rPr>
          <w:rFonts w:cs="Arial"/>
        </w:rPr>
        <w:t>'</w:t>
      </w:r>
      <w:r w:rsidRPr="00BA6650">
        <w:rPr>
          <w:rFonts w:cs="Arial"/>
        </w:rPr>
        <w:t>re</w:t>
      </w:r>
      <w:r w:rsidR="00903AD9">
        <w:rPr>
          <w:rFonts w:cs="Arial"/>
        </w:rPr>
        <w:t xml:space="preserve"> already half</w:t>
      </w:r>
      <w:r w:rsidRPr="00BA6650">
        <w:rPr>
          <w:rFonts w:cs="Arial"/>
        </w:rPr>
        <w:t>way through.</w:t>
      </w:r>
      <w:r>
        <w:rPr>
          <w:rFonts w:cs="Arial"/>
        </w:rPr>
        <w:t xml:space="preserve"> </w:t>
      </w:r>
      <w:r w:rsidRPr="00BA6650">
        <w:rPr>
          <w:rFonts w:cs="Arial"/>
        </w:rPr>
        <w:t>I think that as</w:t>
      </w:r>
      <w:r>
        <w:rPr>
          <w:rFonts w:cs="Arial"/>
        </w:rPr>
        <w:t xml:space="preserve"> </w:t>
      </w:r>
      <w:r w:rsidRPr="00BA6650">
        <w:rPr>
          <w:rFonts w:cs="Arial"/>
        </w:rPr>
        <w:t>we go</w:t>
      </w:r>
      <w:r>
        <w:rPr>
          <w:rFonts w:cs="Arial"/>
        </w:rPr>
        <w:t xml:space="preserve"> </w:t>
      </w:r>
      <w:r w:rsidRPr="00BA6650">
        <w:rPr>
          <w:rFonts w:cs="Arial"/>
        </w:rPr>
        <w:t>that by the time</w:t>
      </w:r>
      <w:r>
        <w:rPr>
          <w:rFonts w:cs="Arial"/>
        </w:rPr>
        <w:t xml:space="preserve"> </w:t>
      </w:r>
      <w:r w:rsidRPr="00BA6650">
        <w:rPr>
          <w:rFonts w:cs="Arial"/>
        </w:rPr>
        <w:t>we get to the end</w:t>
      </w:r>
      <w:r>
        <w:rPr>
          <w:rFonts w:cs="Arial"/>
        </w:rPr>
        <w:t xml:space="preserve"> </w:t>
      </w:r>
      <w:r w:rsidRPr="00BA6650">
        <w:rPr>
          <w:rFonts w:cs="Arial"/>
        </w:rPr>
        <w:t>that people will be</w:t>
      </w:r>
      <w:r>
        <w:rPr>
          <w:rFonts w:cs="Arial"/>
        </w:rPr>
        <w:t xml:space="preserve"> </w:t>
      </w:r>
      <w:r w:rsidRPr="00BA6650">
        <w:rPr>
          <w:rFonts w:cs="Arial"/>
        </w:rPr>
        <w:t>hopefully very, very satiated</w:t>
      </w:r>
      <w:r>
        <w:rPr>
          <w:rFonts w:cs="Arial"/>
        </w:rPr>
        <w:t xml:space="preserve"> </w:t>
      </w:r>
      <w:r w:rsidR="00903AD9">
        <w:rPr>
          <w:rFonts w:cs="Arial"/>
        </w:rPr>
        <w:t xml:space="preserve">with a huge amount. </w:t>
      </w:r>
      <w:r w:rsidRPr="00BA6650">
        <w:rPr>
          <w:rFonts w:cs="Arial"/>
        </w:rPr>
        <w:t>I hope that everybody</w:t>
      </w:r>
      <w:r w:rsidR="00903AD9">
        <w:rPr>
          <w:rFonts w:cs="Arial"/>
        </w:rPr>
        <w:t xml:space="preserve"> is</w:t>
      </w:r>
      <w:r>
        <w:rPr>
          <w:rFonts w:cs="Arial"/>
        </w:rPr>
        <w:t xml:space="preserve"> </w:t>
      </w:r>
      <w:r w:rsidRPr="00BA6650">
        <w:rPr>
          <w:rFonts w:cs="Arial"/>
        </w:rPr>
        <w:t>already satiated and very satisfied with</w:t>
      </w:r>
      <w:r>
        <w:rPr>
          <w:rFonts w:cs="Arial"/>
        </w:rPr>
        <w:t xml:space="preserve"> </w:t>
      </w:r>
      <w:r w:rsidRPr="00BA6650">
        <w:rPr>
          <w:rFonts w:cs="Arial"/>
        </w:rPr>
        <w:t>the large amount of information, a lot of homework to do and</w:t>
      </w:r>
      <w:r>
        <w:rPr>
          <w:rFonts w:cs="Arial"/>
        </w:rPr>
        <w:t xml:space="preserve"> </w:t>
      </w:r>
      <w:r w:rsidRPr="00BA6650">
        <w:rPr>
          <w:rFonts w:cs="Arial"/>
        </w:rPr>
        <w:t>plenty to do with</w:t>
      </w:r>
      <w:r>
        <w:rPr>
          <w:rFonts w:cs="Arial"/>
        </w:rPr>
        <w:t xml:space="preserve"> </w:t>
      </w:r>
      <w:r w:rsidRPr="00BA6650">
        <w:rPr>
          <w:rFonts w:cs="Arial"/>
        </w:rPr>
        <w:t>your disposable pipettes</w:t>
      </w:r>
      <w:r>
        <w:rPr>
          <w:rFonts w:cs="Arial"/>
        </w:rPr>
        <w:t xml:space="preserve"> </w:t>
      </w:r>
      <w:r w:rsidRPr="00BA6650">
        <w:rPr>
          <w:rFonts w:cs="Arial"/>
        </w:rPr>
        <w:t xml:space="preserve">and </w:t>
      </w:r>
      <w:r w:rsidR="00903AD9">
        <w:rPr>
          <w:rFonts w:cs="Arial"/>
        </w:rPr>
        <w:t xml:space="preserve">your </w:t>
      </w:r>
      <w:r w:rsidRPr="00BA6650">
        <w:rPr>
          <w:rFonts w:cs="Arial"/>
        </w:rPr>
        <w:t>wide</w:t>
      </w:r>
      <w:r w:rsidR="00903AD9">
        <w:rPr>
          <w:rFonts w:cs="Arial"/>
        </w:rPr>
        <w:t>-</w:t>
      </w:r>
      <w:r w:rsidRPr="00BA6650">
        <w:rPr>
          <w:rFonts w:cs="Arial"/>
        </w:rPr>
        <w:t>mouth jars and</w:t>
      </w:r>
      <w:r>
        <w:rPr>
          <w:rFonts w:cs="Arial"/>
        </w:rPr>
        <w:t xml:space="preserve"> </w:t>
      </w:r>
      <w:r w:rsidRPr="00BA6650">
        <w:rPr>
          <w:rFonts w:cs="Arial"/>
        </w:rPr>
        <w:t>your</w:t>
      </w:r>
      <w:r>
        <w:rPr>
          <w:rFonts w:cs="Arial"/>
        </w:rPr>
        <w:t xml:space="preserve"> </w:t>
      </w:r>
      <w:r w:rsidRPr="00BA6650">
        <w:rPr>
          <w:rFonts w:cs="Arial"/>
        </w:rPr>
        <w:t>collection of essential oils and all the various things</w:t>
      </w:r>
      <w:r>
        <w:rPr>
          <w:rFonts w:cs="Arial"/>
        </w:rPr>
        <w:t xml:space="preserve"> </w:t>
      </w:r>
      <w:r w:rsidRPr="00BA6650">
        <w:rPr>
          <w:rFonts w:cs="Arial"/>
        </w:rPr>
        <w:t>that you</w:t>
      </w:r>
      <w:r>
        <w:rPr>
          <w:rFonts w:cs="Arial"/>
        </w:rPr>
        <w:t>'</w:t>
      </w:r>
      <w:r w:rsidRPr="00BA6650">
        <w:rPr>
          <w:rFonts w:cs="Arial"/>
        </w:rPr>
        <w:t>re learning about how to use</w:t>
      </w:r>
      <w:r>
        <w:rPr>
          <w:rFonts w:cs="Arial"/>
        </w:rPr>
        <w:t xml:space="preserve"> </w:t>
      </w:r>
      <w:r w:rsidRPr="00BA6650">
        <w:rPr>
          <w:rFonts w:cs="Arial"/>
        </w:rPr>
        <w:t>essential oils safely for</w:t>
      </w:r>
      <w:r>
        <w:rPr>
          <w:rFonts w:cs="Arial"/>
        </w:rPr>
        <w:t xml:space="preserve"> </w:t>
      </w:r>
      <w:r w:rsidRPr="00BA6650">
        <w:rPr>
          <w:rFonts w:cs="Arial"/>
        </w:rPr>
        <w:t>all kinds of wonderful</w:t>
      </w:r>
      <w:r>
        <w:rPr>
          <w:rFonts w:cs="Arial"/>
        </w:rPr>
        <w:t xml:space="preserve"> </w:t>
      </w:r>
      <w:r w:rsidRPr="00BA6650">
        <w:rPr>
          <w:rFonts w:cs="Arial"/>
        </w:rPr>
        <w:t>purposes.</w:t>
      </w:r>
      <w:r>
        <w:rPr>
          <w:rFonts w:cs="Arial"/>
        </w:rPr>
        <w:t xml:space="preserve"> </w:t>
      </w:r>
      <w:r w:rsidRPr="00BA6650">
        <w:rPr>
          <w:rFonts w:cs="Arial"/>
        </w:rPr>
        <w:t>So thank you.</w:t>
      </w:r>
      <w:r>
        <w:rPr>
          <w:rFonts w:cs="Arial"/>
        </w:rPr>
        <w:t xml:space="preserve"> </w:t>
      </w:r>
      <w:r w:rsidRPr="00BA6650">
        <w:rPr>
          <w:rFonts w:cs="Arial"/>
        </w:rPr>
        <w:t>I</w:t>
      </w:r>
      <w:r>
        <w:rPr>
          <w:rFonts w:cs="Arial"/>
        </w:rPr>
        <w:t>'</w:t>
      </w:r>
      <w:r w:rsidRPr="00BA6650">
        <w:rPr>
          <w:rFonts w:cs="Arial"/>
        </w:rPr>
        <w:t>ll talk to you in two weeks.</w:t>
      </w:r>
      <w:r>
        <w:rPr>
          <w:rFonts w:cs="Arial"/>
        </w:rPr>
        <w:t xml:space="preserve"> </w:t>
      </w:r>
    </w:p>
    <w:p w:rsidR="00BA6650" w:rsidRPr="00BA6650" w:rsidRDefault="00BA6650" w:rsidP="00BA6650">
      <w:pPr>
        <w:tabs>
          <w:tab w:val="left" w:pos="1440"/>
        </w:tabs>
        <w:ind w:left="1440" w:hanging="1440"/>
        <w:jc w:val="both"/>
        <w:rPr>
          <w:rFonts w:cs="Arial"/>
        </w:rPr>
      </w:pPr>
    </w:p>
    <w:p w:rsidR="00BA6650" w:rsidRDefault="00BA6650" w:rsidP="00BA6650">
      <w:pPr>
        <w:tabs>
          <w:tab w:val="left" w:pos="1440"/>
        </w:tabs>
        <w:ind w:left="1440" w:hanging="1440"/>
        <w:jc w:val="both"/>
        <w:rPr>
          <w:rFonts w:cs="Arial"/>
        </w:rPr>
      </w:pPr>
      <w:r>
        <w:rPr>
          <w:rFonts w:cs="Arial"/>
        </w:rPr>
        <w:t>Colleen</w:t>
      </w:r>
      <w:r w:rsidRPr="00BA6650">
        <w:rPr>
          <w:rFonts w:cs="Arial"/>
        </w:rPr>
        <w:t>:</w:t>
      </w:r>
      <w:r w:rsidRPr="00BA6650">
        <w:rPr>
          <w:rFonts w:cs="Arial"/>
        </w:rPr>
        <w:tab/>
        <w:t>Oka</w:t>
      </w:r>
      <w:r>
        <w:rPr>
          <w:rFonts w:cs="Arial"/>
        </w:rPr>
        <w:t>y, m</w:t>
      </w:r>
      <w:r w:rsidRPr="00BA6650">
        <w:rPr>
          <w:rFonts w:cs="Arial"/>
        </w:rPr>
        <w:t>uch</w:t>
      </w:r>
      <w:r>
        <w:rPr>
          <w:rFonts w:cs="Arial"/>
        </w:rPr>
        <w:t xml:space="preserve"> gratitude, David, </w:t>
      </w:r>
      <w:r w:rsidRPr="00BA6650">
        <w:rPr>
          <w:rFonts w:cs="Arial"/>
        </w:rPr>
        <w:t>from all of us.</w:t>
      </w:r>
      <w:r>
        <w:rPr>
          <w:rFonts w:cs="Arial"/>
        </w:rPr>
        <w:t xml:space="preserve"> </w:t>
      </w:r>
    </w:p>
    <w:p w:rsidR="00430FAD" w:rsidRPr="00BA6650" w:rsidRDefault="00430FAD" w:rsidP="00BA6650">
      <w:pPr>
        <w:tabs>
          <w:tab w:val="left" w:pos="1440"/>
        </w:tabs>
        <w:ind w:left="1440" w:hanging="1440"/>
        <w:jc w:val="both"/>
        <w:rPr>
          <w:rFonts w:cs="Arial"/>
        </w:rPr>
      </w:pPr>
    </w:p>
    <w:p w:rsidR="00B43623" w:rsidRPr="00226DC5" w:rsidRDefault="00D95852" w:rsidP="0052004B">
      <w:pPr>
        <w:tabs>
          <w:tab w:val="left" w:pos="1440"/>
        </w:tabs>
        <w:ind w:left="1440" w:hanging="1440"/>
        <w:jc w:val="both"/>
        <w:rPr>
          <w:rFonts w:cs="Arial"/>
          <w:b/>
        </w:rPr>
      </w:pPr>
      <w:r w:rsidRPr="00226DC5">
        <w:rPr>
          <w:rFonts w:cs="Arial"/>
          <w:b/>
        </w:rPr>
        <w:t>[</w:t>
      </w:r>
      <w:r w:rsidR="00590A01" w:rsidRPr="00590A01">
        <w:rPr>
          <w:rFonts w:cs="Arial"/>
          <w:b/>
        </w:rPr>
        <w:t>1:52:36</w:t>
      </w:r>
      <w:r w:rsidRPr="00226DC5">
        <w:rPr>
          <w:rFonts w:cs="Arial"/>
          <w:b/>
        </w:rPr>
        <w:t>]</w:t>
      </w:r>
      <w:r w:rsidRPr="00226DC5">
        <w:rPr>
          <w:rFonts w:cs="Arial"/>
          <w:b/>
        </w:rPr>
        <w:tab/>
      </w:r>
      <w:r w:rsidR="00B43623" w:rsidRPr="00226DC5">
        <w:rPr>
          <w:rFonts w:cs="Arial"/>
          <w:b/>
        </w:rPr>
        <w:t>End of Audio</w:t>
      </w:r>
      <w:r w:rsidR="0052004B">
        <w:rPr>
          <w:rFonts w:cs="Arial"/>
          <w:b/>
        </w:rPr>
        <w:t xml:space="preserve"> </w:t>
      </w:r>
      <w:r w:rsidR="00B43623" w:rsidRPr="00226DC5">
        <w:rPr>
          <w:rFonts w:cs="Arial"/>
          <w:b/>
        </w:rPr>
        <w:t>© 201</w:t>
      </w:r>
      <w:r w:rsidR="0001510F" w:rsidRPr="00226DC5">
        <w:rPr>
          <w:rFonts w:cs="Arial"/>
          <w:b/>
        </w:rPr>
        <w:t>6</w:t>
      </w:r>
      <w:r w:rsidR="00B43623" w:rsidRPr="00226DC5">
        <w:rPr>
          <w:rFonts w:cs="Arial"/>
          <w:b/>
        </w:rPr>
        <w:t xml:space="preserve"> </w:t>
      </w:r>
      <w:r w:rsidR="00DC245B" w:rsidRPr="00226DC5">
        <w:rPr>
          <w:rFonts w:cs="Arial"/>
          <w:b/>
        </w:rPr>
        <w:t>The Shift Network</w:t>
      </w:r>
      <w:r w:rsidR="00B43623" w:rsidRPr="00226DC5">
        <w:rPr>
          <w:rFonts w:cs="Arial"/>
          <w:b/>
        </w:rPr>
        <w:t>. All rights reserved.</w:t>
      </w:r>
    </w:p>
    <w:sectPr w:rsidR="00B43623" w:rsidRPr="00226DC5" w:rsidSect="00C023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8D" w:rsidRDefault="00AA1F8D">
      <w:r>
        <w:separator/>
      </w:r>
    </w:p>
  </w:endnote>
  <w:endnote w:type="continuationSeparator" w:id="0">
    <w:p w:rsidR="00AA1F8D" w:rsidRDefault="00AA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AA" w:rsidRDefault="00D22DB7">
    <w:pPr>
      <w:pStyle w:val="Footer"/>
      <w:jc w:val="right"/>
    </w:pPr>
    <w:r>
      <w:t>October 26, 2016</w:t>
    </w:r>
    <w:r w:rsidR="006E3AAA">
      <w:t xml:space="preserve"> | p. </w:t>
    </w:r>
    <w:r w:rsidR="00822D62">
      <w:fldChar w:fldCharType="begin"/>
    </w:r>
    <w:r w:rsidR="00822D62">
      <w:instrText xml:space="preserve"> PAGE   \* MERGEFORMAT </w:instrText>
    </w:r>
    <w:r w:rsidR="00822D62">
      <w:fldChar w:fldCharType="separate"/>
    </w:r>
    <w:r w:rsidR="00430FAD">
      <w:rPr>
        <w:noProof/>
      </w:rPr>
      <w:t>27</w:t>
    </w:r>
    <w:r w:rsidR="00822D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8D" w:rsidRDefault="00AA1F8D">
      <w:r>
        <w:separator/>
      </w:r>
    </w:p>
  </w:footnote>
  <w:footnote w:type="continuationSeparator" w:id="0">
    <w:p w:rsidR="00AA1F8D" w:rsidRDefault="00AA1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BF"/>
    <w:rsid w:val="00000DEE"/>
    <w:rsid w:val="00000EEA"/>
    <w:rsid w:val="00000F05"/>
    <w:rsid w:val="000014A8"/>
    <w:rsid w:val="00001650"/>
    <w:rsid w:val="00001679"/>
    <w:rsid w:val="00001CD4"/>
    <w:rsid w:val="00001EA3"/>
    <w:rsid w:val="00002C3A"/>
    <w:rsid w:val="00002EBB"/>
    <w:rsid w:val="0000306A"/>
    <w:rsid w:val="000033CA"/>
    <w:rsid w:val="000038C1"/>
    <w:rsid w:val="00004062"/>
    <w:rsid w:val="0000427F"/>
    <w:rsid w:val="000043B5"/>
    <w:rsid w:val="0000478A"/>
    <w:rsid w:val="000049FA"/>
    <w:rsid w:val="00004D95"/>
    <w:rsid w:val="000055B6"/>
    <w:rsid w:val="00005674"/>
    <w:rsid w:val="00005971"/>
    <w:rsid w:val="00005C9A"/>
    <w:rsid w:val="00005EEC"/>
    <w:rsid w:val="00005F2A"/>
    <w:rsid w:val="00006054"/>
    <w:rsid w:val="000060D1"/>
    <w:rsid w:val="0000777E"/>
    <w:rsid w:val="00010226"/>
    <w:rsid w:val="00010457"/>
    <w:rsid w:val="0001075F"/>
    <w:rsid w:val="000108BF"/>
    <w:rsid w:val="00010D83"/>
    <w:rsid w:val="00010FA8"/>
    <w:rsid w:val="00011074"/>
    <w:rsid w:val="000117E6"/>
    <w:rsid w:val="00011A3C"/>
    <w:rsid w:val="00011FCB"/>
    <w:rsid w:val="0001252F"/>
    <w:rsid w:val="000127C1"/>
    <w:rsid w:val="00013586"/>
    <w:rsid w:val="00013676"/>
    <w:rsid w:val="00013CCF"/>
    <w:rsid w:val="00014DAF"/>
    <w:rsid w:val="000150DE"/>
    <w:rsid w:val="000150F6"/>
    <w:rsid w:val="0001510F"/>
    <w:rsid w:val="00015369"/>
    <w:rsid w:val="0001540A"/>
    <w:rsid w:val="000156BC"/>
    <w:rsid w:val="0001654A"/>
    <w:rsid w:val="000166D6"/>
    <w:rsid w:val="000168E1"/>
    <w:rsid w:val="00016A02"/>
    <w:rsid w:val="00016C3A"/>
    <w:rsid w:val="00016CBB"/>
    <w:rsid w:val="00016EFE"/>
    <w:rsid w:val="0001731D"/>
    <w:rsid w:val="0001734D"/>
    <w:rsid w:val="0001742B"/>
    <w:rsid w:val="00017A27"/>
    <w:rsid w:val="00020115"/>
    <w:rsid w:val="00020204"/>
    <w:rsid w:val="00020C93"/>
    <w:rsid w:val="000218E2"/>
    <w:rsid w:val="0002191A"/>
    <w:rsid w:val="00021F34"/>
    <w:rsid w:val="0002224C"/>
    <w:rsid w:val="0002319A"/>
    <w:rsid w:val="0002331B"/>
    <w:rsid w:val="0002365D"/>
    <w:rsid w:val="0002395C"/>
    <w:rsid w:val="00023A4C"/>
    <w:rsid w:val="00024410"/>
    <w:rsid w:val="00024495"/>
    <w:rsid w:val="0002470F"/>
    <w:rsid w:val="0002503D"/>
    <w:rsid w:val="000252C7"/>
    <w:rsid w:val="0002579B"/>
    <w:rsid w:val="00025AA9"/>
    <w:rsid w:val="00025D04"/>
    <w:rsid w:val="00026390"/>
    <w:rsid w:val="000265B2"/>
    <w:rsid w:val="000266BF"/>
    <w:rsid w:val="00026716"/>
    <w:rsid w:val="00026731"/>
    <w:rsid w:val="00026CD4"/>
    <w:rsid w:val="00027A4A"/>
    <w:rsid w:val="00027C18"/>
    <w:rsid w:val="00027E59"/>
    <w:rsid w:val="00027EB2"/>
    <w:rsid w:val="00030069"/>
    <w:rsid w:val="000301BD"/>
    <w:rsid w:val="000304AD"/>
    <w:rsid w:val="0003060A"/>
    <w:rsid w:val="00030DC1"/>
    <w:rsid w:val="000310F2"/>
    <w:rsid w:val="00031C25"/>
    <w:rsid w:val="00031E83"/>
    <w:rsid w:val="00032B15"/>
    <w:rsid w:val="00032CFA"/>
    <w:rsid w:val="00032E59"/>
    <w:rsid w:val="00032F9A"/>
    <w:rsid w:val="0003319D"/>
    <w:rsid w:val="000333C3"/>
    <w:rsid w:val="00033717"/>
    <w:rsid w:val="00033E17"/>
    <w:rsid w:val="00034A75"/>
    <w:rsid w:val="00035A6D"/>
    <w:rsid w:val="00036891"/>
    <w:rsid w:val="00037C9F"/>
    <w:rsid w:val="00040070"/>
    <w:rsid w:val="00040157"/>
    <w:rsid w:val="00040397"/>
    <w:rsid w:val="0004059F"/>
    <w:rsid w:val="000406E7"/>
    <w:rsid w:val="000407AC"/>
    <w:rsid w:val="00040867"/>
    <w:rsid w:val="00041D03"/>
    <w:rsid w:val="00041E6F"/>
    <w:rsid w:val="00042383"/>
    <w:rsid w:val="00042744"/>
    <w:rsid w:val="0004280A"/>
    <w:rsid w:val="0004307E"/>
    <w:rsid w:val="00043730"/>
    <w:rsid w:val="00043BFD"/>
    <w:rsid w:val="00043FA9"/>
    <w:rsid w:val="00044022"/>
    <w:rsid w:val="0004405D"/>
    <w:rsid w:val="00044109"/>
    <w:rsid w:val="0004445F"/>
    <w:rsid w:val="00044AC6"/>
    <w:rsid w:val="00044C4C"/>
    <w:rsid w:val="00044D79"/>
    <w:rsid w:val="00044F4F"/>
    <w:rsid w:val="000450F6"/>
    <w:rsid w:val="000456E1"/>
    <w:rsid w:val="00045718"/>
    <w:rsid w:val="000459AD"/>
    <w:rsid w:val="00045DB8"/>
    <w:rsid w:val="00045F82"/>
    <w:rsid w:val="00046119"/>
    <w:rsid w:val="00046125"/>
    <w:rsid w:val="00046737"/>
    <w:rsid w:val="000468DD"/>
    <w:rsid w:val="0004696D"/>
    <w:rsid w:val="00046A81"/>
    <w:rsid w:val="00046D21"/>
    <w:rsid w:val="0004736D"/>
    <w:rsid w:val="000474DE"/>
    <w:rsid w:val="0004778B"/>
    <w:rsid w:val="000479BB"/>
    <w:rsid w:val="00050100"/>
    <w:rsid w:val="00051644"/>
    <w:rsid w:val="00051B5B"/>
    <w:rsid w:val="00051B9B"/>
    <w:rsid w:val="00051C14"/>
    <w:rsid w:val="00051F3E"/>
    <w:rsid w:val="00051F59"/>
    <w:rsid w:val="000528AD"/>
    <w:rsid w:val="00053224"/>
    <w:rsid w:val="0005359A"/>
    <w:rsid w:val="00053BEB"/>
    <w:rsid w:val="000553A8"/>
    <w:rsid w:val="0005558C"/>
    <w:rsid w:val="00055827"/>
    <w:rsid w:val="00055ADD"/>
    <w:rsid w:val="00055D3D"/>
    <w:rsid w:val="0005625E"/>
    <w:rsid w:val="0005638C"/>
    <w:rsid w:val="0005667A"/>
    <w:rsid w:val="000566AC"/>
    <w:rsid w:val="00056719"/>
    <w:rsid w:val="00056F64"/>
    <w:rsid w:val="00057137"/>
    <w:rsid w:val="0006096F"/>
    <w:rsid w:val="000611A2"/>
    <w:rsid w:val="0006175E"/>
    <w:rsid w:val="000617A8"/>
    <w:rsid w:val="00061999"/>
    <w:rsid w:val="000619C0"/>
    <w:rsid w:val="00061B09"/>
    <w:rsid w:val="00062204"/>
    <w:rsid w:val="000623BA"/>
    <w:rsid w:val="000626F6"/>
    <w:rsid w:val="00062DF6"/>
    <w:rsid w:val="00063EB3"/>
    <w:rsid w:val="00063F94"/>
    <w:rsid w:val="000641E1"/>
    <w:rsid w:val="000642A5"/>
    <w:rsid w:val="000643A1"/>
    <w:rsid w:val="00064A00"/>
    <w:rsid w:val="000656F7"/>
    <w:rsid w:val="000657EB"/>
    <w:rsid w:val="0006608E"/>
    <w:rsid w:val="0006630A"/>
    <w:rsid w:val="00066507"/>
    <w:rsid w:val="000665B2"/>
    <w:rsid w:val="000669C6"/>
    <w:rsid w:val="00067088"/>
    <w:rsid w:val="0006726A"/>
    <w:rsid w:val="00067730"/>
    <w:rsid w:val="000678AB"/>
    <w:rsid w:val="00067A37"/>
    <w:rsid w:val="00067DD8"/>
    <w:rsid w:val="0007004B"/>
    <w:rsid w:val="000708DE"/>
    <w:rsid w:val="00070A85"/>
    <w:rsid w:val="00071111"/>
    <w:rsid w:val="0007114E"/>
    <w:rsid w:val="00071E52"/>
    <w:rsid w:val="000728E7"/>
    <w:rsid w:val="00072BE9"/>
    <w:rsid w:val="00072C63"/>
    <w:rsid w:val="0007317D"/>
    <w:rsid w:val="000733F2"/>
    <w:rsid w:val="00073A29"/>
    <w:rsid w:val="00073FDD"/>
    <w:rsid w:val="00074271"/>
    <w:rsid w:val="000747B9"/>
    <w:rsid w:val="000748CF"/>
    <w:rsid w:val="00074A67"/>
    <w:rsid w:val="00074C12"/>
    <w:rsid w:val="00075281"/>
    <w:rsid w:val="00075441"/>
    <w:rsid w:val="000754C0"/>
    <w:rsid w:val="0007566D"/>
    <w:rsid w:val="0007581B"/>
    <w:rsid w:val="00076109"/>
    <w:rsid w:val="00076460"/>
    <w:rsid w:val="000765BE"/>
    <w:rsid w:val="00076E17"/>
    <w:rsid w:val="00077ABA"/>
    <w:rsid w:val="00077CE0"/>
    <w:rsid w:val="000805E2"/>
    <w:rsid w:val="00080883"/>
    <w:rsid w:val="00080FEB"/>
    <w:rsid w:val="00081141"/>
    <w:rsid w:val="0008114F"/>
    <w:rsid w:val="00081176"/>
    <w:rsid w:val="00081D55"/>
    <w:rsid w:val="00082467"/>
    <w:rsid w:val="000826BD"/>
    <w:rsid w:val="000838B8"/>
    <w:rsid w:val="00083C95"/>
    <w:rsid w:val="00083E30"/>
    <w:rsid w:val="00084E78"/>
    <w:rsid w:val="00085F33"/>
    <w:rsid w:val="000871C5"/>
    <w:rsid w:val="0008773E"/>
    <w:rsid w:val="000879A0"/>
    <w:rsid w:val="00087C17"/>
    <w:rsid w:val="00087D82"/>
    <w:rsid w:val="00087DCF"/>
    <w:rsid w:val="00090225"/>
    <w:rsid w:val="00090323"/>
    <w:rsid w:val="000907E1"/>
    <w:rsid w:val="00090ABF"/>
    <w:rsid w:val="00091714"/>
    <w:rsid w:val="00091B97"/>
    <w:rsid w:val="00091ED2"/>
    <w:rsid w:val="0009205D"/>
    <w:rsid w:val="0009221C"/>
    <w:rsid w:val="00092463"/>
    <w:rsid w:val="00094312"/>
    <w:rsid w:val="000950D4"/>
    <w:rsid w:val="00095206"/>
    <w:rsid w:val="00095410"/>
    <w:rsid w:val="00095A18"/>
    <w:rsid w:val="00095C46"/>
    <w:rsid w:val="00096962"/>
    <w:rsid w:val="00096DFA"/>
    <w:rsid w:val="000A0062"/>
    <w:rsid w:val="000A0BD2"/>
    <w:rsid w:val="000A0EA0"/>
    <w:rsid w:val="000A10F1"/>
    <w:rsid w:val="000A121B"/>
    <w:rsid w:val="000A15F7"/>
    <w:rsid w:val="000A1A7F"/>
    <w:rsid w:val="000A1B61"/>
    <w:rsid w:val="000A21B3"/>
    <w:rsid w:val="000A2353"/>
    <w:rsid w:val="000A2603"/>
    <w:rsid w:val="000A2CBA"/>
    <w:rsid w:val="000A3A2D"/>
    <w:rsid w:val="000A3B0F"/>
    <w:rsid w:val="000A3B81"/>
    <w:rsid w:val="000A4291"/>
    <w:rsid w:val="000A429F"/>
    <w:rsid w:val="000A4427"/>
    <w:rsid w:val="000A4653"/>
    <w:rsid w:val="000A519D"/>
    <w:rsid w:val="000A523D"/>
    <w:rsid w:val="000A59A1"/>
    <w:rsid w:val="000A5A7F"/>
    <w:rsid w:val="000A5DDC"/>
    <w:rsid w:val="000A6126"/>
    <w:rsid w:val="000A655B"/>
    <w:rsid w:val="000A65B5"/>
    <w:rsid w:val="000A7142"/>
    <w:rsid w:val="000A7434"/>
    <w:rsid w:val="000A7B2D"/>
    <w:rsid w:val="000B02AA"/>
    <w:rsid w:val="000B051C"/>
    <w:rsid w:val="000B05AD"/>
    <w:rsid w:val="000B0970"/>
    <w:rsid w:val="000B1734"/>
    <w:rsid w:val="000B1E18"/>
    <w:rsid w:val="000B1E79"/>
    <w:rsid w:val="000B1EF6"/>
    <w:rsid w:val="000B21E9"/>
    <w:rsid w:val="000B2696"/>
    <w:rsid w:val="000B2838"/>
    <w:rsid w:val="000B289D"/>
    <w:rsid w:val="000B2A44"/>
    <w:rsid w:val="000B2ABB"/>
    <w:rsid w:val="000B2E18"/>
    <w:rsid w:val="000B36C4"/>
    <w:rsid w:val="000B445E"/>
    <w:rsid w:val="000B4BBF"/>
    <w:rsid w:val="000B4C93"/>
    <w:rsid w:val="000B4DD6"/>
    <w:rsid w:val="000B52D7"/>
    <w:rsid w:val="000B5418"/>
    <w:rsid w:val="000B5AEA"/>
    <w:rsid w:val="000B5E93"/>
    <w:rsid w:val="000B63A2"/>
    <w:rsid w:val="000B6A68"/>
    <w:rsid w:val="000B6C5E"/>
    <w:rsid w:val="000B789E"/>
    <w:rsid w:val="000B7BA0"/>
    <w:rsid w:val="000C06C0"/>
    <w:rsid w:val="000C0F06"/>
    <w:rsid w:val="000C14E4"/>
    <w:rsid w:val="000C1F4B"/>
    <w:rsid w:val="000C1F8F"/>
    <w:rsid w:val="000C24FB"/>
    <w:rsid w:val="000C28D5"/>
    <w:rsid w:val="000C2AF5"/>
    <w:rsid w:val="000C2C4F"/>
    <w:rsid w:val="000C2D4B"/>
    <w:rsid w:val="000C3239"/>
    <w:rsid w:val="000C3527"/>
    <w:rsid w:val="000C3A68"/>
    <w:rsid w:val="000C3C3B"/>
    <w:rsid w:val="000C3C48"/>
    <w:rsid w:val="000C3D5D"/>
    <w:rsid w:val="000C3FBF"/>
    <w:rsid w:val="000C42B6"/>
    <w:rsid w:val="000C46CF"/>
    <w:rsid w:val="000C52F3"/>
    <w:rsid w:val="000C619A"/>
    <w:rsid w:val="000C62A2"/>
    <w:rsid w:val="000C6486"/>
    <w:rsid w:val="000C6681"/>
    <w:rsid w:val="000C66D3"/>
    <w:rsid w:val="000C66E4"/>
    <w:rsid w:val="000C695D"/>
    <w:rsid w:val="000C6D4A"/>
    <w:rsid w:val="000C7118"/>
    <w:rsid w:val="000C7996"/>
    <w:rsid w:val="000C7C7D"/>
    <w:rsid w:val="000C7DE6"/>
    <w:rsid w:val="000D0113"/>
    <w:rsid w:val="000D01C1"/>
    <w:rsid w:val="000D0368"/>
    <w:rsid w:val="000D09F5"/>
    <w:rsid w:val="000D124A"/>
    <w:rsid w:val="000D1E1C"/>
    <w:rsid w:val="000D2347"/>
    <w:rsid w:val="000D23F6"/>
    <w:rsid w:val="000D2CE8"/>
    <w:rsid w:val="000D2DCB"/>
    <w:rsid w:val="000D2ED3"/>
    <w:rsid w:val="000D2F97"/>
    <w:rsid w:val="000D312C"/>
    <w:rsid w:val="000D337B"/>
    <w:rsid w:val="000D34A0"/>
    <w:rsid w:val="000D34CC"/>
    <w:rsid w:val="000D3817"/>
    <w:rsid w:val="000D394C"/>
    <w:rsid w:val="000D3A57"/>
    <w:rsid w:val="000D3B3B"/>
    <w:rsid w:val="000D3C97"/>
    <w:rsid w:val="000D40BE"/>
    <w:rsid w:val="000D435C"/>
    <w:rsid w:val="000D45CA"/>
    <w:rsid w:val="000D461F"/>
    <w:rsid w:val="000D4A43"/>
    <w:rsid w:val="000D4B31"/>
    <w:rsid w:val="000D5379"/>
    <w:rsid w:val="000D5A04"/>
    <w:rsid w:val="000D748D"/>
    <w:rsid w:val="000D7C33"/>
    <w:rsid w:val="000D7D0A"/>
    <w:rsid w:val="000E0ABB"/>
    <w:rsid w:val="000E13B7"/>
    <w:rsid w:val="000E14B1"/>
    <w:rsid w:val="000E1618"/>
    <w:rsid w:val="000E1C51"/>
    <w:rsid w:val="000E21F2"/>
    <w:rsid w:val="000E23EA"/>
    <w:rsid w:val="000E2846"/>
    <w:rsid w:val="000E2F26"/>
    <w:rsid w:val="000E31AD"/>
    <w:rsid w:val="000E3515"/>
    <w:rsid w:val="000E37F2"/>
    <w:rsid w:val="000E417C"/>
    <w:rsid w:val="000E42BA"/>
    <w:rsid w:val="000E44CD"/>
    <w:rsid w:val="000E48B2"/>
    <w:rsid w:val="000E48D9"/>
    <w:rsid w:val="000E4E64"/>
    <w:rsid w:val="000E505D"/>
    <w:rsid w:val="000E54C8"/>
    <w:rsid w:val="000E5A79"/>
    <w:rsid w:val="000E5ACD"/>
    <w:rsid w:val="000E5AD5"/>
    <w:rsid w:val="000E603B"/>
    <w:rsid w:val="000E6C9F"/>
    <w:rsid w:val="000E6D3C"/>
    <w:rsid w:val="000E7270"/>
    <w:rsid w:val="000E7BE6"/>
    <w:rsid w:val="000F01FA"/>
    <w:rsid w:val="000F0201"/>
    <w:rsid w:val="000F03AC"/>
    <w:rsid w:val="000F04E7"/>
    <w:rsid w:val="000F069A"/>
    <w:rsid w:val="000F0D3E"/>
    <w:rsid w:val="000F12E2"/>
    <w:rsid w:val="000F1792"/>
    <w:rsid w:val="000F181E"/>
    <w:rsid w:val="000F1DC7"/>
    <w:rsid w:val="000F1FDC"/>
    <w:rsid w:val="000F24B1"/>
    <w:rsid w:val="000F2609"/>
    <w:rsid w:val="000F2DD7"/>
    <w:rsid w:val="000F36D0"/>
    <w:rsid w:val="000F3D47"/>
    <w:rsid w:val="000F449F"/>
    <w:rsid w:val="000F47E2"/>
    <w:rsid w:val="000F4943"/>
    <w:rsid w:val="000F49E7"/>
    <w:rsid w:val="000F4BDA"/>
    <w:rsid w:val="000F4CBE"/>
    <w:rsid w:val="000F4FF5"/>
    <w:rsid w:val="000F54F3"/>
    <w:rsid w:val="000F5BD0"/>
    <w:rsid w:val="000F64AE"/>
    <w:rsid w:val="000F6BF2"/>
    <w:rsid w:val="000F6ED5"/>
    <w:rsid w:val="000F6F1A"/>
    <w:rsid w:val="000F7463"/>
    <w:rsid w:val="000F7958"/>
    <w:rsid w:val="000F7A94"/>
    <w:rsid w:val="00100BBC"/>
    <w:rsid w:val="00100E42"/>
    <w:rsid w:val="001012F7"/>
    <w:rsid w:val="00101B71"/>
    <w:rsid w:val="00101CD7"/>
    <w:rsid w:val="00101FAC"/>
    <w:rsid w:val="001021C0"/>
    <w:rsid w:val="00102FB5"/>
    <w:rsid w:val="00102FE9"/>
    <w:rsid w:val="001032F1"/>
    <w:rsid w:val="00104038"/>
    <w:rsid w:val="001041AF"/>
    <w:rsid w:val="0010478E"/>
    <w:rsid w:val="00104819"/>
    <w:rsid w:val="00104D06"/>
    <w:rsid w:val="001055C2"/>
    <w:rsid w:val="00105BC8"/>
    <w:rsid w:val="00105E90"/>
    <w:rsid w:val="00106977"/>
    <w:rsid w:val="00106984"/>
    <w:rsid w:val="00106A8E"/>
    <w:rsid w:val="00106D52"/>
    <w:rsid w:val="001070A5"/>
    <w:rsid w:val="00107364"/>
    <w:rsid w:val="001076C0"/>
    <w:rsid w:val="00107789"/>
    <w:rsid w:val="0011036C"/>
    <w:rsid w:val="00110706"/>
    <w:rsid w:val="00110ACD"/>
    <w:rsid w:val="0011127D"/>
    <w:rsid w:val="00111564"/>
    <w:rsid w:val="00111F95"/>
    <w:rsid w:val="00112E88"/>
    <w:rsid w:val="00112F0A"/>
    <w:rsid w:val="00112F4C"/>
    <w:rsid w:val="00113E40"/>
    <w:rsid w:val="00114147"/>
    <w:rsid w:val="00114BFD"/>
    <w:rsid w:val="0011550B"/>
    <w:rsid w:val="00115AD0"/>
    <w:rsid w:val="00115D7D"/>
    <w:rsid w:val="00115DA4"/>
    <w:rsid w:val="001169D6"/>
    <w:rsid w:val="00116B7E"/>
    <w:rsid w:val="00116C17"/>
    <w:rsid w:val="00116EDA"/>
    <w:rsid w:val="00116EE1"/>
    <w:rsid w:val="001172CB"/>
    <w:rsid w:val="00117352"/>
    <w:rsid w:val="0011738C"/>
    <w:rsid w:val="0011798F"/>
    <w:rsid w:val="00117BCA"/>
    <w:rsid w:val="00117DB6"/>
    <w:rsid w:val="001204A7"/>
    <w:rsid w:val="00120CE5"/>
    <w:rsid w:val="00120EA9"/>
    <w:rsid w:val="00121403"/>
    <w:rsid w:val="00121D0E"/>
    <w:rsid w:val="0012266F"/>
    <w:rsid w:val="00122BAE"/>
    <w:rsid w:val="00123A84"/>
    <w:rsid w:val="00123AEC"/>
    <w:rsid w:val="00123BA6"/>
    <w:rsid w:val="00124330"/>
    <w:rsid w:val="00124684"/>
    <w:rsid w:val="00124707"/>
    <w:rsid w:val="00124C3B"/>
    <w:rsid w:val="00124F7E"/>
    <w:rsid w:val="00124FE3"/>
    <w:rsid w:val="00126782"/>
    <w:rsid w:val="001267C8"/>
    <w:rsid w:val="00126824"/>
    <w:rsid w:val="00126ED3"/>
    <w:rsid w:val="00127828"/>
    <w:rsid w:val="00127838"/>
    <w:rsid w:val="00127861"/>
    <w:rsid w:val="001278C9"/>
    <w:rsid w:val="00127B6A"/>
    <w:rsid w:val="00127FC8"/>
    <w:rsid w:val="00127FF9"/>
    <w:rsid w:val="0013015F"/>
    <w:rsid w:val="00131A8B"/>
    <w:rsid w:val="00131AF7"/>
    <w:rsid w:val="00131CAF"/>
    <w:rsid w:val="001322D8"/>
    <w:rsid w:val="00132369"/>
    <w:rsid w:val="00132513"/>
    <w:rsid w:val="0013255A"/>
    <w:rsid w:val="00132A6A"/>
    <w:rsid w:val="00132BA4"/>
    <w:rsid w:val="00132CF8"/>
    <w:rsid w:val="00133092"/>
    <w:rsid w:val="00133A1B"/>
    <w:rsid w:val="00133B2E"/>
    <w:rsid w:val="00134423"/>
    <w:rsid w:val="001346B5"/>
    <w:rsid w:val="00134716"/>
    <w:rsid w:val="00134D57"/>
    <w:rsid w:val="00135007"/>
    <w:rsid w:val="00135182"/>
    <w:rsid w:val="001356B7"/>
    <w:rsid w:val="00135E65"/>
    <w:rsid w:val="00135FC6"/>
    <w:rsid w:val="001361A2"/>
    <w:rsid w:val="0013625D"/>
    <w:rsid w:val="001364A0"/>
    <w:rsid w:val="001367DA"/>
    <w:rsid w:val="001369A2"/>
    <w:rsid w:val="00136A8A"/>
    <w:rsid w:val="00136C14"/>
    <w:rsid w:val="00137147"/>
    <w:rsid w:val="00137593"/>
    <w:rsid w:val="001378BC"/>
    <w:rsid w:val="00137B68"/>
    <w:rsid w:val="001400F7"/>
    <w:rsid w:val="00140211"/>
    <w:rsid w:val="001402F3"/>
    <w:rsid w:val="00140742"/>
    <w:rsid w:val="00140E46"/>
    <w:rsid w:val="00140FB1"/>
    <w:rsid w:val="0014114F"/>
    <w:rsid w:val="00141479"/>
    <w:rsid w:val="00141573"/>
    <w:rsid w:val="001415A2"/>
    <w:rsid w:val="00141AD7"/>
    <w:rsid w:val="00141C19"/>
    <w:rsid w:val="00141D07"/>
    <w:rsid w:val="00141E3D"/>
    <w:rsid w:val="00141F70"/>
    <w:rsid w:val="0014208C"/>
    <w:rsid w:val="001421AB"/>
    <w:rsid w:val="001426D5"/>
    <w:rsid w:val="001427B8"/>
    <w:rsid w:val="00143469"/>
    <w:rsid w:val="001434B8"/>
    <w:rsid w:val="00143849"/>
    <w:rsid w:val="00143910"/>
    <w:rsid w:val="00143E9B"/>
    <w:rsid w:val="00143ED6"/>
    <w:rsid w:val="00144797"/>
    <w:rsid w:val="00144884"/>
    <w:rsid w:val="00144A0F"/>
    <w:rsid w:val="001456EF"/>
    <w:rsid w:val="001456FD"/>
    <w:rsid w:val="00145983"/>
    <w:rsid w:val="00145E2A"/>
    <w:rsid w:val="00145E36"/>
    <w:rsid w:val="00145F65"/>
    <w:rsid w:val="00146422"/>
    <w:rsid w:val="001468CB"/>
    <w:rsid w:val="00146E7C"/>
    <w:rsid w:val="00147703"/>
    <w:rsid w:val="00147721"/>
    <w:rsid w:val="001477A1"/>
    <w:rsid w:val="001479A5"/>
    <w:rsid w:val="001479EA"/>
    <w:rsid w:val="00147B46"/>
    <w:rsid w:val="00147CC4"/>
    <w:rsid w:val="00147E56"/>
    <w:rsid w:val="0015020A"/>
    <w:rsid w:val="001508D4"/>
    <w:rsid w:val="00150B8B"/>
    <w:rsid w:val="001510E7"/>
    <w:rsid w:val="0015159B"/>
    <w:rsid w:val="00151659"/>
    <w:rsid w:val="00151A80"/>
    <w:rsid w:val="00151CC1"/>
    <w:rsid w:val="00151D3A"/>
    <w:rsid w:val="00151F4F"/>
    <w:rsid w:val="00152601"/>
    <w:rsid w:val="00152E58"/>
    <w:rsid w:val="0015316F"/>
    <w:rsid w:val="00153419"/>
    <w:rsid w:val="0015348D"/>
    <w:rsid w:val="001534EB"/>
    <w:rsid w:val="00153744"/>
    <w:rsid w:val="00153C40"/>
    <w:rsid w:val="00154243"/>
    <w:rsid w:val="00154473"/>
    <w:rsid w:val="001544C1"/>
    <w:rsid w:val="00154BFC"/>
    <w:rsid w:val="0015515C"/>
    <w:rsid w:val="00155978"/>
    <w:rsid w:val="001569E8"/>
    <w:rsid w:val="00156A03"/>
    <w:rsid w:val="00156EB5"/>
    <w:rsid w:val="00157008"/>
    <w:rsid w:val="001572C4"/>
    <w:rsid w:val="001574CF"/>
    <w:rsid w:val="00157732"/>
    <w:rsid w:val="00157889"/>
    <w:rsid w:val="001579ED"/>
    <w:rsid w:val="001601F5"/>
    <w:rsid w:val="00160ECA"/>
    <w:rsid w:val="001615F5"/>
    <w:rsid w:val="001616A3"/>
    <w:rsid w:val="001616F9"/>
    <w:rsid w:val="00161898"/>
    <w:rsid w:val="00161B25"/>
    <w:rsid w:val="00162204"/>
    <w:rsid w:val="0016282B"/>
    <w:rsid w:val="00162BB7"/>
    <w:rsid w:val="00162BB8"/>
    <w:rsid w:val="001630F6"/>
    <w:rsid w:val="0016351C"/>
    <w:rsid w:val="00163753"/>
    <w:rsid w:val="00163E68"/>
    <w:rsid w:val="001647C7"/>
    <w:rsid w:val="0016490E"/>
    <w:rsid w:val="00164FEC"/>
    <w:rsid w:val="00165059"/>
    <w:rsid w:val="0016531C"/>
    <w:rsid w:val="001655E4"/>
    <w:rsid w:val="00167073"/>
    <w:rsid w:val="001674C5"/>
    <w:rsid w:val="00167FE7"/>
    <w:rsid w:val="001703BE"/>
    <w:rsid w:val="00170628"/>
    <w:rsid w:val="00170720"/>
    <w:rsid w:val="00170E31"/>
    <w:rsid w:val="00171070"/>
    <w:rsid w:val="0017148A"/>
    <w:rsid w:val="00171A27"/>
    <w:rsid w:val="00171F6B"/>
    <w:rsid w:val="001724BA"/>
    <w:rsid w:val="00172751"/>
    <w:rsid w:val="001727DC"/>
    <w:rsid w:val="00172A27"/>
    <w:rsid w:val="00172F72"/>
    <w:rsid w:val="00173282"/>
    <w:rsid w:val="001733B1"/>
    <w:rsid w:val="001739EA"/>
    <w:rsid w:val="00173F05"/>
    <w:rsid w:val="00174619"/>
    <w:rsid w:val="00175699"/>
    <w:rsid w:val="00175BAB"/>
    <w:rsid w:val="00175BFF"/>
    <w:rsid w:val="001762CD"/>
    <w:rsid w:val="00176303"/>
    <w:rsid w:val="0017683A"/>
    <w:rsid w:val="00176871"/>
    <w:rsid w:val="00177B9B"/>
    <w:rsid w:val="00177BEE"/>
    <w:rsid w:val="00177E53"/>
    <w:rsid w:val="00180220"/>
    <w:rsid w:val="00180E77"/>
    <w:rsid w:val="001810F7"/>
    <w:rsid w:val="00181E71"/>
    <w:rsid w:val="00182BE7"/>
    <w:rsid w:val="00182E36"/>
    <w:rsid w:val="00183D9D"/>
    <w:rsid w:val="00183F06"/>
    <w:rsid w:val="001848C6"/>
    <w:rsid w:val="00185173"/>
    <w:rsid w:val="00185504"/>
    <w:rsid w:val="00185679"/>
    <w:rsid w:val="001857B9"/>
    <w:rsid w:val="001863FC"/>
    <w:rsid w:val="001866B4"/>
    <w:rsid w:val="001870F9"/>
    <w:rsid w:val="00187112"/>
    <w:rsid w:val="00190358"/>
    <w:rsid w:val="001907B2"/>
    <w:rsid w:val="001907D0"/>
    <w:rsid w:val="00190A53"/>
    <w:rsid w:val="00190CEA"/>
    <w:rsid w:val="00191A01"/>
    <w:rsid w:val="001920B4"/>
    <w:rsid w:val="0019229E"/>
    <w:rsid w:val="001923A9"/>
    <w:rsid w:val="0019266F"/>
    <w:rsid w:val="00192F1F"/>
    <w:rsid w:val="00193330"/>
    <w:rsid w:val="001938D2"/>
    <w:rsid w:val="00193D66"/>
    <w:rsid w:val="0019438E"/>
    <w:rsid w:val="00194630"/>
    <w:rsid w:val="00194C3B"/>
    <w:rsid w:val="00195425"/>
    <w:rsid w:val="00195463"/>
    <w:rsid w:val="00195A82"/>
    <w:rsid w:val="00196FB8"/>
    <w:rsid w:val="001977E7"/>
    <w:rsid w:val="00197E47"/>
    <w:rsid w:val="001A1E35"/>
    <w:rsid w:val="001A24C3"/>
    <w:rsid w:val="001A270A"/>
    <w:rsid w:val="001A2BF0"/>
    <w:rsid w:val="001A2C8E"/>
    <w:rsid w:val="001A3093"/>
    <w:rsid w:val="001A3557"/>
    <w:rsid w:val="001A3E3F"/>
    <w:rsid w:val="001A401D"/>
    <w:rsid w:val="001A4685"/>
    <w:rsid w:val="001A4E08"/>
    <w:rsid w:val="001A4F18"/>
    <w:rsid w:val="001A50F7"/>
    <w:rsid w:val="001A5E43"/>
    <w:rsid w:val="001A5EA7"/>
    <w:rsid w:val="001A6299"/>
    <w:rsid w:val="001A6D3D"/>
    <w:rsid w:val="001A739B"/>
    <w:rsid w:val="001A7B38"/>
    <w:rsid w:val="001A7D3D"/>
    <w:rsid w:val="001B05ED"/>
    <w:rsid w:val="001B0655"/>
    <w:rsid w:val="001B0EF2"/>
    <w:rsid w:val="001B11EA"/>
    <w:rsid w:val="001B16FD"/>
    <w:rsid w:val="001B1FBC"/>
    <w:rsid w:val="001B2204"/>
    <w:rsid w:val="001B33EB"/>
    <w:rsid w:val="001B3612"/>
    <w:rsid w:val="001B3D75"/>
    <w:rsid w:val="001B42FF"/>
    <w:rsid w:val="001B45D9"/>
    <w:rsid w:val="001B467B"/>
    <w:rsid w:val="001B47CF"/>
    <w:rsid w:val="001B5636"/>
    <w:rsid w:val="001B5913"/>
    <w:rsid w:val="001B7694"/>
    <w:rsid w:val="001B76A1"/>
    <w:rsid w:val="001B7A13"/>
    <w:rsid w:val="001C0323"/>
    <w:rsid w:val="001C1314"/>
    <w:rsid w:val="001C13BB"/>
    <w:rsid w:val="001C153B"/>
    <w:rsid w:val="001C1605"/>
    <w:rsid w:val="001C1B01"/>
    <w:rsid w:val="001C1CD5"/>
    <w:rsid w:val="001C1DDA"/>
    <w:rsid w:val="001C235A"/>
    <w:rsid w:val="001C237E"/>
    <w:rsid w:val="001C23BD"/>
    <w:rsid w:val="001C2DCD"/>
    <w:rsid w:val="001C3942"/>
    <w:rsid w:val="001C4117"/>
    <w:rsid w:val="001C4A1B"/>
    <w:rsid w:val="001C4C11"/>
    <w:rsid w:val="001C4C23"/>
    <w:rsid w:val="001C4CCC"/>
    <w:rsid w:val="001C4DD1"/>
    <w:rsid w:val="001C5A93"/>
    <w:rsid w:val="001C5C39"/>
    <w:rsid w:val="001C5FDD"/>
    <w:rsid w:val="001C665A"/>
    <w:rsid w:val="001C6BA5"/>
    <w:rsid w:val="001C737D"/>
    <w:rsid w:val="001C7AAC"/>
    <w:rsid w:val="001C7DF4"/>
    <w:rsid w:val="001D008E"/>
    <w:rsid w:val="001D0161"/>
    <w:rsid w:val="001D08A0"/>
    <w:rsid w:val="001D0C7D"/>
    <w:rsid w:val="001D0E20"/>
    <w:rsid w:val="001D0F77"/>
    <w:rsid w:val="001D1487"/>
    <w:rsid w:val="001D169B"/>
    <w:rsid w:val="001D1947"/>
    <w:rsid w:val="001D1B75"/>
    <w:rsid w:val="001D219A"/>
    <w:rsid w:val="001D2329"/>
    <w:rsid w:val="001D2852"/>
    <w:rsid w:val="001D2D7E"/>
    <w:rsid w:val="001D2D88"/>
    <w:rsid w:val="001D2E63"/>
    <w:rsid w:val="001D3246"/>
    <w:rsid w:val="001D3249"/>
    <w:rsid w:val="001D3292"/>
    <w:rsid w:val="001D3773"/>
    <w:rsid w:val="001D37FA"/>
    <w:rsid w:val="001D41AB"/>
    <w:rsid w:val="001D483A"/>
    <w:rsid w:val="001D4A34"/>
    <w:rsid w:val="001D4A4E"/>
    <w:rsid w:val="001D4D03"/>
    <w:rsid w:val="001D4FC3"/>
    <w:rsid w:val="001D551D"/>
    <w:rsid w:val="001D56F9"/>
    <w:rsid w:val="001D5D94"/>
    <w:rsid w:val="001D6385"/>
    <w:rsid w:val="001D6574"/>
    <w:rsid w:val="001D690C"/>
    <w:rsid w:val="001D690F"/>
    <w:rsid w:val="001D691C"/>
    <w:rsid w:val="001D6D09"/>
    <w:rsid w:val="001D719B"/>
    <w:rsid w:val="001D71A2"/>
    <w:rsid w:val="001D76A1"/>
    <w:rsid w:val="001D7904"/>
    <w:rsid w:val="001E0759"/>
    <w:rsid w:val="001E0B2D"/>
    <w:rsid w:val="001E0E65"/>
    <w:rsid w:val="001E1160"/>
    <w:rsid w:val="001E19FD"/>
    <w:rsid w:val="001E1C31"/>
    <w:rsid w:val="001E1DF1"/>
    <w:rsid w:val="001E25B9"/>
    <w:rsid w:val="001E26A6"/>
    <w:rsid w:val="001E2BA2"/>
    <w:rsid w:val="001E2BB8"/>
    <w:rsid w:val="001E32F1"/>
    <w:rsid w:val="001E3439"/>
    <w:rsid w:val="001E3BCE"/>
    <w:rsid w:val="001E5A97"/>
    <w:rsid w:val="001E631A"/>
    <w:rsid w:val="001E683D"/>
    <w:rsid w:val="001E6BAB"/>
    <w:rsid w:val="001E7A1F"/>
    <w:rsid w:val="001E7A4B"/>
    <w:rsid w:val="001E7B8C"/>
    <w:rsid w:val="001F0021"/>
    <w:rsid w:val="001F0C68"/>
    <w:rsid w:val="001F0FDA"/>
    <w:rsid w:val="001F13DC"/>
    <w:rsid w:val="001F1594"/>
    <w:rsid w:val="001F18C5"/>
    <w:rsid w:val="001F1EF3"/>
    <w:rsid w:val="001F2199"/>
    <w:rsid w:val="001F2345"/>
    <w:rsid w:val="001F26FB"/>
    <w:rsid w:val="001F2CC5"/>
    <w:rsid w:val="001F434B"/>
    <w:rsid w:val="001F4C3A"/>
    <w:rsid w:val="001F4C87"/>
    <w:rsid w:val="001F506D"/>
    <w:rsid w:val="001F55DB"/>
    <w:rsid w:val="001F5725"/>
    <w:rsid w:val="001F5992"/>
    <w:rsid w:val="001F6738"/>
    <w:rsid w:val="001F7259"/>
    <w:rsid w:val="001F7264"/>
    <w:rsid w:val="001F727C"/>
    <w:rsid w:val="0020012C"/>
    <w:rsid w:val="00200E8C"/>
    <w:rsid w:val="0020104B"/>
    <w:rsid w:val="00201672"/>
    <w:rsid w:val="00201CBD"/>
    <w:rsid w:val="002028EE"/>
    <w:rsid w:val="00202C6F"/>
    <w:rsid w:val="00202F1F"/>
    <w:rsid w:val="0020311D"/>
    <w:rsid w:val="0020324E"/>
    <w:rsid w:val="002033CC"/>
    <w:rsid w:val="002039E6"/>
    <w:rsid w:val="00203D38"/>
    <w:rsid w:val="002041D4"/>
    <w:rsid w:val="002044ED"/>
    <w:rsid w:val="00204E4A"/>
    <w:rsid w:val="00204FE2"/>
    <w:rsid w:val="00205328"/>
    <w:rsid w:val="002057CB"/>
    <w:rsid w:val="0020589C"/>
    <w:rsid w:val="00205F5D"/>
    <w:rsid w:val="002065F8"/>
    <w:rsid w:val="002067C7"/>
    <w:rsid w:val="00206985"/>
    <w:rsid w:val="002069E0"/>
    <w:rsid w:val="00206D23"/>
    <w:rsid w:val="00207256"/>
    <w:rsid w:val="002075B7"/>
    <w:rsid w:val="00207B19"/>
    <w:rsid w:val="00207B21"/>
    <w:rsid w:val="00207CDE"/>
    <w:rsid w:val="00207EF0"/>
    <w:rsid w:val="00207F9F"/>
    <w:rsid w:val="00210289"/>
    <w:rsid w:val="00210365"/>
    <w:rsid w:val="00210C9A"/>
    <w:rsid w:val="0021110B"/>
    <w:rsid w:val="002119B8"/>
    <w:rsid w:val="00211C8B"/>
    <w:rsid w:val="00211EA0"/>
    <w:rsid w:val="00212457"/>
    <w:rsid w:val="00212BD2"/>
    <w:rsid w:val="00213087"/>
    <w:rsid w:val="00213481"/>
    <w:rsid w:val="00213986"/>
    <w:rsid w:val="00213A7E"/>
    <w:rsid w:val="00213B91"/>
    <w:rsid w:val="00213D33"/>
    <w:rsid w:val="00213EBC"/>
    <w:rsid w:val="00213F8D"/>
    <w:rsid w:val="0021495E"/>
    <w:rsid w:val="00214D58"/>
    <w:rsid w:val="00215C28"/>
    <w:rsid w:val="00215E17"/>
    <w:rsid w:val="00216D9E"/>
    <w:rsid w:val="00216E55"/>
    <w:rsid w:val="002171F5"/>
    <w:rsid w:val="002172AB"/>
    <w:rsid w:val="00217305"/>
    <w:rsid w:val="0021742F"/>
    <w:rsid w:val="00217462"/>
    <w:rsid w:val="002174EF"/>
    <w:rsid w:val="00217AF0"/>
    <w:rsid w:val="00220B31"/>
    <w:rsid w:val="00220DD9"/>
    <w:rsid w:val="0022110B"/>
    <w:rsid w:val="0022116B"/>
    <w:rsid w:val="0022185F"/>
    <w:rsid w:val="002218BC"/>
    <w:rsid w:val="0022190E"/>
    <w:rsid w:val="002219CA"/>
    <w:rsid w:val="00222743"/>
    <w:rsid w:val="0022294C"/>
    <w:rsid w:val="00222AE0"/>
    <w:rsid w:val="00222CB4"/>
    <w:rsid w:val="00223196"/>
    <w:rsid w:val="0022347B"/>
    <w:rsid w:val="002235C6"/>
    <w:rsid w:val="00223B62"/>
    <w:rsid w:val="00223F48"/>
    <w:rsid w:val="002249D8"/>
    <w:rsid w:val="002249DD"/>
    <w:rsid w:val="00224F2E"/>
    <w:rsid w:val="00225036"/>
    <w:rsid w:val="002258DD"/>
    <w:rsid w:val="00225C95"/>
    <w:rsid w:val="002266A2"/>
    <w:rsid w:val="00226946"/>
    <w:rsid w:val="00226B9B"/>
    <w:rsid w:val="00226DC5"/>
    <w:rsid w:val="00227B46"/>
    <w:rsid w:val="00230A9F"/>
    <w:rsid w:val="002310BC"/>
    <w:rsid w:val="0023191C"/>
    <w:rsid w:val="00231F38"/>
    <w:rsid w:val="0023250B"/>
    <w:rsid w:val="00232BCE"/>
    <w:rsid w:val="0023363E"/>
    <w:rsid w:val="00233652"/>
    <w:rsid w:val="00233724"/>
    <w:rsid w:val="002341A4"/>
    <w:rsid w:val="0023439C"/>
    <w:rsid w:val="00234768"/>
    <w:rsid w:val="0023584F"/>
    <w:rsid w:val="00236057"/>
    <w:rsid w:val="002369A2"/>
    <w:rsid w:val="00236A17"/>
    <w:rsid w:val="00236C73"/>
    <w:rsid w:val="00236DC9"/>
    <w:rsid w:val="00236EE8"/>
    <w:rsid w:val="002374C4"/>
    <w:rsid w:val="002374ED"/>
    <w:rsid w:val="002379C7"/>
    <w:rsid w:val="002379DF"/>
    <w:rsid w:val="00237D66"/>
    <w:rsid w:val="00237FF2"/>
    <w:rsid w:val="002405D4"/>
    <w:rsid w:val="00240649"/>
    <w:rsid w:val="00240C43"/>
    <w:rsid w:val="00241021"/>
    <w:rsid w:val="002411F8"/>
    <w:rsid w:val="002412C2"/>
    <w:rsid w:val="0024166A"/>
    <w:rsid w:val="00241ACD"/>
    <w:rsid w:val="0024203C"/>
    <w:rsid w:val="002426ED"/>
    <w:rsid w:val="00242D11"/>
    <w:rsid w:val="00242DC4"/>
    <w:rsid w:val="002435C3"/>
    <w:rsid w:val="002438E4"/>
    <w:rsid w:val="0024396D"/>
    <w:rsid w:val="00243F77"/>
    <w:rsid w:val="0024400A"/>
    <w:rsid w:val="0024478B"/>
    <w:rsid w:val="0024505B"/>
    <w:rsid w:val="00245112"/>
    <w:rsid w:val="00245143"/>
    <w:rsid w:val="0024544B"/>
    <w:rsid w:val="0024554C"/>
    <w:rsid w:val="002456A9"/>
    <w:rsid w:val="00245705"/>
    <w:rsid w:val="00245899"/>
    <w:rsid w:val="00245DA6"/>
    <w:rsid w:val="002460FA"/>
    <w:rsid w:val="0024624C"/>
    <w:rsid w:val="00246678"/>
    <w:rsid w:val="002469AE"/>
    <w:rsid w:val="00246C8C"/>
    <w:rsid w:val="00246E9A"/>
    <w:rsid w:val="0024720A"/>
    <w:rsid w:val="00247A22"/>
    <w:rsid w:val="00247C4D"/>
    <w:rsid w:val="00247EF7"/>
    <w:rsid w:val="0025025D"/>
    <w:rsid w:val="00250A82"/>
    <w:rsid w:val="00251240"/>
    <w:rsid w:val="002512FB"/>
    <w:rsid w:val="002515BB"/>
    <w:rsid w:val="0025184B"/>
    <w:rsid w:val="00251956"/>
    <w:rsid w:val="0025197E"/>
    <w:rsid w:val="00251AB0"/>
    <w:rsid w:val="0025260C"/>
    <w:rsid w:val="002526A8"/>
    <w:rsid w:val="002527C3"/>
    <w:rsid w:val="002532F6"/>
    <w:rsid w:val="00253604"/>
    <w:rsid w:val="00253B50"/>
    <w:rsid w:val="00254286"/>
    <w:rsid w:val="00254719"/>
    <w:rsid w:val="00254811"/>
    <w:rsid w:val="00254CF9"/>
    <w:rsid w:val="00254F29"/>
    <w:rsid w:val="002553A9"/>
    <w:rsid w:val="002554A8"/>
    <w:rsid w:val="0025599F"/>
    <w:rsid w:val="00255BF2"/>
    <w:rsid w:val="00255E99"/>
    <w:rsid w:val="0025600C"/>
    <w:rsid w:val="002563A4"/>
    <w:rsid w:val="002565E7"/>
    <w:rsid w:val="00256AC0"/>
    <w:rsid w:val="002578B9"/>
    <w:rsid w:val="002579BE"/>
    <w:rsid w:val="00257E3E"/>
    <w:rsid w:val="00257F0C"/>
    <w:rsid w:val="00257F66"/>
    <w:rsid w:val="00260CB8"/>
    <w:rsid w:val="00260E3C"/>
    <w:rsid w:val="00260FBD"/>
    <w:rsid w:val="00261043"/>
    <w:rsid w:val="0026165B"/>
    <w:rsid w:val="0026174B"/>
    <w:rsid w:val="00261974"/>
    <w:rsid w:val="0026213B"/>
    <w:rsid w:val="00262751"/>
    <w:rsid w:val="002628DB"/>
    <w:rsid w:val="00262997"/>
    <w:rsid w:val="00262BBC"/>
    <w:rsid w:val="00263383"/>
    <w:rsid w:val="00263569"/>
    <w:rsid w:val="00263628"/>
    <w:rsid w:val="00263704"/>
    <w:rsid w:val="00263A7D"/>
    <w:rsid w:val="00263D69"/>
    <w:rsid w:val="00263D81"/>
    <w:rsid w:val="00263E9E"/>
    <w:rsid w:val="0026400A"/>
    <w:rsid w:val="00264714"/>
    <w:rsid w:val="0026499B"/>
    <w:rsid w:val="00264CCD"/>
    <w:rsid w:val="0026524C"/>
    <w:rsid w:val="00265280"/>
    <w:rsid w:val="002655FF"/>
    <w:rsid w:val="00265707"/>
    <w:rsid w:val="00265762"/>
    <w:rsid w:val="00265A6F"/>
    <w:rsid w:val="00265C9C"/>
    <w:rsid w:val="0026616C"/>
    <w:rsid w:val="002665FB"/>
    <w:rsid w:val="00266D10"/>
    <w:rsid w:val="00266E2A"/>
    <w:rsid w:val="0026721C"/>
    <w:rsid w:val="0026726C"/>
    <w:rsid w:val="00267776"/>
    <w:rsid w:val="00267C68"/>
    <w:rsid w:val="00267E88"/>
    <w:rsid w:val="002701CD"/>
    <w:rsid w:val="00270303"/>
    <w:rsid w:val="0027059B"/>
    <w:rsid w:val="002712BA"/>
    <w:rsid w:val="0027135D"/>
    <w:rsid w:val="00271733"/>
    <w:rsid w:val="002719D8"/>
    <w:rsid w:val="00271C46"/>
    <w:rsid w:val="00271EB5"/>
    <w:rsid w:val="00271F3E"/>
    <w:rsid w:val="0027254F"/>
    <w:rsid w:val="00272730"/>
    <w:rsid w:val="00272AF8"/>
    <w:rsid w:val="00272E33"/>
    <w:rsid w:val="00272FA2"/>
    <w:rsid w:val="00273C80"/>
    <w:rsid w:val="00273CF1"/>
    <w:rsid w:val="00273FB4"/>
    <w:rsid w:val="0027461B"/>
    <w:rsid w:val="0027480C"/>
    <w:rsid w:val="002757C8"/>
    <w:rsid w:val="00275AB0"/>
    <w:rsid w:val="00275C08"/>
    <w:rsid w:val="00275D00"/>
    <w:rsid w:val="0027609E"/>
    <w:rsid w:val="00276DE2"/>
    <w:rsid w:val="00277455"/>
    <w:rsid w:val="002778BB"/>
    <w:rsid w:val="00277B04"/>
    <w:rsid w:val="00277E45"/>
    <w:rsid w:val="002803B0"/>
    <w:rsid w:val="00280414"/>
    <w:rsid w:val="00280972"/>
    <w:rsid w:val="00280D7E"/>
    <w:rsid w:val="00280F8A"/>
    <w:rsid w:val="002810C0"/>
    <w:rsid w:val="002811DB"/>
    <w:rsid w:val="00281314"/>
    <w:rsid w:val="002816C1"/>
    <w:rsid w:val="002816D9"/>
    <w:rsid w:val="0028188C"/>
    <w:rsid w:val="0028193C"/>
    <w:rsid w:val="00281B66"/>
    <w:rsid w:val="00281D9D"/>
    <w:rsid w:val="00281E95"/>
    <w:rsid w:val="0028218D"/>
    <w:rsid w:val="0028222E"/>
    <w:rsid w:val="002824E4"/>
    <w:rsid w:val="00282A36"/>
    <w:rsid w:val="00282D9B"/>
    <w:rsid w:val="00282E10"/>
    <w:rsid w:val="0028323B"/>
    <w:rsid w:val="002834B6"/>
    <w:rsid w:val="002836F5"/>
    <w:rsid w:val="00283A04"/>
    <w:rsid w:val="00283ADF"/>
    <w:rsid w:val="00284589"/>
    <w:rsid w:val="00286733"/>
    <w:rsid w:val="00286C8F"/>
    <w:rsid w:val="00286CD2"/>
    <w:rsid w:val="00286F18"/>
    <w:rsid w:val="00287327"/>
    <w:rsid w:val="00287C42"/>
    <w:rsid w:val="00287E6D"/>
    <w:rsid w:val="0029014D"/>
    <w:rsid w:val="00290F37"/>
    <w:rsid w:val="00291D86"/>
    <w:rsid w:val="00292976"/>
    <w:rsid w:val="00292AD4"/>
    <w:rsid w:val="00292E8B"/>
    <w:rsid w:val="002937D6"/>
    <w:rsid w:val="00293971"/>
    <w:rsid w:val="002939CB"/>
    <w:rsid w:val="00293ADB"/>
    <w:rsid w:val="00293DFA"/>
    <w:rsid w:val="0029406F"/>
    <w:rsid w:val="002940A9"/>
    <w:rsid w:val="0029516B"/>
    <w:rsid w:val="002953E3"/>
    <w:rsid w:val="002957E4"/>
    <w:rsid w:val="00296491"/>
    <w:rsid w:val="002968BC"/>
    <w:rsid w:val="00296EDD"/>
    <w:rsid w:val="002970A7"/>
    <w:rsid w:val="002978E6"/>
    <w:rsid w:val="00297903"/>
    <w:rsid w:val="00297BEE"/>
    <w:rsid w:val="002A1637"/>
    <w:rsid w:val="002A1D8F"/>
    <w:rsid w:val="002A20FD"/>
    <w:rsid w:val="002A2548"/>
    <w:rsid w:val="002A27B8"/>
    <w:rsid w:val="002A2975"/>
    <w:rsid w:val="002A2E10"/>
    <w:rsid w:val="002A3055"/>
    <w:rsid w:val="002A3BB6"/>
    <w:rsid w:val="002A409E"/>
    <w:rsid w:val="002A483E"/>
    <w:rsid w:val="002A49FD"/>
    <w:rsid w:val="002A4B39"/>
    <w:rsid w:val="002A4D2C"/>
    <w:rsid w:val="002A5016"/>
    <w:rsid w:val="002A559D"/>
    <w:rsid w:val="002A5706"/>
    <w:rsid w:val="002A5827"/>
    <w:rsid w:val="002A5F11"/>
    <w:rsid w:val="002A5F21"/>
    <w:rsid w:val="002A60B6"/>
    <w:rsid w:val="002A61BE"/>
    <w:rsid w:val="002A6434"/>
    <w:rsid w:val="002A646D"/>
    <w:rsid w:val="002A653A"/>
    <w:rsid w:val="002A6D84"/>
    <w:rsid w:val="002A6F4D"/>
    <w:rsid w:val="002A722D"/>
    <w:rsid w:val="002A7434"/>
    <w:rsid w:val="002A7683"/>
    <w:rsid w:val="002A77DD"/>
    <w:rsid w:val="002A7FCA"/>
    <w:rsid w:val="002B01BE"/>
    <w:rsid w:val="002B0923"/>
    <w:rsid w:val="002B0D09"/>
    <w:rsid w:val="002B117C"/>
    <w:rsid w:val="002B1265"/>
    <w:rsid w:val="002B1E7F"/>
    <w:rsid w:val="002B1EB7"/>
    <w:rsid w:val="002B2040"/>
    <w:rsid w:val="002B2256"/>
    <w:rsid w:val="002B2420"/>
    <w:rsid w:val="002B2A26"/>
    <w:rsid w:val="002B2ACF"/>
    <w:rsid w:val="002B3203"/>
    <w:rsid w:val="002B3707"/>
    <w:rsid w:val="002B466E"/>
    <w:rsid w:val="002B4A22"/>
    <w:rsid w:val="002B52F7"/>
    <w:rsid w:val="002B538E"/>
    <w:rsid w:val="002B53A5"/>
    <w:rsid w:val="002B5966"/>
    <w:rsid w:val="002B5CD4"/>
    <w:rsid w:val="002B5FBE"/>
    <w:rsid w:val="002B601C"/>
    <w:rsid w:val="002B65AF"/>
    <w:rsid w:val="002B69FA"/>
    <w:rsid w:val="002B7055"/>
    <w:rsid w:val="002B71F4"/>
    <w:rsid w:val="002B7648"/>
    <w:rsid w:val="002B7AFB"/>
    <w:rsid w:val="002B7EB1"/>
    <w:rsid w:val="002C08A4"/>
    <w:rsid w:val="002C0991"/>
    <w:rsid w:val="002C0A58"/>
    <w:rsid w:val="002C0A7B"/>
    <w:rsid w:val="002C0FDD"/>
    <w:rsid w:val="002C1066"/>
    <w:rsid w:val="002C1763"/>
    <w:rsid w:val="002C1863"/>
    <w:rsid w:val="002C1D4B"/>
    <w:rsid w:val="002C1DEC"/>
    <w:rsid w:val="002C228A"/>
    <w:rsid w:val="002C2BA8"/>
    <w:rsid w:val="002C2CCF"/>
    <w:rsid w:val="002C2E8F"/>
    <w:rsid w:val="002C2FF6"/>
    <w:rsid w:val="002C395C"/>
    <w:rsid w:val="002C3B1F"/>
    <w:rsid w:val="002C4035"/>
    <w:rsid w:val="002C45FC"/>
    <w:rsid w:val="002C4914"/>
    <w:rsid w:val="002C498C"/>
    <w:rsid w:val="002C4D12"/>
    <w:rsid w:val="002C4EB3"/>
    <w:rsid w:val="002C5066"/>
    <w:rsid w:val="002C52F8"/>
    <w:rsid w:val="002C5838"/>
    <w:rsid w:val="002C5CD2"/>
    <w:rsid w:val="002C6D4D"/>
    <w:rsid w:val="002C6FA4"/>
    <w:rsid w:val="002C77CD"/>
    <w:rsid w:val="002C7B33"/>
    <w:rsid w:val="002C7C12"/>
    <w:rsid w:val="002D04F4"/>
    <w:rsid w:val="002D052B"/>
    <w:rsid w:val="002D15CC"/>
    <w:rsid w:val="002D19EB"/>
    <w:rsid w:val="002D1ED3"/>
    <w:rsid w:val="002D25C8"/>
    <w:rsid w:val="002D2BF7"/>
    <w:rsid w:val="002D3428"/>
    <w:rsid w:val="002D3557"/>
    <w:rsid w:val="002D3620"/>
    <w:rsid w:val="002D380C"/>
    <w:rsid w:val="002D3AE2"/>
    <w:rsid w:val="002D41B0"/>
    <w:rsid w:val="002D4671"/>
    <w:rsid w:val="002D4765"/>
    <w:rsid w:val="002D48C7"/>
    <w:rsid w:val="002D535D"/>
    <w:rsid w:val="002D5BFB"/>
    <w:rsid w:val="002D5E37"/>
    <w:rsid w:val="002D62E3"/>
    <w:rsid w:val="002D6313"/>
    <w:rsid w:val="002D6343"/>
    <w:rsid w:val="002D68CB"/>
    <w:rsid w:val="002D6A49"/>
    <w:rsid w:val="002D6E6A"/>
    <w:rsid w:val="002E05DC"/>
    <w:rsid w:val="002E0898"/>
    <w:rsid w:val="002E112B"/>
    <w:rsid w:val="002E11A3"/>
    <w:rsid w:val="002E16C5"/>
    <w:rsid w:val="002E31B0"/>
    <w:rsid w:val="002E38CF"/>
    <w:rsid w:val="002E3922"/>
    <w:rsid w:val="002E3AD6"/>
    <w:rsid w:val="002E3BCC"/>
    <w:rsid w:val="002E3BD1"/>
    <w:rsid w:val="002E4BB7"/>
    <w:rsid w:val="002E4DB6"/>
    <w:rsid w:val="002E5872"/>
    <w:rsid w:val="002E588B"/>
    <w:rsid w:val="002E5AC3"/>
    <w:rsid w:val="002E5EAB"/>
    <w:rsid w:val="002E6529"/>
    <w:rsid w:val="002E6745"/>
    <w:rsid w:val="002E6877"/>
    <w:rsid w:val="002E78C7"/>
    <w:rsid w:val="002E798C"/>
    <w:rsid w:val="002E7C5A"/>
    <w:rsid w:val="002E7D88"/>
    <w:rsid w:val="002F023A"/>
    <w:rsid w:val="002F087E"/>
    <w:rsid w:val="002F091F"/>
    <w:rsid w:val="002F0E9D"/>
    <w:rsid w:val="002F109D"/>
    <w:rsid w:val="002F1A0B"/>
    <w:rsid w:val="002F1FC7"/>
    <w:rsid w:val="002F21D4"/>
    <w:rsid w:val="002F2542"/>
    <w:rsid w:val="002F2A2B"/>
    <w:rsid w:val="002F2AA2"/>
    <w:rsid w:val="002F2B38"/>
    <w:rsid w:val="002F2CA2"/>
    <w:rsid w:val="002F344C"/>
    <w:rsid w:val="002F35EA"/>
    <w:rsid w:val="002F3681"/>
    <w:rsid w:val="002F389E"/>
    <w:rsid w:val="002F4516"/>
    <w:rsid w:val="002F451B"/>
    <w:rsid w:val="002F49A4"/>
    <w:rsid w:val="002F4C2F"/>
    <w:rsid w:val="002F4E8B"/>
    <w:rsid w:val="002F5147"/>
    <w:rsid w:val="002F5586"/>
    <w:rsid w:val="002F590D"/>
    <w:rsid w:val="002F5D4E"/>
    <w:rsid w:val="002F5DA5"/>
    <w:rsid w:val="002F619E"/>
    <w:rsid w:val="002F65BA"/>
    <w:rsid w:val="002F6845"/>
    <w:rsid w:val="002F6D8D"/>
    <w:rsid w:val="002F705B"/>
    <w:rsid w:val="002F754A"/>
    <w:rsid w:val="002F7AC6"/>
    <w:rsid w:val="002F7CB9"/>
    <w:rsid w:val="00300544"/>
    <w:rsid w:val="003009A5"/>
    <w:rsid w:val="00300D2E"/>
    <w:rsid w:val="00300E48"/>
    <w:rsid w:val="00301265"/>
    <w:rsid w:val="003016D3"/>
    <w:rsid w:val="003016D5"/>
    <w:rsid w:val="00301B72"/>
    <w:rsid w:val="00301D27"/>
    <w:rsid w:val="00301FF1"/>
    <w:rsid w:val="003028DC"/>
    <w:rsid w:val="00302936"/>
    <w:rsid w:val="00302973"/>
    <w:rsid w:val="003030E9"/>
    <w:rsid w:val="003033D8"/>
    <w:rsid w:val="0030379F"/>
    <w:rsid w:val="0030429A"/>
    <w:rsid w:val="0030469B"/>
    <w:rsid w:val="003047C7"/>
    <w:rsid w:val="003048C5"/>
    <w:rsid w:val="00304B6A"/>
    <w:rsid w:val="00304C37"/>
    <w:rsid w:val="00304D52"/>
    <w:rsid w:val="003050E6"/>
    <w:rsid w:val="00305655"/>
    <w:rsid w:val="003057BE"/>
    <w:rsid w:val="00305A8C"/>
    <w:rsid w:val="00305CA5"/>
    <w:rsid w:val="0030620E"/>
    <w:rsid w:val="00306210"/>
    <w:rsid w:val="003068C6"/>
    <w:rsid w:val="003071A4"/>
    <w:rsid w:val="003075A6"/>
    <w:rsid w:val="0030785D"/>
    <w:rsid w:val="00307B40"/>
    <w:rsid w:val="003104E0"/>
    <w:rsid w:val="003108F9"/>
    <w:rsid w:val="00310A01"/>
    <w:rsid w:val="00310B21"/>
    <w:rsid w:val="00310E10"/>
    <w:rsid w:val="0031127C"/>
    <w:rsid w:val="00311522"/>
    <w:rsid w:val="00312058"/>
    <w:rsid w:val="00312325"/>
    <w:rsid w:val="003123A5"/>
    <w:rsid w:val="0031255A"/>
    <w:rsid w:val="00312564"/>
    <w:rsid w:val="00312F41"/>
    <w:rsid w:val="003131F3"/>
    <w:rsid w:val="003137CE"/>
    <w:rsid w:val="00313C93"/>
    <w:rsid w:val="003142AB"/>
    <w:rsid w:val="00314335"/>
    <w:rsid w:val="00314C59"/>
    <w:rsid w:val="00314DF7"/>
    <w:rsid w:val="00315204"/>
    <w:rsid w:val="00315323"/>
    <w:rsid w:val="0031589E"/>
    <w:rsid w:val="00315A02"/>
    <w:rsid w:val="00315AB9"/>
    <w:rsid w:val="003167CC"/>
    <w:rsid w:val="00316BF1"/>
    <w:rsid w:val="00316C7C"/>
    <w:rsid w:val="00316F83"/>
    <w:rsid w:val="00317BAF"/>
    <w:rsid w:val="0032008C"/>
    <w:rsid w:val="003202A6"/>
    <w:rsid w:val="003202BA"/>
    <w:rsid w:val="00320399"/>
    <w:rsid w:val="00320924"/>
    <w:rsid w:val="00320F9F"/>
    <w:rsid w:val="003214FB"/>
    <w:rsid w:val="00321B03"/>
    <w:rsid w:val="00322553"/>
    <w:rsid w:val="003225CB"/>
    <w:rsid w:val="003226B6"/>
    <w:rsid w:val="00322EDA"/>
    <w:rsid w:val="00323FC1"/>
    <w:rsid w:val="00324BA9"/>
    <w:rsid w:val="00325C45"/>
    <w:rsid w:val="003265C4"/>
    <w:rsid w:val="00326963"/>
    <w:rsid w:val="003269BD"/>
    <w:rsid w:val="00326D8E"/>
    <w:rsid w:val="003270AC"/>
    <w:rsid w:val="00327112"/>
    <w:rsid w:val="0032729F"/>
    <w:rsid w:val="003274C9"/>
    <w:rsid w:val="0032758F"/>
    <w:rsid w:val="003278A9"/>
    <w:rsid w:val="00327AE5"/>
    <w:rsid w:val="0033029E"/>
    <w:rsid w:val="003306C9"/>
    <w:rsid w:val="0033106F"/>
    <w:rsid w:val="00331503"/>
    <w:rsid w:val="0033162A"/>
    <w:rsid w:val="0033174D"/>
    <w:rsid w:val="0033182D"/>
    <w:rsid w:val="00331981"/>
    <w:rsid w:val="00331ACF"/>
    <w:rsid w:val="00331BF5"/>
    <w:rsid w:val="003323BA"/>
    <w:rsid w:val="00332651"/>
    <w:rsid w:val="003326A3"/>
    <w:rsid w:val="003328DB"/>
    <w:rsid w:val="00333181"/>
    <w:rsid w:val="00333C90"/>
    <w:rsid w:val="00333D26"/>
    <w:rsid w:val="00333E17"/>
    <w:rsid w:val="00334372"/>
    <w:rsid w:val="00334D94"/>
    <w:rsid w:val="00334E6D"/>
    <w:rsid w:val="00334EF7"/>
    <w:rsid w:val="0033616A"/>
    <w:rsid w:val="0033634D"/>
    <w:rsid w:val="00336414"/>
    <w:rsid w:val="0033646A"/>
    <w:rsid w:val="00336C98"/>
    <w:rsid w:val="00336F24"/>
    <w:rsid w:val="0033727B"/>
    <w:rsid w:val="00337552"/>
    <w:rsid w:val="00337626"/>
    <w:rsid w:val="0033782A"/>
    <w:rsid w:val="00337B5A"/>
    <w:rsid w:val="00337B78"/>
    <w:rsid w:val="00340BCC"/>
    <w:rsid w:val="00340C49"/>
    <w:rsid w:val="00341800"/>
    <w:rsid w:val="0034210C"/>
    <w:rsid w:val="00342BB4"/>
    <w:rsid w:val="00342C76"/>
    <w:rsid w:val="00342DB1"/>
    <w:rsid w:val="0034311C"/>
    <w:rsid w:val="003431C3"/>
    <w:rsid w:val="00343420"/>
    <w:rsid w:val="00343C2A"/>
    <w:rsid w:val="00343E14"/>
    <w:rsid w:val="00344196"/>
    <w:rsid w:val="003441B6"/>
    <w:rsid w:val="0034448C"/>
    <w:rsid w:val="0034585C"/>
    <w:rsid w:val="00345B62"/>
    <w:rsid w:val="003461DE"/>
    <w:rsid w:val="00346F39"/>
    <w:rsid w:val="00347577"/>
    <w:rsid w:val="0034765E"/>
    <w:rsid w:val="00347D34"/>
    <w:rsid w:val="0035064D"/>
    <w:rsid w:val="003507DC"/>
    <w:rsid w:val="00350FFE"/>
    <w:rsid w:val="00351360"/>
    <w:rsid w:val="0035144A"/>
    <w:rsid w:val="0035165C"/>
    <w:rsid w:val="0035178A"/>
    <w:rsid w:val="00351890"/>
    <w:rsid w:val="003518E0"/>
    <w:rsid w:val="00351BAC"/>
    <w:rsid w:val="00351FE4"/>
    <w:rsid w:val="0035202B"/>
    <w:rsid w:val="00352E23"/>
    <w:rsid w:val="0035325C"/>
    <w:rsid w:val="003532A2"/>
    <w:rsid w:val="003549F3"/>
    <w:rsid w:val="00354B1F"/>
    <w:rsid w:val="00354CFC"/>
    <w:rsid w:val="00354D73"/>
    <w:rsid w:val="0035534E"/>
    <w:rsid w:val="00355489"/>
    <w:rsid w:val="00355565"/>
    <w:rsid w:val="003555C3"/>
    <w:rsid w:val="0035563A"/>
    <w:rsid w:val="0035569C"/>
    <w:rsid w:val="00355A8B"/>
    <w:rsid w:val="00355ACD"/>
    <w:rsid w:val="00356835"/>
    <w:rsid w:val="00356F3F"/>
    <w:rsid w:val="00356FA4"/>
    <w:rsid w:val="003577DD"/>
    <w:rsid w:val="0035782B"/>
    <w:rsid w:val="003579CD"/>
    <w:rsid w:val="00357C42"/>
    <w:rsid w:val="003602B7"/>
    <w:rsid w:val="00360571"/>
    <w:rsid w:val="00361007"/>
    <w:rsid w:val="00361A75"/>
    <w:rsid w:val="00361AE9"/>
    <w:rsid w:val="00362564"/>
    <w:rsid w:val="00362864"/>
    <w:rsid w:val="00362A0C"/>
    <w:rsid w:val="0036347A"/>
    <w:rsid w:val="003643B0"/>
    <w:rsid w:val="00364B6F"/>
    <w:rsid w:val="0036501A"/>
    <w:rsid w:val="003651D7"/>
    <w:rsid w:val="00365241"/>
    <w:rsid w:val="003653CF"/>
    <w:rsid w:val="00365589"/>
    <w:rsid w:val="00365629"/>
    <w:rsid w:val="00365D06"/>
    <w:rsid w:val="00366179"/>
    <w:rsid w:val="00366456"/>
    <w:rsid w:val="0036648E"/>
    <w:rsid w:val="003664B6"/>
    <w:rsid w:val="00366D53"/>
    <w:rsid w:val="00367551"/>
    <w:rsid w:val="00370599"/>
    <w:rsid w:val="0037075C"/>
    <w:rsid w:val="00371A26"/>
    <w:rsid w:val="00373041"/>
    <w:rsid w:val="00373109"/>
    <w:rsid w:val="003732C0"/>
    <w:rsid w:val="003733CF"/>
    <w:rsid w:val="003735F9"/>
    <w:rsid w:val="0037390C"/>
    <w:rsid w:val="00374D62"/>
    <w:rsid w:val="00374F8F"/>
    <w:rsid w:val="003756A5"/>
    <w:rsid w:val="00375F90"/>
    <w:rsid w:val="003762DF"/>
    <w:rsid w:val="00376474"/>
    <w:rsid w:val="00376B11"/>
    <w:rsid w:val="003771F6"/>
    <w:rsid w:val="00377522"/>
    <w:rsid w:val="0037754D"/>
    <w:rsid w:val="003776CD"/>
    <w:rsid w:val="003779DF"/>
    <w:rsid w:val="00377D0B"/>
    <w:rsid w:val="00380331"/>
    <w:rsid w:val="00380474"/>
    <w:rsid w:val="00381A82"/>
    <w:rsid w:val="00381AA7"/>
    <w:rsid w:val="00381CF3"/>
    <w:rsid w:val="003824A9"/>
    <w:rsid w:val="003824BA"/>
    <w:rsid w:val="0038269B"/>
    <w:rsid w:val="003826F2"/>
    <w:rsid w:val="0038396B"/>
    <w:rsid w:val="00383E72"/>
    <w:rsid w:val="00384114"/>
    <w:rsid w:val="0038485F"/>
    <w:rsid w:val="003848F5"/>
    <w:rsid w:val="00384A7C"/>
    <w:rsid w:val="003852E3"/>
    <w:rsid w:val="00385660"/>
    <w:rsid w:val="0038591A"/>
    <w:rsid w:val="0038608A"/>
    <w:rsid w:val="0038657F"/>
    <w:rsid w:val="0038699D"/>
    <w:rsid w:val="00386A1A"/>
    <w:rsid w:val="00386C8A"/>
    <w:rsid w:val="00386D4D"/>
    <w:rsid w:val="003873DC"/>
    <w:rsid w:val="00387558"/>
    <w:rsid w:val="00387986"/>
    <w:rsid w:val="003879BA"/>
    <w:rsid w:val="003900DA"/>
    <w:rsid w:val="0039050F"/>
    <w:rsid w:val="00390B5D"/>
    <w:rsid w:val="00392182"/>
    <w:rsid w:val="0039238F"/>
    <w:rsid w:val="003925B2"/>
    <w:rsid w:val="003926FF"/>
    <w:rsid w:val="00392D61"/>
    <w:rsid w:val="00392FD4"/>
    <w:rsid w:val="00393045"/>
    <w:rsid w:val="00393396"/>
    <w:rsid w:val="00393C3D"/>
    <w:rsid w:val="003940F4"/>
    <w:rsid w:val="00394617"/>
    <w:rsid w:val="003946AC"/>
    <w:rsid w:val="00394BCD"/>
    <w:rsid w:val="00394CEE"/>
    <w:rsid w:val="00394DEB"/>
    <w:rsid w:val="00394F12"/>
    <w:rsid w:val="00394F1A"/>
    <w:rsid w:val="00395016"/>
    <w:rsid w:val="00395920"/>
    <w:rsid w:val="00395AD5"/>
    <w:rsid w:val="003967FF"/>
    <w:rsid w:val="0039682B"/>
    <w:rsid w:val="0039698E"/>
    <w:rsid w:val="00396E8F"/>
    <w:rsid w:val="0039700A"/>
    <w:rsid w:val="0039700B"/>
    <w:rsid w:val="003973B2"/>
    <w:rsid w:val="00397919"/>
    <w:rsid w:val="00397AF4"/>
    <w:rsid w:val="003A061D"/>
    <w:rsid w:val="003A0AF7"/>
    <w:rsid w:val="003A0C7D"/>
    <w:rsid w:val="003A0EEA"/>
    <w:rsid w:val="003A2123"/>
    <w:rsid w:val="003A2C1A"/>
    <w:rsid w:val="003A3314"/>
    <w:rsid w:val="003A3351"/>
    <w:rsid w:val="003A386F"/>
    <w:rsid w:val="003A56E3"/>
    <w:rsid w:val="003A5BD2"/>
    <w:rsid w:val="003A5ECF"/>
    <w:rsid w:val="003A602B"/>
    <w:rsid w:val="003A60E4"/>
    <w:rsid w:val="003A617C"/>
    <w:rsid w:val="003A62C3"/>
    <w:rsid w:val="003A734E"/>
    <w:rsid w:val="003A76D8"/>
    <w:rsid w:val="003A7708"/>
    <w:rsid w:val="003A783C"/>
    <w:rsid w:val="003A7A7A"/>
    <w:rsid w:val="003A7B97"/>
    <w:rsid w:val="003B0253"/>
    <w:rsid w:val="003B0D23"/>
    <w:rsid w:val="003B15AE"/>
    <w:rsid w:val="003B1722"/>
    <w:rsid w:val="003B17F2"/>
    <w:rsid w:val="003B1A44"/>
    <w:rsid w:val="003B1AAD"/>
    <w:rsid w:val="003B246C"/>
    <w:rsid w:val="003B2943"/>
    <w:rsid w:val="003B2F54"/>
    <w:rsid w:val="003B327D"/>
    <w:rsid w:val="003B3711"/>
    <w:rsid w:val="003B3F23"/>
    <w:rsid w:val="003B4203"/>
    <w:rsid w:val="003B44A6"/>
    <w:rsid w:val="003B4898"/>
    <w:rsid w:val="003B4B65"/>
    <w:rsid w:val="003B4D90"/>
    <w:rsid w:val="003B5547"/>
    <w:rsid w:val="003B565F"/>
    <w:rsid w:val="003B5A94"/>
    <w:rsid w:val="003B5B2A"/>
    <w:rsid w:val="003B5C24"/>
    <w:rsid w:val="003B6191"/>
    <w:rsid w:val="003B6685"/>
    <w:rsid w:val="003B6933"/>
    <w:rsid w:val="003B6BEB"/>
    <w:rsid w:val="003B7117"/>
    <w:rsid w:val="003B7AF1"/>
    <w:rsid w:val="003B7EE6"/>
    <w:rsid w:val="003C0052"/>
    <w:rsid w:val="003C00B7"/>
    <w:rsid w:val="003C039E"/>
    <w:rsid w:val="003C03D1"/>
    <w:rsid w:val="003C0761"/>
    <w:rsid w:val="003C0A19"/>
    <w:rsid w:val="003C0B95"/>
    <w:rsid w:val="003C0F35"/>
    <w:rsid w:val="003C1025"/>
    <w:rsid w:val="003C15FA"/>
    <w:rsid w:val="003C1E4A"/>
    <w:rsid w:val="003C2853"/>
    <w:rsid w:val="003C2DA2"/>
    <w:rsid w:val="003C3282"/>
    <w:rsid w:val="003C3637"/>
    <w:rsid w:val="003C365F"/>
    <w:rsid w:val="003C3DBF"/>
    <w:rsid w:val="003C45A8"/>
    <w:rsid w:val="003C4D95"/>
    <w:rsid w:val="003C5103"/>
    <w:rsid w:val="003C5CF8"/>
    <w:rsid w:val="003C6291"/>
    <w:rsid w:val="003C6422"/>
    <w:rsid w:val="003C6441"/>
    <w:rsid w:val="003C66E1"/>
    <w:rsid w:val="003C7176"/>
    <w:rsid w:val="003C74F1"/>
    <w:rsid w:val="003C7585"/>
    <w:rsid w:val="003C7A51"/>
    <w:rsid w:val="003C7DEE"/>
    <w:rsid w:val="003D0562"/>
    <w:rsid w:val="003D0D47"/>
    <w:rsid w:val="003D112D"/>
    <w:rsid w:val="003D173B"/>
    <w:rsid w:val="003D2109"/>
    <w:rsid w:val="003D266D"/>
    <w:rsid w:val="003D2B2D"/>
    <w:rsid w:val="003D2B5D"/>
    <w:rsid w:val="003D2C90"/>
    <w:rsid w:val="003D34BD"/>
    <w:rsid w:val="003D3A5F"/>
    <w:rsid w:val="003D3A89"/>
    <w:rsid w:val="003D3CCB"/>
    <w:rsid w:val="003D4DE3"/>
    <w:rsid w:val="003D4E51"/>
    <w:rsid w:val="003D573D"/>
    <w:rsid w:val="003D634D"/>
    <w:rsid w:val="003D63F7"/>
    <w:rsid w:val="003D6529"/>
    <w:rsid w:val="003D69F5"/>
    <w:rsid w:val="003D6C21"/>
    <w:rsid w:val="003D6E2B"/>
    <w:rsid w:val="003D74C8"/>
    <w:rsid w:val="003D7966"/>
    <w:rsid w:val="003E027A"/>
    <w:rsid w:val="003E0295"/>
    <w:rsid w:val="003E0DBE"/>
    <w:rsid w:val="003E0E88"/>
    <w:rsid w:val="003E1466"/>
    <w:rsid w:val="003E1BEB"/>
    <w:rsid w:val="003E1D55"/>
    <w:rsid w:val="003E1E03"/>
    <w:rsid w:val="003E239E"/>
    <w:rsid w:val="003E2667"/>
    <w:rsid w:val="003E288C"/>
    <w:rsid w:val="003E29F8"/>
    <w:rsid w:val="003E2CDA"/>
    <w:rsid w:val="003E2FA1"/>
    <w:rsid w:val="003E32BA"/>
    <w:rsid w:val="003E337C"/>
    <w:rsid w:val="003E3436"/>
    <w:rsid w:val="003E36A4"/>
    <w:rsid w:val="003E379F"/>
    <w:rsid w:val="003E386A"/>
    <w:rsid w:val="003E3AEA"/>
    <w:rsid w:val="003E3BF2"/>
    <w:rsid w:val="003E3DBB"/>
    <w:rsid w:val="003E4002"/>
    <w:rsid w:val="003E4668"/>
    <w:rsid w:val="003E486F"/>
    <w:rsid w:val="003E4F3C"/>
    <w:rsid w:val="003E5539"/>
    <w:rsid w:val="003E5782"/>
    <w:rsid w:val="003E5A3B"/>
    <w:rsid w:val="003E60D4"/>
    <w:rsid w:val="003E6A78"/>
    <w:rsid w:val="003E76E0"/>
    <w:rsid w:val="003E78D8"/>
    <w:rsid w:val="003F02AD"/>
    <w:rsid w:val="003F02EA"/>
    <w:rsid w:val="003F08FE"/>
    <w:rsid w:val="003F0AC2"/>
    <w:rsid w:val="003F0FF6"/>
    <w:rsid w:val="003F1216"/>
    <w:rsid w:val="003F1B32"/>
    <w:rsid w:val="003F1BCB"/>
    <w:rsid w:val="003F1D77"/>
    <w:rsid w:val="003F2144"/>
    <w:rsid w:val="003F2164"/>
    <w:rsid w:val="003F2268"/>
    <w:rsid w:val="003F245C"/>
    <w:rsid w:val="003F2C21"/>
    <w:rsid w:val="003F41C3"/>
    <w:rsid w:val="003F4916"/>
    <w:rsid w:val="003F499E"/>
    <w:rsid w:val="003F4A18"/>
    <w:rsid w:val="003F4FF3"/>
    <w:rsid w:val="003F530A"/>
    <w:rsid w:val="003F5570"/>
    <w:rsid w:val="003F5E9A"/>
    <w:rsid w:val="003F6421"/>
    <w:rsid w:val="003F64E7"/>
    <w:rsid w:val="003F65F9"/>
    <w:rsid w:val="003F68FF"/>
    <w:rsid w:val="003F7730"/>
    <w:rsid w:val="003F7BAA"/>
    <w:rsid w:val="003F7C43"/>
    <w:rsid w:val="004000DF"/>
    <w:rsid w:val="00400A1F"/>
    <w:rsid w:val="00400CB2"/>
    <w:rsid w:val="00400CCD"/>
    <w:rsid w:val="00400EEC"/>
    <w:rsid w:val="004011EF"/>
    <w:rsid w:val="004014B8"/>
    <w:rsid w:val="004014FB"/>
    <w:rsid w:val="00402089"/>
    <w:rsid w:val="004025A0"/>
    <w:rsid w:val="00402B57"/>
    <w:rsid w:val="00402EAF"/>
    <w:rsid w:val="004033F4"/>
    <w:rsid w:val="00403E86"/>
    <w:rsid w:val="004049D8"/>
    <w:rsid w:val="00405B5E"/>
    <w:rsid w:val="00406E9F"/>
    <w:rsid w:val="00407082"/>
    <w:rsid w:val="004074D4"/>
    <w:rsid w:val="0040757A"/>
    <w:rsid w:val="00407A5F"/>
    <w:rsid w:val="00407D77"/>
    <w:rsid w:val="00410304"/>
    <w:rsid w:val="00410833"/>
    <w:rsid w:val="00410935"/>
    <w:rsid w:val="00410956"/>
    <w:rsid w:val="004109A3"/>
    <w:rsid w:val="00410B38"/>
    <w:rsid w:val="00410C4A"/>
    <w:rsid w:val="004111E8"/>
    <w:rsid w:val="004115E4"/>
    <w:rsid w:val="00411B97"/>
    <w:rsid w:val="00411DC4"/>
    <w:rsid w:val="004121CF"/>
    <w:rsid w:val="0041280D"/>
    <w:rsid w:val="004129A0"/>
    <w:rsid w:val="00412CFD"/>
    <w:rsid w:val="00412D60"/>
    <w:rsid w:val="004135B6"/>
    <w:rsid w:val="004138DF"/>
    <w:rsid w:val="00413BD5"/>
    <w:rsid w:val="00414839"/>
    <w:rsid w:val="00414E92"/>
    <w:rsid w:val="00414FAE"/>
    <w:rsid w:val="0041533A"/>
    <w:rsid w:val="004157F6"/>
    <w:rsid w:val="0041586E"/>
    <w:rsid w:val="00416070"/>
    <w:rsid w:val="00416598"/>
    <w:rsid w:val="00416E7A"/>
    <w:rsid w:val="00417226"/>
    <w:rsid w:val="004175DA"/>
    <w:rsid w:val="00417A70"/>
    <w:rsid w:val="00417A94"/>
    <w:rsid w:val="00417C73"/>
    <w:rsid w:val="00417CBA"/>
    <w:rsid w:val="00420A9C"/>
    <w:rsid w:val="00420F27"/>
    <w:rsid w:val="00421097"/>
    <w:rsid w:val="004211A1"/>
    <w:rsid w:val="004213AC"/>
    <w:rsid w:val="00421786"/>
    <w:rsid w:val="00421B90"/>
    <w:rsid w:val="00422653"/>
    <w:rsid w:val="004229C9"/>
    <w:rsid w:val="00422B8B"/>
    <w:rsid w:val="00423AD1"/>
    <w:rsid w:val="00423D83"/>
    <w:rsid w:val="004240BA"/>
    <w:rsid w:val="00424902"/>
    <w:rsid w:val="00424D3D"/>
    <w:rsid w:val="004251D8"/>
    <w:rsid w:val="00425263"/>
    <w:rsid w:val="00425CA8"/>
    <w:rsid w:val="00425EE0"/>
    <w:rsid w:val="00426124"/>
    <w:rsid w:val="004261A1"/>
    <w:rsid w:val="0042648C"/>
    <w:rsid w:val="00427009"/>
    <w:rsid w:val="0042736C"/>
    <w:rsid w:val="00427580"/>
    <w:rsid w:val="00430377"/>
    <w:rsid w:val="0043076A"/>
    <w:rsid w:val="00430834"/>
    <w:rsid w:val="00430A05"/>
    <w:rsid w:val="00430F1D"/>
    <w:rsid w:val="00430FAD"/>
    <w:rsid w:val="0043136B"/>
    <w:rsid w:val="00431741"/>
    <w:rsid w:val="00431A14"/>
    <w:rsid w:val="00431AE9"/>
    <w:rsid w:val="00433CDA"/>
    <w:rsid w:val="00434313"/>
    <w:rsid w:val="00435192"/>
    <w:rsid w:val="004354C0"/>
    <w:rsid w:val="0043550F"/>
    <w:rsid w:val="00435757"/>
    <w:rsid w:val="00435E1A"/>
    <w:rsid w:val="00435E52"/>
    <w:rsid w:val="00436111"/>
    <w:rsid w:val="00437073"/>
    <w:rsid w:val="004373DA"/>
    <w:rsid w:val="004374F5"/>
    <w:rsid w:val="00437964"/>
    <w:rsid w:val="00437FE9"/>
    <w:rsid w:val="004407F7"/>
    <w:rsid w:val="004412F6"/>
    <w:rsid w:val="00441851"/>
    <w:rsid w:val="004418DC"/>
    <w:rsid w:val="004418F4"/>
    <w:rsid w:val="00441B2C"/>
    <w:rsid w:val="00441D3F"/>
    <w:rsid w:val="00441F1E"/>
    <w:rsid w:val="0044209F"/>
    <w:rsid w:val="00442CC2"/>
    <w:rsid w:val="00442D74"/>
    <w:rsid w:val="00442FFE"/>
    <w:rsid w:val="0044394E"/>
    <w:rsid w:val="0044407B"/>
    <w:rsid w:val="004440C1"/>
    <w:rsid w:val="00444488"/>
    <w:rsid w:val="00444B92"/>
    <w:rsid w:val="00444BF2"/>
    <w:rsid w:val="00444E63"/>
    <w:rsid w:val="00444E9C"/>
    <w:rsid w:val="00445635"/>
    <w:rsid w:val="004456B8"/>
    <w:rsid w:val="004457A6"/>
    <w:rsid w:val="00445DDF"/>
    <w:rsid w:val="00445F22"/>
    <w:rsid w:val="0044615A"/>
    <w:rsid w:val="0044651B"/>
    <w:rsid w:val="00446AFA"/>
    <w:rsid w:val="00446B8E"/>
    <w:rsid w:val="00446E4D"/>
    <w:rsid w:val="00447645"/>
    <w:rsid w:val="00447B2C"/>
    <w:rsid w:val="00447B8C"/>
    <w:rsid w:val="004501DC"/>
    <w:rsid w:val="004504F2"/>
    <w:rsid w:val="00450557"/>
    <w:rsid w:val="00450BA3"/>
    <w:rsid w:val="00450C04"/>
    <w:rsid w:val="00451391"/>
    <w:rsid w:val="004517D5"/>
    <w:rsid w:val="00451C29"/>
    <w:rsid w:val="0045216F"/>
    <w:rsid w:val="004522BE"/>
    <w:rsid w:val="004523C2"/>
    <w:rsid w:val="0045255D"/>
    <w:rsid w:val="00452C21"/>
    <w:rsid w:val="00453319"/>
    <w:rsid w:val="0045373D"/>
    <w:rsid w:val="00453A8C"/>
    <w:rsid w:val="00453EE1"/>
    <w:rsid w:val="00453F59"/>
    <w:rsid w:val="00454731"/>
    <w:rsid w:val="004548B3"/>
    <w:rsid w:val="00454EB6"/>
    <w:rsid w:val="00455007"/>
    <w:rsid w:val="004564CA"/>
    <w:rsid w:val="004565C9"/>
    <w:rsid w:val="00456732"/>
    <w:rsid w:val="00456A1F"/>
    <w:rsid w:val="004572E2"/>
    <w:rsid w:val="00457576"/>
    <w:rsid w:val="00457849"/>
    <w:rsid w:val="00457942"/>
    <w:rsid w:val="004579B7"/>
    <w:rsid w:val="00457C3D"/>
    <w:rsid w:val="00457ED9"/>
    <w:rsid w:val="004603EB"/>
    <w:rsid w:val="00460538"/>
    <w:rsid w:val="0046063C"/>
    <w:rsid w:val="004611C6"/>
    <w:rsid w:val="00461FE4"/>
    <w:rsid w:val="00462327"/>
    <w:rsid w:val="004626CD"/>
    <w:rsid w:val="00462A12"/>
    <w:rsid w:val="0046309A"/>
    <w:rsid w:val="004639A3"/>
    <w:rsid w:val="00463B3C"/>
    <w:rsid w:val="00463B83"/>
    <w:rsid w:val="00464008"/>
    <w:rsid w:val="00464B97"/>
    <w:rsid w:val="00464F92"/>
    <w:rsid w:val="0046517E"/>
    <w:rsid w:val="004654A9"/>
    <w:rsid w:val="00465A43"/>
    <w:rsid w:val="00465E14"/>
    <w:rsid w:val="00470BA2"/>
    <w:rsid w:val="00470BBC"/>
    <w:rsid w:val="00470C9B"/>
    <w:rsid w:val="00470FE7"/>
    <w:rsid w:val="00471048"/>
    <w:rsid w:val="00471A2F"/>
    <w:rsid w:val="00471E49"/>
    <w:rsid w:val="004723E5"/>
    <w:rsid w:val="00472502"/>
    <w:rsid w:val="00472864"/>
    <w:rsid w:val="004736A4"/>
    <w:rsid w:val="004737E8"/>
    <w:rsid w:val="00474464"/>
    <w:rsid w:val="00474BD0"/>
    <w:rsid w:val="00474D2A"/>
    <w:rsid w:val="00474F06"/>
    <w:rsid w:val="0047545F"/>
    <w:rsid w:val="00475BDF"/>
    <w:rsid w:val="00475EE8"/>
    <w:rsid w:val="004765A3"/>
    <w:rsid w:val="004769D6"/>
    <w:rsid w:val="0047709E"/>
    <w:rsid w:val="00477A1F"/>
    <w:rsid w:val="00477E1F"/>
    <w:rsid w:val="00481140"/>
    <w:rsid w:val="0048117A"/>
    <w:rsid w:val="00481733"/>
    <w:rsid w:val="0048197D"/>
    <w:rsid w:val="00481A1E"/>
    <w:rsid w:val="00482227"/>
    <w:rsid w:val="00482712"/>
    <w:rsid w:val="00482F2C"/>
    <w:rsid w:val="00483293"/>
    <w:rsid w:val="00483DCA"/>
    <w:rsid w:val="00483E0B"/>
    <w:rsid w:val="00483EEF"/>
    <w:rsid w:val="00484547"/>
    <w:rsid w:val="00484A71"/>
    <w:rsid w:val="00484C24"/>
    <w:rsid w:val="00484CA0"/>
    <w:rsid w:val="00484E7E"/>
    <w:rsid w:val="00485906"/>
    <w:rsid w:val="00485D56"/>
    <w:rsid w:val="00486176"/>
    <w:rsid w:val="00486233"/>
    <w:rsid w:val="00486345"/>
    <w:rsid w:val="0048743C"/>
    <w:rsid w:val="004875D7"/>
    <w:rsid w:val="00487709"/>
    <w:rsid w:val="00487BD2"/>
    <w:rsid w:val="0049026D"/>
    <w:rsid w:val="0049027D"/>
    <w:rsid w:val="004904DE"/>
    <w:rsid w:val="00490612"/>
    <w:rsid w:val="00491051"/>
    <w:rsid w:val="004912B0"/>
    <w:rsid w:val="00491768"/>
    <w:rsid w:val="00491B1C"/>
    <w:rsid w:val="00491C20"/>
    <w:rsid w:val="00492874"/>
    <w:rsid w:val="00492A98"/>
    <w:rsid w:val="00492CB5"/>
    <w:rsid w:val="00493001"/>
    <w:rsid w:val="00493072"/>
    <w:rsid w:val="004930F0"/>
    <w:rsid w:val="004936B9"/>
    <w:rsid w:val="00493C9C"/>
    <w:rsid w:val="00494401"/>
    <w:rsid w:val="004944D6"/>
    <w:rsid w:val="00494898"/>
    <w:rsid w:val="004951AF"/>
    <w:rsid w:val="0049652D"/>
    <w:rsid w:val="0049679A"/>
    <w:rsid w:val="00496ED7"/>
    <w:rsid w:val="004972B6"/>
    <w:rsid w:val="00497661"/>
    <w:rsid w:val="0049774D"/>
    <w:rsid w:val="004978C9"/>
    <w:rsid w:val="00497D54"/>
    <w:rsid w:val="00497DEC"/>
    <w:rsid w:val="00497E31"/>
    <w:rsid w:val="004A0429"/>
    <w:rsid w:val="004A04B3"/>
    <w:rsid w:val="004A0C8D"/>
    <w:rsid w:val="004A16B9"/>
    <w:rsid w:val="004A223C"/>
    <w:rsid w:val="004A2615"/>
    <w:rsid w:val="004A2F0E"/>
    <w:rsid w:val="004A35C6"/>
    <w:rsid w:val="004A3658"/>
    <w:rsid w:val="004A3994"/>
    <w:rsid w:val="004A41B3"/>
    <w:rsid w:val="004A48BF"/>
    <w:rsid w:val="004A4AEF"/>
    <w:rsid w:val="004A4EF6"/>
    <w:rsid w:val="004A5EF2"/>
    <w:rsid w:val="004A5F4A"/>
    <w:rsid w:val="004A658D"/>
    <w:rsid w:val="004A65F9"/>
    <w:rsid w:val="004A661E"/>
    <w:rsid w:val="004A66FA"/>
    <w:rsid w:val="004A680A"/>
    <w:rsid w:val="004A69BB"/>
    <w:rsid w:val="004A6A29"/>
    <w:rsid w:val="004A6CFC"/>
    <w:rsid w:val="004A6F0C"/>
    <w:rsid w:val="004A70B1"/>
    <w:rsid w:val="004A767E"/>
    <w:rsid w:val="004A778D"/>
    <w:rsid w:val="004A7E3C"/>
    <w:rsid w:val="004B0183"/>
    <w:rsid w:val="004B037A"/>
    <w:rsid w:val="004B0486"/>
    <w:rsid w:val="004B04C1"/>
    <w:rsid w:val="004B07AB"/>
    <w:rsid w:val="004B0CBF"/>
    <w:rsid w:val="004B0CCA"/>
    <w:rsid w:val="004B1072"/>
    <w:rsid w:val="004B17DA"/>
    <w:rsid w:val="004B1811"/>
    <w:rsid w:val="004B19E9"/>
    <w:rsid w:val="004B1E09"/>
    <w:rsid w:val="004B21C8"/>
    <w:rsid w:val="004B2D49"/>
    <w:rsid w:val="004B2E14"/>
    <w:rsid w:val="004B2EBB"/>
    <w:rsid w:val="004B2FA7"/>
    <w:rsid w:val="004B302E"/>
    <w:rsid w:val="004B3795"/>
    <w:rsid w:val="004B4340"/>
    <w:rsid w:val="004B4497"/>
    <w:rsid w:val="004B4823"/>
    <w:rsid w:val="004B4AB1"/>
    <w:rsid w:val="004B4F2B"/>
    <w:rsid w:val="004B5280"/>
    <w:rsid w:val="004B5317"/>
    <w:rsid w:val="004B5A4C"/>
    <w:rsid w:val="004B5B17"/>
    <w:rsid w:val="004B5BE5"/>
    <w:rsid w:val="004B5F87"/>
    <w:rsid w:val="004B60F8"/>
    <w:rsid w:val="004B6346"/>
    <w:rsid w:val="004B63D6"/>
    <w:rsid w:val="004B6882"/>
    <w:rsid w:val="004B6C8E"/>
    <w:rsid w:val="004B6D29"/>
    <w:rsid w:val="004B719C"/>
    <w:rsid w:val="004B7809"/>
    <w:rsid w:val="004B7CE3"/>
    <w:rsid w:val="004C088E"/>
    <w:rsid w:val="004C0DB7"/>
    <w:rsid w:val="004C0FCA"/>
    <w:rsid w:val="004C107E"/>
    <w:rsid w:val="004C1563"/>
    <w:rsid w:val="004C219B"/>
    <w:rsid w:val="004C221A"/>
    <w:rsid w:val="004C2A85"/>
    <w:rsid w:val="004C2C1F"/>
    <w:rsid w:val="004C2C6E"/>
    <w:rsid w:val="004C307E"/>
    <w:rsid w:val="004C3101"/>
    <w:rsid w:val="004C3D34"/>
    <w:rsid w:val="004C442E"/>
    <w:rsid w:val="004C4D78"/>
    <w:rsid w:val="004C5CBE"/>
    <w:rsid w:val="004C5DA6"/>
    <w:rsid w:val="004C6498"/>
    <w:rsid w:val="004C6660"/>
    <w:rsid w:val="004C6C63"/>
    <w:rsid w:val="004C6F41"/>
    <w:rsid w:val="004C74B8"/>
    <w:rsid w:val="004C7519"/>
    <w:rsid w:val="004C76D9"/>
    <w:rsid w:val="004C77AD"/>
    <w:rsid w:val="004C7CFB"/>
    <w:rsid w:val="004C7D6F"/>
    <w:rsid w:val="004D049A"/>
    <w:rsid w:val="004D0DC6"/>
    <w:rsid w:val="004D1427"/>
    <w:rsid w:val="004D1DA6"/>
    <w:rsid w:val="004D1E0D"/>
    <w:rsid w:val="004D208E"/>
    <w:rsid w:val="004D27A2"/>
    <w:rsid w:val="004D2DF0"/>
    <w:rsid w:val="004D3B72"/>
    <w:rsid w:val="004D3FFC"/>
    <w:rsid w:val="004D45DF"/>
    <w:rsid w:val="004D4660"/>
    <w:rsid w:val="004D484A"/>
    <w:rsid w:val="004D48AA"/>
    <w:rsid w:val="004D48CA"/>
    <w:rsid w:val="004D4AFF"/>
    <w:rsid w:val="004D4C3E"/>
    <w:rsid w:val="004D65B2"/>
    <w:rsid w:val="004D66AC"/>
    <w:rsid w:val="004D7A43"/>
    <w:rsid w:val="004D7B3C"/>
    <w:rsid w:val="004E1136"/>
    <w:rsid w:val="004E1787"/>
    <w:rsid w:val="004E17C6"/>
    <w:rsid w:val="004E1F1E"/>
    <w:rsid w:val="004E38F4"/>
    <w:rsid w:val="004E3B1E"/>
    <w:rsid w:val="004E3F03"/>
    <w:rsid w:val="004E4A5C"/>
    <w:rsid w:val="004E4ACC"/>
    <w:rsid w:val="004E4F08"/>
    <w:rsid w:val="004E5A24"/>
    <w:rsid w:val="004E5A71"/>
    <w:rsid w:val="004E624C"/>
    <w:rsid w:val="004E631E"/>
    <w:rsid w:val="004E6697"/>
    <w:rsid w:val="004E7330"/>
    <w:rsid w:val="004E7D3B"/>
    <w:rsid w:val="004E7F25"/>
    <w:rsid w:val="004F022B"/>
    <w:rsid w:val="004F03DC"/>
    <w:rsid w:val="004F0543"/>
    <w:rsid w:val="004F0790"/>
    <w:rsid w:val="004F0BA9"/>
    <w:rsid w:val="004F0EA3"/>
    <w:rsid w:val="004F12CA"/>
    <w:rsid w:val="004F1676"/>
    <w:rsid w:val="004F1C13"/>
    <w:rsid w:val="004F1C40"/>
    <w:rsid w:val="004F1C54"/>
    <w:rsid w:val="004F1F78"/>
    <w:rsid w:val="004F211F"/>
    <w:rsid w:val="004F234D"/>
    <w:rsid w:val="004F2E4C"/>
    <w:rsid w:val="004F2F1C"/>
    <w:rsid w:val="004F39BC"/>
    <w:rsid w:val="004F3C4E"/>
    <w:rsid w:val="004F3C8B"/>
    <w:rsid w:val="004F4855"/>
    <w:rsid w:val="004F4911"/>
    <w:rsid w:val="004F5A38"/>
    <w:rsid w:val="004F5BB7"/>
    <w:rsid w:val="004F6073"/>
    <w:rsid w:val="004F6391"/>
    <w:rsid w:val="004F644E"/>
    <w:rsid w:val="004F66F5"/>
    <w:rsid w:val="004F6E52"/>
    <w:rsid w:val="004F764A"/>
    <w:rsid w:val="004F7692"/>
    <w:rsid w:val="004F7AE8"/>
    <w:rsid w:val="004F7C9B"/>
    <w:rsid w:val="004F7DE0"/>
    <w:rsid w:val="00500474"/>
    <w:rsid w:val="00501886"/>
    <w:rsid w:val="00501AA4"/>
    <w:rsid w:val="00501E6F"/>
    <w:rsid w:val="005023F3"/>
    <w:rsid w:val="00502840"/>
    <w:rsid w:val="00502CE0"/>
    <w:rsid w:val="0050322C"/>
    <w:rsid w:val="00504169"/>
    <w:rsid w:val="00504227"/>
    <w:rsid w:val="00504440"/>
    <w:rsid w:val="00505EBC"/>
    <w:rsid w:val="0050612B"/>
    <w:rsid w:val="005065F9"/>
    <w:rsid w:val="00506991"/>
    <w:rsid w:val="00506AA5"/>
    <w:rsid w:val="00507B8C"/>
    <w:rsid w:val="00507D63"/>
    <w:rsid w:val="00507E8B"/>
    <w:rsid w:val="00510F96"/>
    <w:rsid w:val="005111E3"/>
    <w:rsid w:val="00511239"/>
    <w:rsid w:val="00511257"/>
    <w:rsid w:val="00511989"/>
    <w:rsid w:val="00511B11"/>
    <w:rsid w:val="005121F1"/>
    <w:rsid w:val="00512734"/>
    <w:rsid w:val="00513A9E"/>
    <w:rsid w:val="00513AED"/>
    <w:rsid w:val="00513CA8"/>
    <w:rsid w:val="00513E0B"/>
    <w:rsid w:val="00513F4C"/>
    <w:rsid w:val="00514823"/>
    <w:rsid w:val="00514B96"/>
    <w:rsid w:val="00514EDA"/>
    <w:rsid w:val="00514EF4"/>
    <w:rsid w:val="00514F00"/>
    <w:rsid w:val="00515066"/>
    <w:rsid w:val="00515154"/>
    <w:rsid w:val="005151D0"/>
    <w:rsid w:val="0051525C"/>
    <w:rsid w:val="00515365"/>
    <w:rsid w:val="005156C3"/>
    <w:rsid w:val="00515C52"/>
    <w:rsid w:val="00515F5C"/>
    <w:rsid w:val="00516109"/>
    <w:rsid w:val="005168ED"/>
    <w:rsid w:val="00516D81"/>
    <w:rsid w:val="00517724"/>
    <w:rsid w:val="00517907"/>
    <w:rsid w:val="00517EBF"/>
    <w:rsid w:val="0052004B"/>
    <w:rsid w:val="00520216"/>
    <w:rsid w:val="00520891"/>
    <w:rsid w:val="0052099A"/>
    <w:rsid w:val="005213E9"/>
    <w:rsid w:val="00521813"/>
    <w:rsid w:val="00521B03"/>
    <w:rsid w:val="00521B44"/>
    <w:rsid w:val="00521DA3"/>
    <w:rsid w:val="005223E3"/>
    <w:rsid w:val="00522864"/>
    <w:rsid w:val="00522972"/>
    <w:rsid w:val="00522B2C"/>
    <w:rsid w:val="00522D24"/>
    <w:rsid w:val="00522D71"/>
    <w:rsid w:val="00522E27"/>
    <w:rsid w:val="00522F52"/>
    <w:rsid w:val="00522FD0"/>
    <w:rsid w:val="0052329D"/>
    <w:rsid w:val="005236EB"/>
    <w:rsid w:val="00523A8A"/>
    <w:rsid w:val="00523CF3"/>
    <w:rsid w:val="00523F62"/>
    <w:rsid w:val="00524B1F"/>
    <w:rsid w:val="00524B90"/>
    <w:rsid w:val="00524F83"/>
    <w:rsid w:val="00525806"/>
    <w:rsid w:val="00525A61"/>
    <w:rsid w:val="00525D16"/>
    <w:rsid w:val="00526854"/>
    <w:rsid w:val="00526A61"/>
    <w:rsid w:val="00526D09"/>
    <w:rsid w:val="00527BA5"/>
    <w:rsid w:val="00530905"/>
    <w:rsid w:val="00530AE1"/>
    <w:rsid w:val="00530B58"/>
    <w:rsid w:val="00530CE0"/>
    <w:rsid w:val="00530FB0"/>
    <w:rsid w:val="0053104A"/>
    <w:rsid w:val="005310FE"/>
    <w:rsid w:val="005312A3"/>
    <w:rsid w:val="005315F6"/>
    <w:rsid w:val="005333D6"/>
    <w:rsid w:val="00534151"/>
    <w:rsid w:val="0053430D"/>
    <w:rsid w:val="00534487"/>
    <w:rsid w:val="005344B3"/>
    <w:rsid w:val="00534848"/>
    <w:rsid w:val="005349BE"/>
    <w:rsid w:val="00534AFE"/>
    <w:rsid w:val="00534B7B"/>
    <w:rsid w:val="005357F4"/>
    <w:rsid w:val="00536D59"/>
    <w:rsid w:val="005379E0"/>
    <w:rsid w:val="00540249"/>
    <w:rsid w:val="0054085E"/>
    <w:rsid w:val="00540E83"/>
    <w:rsid w:val="005411F0"/>
    <w:rsid w:val="00541474"/>
    <w:rsid w:val="005414BD"/>
    <w:rsid w:val="005417EF"/>
    <w:rsid w:val="00541F15"/>
    <w:rsid w:val="00541F6A"/>
    <w:rsid w:val="005423E9"/>
    <w:rsid w:val="0054265D"/>
    <w:rsid w:val="00542BFA"/>
    <w:rsid w:val="00543098"/>
    <w:rsid w:val="005433B8"/>
    <w:rsid w:val="0054426E"/>
    <w:rsid w:val="00544373"/>
    <w:rsid w:val="00544B24"/>
    <w:rsid w:val="00544CC6"/>
    <w:rsid w:val="00544E9A"/>
    <w:rsid w:val="00545372"/>
    <w:rsid w:val="00545C57"/>
    <w:rsid w:val="00545D6F"/>
    <w:rsid w:val="0054619A"/>
    <w:rsid w:val="0054630B"/>
    <w:rsid w:val="00546434"/>
    <w:rsid w:val="00546686"/>
    <w:rsid w:val="00546C35"/>
    <w:rsid w:val="0054701E"/>
    <w:rsid w:val="00547121"/>
    <w:rsid w:val="0054751F"/>
    <w:rsid w:val="00547A82"/>
    <w:rsid w:val="00547AB4"/>
    <w:rsid w:val="00547E2C"/>
    <w:rsid w:val="0055007A"/>
    <w:rsid w:val="00550B75"/>
    <w:rsid w:val="00551555"/>
    <w:rsid w:val="005515A9"/>
    <w:rsid w:val="0055165A"/>
    <w:rsid w:val="0055177F"/>
    <w:rsid w:val="005517A8"/>
    <w:rsid w:val="00552155"/>
    <w:rsid w:val="005525EB"/>
    <w:rsid w:val="0055359B"/>
    <w:rsid w:val="00553859"/>
    <w:rsid w:val="00553E0D"/>
    <w:rsid w:val="005547F5"/>
    <w:rsid w:val="005548BA"/>
    <w:rsid w:val="0055582C"/>
    <w:rsid w:val="00555F2D"/>
    <w:rsid w:val="00556277"/>
    <w:rsid w:val="005565E3"/>
    <w:rsid w:val="00556675"/>
    <w:rsid w:val="005567BB"/>
    <w:rsid w:val="0055705C"/>
    <w:rsid w:val="0055754F"/>
    <w:rsid w:val="0055756E"/>
    <w:rsid w:val="0055770F"/>
    <w:rsid w:val="00560148"/>
    <w:rsid w:val="005607E7"/>
    <w:rsid w:val="00560AF5"/>
    <w:rsid w:val="0056178D"/>
    <w:rsid w:val="005618DF"/>
    <w:rsid w:val="00562F35"/>
    <w:rsid w:val="0056343B"/>
    <w:rsid w:val="005638E0"/>
    <w:rsid w:val="00563E13"/>
    <w:rsid w:val="00563E6A"/>
    <w:rsid w:val="005644E8"/>
    <w:rsid w:val="005644F1"/>
    <w:rsid w:val="0056465A"/>
    <w:rsid w:val="00564C3B"/>
    <w:rsid w:val="00564D2F"/>
    <w:rsid w:val="00565361"/>
    <w:rsid w:val="0056583F"/>
    <w:rsid w:val="00565945"/>
    <w:rsid w:val="0056599E"/>
    <w:rsid w:val="00565CC8"/>
    <w:rsid w:val="00566BB3"/>
    <w:rsid w:val="00566EBC"/>
    <w:rsid w:val="00566FB2"/>
    <w:rsid w:val="0056723F"/>
    <w:rsid w:val="00567347"/>
    <w:rsid w:val="005679C6"/>
    <w:rsid w:val="00567D4A"/>
    <w:rsid w:val="00570B2D"/>
    <w:rsid w:val="00570CD6"/>
    <w:rsid w:val="00570EA5"/>
    <w:rsid w:val="00571B99"/>
    <w:rsid w:val="00572224"/>
    <w:rsid w:val="00572288"/>
    <w:rsid w:val="005725A6"/>
    <w:rsid w:val="005727BA"/>
    <w:rsid w:val="00572A17"/>
    <w:rsid w:val="00572B1B"/>
    <w:rsid w:val="005731E4"/>
    <w:rsid w:val="00573241"/>
    <w:rsid w:val="005732F9"/>
    <w:rsid w:val="0057392C"/>
    <w:rsid w:val="00574BCE"/>
    <w:rsid w:val="00574BF7"/>
    <w:rsid w:val="00574DDB"/>
    <w:rsid w:val="005758EA"/>
    <w:rsid w:val="00575FE7"/>
    <w:rsid w:val="00576412"/>
    <w:rsid w:val="00576839"/>
    <w:rsid w:val="00576BD3"/>
    <w:rsid w:val="00577234"/>
    <w:rsid w:val="00577659"/>
    <w:rsid w:val="005804A1"/>
    <w:rsid w:val="00580575"/>
    <w:rsid w:val="005805B8"/>
    <w:rsid w:val="00580769"/>
    <w:rsid w:val="00581255"/>
    <w:rsid w:val="005814D2"/>
    <w:rsid w:val="00581D55"/>
    <w:rsid w:val="00581E47"/>
    <w:rsid w:val="00581EC5"/>
    <w:rsid w:val="00581F1C"/>
    <w:rsid w:val="005822FE"/>
    <w:rsid w:val="00582A55"/>
    <w:rsid w:val="00582A78"/>
    <w:rsid w:val="00582F33"/>
    <w:rsid w:val="00583E03"/>
    <w:rsid w:val="00583EF5"/>
    <w:rsid w:val="00584180"/>
    <w:rsid w:val="005848AA"/>
    <w:rsid w:val="00584A46"/>
    <w:rsid w:val="00584C84"/>
    <w:rsid w:val="00584D40"/>
    <w:rsid w:val="00584F07"/>
    <w:rsid w:val="00584FF8"/>
    <w:rsid w:val="0058501F"/>
    <w:rsid w:val="00585BA0"/>
    <w:rsid w:val="00585E19"/>
    <w:rsid w:val="00585E32"/>
    <w:rsid w:val="0058625C"/>
    <w:rsid w:val="0058678B"/>
    <w:rsid w:val="00586C29"/>
    <w:rsid w:val="005879C9"/>
    <w:rsid w:val="00587C22"/>
    <w:rsid w:val="00587D31"/>
    <w:rsid w:val="00590917"/>
    <w:rsid w:val="00590A01"/>
    <w:rsid w:val="00590C59"/>
    <w:rsid w:val="00590CDB"/>
    <w:rsid w:val="00591516"/>
    <w:rsid w:val="00591A86"/>
    <w:rsid w:val="005922A0"/>
    <w:rsid w:val="0059237F"/>
    <w:rsid w:val="005928BE"/>
    <w:rsid w:val="0059434E"/>
    <w:rsid w:val="00594557"/>
    <w:rsid w:val="00594AA7"/>
    <w:rsid w:val="00594C25"/>
    <w:rsid w:val="00595573"/>
    <w:rsid w:val="0059581C"/>
    <w:rsid w:val="00595AAF"/>
    <w:rsid w:val="00595BE3"/>
    <w:rsid w:val="00595CF3"/>
    <w:rsid w:val="00595E4C"/>
    <w:rsid w:val="00595E53"/>
    <w:rsid w:val="0059608D"/>
    <w:rsid w:val="00596505"/>
    <w:rsid w:val="00596BC6"/>
    <w:rsid w:val="00597390"/>
    <w:rsid w:val="00597A7D"/>
    <w:rsid w:val="00597AA2"/>
    <w:rsid w:val="00597B8A"/>
    <w:rsid w:val="00597CFF"/>
    <w:rsid w:val="005A0449"/>
    <w:rsid w:val="005A0D72"/>
    <w:rsid w:val="005A0E5B"/>
    <w:rsid w:val="005A1079"/>
    <w:rsid w:val="005A11A8"/>
    <w:rsid w:val="005A1676"/>
    <w:rsid w:val="005A1865"/>
    <w:rsid w:val="005A2013"/>
    <w:rsid w:val="005A2095"/>
    <w:rsid w:val="005A26FB"/>
    <w:rsid w:val="005A2A24"/>
    <w:rsid w:val="005A2C40"/>
    <w:rsid w:val="005A2C41"/>
    <w:rsid w:val="005A30E6"/>
    <w:rsid w:val="005A3110"/>
    <w:rsid w:val="005A3334"/>
    <w:rsid w:val="005A3C57"/>
    <w:rsid w:val="005A5066"/>
    <w:rsid w:val="005A5401"/>
    <w:rsid w:val="005A56A3"/>
    <w:rsid w:val="005A56F6"/>
    <w:rsid w:val="005A58A2"/>
    <w:rsid w:val="005A5E56"/>
    <w:rsid w:val="005A6C6F"/>
    <w:rsid w:val="005A76A5"/>
    <w:rsid w:val="005A78A6"/>
    <w:rsid w:val="005B0278"/>
    <w:rsid w:val="005B09AB"/>
    <w:rsid w:val="005B1832"/>
    <w:rsid w:val="005B22AC"/>
    <w:rsid w:val="005B267B"/>
    <w:rsid w:val="005B2768"/>
    <w:rsid w:val="005B28E3"/>
    <w:rsid w:val="005B2EB7"/>
    <w:rsid w:val="005B2FAE"/>
    <w:rsid w:val="005B3689"/>
    <w:rsid w:val="005B39D2"/>
    <w:rsid w:val="005B3D78"/>
    <w:rsid w:val="005B40C4"/>
    <w:rsid w:val="005B40CB"/>
    <w:rsid w:val="005B462D"/>
    <w:rsid w:val="005B4CE0"/>
    <w:rsid w:val="005B5CCF"/>
    <w:rsid w:val="005B5D62"/>
    <w:rsid w:val="005B5E3D"/>
    <w:rsid w:val="005B65E3"/>
    <w:rsid w:val="005B6789"/>
    <w:rsid w:val="005B6991"/>
    <w:rsid w:val="005B6BC2"/>
    <w:rsid w:val="005B6C76"/>
    <w:rsid w:val="005B6F47"/>
    <w:rsid w:val="005B7054"/>
    <w:rsid w:val="005B79D1"/>
    <w:rsid w:val="005B7EB6"/>
    <w:rsid w:val="005B7EDA"/>
    <w:rsid w:val="005C070C"/>
    <w:rsid w:val="005C08A6"/>
    <w:rsid w:val="005C094B"/>
    <w:rsid w:val="005C1016"/>
    <w:rsid w:val="005C1817"/>
    <w:rsid w:val="005C1AF9"/>
    <w:rsid w:val="005C1F49"/>
    <w:rsid w:val="005C2584"/>
    <w:rsid w:val="005C2CA5"/>
    <w:rsid w:val="005C3825"/>
    <w:rsid w:val="005C383C"/>
    <w:rsid w:val="005C387E"/>
    <w:rsid w:val="005C38E2"/>
    <w:rsid w:val="005C38EE"/>
    <w:rsid w:val="005C38F7"/>
    <w:rsid w:val="005C3A85"/>
    <w:rsid w:val="005C413F"/>
    <w:rsid w:val="005C4E9C"/>
    <w:rsid w:val="005C53C0"/>
    <w:rsid w:val="005C6265"/>
    <w:rsid w:val="005C62E6"/>
    <w:rsid w:val="005C6904"/>
    <w:rsid w:val="005C6A7E"/>
    <w:rsid w:val="005C6A91"/>
    <w:rsid w:val="005C7CE3"/>
    <w:rsid w:val="005C7E28"/>
    <w:rsid w:val="005D0188"/>
    <w:rsid w:val="005D0567"/>
    <w:rsid w:val="005D0954"/>
    <w:rsid w:val="005D0A2A"/>
    <w:rsid w:val="005D1113"/>
    <w:rsid w:val="005D131F"/>
    <w:rsid w:val="005D182D"/>
    <w:rsid w:val="005D1FD0"/>
    <w:rsid w:val="005D20F0"/>
    <w:rsid w:val="005D22DF"/>
    <w:rsid w:val="005D2558"/>
    <w:rsid w:val="005D25A1"/>
    <w:rsid w:val="005D3374"/>
    <w:rsid w:val="005D36C8"/>
    <w:rsid w:val="005D39F3"/>
    <w:rsid w:val="005D3ACE"/>
    <w:rsid w:val="005D3CCC"/>
    <w:rsid w:val="005D3D96"/>
    <w:rsid w:val="005D3E11"/>
    <w:rsid w:val="005D459A"/>
    <w:rsid w:val="005D4B0D"/>
    <w:rsid w:val="005D4B21"/>
    <w:rsid w:val="005D4B25"/>
    <w:rsid w:val="005D5632"/>
    <w:rsid w:val="005D6885"/>
    <w:rsid w:val="005D6C4E"/>
    <w:rsid w:val="005D6C59"/>
    <w:rsid w:val="005D7022"/>
    <w:rsid w:val="005D70FB"/>
    <w:rsid w:val="005D78E4"/>
    <w:rsid w:val="005E029D"/>
    <w:rsid w:val="005E1B08"/>
    <w:rsid w:val="005E1B6D"/>
    <w:rsid w:val="005E23D9"/>
    <w:rsid w:val="005E2CBA"/>
    <w:rsid w:val="005E2D26"/>
    <w:rsid w:val="005E2D61"/>
    <w:rsid w:val="005E3B7E"/>
    <w:rsid w:val="005E3CDD"/>
    <w:rsid w:val="005E404F"/>
    <w:rsid w:val="005E4187"/>
    <w:rsid w:val="005E41C2"/>
    <w:rsid w:val="005E4374"/>
    <w:rsid w:val="005E4673"/>
    <w:rsid w:val="005E46BD"/>
    <w:rsid w:val="005E4E4A"/>
    <w:rsid w:val="005E54DB"/>
    <w:rsid w:val="005E55D5"/>
    <w:rsid w:val="005E56D2"/>
    <w:rsid w:val="005E605A"/>
    <w:rsid w:val="005E658D"/>
    <w:rsid w:val="005E671E"/>
    <w:rsid w:val="005E6B4E"/>
    <w:rsid w:val="005E6BFA"/>
    <w:rsid w:val="005E6C5E"/>
    <w:rsid w:val="005E6C91"/>
    <w:rsid w:val="005E72D0"/>
    <w:rsid w:val="005E7428"/>
    <w:rsid w:val="005E7A39"/>
    <w:rsid w:val="005E7A90"/>
    <w:rsid w:val="005E7F28"/>
    <w:rsid w:val="005F0242"/>
    <w:rsid w:val="005F056B"/>
    <w:rsid w:val="005F08F4"/>
    <w:rsid w:val="005F0BA6"/>
    <w:rsid w:val="005F0D8C"/>
    <w:rsid w:val="005F14F1"/>
    <w:rsid w:val="005F1A71"/>
    <w:rsid w:val="005F1E06"/>
    <w:rsid w:val="005F2A2E"/>
    <w:rsid w:val="005F2B3A"/>
    <w:rsid w:val="005F2C78"/>
    <w:rsid w:val="005F2F3B"/>
    <w:rsid w:val="005F324C"/>
    <w:rsid w:val="005F3B5A"/>
    <w:rsid w:val="005F43C7"/>
    <w:rsid w:val="005F442B"/>
    <w:rsid w:val="005F44A0"/>
    <w:rsid w:val="005F4BCD"/>
    <w:rsid w:val="005F55AD"/>
    <w:rsid w:val="005F5C27"/>
    <w:rsid w:val="005F5C47"/>
    <w:rsid w:val="005F5C61"/>
    <w:rsid w:val="005F64FB"/>
    <w:rsid w:val="005F68D1"/>
    <w:rsid w:val="005F7363"/>
    <w:rsid w:val="005F736D"/>
    <w:rsid w:val="005F7565"/>
    <w:rsid w:val="005F76AE"/>
    <w:rsid w:val="005F775D"/>
    <w:rsid w:val="005F79EB"/>
    <w:rsid w:val="005F7B73"/>
    <w:rsid w:val="006005F0"/>
    <w:rsid w:val="006007A3"/>
    <w:rsid w:val="00600840"/>
    <w:rsid w:val="006013E3"/>
    <w:rsid w:val="006018CF"/>
    <w:rsid w:val="00601E8D"/>
    <w:rsid w:val="00602567"/>
    <w:rsid w:val="00602EEF"/>
    <w:rsid w:val="00602F96"/>
    <w:rsid w:val="00603356"/>
    <w:rsid w:val="00603507"/>
    <w:rsid w:val="00603781"/>
    <w:rsid w:val="00604041"/>
    <w:rsid w:val="006040D5"/>
    <w:rsid w:val="006047C1"/>
    <w:rsid w:val="006048FB"/>
    <w:rsid w:val="006049D7"/>
    <w:rsid w:val="00604FEC"/>
    <w:rsid w:val="00605066"/>
    <w:rsid w:val="00605257"/>
    <w:rsid w:val="006055E9"/>
    <w:rsid w:val="00605AEB"/>
    <w:rsid w:val="00605C4D"/>
    <w:rsid w:val="006068E7"/>
    <w:rsid w:val="00606D2A"/>
    <w:rsid w:val="0060779F"/>
    <w:rsid w:val="006107D9"/>
    <w:rsid w:val="00610AC1"/>
    <w:rsid w:val="00610DB9"/>
    <w:rsid w:val="00610E39"/>
    <w:rsid w:val="006114F0"/>
    <w:rsid w:val="006118E2"/>
    <w:rsid w:val="00612473"/>
    <w:rsid w:val="00612507"/>
    <w:rsid w:val="00612C19"/>
    <w:rsid w:val="00612DA4"/>
    <w:rsid w:val="00613627"/>
    <w:rsid w:val="00613F26"/>
    <w:rsid w:val="00614554"/>
    <w:rsid w:val="00614AFF"/>
    <w:rsid w:val="00614DA3"/>
    <w:rsid w:val="00614F8F"/>
    <w:rsid w:val="0061618A"/>
    <w:rsid w:val="00616210"/>
    <w:rsid w:val="006169FB"/>
    <w:rsid w:val="00616DA7"/>
    <w:rsid w:val="00617783"/>
    <w:rsid w:val="006208F3"/>
    <w:rsid w:val="00621022"/>
    <w:rsid w:val="00622353"/>
    <w:rsid w:val="006225D7"/>
    <w:rsid w:val="006226B8"/>
    <w:rsid w:val="006227D2"/>
    <w:rsid w:val="00622993"/>
    <w:rsid w:val="006230AD"/>
    <w:rsid w:val="00623A93"/>
    <w:rsid w:val="00623B78"/>
    <w:rsid w:val="00623E05"/>
    <w:rsid w:val="0062424F"/>
    <w:rsid w:val="00624256"/>
    <w:rsid w:val="00624B04"/>
    <w:rsid w:val="006256A6"/>
    <w:rsid w:val="0062583A"/>
    <w:rsid w:val="00625979"/>
    <w:rsid w:val="00625D20"/>
    <w:rsid w:val="00626B67"/>
    <w:rsid w:val="006270F6"/>
    <w:rsid w:val="00627734"/>
    <w:rsid w:val="00627C81"/>
    <w:rsid w:val="0063049D"/>
    <w:rsid w:val="006308D5"/>
    <w:rsid w:val="006309C7"/>
    <w:rsid w:val="00630DA6"/>
    <w:rsid w:val="00630E8E"/>
    <w:rsid w:val="006313E3"/>
    <w:rsid w:val="00631688"/>
    <w:rsid w:val="00631CF5"/>
    <w:rsid w:val="0063264E"/>
    <w:rsid w:val="00632733"/>
    <w:rsid w:val="00632B85"/>
    <w:rsid w:val="0063359C"/>
    <w:rsid w:val="00633EA3"/>
    <w:rsid w:val="00634298"/>
    <w:rsid w:val="00634B00"/>
    <w:rsid w:val="00634CBF"/>
    <w:rsid w:val="00634D1E"/>
    <w:rsid w:val="0063529D"/>
    <w:rsid w:val="0063533E"/>
    <w:rsid w:val="0063590A"/>
    <w:rsid w:val="00635CB8"/>
    <w:rsid w:val="00635FA7"/>
    <w:rsid w:val="00636360"/>
    <w:rsid w:val="006369F0"/>
    <w:rsid w:val="00636CA8"/>
    <w:rsid w:val="00636E24"/>
    <w:rsid w:val="00636EBD"/>
    <w:rsid w:val="00637093"/>
    <w:rsid w:val="0063752A"/>
    <w:rsid w:val="0064002D"/>
    <w:rsid w:val="00640381"/>
    <w:rsid w:val="006408F1"/>
    <w:rsid w:val="006413DB"/>
    <w:rsid w:val="0064180F"/>
    <w:rsid w:val="00641AE7"/>
    <w:rsid w:val="00641C5D"/>
    <w:rsid w:val="00642020"/>
    <w:rsid w:val="006420F8"/>
    <w:rsid w:val="00642E09"/>
    <w:rsid w:val="006434BE"/>
    <w:rsid w:val="00643A2E"/>
    <w:rsid w:val="00643E2A"/>
    <w:rsid w:val="00643EAB"/>
    <w:rsid w:val="00643FE5"/>
    <w:rsid w:val="0064487C"/>
    <w:rsid w:val="006449B3"/>
    <w:rsid w:val="00644B8D"/>
    <w:rsid w:val="00644C0D"/>
    <w:rsid w:val="00644C9E"/>
    <w:rsid w:val="00644EAA"/>
    <w:rsid w:val="00645A15"/>
    <w:rsid w:val="00646592"/>
    <w:rsid w:val="00646812"/>
    <w:rsid w:val="006473A6"/>
    <w:rsid w:val="00647607"/>
    <w:rsid w:val="00647E94"/>
    <w:rsid w:val="00650019"/>
    <w:rsid w:val="0065009C"/>
    <w:rsid w:val="0065085C"/>
    <w:rsid w:val="00650EE6"/>
    <w:rsid w:val="00650FC6"/>
    <w:rsid w:val="0065139D"/>
    <w:rsid w:val="006521A0"/>
    <w:rsid w:val="0065242C"/>
    <w:rsid w:val="0065250A"/>
    <w:rsid w:val="0065252B"/>
    <w:rsid w:val="00652628"/>
    <w:rsid w:val="006526BF"/>
    <w:rsid w:val="00652882"/>
    <w:rsid w:val="00653258"/>
    <w:rsid w:val="006532A4"/>
    <w:rsid w:val="006532B6"/>
    <w:rsid w:val="00653370"/>
    <w:rsid w:val="00653977"/>
    <w:rsid w:val="00653C00"/>
    <w:rsid w:val="00654219"/>
    <w:rsid w:val="006543FB"/>
    <w:rsid w:val="0065463F"/>
    <w:rsid w:val="0065480E"/>
    <w:rsid w:val="0065526E"/>
    <w:rsid w:val="00655920"/>
    <w:rsid w:val="00655E84"/>
    <w:rsid w:val="00656130"/>
    <w:rsid w:val="006568C0"/>
    <w:rsid w:val="006614E0"/>
    <w:rsid w:val="00661CE8"/>
    <w:rsid w:val="00662206"/>
    <w:rsid w:val="0066286F"/>
    <w:rsid w:val="00662BBD"/>
    <w:rsid w:val="00663383"/>
    <w:rsid w:val="00663460"/>
    <w:rsid w:val="00663537"/>
    <w:rsid w:val="006638FD"/>
    <w:rsid w:val="006638FF"/>
    <w:rsid w:val="00663DF7"/>
    <w:rsid w:val="00664065"/>
    <w:rsid w:val="006642B7"/>
    <w:rsid w:val="006644C7"/>
    <w:rsid w:val="006645F6"/>
    <w:rsid w:val="00664D32"/>
    <w:rsid w:val="00664FA8"/>
    <w:rsid w:val="006658C1"/>
    <w:rsid w:val="00665B70"/>
    <w:rsid w:val="0066602E"/>
    <w:rsid w:val="006678C3"/>
    <w:rsid w:val="00670A1F"/>
    <w:rsid w:val="00670FDF"/>
    <w:rsid w:val="006711B2"/>
    <w:rsid w:val="00671497"/>
    <w:rsid w:val="0067173D"/>
    <w:rsid w:val="00671756"/>
    <w:rsid w:val="00671C08"/>
    <w:rsid w:val="00671DCB"/>
    <w:rsid w:val="00672073"/>
    <w:rsid w:val="0067292F"/>
    <w:rsid w:val="00672C55"/>
    <w:rsid w:val="00672CA7"/>
    <w:rsid w:val="00672E78"/>
    <w:rsid w:val="00672EE0"/>
    <w:rsid w:val="006738EE"/>
    <w:rsid w:val="00673AE8"/>
    <w:rsid w:val="00673BBA"/>
    <w:rsid w:val="0067406D"/>
    <w:rsid w:val="0067577C"/>
    <w:rsid w:val="00675884"/>
    <w:rsid w:val="00675FE2"/>
    <w:rsid w:val="00676379"/>
    <w:rsid w:val="006763EC"/>
    <w:rsid w:val="00676682"/>
    <w:rsid w:val="00676A73"/>
    <w:rsid w:val="00677EF8"/>
    <w:rsid w:val="00680263"/>
    <w:rsid w:val="006806EC"/>
    <w:rsid w:val="00680B44"/>
    <w:rsid w:val="006820ED"/>
    <w:rsid w:val="00682595"/>
    <w:rsid w:val="006828EC"/>
    <w:rsid w:val="00682DA4"/>
    <w:rsid w:val="0068322B"/>
    <w:rsid w:val="006845DF"/>
    <w:rsid w:val="00684665"/>
    <w:rsid w:val="006846B7"/>
    <w:rsid w:val="006847D1"/>
    <w:rsid w:val="006848A2"/>
    <w:rsid w:val="00684CB2"/>
    <w:rsid w:val="00685573"/>
    <w:rsid w:val="0068566F"/>
    <w:rsid w:val="00685768"/>
    <w:rsid w:val="00685F72"/>
    <w:rsid w:val="00686599"/>
    <w:rsid w:val="00686D05"/>
    <w:rsid w:val="00686DEA"/>
    <w:rsid w:val="00687B9A"/>
    <w:rsid w:val="00687C5D"/>
    <w:rsid w:val="00690024"/>
    <w:rsid w:val="006905DA"/>
    <w:rsid w:val="006906A6"/>
    <w:rsid w:val="006908E2"/>
    <w:rsid w:val="0069104E"/>
    <w:rsid w:val="00691963"/>
    <w:rsid w:val="00691F96"/>
    <w:rsid w:val="006927F9"/>
    <w:rsid w:val="0069283A"/>
    <w:rsid w:val="00692B52"/>
    <w:rsid w:val="00693195"/>
    <w:rsid w:val="006931CA"/>
    <w:rsid w:val="00693262"/>
    <w:rsid w:val="00693406"/>
    <w:rsid w:val="006935E2"/>
    <w:rsid w:val="006937B6"/>
    <w:rsid w:val="00693CEF"/>
    <w:rsid w:val="00693D47"/>
    <w:rsid w:val="0069426D"/>
    <w:rsid w:val="0069442E"/>
    <w:rsid w:val="006947B6"/>
    <w:rsid w:val="006948FC"/>
    <w:rsid w:val="00694BDC"/>
    <w:rsid w:val="00694ECD"/>
    <w:rsid w:val="00694FF0"/>
    <w:rsid w:val="006950BB"/>
    <w:rsid w:val="006953DF"/>
    <w:rsid w:val="00696526"/>
    <w:rsid w:val="00696B8E"/>
    <w:rsid w:val="00696F7F"/>
    <w:rsid w:val="00696FAD"/>
    <w:rsid w:val="0069770E"/>
    <w:rsid w:val="0069771B"/>
    <w:rsid w:val="00697878"/>
    <w:rsid w:val="006979D8"/>
    <w:rsid w:val="006A07D8"/>
    <w:rsid w:val="006A0DBD"/>
    <w:rsid w:val="006A15EC"/>
    <w:rsid w:val="006A1BBC"/>
    <w:rsid w:val="006A1F74"/>
    <w:rsid w:val="006A2B67"/>
    <w:rsid w:val="006A2CAD"/>
    <w:rsid w:val="006A2D64"/>
    <w:rsid w:val="006A344E"/>
    <w:rsid w:val="006A3A26"/>
    <w:rsid w:val="006A3A7B"/>
    <w:rsid w:val="006A3CF1"/>
    <w:rsid w:val="006A464A"/>
    <w:rsid w:val="006A4B77"/>
    <w:rsid w:val="006A4D32"/>
    <w:rsid w:val="006A4D91"/>
    <w:rsid w:val="006A5260"/>
    <w:rsid w:val="006A52FE"/>
    <w:rsid w:val="006A5662"/>
    <w:rsid w:val="006A599D"/>
    <w:rsid w:val="006A617D"/>
    <w:rsid w:val="006A67AA"/>
    <w:rsid w:val="006A6C18"/>
    <w:rsid w:val="006A6F76"/>
    <w:rsid w:val="006A6FE2"/>
    <w:rsid w:val="006B06DD"/>
    <w:rsid w:val="006B160C"/>
    <w:rsid w:val="006B1830"/>
    <w:rsid w:val="006B240D"/>
    <w:rsid w:val="006B27A7"/>
    <w:rsid w:val="006B29EC"/>
    <w:rsid w:val="006B3033"/>
    <w:rsid w:val="006B3444"/>
    <w:rsid w:val="006B3993"/>
    <w:rsid w:val="006B421C"/>
    <w:rsid w:val="006B4387"/>
    <w:rsid w:val="006B456E"/>
    <w:rsid w:val="006B53DF"/>
    <w:rsid w:val="006B5882"/>
    <w:rsid w:val="006B589F"/>
    <w:rsid w:val="006B58BC"/>
    <w:rsid w:val="006B601B"/>
    <w:rsid w:val="006B6BBC"/>
    <w:rsid w:val="006B6FEB"/>
    <w:rsid w:val="006B73A4"/>
    <w:rsid w:val="006B77C7"/>
    <w:rsid w:val="006B7B6D"/>
    <w:rsid w:val="006B7EB9"/>
    <w:rsid w:val="006C060E"/>
    <w:rsid w:val="006C087E"/>
    <w:rsid w:val="006C08AA"/>
    <w:rsid w:val="006C0C73"/>
    <w:rsid w:val="006C0E5E"/>
    <w:rsid w:val="006C1838"/>
    <w:rsid w:val="006C1E61"/>
    <w:rsid w:val="006C25B9"/>
    <w:rsid w:val="006C2916"/>
    <w:rsid w:val="006C365D"/>
    <w:rsid w:val="006C3877"/>
    <w:rsid w:val="006C4090"/>
    <w:rsid w:val="006C4368"/>
    <w:rsid w:val="006C6210"/>
    <w:rsid w:val="006C65F9"/>
    <w:rsid w:val="006C66D3"/>
    <w:rsid w:val="006C66DD"/>
    <w:rsid w:val="006C6889"/>
    <w:rsid w:val="006C6C97"/>
    <w:rsid w:val="006C6F39"/>
    <w:rsid w:val="006C720A"/>
    <w:rsid w:val="006C7AF9"/>
    <w:rsid w:val="006C7B85"/>
    <w:rsid w:val="006D01F4"/>
    <w:rsid w:val="006D075D"/>
    <w:rsid w:val="006D09F2"/>
    <w:rsid w:val="006D0D4B"/>
    <w:rsid w:val="006D0FB7"/>
    <w:rsid w:val="006D152C"/>
    <w:rsid w:val="006D1963"/>
    <w:rsid w:val="006D2A3C"/>
    <w:rsid w:val="006D3081"/>
    <w:rsid w:val="006D323E"/>
    <w:rsid w:val="006D335F"/>
    <w:rsid w:val="006D3414"/>
    <w:rsid w:val="006D34BB"/>
    <w:rsid w:val="006D4100"/>
    <w:rsid w:val="006D42EF"/>
    <w:rsid w:val="006D43C2"/>
    <w:rsid w:val="006D4688"/>
    <w:rsid w:val="006D46B0"/>
    <w:rsid w:val="006D4713"/>
    <w:rsid w:val="006D4E3E"/>
    <w:rsid w:val="006D4F56"/>
    <w:rsid w:val="006D5273"/>
    <w:rsid w:val="006D5AB9"/>
    <w:rsid w:val="006D691F"/>
    <w:rsid w:val="006D775F"/>
    <w:rsid w:val="006E0893"/>
    <w:rsid w:val="006E1CD8"/>
    <w:rsid w:val="006E21F6"/>
    <w:rsid w:val="006E25BF"/>
    <w:rsid w:val="006E267E"/>
    <w:rsid w:val="006E2829"/>
    <w:rsid w:val="006E2BD4"/>
    <w:rsid w:val="006E3075"/>
    <w:rsid w:val="006E3942"/>
    <w:rsid w:val="006E3AAA"/>
    <w:rsid w:val="006E47B1"/>
    <w:rsid w:val="006E4DFF"/>
    <w:rsid w:val="006E4FE2"/>
    <w:rsid w:val="006E5422"/>
    <w:rsid w:val="006E5E3E"/>
    <w:rsid w:val="006E5F69"/>
    <w:rsid w:val="006E6016"/>
    <w:rsid w:val="006E66E3"/>
    <w:rsid w:val="006E6CF4"/>
    <w:rsid w:val="006E6E44"/>
    <w:rsid w:val="006E7444"/>
    <w:rsid w:val="006E75A2"/>
    <w:rsid w:val="006E7710"/>
    <w:rsid w:val="006E7984"/>
    <w:rsid w:val="006E7B78"/>
    <w:rsid w:val="006E7C07"/>
    <w:rsid w:val="006F142E"/>
    <w:rsid w:val="006F160F"/>
    <w:rsid w:val="006F1646"/>
    <w:rsid w:val="006F1CA7"/>
    <w:rsid w:val="006F2083"/>
    <w:rsid w:val="006F2709"/>
    <w:rsid w:val="006F2A2C"/>
    <w:rsid w:val="006F2D9B"/>
    <w:rsid w:val="006F3D0F"/>
    <w:rsid w:val="006F4244"/>
    <w:rsid w:val="006F4609"/>
    <w:rsid w:val="006F470B"/>
    <w:rsid w:val="006F4A5F"/>
    <w:rsid w:val="006F4B55"/>
    <w:rsid w:val="006F534B"/>
    <w:rsid w:val="006F5730"/>
    <w:rsid w:val="006F57B7"/>
    <w:rsid w:val="006F5BCF"/>
    <w:rsid w:val="006F5DEB"/>
    <w:rsid w:val="006F638A"/>
    <w:rsid w:val="006F6BBF"/>
    <w:rsid w:val="006F6BE0"/>
    <w:rsid w:val="006F77D7"/>
    <w:rsid w:val="006F7E01"/>
    <w:rsid w:val="006F7E59"/>
    <w:rsid w:val="00700266"/>
    <w:rsid w:val="0070040E"/>
    <w:rsid w:val="00700483"/>
    <w:rsid w:val="007004B9"/>
    <w:rsid w:val="00700887"/>
    <w:rsid w:val="00700C58"/>
    <w:rsid w:val="00700D18"/>
    <w:rsid w:val="00700EF4"/>
    <w:rsid w:val="00701788"/>
    <w:rsid w:val="0070196E"/>
    <w:rsid w:val="00701A08"/>
    <w:rsid w:val="00702668"/>
    <w:rsid w:val="00703A72"/>
    <w:rsid w:val="00704245"/>
    <w:rsid w:val="007047A7"/>
    <w:rsid w:val="00705E62"/>
    <w:rsid w:val="00706018"/>
    <w:rsid w:val="0070609C"/>
    <w:rsid w:val="00706518"/>
    <w:rsid w:val="00706601"/>
    <w:rsid w:val="007068FB"/>
    <w:rsid w:val="00706AB8"/>
    <w:rsid w:val="00707874"/>
    <w:rsid w:val="00707923"/>
    <w:rsid w:val="0071034C"/>
    <w:rsid w:val="00710DCE"/>
    <w:rsid w:val="0071114A"/>
    <w:rsid w:val="00711610"/>
    <w:rsid w:val="00711C82"/>
    <w:rsid w:val="00711EA1"/>
    <w:rsid w:val="00712914"/>
    <w:rsid w:val="00712B54"/>
    <w:rsid w:val="00712D27"/>
    <w:rsid w:val="00713100"/>
    <w:rsid w:val="0071333D"/>
    <w:rsid w:val="00713691"/>
    <w:rsid w:val="00713787"/>
    <w:rsid w:val="00713EDF"/>
    <w:rsid w:val="0071403D"/>
    <w:rsid w:val="00715309"/>
    <w:rsid w:val="007158BC"/>
    <w:rsid w:val="0071609E"/>
    <w:rsid w:val="007165EF"/>
    <w:rsid w:val="00716920"/>
    <w:rsid w:val="00717DA5"/>
    <w:rsid w:val="00720321"/>
    <w:rsid w:val="00720334"/>
    <w:rsid w:val="0072064B"/>
    <w:rsid w:val="007208A9"/>
    <w:rsid w:val="00720B2C"/>
    <w:rsid w:val="00720B5F"/>
    <w:rsid w:val="00721266"/>
    <w:rsid w:val="007216DA"/>
    <w:rsid w:val="00721C3A"/>
    <w:rsid w:val="00722836"/>
    <w:rsid w:val="0072283D"/>
    <w:rsid w:val="00722C84"/>
    <w:rsid w:val="00723094"/>
    <w:rsid w:val="0072330E"/>
    <w:rsid w:val="007234D4"/>
    <w:rsid w:val="0072364A"/>
    <w:rsid w:val="00723AAC"/>
    <w:rsid w:val="00723C32"/>
    <w:rsid w:val="00723C5A"/>
    <w:rsid w:val="00723EFD"/>
    <w:rsid w:val="007249A6"/>
    <w:rsid w:val="00724B4F"/>
    <w:rsid w:val="00724CEC"/>
    <w:rsid w:val="00724D16"/>
    <w:rsid w:val="007258EC"/>
    <w:rsid w:val="007262E8"/>
    <w:rsid w:val="00726D04"/>
    <w:rsid w:val="007276F7"/>
    <w:rsid w:val="007279AD"/>
    <w:rsid w:val="00727EC2"/>
    <w:rsid w:val="00727F52"/>
    <w:rsid w:val="00727FD0"/>
    <w:rsid w:val="007301A4"/>
    <w:rsid w:val="0073078B"/>
    <w:rsid w:val="00730A88"/>
    <w:rsid w:val="00730C79"/>
    <w:rsid w:val="00730DD0"/>
    <w:rsid w:val="00730FA2"/>
    <w:rsid w:val="007310A6"/>
    <w:rsid w:val="007315B7"/>
    <w:rsid w:val="00731D7E"/>
    <w:rsid w:val="007321FA"/>
    <w:rsid w:val="0073221C"/>
    <w:rsid w:val="0073225C"/>
    <w:rsid w:val="00732539"/>
    <w:rsid w:val="00732E12"/>
    <w:rsid w:val="00732F08"/>
    <w:rsid w:val="00732F6F"/>
    <w:rsid w:val="0073325A"/>
    <w:rsid w:val="00733297"/>
    <w:rsid w:val="007341E8"/>
    <w:rsid w:val="00734916"/>
    <w:rsid w:val="00734DCA"/>
    <w:rsid w:val="00734EF8"/>
    <w:rsid w:val="007350A9"/>
    <w:rsid w:val="0073542C"/>
    <w:rsid w:val="007358E9"/>
    <w:rsid w:val="007359F6"/>
    <w:rsid w:val="00735AAC"/>
    <w:rsid w:val="00735C53"/>
    <w:rsid w:val="00736529"/>
    <w:rsid w:val="00736CB1"/>
    <w:rsid w:val="00737043"/>
    <w:rsid w:val="00737094"/>
    <w:rsid w:val="0073721D"/>
    <w:rsid w:val="0073729F"/>
    <w:rsid w:val="00737487"/>
    <w:rsid w:val="0073761D"/>
    <w:rsid w:val="00737C93"/>
    <w:rsid w:val="00740110"/>
    <w:rsid w:val="00740388"/>
    <w:rsid w:val="00740A76"/>
    <w:rsid w:val="00740B6D"/>
    <w:rsid w:val="00741E75"/>
    <w:rsid w:val="007420FD"/>
    <w:rsid w:val="00742DA7"/>
    <w:rsid w:val="0074304D"/>
    <w:rsid w:val="00743618"/>
    <w:rsid w:val="007436F8"/>
    <w:rsid w:val="0074381C"/>
    <w:rsid w:val="00743A11"/>
    <w:rsid w:val="00743DA8"/>
    <w:rsid w:val="007449B8"/>
    <w:rsid w:val="00744F15"/>
    <w:rsid w:val="00745246"/>
    <w:rsid w:val="007458D5"/>
    <w:rsid w:val="0074598F"/>
    <w:rsid w:val="00745FB4"/>
    <w:rsid w:val="00746CF1"/>
    <w:rsid w:val="00747229"/>
    <w:rsid w:val="00747356"/>
    <w:rsid w:val="00747E2A"/>
    <w:rsid w:val="007503A3"/>
    <w:rsid w:val="0075057D"/>
    <w:rsid w:val="0075069C"/>
    <w:rsid w:val="00750A92"/>
    <w:rsid w:val="00750D30"/>
    <w:rsid w:val="007517EF"/>
    <w:rsid w:val="00751924"/>
    <w:rsid w:val="007522F5"/>
    <w:rsid w:val="00753783"/>
    <w:rsid w:val="00753893"/>
    <w:rsid w:val="00754086"/>
    <w:rsid w:val="007549FB"/>
    <w:rsid w:val="00755222"/>
    <w:rsid w:val="00755813"/>
    <w:rsid w:val="00757098"/>
    <w:rsid w:val="00757385"/>
    <w:rsid w:val="007579FA"/>
    <w:rsid w:val="007605D2"/>
    <w:rsid w:val="00760694"/>
    <w:rsid w:val="00760A9A"/>
    <w:rsid w:val="00760B11"/>
    <w:rsid w:val="00760F8D"/>
    <w:rsid w:val="007619CE"/>
    <w:rsid w:val="00761ED5"/>
    <w:rsid w:val="007620AB"/>
    <w:rsid w:val="00762B54"/>
    <w:rsid w:val="007636C8"/>
    <w:rsid w:val="00763B3C"/>
    <w:rsid w:val="007640E4"/>
    <w:rsid w:val="007644A3"/>
    <w:rsid w:val="007647F3"/>
    <w:rsid w:val="00764C3B"/>
    <w:rsid w:val="00764DD8"/>
    <w:rsid w:val="00765995"/>
    <w:rsid w:val="00765BDA"/>
    <w:rsid w:val="00765D35"/>
    <w:rsid w:val="00766A33"/>
    <w:rsid w:val="007673E4"/>
    <w:rsid w:val="0076795A"/>
    <w:rsid w:val="00767FBE"/>
    <w:rsid w:val="007703F1"/>
    <w:rsid w:val="00770507"/>
    <w:rsid w:val="00770602"/>
    <w:rsid w:val="007707FA"/>
    <w:rsid w:val="00770E1F"/>
    <w:rsid w:val="00770EF0"/>
    <w:rsid w:val="00771103"/>
    <w:rsid w:val="00772155"/>
    <w:rsid w:val="007723C9"/>
    <w:rsid w:val="007730D5"/>
    <w:rsid w:val="007730F7"/>
    <w:rsid w:val="0077312C"/>
    <w:rsid w:val="0077323A"/>
    <w:rsid w:val="007738AF"/>
    <w:rsid w:val="00773B25"/>
    <w:rsid w:val="00773C1E"/>
    <w:rsid w:val="0077408E"/>
    <w:rsid w:val="007740C0"/>
    <w:rsid w:val="007742EB"/>
    <w:rsid w:val="007743FE"/>
    <w:rsid w:val="00774BDD"/>
    <w:rsid w:val="00774C8B"/>
    <w:rsid w:val="00774D35"/>
    <w:rsid w:val="00775216"/>
    <w:rsid w:val="00775545"/>
    <w:rsid w:val="00775C5A"/>
    <w:rsid w:val="007768A8"/>
    <w:rsid w:val="0077693C"/>
    <w:rsid w:val="00776BFC"/>
    <w:rsid w:val="00776EEB"/>
    <w:rsid w:val="0077754B"/>
    <w:rsid w:val="0077766B"/>
    <w:rsid w:val="00777698"/>
    <w:rsid w:val="0077791C"/>
    <w:rsid w:val="00777E43"/>
    <w:rsid w:val="00780071"/>
    <w:rsid w:val="00780124"/>
    <w:rsid w:val="0078036B"/>
    <w:rsid w:val="007803CF"/>
    <w:rsid w:val="00781254"/>
    <w:rsid w:val="00781D80"/>
    <w:rsid w:val="00782083"/>
    <w:rsid w:val="00782778"/>
    <w:rsid w:val="00782F54"/>
    <w:rsid w:val="007832E0"/>
    <w:rsid w:val="00783453"/>
    <w:rsid w:val="0078367F"/>
    <w:rsid w:val="00783772"/>
    <w:rsid w:val="007837E0"/>
    <w:rsid w:val="00784092"/>
    <w:rsid w:val="0078447A"/>
    <w:rsid w:val="00784A22"/>
    <w:rsid w:val="00784A84"/>
    <w:rsid w:val="00784B75"/>
    <w:rsid w:val="00784B8F"/>
    <w:rsid w:val="007852BD"/>
    <w:rsid w:val="00785433"/>
    <w:rsid w:val="0078545E"/>
    <w:rsid w:val="00785605"/>
    <w:rsid w:val="00785D8B"/>
    <w:rsid w:val="007863D1"/>
    <w:rsid w:val="00786AC2"/>
    <w:rsid w:val="007870D4"/>
    <w:rsid w:val="00787A14"/>
    <w:rsid w:val="00787EAA"/>
    <w:rsid w:val="007901CC"/>
    <w:rsid w:val="00790921"/>
    <w:rsid w:val="007909CD"/>
    <w:rsid w:val="00790E8D"/>
    <w:rsid w:val="00790EB3"/>
    <w:rsid w:val="0079123F"/>
    <w:rsid w:val="0079247F"/>
    <w:rsid w:val="00792D67"/>
    <w:rsid w:val="00792F56"/>
    <w:rsid w:val="00793051"/>
    <w:rsid w:val="007938D1"/>
    <w:rsid w:val="0079398B"/>
    <w:rsid w:val="00794657"/>
    <w:rsid w:val="00794845"/>
    <w:rsid w:val="00795166"/>
    <w:rsid w:val="007959EE"/>
    <w:rsid w:val="00795FD9"/>
    <w:rsid w:val="0079653D"/>
    <w:rsid w:val="00796753"/>
    <w:rsid w:val="00796A52"/>
    <w:rsid w:val="007978F1"/>
    <w:rsid w:val="00797F48"/>
    <w:rsid w:val="00797F66"/>
    <w:rsid w:val="007A086D"/>
    <w:rsid w:val="007A0DF1"/>
    <w:rsid w:val="007A1DB1"/>
    <w:rsid w:val="007A1F41"/>
    <w:rsid w:val="007A20F1"/>
    <w:rsid w:val="007A247A"/>
    <w:rsid w:val="007A2C00"/>
    <w:rsid w:val="007A31E7"/>
    <w:rsid w:val="007A38BF"/>
    <w:rsid w:val="007A3983"/>
    <w:rsid w:val="007A3E0E"/>
    <w:rsid w:val="007A4114"/>
    <w:rsid w:val="007A4562"/>
    <w:rsid w:val="007A4585"/>
    <w:rsid w:val="007A48C9"/>
    <w:rsid w:val="007A496A"/>
    <w:rsid w:val="007A4FF4"/>
    <w:rsid w:val="007A50F4"/>
    <w:rsid w:val="007A51F1"/>
    <w:rsid w:val="007A5917"/>
    <w:rsid w:val="007A5D49"/>
    <w:rsid w:val="007A5E8A"/>
    <w:rsid w:val="007A6028"/>
    <w:rsid w:val="007A6236"/>
    <w:rsid w:val="007A700B"/>
    <w:rsid w:val="007A70E6"/>
    <w:rsid w:val="007A78B0"/>
    <w:rsid w:val="007B0B00"/>
    <w:rsid w:val="007B1975"/>
    <w:rsid w:val="007B199D"/>
    <w:rsid w:val="007B1D1D"/>
    <w:rsid w:val="007B3B27"/>
    <w:rsid w:val="007B3B31"/>
    <w:rsid w:val="007B3B43"/>
    <w:rsid w:val="007B3CCD"/>
    <w:rsid w:val="007B3D78"/>
    <w:rsid w:val="007B4A9F"/>
    <w:rsid w:val="007B5BD7"/>
    <w:rsid w:val="007B6715"/>
    <w:rsid w:val="007B67AF"/>
    <w:rsid w:val="007B67F6"/>
    <w:rsid w:val="007B6AD2"/>
    <w:rsid w:val="007B6E2F"/>
    <w:rsid w:val="007B6F20"/>
    <w:rsid w:val="007B7330"/>
    <w:rsid w:val="007B73DD"/>
    <w:rsid w:val="007B7CEA"/>
    <w:rsid w:val="007C03B3"/>
    <w:rsid w:val="007C06E7"/>
    <w:rsid w:val="007C07F4"/>
    <w:rsid w:val="007C0A48"/>
    <w:rsid w:val="007C0E2D"/>
    <w:rsid w:val="007C159A"/>
    <w:rsid w:val="007C183B"/>
    <w:rsid w:val="007C2442"/>
    <w:rsid w:val="007C27EE"/>
    <w:rsid w:val="007C2E87"/>
    <w:rsid w:val="007C30BC"/>
    <w:rsid w:val="007C3241"/>
    <w:rsid w:val="007C3878"/>
    <w:rsid w:val="007C4990"/>
    <w:rsid w:val="007C4B90"/>
    <w:rsid w:val="007C4CF4"/>
    <w:rsid w:val="007C58B7"/>
    <w:rsid w:val="007C6059"/>
    <w:rsid w:val="007C65E1"/>
    <w:rsid w:val="007C686D"/>
    <w:rsid w:val="007D03A6"/>
    <w:rsid w:val="007D0A58"/>
    <w:rsid w:val="007D1BD4"/>
    <w:rsid w:val="007D1CB3"/>
    <w:rsid w:val="007D1CEA"/>
    <w:rsid w:val="007D1FBF"/>
    <w:rsid w:val="007D3213"/>
    <w:rsid w:val="007D42AC"/>
    <w:rsid w:val="007D4470"/>
    <w:rsid w:val="007D4C67"/>
    <w:rsid w:val="007D4D4B"/>
    <w:rsid w:val="007D52CC"/>
    <w:rsid w:val="007D562C"/>
    <w:rsid w:val="007D5748"/>
    <w:rsid w:val="007D6033"/>
    <w:rsid w:val="007D671D"/>
    <w:rsid w:val="007D6938"/>
    <w:rsid w:val="007D697E"/>
    <w:rsid w:val="007D74E8"/>
    <w:rsid w:val="007D7670"/>
    <w:rsid w:val="007D78D8"/>
    <w:rsid w:val="007E053C"/>
    <w:rsid w:val="007E0BC6"/>
    <w:rsid w:val="007E0D8A"/>
    <w:rsid w:val="007E0F94"/>
    <w:rsid w:val="007E23A6"/>
    <w:rsid w:val="007E25C6"/>
    <w:rsid w:val="007E28AF"/>
    <w:rsid w:val="007E2C98"/>
    <w:rsid w:val="007E2DF5"/>
    <w:rsid w:val="007E3D6B"/>
    <w:rsid w:val="007E3D6C"/>
    <w:rsid w:val="007E40A2"/>
    <w:rsid w:val="007E4235"/>
    <w:rsid w:val="007E508C"/>
    <w:rsid w:val="007E5B38"/>
    <w:rsid w:val="007E712A"/>
    <w:rsid w:val="007E71F5"/>
    <w:rsid w:val="007E73DB"/>
    <w:rsid w:val="007E75DE"/>
    <w:rsid w:val="007E798B"/>
    <w:rsid w:val="007E7BE0"/>
    <w:rsid w:val="007E7CA7"/>
    <w:rsid w:val="007E7F37"/>
    <w:rsid w:val="007E7FE1"/>
    <w:rsid w:val="007F0223"/>
    <w:rsid w:val="007F051C"/>
    <w:rsid w:val="007F06B0"/>
    <w:rsid w:val="007F1842"/>
    <w:rsid w:val="007F1DF9"/>
    <w:rsid w:val="007F20C7"/>
    <w:rsid w:val="007F2307"/>
    <w:rsid w:val="007F2379"/>
    <w:rsid w:val="007F2B4A"/>
    <w:rsid w:val="007F2D7B"/>
    <w:rsid w:val="007F3052"/>
    <w:rsid w:val="007F33C7"/>
    <w:rsid w:val="007F3ACD"/>
    <w:rsid w:val="007F3C23"/>
    <w:rsid w:val="007F4066"/>
    <w:rsid w:val="007F4B59"/>
    <w:rsid w:val="007F4C20"/>
    <w:rsid w:val="007F5033"/>
    <w:rsid w:val="007F54A7"/>
    <w:rsid w:val="007F581A"/>
    <w:rsid w:val="007F5893"/>
    <w:rsid w:val="007F5D3C"/>
    <w:rsid w:val="007F6316"/>
    <w:rsid w:val="007F6F49"/>
    <w:rsid w:val="007F720A"/>
    <w:rsid w:val="007F7EFC"/>
    <w:rsid w:val="008002C2"/>
    <w:rsid w:val="0080063E"/>
    <w:rsid w:val="00800AE9"/>
    <w:rsid w:val="008013A6"/>
    <w:rsid w:val="0080195C"/>
    <w:rsid w:val="00801B65"/>
    <w:rsid w:val="00802016"/>
    <w:rsid w:val="0080212D"/>
    <w:rsid w:val="0080221E"/>
    <w:rsid w:val="0080227B"/>
    <w:rsid w:val="00802367"/>
    <w:rsid w:val="008029D7"/>
    <w:rsid w:val="00802E1E"/>
    <w:rsid w:val="008031F8"/>
    <w:rsid w:val="008033A5"/>
    <w:rsid w:val="008036B9"/>
    <w:rsid w:val="008043FE"/>
    <w:rsid w:val="00804628"/>
    <w:rsid w:val="00804ADD"/>
    <w:rsid w:val="00804E22"/>
    <w:rsid w:val="00805399"/>
    <w:rsid w:val="00805C67"/>
    <w:rsid w:val="00805D70"/>
    <w:rsid w:val="00805F84"/>
    <w:rsid w:val="00806E46"/>
    <w:rsid w:val="00806FED"/>
    <w:rsid w:val="00807552"/>
    <w:rsid w:val="00807591"/>
    <w:rsid w:val="00807B59"/>
    <w:rsid w:val="0081085E"/>
    <w:rsid w:val="008109DB"/>
    <w:rsid w:val="00810C57"/>
    <w:rsid w:val="0081120A"/>
    <w:rsid w:val="00811236"/>
    <w:rsid w:val="00811373"/>
    <w:rsid w:val="00811374"/>
    <w:rsid w:val="00811518"/>
    <w:rsid w:val="00811B0B"/>
    <w:rsid w:val="00811F65"/>
    <w:rsid w:val="008125D2"/>
    <w:rsid w:val="00812813"/>
    <w:rsid w:val="008128A7"/>
    <w:rsid w:val="00812B52"/>
    <w:rsid w:val="00812FC9"/>
    <w:rsid w:val="0081301B"/>
    <w:rsid w:val="00813237"/>
    <w:rsid w:val="008139E4"/>
    <w:rsid w:val="00813C15"/>
    <w:rsid w:val="00813F85"/>
    <w:rsid w:val="0081446C"/>
    <w:rsid w:val="00814522"/>
    <w:rsid w:val="008146AF"/>
    <w:rsid w:val="0081516C"/>
    <w:rsid w:val="0081521B"/>
    <w:rsid w:val="00815A1F"/>
    <w:rsid w:val="00815B71"/>
    <w:rsid w:val="00816257"/>
    <w:rsid w:val="0081654C"/>
    <w:rsid w:val="00816631"/>
    <w:rsid w:val="00816D4A"/>
    <w:rsid w:val="008173D7"/>
    <w:rsid w:val="008175E5"/>
    <w:rsid w:val="008178B6"/>
    <w:rsid w:val="0082047C"/>
    <w:rsid w:val="008204FF"/>
    <w:rsid w:val="008209F0"/>
    <w:rsid w:val="00820FDD"/>
    <w:rsid w:val="008215A9"/>
    <w:rsid w:val="00821F37"/>
    <w:rsid w:val="0082229B"/>
    <w:rsid w:val="008225A8"/>
    <w:rsid w:val="0082264A"/>
    <w:rsid w:val="00822979"/>
    <w:rsid w:val="00822D62"/>
    <w:rsid w:val="00823208"/>
    <w:rsid w:val="0082368B"/>
    <w:rsid w:val="008237BC"/>
    <w:rsid w:val="008239EF"/>
    <w:rsid w:val="0082429E"/>
    <w:rsid w:val="008244FB"/>
    <w:rsid w:val="0082488B"/>
    <w:rsid w:val="008248D1"/>
    <w:rsid w:val="00824998"/>
    <w:rsid w:val="00824E9E"/>
    <w:rsid w:val="00825240"/>
    <w:rsid w:val="00825981"/>
    <w:rsid w:val="00826436"/>
    <w:rsid w:val="00826768"/>
    <w:rsid w:val="0082680E"/>
    <w:rsid w:val="00826A0E"/>
    <w:rsid w:val="00826A23"/>
    <w:rsid w:val="00826B32"/>
    <w:rsid w:val="0083047B"/>
    <w:rsid w:val="0083076D"/>
    <w:rsid w:val="00831A3C"/>
    <w:rsid w:val="00832094"/>
    <w:rsid w:val="0083227C"/>
    <w:rsid w:val="00832F34"/>
    <w:rsid w:val="0083363D"/>
    <w:rsid w:val="00833939"/>
    <w:rsid w:val="00833A0D"/>
    <w:rsid w:val="00833B9C"/>
    <w:rsid w:val="00833EAE"/>
    <w:rsid w:val="0083489D"/>
    <w:rsid w:val="00834BCA"/>
    <w:rsid w:val="008356B1"/>
    <w:rsid w:val="008356F6"/>
    <w:rsid w:val="00835A87"/>
    <w:rsid w:val="00835ED3"/>
    <w:rsid w:val="00835F6E"/>
    <w:rsid w:val="00836261"/>
    <w:rsid w:val="008366E8"/>
    <w:rsid w:val="00836753"/>
    <w:rsid w:val="00836FD9"/>
    <w:rsid w:val="00837A60"/>
    <w:rsid w:val="00837A6A"/>
    <w:rsid w:val="008403FB"/>
    <w:rsid w:val="00840C62"/>
    <w:rsid w:val="00840E2B"/>
    <w:rsid w:val="00840FC4"/>
    <w:rsid w:val="00841449"/>
    <w:rsid w:val="00841906"/>
    <w:rsid w:val="00841E61"/>
    <w:rsid w:val="008420EC"/>
    <w:rsid w:val="00842113"/>
    <w:rsid w:val="008428EB"/>
    <w:rsid w:val="008429CF"/>
    <w:rsid w:val="008430E9"/>
    <w:rsid w:val="00843ADA"/>
    <w:rsid w:val="00843AFB"/>
    <w:rsid w:val="00844AB4"/>
    <w:rsid w:val="008451D5"/>
    <w:rsid w:val="008456C8"/>
    <w:rsid w:val="00846A70"/>
    <w:rsid w:val="00846B2A"/>
    <w:rsid w:val="00846B7D"/>
    <w:rsid w:val="00847CAF"/>
    <w:rsid w:val="008501D9"/>
    <w:rsid w:val="00850365"/>
    <w:rsid w:val="00850469"/>
    <w:rsid w:val="008507BE"/>
    <w:rsid w:val="00850B9B"/>
    <w:rsid w:val="00850C31"/>
    <w:rsid w:val="00850DE9"/>
    <w:rsid w:val="00850E02"/>
    <w:rsid w:val="0085118B"/>
    <w:rsid w:val="008519F7"/>
    <w:rsid w:val="0085254F"/>
    <w:rsid w:val="0085268C"/>
    <w:rsid w:val="00852BF9"/>
    <w:rsid w:val="00852E0E"/>
    <w:rsid w:val="0085301E"/>
    <w:rsid w:val="008534C8"/>
    <w:rsid w:val="008534E6"/>
    <w:rsid w:val="008536B0"/>
    <w:rsid w:val="008539E0"/>
    <w:rsid w:val="008539EB"/>
    <w:rsid w:val="00853A15"/>
    <w:rsid w:val="00853B1F"/>
    <w:rsid w:val="00854224"/>
    <w:rsid w:val="00854455"/>
    <w:rsid w:val="00854701"/>
    <w:rsid w:val="00854865"/>
    <w:rsid w:val="00854B81"/>
    <w:rsid w:val="00855066"/>
    <w:rsid w:val="008553AB"/>
    <w:rsid w:val="0085632B"/>
    <w:rsid w:val="0085690B"/>
    <w:rsid w:val="008569CD"/>
    <w:rsid w:val="00856BB7"/>
    <w:rsid w:val="00856C9B"/>
    <w:rsid w:val="00857091"/>
    <w:rsid w:val="008573AA"/>
    <w:rsid w:val="00857BA3"/>
    <w:rsid w:val="00857CD9"/>
    <w:rsid w:val="00860018"/>
    <w:rsid w:val="00860445"/>
    <w:rsid w:val="0086052D"/>
    <w:rsid w:val="008609D3"/>
    <w:rsid w:val="00861014"/>
    <w:rsid w:val="00861F4F"/>
    <w:rsid w:val="00861F5F"/>
    <w:rsid w:val="00861F72"/>
    <w:rsid w:val="008625A8"/>
    <w:rsid w:val="00862A44"/>
    <w:rsid w:val="00862F62"/>
    <w:rsid w:val="0086303F"/>
    <w:rsid w:val="00863165"/>
    <w:rsid w:val="0086336D"/>
    <w:rsid w:val="008633DD"/>
    <w:rsid w:val="00864011"/>
    <w:rsid w:val="00864295"/>
    <w:rsid w:val="00864518"/>
    <w:rsid w:val="00864CC8"/>
    <w:rsid w:val="00865061"/>
    <w:rsid w:val="00865125"/>
    <w:rsid w:val="008652CE"/>
    <w:rsid w:val="008652FD"/>
    <w:rsid w:val="0086543D"/>
    <w:rsid w:val="008657C3"/>
    <w:rsid w:val="0086594C"/>
    <w:rsid w:val="00865AE8"/>
    <w:rsid w:val="00865B01"/>
    <w:rsid w:val="00865F40"/>
    <w:rsid w:val="0086606A"/>
    <w:rsid w:val="00866275"/>
    <w:rsid w:val="00866604"/>
    <w:rsid w:val="0086701B"/>
    <w:rsid w:val="0086787D"/>
    <w:rsid w:val="00867C23"/>
    <w:rsid w:val="008701AD"/>
    <w:rsid w:val="0087034A"/>
    <w:rsid w:val="0087035C"/>
    <w:rsid w:val="008709ED"/>
    <w:rsid w:val="00870AC2"/>
    <w:rsid w:val="0087136E"/>
    <w:rsid w:val="008714F6"/>
    <w:rsid w:val="00871AD0"/>
    <w:rsid w:val="0087253C"/>
    <w:rsid w:val="00872867"/>
    <w:rsid w:val="0087293F"/>
    <w:rsid w:val="00873107"/>
    <w:rsid w:val="008735CB"/>
    <w:rsid w:val="00873B90"/>
    <w:rsid w:val="008759C6"/>
    <w:rsid w:val="008759F4"/>
    <w:rsid w:val="00875C67"/>
    <w:rsid w:val="00876222"/>
    <w:rsid w:val="00876883"/>
    <w:rsid w:val="008769AC"/>
    <w:rsid w:val="008769CA"/>
    <w:rsid w:val="00876C73"/>
    <w:rsid w:val="00877732"/>
    <w:rsid w:val="008778AD"/>
    <w:rsid w:val="00877B3D"/>
    <w:rsid w:val="008800B6"/>
    <w:rsid w:val="00880683"/>
    <w:rsid w:val="0088097D"/>
    <w:rsid w:val="008822FB"/>
    <w:rsid w:val="00882355"/>
    <w:rsid w:val="008824E6"/>
    <w:rsid w:val="00882E4F"/>
    <w:rsid w:val="00883862"/>
    <w:rsid w:val="00883A3F"/>
    <w:rsid w:val="00883E5D"/>
    <w:rsid w:val="00884070"/>
    <w:rsid w:val="00884330"/>
    <w:rsid w:val="008846D2"/>
    <w:rsid w:val="00884982"/>
    <w:rsid w:val="00884C37"/>
    <w:rsid w:val="008854F5"/>
    <w:rsid w:val="0088553A"/>
    <w:rsid w:val="00885B47"/>
    <w:rsid w:val="00885C69"/>
    <w:rsid w:val="00885CC1"/>
    <w:rsid w:val="00886085"/>
    <w:rsid w:val="0088652C"/>
    <w:rsid w:val="00886713"/>
    <w:rsid w:val="00887638"/>
    <w:rsid w:val="00887745"/>
    <w:rsid w:val="00890124"/>
    <w:rsid w:val="00890FA5"/>
    <w:rsid w:val="008912D7"/>
    <w:rsid w:val="0089130A"/>
    <w:rsid w:val="0089147F"/>
    <w:rsid w:val="00891B50"/>
    <w:rsid w:val="00892B20"/>
    <w:rsid w:val="00892F49"/>
    <w:rsid w:val="00892FC5"/>
    <w:rsid w:val="0089361C"/>
    <w:rsid w:val="00893D9E"/>
    <w:rsid w:val="00894046"/>
    <w:rsid w:val="008943A4"/>
    <w:rsid w:val="0089460A"/>
    <w:rsid w:val="00894872"/>
    <w:rsid w:val="00894E32"/>
    <w:rsid w:val="00894E64"/>
    <w:rsid w:val="00895278"/>
    <w:rsid w:val="008956D8"/>
    <w:rsid w:val="00895A71"/>
    <w:rsid w:val="00895B25"/>
    <w:rsid w:val="00895B79"/>
    <w:rsid w:val="00895CA4"/>
    <w:rsid w:val="00895D76"/>
    <w:rsid w:val="0089662C"/>
    <w:rsid w:val="00896F06"/>
    <w:rsid w:val="0089708F"/>
    <w:rsid w:val="0089744A"/>
    <w:rsid w:val="00897D95"/>
    <w:rsid w:val="008A079E"/>
    <w:rsid w:val="008A1004"/>
    <w:rsid w:val="008A15D1"/>
    <w:rsid w:val="008A2834"/>
    <w:rsid w:val="008A31E0"/>
    <w:rsid w:val="008A3439"/>
    <w:rsid w:val="008A3D21"/>
    <w:rsid w:val="008A3E47"/>
    <w:rsid w:val="008A3EDF"/>
    <w:rsid w:val="008A3F2A"/>
    <w:rsid w:val="008A43EA"/>
    <w:rsid w:val="008A455D"/>
    <w:rsid w:val="008A5160"/>
    <w:rsid w:val="008A58FD"/>
    <w:rsid w:val="008A58FE"/>
    <w:rsid w:val="008A5DD0"/>
    <w:rsid w:val="008A5E1A"/>
    <w:rsid w:val="008A6462"/>
    <w:rsid w:val="008A6492"/>
    <w:rsid w:val="008A711E"/>
    <w:rsid w:val="008A76C7"/>
    <w:rsid w:val="008B059C"/>
    <w:rsid w:val="008B089E"/>
    <w:rsid w:val="008B0A61"/>
    <w:rsid w:val="008B15E8"/>
    <w:rsid w:val="008B16B7"/>
    <w:rsid w:val="008B2778"/>
    <w:rsid w:val="008B2D25"/>
    <w:rsid w:val="008B2F0C"/>
    <w:rsid w:val="008B3835"/>
    <w:rsid w:val="008B4964"/>
    <w:rsid w:val="008B51A7"/>
    <w:rsid w:val="008B52AB"/>
    <w:rsid w:val="008B52BC"/>
    <w:rsid w:val="008B55F4"/>
    <w:rsid w:val="008B58AB"/>
    <w:rsid w:val="008B657E"/>
    <w:rsid w:val="008B6B1F"/>
    <w:rsid w:val="008B77BD"/>
    <w:rsid w:val="008B7A4B"/>
    <w:rsid w:val="008C071E"/>
    <w:rsid w:val="008C08AD"/>
    <w:rsid w:val="008C0E21"/>
    <w:rsid w:val="008C111E"/>
    <w:rsid w:val="008C1261"/>
    <w:rsid w:val="008C16D2"/>
    <w:rsid w:val="008C1A5C"/>
    <w:rsid w:val="008C23C5"/>
    <w:rsid w:val="008C27FD"/>
    <w:rsid w:val="008C2838"/>
    <w:rsid w:val="008C2863"/>
    <w:rsid w:val="008C2892"/>
    <w:rsid w:val="008C2E26"/>
    <w:rsid w:val="008C3146"/>
    <w:rsid w:val="008C47B2"/>
    <w:rsid w:val="008C4F37"/>
    <w:rsid w:val="008C5161"/>
    <w:rsid w:val="008C51BB"/>
    <w:rsid w:val="008C559B"/>
    <w:rsid w:val="008C55DA"/>
    <w:rsid w:val="008C5854"/>
    <w:rsid w:val="008C6014"/>
    <w:rsid w:val="008C61E4"/>
    <w:rsid w:val="008C6364"/>
    <w:rsid w:val="008C6A5A"/>
    <w:rsid w:val="008C6BA5"/>
    <w:rsid w:val="008C74BE"/>
    <w:rsid w:val="008C7829"/>
    <w:rsid w:val="008C7CEA"/>
    <w:rsid w:val="008C7D35"/>
    <w:rsid w:val="008D0B5D"/>
    <w:rsid w:val="008D0C91"/>
    <w:rsid w:val="008D1316"/>
    <w:rsid w:val="008D1720"/>
    <w:rsid w:val="008D197E"/>
    <w:rsid w:val="008D1990"/>
    <w:rsid w:val="008D27D8"/>
    <w:rsid w:val="008D2857"/>
    <w:rsid w:val="008D28FD"/>
    <w:rsid w:val="008D2BEE"/>
    <w:rsid w:val="008D2E18"/>
    <w:rsid w:val="008D3542"/>
    <w:rsid w:val="008D4132"/>
    <w:rsid w:val="008D42D9"/>
    <w:rsid w:val="008D437C"/>
    <w:rsid w:val="008D47F7"/>
    <w:rsid w:val="008D4930"/>
    <w:rsid w:val="008D4DBF"/>
    <w:rsid w:val="008D5970"/>
    <w:rsid w:val="008D5B59"/>
    <w:rsid w:val="008D6030"/>
    <w:rsid w:val="008D60C9"/>
    <w:rsid w:val="008D61BD"/>
    <w:rsid w:val="008D6C8A"/>
    <w:rsid w:val="008D6FE8"/>
    <w:rsid w:val="008D718E"/>
    <w:rsid w:val="008D766A"/>
    <w:rsid w:val="008D774B"/>
    <w:rsid w:val="008D791F"/>
    <w:rsid w:val="008D7969"/>
    <w:rsid w:val="008D7BA6"/>
    <w:rsid w:val="008D7DBD"/>
    <w:rsid w:val="008D7FAA"/>
    <w:rsid w:val="008E05F7"/>
    <w:rsid w:val="008E0F5C"/>
    <w:rsid w:val="008E1566"/>
    <w:rsid w:val="008E167C"/>
    <w:rsid w:val="008E2289"/>
    <w:rsid w:val="008E2573"/>
    <w:rsid w:val="008E2599"/>
    <w:rsid w:val="008E2AA3"/>
    <w:rsid w:val="008E3789"/>
    <w:rsid w:val="008E3919"/>
    <w:rsid w:val="008E3CED"/>
    <w:rsid w:val="008E3D99"/>
    <w:rsid w:val="008E418A"/>
    <w:rsid w:val="008E4523"/>
    <w:rsid w:val="008E47DA"/>
    <w:rsid w:val="008E4CB2"/>
    <w:rsid w:val="008E5569"/>
    <w:rsid w:val="008E5674"/>
    <w:rsid w:val="008E5941"/>
    <w:rsid w:val="008E6857"/>
    <w:rsid w:val="008E6A24"/>
    <w:rsid w:val="008E6AF0"/>
    <w:rsid w:val="008E6BDF"/>
    <w:rsid w:val="008E721A"/>
    <w:rsid w:val="008E758D"/>
    <w:rsid w:val="008E76A9"/>
    <w:rsid w:val="008F0152"/>
    <w:rsid w:val="008F04B7"/>
    <w:rsid w:val="008F1098"/>
    <w:rsid w:val="008F1167"/>
    <w:rsid w:val="008F15A2"/>
    <w:rsid w:val="008F20CA"/>
    <w:rsid w:val="008F2311"/>
    <w:rsid w:val="008F2378"/>
    <w:rsid w:val="008F273B"/>
    <w:rsid w:val="008F29DB"/>
    <w:rsid w:val="008F2CD3"/>
    <w:rsid w:val="008F4567"/>
    <w:rsid w:val="008F5357"/>
    <w:rsid w:val="008F53ED"/>
    <w:rsid w:val="008F5620"/>
    <w:rsid w:val="008F58AC"/>
    <w:rsid w:val="008F60BB"/>
    <w:rsid w:val="008F62BE"/>
    <w:rsid w:val="008F65BA"/>
    <w:rsid w:val="008F679D"/>
    <w:rsid w:val="008F6907"/>
    <w:rsid w:val="008F70D9"/>
    <w:rsid w:val="008F7803"/>
    <w:rsid w:val="008F7FA7"/>
    <w:rsid w:val="0090000D"/>
    <w:rsid w:val="00900268"/>
    <w:rsid w:val="00900751"/>
    <w:rsid w:val="00900CD9"/>
    <w:rsid w:val="009014B7"/>
    <w:rsid w:val="009017DB"/>
    <w:rsid w:val="0090194F"/>
    <w:rsid w:val="009022DF"/>
    <w:rsid w:val="00902CC6"/>
    <w:rsid w:val="00903AD9"/>
    <w:rsid w:val="00903D3F"/>
    <w:rsid w:val="00903E02"/>
    <w:rsid w:val="009040DF"/>
    <w:rsid w:val="009041BB"/>
    <w:rsid w:val="009041EF"/>
    <w:rsid w:val="0090443D"/>
    <w:rsid w:val="00904473"/>
    <w:rsid w:val="009048E9"/>
    <w:rsid w:val="00904B67"/>
    <w:rsid w:val="009053A9"/>
    <w:rsid w:val="0090562E"/>
    <w:rsid w:val="009057E0"/>
    <w:rsid w:val="00905EC4"/>
    <w:rsid w:val="0090686F"/>
    <w:rsid w:val="00906A08"/>
    <w:rsid w:val="00906C19"/>
    <w:rsid w:val="00906E29"/>
    <w:rsid w:val="009071AA"/>
    <w:rsid w:val="00907208"/>
    <w:rsid w:val="0090784F"/>
    <w:rsid w:val="00907F84"/>
    <w:rsid w:val="0091043A"/>
    <w:rsid w:val="00910472"/>
    <w:rsid w:val="0091049D"/>
    <w:rsid w:val="0091063C"/>
    <w:rsid w:val="00910E45"/>
    <w:rsid w:val="009110FA"/>
    <w:rsid w:val="00911A49"/>
    <w:rsid w:val="00911B4F"/>
    <w:rsid w:val="00911C76"/>
    <w:rsid w:val="00911CF9"/>
    <w:rsid w:val="00911E9C"/>
    <w:rsid w:val="00912144"/>
    <w:rsid w:val="00912960"/>
    <w:rsid w:val="00912B19"/>
    <w:rsid w:val="00913348"/>
    <w:rsid w:val="00913BDF"/>
    <w:rsid w:val="00914026"/>
    <w:rsid w:val="009143C5"/>
    <w:rsid w:val="009143D9"/>
    <w:rsid w:val="0091488F"/>
    <w:rsid w:val="00914921"/>
    <w:rsid w:val="00914A44"/>
    <w:rsid w:val="00914DF0"/>
    <w:rsid w:val="00915338"/>
    <w:rsid w:val="009158D5"/>
    <w:rsid w:val="009163FF"/>
    <w:rsid w:val="0091669F"/>
    <w:rsid w:val="00916C91"/>
    <w:rsid w:val="00917749"/>
    <w:rsid w:val="00917832"/>
    <w:rsid w:val="0091788B"/>
    <w:rsid w:val="009200DF"/>
    <w:rsid w:val="0092017E"/>
    <w:rsid w:val="00920421"/>
    <w:rsid w:val="0092088B"/>
    <w:rsid w:val="00920CE3"/>
    <w:rsid w:val="00920F6A"/>
    <w:rsid w:val="009215A0"/>
    <w:rsid w:val="00921D9B"/>
    <w:rsid w:val="00922804"/>
    <w:rsid w:val="00922B29"/>
    <w:rsid w:val="00922F17"/>
    <w:rsid w:val="00922FEB"/>
    <w:rsid w:val="00923F90"/>
    <w:rsid w:val="00924156"/>
    <w:rsid w:val="00924627"/>
    <w:rsid w:val="009249BB"/>
    <w:rsid w:val="00924D5C"/>
    <w:rsid w:val="00925193"/>
    <w:rsid w:val="00925350"/>
    <w:rsid w:val="009254D6"/>
    <w:rsid w:val="00925A95"/>
    <w:rsid w:val="00925F12"/>
    <w:rsid w:val="009260E1"/>
    <w:rsid w:val="009278C5"/>
    <w:rsid w:val="00927958"/>
    <w:rsid w:val="00927F4E"/>
    <w:rsid w:val="009310CF"/>
    <w:rsid w:val="0093146B"/>
    <w:rsid w:val="00931C7A"/>
    <w:rsid w:val="00931C99"/>
    <w:rsid w:val="00932E5D"/>
    <w:rsid w:val="00932EDE"/>
    <w:rsid w:val="00933349"/>
    <w:rsid w:val="00933938"/>
    <w:rsid w:val="0093424B"/>
    <w:rsid w:val="00934704"/>
    <w:rsid w:val="00934975"/>
    <w:rsid w:val="0093503D"/>
    <w:rsid w:val="00935226"/>
    <w:rsid w:val="0093537A"/>
    <w:rsid w:val="00935465"/>
    <w:rsid w:val="00935E49"/>
    <w:rsid w:val="009360EC"/>
    <w:rsid w:val="00936141"/>
    <w:rsid w:val="00936304"/>
    <w:rsid w:val="00936475"/>
    <w:rsid w:val="009369DF"/>
    <w:rsid w:val="00937221"/>
    <w:rsid w:val="0093743C"/>
    <w:rsid w:val="00937609"/>
    <w:rsid w:val="00937CC3"/>
    <w:rsid w:val="00940B1A"/>
    <w:rsid w:val="00940F30"/>
    <w:rsid w:val="00941009"/>
    <w:rsid w:val="00941D05"/>
    <w:rsid w:val="00942F26"/>
    <w:rsid w:val="00943117"/>
    <w:rsid w:val="00943295"/>
    <w:rsid w:val="009432F1"/>
    <w:rsid w:val="009434F9"/>
    <w:rsid w:val="00943760"/>
    <w:rsid w:val="00943AA5"/>
    <w:rsid w:val="00943BBC"/>
    <w:rsid w:val="00944190"/>
    <w:rsid w:val="009442D5"/>
    <w:rsid w:val="00944C23"/>
    <w:rsid w:val="00944CB4"/>
    <w:rsid w:val="00944F27"/>
    <w:rsid w:val="00944F2F"/>
    <w:rsid w:val="0094507B"/>
    <w:rsid w:val="00945168"/>
    <w:rsid w:val="009454E6"/>
    <w:rsid w:val="00945AC3"/>
    <w:rsid w:val="00945BA7"/>
    <w:rsid w:val="00946392"/>
    <w:rsid w:val="00946734"/>
    <w:rsid w:val="009467B9"/>
    <w:rsid w:val="00947118"/>
    <w:rsid w:val="00947264"/>
    <w:rsid w:val="009477D2"/>
    <w:rsid w:val="009479FA"/>
    <w:rsid w:val="00947BE4"/>
    <w:rsid w:val="00947F8A"/>
    <w:rsid w:val="009503BE"/>
    <w:rsid w:val="0095056F"/>
    <w:rsid w:val="00950821"/>
    <w:rsid w:val="00950F44"/>
    <w:rsid w:val="00951809"/>
    <w:rsid w:val="009518BA"/>
    <w:rsid w:val="00951ABF"/>
    <w:rsid w:val="0095278C"/>
    <w:rsid w:val="00952B75"/>
    <w:rsid w:val="00952F37"/>
    <w:rsid w:val="00952FDD"/>
    <w:rsid w:val="0095312C"/>
    <w:rsid w:val="009532F4"/>
    <w:rsid w:val="009537B6"/>
    <w:rsid w:val="009538A8"/>
    <w:rsid w:val="009540C0"/>
    <w:rsid w:val="0095418D"/>
    <w:rsid w:val="00954306"/>
    <w:rsid w:val="009544B7"/>
    <w:rsid w:val="00954684"/>
    <w:rsid w:val="00956027"/>
    <w:rsid w:val="00956A7B"/>
    <w:rsid w:val="00956EBB"/>
    <w:rsid w:val="009570FA"/>
    <w:rsid w:val="009572FC"/>
    <w:rsid w:val="00957B65"/>
    <w:rsid w:val="00957D4D"/>
    <w:rsid w:val="00957FEA"/>
    <w:rsid w:val="00960F85"/>
    <w:rsid w:val="0096107A"/>
    <w:rsid w:val="009614A2"/>
    <w:rsid w:val="00961822"/>
    <w:rsid w:val="009618A0"/>
    <w:rsid w:val="00961BDD"/>
    <w:rsid w:val="0096226E"/>
    <w:rsid w:val="00962514"/>
    <w:rsid w:val="0096288C"/>
    <w:rsid w:val="00962A3D"/>
    <w:rsid w:val="00962B34"/>
    <w:rsid w:val="00962B6D"/>
    <w:rsid w:val="00962DAF"/>
    <w:rsid w:val="009637B5"/>
    <w:rsid w:val="009638E5"/>
    <w:rsid w:val="00965301"/>
    <w:rsid w:val="0096533B"/>
    <w:rsid w:val="00966026"/>
    <w:rsid w:val="0096629D"/>
    <w:rsid w:val="009666C7"/>
    <w:rsid w:val="00966760"/>
    <w:rsid w:val="00966DCD"/>
    <w:rsid w:val="00967588"/>
    <w:rsid w:val="00967C52"/>
    <w:rsid w:val="00967C6B"/>
    <w:rsid w:val="00967EA4"/>
    <w:rsid w:val="00970D17"/>
    <w:rsid w:val="0097159B"/>
    <w:rsid w:val="00971687"/>
    <w:rsid w:val="00971AE3"/>
    <w:rsid w:val="00971DEE"/>
    <w:rsid w:val="00971F58"/>
    <w:rsid w:val="00971FA5"/>
    <w:rsid w:val="0097201D"/>
    <w:rsid w:val="0097258F"/>
    <w:rsid w:val="0097269D"/>
    <w:rsid w:val="00972FFC"/>
    <w:rsid w:val="009733F3"/>
    <w:rsid w:val="00973459"/>
    <w:rsid w:val="00973CC3"/>
    <w:rsid w:val="00973CD2"/>
    <w:rsid w:val="00974053"/>
    <w:rsid w:val="009743AD"/>
    <w:rsid w:val="00974D46"/>
    <w:rsid w:val="00975692"/>
    <w:rsid w:val="0097661E"/>
    <w:rsid w:val="009769A3"/>
    <w:rsid w:val="00976D14"/>
    <w:rsid w:val="00976D57"/>
    <w:rsid w:val="00976DC0"/>
    <w:rsid w:val="00976E07"/>
    <w:rsid w:val="00977A28"/>
    <w:rsid w:val="00977AF7"/>
    <w:rsid w:val="00977BCD"/>
    <w:rsid w:val="00977E5E"/>
    <w:rsid w:val="00977FD3"/>
    <w:rsid w:val="0098011B"/>
    <w:rsid w:val="0098074C"/>
    <w:rsid w:val="00980AD3"/>
    <w:rsid w:val="00980F94"/>
    <w:rsid w:val="00981202"/>
    <w:rsid w:val="0098147A"/>
    <w:rsid w:val="00981544"/>
    <w:rsid w:val="00981757"/>
    <w:rsid w:val="0098258D"/>
    <w:rsid w:val="00982DB4"/>
    <w:rsid w:val="0098349E"/>
    <w:rsid w:val="00983B0F"/>
    <w:rsid w:val="00984921"/>
    <w:rsid w:val="00984B57"/>
    <w:rsid w:val="00984CB3"/>
    <w:rsid w:val="00985214"/>
    <w:rsid w:val="00985313"/>
    <w:rsid w:val="0098582F"/>
    <w:rsid w:val="00985DF1"/>
    <w:rsid w:val="00985E4B"/>
    <w:rsid w:val="00985FC6"/>
    <w:rsid w:val="009864CF"/>
    <w:rsid w:val="00986500"/>
    <w:rsid w:val="00986848"/>
    <w:rsid w:val="00986A2A"/>
    <w:rsid w:val="00986AA4"/>
    <w:rsid w:val="00986B4B"/>
    <w:rsid w:val="00987443"/>
    <w:rsid w:val="00987487"/>
    <w:rsid w:val="00987644"/>
    <w:rsid w:val="009878B2"/>
    <w:rsid w:val="00987A58"/>
    <w:rsid w:val="00987C45"/>
    <w:rsid w:val="0099020D"/>
    <w:rsid w:val="009905D0"/>
    <w:rsid w:val="00990DEA"/>
    <w:rsid w:val="00991081"/>
    <w:rsid w:val="00991931"/>
    <w:rsid w:val="00992128"/>
    <w:rsid w:val="0099252B"/>
    <w:rsid w:val="009926A0"/>
    <w:rsid w:val="0099293B"/>
    <w:rsid w:val="00992BDD"/>
    <w:rsid w:val="009931BC"/>
    <w:rsid w:val="00993579"/>
    <w:rsid w:val="00993643"/>
    <w:rsid w:val="009940DC"/>
    <w:rsid w:val="009944E4"/>
    <w:rsid w:val="00994895"/>
    <w:rsid w:val="00994AA7"/>
    <w:rsid w:val="00995006"/>
    <w:rsid w:val="0099555A"/>
    <w:rsid w:val="00995970"/>
    <w:rsid w:val="00996114"/>
    <w:rsid w:val="0099684D"/>
    <w:rsid w:val="00997046"/>
    <w:rsid w:val="0099746F"/>
    <w:rsid w:val="00997CDA"/>
    <w:rsid w:val="00997D82"/>
    <w:rsid w:val="00997DAF"/>
    <w:rsid w:val="00997EF5"/>
    <w:rsid w:val="009A0321"/>
    <w:rsid w:val="009A109D"/>
    <w:rsid w:val="009A149F"/>
    <w:rsid w:val="009A2048"/>
    <w:rsid w:val="009A2549"/>
    <w:rsid w:val="009A2656"/>
    <w:rsid w:val="009A2CBD"/>
    <w:rsid w:val="009A2D88"/>
    <w:rsid w:val="009A3370"/>
    <w:rsid w:val="009A33CC"/>
    <w:rsid w:val="009A353B"/>
    <w:rsid w:val="009A3F95"/>
    <w:rsid w:val="009A41AC"/>
    <w:rsid w:val="009A4235"/>
    <w:rsid w:val="009A433F"/>
    <w:rsid w:val="009A441B"/>
    <w:rsid w:val="009A4474"/>
    <w:rsid w:val="009A4F65"/>
    <w:rsid w:val="009A50D2"/>
    <w:rsid w:val="009A618B"/>
    <w:rsid w:val="009A6306"/>
    <w:rsid w:val="009A67AE"/>
    <w:rsid w:val="009A6984"/>
    <w:rsid w:val="009A6E34"/>
    <w:rsid w:val="009A73D3"/>
    <w:rsid w:val="009A766A"/>
    <w:rsid w:val="009A7854"/>
    <w:rsid w:val="009A7D6B"/>
    <w:rsid w:val="009A7FA5"/>
    <w:rsid w:val="009B0190"/>
    <w:rsid w:val="009B06A4"/>
    <w:rsid w:val="009B0A11"/>
    <w:rsid w:val="009B0A47"/>
    <w:rsid w:val="009B1C68"/>
    <w:rsid w:val="009B2A02"/>
    <w:rsid w:val="009B2CB2"/>
    <w:rsid w:val="009B3392"/>
    <w:rsid w:val="009B36EF"/>
    <w:rsid w:val="009B3752"/>
    <w:rsid w:val="009B37FE"/>
    <w:rsid w:val="009B3A2F"/>
    <w:rsid w:val="009B3C83"/>
    <w:rsid w:val="009B444B"/>
    <w:rsid w:val="009B5535"/>
    <w:rsid w:val="009B5A8C"/>
    <w:rsid w:val="009B5C37"/>
    <w:rsid w:val="009B603D"/>
    <w:rsid w:val="009B6E45"/>
    <w:rsid w:val="009B6E85"/>
    <w:rsid w:val="009B70A6"/>
    <w:rsid w:val="009B70F3"/>
    <w:rsid w:val="009B7551"/>
    <w:rsid w:val="009C04D2"/>
    <w:rsid w:val="009C066C"/>
    <w:rsid w:val="009C100C"/>
    <w:rsid w:val="009C159F"/>
    <w:rsid w:val="009C1A31"/>
    <w:rsid w:val="009C234F"/>
    <w:rsid w:val="009C2381"/>
    <w:rsid w:val="009C2383"/>
    <w:rsid w:val="009C2A74"/>
    <w:rsid w:val="009C2DF7"/>
    <w:rsid w:val="009C315F"/>
    <w:rsid w:val="009C32C1"/>
    <w:rsid w:val="009C35AD"/>
    <w:rsid w:val="009C3955"/>
    <w:rsid w:val="009C3E65"/>
    <w:rsid w:val="009C4636"/>
    <w:rsid w:val="009C4B4D"/>
    <w:rsid w:val="009C4D5E"/>
    <w:rsid w:val="009C546A"/>
    <w:rsid w:val="009C5620"/>
    <w:rsid w:val="009C575B"/>
    <w:rsid w:val="009C6640"/>
    <w:rsid w:val="009C69BD"/>
    <w:rsid w:val="009C6BCB"/>
    <w:rsid w:val="009C6DDE"/>
    <w:rsid w:val="009C7A10"/>
    <w:rsid w:val="009C7B91"/>
    <w:rsid w:val="009C7EA9"/>
    <w:rsid w:val="009D054E"/>
    <w:rsid w:val="009D0D27"/>
    <w:rsid w:val="009D103C"/>
    <w:rsid w:val="009D1376"/>
    <w:rsid w:val="009D15DD"/>
    <w:rsid w:val="009D1794"/>
    <w:rsid w:val="009D1B24"/>
    <w:rsid w:val="009D2586"/>
    <w:rsid w:val="009D26BD"/>
    <w:rsid w:val="009D2B5D"/>
    <w:rsid w:val="009D353C"/>
    <w:rsid w:val="009D35D4"/>
    <w:rsid w:val="009D3CF6"/>
    <w:rsid w:val="009D3ED9"/>
    <w:rsid w:val="009D408A"/>
    <w:rsid w:val="009D4148"/>
    <w:rsid w:val="009D44D4"/>
    <w:rsid w:val="009D4B41"/>
    <w:rsid w:val="009D4F76"/>
    <w:rsid w:val="009D5183"/>
    <w:rsid w:val="009D5667"/>
    <w:rsid w:val="009D58C4"/>
    <w:rsid w:val="009D5A88"/>
    <w:rsid w:val="009D5AE5"/>
    <w:rsid w:val="009D6010"/>
    <w:rsid w:val="009D62A0"/>
    <w:rsid w:val="009D63EC"/>
    <w:rsid w:val="009D6E79"/>
    <w:rsid w:val="009D758F"/>
    <w:rsid w:val="009E0949"/>
    <w:rsid w:val="009E0CF0"/>
    <w:rsid w:val="009E17D5"/>
    <w:rsid w:val="009E1BCA"/>
    <w:rsid w:val="009E1C8C"/>
    <w:rsid w:val="009E1D30"/>
    <w:rsid w:val="009E20AE"/>
    <w:rsid w:val="009E212B"/>
    <w:rsid w:val="009E2698"/>
    <w:rsid w:val="009E26DC"/>
    <w:rsid w:val="009E299D"/>
    <w:rsid w:val="009E2A94"/>
    <w:rsid w:val="009E2C44"/>
    <w:rsid w:val="009E2C87"/>
    <w:rsid w:val="009E2FAC"/>
    <w:rsid w:val="009E30C1"/>
    <w:rsid w:val="009E31D4"/>
    <w:rsid w:val="009E348D"/>
    <w:rsid w:val="009E36DA"/>
    <w:rsid w:val="009E381C"/>
    <w:rsid w:val="009E3BE3"/>
    <w:rsid w:val="009E3DBF"/>
    <w:rsid w:val="009E42E8"/>
    <w:rsid w:val="009E4AF7"/>
    <w:rsid w:val="009E4F25"/>
    <w:rsid w:val="009E4FC7"/>
    <w:rsid w:val="009E4FFB"/>
    <w:rsid w:val="009E531F"/>
    <w:rsid w:val="009E5D1C"/>
    <w:rsid w:val="009E6E69"/>
    <w:rsid w:val="009E6F50"/>
    <w:rsid w:val="009E783A"/>
    <w:rsid w:val="009E7DF7"/>
    <w:rsid w:val="009F031B"/>
    <w:rsid w:val="009F045B"/>
    <w:rsid w:val="009F0649"/>
    <w:rsid w:val="009F0699"/>
    <w:rsid w:val="009F16AD"/>
    <w:rsid w:val="009F187E"/>
    <w:rsid w:val="009F1885"/>
    <w:rsid w:val="009F1A85"/>
    <w:rsid w:val="009F1B30"/>
    <w:rsid w:val="009F2963"/>
    <w:rsid w:val="009F2C5D"/>
    <w:rsid w:val="009F33EF"/>
    <w:rsid w:val="009F378F"/>
    <w:rsid w:val="009F3839"/>
    <w:rsid w:val="009F3862"/>
    <w:rsid w:val="009F3A7F"/>
    <w:rsid w:val="009F3F0E"/>
    <w:rsid w:val="009F4055"/>
    <w:rsid w:val="009F47DE"/>
    <w:rsid w:val="009F4999"/>
    <w:rsid w:val="009F49F2"/>
    <w:rsid w:val="009F4DBC"/>
    <w:rsid w:val="009F50D1"/>
    <w:rsid w:val="009F50DF"/>
    <w:rsid w:val="009F562D"/>
    <w:rsid w:val="009F67B3"/>
    <w:rsid w:val="009F6F69"/>
    <w:rsid w:val="009F74F7"/>
    <w:rsid w:val="009F7596"/>
    <w:rsid w:val="009F7717"/>
    <w:rsid w:val="00A002FD"/>
    <w:rsid w:val="00A0067B"/>
    <w:rsid w:val="00A00711"/>
    <w:rsid w:val="00A00D66"/>
    <w:rsid w:val="00A00FCD"/>
    <w:rsid w:val="00A0102E"/>
    <w:rsid w:val="00A01240"/>
    <w:rsid w:val="00A01485"/>
    <w:rsid w:val="00A01846"/>
    <w:rsid w:val="00A019CB"/>
    <w:rsid w:val="00A019F6"/>
    <w:rsid w:val="00A01DBC"/>
    <w:rsid w:val="00A01EBF"/>
    <w:rsid w:val="00A025FC"/>
    <w:rsid w:val="00A02CDA"/>
    <w:rsid w:val="00A02F3C"/>
    <w:rsid w:val="00A0332E"/>
    <w:rsid w:val="00A033A5"/>
    <w:rsid w:val="00A039EE"/>
    <w:rsid w:val="00A03DAC"/>
    <w:rsid w:val="00A042F2"/>
    <w:rsid w:val="00A05281"/>
    <w:rsid w:val="00A052F8"/>
    <w:rsid w:val="00A0560B"/>
    <w:rsid w:val="00A05931"/>
    <w:rsid w:val="00A05F3E"/>
    <w:rsid w:val="00A064D2"/>
    <w:rsid w:val="00A06C17"/>
    <w:rsid w:val="00A06E7F"/>
    <w:rsid w:val="00A07089"/>
    <w:rsid w:val="00A07349"/>
    <w:rsid w:val="00A07700"/>
    <w:rsid w:val="00A10179"/>
    <w:rsid w:val="00A102CD"/>
    <w:rsid w:val="00A1036D"/>
    <w:rsid w:val="00A10630"/>
    <w:rsid w:val="00A10888"/>
    <w:rsid w:val="00A10B08"/>
    <w:rsid w:val="00A10DD0"/>
    <w:rsid w:val="00A10F38"/>
    <w:rsid w:val="00A110BB"/>
    <w:rsid w:val="00A113DC"/>
    <w:rsid w:val="00A114D4"/>
    <w:rsid w:val="00A1188C"/>
    <w:rsid w:val="00A11E4B"/>
    <w:rsid w:val="00A124B4"/>
    <w:rsid w:val="00A126DF"/>
    <w:rsid w:val="00A13307"/>
    <w:rsid w:val="00A13A03"/>
    <w:rsid w:val="00A13F3D"/>
    <w:rsid w:val="00A140CE"/>
    <w:rsid w:val="00A140D2"/>
    <w:rsid w:val="00A14508"/>
    <w:rsid w:val="00A14AEA"/>
    <w:rsid w:val="00A14B4E"/>
    <w:rsid w:val="00A14D37"/>
    <w:rsid w:val="00A15417"/>
    <w:rsid w:val="00A155C5"/>
    <w:rsid w:val="00A15C0A"/>
    <w:rsid w:val="00A16C99"/>
    <w:rsid w:val="00A16FC0"/>
    <w:rsid w:val="00A172E4"/>
    <w:rsid w:val="00A17684"/>
    <w:rsid w:val="00A20413"/>
    <w:rsid w:val="00A20756"/>
    <w:rsid w:val="00A20C75"/>
    <w:rsid w:val="00A20F32"/>
    <w:rsid w:val="00A21359"/>
    <w:rsid w:val="00A21DD2"/>
    <w:rsid w:val="00A21F91"/>
    <w:rsid w:val="00A227E8"/>
    <w:rsid w:val="00A2364E"/>
    <w:rsid w:val="00A2420C"/>
    <w:rsid w:val="00A24849"/>
    <w:rsid w:val="00A2568B"/>
    <w:rsid w:val="00A25B9F"/>
    <w:rsid w:val="00A25C2B"/>
    <w:rsid w:val="00A25DA2"/>
    <w:rsid w:val="00A26269"/>
    <w:rsid w:val="00A26315"/>
    <w:rsid w:val="00A274A6"/>
    <w:rsid w:val="00A27940"/>
    <w:rsid w:val="00A27AC2"/>
    <w:rsid w:val="00A27E66"/>
    <w:rsid w:val="00A30496"/>
    <w:rsid w:val="00A30B8D"/>
    <w:rsid w:val="00A31538"/>
    <w:rsid w:val="00A315BB"/>
    <w:rsid w:val="00A321A3"/>
    <w:rsid w:val="00A3247D"/>
    <w:rsid w:val="00A32D49"/>
    <w:rsid w:val="00A32D9E"/>
    <w:rsid w:val="00A32FC0"/>
    <w:rsid w:val="00A338B5"/>
    <w:rsid w:val="00A33BB4"/>
    <w:rsid w:val="00A33EF4"/>
    <w:rsid w:val="00A34063"/>
    <w:rsid w:val="00A3499E"/>
    <w:rsid w:val="00A34B8B"/>
    <w:rsid w:val="00A34CD7"/>
    <w:rsid w:val="00A34DE4"/>
    <w:rsid w:val="00A35BA9"/>
    <w:rsid w:val="00A35DE3"/>
    <w:rsid w:val="00A36073"/>
    <w:rsid w:val="00A36B1B"/>
    <w:rsid w:val="00A36BA4"/>
    <w:rsid w:val="00A36F90"/>
    <w:rsid w:val="00A3702C"/>
    <w:rsid w:val="00A37045"/>
    <w:rsid w:val="00A37226"/>
    <w:rsid w:val="00A37276"/>
    <w:rsid w:val="00A375CD"/>
    <w:rsid w:val="00A37AED"/>
    <w:rsid w:val="00A37E40"/>
    <w:rsid w:val="00A401B5"/>
    <w:rsid w:val="00A407E8"/>
    <w:rsid w:val="00A40DC6"/>
    <w:rsid w:val="00A416A3"/>
    <w:rsid w:val="00A41798"/>
    <w:rsid w:val="00A41ABA"/>
    <w:rsid w:val="00A41E00"/>
    <w:rsid w:val="00A423FA"/>
    <w:rsid w:val="00A428C1"/>
    <w:rsid w:val="00A42C89"/>
    <w:rsid w:val="00A42ECE"/>
    <w:rsid w:val="00A42F30"/>
    <w:rsid w:val="00A42F61"/>
    <w:rsid w:val="00A43616"/>
    <w:rsid w:val="00A43A1F"/>
    <w:rsid w:val="00A43AA7"/>
    <w:rsid w:val="00A43FA4"/>
    <w:rsid w:val="00A4406E"/>
    <w:rsid w:val="00A44B7E"/>
    <w:rsid w:val="00A44FA8"/>
    <w:rsid w:val="00A4503D"/>
    <w:rsid w:val="00A45B59"/>
    <w:rsid w:val="00A45E22"/>
    <w:rsid w:val="00A462C8"/>
    <w:rsid w:val="00A46CAE"/>
    <w:rsid w:val="00A46E73"/>
    <w:rsid w:val="00A474A1"/>
    <w:rsid w:val="00A4760A"/>
    <w:rsid w:val="00A47B2A"/>
    <w:rsid w:val="00A50DBC"/>
    <w:rsid w:val="00A50FF0"/>
    <w:rsid w:val="00A51282"/>
    <w:rsid w:val="00A51362"/>
    <w:rsid w:val="00A5160A"/>
    <w:rsid w:val="00A51C47"/>
    <w:rsid w:val="00A51F8A"/>
    <w:rsid w:val="00A521ED"/>
    <w:rsid w:val="00A5235B"/>
    <w:rsid w:val="00A53200"/>
    <w:rsid w:val="00A53DED"/>
    <w:rsid w:val="00A541E2"/>
    <w:rsid w:val="00A54843"/>
    <w:rsid w:val="00A54BAB"/>
    <w:rsid w:val="00A54CA1"/>
    <w:rsid w:val="00A54DE8"/>
    <w:rsid w:val="00A55B93"/>
    <w:rsid w:val="00A56016"/>
    <w:rsid w:val="00A56335"/>
    <w:rsid w:val="00A57172"/>
    <w:rsid w:val="00A57445"/>
    <w:rsid w:val="00A57FEB"/>
    <w:rsid w:val="00A60273"/>
    <w:rsid w:val="00A604CC"/>
    <w:rsid w:val="00A607D7"/>
    <w:rsid w:val="00A61041"/>
    <w:rsid w:val="00A61D16"/>
    <w:rsid w:val="00A62020"/>
    <w:rsid w:val="00A6233B"/>
    <w:rsid w:val="00A62631"/>
    <w:rsid w:val="00A6335F"/>
    <w:rsid w:val="00A6358F"/>
    <w:rsid w:val="00A63653"/>
    <w:rsid w:val="00A64B79"/>
    <w:rsid w:val="00A64CDE"/>
    <w:rsid w:val="00A64E7F"/>
    <w:rsid w:val="00A64F8E"/>
    <w:rsid w:val="00A651BA"/>
    <w:rsid w:val="00A65C1A"/>
    <w:rsid w:val="00A65DBA"/>
    <w:rsid w:val="00A66280"/>
    <w:rsid w:val="00A669CD"/>
    <w:rsid w:val="00A66CAB"/>
    <w:rsid w:val="00A66D6A"/>
    <w:rsid w:val="00A66FE9"/>
    <w:rsid w:val="00A677CC"/>
    <w:rsid w:val="00A67BA4"/>
    <w:rsid w:val="00A67DB2"/>
    <w:rsid w:val="00A67F4D"/>
    <w:rsid w:val="00A7016C"/>
    <w:rsid w:val="00A703B3"/>
    <w:rsid w:val="00A71199"/>
    <w:rsid w:val="00A7181A"/>
    <w:rsid w:val="00A71DB5"/>
    <w:rsid w:val="00A722D4"/>
    <w:rsid w:val="00A723F7"/>
    <w:rsid w:val="00A72BBD"/>
    <w:rsid w:val="00A73706"/>
    <w:rsid w:val="00A73B72"/>
    <w:rsid w:val="00A73FBF"/>
    <w:rsid w:val="00A74CE3"/>
    <w:rsid w:val="00A74DE3"/>
    <w:rsid w:val="00A75AC5"/>
    <w:rsid w:val="00A76AD6"/>
    <w:rsid w:val="00A7704F"/>
    <w:rsid w:val="00A77195"/>
    <w:rsid w:val="00A7743F"/>
    <w:rsid w:val="00A77489"/>
    <w:rsid w:val="00A7765A"/>
    <w:rsid w:val="00A77D32"/>
    <w:rsid w:val="00A77F21"/>
    <w:rsid w:val="00A77FC1"/>
    <w:rsid w:val="00A80816"/>
    <w:rsid w:val="00A80C34"/>
    <w:rsid w:val="00A8196B"/>
    <w:rsid w:val="00A81CD8"/>
    <w:rsid w:val="00A82613"/>
    <w:rsid w:val="00A8265C"/>
    <w:rsid w:val="00A82C59"/>
    <w:rsid w:val="00A82FFF"/>
    <w:rsid w:val="00A83437"/>
    <w:rsid w:val="00A839E3"/>
    <w:rsid w:val="00A83C00"/>
    <w:rsid w:val="00A83CD0"/>
    <w:rsid w:val="00A84370"/>
    <w:rsid w:val="00A84804"/>
    <w:rsid w:val="00A84C81"/>
    <w:rsid w:val="00A859D2"/>
    <w:rsid w:val="00A85A85"/>
    <w:rsid w:val="00A85B95"/>
    <w:rsid w:val="00A85C57"/>
    <w:rsid w:val="00A8602B"/>
    <w:rsid w:val="00A86318"/>
    <w:rsid w:val="00A86980"/>
    <w:rsid w:val="00A86A7F"/>
    <w:rsid w:val="00A87693"/>
    <w:rsid w:val="00A876B6"/>
    <w:rsid w:val="00A87EA8"/>
    <w:rsid w:val="00A90BAE"/>
    <w:rsid w:val="00A91898"/>
    <w:rsid w:val="00A91FCD"/>
    <w:rsid w:val="00A924FB"/>
    <w:rsid w:val="00A92F27"/>
    <w:rsid w:val="00A9354F"/>
    <w:rsid w:val="00A93AD7"/>
    <w:rsid w:val="00A93D1C"/>
    <w:rsid w:val="00A93DED"/>
    <w:rsid w:val="00A94517"/>
    <w:rsid w:val="00A948D7"/>
    <w:rsid w:val="00A95263"/>
    <w:rsid w:val="00A972C2"/>
    <w:rsid w:val="00A973A0"/>
    <w:rsid w:val="00A973E3"/>
    <w:rsid w:val="00A9767C"/>
    <w:rsid w:val="00A9787D"/>
    <w:rsid w:val="00A978B4"/>
    <w:rsid w:val="00AA01F5"/>
    <w:rsid w:val="00AA060D"/>
    <w:rsid w:val="00AA0E6C"/>
    <w:rsid w:val="00AA0F59"/>
    <w:rsid w:val="00AA17DA"/>
    <w:rsid w:val="00AA1A62"/>
    <w:rsid w:val="00AA1CE2"/>
    <w:rsid w:val="00AA1F8D"/>
    <w:rsid w:val="00AA1FAA"/>
    <w:rsid w:val="00AA2319"/>
    <w:rsid w:val="00AA2489"/>
    <w:rsid w:val="00AA2701"/>
    <w:rsid w:val="00AA32AF"/>
    <w:rsid w:val="00AA3550"/>
    <w:rsid w:val="00AA361F"/>
    <w:rsid w:val="00AA3691"/>
    <w:rsid w:val="00AA3E07"/>
    <w:rsid w:val="00AA3E7E"/>
    <w:rsid w:val="00AA405C"/>
    <w:rsid w:val="00AA468D"/>
    <w:rsid w:val="00AA495D"/>
    <w:rsid w:val="00AA4DB7"/>
    <w:rsid w:val="00AA5435"/>
    <w:rsid w:val="00AA5469"/>
    <w:rsid w:val="00AA5508"/>
    <w:rsid w:val="00AA5553"/>
    <w:rsid w:val="00AA5606"/>
    <w:rsid w:val="00AA5B66"/>
    <w:rsid w:val="00AA5B6B"/>
    <w:rsid w:val="00AA5EA5"/>
    <w:rsid w:val="00AA653A"/>
    <w:rsid w:val="00AA69B0"/>
    <w:rsid w:val="00AA6CA1"/>
    <w:rsid w:val="00AA72F7"/>
    <w:rsid w:val="00AA7680"/>
    <w:rsid w:val="00AA7C8E"/>
    <w:rsid w:val="00AB0F62"/>
    <w:rsid w:val="00AB112D"/>
    <w:rsid w:val="00AB1148"/>
    <w:rsid w:val="00AB13A0"/>
    <w:rsid w:val="00AB13DB"/>
    <w:rsid w:val="00AB14F2"/>
    <w:rsid w:val="00AB1B70"/>
    <w:rsid w:val="00AB27AB"/>
    <w:rsid w:val="00AB2873"/>
    <w:rsid w:val="00AB2B4D"/>
    <w:rsid w:val="00AB2E8B"/>
    <w:rsid w:val="00AB2FF5"/>
    <w:rsid w:val="00AB3286"/>
    <w:rsid w:val="00AB3406"/>
    <w:rsid w:val="00AB3684"/>
    <w:rsid w:val="00AB36AE"/>
    <w:rsid w:val="00AB3D1F"/>
    <w:rsid w:val="00AB3FB8"/>
    <w:rsid w:val="00AB465F"/>
    <w:rsid w:val="00AB4989"/>
    <w:rsid w:val="00AB4D1E"/>
    <w:rsid w:val="00AB56C7"/>
    <w:rsid w:val="00AB590F"/>
    <w:rsid w:val="00AB5EAF"/>
    <w:rsid w:val="00AB61A2"/>
    <w:rsid w:val="00AB638B"/>
    <w:rsid w:val="00AB658A"/>
    <w:rsid w:val="00AB674F"/>
    <w:rsid w:val="00AB6789"/>
    <w:rsid w:val="00AB6F6B"/>
    <w:rsid w:val="00AB7068"/>
    <w:rsid w:val="00AB7241"/>
    <w:rsid w:val="00AB7508"/>
    <w:rsid w:val="00AB754D"/>
    <w:rsid w:val="00AB786E"/>
    <w:rsid w:val="00AB7BE5"/>
    <w:rsid w:val="00AB7C99"/>
    <w:rsid w:val="00AB7F42"/>
    <w:rsid w:val="00AB7F46"/>
    <w:rsid w:val="00AC011E"/>
    <w:rsid w:val="00AC0EED"/>
    <w:rsid w:val="00AC1319"/>
    <w:rsid w:val="00AC1829"/>
    <w:rsid w:val="00AC1926"/>
    <w:rsid w:val="00AC1A79"/>
    <w:rsid w:val="00AC1DF0"/>
    <w:rsid w:val="00AC2196"/>
    <w:rsid w:val="00AC2230"/>
    <w:rsid w:val="00AC2CE5"/>
    <w:rsid w:val="00AC2F69"/>
    <w:rsid w:val="00AC2FE4"/>
    <w:rsid w:val="00AC378F"/>
    <w:rsid w:val="00AC388A"/>
    <w:rsid w:val="00AC410F"/>
    <w:rsid w:val="00AC4556"/>
    <w:rsid w:val="00AC48DD"/>
    <w:rsid w:val="00AC4A9E"/>
    <w:rsid w:val="00AC5CBA"/>
    <w:rsid w:val="00AC5D6D"/>
    <w:rsid w:val="00AC5FA1"/>
    <w:rsid w:val="00AC6045"/>
    <w:rsid w:val="00AC6A70"/>
    <w:rsid w:val="00AC6D96"/>
    <w:rsid w:val="00AC71F7"/>
    <w:rsid w:val="00AC7410"/>
    <w:rsid w:val="00AC74DC"/>
    <w:rsid w:val="00AC77BB"/>
    <w:rsid w:val="00AC7889"/>
    <w:rsid w:val="00AC78DE"/>
    <w:rsid w:val="00AD00DC"/>
    <w:rsid w:val="00AD04D4"/>
    <w:rsid w:val="00AD098A"/>
    <w:rsid w:val="00AD13C8"/>
    <w:rsid w:val="00AD1474"/>
    <w:rsid w:val="00AD15C5"/>
    <w:rsid w:val="00AD199C"/>
    <w:rsid w:val="00AD1F1B"/>
    <w:rsid w:val="00AD22CB"/>
    <w:rsid w:val="00AD2E5A"/>
    <w:rsid w:val="00AD336E"/>
    <w:rsid w:val="00AD34AD"/>
    <w:rsid w:val="00AD3C26"/>
    <w:rsid w:val="00AD3DF3"/>
    <w:rsid w:val="00AD4115"/>
    <w:rsid w:val="00AD45AA"/>
    <w:rsid w:val="00AD468C"/>
    <w:rsid w:val="00AD4A4D"/>
    <w:rsid w:val="00AD5058"/>
    <w:rsid w:val="00AD50E4"/>
    <w:rsid w:val="00AD5871"/>
    <w:rsid w:val="00AD593F"/>
    <w:rsid w:val="00AD59C6"/>
    <w:rsid w:val="00AD5ADE"/>
    <w:rsid w:val="00AD5ECD"/>
    <w:rsid w:val="00AD5FE3"/>
    <w:rsid w:val="00AD6375"/>
    <w:rsid w:val="00AD6397"/>
    <w:rsid w:val="00AD7741"/>
    <w:rsid w:val="00AD77B3"/>
    <w:rsid w:val="00AE01D8"/>
    <w:rsid w:val="00AE04D2"/>
    <w:rsid w:val="00AE07E5"/>
    <w:rsid w:val="00AE09BF"/>
    <w:rsid w:val="00AE0BAC"/>
    <w:rsid w:val="00AE0BF5"/>
    <w:rsid w:val="00AE133A"/>
    <w:rsid w:val="00AE1D59"/>
    <w:rsid w:val="00AE1D97"/>
    <w:rsid w:val="00AE1F2A"/>
    <w:rsid w:val="00AE1FED"/>
    <w:rsid w:val="00AE2ACB"/>
    <w:rsid w:val="00AE2ACD"/>
    <w:rsid w:val="00AE2C18"/>
    <w:rsid w:val="00AE31E8"/>
    <w:rsid w:val="00AE31F3"/>
    <w:rsid w:val="00AE3543"/>
    <w:rsid w:val="00AE3727"/>
    <w:rsid w:val="00AE38D8"/>
    <w:rsid w:val="00AE394D"/>
    <w:rsid w:val="00AE3B09"/>
    <w:rsid w:val="00AE4005"/>
    <w:rsid w:val="00AE4068"/>
    <w:rsid w:val="00AE440C"/>
    <w:rsid w:val="00AE487D"/>
    <w:rsid w:val="00AE4B43"/>
    <w:rsid w:val="00AE4CC9"/>
    <w:rsid w:val="00AE5B4E"/>
    <w:rsid w:val="00AE5C0B"/>
    <w:rsid w:val="00AE66AC"/>
    <w:rsid w:val="00AE6B31"/>
    <w:rsid w:val="00AE6C50"/>
    <w:rsid w:val="00AE6F7B"/>
    <w:rsid w:val="00AE7097"/>
    <w:rsid w:val="00AE7823"/>
    <w:rsid w:val="00AF00B3"/>
    <w:rsid w:val="00AF0534"/>
    <w:rsid w:val="00AF1043"/>
    <w:rsid w:val="00AF1131"/>
    <w:rsid w:val="00AF1647"/>
    <w:rsid w:val="00AF1EEE"/>
    <w:rsid w:val="00AF2ACE"/>
    <w:rsid w:val="00AF2CCC"/>
    <w:rsid w:val="00AF2F4C"/>
    <w:rsid w:val="00AF3242"/>
    <w:rsid w:val="00AF32AB"/>
    <w:rsid w:val="00AF33AC"/>
    <w:rsid w:val="00AF3D06"/>
    <w:rsid w:val="00AF4984"/>
    <w:rsid w:val="00AF4AEB"/>
    <w:rsid w:val="00AF58D0"/>
    <w:rsid w:val="00AF5ED3"/>
    <w:rsid w:val="00AF6646"/>
    <w:rsid w:val="00AF6B8F"/>
    <w:rsid w:val="00AF6FF4"/>
    <w:rsid w:val="00AF732D"/>
    <w:rsid w:val="00B001EF"/>
    <w:rsid w:val="00B0024B"/>
    <w:rsid w:val="00B00827"/>
    <w:rsid w:val="00B01A2F"/>
    <w:rsid w:val="00B01BC8"/>
    <w:rsid w:val="00B01E6D"/>
    <w:rsid w:val="00B02053"/>
    <w:rsid w:val="00B02111"/>
    <w:rsid w:val="00B02A68"/>
    <w:rsid w:val="00B03953"/>
    <w:rsid w:val="00B03A17"/>
    <w:rsid w:val="00B047F5"/>
    <w:rsid w:val="00B04B01"/>
    <w:rsid w:val="00B04BC4"/>
    <w:rsid w:val="00B04CAA"/>
    <w:rsid w:val="00B05193"/>
    <w:rsid w:val="00B0532D"/>
    <w:rsid w:val="00B1072C"/>
    <w:rsid w:val="00B1085F"/>
    <w:rsid w:val="00B116F6"/>
    <w:rsid w:val="00B11A35"/>
    <w:rsid w:val="00B12373"/>
    <w:rsid w:val="00B124B6"/>
    <w:rsid w:val="00B12964"/>
    <w:rsid w:val="00B12C0F"/>
    <w:rsid w:val="00B12F93"/>
    <w:rsid w:val="00B12FA2"/>
    <w:rsid w:val="00B130C6"/>
    <w:rsid w:val="00B13D56"/>
    <w:rsid w:val="00B13ECF"/>
    <w:rsid w:val="00B13F8B"/>
    <w:rsid w:val="00B14B8C"/>
    <w:rsid w:val="00B14BE2"/>
    <w:rsid w:val="00B17368"/>
    <w:rsid w:val="00B174CC"/>
    <w:rsid w:val="00B17831"/>
    <w:rsid w:val="00B179E2"/>
    <w:rsid w:val="00B17E6F"/>
    <w:rsid w:val="00B20A2F"/>
    <w:rsid w:val="00B21643"/>
    <w:rsid w:val="00B2188D"/>
    <w:rsid w:val="00B21B7F"/>
    <w:rsid w:val="00B22169"/>
    <w:rsid w:val="00B22477"/>
    <w:rsid w:val="00B228D6"/>
    <w:rsid w:val="00B22A23"/>
    <w:rsid w:val="00B23742"/>
    <w:rsid w:val="00B2389A"/>
    <w:rsid w:val="00B23DB4"/>
    <w:rsid w:val="00B248E4"/>
    <w:rsid w:val="00B24986"/>
    <w:rsid w:val="00B24A97"/>
    <w:rsid w:val="00B24AE3"/>
    <w:rsid w:val="00B24CF0"/>
    <w:rsid w:val="00B25371"/>
    <w:rsid w:val="00B2548D"/>
    <w:rsid w:val="00B254DC"/>
    <w:rsid w:val="00B2555E"/>
    <w:rsid w:val="00B2564C"/>
    <w:rsid w:val="00B2588C"/>
    <w:rsid w:val="00B25F60"/>
    <w:rsid w:val="00B25F8D"/>
    <w:rsid w:val="00B25FC1"/>
    <w:rsid w:val="00B26114"/>
    <w:rsid w:val="00B265A5"/>
    <w:rsid w:val="00B26827"/>
    <w:rsid w:val="00B26ADB"/>
    <w:rsid w:val="00B27167"/>
    <w:rsid w:val="00B272D7"/>
    <w:rsid w:val="00B27749"/>
    <w:rsid w:val="00B27C6C"/>
    <w:rsid w:val="00B27D7C"/>
    <w:rsid w:val="00B27E47"/>
    <w:rsid w:val="00B30206"/>
    <w:rsid w:val="00B30796"/>
    <w:rsid w:val="00B30871"/>
    <w:rsid w:val="00B31217"/>
    <w:rsid w:val="00B31974"/>
    <w:rsid w:val="00B31B60"/>
    <w:rsid w:val="00B32464"/>
    <w:rsid w:val="00B32613"/>
    <w:rsid w:val="00B32662"/>
    <w:rsid w:val="00B327CB"/>
    <w:rsid w:val="00B32A9C"/>
    <w:rsid w:val="00B32AE5"/>
    <w:rsid w:val="00B3395A"/>
    <w:rsid w:val="00B33B06"/>
    <w:rsid w:val="00B33DE7"/>
    <w:rsid w:val="00B33EFD"/>
    <w:rsid w:val="00B34C2B"/>
    <w:rsid w:val="00B34E43"/>
    <w:rsid w:val="00B34FB9"/>
    <w:rsid w:val="00B3522C"/>
    <w:rsid w:val="00B3594C"/>
    <w:rsid w:val="00B36258"/>
    <w:rsid w:val="00B36D52"/>
    <w:rsid w:val="00B36E8A"/>
    <w:rsid w:val="00B3757D"/>
    <w:rsid w:val="00B37615"/>
    <w:rsid w:val="00B4049F"/>
    <w:rsid w:val="00B4069B"/>
    <w:rsid w:val="00B423B6"/>
    <w:rsid w:val="00B4244C"/>
    <w:rsid w:val="00B425EE"/>
    <w:rsid w:val="00B428C6"/>
    <w:rsid w:val="00B43180"/>
    <w:rsid w:val="00B43623"/>
    <w:rsid w:val="00B43CE8"/>
    <w:rsid w:val="00B43CF4"/>
    <w:rsid w:val="00B442E9"/>
    <w:rsid w:val="00B44648"/>
    <w:rsid w:val="00B447EB"/>
    <w:rsid w:val="00B45325"/>
    <w:rsid w:val="00B453D5"/>
    <w:rsid w:val="00B45606"/>
    <w:rsid w:val="00B45C4E"/>
    <w:rsid w:val="00B45EBA"/>
    <w:rsid w:val="00B46060"/>
    <w:rsid w:val="00B4629F"/>
    <w:rsid w:val="00B46608"/>
    <w:rsid w:val="00B4682B"/>
    <w:rsid w:val="00B4690D"/>
    <w:rsid w:val="00B4695D"/>
    <w:rsid w:val="00B46BB1"/>
    <w:rsid w:val="00B46C2F"/>
    <w:rsid w:val="00B46CC5"/>
    <w:rsid w:val="00B46CE7"/>
    <w:rsid w:val="00B477D0"/>
    <w:rsid w:val="00B478A1"/>
    <w:rsid w:val="00B47BEA"/>
    <w:rsid w:val="00B50890"/>
    <w:rsid w:val="00B508D0"/>
    <w:rsid w:val="00B5125A"/>
    <w:rsid w:val="00B5200E"/>
    <w:rsid w:val="00B520D8"/>
    <w:rsid w:val="00B520FB"/>
    <w:rsid w:val="00B52B90"/>
    <w:rsid w:val="00B52BBB"/>
    <w:rsid w:val="00B531F5"/>
    <w:rsid w:val="00B53229"/>
    <w:rsid w:val="00B53DF4"/>
    <w:rsid w:val="00B53EFF"/>
    <w:rsid w:val="00B5405E"/>
    <w:rsid w:val="00B542B1"/>
    <w:rsid w:val="00B54658"/>
    <w:rsid w:val="00B54B7B"/>
    <w:rsid w:val="00B54E6D"/>
    <w:rsid w:val="00B54FD4"/>
    <w:rsid w:val="00B5625C"/>
    <w:rsid w:val="00B562A8"/>
    <w:rsid w:val="00B56B3D"/>
    <w:rsid w:val="00B570D5"/>
    <w:rsid w:val="00B57210"/>
    <w:rsid w:val="00B57B29"/>
    <w:rsid w:val="00B602A2"/>
    <w:rsid w:val="00B60365"/>
    <w:rsid w:val="00B606AE"/>
    <w:rsid w:val="00B60ADA"/>
    <w:rsid w:val="00B60BB5"/>
    <w:rsid w:val="00B6101D"/>
    <w:rsid w:val="00B6139E"/>
    <w:rsid w:val="00B61C7D"/>
    <w:rsid w:val="00B61CB5"/>
    <w:rsid w:val="00B62374"/>
    <w:rsid w:val="00B62B36"/>
    <w:rsid w:val="00B62E5D"/>
    <w:rsid w:val="00B630F9"/>
    <w:rsid w:val="00B6386F"/>
    <w:rsid w:val="00B63CFC"/>
    <w:rsid w:val="00B63DA8"/>
    <w:rsid w:val="00B64376"/>
    <w:rsid w:val="00B64B4E"/>
    <w:rsid w:val="00B6615D"/>
    <w:rsid w:val="00B66DB9"/>
    <w:rsid w:val="00B66FDA"/>
    <w:rsid w:val="00B6718C"/>
    <w:rsid w:val="00B70591"/>
    <w:rsid w:val="00B70794"/>
    <w:rsid w:val="00B70A44"/>
    <w:rsid w:val="00B71493"/>
    <w:rsid w:val="00B71820"/>
    <w:rsid w:val="00B71941"/>
    <w:rsid w:val="00B71CA9"/>
    <w:rsid w:val="00B71D10"/>
    <w:rsid w:val="00B721D0"/>
    <w:rsid w:val="00B7232D"/>
    <w:rsid w:val="00B723BB"/>
    <w:rsid w:val="00B7240C"/>
    <w:rsid w:val="00B724DD"/>
    <w:rsid w:val="00B72DBC"/>
    <w:rsid w:val="00B72FF1"/>
    <w:rsid w:val="00B7338F"/>
    <w:rsid w:val="00B739FC"/>
    <w:rsid w:val="00B73DCD"/>
    <w:rsid w:val="00B73DE6"/>
    <w:rsid w:val="00B744C9"/>
    <w:rsid w:val="00B7473D"/>
    <w:rsid w:val="00B74799"/>
    <w:rsid w:val="00B76346"/>
    <w:rsid w:val="00B771D7"/>
    <w:rsid w:val="00B77844"/>
    <w:rsid w:val="00B77DAD"/>
    <w:rsid w:val="00B80648"/>
    <w:rsid w:val="00B81247"/>
    <w:rsid w:val="00B81809"/>
    <w:rsid w:val="00B81A05"/>
    <w:rsid w:val="00B81A60"/>
    <w:rsid w:val="00B81BA2"/>
    <w:rsid w:val="00B81BA6"/>
    <w:rsid w:val="00B82436"/>
    <w:rsid w:val="00B82C21"/>
    <w:rsid w:val="00B8315F"/>
    <w:rsid w:val="00B8316D"/>
    <w:rsid w:val="00B8374D"/>
    <w:rsid w:val="00B837D1"/>
    <w:rsid w:val="00B83A12"/>
    <w:rsid w:val="00B83C02"/>
    <w:rsid w:val="00B84295"/>
    <w:rsid w:val="00B84A55"/>
    <w:rsid w:val="00B84A7B"/>
    <w:rsid w:val="00B84C98"/>
    <w:rsid w:val="00B859EC"/>
    <w:rsid w:val="00B864CE"/>
    <w:rsid w:val="00B86968"/>
    <w:rsid w:val="00B869B5"/>
    <w:rsid w:val="00B87329"/>
    <w:rsid w:val="00B8775F"/>
    <w:rsid w:val="00B878C4"/>
    <w:rsid w:val="00B87E81"/>
    <w:rsid w:val="00B904E8"/>
    <w:rsid w:val="00B904F7"/>
    <w:rsid w:val="00B90A29"/>
    <w:rsid w:val="00B90F93"/>
    <w:rsid w:val="00B912DF"/>
    <w:rsid w:val="00B913E8"/>
    <w:rsid w:val="00B91DE1"/>
    <w:rsid w:val="00B9226B"/>
    <w:rsid w:val="00B92327"/>
    <w:rsid w:val="00B92695"/>
    <w:rsid w:val="00B92A86"/>
    <w:rsid w:val="00B92B81"/>
    <w:rsid w:val="00B93300"/>
    <w:rsid w:val="00B93619"/>
    <w:rsid w:val="00B93F2F"/>
    <w:rsid w:val="00B94475"/>
    <w:rsid w:val="00B94BCE"/>
    <w:rsid w:val="00B95220"/>
    <w:rsid w:val="00B965E3"/>
    <w:rsid w:val="00B9772F"/>
    <w:rsid w:val="00B97A01"/>
    <w:rsid w:val="00BA023B"/>
    <w:rsid w:val="00BA04ED"/>
    <w:rsid w:val="00BA0763"/>
    <w:rsid w:val="00BA080A"/>
    <w:rsid w:val="00BA0DB7"/>
    <w:rsid w:val="00BA12DC"/>
    <w:rsid w:val="00BA1765"/>
    <w:rsid w:val="00BA2535"/>
    <w:rsid w:val="00BA2BE8"/>
    <w:rsid w:val="00BA2E30"/>
    <w:rsid w:val="00BA38D5"/>
    <w:rsid w:val="00BA4179"/>
    <w:rsid w:val="00BA41BD"/>
    <w:rsid w:val="00BA45FD"/>
    <w:rsid w:val="00BA499E"/>
    <w:rsid w:val="00BA4BEE"/>
    <w:rsid w:val="00BA4CE9"/>
    <w:rsid w:val="00BA4EB2"/>
    <w:rsid w:val="00BA5022"/>
    <w:rsid w:val="00BA5A4B"/>
    <w:rsid w:val="00BA5B76"/>
    <w:rsid w:val="00BA5F25"/>
    <w:rsid w:val="00BA6650"/>
    <w:rsid w:val="00BA670F"/>
    <w:rsid w:val="00BA68C0"/>
    <w:rsid w:val="00BA6AD3"/>
    <w:rsid w:val="00BA6DD9"/>
    <w:rsid w:val="00BA6E10"/>
    <w:rsid w:val="00BA7420"/>
    <w:rsid w:val="00BA799C"/>
    <w:rsid w:val="00BB090E"/>
    <w:rsid w:val="00BB0F6B"/>
    <w:rsid w:val="00BB0FC8"/>
    <w:rsid w:val="00BB1364"/>
    <w:rsid w:val="00BB1BD4"/>
    <w:rsid w:val="00BB1C1D"/>
    <w:rsid w:val="00BB1D5C"/>
    <w:rsid w:val="00BB3004"/>
    <w:rsid w:val="00BB3E83"/>
    <w:rsid w:val="00BB49AD"/>
    <w:rsid w:val="00BB4B00"/>
    <w:rsid w:val="00BB4D5F"/>
    <w:rsid w:val="00BB6194"/>
    <w:rsid w:val="00BB64E3"/>
    <w:rsid w:val="00BB667B"/>
    <w:rsid w:val="00BB6B03"/>
    <w:rsid w:val="00BB6BAE"/>
    <w:rsid w:val="00BB6EA1"/>
    <w:rsid w:val="00BB7246"/>
    <w:rsid w:val="00BB76D8"/>
    <w:rsid w:val="00BB7CF3"/>
    <w:rsid w:val="00BC0184"/>
    <w:rsid w:val="00BC0516"/>
    <w:rsid w:val="00BC0602"/>
    <w:rsid w:val="00BC0DE8"/>
    <w:rsid w:val="00BC1027"/>
    <w:rsid w:val="00BC1C1D"/>
    <w:rsid w:val="00BC20BF"/>
    <w:rsid w:val="00BC23A6"/>
    <w:rsid w:val="00BC2442"/>
    <w:rsid w:val="00BC29D6"/>
    <w:rsid w:val="00BC2A62"/>
    <w:rsid w:val="00BC2A90"/>
    <w:rsid w:val="00BC3027"/>
    <w:rsid w:val="00BC30F2"/>
    <w:rsid w:val="00BC36B5"/>
    <w:rsid w:val="00BC3FF0"/>
    <w:rsid w:val="00BC402A"/>
    <w:rsid w:val="00BC42CC"/>
    <w:rsid w:val="00BC49BF"/>
    <w:rsid w:val="00BC4CA6"/>
    <w:rsid w:val="00BC4CBF"/>
    <w:rsid w:val="00BC4D70"/>
    <w:rsid w:val="00BC5002"/>
    <w:rsid w:val="00BC5014"/>
    <w:rsid w:val="00BC5072"/>
    <w:rsid w:val="00BC50B7"/>
    <w:rsid w:val="00BC5638"/>
    <w:rsid w:val="00BC5B04"/>
    <w:rsid w:val="00BC5B48"/>
    <w:rsid w:val="00BC5D3E"/>
    <w:rsid w:val="00BC603C"/>
    <w:rsid w:val="00BC60EC"/>
    <w:rsid w:val="00BC61C5"/>
    <w:rsid w:val="00BC6206"/>
    <w:rsid w:val="00BC6511"/>
    <w:rsid w:val="00BC6A89"/>
    <w:rsid w:val="00BC74A0"/>
    <w:rsid w:val="00BC7517"/>
    <w:rsid w:val="00BC7930"/>
    <w:rsid w:val="00BC79A4"/>
    <w:rsid w:val="00BC7E28"/>
    <w:rsid w:val="00BD0D36"/>
    <w:rsid w:val="00BD192A"/>
    <w:rsid w:val="00BD1A7C"/>
    <w:rsid w:val="00BD1B06"/>
    <w:rsid w:val="00BD2596"/>
    <w:rsid w:val="00BD2B39"/>
    <w:rsid w:val="00BD391B"/>
    <w:rsid w:val="00BD3AE4"/>
    <w:rsid w:val="00BD401E"/>
    <w:rsid w:val="00BD467B"/>
    <w:rsid w:val="00BD4FAD"/>
    <w:rsid w:val="00BD501E"/>
    <w:rsid w:val="00BD55CD"/>
    <w:rsid w:val="00BD57BF"/>
    <w:rsid w:val="00BD5866"/>
    <w:rsid w:val="00BD5D53"/>
    <w:rsid w:val="00BD61B3"/>
    <w:rsid w:val="00BD655C"/>
    <w:rsid w:val="00BD6634"/>
    <w:rsid w:val="00BD6926"/>
    <w:rsid w:val="00BD72E2"/>
    <w:rsid w:val="00BD7D8A"/>
    <w:rsid w:val="00BE0516"/>
    <w:rsid w:val="00BE0985"/>
    <w:rsid w:val="00BE0B4F"/>
    <w:rsid w:val="00BE0EEE"/>
    <w:rsid w:val="00BE33A4"/>
    <w:rsid w:val="00BE378B"/>
    <w:rsid w:val="00BE3CA5"/>
    <w:rsid w:val="00BE3EC4"/>
    <w:rsid w:val="00BE4398"/>
    <w:rsid w:val="00BE4511"/>
    <w:rsid w:val="00BE4DF7"/>
    <w:rsid w:val="00BE519B"/>
    <w:rsid w:val="00BE5521"/>
    <w:rsid w:val="00BE5FA3"/>
    <w:rsid w:val="00BE6466"/>
    <w:rsid w:val="00BE6982"/>
    <w:rsid w:val="00BE6CC6"/>
    <w:rsid w:val="00BE7135"/>
    <w:rsid w:val="00BE77A7"/>
    <w:rsid w:val="00BE7AE7"/>
    <w:rsid w:val="00BE7CC7"/>
    <w:rsid w:val="00BF0137"/>
    <w:rsid w:val="00BF0E48"/>
    <w:rsid w:val="00BF0F8B"/>
    <w:rsid w:val="00BF187D"/>
    <w:rsid w:val="00BF252D"/>
    <w:rsid w:val="00BF26E5"/>
    <w:rsid w:val="00BF2DB4"/>
    <w:rsid w:val="00BF38C5"/>
    <w:rsid w:val="00BF3AF9"/>
    <w:rsid w:val="00BF3B5B"/>
    <w:rsid w:val="00BF47F7"/>
    <w:rsid w:val="00BF4C88"/>
    <w:rsid w:val="00BF5D2F"/>
    <w:rsid w:val="00BF5DB2"/>
    <w:rsid w:val="00BF6532"/>
    <w:rsid w:val="00BF6698"/>
    <w:rsid w:val="00BF67AE"/>
    <w:rsid w:val="00C00133"/>
    <w:rsid w:val="00C00474"/>
    <w:rsid w:val="00C007F2"/>
    <w:rsid w:val="00C00D80"/>
    <w:rsid w:val="00C00E04"/>
    <w:rsid w:val="00C0112D"/>
    <w:rsid w:val="00C01368"/>
    <w:rsid w:val="00C0235F"/>
    <w:rsid w:val="00C02944"/>
    <w:rsid w:val="00C02D2D"/>
    <w:rsid w:val="00C0312F"/>
    <w:rsid w:val="00C03572"/>
    <w:rsid w:val="00C03C52"/>
    <w:rsid w:val="00C03D15"/>
    <w:rsid w:val="00C03DF2"/>
    <w:rsid w:val="00C040D9"/>
    <w:rsid w:val="00C04279"/>
    <w:rsid w:val="00C045AF"/>
    <w:rsid w:val="00C0465F"/>
    <w:rsid w:val="00C0514D"/>
    <w:rsid w:val="00C056B7"/>
    <w:rsid w:val="00C06013"/>
    <w:rsid w:val="00C065B8"/>
    <w:rsid w:val="00C06606"/>
    <w:rsid w:val="00C0687A"/>
    <w:rsid w:val="00C070FF"/>
    <w:rsid w:val="00C071AB"/>
    <w:rsid w:val="00C077A7"/>
    <w:rsid w:val="00C0782F"/>
    <w:rsid w:val="00C10552"/>
    <w:rsid w:val="00C106EF"/>
    <w:rsid w:val="00C10982"/>
    <w:rsid w:val="00C109B8"/>
    <w:rsid w:val="00C10B47"/>
    <w:rsid w:val="00C10F25"/>
    <w:rsid w:val="00C11452"/>
    <w:rsid w:val="00C11521"/>
    <w:rsid w:val="00C1180F"/>
    <w:rsid w:val="00C11876"/>
    <w:rsid w:val="00C12064"/>
    <w:rsid w:val="00C12880"/>
    <w:rsid w:val="00C139B9"/>
    <w:rsid w:val="00C14360"/>
    <w:rsid w:val="00C14409"/>
    <w:rsid w:val="00C14494"/>
    <w:rsid w:val="00C14641"/>
    <w:rsid w:val="00C14643"/>
    <w:rsid w:val="00C14952"/>
    <w:rsid w:val="00C149BA"/>
    <w:rsid w:val="00C14E34"/>
    <w:rsid w:val="00C14E95"/>
    <w:rsid w:val="00C1500F"/>
    <w:rsid w:val="00C15044"/>
    <w:rsid w:val="00C1550D"/>
    <w:rsid w:val="00C15567"/>
    <w:rsid w:val="00C15820"/>
    <w:rsid w:val="00C15A75"/>
    <w:rsid w:val="00C16D72"/>
    <w:rsid w:val="00C17C76"/>
    <w:rsid w:val="00C17E91"/>
    <w:rsid w:val="00C17F72"/>
    <w:rsid w:val="00C20481"/>
    <w:rsid w:val="00C207E6"/>
    <w:rsid w:val="00C21EAE"/>
    <w:rsid w:val="00C228A4"/>
    <w:rsid w:val="00C22B72"/>
    <w:rsid w:val="00C23AA5"/>
    <w:rsid w:val="00C23BCE"/>
    <w:rsid w:val="00C23C78"/>
    <w:rsid w:val="00C23DE1"/>
    <w:rsid w:val="00C24081"/>
    <w:rsid w:val="00C24177"/>
    <w:rsid w:val="00C244B1"/>
    <w:rsid w:val="00C2463E"/>
    <w:rsid w:val="00C24B9A"/>
    <w:rsid w:val="00C24EF2"/>
    <w:rsid w:val="00C24FB0"/>
    <w:rsid w:val="00C25158"/>
    <w:rsid w:val="00C25672"/>
    <w:rsid w:val="00C25C46"/>
    <w:rsid w:val="00C25F22"/>
    <w:rsid w:val="00C26372"/>
    <w:rsid w:val="00C266E2"/>
    <w:rsid w:val="00C275D5"/>
    <w:rsid w:val="00C275E0"/>
    <w:rsid w:val="00C27BC5"/>
    <w:rsid w:val="00C27D43"/>
    <w:rsid w:val="00C27DDC"/>
    <w:rsid w:val="00C3037D"/>
    <w:rsid w:val="00C306F6"/>
    <w:rsid w:val="00C30D9F"/>
    <w:rsid w:val="00C31065"/>
    <w:rsid w:val="00C314A6"/>
    <w:rsid w:val="00C31C26"/>
    <w:rsid w:val="00C32815"/>
    <w:rsid w:val="00C3292A"/>
    <w:rsid w:val="00C32F1F"/>
    <w:rsid w:val="00C330DB"/>
    <w:rsid w:val="00C33DCD"/>
    <w:rsid w:val="00C3427C"/>
    <w:rsid w:val="00C34F2C"/>
    <w:rsid w:val="00C359D7"/>
    <w:rsid w:val="00C3670B"/>
    <w:rsid w:val="00C367FE"/>
    <w:rsid w:val="00C36A3D"/>
    <w:rsid w:val="00C36BAB"/>
    <w:rsid w:val="00C36D95"/>
    <w:rsid w:val="00C36ECE"/>
    <w:rsid w:val="00C36F62"/>
    <w:rsid w:val="00C40683"/>
    <w:rsid w:val="00C40729"/>
    <w:rsid w:val="00C409F0"/>
    <w:rsid w:val="00C40A37"/>
    <w:rsid w:val="00C4135A"/>
    <w:rsid w:val="00C414FB"/>
    <w:rsid w:val="00C41EBA"/>
    <w:rsid w:val="00C41FFB"/>
    <w:rsid w:val="00C424BC"/>
    <w:rsid w:val="00C4291C"/>
    <w:rsid w:val="00C42D29"/>
    <w:rsid w:val="00C42F49"/>
    <w:rsid w:val="00C4300F"/>
    <w:rsid w:val="00C4363D"/>
    <w:rsid w:val="00C43746"/>
    <w:rsid w:val="00C4374C"/>
    <w:rsid w:val="00C43B52"/>
    <w:rsid w:val="00C443BE"/>
    <w:rsid w:val="00C4499F"/>
    <w:rsid w:val="00C44F7E"/>
    <w:rsid w:val="00C450EA"/>
    <w:rsid w:val="00C4512B"/>
    <w:rsid w:val="00C45854"/>
    <w:rsid w:val="00C45A79"/>
    <w:rsid w:val="00C45C62"/>
    <w:rsid w:val="00C46B08"/>
    <w:rsid w:val="00C46C28"/>
    <w:rsid w:val="00C46C40"/>
    <w:rsid w:val="00C473AB"/>
    <w:rsid w:val="00C473CA"/>
    <w:rsid w:val="00C4776E"/>
    <w:rsid w:val="00C47FA9"/>
    <w:rsid w:val="00C50CBC"/>
    <w:rsid w:val="00C514B7"/>
    <w:rsid w:val="00C51620"/>
    <w:rsid w:val="00C5174E"/>
    <w:rsid w:val="00C51A24"/>
    <w:rsid w:val="00C51A64"/>
    <w:rsid w:val="00C51AAD"/>
    <w:rsid w:val="00C521C1"/>
    <w:rsid w:val="00C526D3"/>
    <w:rsid w:val="00C53972"/>
    <w:rsid w:val="00C542DB"/>
    <w:rsid w:val="00C545F7"/>
    <w:rsid w:val="00C54E0F"/>
    <w:rsid w:val="00C55099"/>
    <w:rsid w:val="00C550EE"/>
    <w:rsid w:val="00C55509"/>
    <w:rsid w:val="00C55B56"/>
    <w:rsid w:val="00C562DF"/>
    <w:rsid w:val="00C568FE"/>
    <w:rsid w:val="00C56A12"/>
    <w:rsid w:val="00C56BEE"/>
    <w:rsid w:val="00C57203"/>
    <w:rsid w:val="00C57300"/>
    <w:rsid w:val="00C6005D"/>
    <w:rsid w:val="00C60843"/>
    <w:rsid w:val="00C61036"/>
    <w:rsid w:val="00C6251C"/>
    <w:rsid w:val="00C62D22"/>
    <w:rsid w:val="00C62DE2"/>
    <w:rsid w:val="00C630D0"/>
    <w:rsid w:val="00C63F81"/>
    <w:rsid w:val="00C64048"/>
    <w:rsid w:val="00C6416C"/>
    <w:rsid w:val="00C64D89"/>
    <w:rsid w:val="00C64FED"/>
    <w:rsid w:val="00C6553F"/>
    <w:rsid w:val="00C65927"/>
    <w:rsid w:val="00C65EB3"/>
    <w:rsid w:val="00C665AF"/>
    <w:rsid w:val="00C66A01"/>
    <w:rsid w:val="00C673E1"/>
    <w:rsid w:val="00C6768A"/>
    <w:rsid w:val="00C677A1"/>
    <w:rsid w:val="00C67A42"/>
    <w:rsid w:val="00C706DC"/>
    <w:rsid w:val="00C7085E"/>
    <w:rsid w:val="00C71187"/>
    <w:rsid w:val="00C718CA"/>
    <w:rsid w:val="00C7193F"/>
    <w:rsid w:val="00C71C60"/>
    <w:rsid w:val="00C7255F"/>
    <w:rsid w:val="00C7292B"/>
    <w:rsid w:val="00C72DDC"/>
    <w:rsid w:val="00C72E48"/>
    <w:rsid w:val="00C73890"/>
    <w:rsid w:val="00C73A0A"/>
    <w:rsid w:val="00C73C9E"/>
    <w:rsid w:val="00C741F0"/>
    <w:rsid w:val="00C7456F"/>
    <w:rsid w:val="00C7479E"/>
    <w:rsid w:val="00C74925"/>
    <w:rsid w:val="00C749DD"/>
    <w:rsid w:val="00C74D86"/>
    <w:rsid w:val="00C74F95"/>
    <w:rsid w:val="00C754A3"/>
    <w:rsid w:val="00C7572B"/>
    <w:rsid w:val="00C75C12"/>
    <w:rsid w:val="00C76647"/>
    <w:rsid w:val="00C76D73"/>
    <w:rsid w:val="00C77ACB"/>
    <w:rsid w:val="00C77C80"/>
    <w:rsid w:val="00C77E06"/>
    <w:rsid w:val="00C8008F"/>
    <w:rsid w:val="00C808B5"/>
    <w:rsid w:val="00C80B30"/>
    <w:rsid w:val="00C80D3E"/>
    <w:rsid w:val="00C80E0A"/>
    <w:rsid w:val="00C810F2"/>
    <w:rsid w:val="00C81138"/>
    <w:rsid w:val="00C81A64"/>
    <w:rsid w:val="00C81EB1"/>
    <w:rsid w:val="00C829E4"/>
    <w:rsid w:val="00C82EBD"/>
    <w:rsid w:val="00C831C4"/>
    <w:rsid w:val="00C835AD"/>
    <w:rsid w:val="00C83A51"/>
    <w:rsid w:val="00C8427B"/>
    <w:rsid w:val="00C8449E"/>
    <w:rsid w:val="00C845B8"/>
    <w:rsid w:val="00C847D4"/>
    <w:rsid w:val="00C84AAB"/>
    <w:rsid w:val="00C855E9"/>
    <w:rsid w:val="00C85765"/>
    <w:rsid w:val="00C858B1"/>
    <w:rsid w:val="00C85939"/>
    <w:rsid w:val="00C85EA3"/>
    <w:rsid w:val="00C86099"/>
    <w:rsid w:val="00C8691F"/>
    <w:rsid w:val="00C86AC6"/>
    <w:rsid w:val="00C86B52"/>
    <w:rsid w:val="00C86BC7"/>
    <w:rsid w:val="00C877F2"/>
    <w:rsid w:val="00C87B4D"/>
    <w:rsid w:val="00C87CDE"/>
    <w:rsid w:val="00C9022C"/>
    <w:rsid w:val="00C90452"/>
    <w:rsid w:val="00C91241"/>
    <w:rsid w:val="00C915CB"/>
    <w:rsid w:val="00C91D7E"/>
    <w:rsid w:val="00C92091"/>
    <w:rsid w:val="00C934FB"/>
    <w:rsid w:val="00C938D4"/>
    <w:rsid w:val="00C93931"/>
    <w:rsid w:val="00C94E9C"/>
    <w:rsid w:val="00C94F07"/>
    <w:rsid w:val="00C953E3"/>
    <w:rsid w:val="00C963F6"/>
    <w:rsid w:val="00C9662C"/>
    <w:rsid w:val="00C973F4"/>
    <w:rsid w:val="00C97CDC"/>
    <w:rsid w:val="00C97EA7"/>
    <w:rsid w:val="00CA0622"/>
    <w:rsid w:val="00CA1AE2"/>
    <w:rsid w:val="00CA216B"/>
    <w:rsid w:val="00CA239D"/>
    <w:rsid w:val="00CA2771"/>
    <w:rsid w:val="00CA2A49"/>
    <w:rsid w:val="00CA3CDC"/>
    <w:rsid w:val="00CA3EA6"/>
    <w:rsid w:val="00CA4267"/>
    <w:rsid w:val="00CA430E"/>
    <w:rsid w:val="00CA4DEF"/>
    <w:rsid w:val="00CA4E06"/>
    <w:rsid w:val="00CA4EAA"/>
    <w:rsid w:val="00CA4F53"/>
    <w:rsid w:val="00CA503B"/>
    <w:rsid w:val="00CA56CC"/>
    <w:rsid w:val="00CA654E"/>
    <w:rsid w:val="00CA6ADF"/>
    <w:rsid w:val="00CA6D38"/>
    <w:rsid w:val="00CA6D8E"/>
    <w:rsid w:val="00CA721C"/>
    <w:rsid w:val="00CA7478"/>
    <w:rsid w:val="00CA7564"/>
    <w:rsid w:val="00CA7C0B"/>
    <w:rsid w:val="00CA7F73"/>
    <w:rsid w:val="00CB033E"/>
    <w:rsid w:val="00CB0C95"/>
    <w:rsid w:val="00CB1340"/>
    <w:rsid w:val="00CB1878"/>
    <w:rsid w:val="00CB191E"/>
    <w:rsid w:val="00CB1C4F"/>
    <w:rsid w:val="00CB1DE1"/>
    <w:rsid w:val="00CB204C"/>
    <w:rsid w:val="00CB20E7"/>
    <w:rsid w:val="00CB29F5"/>
    <w:rsid w:val="00CB2AB1"/>
    <w:rsid w:val="00CB2AE6"/>
    <w:rsid w:val="00CB2D39"/>
    <w:rsid w:val="00CB301F"/>
    <w:rsid w:val="00CB3402"/>
    <w:rsid w:val="00CB352A"/>
    <w:rsid w:val="00CB382E"/>
    <w:rsid w:val="00CB44D8"/>
    <w:rsid w:val="00CB4619"/>
    <w:rsid w:val="00CB4F2D"/>
    <w:rsid w:val="00CB52AE"/>
    <w:rsid w:val="00CB53D4"/>
    <w:rsid w:val="00CB53EE"/>
    <w:rsid w:val="00CB546E"/>
    <w:rsid w:val="00CB5D5F"/>
    <w:rsid w:val="00CB5E5D"/>
    <w:rsid w:val="00CB5EFA"/>
    <w:rsid w:val="00CB5FA8"/>
    <w:rsid w:val="00CB61B0"/>
    <w:rsid w:val="00CB66E0"/>
    <w:rsid w:val="00CB6FE3"/>
    <w:rsid w:val="00CB7252"/>
    <w:rsid w:val="00CB78EC"/>
    <w:rsid w:val="00CB7DEC"/>
    <w:rsid w:val="00CC0E9C"/>
    <w:rsid w:val="00CC1C36"/>
    <w:rsid w:val="00CC1CD1"/>
    <w:rsid w:val="00CC1EF8"/>
    <w:rsid w:val="00CC24CB"/>
    <w:rsid w:val="00CC2503"/>
    <w:rsid w:val="00CC2571"/>
    <w:rsid w:val="00CC2859"/>
    <w:rsid w:val="00CC2AE6"/>
    <w:rsid w:val="00CC33F3"/>
    <w:rsid w:val="00CC3F93"/>
    <w:rsid w:val="00CC4336"/>
    <w:rsid w:val="00CC4B91"/>
    <w:rsid w:val="00CC4FB4"/>
    <w:rsid w:val="00CC50A8"/>
    <w:rsid w:val="00CC5177"/>
    <w:rsid w:val="00CC53B1"/>
    <w:rsid w:val="00CC53B8"/>
    <w:rsid w:val="00CC57BC"/>
    <w:rsid w:val="00CC6818"/>
    <w:rsid w:val="00CC68E6"/>
    <w:rsid w:val="00CC7175"/>
    <w:rsid w:val="00CC71E7"/>
    <w:rsid w:val="00CC7892"/>
    <w:rsid w:val="00CD01D1"/>
    <w:rsid w:val="00CD0445"/>
    <w:rsid w:val="00CD0B88"/>
    <w:rsid w:val="00CD0E61"/>
    <w:rsid w:val="00CD0E90"/>
    <w:rsid w:val="00CD1522"/>
    <w:rsid w:val="00CD15AD"/>
    <w:rsid w:val="00CD1FC5"/>
    <w:rsid w:val="00CD231F"/>
    <w:rsid w:val="00CD26BC"/>
    <w:rsid w:val="00CD270E"/>
    <w:rsid w:val="00CD294B"/>
    <w:rsid w:val="00CD29A7"/>
    <w:rsid w:val="00CD2A42"/>
    <w:rsid w:val="00CD2E9D"/>
    <w:rsid w:val="00CD333D"/>
    <w:rsid w:val="00CD34EE"/>
    <w:rsid w:val="00CD3AFC"/>
    <w:rsid w:val="00CD3BC2"/>
    <w:rsid w:val="00CD4101"/>
    <w:rsid w:val="00CD4184"/>
    <w:rsid w:val="00CD424C"/>
    <w:rsid w:val="00CD4BAC"/>
    <w:rsid w:val="00CD4F66"/>
    <w:rsid w:val="00CD5A79"/>
    <w:rsid w:val="00CD5D0B"/>
    <w:rsid w:val="00CD5DA5"/>
    <w:rsid w:val="00CD670B"/>
    <w:rsid w:val="00CD69FA"/>
    <w:rsid w:val="00CD6A37"/>
    <w:rsid w:val="00CD6AB2"/>
    <w:rsid w:val="00CD6E3C"/>
    <w:rsid w:val="00CD766C"/>
    <w:rsid w:val="00CD7BDD"/>
    <w:rsid w:val="00CD7E0C"/>
    <w:rsid w:val="00CD7E80"/>
    <w:rsid w:val="00CD7FEE"/>
    <w:rsid w:val="00CE01E3"/>
    <w:rsid w:val="00CE0C01"/>
    <w:rsid w:val="00CE121C"/>
    <w:rsid w:val="00CE1D34"/>
    <w:rsid w:val="00CE1E97"/>
    <w:rsid w:val="00CE210D"/>
    <w:rsid w:val="00CE251B"/>
    <w:rsid w:val="00CE2539"/>
    <w:rsid w:val="00CE2DEE"/>
    <w:rsid w:val="00CE2FFC"/>
    <w:rsid w:val="00CE3AD1"/>
    <w:rsid w:val="00CE3C18"/>
    <w:rsid w:val="00CE4335"/>
    <w:rsid w:val="00CE4508"/>
    <w:rsid w:val="00CE4628"/>
    <w:rsid w:val="00CE46C2"/>
    <w:rsid w:val="00CE476C"/>
    <w:rsid w:val="00CE5899"/>
    <w:rsid w:val="00CE58C1"/>
    <w:rsid w:val="00CE58E9"/>
    <w:rsid w:val="00CE5B42"/>
    <w:rsid w:val="00CE5C8B"/>
    <w:rsid w:val="00CE5E4D"/>
    <w:rsid w:val="00CE691D"/>
    <w:rsid w:val="00CE69B6"/>
    <w:rsid w:val="00CE6DFB"/>
    <w:rsid w:val="00CE783C"/>
    <w:rsid w:val="00CF02B5"/>
    <w:rsid w:val="00CF044B"/>
    <w:rsid w:val="00CF0B72"/>
    <w:rsid w:val="00CF0FCB"/>
    <w:rsid w:val="00CF1ACB"/>
    <w:rsid w:val="00CF284F"/>
    <w:rsid w:val="00CF296D"/>
    <w:rsid w:val="00CF2CB9"/>
    <w:rsid w:val="00CF32AA"/>
    <w:rsid w:val="00CF3332"/>
    <w:rsid w:val="00CF440E"/>
    <w:rsid w:val="00CF4478"/>
    <w:rsid w:val="00CF4D35"/>
    <w:rsid w:val="00CF4ECE"/>
    <w:rsid w:val="00CF505F"/>
    <w:rsid w:val="00CF5272"/>
    <w:rsid w:val="00CF5A98"/>
    <w:rsid w:val="00CF61F4"/>
    <w:rsid w:val="00CF6780"/>
    <w:rsid w:val="00CF69C4"/>
    <w:rsid w:val="00CF6C96"/>
    <w:rsid w:val="00CF6CA7"/>
    <w:rsid w:val="00CF7B7A"/>
    <w:rsid w:val="00CF7E07"/>
    <w:rsid w:val="00CF7FD9"/>
    <w:rsid w:val="00D009F8"/>
    <w:rsid w:val="00D00BBC"/>
    <w:rsid w:val="00D00D2B"/>
    <w:rsid w:val="00D00DF9"/>
    <w:rsid w:val="00D01098"/>
    <w:rsid w:val="00D0142D"/>
    <w:rsid w:val="00D01879"/>
    <w:rsid w:val="00D018CF"/>
    <w:rsid w:val="00D020F3"/>
    <w:rsid w:val="00D0216E"/>
    <w:rsid w:val="00D02567"/>
    <w:rsid w:val="00D026AD"/>
    <w:rsid w:val="00D02ABD"/>
    <w:rsid w:val="00D032EC"/>
    <w:rsid w:val="00D03826"/>
    <w:rsid w:val="00D03EA0"/>
    <w:rsid w:val="00D0419F"/>
    <w:rsid w:val="00D041A6"/>
    <w:rsid w:val="00D044CC"/>
    <w:rsid w:val="00D0451A"/>
    <w:rsid w:val="00D04ACF"/>
    <w:rsid w:val="00D04C7B"/>
    <w:rsid w:val="00D055AC"/>
    <w:rsid w:val="00D06708"/>
    <w:rsid w:val="00D0714B"/>
    <w:rsid w:val="00D077D9"/>
    <w:rsid w:val="00D07983"/>
    <w:rsid w:val="00D10190"/>
    <w:rsid w:val="00D105C3"/>
    <w:rsid w:val="00D1062D"/>
    <w:rsid w:val="00D106B2"/>
    <w:rsid w:val="00D10942"/>
    <w:rsid w:val="00D10E65"/>
    <w:rsid w:val="00D115F4"/>
    <w:rsid w:val="00D11707"/>
    <w:rsid w:val="00D124C7"/>
    <w:rsid w:val="00D129BF"/>
    <w:rsid w:val="00D135EF"/>
    <w:rsid w:val="00D13F6A"/>
    <w:rsid w:val="00D14721"/>
    <w:rsid w:val="00D149F0"/>
    <w:rsid w:val="00D14A58"/>
    <w:rsid w:val="00D14A5B"/>
    <w:rsid w:val="00D15714"/>
    <w:rsid w:val="00D15D16"/>
    <w:rsid w:val="00D1678F"/>
    <w:rsid w:val="00D1685A"/>
    <w:rsid w:val="00D16E30"/>
    <w:rsid w:val="00D17162"/>
    <w:rsid w:val="00D17342"/>
    <w:rsid w:val="00D17688"/>
    <w:rsid w:val="00D17C1A"/>
    <w:rsid w:val="00D17D24"/>
    <w:rsid w:val="00D17E5E"/>
    <w:rsid w:val="00D17FB7"/>
    <w:rsid w:val="00D20171"/>
    <w:rsid w:val="00D2028B"/>
    <w:rsid w:val="00D208A1"/>
    <w:rsid w:val="00D21009"/>
    <w:rsid w:val="00D2105E"/>
    <w:rsid w:val="00D211ED"/>
    <w:rsid w:val="00D212DF"/>
    <w:rsid w:val="00D215AE"/>
    <w:rsid w:val="00D219E7"/>
    <w:rsid w:val="00D220B4"/>
    <w:rsid w:val="00D22155"/>
    <w:rsid w:val="00D223AC"/>
    <w:rsid w:val="00D223CA"/>
    <w:rsid w:val="00D22559"/>
    <w:rsid w:val="00D227A8"/>
    <w:rsid w:val="00D228AD"/>
    <w:rsid w:val="00D22DB7"/>
    <w:rsid w:val="00D22EC1"/>
    <w:rsid w:val="00D23130"/>
    <w:rsid w:val="00D2386E"/>
    <w:rsid w:val="00D243AF"/>
    <w:rsid w:val="00D24680"/>
    <w:rsid w:val="00D246C4"/>
    <w:rsid w:val="00D24A40"/>
    <w:rsid w:val="00D255F4"/>
    <w:rsid w:val="00D25A83"/>
    <w:rsid w:val="00D2601F"/>
    <w:rsid w:val="00D26097"/>
    <w:rsid w:val="00D26189"/>
    <w:rsid w:val="00D26812"/>
    <w:rsid w:val="00D26BD1"/>
    <w:rsid w:val="00D2709A"/>
    <w:rsid w:val="00D27420"/>
    <w:rsid w:val="00D276D9"/>
    <w:rsid w:val="00D277B4"/>
    <w:rsid w:val="00D27FE2"/>
    <w:rsid w:val="00D30751"/>
    <w:rsid w:val="00D312FD"/>
    <w:rsid w:val="00D3157B"/>
    <w:rsid w:val="00D32B00"/>
    <w:rsid w:val="00D32E40"/>
    <w:rsid w:val="00D33A26"/>
    <w:rsid w:val="00D33CFD"/>
    <w:rsid w:val="00D33D01"/>
    <w:rsid w:val="00D33F57"/>
    <w:rsid w:val="00D34838"/>
    <w:rsid w:val="00D34E36"/>
    <w:rsid w:val="00D34E45"/>
    <w:rsid w:val="00D35154"/>
    <w:rsid w:val="00D35322"/>
    <w:rsid w:val="00D356DB"/>
    <w:rsid w:val="00D35701"/>
    <w:rsid w:val="00D35724"/>
    <w:rsid w:val="00D35FCD"/>
    <w:rsid w:val="00D36294"/>
    <w:rsid w:val="00D36474"/>
    <w:rsid w:val="00D36B77"/>
    <w:rsid w:val="00D36E7E"/>
    <w:rsid w:val="00D36F91"/>
    <w:rsid w:val="00D378A6"/>
    <w:rsid w:val="00D37D59"/>
    <w:rsid w:val="00D401AF"/>
    <w:rsid w:val="00D40274"/>
    <w:rsid w:val="00D41196"/>
    <w:rsid w:val="00D41CCF"/>
    <w:rsid w:val="00D42A39"/>
    <w:rsid w:val="00D42A6E"/>
    <w:rsid w:val="00D42C08"/>
    <w:rsid w:val="00D43230"/>
    <w:rsid w:val="00D4337B"/>
    <w:rsid w:val="00D43437"/>
    <w:rsid w:val="00D43480"/>
    <w:rsid w:val="00D438EA"/>
    <w:rsid w:val="00D43F2F"/>
    <w:rsid w:val="00D44179"/>
    <w:rsid w:val="00D44440"/>
    <w:rsid w:val="00D44554"/>
    <w:rsid w:val="00D45224"/>
    <w:rsid w:val="00D45BCA"/>
    <w:rsid w:val="00D45EB9"/>
    <w:rsid w:val="00D46E3F"/>
    <w:rsid w:val="00D4707C"/>
    <w:rsid w:val="00D4759F"/>
    <w:rsid w:val="00D5005A"/>
    <w:rsid w:val="00D5049B"/>
    <w:rsid w:val="00D507C9"/>
    <w:rsid w:val="00D50E4F"/>
    <w:rsid w:val="00D5117A"/>
    <w:rsid w:val="00D514FB"/>
    <w:rsid w:val="00D51818"/>
    <w:rsid w:val="00D5201C"/>
    <w:rsid w:val="00D52430"/>
    <w:rsid w:val="00D526C6"/>
    <w:rsid w:val="00D52E1B"/>
    <w:rsid w:val="00D52F25"/>
    <w:rsid w:val="00D535E5"/>
    <w:rsid w:val="00D53B93"/>
    <w:rsid w:val="00D53C93"/>
    <w:rsid w:val="00D53CDA"/>
    <w:rsid w:val="00D54259"/>
    <w:rsid w:val="00D545BC"/>
    <w:rsid w:val="00D548A7"/>
    <w:rsid w:val="00D549A3"/>
    <w:rsid w:val="00D54B78"/>
    <w:rsid w:val="00D54D03"/>
    <w:rsid w:val="00D55856"/>
    <w:rsid w:val="00D55974"/>
    <w:rsid w:val="00D55D58"/>
    <w:rsid w:val="00D563A4"/>
    <w:rsid w:val="00D5655A"/>
    <w:rsid w:val="00D56CC4"/>
    <w:rsid w:val="00D56D4F"/>
    <w:rsid w:val="00D56E9B"/>
    <w:rsid w:val="00D56F33"/>
    <w:rsid w:val="00D570AE"/>
    <w:rsid w:val="00D57642"/>
    <w:rsid w:val="00D57A58"/>
    <w:rsid w:val="00D60290"/>
    <w:rsid w:val="00D60776"/>
    <w:rsid w:val="00D61032"/>
    <w:rsid w:val="00D6140E"/>
    <w:rsid w:val="00D614F6"/>
    <w:rsid w:val="00D61510"/>
    <w:rsid w:val="00D6155D"/>
    <w:rsid w:val="00D61A20"/>
    <w:rsid w:val="00D61BD9"/>
    <w:rsid w:val="00D62B41"/>
    <w:rsid w:val="00D62BDD"/>
    <w:rsid w:val="00D63138"/>
    <w:rsid w:val="00D63884"/>
    <w:rsid w:val="00D63D74"/>
    <w:rsid w:val="00D64633"/>
    <w:rsid w:val="00D64F05"/>
    <w:rsid w:val="00D65466"/>
    <w:rsid w:val="00D65580"/>
    <w:rsid w:val="00D6561C"/>
    <w:rsid w:val="00D65B94"/>
    <w:rsid w:val="00D65C0D"/>
    <w:rsid w:val="00D65C41"/>
    <w:rsid w:val="00D66349"/>
    <w:rsid w:val="00D6634D"/>
    <w:rsid w:val="00D66460"/>
    <w:rsid w:val="00D669E5"/>
    <w:rsid w:val="00D67505"/>
    <w:rsid w:val="00D67961"/>
    <w:rsid w:val="00D67C04"/>
    <w:rsid w:val="00D70FA7"/>
    <w:rsid w:val="00D7156A"/>
    <w:rsid w:val="00D71A48"/>
    <w:rsid w:val="00D7261C"/>
    <w:rsid w:val="00D72833"/>
    <w:rsid w:val="00D72C81"/>
    <w:rsid w:val="00D7300D"/>
    <w:rsid w:val="00D730DD"/>
    <w:rsid w:val="00D730EE"/>
    <w:rsid w:val="00D73AFD"/>
    <w:rsid w:val="00D73B30"/>
    <w:rsid w:val="00D73B71"/>
    <w:rsid w:val="00D73CEA"/>
    <w:rsid w:val="00D73DCE"/>
    <w:rsid w:val="00D74B68"/>
    <w:rsid w:val="00D74C5D"/>
    <w:rsid w:val="00D74E99"/>
    <w:rsid w:val="00D75BD3"/>
    <w:rsid w:val="00D75EEF"/>
    <w:rsid w:val="00D762C5"/>
    <w:rsid w:val="00D76488"/>
    <w:rsid w:val="00D766E9"/>
    <w:rsid w:val="00D7673F"/>
    <w:rsid w:val="00D76800"/>
    <w:rsid w:val="00D76A22"/>
    <w:rsid w:val="00D76FBC"/>
    <w:rsid w:val="00D7732F"/>
    <w:rsid w:val="00D77864"/>
    <w:rsid w:val="00D77BEF"/>
    <w:rsid w:val="00D77E4C"/>
    <w:rsid w:val="00D8092D"/>
    <w:rsid w:val="00D80A02"/>
    <w:rsid w:val="00D80FC2"/>
    <w:rsid w:val="00D8153A"/>
    <w:rsid w:val="00D815D4"/>
    <w:rsid w:val="00D81629"/>
    <w:rsid w:val="00D81BE1"/>
    <w:rsid w:val="00D81F85"/>
    <w:rsid w:val="00D82570"/>
    <w:rsid w:val="00D82D60"/>
    <w:rsid w:val="00D83ABF"/>
    <w:rsid w:val="00D83BD6"/>
    <w:rsid w:val="00D83C21"/>
    <w:rsid w:val="00D83E07"/>
    <w:rsid w:val="00D84096"/>
    <w:rsid w:val="00D840CE"/>
    <w:rsid w:val="00D84154"/>
    <w:rsid w:val="00D84307"/>
    <w:rsid w:val="00D8485E"/>
    <w:rsid w:val="00D84B87"/>
    <w:rsid w:val="00D84E18"/>
    <w:rsid w:val="00D854C0"/>
    <w:rsid w:val="00D871F1"/>
    <w:rsid w:val="00D877BD"/>
    <w:rsid w:val="00D877F2"/>
    <w:rsid w:val="00D877FD"/>
    <w:rsid w:val="00D90251"/>
    <w:rsid w:val="00D903C2"/>
    <w:rsid w:val="00D90AEC"/>
    <w:rsid w:val="00D90C3C"/>
    <w:rsid w:val="00D90C93"/>
    <w:rsid w:val="00D90EDE"/>
    <w:rsid w:val="00D9103F"/>
    <w:rsid w:val="00D91214"/>
    <w:rsid w:val="00D91494"/>
    <w:rsid w:val="00D914FC"/>
    <w:rsid w:val="00D91C34"/>
    <w:rsid w:val="00D92686"/>
    <w:rsid w:val="00D92869"/>
    <w:rsid w:val="00D93561"/>
    <w:rsid w:val="00D93613"/>
    <w:rsid w:val="00D9382F"/>
    <w:rsid w:val="00D93A78"/>
    <w:rsid w:val="00D93C29"/>
    <w:rsid w:val="00D940BE"/>
    <w:rsid w:val="00D9450D"/>
    <w:rsid w:val="00D9454D"/>
    <w:rsid w:val="00D946CA"/>
    <w:rsid w:val="00D94F4E"/>
    <w:rsid w:val="00D95102"/>
    <w:rsid w:val="00D9512F"/>
    <w:rsid w:val="00D954C0"/>
    <w:rsid w:val="00D95852"/>
    <w:rsid w:val="00D969DF"/>
    <w:rsid w:val="00D96A7B"/>
    <w:rsid w:val="00D97666"/>
    <w:rsid w:val="00D97E0B"/>
    <w:rsid w:val="00D97EF2"/>
    <w:rsid w:val="00D97F51"/>
    <w:rsid w:val="00DA055B"/>
    <w:rsid w:val="00DA08FE"/>
    <w:rsid w:val="00DA0B60"/>
    <w:rsid w:val="00DA0E89"/>
    <w:rsid w:val="00DA0EE2"/>
    <w:rsid w:val="00DA0F0F"/>
    <w:rsid w:val="00DA1356"/>
    <w:rsid w:val="00DA1CD6"/>
    <w:rsid w:val="00DA1EF3"/>
    <w:rsid w:val="00DA23F2"/>
    <w:rsid w:val="00DA243E"/>
    <w:rsid w:val="00DA2AC9"/>
    <w:rsid w:val="00DA2B39"/>
    <w:rsid w:val="00DA318C"/>
    <w:rsid w:val="00DA3571"/>
    <w:rsid w:val="00DA3EA7"/>
    <w:rsid w:val="00DA4177"/>
    <w:rsid w:val="00DA43BC"/>
    <w:rsid w:val="00DA47D4"/>
    <w:rsid w:val="00DA5126"/>
    <w:rsid w:val="00DA53AB"/>
    <w:rsid w:val="00DA56A3"/>
    <w:rsid w:val="00DA59AC"/>
    <w:rsid w:val="00DA5F73"/>
    <w:rsid w:val="00DA6311"/>
    <w:rsid w:val="00DA6462"/>
    <w:rsid w:val="00DA68CD"/>
    <w:rsid w:val="00DA6C9D"/>
    <w:rsid w:val="00DA6E62"/>
    <w:rsid w:val="00DA71B6"/>
    <w:rsid w:val="00DA72A7"/>
    <w:rsid w:val="00DA78FD"/>
    <w:rsid w:val="00DA7CD0"/>
    <w:rsid w:val="00DA7F73"/>
    <w:rsid w:val="00DA7FA8"/>
    <w:rsid w:val="00DB041D"/>
    <w:rsid w:val="00DB051A"/>
    <w:rsid w:val="00DB091D"/>
    <w:rsid w:val="00DB0D10"/>
    <w:rsid w:val="00DB0E2D"/>
    <w:rsid w:val="00DB1053"/>
    <w:rsid w:val="00DB105B"/>
    <w:rsid w:val="00DB11E8"/>
    <w:rsid w:val="00DB11F0"/>
    <w:rsid w:val="00DB2A8E"/>
    <w:rsid w:val="00DB2CB1"/>
    <w:rsid w:val="00DB33A1"/>
    <w:rsid w:val="00DB3C7A"/>
    <w:rsid w:val="00DB3CA4"/>
    <w:rsid w:val="00DB46F0"/>
    <w:rsid w:val="00DB48D8"/>
    <w:rsid w:val="00DB4E37"/>
    <w:rsid w:val="00DB5CD0"/>
    <w:rsid w:val="00DB5D91"/>
    <w:rsid w:val="00DB60CD"/>
    <w:rsid w:val="00DB6C4D"/>
    <w:rsid w:val="00DB700C"/>
    <w:rsid w:val="00DB707F"/>
    <w:rsid w:val="00DB763C"/>
    <w:rsid w:val="00DB7973"/>
    <w:rsid w:val="00DC028A"/>
    <w:rsid w:val="00DC09A6"/>
    <w:rsid w:val="00DC0E7B"/>
    <w:rsid w:val="00DC145A"/>
    <w:rsid w:val="00DC193A"/>
    <w:rsid w:val="00DC197C"/>
    <w:rsid w:val="00DC245B"/>
    <w:rsid w:val="00DC2523"/>
    <w:rsid w:val="00DC28C7"/>
    <w:rsid w:val="00DC28C9"/>
    <w:rsid w:val="00DC2A67"/>
    <w:rsid w:val="00DC32F4"/>
    <w:rsid w:val="00DC333C"/>
    <w:rsid w:val="00DC3644"/>
    <w:rsid w:val="00DC3CB0"/>
    <w:rsid w:val="00DC3CD6"/>
    <w:rsid w:val="00DC3F6E"/>
    <w:rsid w:val="00DC584E"/>
    <w:rsid w:val="00DC5B29"/>
    <w:rsid w:val="00DC60E2"/>
    <w:rsid w:val="00DC6219"/>
    <w:rsid w:val="00DC62B7"/>
    <w:rsid w:val="00DC6828"/>
    <w:rsid w:val="00DC6A9F"/>
    <w:rsid w:val="00DC6C26"/>
    <w:rsid w:val="00DC6CE0"/>
    <w:rsid w:val="00DC7200"/>
    <w:rsid w:val="00DC7CC7"/>
    <w:rsid w:val="00DC7E14"/>
    <w:rsid w:val="00DC7EF1"/>
    <w:rsid w:val="00DD0095"/>
    <w:rsid w:val="00DD04ED"/>
    <w:rsid w:val="00DD0D8F"/>
    <w:rsid w:val="00DD0DD0"/>
    <w:rsid w:val="00DD1275"/>
    <w:rsid w:val="00DD1397"/>
    <w:rsid w:val="00DD16B1"/>
    <w:rsid w:val="00DD1A88"/>
    <w:rsid w:val="00DD1D38"/>
    <w:rsid w:val="00DD2178"/>
    <w:rsid w:val="00DD2366"/>
    <w:rsid w:val="00DD2546"/>
    <w:rsid w:val="00DD2EAA"/>
    <w:rsid w:val="00DD39DC"/>
    <w:rsid w:val="00DD3E57"/>
    <w:rsid w:val="00DD40F9"/>
    <w:rsid w:val="00DD46E0"/>
    <w:rsid w:val="00DD4730"/>
    <w:rsid w:val="00DD4B34"/>
    <w:rsid w:val="00DD4D08"/>
    <w:rsid w:val="00DD5539"/>
    <w:rsid w:val="00DD5A8A"/>
    <w:rsid w:val="00DD5E9E"/>
    <w:rsid w:val="00DD64DE"/>
    <w:rsid w:val="00DD6612"/>
    <w:rsid w:val="00DD6650"/>
    <w:rsid w:val="00DD6839"/>
    <w:rsid w:val="00DD7F07"/>
    <w:rsid w:val="00DE0100"/>
    <w:rsid w:val="00DE028F"/>
    <w:rsid w:val="00DE0869"/>
    <w:rsid w:val="00DE138D"/>
    <w:rsid w:val="00DE13C6"/>
    <w:rsid w:val="00DE1806"/>
    <w:rsid w:val="00DE1C0B"/>
    <w:rsid w:val="00DE206C"/>
    <w:rsid w:val="00DE23C0"/>
    <w:rsid w:val="00DE2C95"/>
    <w:rsid w:val="00DE335C"/>
    <w:rsid w:val="00DE33A5"/>
    <w:rsid w:val="00DE3484"/>
    <w:rsid w:val="00DE369D"/>
    <w:rsid w:val="00DE36B9"/>
    <w:rsid w:val="00DE37EF"/>
    <w:rsid w:val="00DE3A6B"/>
    <w:rsid w:val="00DE3BF0"/>
    <w:rsid w:val="00DE3D9B"/>
    <w:rsid w:val="00DE42E2"/>
    <w:rsid w:val="00DE4650"/>
    <w:rsid w:val="00DE52F8"/>
    <w:rsid w:val="00DE5650"/>
    <w:rsid w:val="00DE5E25"/>
    <w:rsid w:val="00DE61B4"/>
    <w:rsid w:val="00DE6618"/>
    <w:rsid w:val="00DE6697"/>
    <w:rsid w:val="00DE6B06"/>
    <w:rsid w:val="00DE6B4C"/>
    <w:rsid w:val="00DE7480"/>
    <w:rsid w:val="00DE7A51"/>
    <w:rsid w:val="00DE7C69"/>
    <w:rsid w:val="00DE7D07"/>
    <w:rsid w:val="00DE7EFB"/>
    <w:rsid w:val="00DF032D"/>
    <w:rsid w:val="00DF03D5"/>
    <w:rsid w:val="00DF04E0"/>
    <w:rsid w:val="00DF0B25"/>
    <w:rsid w:val="00DF1318"/>
    <w:rsid w:val="00DF1444"/>
    <w:rsid w:val="00DF18AE"/>
    <w:rsid w:val="00DF1E73"/>
    <w:rsid w:val="00DF2009"/>
    <w:rsid w:val="00DF203E"/>
    <w:rsid w:val="00DF22FD"/>
    <w:rsid w:val="00DF2840"/>
    <w:rsid w:val="00DF2A1C"/>
    <w:rsid w:val="00DF3008"/>
    <w:rsid w:val="00DF306B"/>
    <w:rsid w:val="00DF3301"/>
    <w:rsid w:val="00DF36EE"/>
    <w:rsid w:val="00DF43E5"/>
    <w:rsid w:val="00DF4902"/>
    <w:rsid w:val="00DF4911"/>
    <w:rsid w:val="00DF4A93"/>
    <w:rsid w:val="00DF4B62"/>
    <w:rsid w:val="00DF53B2"/>
    <w:rsid w:val="00DF55EF"/>
    <w:rsid w:val="00DF5617"/>
    <w:rsid w:val="00DF596A"/>
    <w:rsid w:val="00DF62C6"/>
    <w:rsid w:val="00DF65FF"/>
    <w:rsid w:val="00DF6615"/>
    <w:rsid w:val="00DF6F3A"/>
    <w:rsid w:val="00DF75D4"/>
    <w:rsid w:val="00DF767B"/>
    <w:rsid w:val="00DF7816"/>
    <w:rsid w:val="00DF7B55"/>
    <w:rsid w:val="00E0086B"/>
    <w:rsid w:val="00E0118C"/>
    <w:rsid w:val="00E01829"/>
    <w:rsid w:val="00E0182A"/>
    <w:rsid w:val="00E022A4"/>
    <w:rsid w:val="00E0253C"/>
    <w:rsid w:val="00E0258A"/>
    <w:rsid w:val="00E02590"/>
    <w:rsid w:val="00E02A6F"/>
    <w:rsid w:val="00E03190"/>
    <w:rsid w:val="00E0381F"/>
    <w:rsid w:val="00E0384A"/>
    <w:rsid w:val="00E03C09"/>
    <w:rsid w:val="00E04702"/>
    <w:rsid w:val="00E051F8"/>
    <w:rsid w:val="00E05283"/>
    <w:rsid w:val="00E05472"/>
    <w:rsid w:val="00E0567F"/>
    <w:rsid w:val="00E05B70"/>
    <w:rsid w:val="00E06603"/>
    <w:rsid w:val="00E069CB"/>
    <w:rsid w:val="00E06E71"/>
    <w:rsid w:val="00E06F3C"/>
    <w:rsid w:val="00E07437"/>
    <w:rsid w:val="00E077BC"/>
    <w:rsid w:val="00E0781E"/>
    <w:rsid w:val="00E07F57"/>
    <w:rsid w:val="00E101F2"/>
    <w:rsid w:val="00E10921"/>
    <w:rsid w:val="00E115B1"/>
    <w:rsid w:val="00E120D9"/>
    <w:rsid w:val="00E122E0"/>
    <w:rsid w:val="00E125E2"/>
    <w:rsid w:val="00E1271E"/>
    <w:rsid w:val="00E1298E"/>
    <w:rsid w:val="00E13649"/>
    <w:rsid w:val="00E13E23"/>
    <w:rsid w:val="00E13F67"/>
    <w:rsid w:val="00E14C26"/>
    <w:rsid w:val="00E14DDF"/>
    <w:rsid w:val="00E15268"/>
    <w:rsid w:val="00E15584"/>
    <w:rsid w:val="00E155A8"/>
    <w:rsid w:val="00E15889"/>
    <w:rsid w:val="00E15923"/>
    <w:rsid w:val="00E16043"/>
    <w:rsid w:val="00E174EE"/>
    <w:rsid w:val="00E17542"/>
    <w:rsid w:val="00E17826"/>
    <w:rsid w:val="00E20437"/>
    <w:rsid w:val="00E2061A"/>
    <w:rsid w:val="00E20676"/>
    <w:rsid w:val="00E20782"/>
    <w:rsid w:val="00E20954"/>
    <w:rsid w:val="00E2129B"/>
    <w:rsid w:val="00E21E8F"/>
    <w:rsid w:val="00E22027"/>
    <w:rsid w:val="00E22137"/>
    <w:rsid w:val="00E22676"/>
    <w:rsid w:val="00E22A8F"/>
    <w:rsid w:val="00E22DF8"/>
    <w:rsid w:val="00E23673"/>
    <w:rsid w:val="00E238DF"/>
    <w:rsid w:val="00E23E3E"/>
    <w:rsid w:val="00E24781"/>
    <w:rsid w:val="00E2550F"/>
    <w:rsid w:val="00E25D8F"/>
    <w:rsid w:val="00E25F27"/>
    <w:rsid w:val="00E260E4"/>
    <w:rsid w:val="00E26665"/>
    <w:rsid w:val="00E26740"/>
    <w:rsid w:val="00E26A7C"/>
    <w:rsid w:val="00E26F58"/>
    <w:rsid w:val="00E27049"/>
    <w:rsid w:val="00E270A0"/>
    <w:rsid w:val="00E27515"/>
    <w:rsid w:val="00E275BF"/>
    <w:rsid w:val="00E27EF1"/>
    <w:rsid w:val="00E30819"/>
    <w:rsid w:val="00E3087B"/>
    <w:rsid w:val="00E308B2"/>
    <w:rsid w:val="00E318BB"/>
    <w:rsid w:val="00E31FD5"/>
    <w:rsid w:val="00E323E1"/>
    <w:rsid w:val="00E32882"/>
    <w:rsid w:val="00E328F2"/>
    <w:rsid w:val="00E32A50"/>
    <w:rsid w:val="00E3301F"/>
    <w:rsid w:val="00E332A2"/>
    <w:rsid w:val="00E3363A"/>
    <w:rsid w:val="00E33983"/>
    <w:rsid w:val="00E33C1A"/>
    <w:rsid w:val="00E33C96"/>
    <w:rsid w:val="00E33E32"/>
    <w:rsid w:val="00E33F4B"/>
    <w:rsid w:val="00E34BBF"/>
    <w:rsid w:val="00E34CC4"/>
    <w:rsid w:val="00E34E2F"/>
    <w:rsid w:val="00E35228"/>
    <w:rsid w:val="00E35FFF"/>
    <w:rsid w:val="00E360B9"/>
    <w:rsid w:val="00E3753B"/>
    <w:rsid w:val="00E37573"/>
    <w:rsid w:val="00E37A5A"/>
    <w:rsid w:val="00E37F97"/>
    <w:rsid w:val="00E4024E"/>
    <w:rsid w:val="00E402BF"/>
    <w:rsid w:val="00E4034D"/>
    <w:rsid w:val="00E405D2"/>
    <w:rsid w:val="00E40687"/>
    <w:rsid w:val="00E4096A"/>
    <w:rsid w:val="00E40AA8"/>
    <w:rsid w:val="00E40FDB"/>
    <w:rsid w:val="00E414AF"/>
    <w:rsid w:val="00E41616"/>
    <w:rsid w:val="00E420A3"/>
    <w:rsid w:val="00E4261D"/>
    <w:rsid w:val="00E42827"/>
    <w:rsid w:val="00E42D94"/>
    <w:rsid w:val="00E43340"/>
    <w:rsid w:val="00E43363"/>
    <w:rsid w:val="00E43BFE"/>
    <w:rsid w:val="00E43E56"/>
    <w:rsid w:val="00E44132"/>
    <w:rsid w:val="00E443A2"/>
    <w:rsid w:val="00E44716"/>
    <w:rsid w:val="00E447F2"/>
    <w:rsid w:val="00E44BE1"/>
    <w:rsid w:val="00E45561"/>
    <w:rsid w:val="00E46A6F"/>
    <w:rsid w:val="00E46C69"/>
    <w:rsid w:val="00E46D21"/>
    <w:rsid w:val="00E471AC"/>
    <w:rsid w:val="00E475A1"/>
    <w:rsid w:val="00E47AE1"/>
    <w:rsid w:val="00E47EF4"/>
    <w:rsid w:val="00E50568"/>
    <w:rsid w:val="00E50667"/>
    <w:rsid w:val="00E51C6A"/>
    <w:rsid w:val="00E51DB7"/>
    <w:rsid w:val="00E51DCD"/>
    <w:rsid w:val="00E52945"/>
    <w:rsid w:val="00E52A51"/>
    <w:rsid w:val="00E5336C"/>
    <w:rsid w:val="00E53B9D"/>
    <w:rsid w:val="00E54893"/>
    <w:rsid w:val="00E54AE2"/>
    <w:rsid w:val="00E54DC9"/>
    <w:rsid w:val="00E55301"/>
    <w:rsid w:val="00E55996"/>
    <w:rsid w:val="00E563A3"/>
    <w:rsid w:val="00E56F7D"/>
    <w:rsid w:val="00E57603"/>
    <w:rsid w:val="00E57850"/>
    <w:rsid w:val="00E600B9"/>
    <w:rsid w:val="00E60389"/>
    <w:rsid w:val="00E61430"/>
    <w:rsid w:val="00E61808"/>
    <w:rsid w:val="00E61D9D"/>
    <w:rsid w:val="00E61E60"/>
    <w:rsid w:val="00E6263F"/>
    <w:rsid w:val="00E62C5F"/>
    <w:rsid w:val="00E63613"/>
    <w:rsid w:val="00E650D0"/>
    <w:rsid w:val="00E651D7"/>
    <w:rsid w:val="00E6544A"/>
    <w:rsid w:val="00E65D45"/>
    <w:rsid w:val="00E66171"/>
    <w:rsid w:val="00E66993"/>
    <w:rsid w:val="00E66CF3"/>
    <w:rsid w:val="00E66EB3"/>
    <w:rsid w:val="00E67066"/>
    <w:rsid w:val="00E67405"/>
    <w:rsid w:val="00E67495"/>
    <w:rsid w:val="00E7075D"/>
    <w:rsid w:val="00E70A26"/>
    <w:rsid w:val="00E712DB"/>
    <w:rsid w:val="00E71891"/>
    <w:rsid w:val="00E72AB7"/>
    <w:rsid w:val="00E72FC4"/>
    <w:rsid w:val="00E730FA"/>
    <w:rsid w:val="00E73708"/>
    <w:rsid w:val="00E740D4"/>
    <w:rsid w:val="00E7436C"/>
    <w:rsid w:val="00E7454F"/>
    <w:rsid w:val="00E75224"/>
    <w:rsid w:val="00E755C8"/>
    <w:rsid w:val="00E757C0"/>
    <w:rsid w:val="00E75A3C"/>
    <w:rsid w:val="00E75BF3"/>
    <w:rsid w:val="00E75CD3"/>
    <w:rsid w:val="00E75D47"/>
    <w:rsid w:val="00E7631A"/>
    <w:rsid w:val="00E7678F"/>
    <w:rsid w:val="00E76AA8"/>
    <w:rsid w:val="00E76DAF"/>
    <w:rsid w:val="00E77D7F"/>
    <w:rsid w:val="00E8081E"/>
    <w:rsid w:val="00E8097A"/>
    <w:rsid w:val="00E809B2"/>
    <w:rsid w:val="00E80C4C"/>
    <w:rsid w:val="00E80CBF"/>
    <w:rsid w:val="00E80F5A"/>
    <w:rsid w:val="00E811E0"/>
    <w:rsid w:val="00E819BA"/>
    <w:rsid w:val="00E819EC"/>
    <w:rsid w:val="00E81AB0"/>
    <w:rsid w:val="00E81AE3"/>
    <w:rsid w:val="00E81DE8"/>
    <w:rsid w:val="00E821AB"/>
    <w:rsid w:val="00E823FF"/>
    <w:rsid w:val="00E824AB"/>
    <w:rsid w:val="00E8277D"/>
    <w:rsid w:val="00E82831"/>
    <w:rsid w:val="00E82EFB"/>
    <w:rsid w:val="00E83659"/>
    <w:rsid w:val="00E83BFC"/>
    <w:rsid w:val="00E83DD4"/>
    <w:rsid w:val="00E83EF0"/>
    <w:rsid w:val="00E845F4"/>
    <w:rsid w:val="00E84C12"/>
    <w:rsid w:val="00E84F60"/>
    <w:rsid w:val="00E85021"/>
    <w:rsid w:val="00E85175"/>
    <w:rsid w:val="00E852BA"/>
    <w:rsid w:val="00E856F3"/>
    <w:rsid w:val="00E85943"/>
    <w:rsid w:val="00E86CAA"/>
    <w:rsid w:val="00E86E18"/>
    <w:rsid w:val="00E87353"/>
    <w:rsid w:val="00E87821"/>
    <w:rsid w:val="00E87948"/>
    <w:rsid w:val="00E879A3"/>
    <w:rsid w:val="00E90877"/>
    <w:rsid w:val="00E90942"/>
    <w:rsid w:val="00E91039"/>
    <w:rsid w:val="00E912C6"/>
    <w:rsid w:val="00E915AB"/>
    <w:rsid w:val="00E91691"/>
    <w:rsid w:val="00E91F0B"/>
    <w:rsid w:val="00E920B8"/>
    <w:rsid w:val="00E921B3"/>
    <w:rsid w:val="00E921DE"/>
    <w:rsid w:val="00E921F2"/>
    <w:rsid w:val="00E92202"/>
    <w:rsid w:val="00E92796"/>
    <w:rsid w:val="00E93458"/>
    <w:rsid w:val="00E93539"/>
    <w:rsid w:val="00E9367E"/>
    <w:rsid w:val="00E936A7"/>
    <w:rsid w:val="00E94203"/>
    <w:rsid w:val="00E94588"/>
    <w:rsid w:val="00E948ED"/>
    <w:rsid w:val="00E94CCC"/>
    <w:rsid w:val="00E95771"/>
    <w:rsid w:val="00E964C7"/>
    <w:rsid w:val="00E96E83"/>
    <w:rsid w:val="00E97149"/>
    <w:rsid w:val="00E97217"/>
    <w:rsid w:val="00E97272"/>
    <w:rsid w:val="00E976E7"/>
    <w:rsid w:val="00E97ACD"/>
    <w:rsid w:val="00E97D91"/>
    <w:rsid w:val="00E97F5C"/>
    <w:rsid w:val="00EA02D8"/>
    <w:rsid w:val="00EA0746"/>
    <w:rsid w:val="00EA1441"/>
    <w:rsid w:val="00EA27E0"/>
    <w:rsid w:val="00EA2B4F"/>
    <w:rsid w:val="00EA2FEB"/>
    <w:rsid w:val="00EA33AB"/>
    <w:rsid w:val="00EA343D"/>
    <w:rsid w:val="00EA34F3"/>
    <w:rsid w:val="00EA358D"/>
    <w:rsid w:val="00EA3C9E"/>
    <w:rsid w:val="00EA3D20"/>
    <w:rsid w:val="00EA3EF9"/>
    <w:rsid w:val="00EA3F25"/>
    <w:rsid w:val="00EA42FC"/>
    <w:rsid w:val="00EA44B4"/>
    <w:rsid w:val="00EA44EC"/>
    <w:rsid w:val="00EA4755"/>
    <w:rsid w:val="00EA53FA"/>
    <w:rsid w:val="00EA6121"/>
    <w:rsid w:val="00EA641B"/>
    <w:rsid w:val="00EA64C9"/>
    <w:rsid w:val="00EA6ABC"/>
    <w:rsid w:val="00EA6F76"/>
    <w:rsid w:val="00EA6F84"/>
    <w:rsid w:val="00EA7074"/>
    <w:rsid w:val="00EA7104"/>
    <w:rsid w:val="00EA7858"/>
    <w:rsid w:val="00EA7E35"/>
    <w:rsid w:val="00EB0142"/>
    <w:rsid w:val="00EB0954"/>
    <w:rsid w:val="00EB0B6F"/>
    <w:rsid w:val="00EB1429"/>
    <w:rsid w:val="00EB15B0"/>
    <w:rsid w:val="00EB18B0"/>
    <w:rsid w:val="00EB218E"/>
    <w:rsid w:val="00EB267D"/>
    <w:rsid w:val="00EB2A01"/>
    <w:rsid w:val="00EB35B6"/>
    <w:rsid w:val="00EB38EB"/>
    <w:rsid w:val="00EB3DC8"/>
    <w:rsid w:val="00EB51C5"/>
    <w:rsid w:val="00EB59C7"/>
    <w:rsid w:val="00EB5DB0"/>
    <w:rsid w:val="00EB691C"/>
    <w:rsid w:val="00EB6AC2"/>
    <w:rsid w:val="00EB6CE3"/>
    <w:rsid w:val="00EB7573"/>
    <w:rsid w:val="00EB7E64"/>
    <w:rsid w:val="00EC0411"/>
    <w:rsid w:val="00EC04D3"/>
    <w:rsid w:val="00EC0EEA"/>
    <w:rsid w:val="00EC1108"/>
    <w:rsid w:val="00EC12ED"/>
    <w:rsid w:val="00EC1A25"/>
    <w:rsid w:val="00EC1D33"/>
    <w:rsid w:val="00EC1F2C"/>
    <w:rsid w:val="00EC2616"/>
    <w:rsid w:val="00EC2818"/>
    <w:rsid w:val="00EC33D9"/>
    <w:rsid w:val="00EC3A0D"/>
    <w:rsid w:val="00EC3A3B"/>
    <w:rsid w:val="00EC3B54"/>
    <w:rsid w:val="00EC3D39"/>
    <w:rsid w:val="00EC51E6"/>
    <w:rsid w:val="00EC57EE"/>
    <w:rsid w:val="00EC58D0"/>
    <w:rsid w:val="00EC5A5D"/>
    <w:rsid w:val="00EC62C4"/>
    <w:rsid w:val="00EC653F"/>
    <w:rsid w:val="00EC6B28"/>
    <w:rsid w:val="00EC6E58"/>
    <w:rsid w:val="00EC7561"/>
    <w:rsid w:val="00EC7D1C"/>
    <w:rsid w:val="00ED0146"/>
    <w:rsid w:val="00ED08AF"/>
    <w:rsid w:val="00ED17D5"/>
    <w:rsid w:val="00ED18C0"/>
    <w:rsid w:val="00ED1ED1"/>
    <w:rsid w:val="00ED2477"/>
    <w:rsid w:val="00ED2647"/>
    <w:rsid w:val="00ED301C"/>
    <w:rsid w:val="00ED37F1"/>
    <w:rsid w:val="00ED4171"/>
    <w:rsid w:val="00ED46CF"/>
    <w:rsid w:val="00ED49E9"/>
    <w:rsid w:val="00ED4A69"/>
    <w:rsid w:val="00ED51ED"/>
    <w:rsid w:val="00ED5920"/>
    <w:rsid w:val="00ED5A8E"/>
    <w:rsid w:val="00ED5CDC"/>
    <w:rsid w:val="00ED64D4"/>
    <w:rsid w:val="00ED6AA5"/>
    <w:rsid w:val="00ED6C79"/>
    <w:rsid w:val="00ED727D"/>
    <w:rsid w:val="00ED7392"/>
    <w:rsid w:val="00ED74EA"/>
    <w:rsid w:val="00ED75AE"/>
    <w:rsid w:val="00ED76A1"/>
    <w:rsid w:val="00ED7A62"/>
    <w:rsid w:val="00EE007E"/>
    <w:rsid w:val="00EE08AB"/>
    <w:rsid w:val="00EE120C"/>
    <w:rsid w:val="00EE14CC"/>
    <w:rsid w:val="00EE181E"/>
    <w:rsid w:val="00EE19DB"/>
    <w:rsid w:val="00EE1C92"/>
    <w:rsid w:val="00EE1CC4"/>
    <w:rsid w:val="00EE2F38"/>
    <w:rsid w:val="00EE3261"/>
    <w:rsid w:val="00EE37CE"/>
    <w:rsid w:val="00EE38E2"/>
    <w:rsid w:val="00EE3A39"/>
    <w:rsid w:val="00EE3A80"/>
    <w:rsid w:val="00EE3D9C"/>
    <w:rsid w:val="00EE3E1A"/>
    <w:rsid w:val="00EE432C"/>
    <w:rsid w:val="00EE45E7"/>
    <w:rsid w:val="00EE53D5"/>
    <w:rsid w:val="00EE5A4B"/>
    <w:rsid w:val="00EE5E18"/>
    <w:rsid w:val="00EE5E52"/>
    <w:rsid w:val="00EE6540"/>
    <w:rsid w:val="00EE672F"/>
    <w:rsid w:val="00EE67D1"/>
    <w:rsid w:val="00EE6E76"/>
    <w:rsid w:val="00EE7038"/>
    <w:rsid w:val="00EE7383"/>
    <w:rsid w:val="00EE7F46"/>
    <w:rsid w:val="00EF0BC8"/>
    <w:rsid w:val="00EF0F06"/>
    <w:rsid w:val="00EF14A7"/>
    <w:rsid w:val="00EF18AF"/>
    <w:rsid w:val="00EF1B34"/>
    <w:rsid w:val="00EF1F0B"/>
    <w:rsid w:val="00EF207D"/>
    <w:rsid w:val="00EF2849"/>
    <w:rsid w:val="00EF2859"/>
    <w:rsid w:val="00EF30DE"/>
    <w:rsid w:val="00EF3A82"/>
    <w:rsid w:val="00EF3D25"/>
    <w:rsid w:val="00EF3DEC"/>
    <w:rsid w:val="00EF4347"/>
    <w:rsid w:val="00EF484A"/>
    <w:rsid w:val="00EF5595"/>
    <w:rsid w:val="00EF5B61"/>
    <w:rsid w:val="00EF5F20"/>
    <w:rsid w:val="00EF6233"/>
    <w:rsid w:val="00EF6549"/>
    <w:rsid w:val="00EF6F6A"/>
    <w:rsid w:val="00EF6FC8"/>
    <w:rsid w:val="00EF7015"/>
    <w:rsid w:val="00EF77A0"/>
    <w:rsid w:val="00EF7C95"/>
    <w:rsid w:val="00EF7E10"/>
    <w:rsid w:val="00F003EE"/>
    <w:rsid w:val="00F00707"/>
    <w:rsid w:val="00F00826"/>
    <w:rsid w:val="00F00D4E"/>
    <w:rsid w:val="00F00DCD"/>
    <w:rsid w:val="00F00EC6"/>
    <w:rsid w:val="00F012CB"/>
    <w:rsid w:val="00F01471"/>
    <w:rsid w:val="00F02337"/>
    <w:rsid w:val="00F037F1"/>
    <w:rsid w:val="00F03984"/>
    <w:rsid w:val="00F039D6"/>
    <w:rsid w:val="00F04938"/>
    <w:rsid w:val="00F04CA3"/>
    <w:rsid w:val="00F05343"/>
    <w:rsid w:val="00F056FC"/>
    <w:rsid w:val="00F061F0"/>
    <w:rsid w:val="00F06365"/>
    <w:rsid w:val="00F06AA4"/>
    <w:rsid w:val="00F06CBF"/>
    <w:rsid w:val="00F06E6E"/>
    <w:rsid w:val="00F074AC"/>
    <w:rsid w:val="00F07529"/>
    <w:rsid w:val="00F10187"/>
    <w:rsid w:val="00F102B1"/>
    <w:rsid w:val="00F109A0"/>
    <w:rsid w:val="00F10D43"/>
    <w:rsid w:val="00F113BE"/>
    <w:rsid w:val="00F1150B"/>
    <w:rsid w:val="00F115F1"/>
    <w:rsid w:val="00F1185B"/>
    <w:rsid w:val="00F1217F"/>
    <w:rsid w:val="00F12196"/>
    <w:rsid w:val="00F121DF"/>
    <w:rsid w:val="00F12D44"/>
    <w:rsid w:val="00F13215"/>
    <w:rsid w:val="00F13458"/>
    <w:rsid w:val="00F14135"/>
    <w:rsid w:val="00F1476C"/>
    <w:rsid w:val="00F14D6F"/>
    <w:rsid w:val="00F14FD6"/>
    <w:rsid w:val="00F154FC"/>
    <w:rsid w:val="00F1587A"/>
    <w:rsid w:val="00F15B91"/>
    <w:rsid w:val="00F15C32"/>
    <w:rsid w:val="00F15DED"/>
    <w:rsid w:val="00F16486"/>
    <w:rsid w:val="00F164BC"/>
    <w:rsid w:val="00F170D1"/>
    <w:rsid w:val="00F170DE"/>
    <w:rsid w:val="00F17DD5"/>
    <w:rsid w:val="00F20129"/>
    <w:rsid w:val="00F2101F"/>
    <w:rsid w:val="00F21111"/>
    <w:rsid w:val="00F211F4"/>
    <w:rsid w:val="00F21652"/>
    <w:rsid w:val="00F21AFB"/>
    <w:rsid w:val="00F21C67"/>
    <w:rsid w:val="00F21F7F"/>
    <w:rsid w:val="00F22560"/>
    <w:rsid w:val="00F22EAA"/>
    <w:rsid w:val="00F23262"/>
    <w:rsid w:val="00F23422"/>
    <w:rsid w:val="00F23739"/>
    <w:rsid w:val="00F23BBC"/>
    <w:rsid w:val="00F24115"/>
    <w:rsid w:val="00F24BF3"/>
    <w:rsid w:val="00F25041"/>
    <w:rsid w:val="00F25291"/>
    <w:rsid w:val="00F25462"/>
    <w:rsid w:val="00F26E76"/>
    <w:rsid w:val="00F26FB6"/>
    <w:rsid w:val="00F271B3"/>
    <w:rsid w:val="00F27266"/>
    <w:rsid w:val="00F27552"/>
    <w:rsid w:val="00F27A70"/>
    <w:rsid w:val="00F27B0F"/>
    <w:rsid w:val="00F27B18"/>
    <w:rsid w:val="00F27B1E"/>
    <w:rsid w:val="00F318A5"/>
    <w:rsid w:val="00F31D2C"/>
    <w:rsid w:val="00F31DB5"/>
    <w:rsid w:val="00F3280D"/>
    <w:rsid w:val="00F32C3E"/>
    <w:rsid w:val="00F3346B"/>
    <w:rsid w:val="00F33AA1"/>
    <w:rsid w:val="00F341BC"/>
    <w:rsid w:val="00F347BF"/>
    <w:rsid w:val="00F34C55"/>
    <w:rsid w:val="00F34C62"/>
    <w:rsid w:val="00F34C8A"/>
    <w:rsid w:val="00F353DD"/>
    <w:rsid w:val="00F355C4"/>
    <w:rsid w:val="00F355D8"/>
    <w:rsid w:val="00F35D49"/>
    <w:rsid w:val="00F36150"/>
    <w:rsid w:val="00F36456"/>
    <w:rsid w:val="00F36CBF"/>
    <w:rsid w:val="00F36DAB"/>
    <w:rsid w:val="00F3790D"/>
    <w:rsid w:val="00F37A31"/>
    <w:rsid w:val="00F37ADE"/>
    <w:rsid w:val="00F37AEA"/>
    <w:rsid w:val="00F37DBF"/>
    <w:rsid w:val="00F37E4B"/>
    <w:rsid w:val="00F400EC"/>
    <w:rsid w:val="00F40320"/>
    <w:rsid w:val="00F404FF"/>
    <w:rsid w:val="00F40BCD"/>
    <w:rsid w:val="00F41300"/>
    <w:rsid w:val="00F416E5"/>
    <w:rsid w:val="00F41FEC"/>
    <w:rsid w:val="00F42047"/>
    <w:rsid w:val="00F438C8"/>
    <w:rsid w:val="00F44841"/>
    <w:rsid w:val="00F45484"/>
    <w:rsid w:val="00F45575"/>
    <w:rsid w:val="00F4560E"/>
    <w:rsid w:val="00F4666C"/>
    <w:rsid w:val="00F46FDE"/>
    <w:rsid w:val="00F47B1A"/>
    <w:rsid w:val="00F506DF"/>
    <w:rsid w:val="00F50AD5"/>
    <w:rsid w:val="00F50C47"/>
    <w:rsid w:val="00F51137"/>
    <w:rsid w:val="00F512E9"/>
    <w:rsid w:val="00F5190C"/>
    <w:rsid w:val="00F51E63"/>
    <w:rsid w:val="00F52CA2"/>
    <w:rsid w:val="00F53A30"/>
    <w:rsid w:val="00F53DE5"/>
    <w:rsid w:val="00F53FF6"/>
    <w:rsid w:val="00F549B0"/>
    <w:rsid w:val="00F55487"/>
    <w:rsid w:val="00F557BA"/>
    <w:rsid w:val="00F55E18"/>
    <w:rsid w:val="00F5687D"/>
    <w:rsid w:val="00F5723D"/>
    <w:rsid w:val="00F573C8"/>
    <w:rsid w:val="00F57B16"/>
    <w:rsid w:val="00F60AC0"/>
    <w:rsid w:val="00F60D1B"/>
    <w:rsid w:val="00F60F9E"/>
    <w:rsid w:val="00F61C5F"/>
    <w:rsid w:val="00F61FC1"/>
    <w:rsid w:val="00F62316"/>
    <w:rsid w:val="00F625AE"/>
    <w:rsid w:val="00F62E9F"/>
    <w:rsid w:val="00F63298"/>
    <w:rsid w:val="00F63F03"/>
    <w:rsid w:val="00F640C7"/>
    <w:rsid w:val="00F6451A"/>
    <w:rsid w:val="00F648B5"/>
    <w:rsid w:val="00F6498D"/>
    <w:rsid w:val="00F64F71"/>
    <w:rsid w:val="00F654F5"/>
    <w:rsid w:val="00F659CC"/>
    <w:rsid w:val="00F66244"/>
    <w:rsid w:val="00F66627"/>
    <w:rsid w:val="00F66738"/>
    <w:rsid w:val="00F668CE"/>
    <w:rsid w:val="00F66B6E"/>
    <w:rsid w:val="00F6709E"/>
    <w:rsid w:val="00F67360"/>
    <w:rsid w:val="00F67C56"/>
    <w:rsid w:val="00F71244"/>
    <w:rsid w:val="00F7153D"/>
    <w:rsid w:val="00F71572"/>
    <w:rsid w:val="00F71ACB"/>
    <w:rsid w:val="00F71D58"/>
    <w:rsid w:val="00F71FB3"/>
    <w:rsid w:val="00F72E6E"/>
    <w:rsid w:val="00F7330F"/>
    <w:rsid w:val="00F73D1C"/>
    <w:rsid w:val="00F73EAE"/>
    <w:rsid w:val="00F73FDB"/>
    <w:rsid w:val="00F7412B"/>
    <w:rsid w:val="00F746FF"/>
    <w:rsid w:val="00F74B2F"/>
    <w:rsid w:val="00F74C40"/>
    <w:rsid w:val="00F74CE0"/>
    <w:rsid w:val="00F74D3F"/>
    <w:rsid w:val="00F7505F"/>
    <w:rsid w:val="00F7611C"/>
    <w:rsid w:val="00F76373"/>
    <w:rsid w:val="00F7672A"/>
    <w:rsid w:val="00F76AA8"/>
    <w:rsid w:val="00F77854"/>
    <w:rsid w:val="00F808A5"/>
    <w:rsid w:val="00F808DD"/>
    <w:rsid w:val="00F809C2"/>
    <w:rsid w:val="00F823F6"/>
    <w:rsid w:val="00F8241D"/>
    <w:rsid w:val="00F82B13"/>
    <w:rsid w:val="00F83248"/>
    <w:rsid w:val="00F83617"/>
    <w:rsid w:val="00F83795"/>
    <w:rsid w:val="00F8412C"/>
    <w:rsid w:val="00F84601"/>
    <w:rsid w:val="00F84EA7"/>
    <w:rsid w:val="00F85006"/>
    <w:rsid w:val="00F8511F"/>
    <w:rsid w:val="00F85961"/>
    <w:rsid w:val="00F85975"/>
    <w:rsid w:val="00F85D71"/>
    <w:rsid w:val="00F86170"/>
    <w:rsid w:val="00F863C1"/>
    <w:rsid w:val="00F86ED8"/>
    <w:rsid w:val="00F87258"/>
    <w:rsid w:val="00F8738F"/>
    <w:rsid w:val="00F87682"/>
    <w:rsid w:val="00F8792B"/>
    <w:rsid w:val="00F87B93"/>
    <w:rsid w:val="00F87BF6"/>
    <w:rsid w:val="00F87E06"/>
    <w:rsid w:val="00F87F84"/>
    <w:rsid w:val="00F90B0B"/>
    <w:rsid w:val="00F90E75"/>
    <w:rsid w:val="00F91290"/>
    <w:rsid w:val="00F9165B"/>
    <w:rsid w:val="00F91B05"/>
    <w:rsid w:val="00F9202C"/>
    <w:rsid w:val="00F92221"/>
    <w:rsid w:val="00F922A4"/>
    <w:rsid w:val="00F92E0B"/>
    <w:rsid w:val="00F92EE4"/>
    <w:rsid w:val="00F92F46"/>
    <w:rsid w:val="00F93832"/>
    <w:rsid w:val="00F94166"/>
    <w:rsid w:val="00F9420C"/>
    <w:rsid w:val="00F94C8D"/>
    <w:rsid w:val="00F95664"/>
    <w:rsid w:val="00F95A39"/>
    <w:rsid w:val="00F96171"/>
    <w:rsid w:val="00F96773"/>
    <w:rsid w:val="00F96B1B"/>
    <w:rsid w:val="00F970C4"/>
    <w:rsid w:val="00F974FA"/>
    <w:rsid w:val="00F97527"/>
    <w:rsid w:val="00F9761E"/>
    <w:rsid w:val="00F97A7F"/>
    <w:rsid w:val="00FA04BB"/>
    <w:rsid w:val="00FA07D2"/>
    <w:rsid w:val="00FA10EC"/>
    <w:rsid w:val="00FA15F5"/>
    <w:rsid w:val="00FA2388"/>
    <w:rsid w:val="00FA29E7"/>
    <w:rsid w:val="00FA2CCE"/>
    <w:rsid w:val="00FA3A9C"/>
    <w:rsid w:val="00FA3B7C"/>
    <w:rsid w:val="00FA3B93"/>
    <w:rsid w:val="00FA4318"/>
    <w:rsid w:val="00FA437E"/>
    <w:rsid w:val="00FA5944"/>
    <w:rsid w:val="00FA5AF1"/>
    <w:rsid w:val="00FA62F4"/>
    <w:rsid w:val="00FA6E03"/>
    <w:rsid w:val="00FA7361"/>
    <w:rsid w:val="00FA7624"/>
    <w:rsid w:val="00FA7955"/>
    <w:rsid w:val="00FA7984"/>
    <w:rsid w:val="00FA7C39"/>
    <w:rsid w:val="00FA7E97"/>
    <w:rsid w:val="00FB0641"/>
    <w:rsid w:val="00FB0BBD"/>
    <w:rsid w:val="00FB14C2"/>
    <w:rsid w:val="00FB15DE"/>
    <w:rsid w:val="00FB162F"/>
    <w:rsid w:val="00FB19F3"/>
    <w:rsid w:val="00FB1D80"/>
    <w:rsid w:val="00FB2AB0"/>
    <w:rsid w:val="00FB2D10"/>
    <w:rsid w:val="00FB36EA"/>
    <w:rsid w:val="00FB42EA"/>
    <w:rsid w:val="00FB448E"/>
    <w:rsid w:val="00FB4750"/>
    <w:rsid w:val="00FB481A"/>
    <w:rsid w:val="00FB49CC"/>
    <w:rsid w:val="00FB4E75"/>
    <w:rsid w:val="00FB4F67"/>
    <w:rsid w:val="00FB5212"/>
    <w:rsid w:val="00FB5B6E"/>
    <w:rsid w:val="00FB6516"/>
    <w:rsid w:val="00FB676B"/>
    <w:rsid w:val="00FB7053"/>
    <w:rsid w:val="00FB70E3"/>
    <w:rsid w:val="00FB7747"/>
    <w:rsid w:val="00FB7E43"/>
    <w:rsid w:val="00FC0556"/>
    <w:rsid w:val="00FC14A5"/>
    <w:rsid w:val="00FC17DD"/>
    <w:rsid w:val="00FC1988"/>
    <w:rsid w:val="00FC1F67"/>
    <w:rsid w:val="00FC211A"/>
    <w:rsid w:val="00FC244B"/>
    <w:rsid w:val="00FC2608"/>
    <w:rsid w:val="00FC3AB6"/>
    <w:rsid w:val="00FC3E94"/>
    <w:rsid w:val="00FC41A7"/>
    <w:rsid w:val="00FC41B4"/>
    <w:rsid w:val="00FC4354"/>
    <w:rsid w:val="00FC43C2"/>
    <w:rsid w:val="00FC455B"/>
    <w:rsid w:val="00FC4D1C"/>
    <w:rsid w:val="00FC529C"/>
    <w:rsid w:val="00FC5526"/>
    <w:rsid w:val="00FC56D3"/>
    <w:rsid w:val="00FC5FC1"/>
    <w:rsid w:val="00FC6459"/>
    <w:rsid w:val="00FC64AB"/>
    <w:rsid w:val="00FC6CC6"/>
    <w:rsid w:val="00FC7423"/>
    <w:rsid w:val="00FC7B6E"/>
    <w:rsid w:val="00FC7E2D"/>
    <w:rsid w:val="00FD04A1"/>
    <w:rsid w:val="00FD0886"/>
    <w:rsid w:val="00FD11E3"/>
    <w:rsid w:val="00FD1215"/>
    <w:rsid w:val="00FD1834"/>
    <w:rsid w:val="00FD18D0"/>
    <w:rsid w:val="00FD1A75"/>
    <w:rsid w:val="00FD21CD"/>
    <w:rsid w:val="00FD2210"/>
    <w:rsid w:val="00FD2477"/>
    <w:rsid w:val="00FD2E4B"/>
    <w:rsid w:val="00FD300A"/>
    <w:rsid w:val="00FD3BFB"/>
    <w:rsid w:val="00FD522F"/>
    <w:rsid w:val="00FD5327"/>
    <w:rsid w:val="00FD5874"/>
    <w:rsid w:val="00FD59C6"/>
    <w:rsid w:val="00FD5A24"/>
    <w:rsid w:val="00FD5CBB"/>
    <w:rsid w:val="00FD5FB9"/>
    <w:rsid w:val="00FD684A"/>
    <w:rsid w:val="00FD6C6D"/>
    <w:rsid w:val="00FD6C99"/>
    <w:rsid w:val="00FD6FBA"/>
    <w:rsid w:val="00FD7650"/>
    <w:rsid w:val="00FD768F"/>
    <w:rsid w:val="00FD78E6"/>
    <w:rsid w:val="00FD7AA0"/>
    <w:rsid w:val="00FD7AF7"/>
    <w:rsid w:val="00FD7CBD"/>
    <w:rsid w:val="00FE1004"/>
    <w:rsid w:val="00FE17CE"/>
    <w:rsid w:val="00FE1B20"/>
    <w:rsid w:val="00FE1F97"/>
    <w:rsid w:val="00FE2020"/>
    <w:rsid w:val="00FE22D0"/>
    <w:rsid w:val="00FE2569"/>
    <w:rsid w:val="00FE29CA"/>
    <w:rsid w:val="00FE2F06"/>
    <w:rsid w:val="00FE31F2"/>
    <w:rsid w:val="00FE345A"/>
    <w:rsid w:val="00FE3675"/>
    <w:rsid w:val="00FE385B"/>
    <w:rsid w:val="00FE3C81"/>
    <w:rsid w:val="00FE4859"/>
    <w:rsid w:val="00FE48F4"/>
    <w:rsid w:val="00FE49F9"/>
    <w:rsid w:val="00FE5224"/>
    <w:rsid w:val="00FE53F6"/>
    <w:rsid w:val="00FE5B23"/>
    <w:rsid w:val="00FE632E"/>
    <w:rsid w:val="00FE6FFE"/>
    <w:rsid w:val="00FE7900"/>
    <w:rsid w:val="00FE7D57"/>
    <w:rsid w:val="00FF05E9"/>
    <w:rsid w:val="00FF0815"/>
    <w:rsid w:val="00FF1EBA"/>
    <w:rsid w:val="00FF216B"/>
    <w:rsid w:val="00FF24AC"/>
    <w:rsid w:val="00FF24D9"/>
    <w:rsid w:val="00FF2BCF"/>
    <w:rsid w:val="00FF3CC0"/>
    <w:rsid w:val="00FF3D88"/>
    <w:rsid w:val="00FF4066"/>
    <w:rsid w:val="00FF4623"/>
    <w:rsid w:val="00FF4735"/>
    <w:rsid w:val="00FF4861"/>
    <w:rsid w:val="00FF4889"/>
    <w:rsid w:val="00FF4D56"/>
    <w:rsid w:val="00FF54B5"/>
    <w:rsid w:val="00FF551D"/>
    <w:rsid w:val="00FF5607"/>
    <w:rsid w:val="00FF588E"/>
    <w:rsid w:val="00FF5E25"/>
    <w:rsid w:val="00FF6035"/>
    <w:rsid w:val="00FF63E8"/>
    <w:rsid w:val="00FF7346"/>
    <w:rsid w:val="00FF7A74"/>
    <w:rsid w:val="00FF7C46"/>
    <w:rsid w:val="00FF7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ECC2A47"/>
  <w15:docId w15:val="{472C5540-593D-41BD-B507-A88B8068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35F"/>
    <w:rPr>
      <w:sz w:val="24"/>
      <w:szCs w:val="24"/>
      <w:lang w:bidi="en-US"/>
    </w:rPr>
  </w:style>
  <w:style w:type="paragraph" w:styleId="Heading1">
    <w:name w:val="heading 1"/>
    <w:basedOn w:val="Normal"/>
    <w:next w:val="Normal"/>
    <w:link w:val="Heading1Char"/>
    <w:uiPriority w:val="9"/>
    <w:qFormat/>
    <w:rsid w:val="00C0235F"/>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C0235F"/>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C0235F"/>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C0235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C0235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C0235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C0235F"/>
    <w:pPr>
      <w:spacing w:before="240" w:after="60"/>
      <w:outlineLvl w:val="6"/>
    </w:pPr>
    <w:rPr>
      <w:lang w:bidi="ar-SA"/>
    </w:rPr>
  </w:style>
  <w:style w:type="paragraph" w:styleId="Heading8">
    <w:name w:val="heading 8"/>
    <w:basedOn w:val="Normal"/>
    <w:next w:val="Normal"/>
    <w:link w:val="Heading8Char"/>
    <w:uiPriority w:val="9"/>
    <w:qFormat/>
    <w:rsid w:val="00C0235F"/>
    <w:pPr>
      <w:spacing w:before="240" w:after="60"/>
      <w:outlineLvl w:val="7"/>
    </w:pPr>
    <w:rPr>
      <w:i/>
      <w:iCs/>
      <w:lang w:bidi="ar-SA"/>
    </w:rPr>
  </w:style>
  <w:style w:type="paragraph" w:styleId="Heading9">
    <w:name w:val="heading 9"/>
    <w:basedOn w:val="Normal"/>
    <w:next w:val="Normal"/>
    <w:link w:val="Heading9Char"/>
    <w:uiPriority w:val="9"/>
    <w:qFormat/>
    <w:rsid w:val="00C0235F"/>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0235F"/>
    <w:rPr>
      <w:sz w:val="24"/>
      <w:szCs w:val="24"/>
      <w:lang w:bidi="en-US"/>
    </w:rPr>
  </w:style>
  <w:style w:type="character" w:customStyle="1" w:styleId="Heading4Char">
    <w:name w:val="Heading 4 Char"/>
    <w:link w:val="Heading4"/>
    <w:uiPriority w:val="9"/>
    <w:rsid w:val="00C0235F"/>
    <w:rPr>
      <w:b/>
      <w:bCs/>
      <w:sz w:val="28"/>
      <w:szCs w:val="28"/>
    </w:rPr>
  </w:style>
  <w:style w:type="character" w:styleId="Strong">
    <w:name w:val="Strong"/>
    <w:uiPriority w:val="22"/>
    <w:qFormat/>
    <w:rsid w:val="00C0235F"/>
    <w:rPr>
      <w:b/>
      <w:bCs/>
    </w:rPr>
  </w:style>
  <w:style w:type="character" w:styleId="SubtleReference">
    <w:name w:val="Subtle Reference"/>
    <w:uiPriority w:val="31"/>
    <w:qFormat/>
    <w:rsid w:val="00C0235F"/>
    <w:rPr>
      <w:sz w:val="24"/>
      <w:szCs w:val="24"/>
      <w:u w:val="single"/>
    </w:rPr>
  </w:style>
  <w:style w:type="character" w:customStyle="1" w:styleId="Heading5Char">
    <w:name w:val="Heading 5 Char"/>
    <w:link w:val="Heading5"/>
    <w:uiPriority w:val="9"/>
    <w:semiHidden/>
    <w:rsid w:val="00C0235F"/>
    <w:rPr>
      <w:b/>
      <w:bCs/>
      <w:i/>
      <w:iCs/>
      <w:sz w:val="26"/>
      <w:szCs w:val="26"/>
    </w:rPr>
  </w:style>
  <w:style w:type="character" w:customStyle="1" w:styleId="Heading7Char">
    <w:name w:val="Heading 7 Char"/>
    <w:link w:val="Heading7"/>
    <w:uiPriority w:val="9"/>
    <w:semiHidden/>
    <w:rsid w:val="00C0235F"/>
    <w:rPr>
      <w:sz w:val="24"/>
      <w:szCs w:val="24"/>
    </w:rPr>
  </w:style>
  <w:style w:type="character" w:customStyle="1" w:styleId="SubtitleChar">
    <w:name w:val="Subtitle Char"/>
    <w:link w:val="Subtitle"/>
    <w:uiPriority w:val="11"/>
    <w:rsid w:val="00C0235F"/>
    <w:rPr>
      <w:rFonts w:ascii="Cambria" w:eastAsia="Times New Roman" w:hAnsi="Cambria"/>
      <w:sz w:val="24"/>
      <w:szCs w:val="24"/>
    </w:rPr>
  </w:style>
  <w:style w:type="character" w:customStyle="1" w:styleId="BalloonTextChar">
    <w:name w:val="Balloon Text Char"/>
    <w:link w:val="BalloonText"/>
    <w:uiPriority w:val="99"/>
    <w:semiHidden/>
    <w:rsid w:val="00C0235F"/>
    <w:rPr>
      <w:rFonts w:ascii="Tahoma" w:hAnsi="Tahoma" w:cs="Tahoma"/>
      <w:sz w:val="16"/>
      <w:szCs w:val="16"/>
      <w:lang w:bidi="en-US"/>
    </w:rPr>
  </w:style>
  <w:style w:type="character" w:styleId="Emphasis">
    <w:name w:val="Emphasis"/>
    <w:uiPriority w:val="20"/>
    <w:qFormat/>
    <w:rsid w:val="00C0235F"/>
    <w:rPr>
      <w:rFonts w:ascii="Calibri" w:hAnsi="Calibri"/>
      <w:b/>
      <w:i/>
      <w:iCs/>
    </w:rPr>
  </w:style>
  <w:style w:type="character" w:customStyle="1" w:styleId="IntenseQuoteChar">
    <w:name w:val="Intense Quote Char"/>
    <w:link w:val="IntenseQuote"/>
    <w:uiPriority w:val="30"/>
    <w:rsid w:val="00C0235F"/>
    <w:rPr>
      <w:b/>
      <w:i/>
      <w:sz w:val="24"/>
    </w:rPr>
  </w:style>
  <w:style w:type="character" w:customStyle="1" w:styleId="Heading2Char">
    <w:name w:val="Heading 2 Char"/>
    <w:link w:val="Heading2"/>
    <w:uiPriority w:val="9"/>
    <w:semiHidden/>
    <w:rsid w:val="00C0235F"/>
    <w:rPr>
      <w:rFonts w:ascii="Cambria" w:eastAsia="Times New Roman" w:hAnsi="Cambria"/>
      <w:b/>
      <w:bCs/>
      <w:i/>
      <w:iCs/>
      <w:sz w:val="28"/>
      <w:szCs w:val="28"/>
    </w:rPr>
  </w:style>
  <w:style w:type="character" w:customStyle="1" w:styleId="Heading1Char">
    <w:name w:val="Heading 1 Char"/>
    <w:link w:val="Heading1"/>
    <w:uiPriority w:val="9"/>
    <w:rsid w:val="00C0235F"/>
    <w:rPr>
      <w:rFonts w:ascii="Cambria" w:eastAsia="Times New Roman" w:hAnsi="Cambria"/>
      <w:b/>
      <w:bCs/>
      <w:kern w:val="32"/>
      <w:sz w:val="32"/>
      <w:szCs w:val="32"/>
    </w:rPr>
  </w:style>
  <w:style w:type="character" w:styleId="IntenseEmphasis">
    <w:name w:val="Intense Emphasis"/>
    <w:uiPriority w:val="21"/>
    <w:qFormat/>
    <w:rsid w:val="00C0235F"/>
    <w:rPr>
      <w:b/>
      <w:i/>
      <w:sz w:val="24"/>
      <w:szCs w:val="24"/>
      <w:u w:val="single"/>
    </w:rPr>
  </w:style>
  <w:style w:type="character" w:customStyle="1" w:styleId="Heading3Char">
    <w:name w:val="Heading 3 Char"/>
    <w:link w:val="Heading3"/>
    <w:uiPriority w:val="9"/>
    <w:semiHidden/>
    <w:rsid w:val="00C0235F"/>
    <w:rPr>
      <w:rFonts w:ascii="Cambria" w:eastAsia="Times New Roman" w:hAnsi="Cambria"/>
      <w:b/>
      <w:bCs/>
      <w:sz w:val="26"/>
      <w:szCs w:val="26"/>
    </w:rPr>
  </w:style>
  <w:style w:type="character" w:customStyle="1" w:styleId="QuoteChar">
    <w:name w:val="Quote Char"/>
    <w:link w:val="Quote"/>
    <w:uiPriority w:val="29"/>
    <w:rsid w:val="00C0235F"/>
    <w:rPr>
      <w:i/>
      <w:sz w:val="24"/>
      <w:szCs w:val="24"/>
    </w:rPr>
  </w:style>
  <w:style w:type="character" w:styleId="Hyperlink">
    <w:name w:val="Hyperlink"/>
    <w:uiPriority w:val="99"/>
    <w:unhideWhenUsed/>
    <w:rsid w:val="00C0235F"/>
    <w:rPr>
      <w:color w:val="0000FF"/>
      <w:u w:val="single"/>
    </w:rPr>
  </w:style>
  <w:style w:type="character" w:customStyle="1" w:styleId="Heading9Char">
    <w:name w:val="Heading 9 Char"/>
    <w:link w:val="Heading9"/>
    <w:uiPriority w:val="9"/>
    <w:semiHidden/>
    <w:rsid w:val="00C0235F"/>
    <w:rPr>
      <w:rFonts w:ascii="Cambria" w:eastAsia="Times New Roman" w:hAnsi="Cambria"/>
    </w:rPr>
  </w:style>
  <w:style w:type="character" w:styleId="SubtleEmphasis">
    <w:name w:val="Subtle Emphasis"/>
    <w:uiPriority w:val="19"/>
    <w:qFormat/>
    <w:rsid w:val="00C0235F"/>
    <w:rPr>
      <w:i/>
      <w:color w:val="5A5A5A"/>
    </w:rPr>
  </w:style>
  <w:style w:type="character" w:customStyle="1" w:styleId="HeaderChar">
    <w:name w:val="Header Char"/>
    <w:link w:val="Header"/>
    <w:uiPriority w:val="99"/>
    <w:rsid w:val="00C0235F"/>
    <w:rPr>
      <w:sz w:val="24"/>
      <w:szCs w:val="24"/>
      <w:lang w:bidi="en-US"/>
    </w:rPr>
  </w:style>
  <w:style w:type="character" w:customStyle="1" w:styleId="Heading8Char">
    <w:name w:val="Heading 8 Char"/>
    <w:link w:val="Heading8"/>
    <w:uiPriority w:val="9"/>
    <w:semiHidden/>
    <w:rsid w:val="00C0235F"/>
    <w:rPr>
      <w:i/>
      <w:iCs/>
      <w:sz w:val="24"/>
      <w:szCs w:val="24"/>
    </w:rPr>
  </w:style>
  <w:style w:type="character" w:customStyle="1" w:styleId="Heading6Char">
    <w:name w:val="Heading 6 Char"/>
    <w:link w:val="Heading6"/>
    <w:uiPriority w:val="9"/>
    <w:semiHidden/>
    <w:rsid w:val="00C0235F"/>
    <w:rPr>
      <w:b/>
      <w:bCs/>
    </w:rPr>
  </w:style>
  <w:style w:type="character" w:styleId="BookTitle">
    <w:name w:val="Book Title"/>
    <w:uiPriority w:val="33"/>
    <w:qFormat/>
    <w:rsid w:val="00C0235F"/>
    <w:rPr>
      <w:rFonts w:ascii="Cambria" w:eastAsia="Times New Roman" w:hAnsi="Cambria"/>
      <w:b/>
      <w:i/>
      <w:sz w:val="24"/>
      <w:szCs w:val="24"/>
    </w:rPr>
  </w:style>
  <w:style w:type="character" w:customStyle="1" w:styleId="TitleChar">
    <w:name w:val="Title Char"/>
    <w:link w:val="Title"/>
    <w:uiPriority w:val="10"/>
    <w:rsid w:val="00C0235F"/>
    <w:rPr>
      <w:rFonts w:ascii="Cambria" w:eastAsia="Times New Roman" w:hAnsi="Cambria"/>
      <w:b/>
      <w:bCs/>
      <w:kern w:val="28"/>
      <w:sz w:val="32"/>
      <w:szCs w:val="32"/>
    </w:rPr>
  </w:style>
  <w:style w:type="character" w:styleId="IntenseReference">
    <w:name w:val="Intense Reference"/>
    <w:uiPriority w:val="32"/>
    <w:qFormat/>
    <w:rsid w:val="00C0235F"/>
    <w:rPr>
      <w:b/>
      <w:sz w:val="24"/>
      <w:u w:val="single"/>
    </w:rPr>
  </w:style>
  <w:style w:type="paragraph" w:styleId="Footer">
    <w:name w:val="footer"/>
    <w:basedOn w:val="Normal"/>
    <w:link w:val="FooterChar"/>
    <w:uiPriority w:val="99"/>
    <w:unhideWhenUsed/>
    <w:rsid w:val="00C0235F"/>
    <w:pPr>
      <w:tabs>
        <w:tab w:val="center" w:pos="4680"/>
        <w:tab w:val="right" w:pos="9360"/>
      </w:tabs>
    </w:pPr>
  </w:style>
  <w:style w:type="paragraph" w:styleId="NoSpacing">
    <w:name w:val="No Spacing"/>
    <w:basedOn w:val="Normal"/>
    <w:uiPriority w:val="1"/>
    <w:qFormat/>
    <w:rsid w:val="00C0235F"/>
    <w:rPr>
      <w:szCs w:val="32"/>
    </w:rPr>
  </w:style>
  <w:style w:type="paragraph" w:styleId="IntenseQuote">
    <w:name w:val="Intense Quote"/>
    <w:basedOn w:val="Normal"/>
    <w:next w:val="Normal"/>
    <w:link w:val="IntenseQuoteChar"/>
    <w:uiPriority w:val="30"/>
    <w:qFormat/>
    <w:rsid w:val="00C0235F"/>
    <w:pPr>
      <w:ind w:left="720" w:right="720"/>
    </w:pPr>
    <w:rPr>
      <w:b/>
      <w:i/>
      <w:szCs w:val="20"/>
      <w:lang w:bidi="ar-SA"/>
    </w:rPr>
  </w:style>
  <w:style w:type="paragraph" w:styleId="ListParagraph">
    <w:name w:val="List Paragraph"/>
    <w:basedOn w:val="Normal"/>
    <w:uiPriority w:val="34"/>
    <w:qFormat/>
    <w:rsid w:val="00C0235F"/>
    <w:pPr>
      <w:ind w:left="720"/>
      <w:contextualSpacing/>
    </w:pPr>
  </w:style>
  <w:style w:type="paragraph" w:styleId="Header">
    <w:name w:val="header"/>
    <w:basedOn w:val="Normal"/>
    <w:link w:val="HeaderChar"/>
    <w:uiPriority w:val="99"/>
    <w:unhideWhenUsed/>
    <w:rsid w:val="00C0235F"/>
    <w:pPr>
      <w:tabs>
        <w:tab w:val="center" w:pos="4680"/>
        <w:tab w:val="right" w:pos="9360"/>
      </w:tabs>
    </w:pPr>
  </w:style>
  <w:style w:type="paragraph" w:styleId="TOCHeading">
    <w:name w:val="TOC Heading"/>
    <w:basedOn w:val="Heading1"/>
    <w:next w:val="Normal"/>
    <w:uiPriority w:val="39"/>
    <w:qFormat/>
    <w:rsid w:val="00C0235F"/>
    <w:pPr>
      <w:outlineLvl w:val="9"/>
    </w:pPr>
  </w:style>
  <w:style w:type="paragraph" w:styleId="Quote">
    <w:name w:val="Quote"/>
    <w:basedOn w:val="Normal"/>
    <w:next w:val="Normal"/>
    <w:link w:val="QuoteChar"/>
    <w:uiPriority w:val="29"/>
    <w:qFormat/>
    <w:rsid w:val="00C0235F"/>
    <w:rPr>
      <w:i/>
      <w:lang w:bidi="ar-SA"/>
    </w:rPr>
  </w:style>
  <w:style w:type="paragraph" w:styleId="Title">
    <w:name w:val="Title"/>
    <w:basedOn w:val="Normal"/>
    <w:next w:val="Normal"/>
    <w:link w:val="TitleChar"/>
    <w:uiPriority w:val="10"/>
    <w:qFormat/>
    <w:rsid w:val="00C0235F"/>
    <w:pPr>
      <w:spacing w:before="240" w:after="60"/>
      <w:jc w:val="center"/>
      <w:outlineLvl w:val="0"/>
    </w:pPr>
    <w:rPr>
      <w:rFonts w:ascii="Cambria" w:hAnsi="Cambria"/>
      <w:b/>
      <w:bCs/>
      <w:kern w:val="28"/>
      <w:sz w:val="32"/>
      <w:szCs w:val="32"/>
      <w:lang w:bidi="ar-SA"/>
    </w:rPr>
  </w:style>
  <w:style w:type="paragraph" w:styleId="Subtitle">
    <w:name w:val="Subtitle"/>
    <w:basedOn w:val="Normal"/>
    <w:next w:val="Normal"/>
    <w:link w:val="SubtitleChar"/>
    <w:uiPriority w:val="11"/>
    <w:qFormat/>
    <w:rsid w:val="00C0235F"/>
    <w:pPr>
      <w:spacing w:after="60"/>
      <w:jc w:val="center"/>
      <w:outlineLvl w:val="1"/>
    </w:pPr>
    <w:rPr>
      <w:rFonts w:ascii="Cambria" w:hAnsi="Cambria"/>
      <w:lang w:bidi="ar-SA"/>
    </w:rPr>
  </w:style>
  <w:style w:type="paragraph" w:styleId="BalloonText">
    <w:name w:val="Balloon Text"/>
    <w:basedOn w:val="Normal"/>
    <w:link w:val="BalloonTextChar"/>
    <w:uiPriority w:val="99"/>
    <w:unhideWhenUsed/>
    <w:rsid w:val="00C02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8457">
      <w:bodyDiv w:val="1"/>
      <w:marLeft w:val="0"/>
      <w:marRight w:val="0"/>
      <w:marTop w:val="0"/>
      <w:marBottom w:val="0"/>
      <w:divBdr>
        <w:top w:val="none" w:sz="0" w:space="0" w:color="auto"/>
        <w:left w:val="none" w:sz="0" w:space="0" w:color="auto"/>
        <w:bottom w:val="none" w:sz="0" w:space="0" w:color="auto"/>
        <w:right w:val="none" w:sz="0" w:space="0" w:color="auto"/>
      </w:divBdr>
    </w:div>
    <w:div w:id="429547790">
      <w:bodyDiv w:val="1"/>
      <w:marLeft w:val="0"/>
      <w:marRight w:val="0"/>
      <w:marTop w:val="0"/>
      <w:marBottom w:val="0"/>
      <w:divBdr>
        <w:top w:val="none" w:sz="0" w:space="0" w:color="auto"/>
        <w:left w:val="none" w:sz="0" w:space="0" w:color="auto"/>
        <w:bottom w:val="none" w:sz="0" w:space="0" w:color="auto"/>
        <w:right w:val="none" w:sz="0" w:space="0" w:color="auto"/>
      </w:divBdr>
    </w:div>
    <w:div w:id="530074215">
      <w:bodyDiv w:val="1"/>
      <w:marLeft w:val="0"/>
      <w:marRight w:val="0"/>
      <w:marTop w:val="0"/>
      <w:marBottom w:val="0"/>
      <w:divBdr>
        <w:top w:val="none" w:sz="0" w:space="0" w:color="auto"/>
        <w:left w:val="none" w:sz="0" w:space="0" w:color="auto"/>
        <w:bottom w:val="none" w:sz="0" w:space="0" w:color="auto"/>
        <w:right w:val="none" w:sz="0" w:space="0" w:color="auto"/>
      </w:divBdr>
    </w:div>
    <w:div w:id="606542413">
      <w:bodyDiv w:val="1"/>
      <w:marLeft w:val="0"/>
      <w:marRight w:val="0"/>
      <w:marTop w:val="0"/>
      <w:marBottom w:val="0"/>
      <w:divBdr>
        <w:top w:val="none" w:sz="0" w:space="0" w:color="auto"/>
        <w:left w:val="none" w:sz="0" w:space="0" w:color="auto"/>
        <w:bottom w:val="none" w:sz="0" w:space="0" w:color="auto"/>
        <w:right w:val="none" w:sz="0" w:space="0" w:color="auto"/>
      </w:divBdr>
      <w:divsChild>
        <w:div w:id="52890434">
          <w:marLeft w:val="0"/>
          <w:marRight w:val="0"/>
          <w:marTop w:val="0"/>
          <w:marBottom w:val="0"/>
          <w:divBdr>
            <w:top w:val="none" w:sz="0" w:space="0" w:color="auto"/>
            <w:left w:val="none" w:sz="0" w:space="0" w:color="auto"/>
            <w:bottom w:val="none" w:sz="0" w:space="0" w:color="auto"/>
            <w:right w:val="none" w:sz="0" w:space="0" w:color="auto"/>
          </w:divBdr>
        </w:div>
        <w:div w:id="72358424">
          <w:marLeft w:val="0"/>
          <w:marRight w:val="0"/>
          <w:marTop w:val="0"/>
          <w:marBottom w:val="0"/>
          <w:divBdr>
            <w:top w:val="none" w:sz="0" w:space="0" w:color="auto"/>
            <w:left w:val="none" w:sz="0" w:space="0" w:color="auto"/>
            <w:bottom w:val="none" w:sz="0" w:space="0" w:color="auto"/>
            <w:right w:val="none" w:sz="0" w:space="0" w:color="auto"/>
          </w:divBdr>
        </w:div>
        <w:div w:id="160783415">
          <w:marLeft w:val="0"/>
          <w:marRight w:val="0"/>
          <w:marTop w:val="0"/>
          <w:marBottom w:val="0"/>
          <w:divBdr>
            <w:top w:val="none" w:sz="0" w:space="0" w:color="auto"/>
            <w:left w:val="none" w:sz="0" w:space="0" w:color="auto"/>
            <w:bottom w:val="none" w:sz="0" w:space="0" w:color="auto"/>
            <w:right w:val="none" w:sz="0" w:space="0" w:color="auto"/>
          </w:divBdr>
        </w:div>
        <w:div w:id="302545614">
          <w:marLeft w:val="0"/>
          <w:marRight w:val="0"/>
          <w:marTop w:val="0"/>
          <w:marBottom w:val="0"/>
          <w:divBdr>
            <w:top w:val="none" w:sz="0" w:space="0" w:color="auto"/>
            <w:left w:val="none" w:sz="0" w:space="0" w:color="auto"/>
            <w:bottom w:val="none" w:sz="0" w:space="0" w:color="auto"/>
            <w:right w:val="none" w:sz="0" w:space="0" w:color="auto"/>
          </w:divBdr>
        </w:div>
        <w:div w:id="310451388">
          <w:marLeft w:val="0"/>
          <w:marRight w:val="0"/>
          <w:marTop w:val="0"/>
          <w:marBottom w:val="0"/>
          <w:divBdr>
            <w:top w:val="none" w:sz="0" w:space="0" w:color="auto"/>
            <w:left w:val="none" w:sz="0" w:space="0" w:color="auto"/>
            <w:bottom w:val="none" w:sz="0" w:space="0" w:color="auto"/>
            <w:right w:val="none" w:sz="0" w:space="0" w:color="auto"/>
          </w:divBdr>
        </w:div>
        <w:div w:id="443112456">
          <w:marLeft w:val="0"/>
          <w:marRight w:val="0"/>
          <w:marTop w:val="0"/>
          <w:marBottom w:val="0"/>
          <w:divBdr>
            <w:top w:val="none" w:sz="0" w:space="0" w:color="auto"/>
            <w:left w:val="none" w:sz="0" w:space="0" w:color="auto"/>
            <w:bottom w:val="none" w:sz="0" w:space="0" w:color="auto"/>
            <w:right w:val="none" w:sz="0" w:space="0" w:color="auto"/>
          </w:divBdr>
        </w:div>
        <w:div w:id="519198947">
          <w:marLeft w:val="0"/>
          <w:marRight w:val="0"/>
          <w:marTop w:val="0"/>
          <w:marBottom w:val="0"/>
          <w:divBdr>
            <w:top w:val="none" w:sz="0" w:space="0" w:color="auto"/>
            <w:left w:val="none" w:sz="0" w:space="0" w:color="auto"/>
            <w:bottom w:val="none" w:sz="0" w:space="0" w:color="auto"/>
            <w:right w:val="none" w:sz="0" w:space="0" w:color="auto"/>
          </w:divBdr>
        </w:div>
        <w:div w:id="582615179">
          <w:marLeft w:val="0"/>
          <w:marRight w:val="0"/>
          <w:marTop w:val="0"/>
          <w:marBottom w:val="0"/>
          <w:divBdr>
            <w:top w:val="none" w:sz="0" w:space="0" w:color="auto"/>
            <w:left w:val="none" w:sz="0" w:space="0" w:color="auto"/>
            <w:bottom w:val="none" w:sz="0" w:space="0" w:color="auto"/>
            <w:right w:val="none" w:sz="0" w:space="0" w:color="auto"/>
          </w:divBdr>
        </w:div>
        <w:div w:id="610165877">
          <w:marLeft w:val="0"/>
          <w:marRight w:val="0"/>
          <w:marTop w:val="0"/>
          <w:marBottom w:val="0"/>
          <w:divBdr>
            <w:top w:val="none" w:sz="0" w:space="0" w:color="auto"/>
            <w:left w:val="none" w:sz="0" w:space="0" w:color="auto"/>
            <w:bottom w:val="none" w:sz="0" w:space="0" w:color="auto"/>
            <w:right w:val="none" w:sz="0" w:space="0" w:color="auto"/>
          </w:divBdr>
        </w:div>
        <w:div w:id="666440249">
          <w:marLeft w:val="0"/>
          <w:marRight w:val="0"/>
          <w:marTop w:val="0"/>
          <w:marBottom w:val="0"/>
          <w:divBdr>
            <w:top w:val="none" w:sz="0" w:space="0" w:color="auto"/>
            <w:left w:val="none" w:sz="0" w:space="0" w:color="auto"/>
            <w:bottom w:val="none" w:sz="0" w:space="0" w:color="auto"/>
            <w:right w:val="none" w:sz="0" w:space="0" w:color="auto"/>
          </w:divBdr>
        </w:div>
        <w:div w:id="775909377">
          <w:marLeft w:val="0"/>
          <w:marRight w:val="0"/>
          <w:marTop w:val="0"/>
          <w:marBottom w:val="0"/>
          <w:divBdr>
            <w:top w:val="none" w:sz="0" w:space="0" w:color="auto"/>
            <w:left w:val="none" w:sz="0" w:space="0" w:color="auto"/>
            <w:bottom w:val="none" w:sz="0" w:space="0" w:color="auto"/>
            <w:right w:val="none" w:sz="0" w:space="0" w:color="auto"/>
          </w:divBdr>
        </w:div>
        <w:div w:id="778068602">
          <w:marLeft w:val="0"/>
          <w:marRight w:val="0"/>
          <w:marTop w:val="0"/>
          <w:marBottom w:val="0"/>
          <w:divBdr>
            <w:top w:val="none" w:sz="0" w:space="0" w:color="auto"/>
            <w:left w:val="none" w:sz="0" w:space="0" w:color="auto"/>
            <w:bottom w:val="none" w:sz="0" w:space="0" w:color="auto"/>
            <w:right w:val="none" w:sz="0" w:space="0" w:color="auto"/>
          </w:divBdr>
        </w:div>
        <w:div w:id="1023674299">
          <w:marLeft w:val="0"/>
          <w:marRight w:val="0"/>
          <w:marTop w:val="0"/>
          <w:marBottom w:val="0"/>
          <w:divBdr>
            <w:top w:val="none" w:sz="0" w:space="0" w:color="auto"/>
            <w:left w:val="none" w:sz="0" w:space="0" w:color="auto"/>
            <w:bottom w:val="none" w:sz="0" w:space="0" w:color="auto"/>
            <w:right w:val="none" w:sz="0" w:space="0" w:color="auto"/>
          </w:divBdr>
        </w:div>
        <w:div w:id="1190683442">
          <w:marLeft w:val="0"/>
          <w:marRight w:val="0"/>
          <w:marTop w:val="0"/>
          <w:marBottom w:val="0"/>
          <w:divBdr>
            <w:top w:val="none" w:sz="0" w:space="0" w:color="auto"/>
            <w:left w:val="none" w:sz="0" w:space="0" w:color="auto"/>
            <w:bottom w:val="none" w:sz="0" w:space="0" w:color="auto"/>
            <w:right w:val="none" w:sz="0" w:space="0" w:color="auto"/>
          </w:divBdr>
        </w:div>
        <w:div w:id="1247958587">
          <w:marLeft w:val="0"/>
          <w:marRight w:val="0"/>
          <w:marTop w:val="0"/>
          <w:marBottom w:val="0"/>
          <w:divBdr>
            <w:top w:val="none" w:sz="0" w:space="0" w:color="auto"/>
            <w:left w:val="none" w:sz="0" w:space="0" w:color="auto"/>
            <w:bottom w:val="none" w:sz="0" w:space="0" w:color="auto"/>
            <w:right w:val="none" w:sz="0" w:space="0" w:color="auto"/>
          </w:divBdr>
        </w:div>
        <w:div w:id="1332639992">
          <w:marLeft w:val="0"/>
          <w:marRight w:val="0"/>
          <w:marTop w:val="0"/>
          <w:marBottom w:val="0"/>
          <w:divBdr>
            <w:top w:val="none" w:sz="0" w:space="0" w:color="auto"/>
            <w:left w:val="none" w:sz="0" w:space="0" w:color="auto"/>
            <w:bottom w:val="none" w:sz="0" w:space="0" w:color="auto"/>
            <w:right w:val="none" w:sz="0" w:space="0" w:color="auto"/>
          </w:divBdr>
        </w:div>
        <w:div w:id="1345278100">
          <w:marLeft w:val="0"/>
          <w:marRight w:val="0"/>
          <w:marTop w:val="0"/>
          <w:marBottom w:val="0"/>
          <w:divBdr>
            <w:top w:val="none" w:sz="0" w:space="0" w:color="auto"/>
            <w:left w:val="none" w:sz="0" w:space="0" w:color="auto"/>
            <w:bottom w:val="none" w:sz="0" w:space="0" w:color="auto"/>
            <w:right w:val="none" w:sz="0" w:space="0" w:color="auto"/>
          </w:divBdr>
        </w:div>
        <w:div w:id="1501002165">
          <w:marLeft w:val="0"/>
          <w:marRight w:val="0"/>
          <w:marTop w:val="0"/>
          <w:marBottom w:val="0"/>
          <w:divBdr>
            <w:top w:val="none" w:sz="0" w:space="0" w:color="auto"/>
            <w:left w:val="none" w:sz="0" w:space="0" w:color="auto"/>
            <w:bottom w:val="none" w:sz="0" w:space="0" w:color="auto"/>
            <w:right w:val="none" w:sz="0" w:space="0" w:color="auto"/>
          </w:divBdr>
        </w:div>
        <w:div w:id="1546869805">
          <w:marLeft w:val="0"/>
          <w:marRight w:val="0"/>
          <w:marTop w:val="0"/>
          <w:marBottom w:val="0"/>
          <w:divBdr>
            <w:top w:val="none" w:sz="0" w:space="0" w:color="auto"/>
            <w:left w:val="none" w:sz="0" w:space="0" w:color="auto"/>
            <w:bottom w:val="none" w:sz="0" w:space="0" w:color="auto"/>
            <w:right w:val="none" w:sz="0" w:space="0" w:color="auto"/>
          </w:divBdr>
        </w:div>
        <w:div w:id="1569069849">
          <w:marLeft w:val="0"/>
          <w:marRight w:val="0"/>
          <w:marTop w:val="0"/>
          <w:marBottom w:val="0"/>
          <w:divBdr>
            <w:top w:val="none" w:sz="0" w:space="0" w:color="auto"/>
            <w:left w:val="none" w:sz="0" w:space="0" w:color="auto"/>
            <w:bottom w:val="none" w:sz="0" w:space="0" w:color="auto"/>
            <w:right w:val="none" w:sz="0" w:space="0" w:color="auto"/>
          </w:divBdr>
        </w:div>
        <w:div w:id="1620717922">
          <w:marLeft w:val="0"/>
          <w:marRight w:val="0"/>
          <w:marTop w:val="0"/>
          <w:marBottom w:val="0"/>
          <w:divBdr>
            <w:top w:val="none" w:sz="0" w:space="0" w:color="auto"/>
            <w:left w:val="none" w:sz="0" w:space="0" w:color="auto"/>
            <w:bottom w:val="none" w:sz="0" w:space="0" w:color="auto"/>
            <w:right w:val="none" w:sz="0" w:space="0" w:color="auto"/>
          </w:divBdr>
        </w:div>
        <w:div w:id="1634679177">
          <w:marLeft w:val="0"/>
          <w:marRight w:val="0"/>
          <w:marTop w:val="0"/>
          <w:marBottom w:val="0"/>
          <w:divBdr>
            <w:top w:val="none" w:sz="0" w:space="0" w:color="auto"/>
            <w:left w:val="none" w:sz="0" w:space="0" w:color="auto"/>
            <w:bottom w:val="none" w:sz="0" w:space="0" w:color="auto"/>
            <w:right w:val="none" w:sz="0" w:space="0" w:color="auto"/>
          </w:divBdr>
        </w:div>
        <w:div w:id="1684285849">
          <w:marLeft w:val="0"/>
          <w:marRight w:val="0"/>
          <w:marTop w:val="0"/>
          <w:marBottom w:val="0"/>
          <w:divBdr>
            <w:top w:val="none" w:sz="0" w:space="0" w:color="auto"/>
            <w:left w:val="none" w:sz="0" w:space="0" w:color="auto"/>
            <w:bottom w:val="none" w:sz="0" w:space="0" w:color="auto"/>
            <w:right w:val="none" w:sz="0" w:space="0" w:color="auto"/>
          </w:divBdr>
        </w:div>
        <w:div w:id="1859847763">
          <w:marLeft w:val="0"/>
          <w:marRight w:val="0"/>
          <w:marTop w:val="0"/>
          <w:marBottom w:val="0"/>
          <w:divBdr>
            <w:top w:val="none" w:sz="0" w:space="0" w:color="auto"/>
            <w:left w:val="none" w:sz="0" w:space="0" w:color="auto"/>
            <w:bottom w:val="none" w:sz="0" w:space="0" w:color="auto"/>
            <w:right w:val="none" w:sz="0" w:space="0" w:color="auto"/>
          </w:divBdr>
        </w:div>
        <w:div w:id="1886870278">
          <w:marLeft w:val="0"/>
          <w:marRight w:val="0"/>
          <w:marTop w:val="0"/>
          <w:marBottom w:val="0"/>
          <w:divBdr>
            <w:top w:val="none" w:sz="0" w:space="0" w:color="auto"/>
            <w:left w:val="none" w:sz="0" w:space="0" w:color="auto"/>
            <w:bottom w:val="none" w:sz="0" w:space="0" w:color="auto"/>
            <w:right w:val="none" w:sz="0" w:space="0" w:color="auto"/>
          </w:divBdr>
        </w:div>
        <w:div w:id="1899051572">
          <w:marLeft w:val="0"/>
          <w:marRight w:val="0"/>
          <w:marTop w:val="0"/>
          <w:marBottom w:val="0"/>
          <w:divBdr>
            <w:top w:val="none" w:sz="0" w:space="0" w:color="auto"/>
            <w:left w:val="none" w:sz="0" w:space="0" w:color="auto"/>
            <w:bottom w:val="none" w:sz="0" w:space="0" w:color="auto"/>
            <w:right w:val="none" w:sz="0" w:space="0" w:color="auto"/>
          </w:divBdr>
        </w:div>
        <w:div w:id="1997222417">
          <w:marLeft w:val="0"/>
          <w:marRight w:val="0"/>
          <w:marTop w:val="0"/>
          <w:marBottom w:val="0"/>
          <w:divBdr>
            <w:top w:val="none" w:sz="0" w:space="0" w:color="auto"/>
            <w:left w:val="none" w:sz="0" w:space="0" w:color="auto"/>
            <w:bottom w:val="none" w:sz="0" w:space="0" w:color="auto"/>
            <w:right w:val="none" w:sz="0" w:space="0" w:color="auto"/>
          </w:divBdr>
        </w:div>
        <w:div w:id="1999573817">
          <w:marLeft w:val="0"/>
          <w:marRight w:val="0"/>
          <w:marTop w:val="0"/>
          <w:marBottom w:val="0"/>
          <w:divBdr>
            <w:top w:val="none" w:sz="0" w:space="0" w:color="auto"/>
            <w:left w:val="none" w:sz="0" w:space="0" w:color="auto"/>
            <w:bottom w:val="none" w:sz="0" w:space="0" w:color="auto"/>
            <w:right w:val="none" w:sz="0" w:space="0" w:color="auto"/>
          </w:divBdr>
        </w:div>
        <w:div w:id="2046254353">
          <w:marLeft w:val="0"/>
          <w:marRight w:val="0"/>
          <w:marTop w:val="0"/>
          <w:marBottom w:val="0"/>
          <w:divBdr>
            <w:top w:val="none" w:sz="0" w:space="0" w:color="auto"/>
            <w:left w:val="none" w:sz="0" w:space="0" w:color="auto"/>
            <w:bottom w:val="none" w:sz="0" w:space="0" w:color="auto"/>
            <w:right w:val="none" w:sz="0" w:space="0" w:color="auto"/>
          </w:divBdr>
        </w:div>
        <w:div w:id="2051026281">
          <w:marLeft w:val="0"/>
          <w:marRight w:val="0"/>
          <w:marTop w:val="0"/>
          <w:marBottom w:val="0"/>
          <w:divBdr>
            <w:top w:val="none" w:sz="0" w:space="0" w:color="auto"/>
            <w:left w:val="none" w:sz="0" w:space="0" w:color="auto"/>
            <w:bottom w:val="none" w:sz="0" w:space="0" w:color="auto"/>
            <w:right w:val="none" w:sz="0" w:space="0" w:color="auto"/>
          </w:divBdr>
        </w:div>
        <w:div w:id="2134866632">
          <w:marLeft w:val="0"/>
          <w:marRight w:val="0"/>
          <w:marTop w:val="0"/>
          <w:marBottom w:val="0"/>
          <w:divBdr>
            <w:top w:val="none" w:sz="0" w:space="0" w:color="auto"/>
            <w:left w:val="none" w:sz="0" w:space="0" w:color="auto"/>
            <w:bottom w:val="none" w:sz="0" w:space="0" w:color="auto"/>
            <w:right w:val="none" w:sz="0" w:space="0" w:color="auto"/>
          </w:divBdr>
        </w:div>
      </w:divsChild>
    </w:div>
    <w:div w:id="1041712345">
      <w:bodyDiv w:val="1"/>
      <w:marLeft w:val="0"/>
      <w:marRight w:val="0"/>
      <w:marTop w:val="0"/>
      <w:marBottom w:val="0"/>
      <w:divBdr>
        <w:top w:val="none" w:sz="0" w:space="0" w:color="auto"/>
        <w:left w:val="none" w:sz="0" w:space="0" w:color="auto"/>
        <w:bottom w:val="none" w:sz="0" w:space="0" w:color="auto"/>
        <w:right w:val="none" w:sz="0" w:space="0" w:color="auto"/>
      </w:divBdr>
    </w:div>
    <w:div w:id="1177109516">
      <w:bodyDiv w:val="1"/>
      <w:marLeft w:val="0"/>
      <w:marRight w:val="0"/>
      <w:marTop w:val="0"/>
      <w:marBottom w:val="0"/>
      <w:divBdr>
        <w:top w:val="none" w:sz="0" w:space="0" w:color="auto"/>
        <w:left w:val="none" w:sz="0" w:space="0" w:color="auto"/>
        <w:bottom w:val="none" w:sz="0" w:space="0" w:color="auto"/>
        <w:right w:val="none" w:sz="0" w:space="0" w:color="auto"/>
      </w:divBdr>
    </w:div>
    <w:div w:id="1527980723">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9A3D-F2DE-4603-8669-F56582CA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5472</Words>
  <Characters>72888</Characters>
  <Application>Microsoft Office Word</Application>
  <DocSecurity>0</DocSecurity>
  <PresentationFormat/>
  <Lines>607</Lines>
  <Paragraphs>17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dio File Name</vt:lpstr>
    </vt:vector>
  </TitlesOfParts>
  <Company>Deftones</Company>
  <LinksUpToDate>false</LinksUpToDate>
  <CharactersWithSpaces>8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Ram</dc:creator>
  <cp:lastModifiedBy>Kimmy Samaguey</cp:lastModifiedBy>
  <cp:revision>17</cp:revision>
  <dcterms:created xsi:type="dcterms:W3CDTF">2016-11-01T16:25:00Z</dcterms:created>
  <dcterms:modified xsi:type="dcterms:W3CDTF">2016-11-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